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3B" w:rsidRPr="0055213B" w:rsidRDefault="0055213B" w:rsidP="0055213B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pt" o:ole="">
            <v:imagedata r:id="rId9" o:title=""/>
          </v:shape>
          <o:OLEObject Type="Embed" ProgID="PBrush" ShapeID="_x0000_i1025" DrawAspect="Content" ObjectID="_1812180500" r:id="rId10"/>
        </w:object>
      </w:r>
    </w:p>
    <w:p w:rsidR="0055213B" w:rsidRPr="0055213B" w:rsidRDefault="0055213B" w:rsidP="0055213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2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0"/>
      </w:tblGrid>
      <w:tr w:rsidR="0055213B" w:rsidRPr="0055213B" w:rsidTr="00D540B6">
        <w:tc>
          <w:tcPr>
            <w:tcW w:w="9854" w:type="dxa"/>
          </w:tcPr>
          <w:p w:rsidR="0055213B" w:rsidRPr="0055213B" w:rsidRDefault="0055213B" w:rsidP="0055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55213B" w:rsidRPr="0055213B" w:rsidRDefault="0055213B" w:rsidP="0055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55213B" w:rsidRPr="0055213B" w:rsidRDefault="0055213B" w:rsidP="0055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55213B" w:rsidRPr="0055213B" w:rsidRDefault="0055213B" w:rsidP="0055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13B" w:rsidRPr="0055213B" w:rsidRDefault="0055213B" w:rsidP="0055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3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5213B" w:rsidRPr="0055213B" w:rsidRDefault="0055213B" w:rsidP="0055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3B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DB55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52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55213B" w:rsidRPr="0055213B" w:rsidRDefault="0055213B" w:rsidP="00552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13B" w:rsidRPr="0055213B" w:rsidRDefault="0055213B" w:rsidP="005521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55213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МУНИЦИПАЛЬНОГО ИМУЩЕСТВА В АРЕНДУ» </w:t>
            </w:r>
          </w:p>
        </w:tc>
      </w:tr>
    </w:tbl>
    <w:p w:rsidR="0055213B" w:rsidRPr="0055213B" w:rsidRDefault="0055213B" w:rsidP="0055213B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13B" w:rsidRDefault="0055213B" w:rsidP="0055213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5213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1" w:tgtFrame="Logical" w:history="1">
        <w:r w:rsidRPr="0055213B">
          <w:rPr>
            <w:rFonts w:ascii="Times New Roman" w:hAnsi="Times New Roman"/>
            <w:sz w:val="28"/>
            <w:szCs w:val="28"/>
            <w:lang w:eastAsia="ru-RU"/>
          </w:rPr>
          <w:t>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 210-ФЗ</w:t>
        </w:r>
      </w:hyperlink>
      <w:r w:rsidRPr="0055213B">
        <w:rPr>
          <w:rFonts w:ascii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постановлением администрации муниципального района Сергиевский Самарской области № 107 от 09.02.2024г. «Об утверждении Реестра муниципальных услуг муниципального района Сергиевский» (в редакции постановления администрации муниципального района Сергиевский Самарской области № 383</w:t>
      </w:r>
      <w:proofErr w:type="gramEnd"/>
      <w:r w:rsidRPr="005521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213B">
        <w:rPr>
          <w:rFonts w:ascii="Times New Roman" w:hAnsi="Times New Roman"/>
          <w:sz w:val="28"/>
          <w:szCs w:val="28"/>
          <w:lang w:eastAsia="ru-RU"/>
        </w:rPr>
        <w:t>от 16.04.2024г.), постановлением администрации муниципального района Сергиевский Самарской области № 675 от 28.06.2023г.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» (в редакции постановления администрации муниципального района Сергиевский Самарской области № 779 от 29.07.2024г.) администрация муниципального района Сергиевский Самарской области постановляет:</w:t>
      </w:r>
      <w:proofErr w:type="gramEnd"/>
    </w:p>
    <w:p w:rsidR="0055213B" w:rsidRPr="00DB55D7" w:rsidRDefault="0055213B" w:rsidP="00DB55D7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5D7">
        <w:rPr>
          <w:rFonts w:ascii="Times New Roman" w:hAnsi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муниципального имущества в аренду» (Приложение №1 к настоящему постановлению).</w:t>
      </w:r>
    </w:p>
    <w:p w:rsidR="0055213B" w:rsidRPr="0055213B" w:rsidRDefault="0055213B" w:rsidP="00DB55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Сергиевский Самарской области № 360 от 31.03.2016г. «Об утверждении Административного регламента предоставления администрацией муниципального района Сергиевский </w:t>
      </w:r>
      <w:r w:rsidRPr="0055213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услуги «Предоставление муниципального имущества </w:t>
      </w:r>
      <w:proofErr w:type="gramStart"/>
      <w:r w:rsidRPr="0055213B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5521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213B">
        <w:rPr>
          <w:rFonts w:ascii="Times New Roman" w:hAnsi="Times New Roman"/>
          <w:sz w:val="28"/>
          <w:szCs w:val="28"/>
          <w:lang w:eastAsia="ru-RU"/>
        </w:rPr>
        <w:t>аренду» с изменениями в редакции постановлений администрации муниципального района Сергиевский Самарской области №925 от 08.08.2017г., №57 от 15.01.2019г., №661 от 14.07.2021г.</w:t>
      </w:r>
      <w:proofErr w:type="gramEnd"/>
    </w:p>
    <w:p w:rsidR="0055213B" w:rsidRPr="0055213B" w:rsidRDefault="0055213B" w:rsidP="00DB55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газете «Сергиевский вестник».</w:t>
      </w:r>
    </w:p>
    <w:p w:rsidR="0055213B" w:rsidRPr="0055213B" w:rsidRDefault="0055213B" w:rsidP="00DB55D7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55213B" w:rsidRPr="0055213B" w:rsidRDefault="0055213B" w:rsidP="00DB55D7">
      <w:pPr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5213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5213B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  </w:t>
      </w:r>
    </w:p>
    <w:p w:rsidR="0055213B" w:rsidRPr="0055213B" w:rsidRDefault="0055213B" w:rsidP="0055213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района </w:t>
      </w: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 xml:space="preserve">Сергиевский Самарской области                                                   А.И. </w:t>
      </w:r>
      <w:proofErr w:type="spellStart"/>
      <w:r w:rsidRPr="0055213B">
        <w:rPr>
          <w:rFonts w:ascii="Times New Roman" w:hAnsi="Times New Roman"/>
          <w:sz w:val="28"/>
          <w:szCs w:val="28"/>
          <w:lang w:eastAsia="ru-RU"/>
        </w:rPr>
        <w:t>Екамасов</w:t>
      </w:r>
      <w:proofErr w:type="spellEnd"/>
      <w:r w:rsidRPr="0055213B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  <w:r w:rsidRPr="005521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Default="0055213B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DB55D7" w:rsidRDefault="00DB55D7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DB55D7" w:rsidRDefault="00DB55D7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DB55D7" w:rsidRDefault="00DB55D7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DB55D7" w:rsidRDefault="00DB55D7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DB55D7" w:rsidRDefault="00DB55D7" w:rsidP="0055213B">
      <w:pPr>
        <w:rPr>
          <w:rFonts w:ascii="Times New Roman" w:hAnsi="Times New Roman"/>
          <w:sz w:val="28"/>
          <w:szCs w:val="28"/>
          <w:lang w:eastAsia="ru-RU"/>
        </w:rPr>
      </w:pPr>
    </w:p>
    <w:p w:rsidR="0055213B" w:rsidRDefault="0055213B" w:rsidP="0055213B">
      <w:pPr>
        <w:rPr>
          <w:rFonts w:ascii="Times New Roman" w:hAnsi="Times New Roman"/>
          <w:lang w:eastAsia="ru-RU"/>
        </w:rPr>
      </w:pPr>
    </w:p>
    <w:p w:rsidR="0055213B" w:rsidRPr="0055213B" w:rsidRDefault="0055213B" w:rsidP="0055213B">
      <w:pPr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Т</w:t>
      </w:r>
      <w:r w:rsidRPr="0055213B">
        <w:rPr>
          <w:rFonts w:ascii="Times New Roman" w:hAnsi="Times New Roman"/>
          <w:lang w:eastAsia="ru-RU"/>
        </w:rPr>
        <w:t>атарцева</w:t>
      </w:r>
      <w:proofErr w:type="spellEnd"/>
      <w:r w:rsidRPr="0055213B">
        <w:rPr>
          <w:rFonts w:ascii="Times New Roman" w:hAnsi="Times New Roman"/>
          <w:lang w:eastAsia="ru-RU"/>
        </w:rPr>
        <w:t xml:space="preserve"> С.В.             </w:t>
      </w:r>
    </w:p>
    <w:p w:rsidR="00B84789" w:rsidRPr="00085A8B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085A8B">
        <w:rPr>
          <w:rFonts w:ascii="Times New Roman" w:hAnsi="Times New Roman"/>
          <w:w w:val="110"/>
        </w:rPr>
        <w:lastRenderedPageBreak/>
        <w:t>Приложение №1</w:t>
      </w:r>
    </w:p>
    <w:p w:rsidR="00B84789" w:rsidRPr="00085A8B" w:rsidRDefault="005325C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085A8B">
        <w:rPr>
          <w:rFonts w:ascii="Times New Roman" w:hAnsi="Times New Roman"/>
          <w:w w:val="110"/>
        </w:rPr>
        <w:t xml:space="preserve">к постановлению </w:t>
      </w:r>
      <w:r w:rsidR="00B84789" w:rsidRPr="00085A8B">
        <w:rPr>
          <w:rFonts w:ascii="Times New Roman" w:hAnsi="Times New Roman"/>
          <w:w w:val="110"/>
        </w:rPr>
        <w:t>администрации</w:t>
      </w:r>
    </w:p>
    <w:p w:rsidR="00B84789" w:rsidRPr="00085A8B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085A8B">
        <w:rPr>
          <w:rFonts w:ascii="Times New Roman" w:hAnsi="Times New Roman"/>
          <w:w w:val="110"/>
        </w:rPr>
        <w:t>муниципального района Сергиевский</w:t>
      </w:r>
    </w:p>
    <w:p w:rsidR="00812312" w:rsidRPr="00085A8B" w:rsidRDefault="00812312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085A8B">
        <w:rPr>
          <w:rFonts w:ascii="Times New Roman" w:hAnsi="Times New Roman"/>
          <w:w w:val="110"/>
        </w:rPr>
        <w:t>Самарской области</w:t>
      </w:r>
    </w:p>
    <w:p w:rsidR="00B84789" w:rsidRPr="00D71A09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085A8B">
        <w:rPr>
          <w:rFonts w:ascii="Times New Roman" w:hAnsi="Times New Roman"/>
          <w:w w:val="110"/>
        </w:rPr>
        <w:t>от «___»_______202</w:t>
      </w:r>
      <w:r w:rsidR="003075D5" w:rsidRPr="00085A8B">
        <w:rPr>
          <w:rFonts w:ascii="Times New Roman" w:hAnsi="Times New Roman"/>
          <w:w w:val="110"/>
        </w:rPr>
        <w:t>5</w:t>
      </w:r>
      <w:r w:rsidRPr="00085A8B">
        <w:rPr>
          <w:rFonts w:ascii="Times New Roman" w:hAnsi="Times New Roman"/>
          <w:w w:val="110"/>
        </w:rPr>
        <w:t>г. №____</w:t>
      </w:r>
    </w:p>
    <w:p w:rsidR="00B84789" w:rsidRPr="00D71A09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4B7B" w:rsidRPr="00D71A09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0" w:name="_Toc124243781"/>
    </w:p>
    <w:p w:rsidR="007A22A4" w:rsidRPr="00085A8B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085A8B">
        <w:rPr>
          <w:rFonts w:ascii="Times New Roman" w:hAnsi="Times New Roman" w:cs="Times New Roman"/>
          <w:b/>
          <w:color w:val="auto"/>
        </w:rPr>
        <w:t>Раздел 1</w:t>
      </w:r>
      <w:r w:rsidR="007A22A4" w:rsidRPr="00085A8B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085A8B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085A8B" w:rsidRDefault="007A22A4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085A8B">
        <w:t>Предмет регулирования Административного регламента</w:t>
      </w:r>
      <w:bookmarkEnd w:id="1"/>
    </w:p>
    <w:p w:rsidR="00BC7028" w:rsidRPr="00085A8B" w:rsidRDefault="00BC7028" w:rsidP="00BC7028">
      <w:pPr>
        <w:pStyle w:val="24"/>
        <w:spacing w:after="0"/>
        <w:ind w:left="709"/>
        <w:outlineLvl w:val="9"/>
      </w:pPr>
    </w:p>
    <w:p w:rsidR="004470A8" w:rsidRPr="00085A8B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85A8B">
        <w:rPr>
          <w:rFonts w:ascii="Times New Roman" w:hAnsi="Times New Roman"/>
          <w:sz w:val="28"/>
          <w:szCs w:val="28"/>
        </w:rPr>
        <w:t>1.1.</w:t>
      </w:r>
      <w:r w:rsidR="00EF4CD9" w:rsidRPr="00085A8B">
        <w:rPr>
          <w:rFonts w:ascii="Times New Roman" w:hAnsi="Times New Roman"/>
          <w:sz w:val="28"/>
          <w:szCs w:val="28"/>
        </w:rPr>
        <w:t>1.</w:t>
      </w:r>
      <w:r w:rsidRPr="00085A8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085A8B">
        <w:rPr>
          <w:rFonts w:ascii="Times New Roman" w:hAnsi="Times New Roman"/>
          <w:sz w:val="28"/>
          <w:szCs w:val="28"/>
        </w:rPr>
        <w:t>муниципальной</w:t>
      </w:r>
      <w:r w:rsidR="000909B2">
        <w:rPr>
          <w:rFonts w:ascii="Times New Roman" w:hAnsi="Times New Roman"/>
          <w:sz w:val="28"/>
          <w:szCs w:val="28"/>
        </w:rPr>
        <w:t xml:space="preserve"> </w:t>
      </w:r>
      <w:r w:rsidRPr="00085A8B">
        <w:rPr>
          <w:rFonts w:ascii="Times New Roman" w:hAnsi="Times New Roman"/>
          <w:sz w:val="28"/>
          <w:szCs w:val="28"/>
        </w:rPr>
        <w:t>услуги</w:t>
      </w:r>
      <w:r w:rsidR="004D5F68" w:rsidRPr="00085A8B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8A18B6">
        <w:rPr>
          <w:rFonts w:ascii="Times New Roman" w:hAnsi="Times New Roman"/>
          <w:sz w:val="28"/>
          <w:szCs w:val="28"/>
        </w:rPr>
        <w:t xml:space="preserve"> </w:t>
      </w:r>
      <w:r w:rsidRPr="00085A8B">
        <w:rPr>
          <w:rFonts w:ascii="Times New Roman" w:hAnsi="Times New Roman"/>
          <w:sz w:val="28"/>
          <w:szCs w:val="28"/>
        </w:rPr>
        <w:t>«</w:t>
      </w:r>
      <w:r w:rsidR="006629DC" w:rsidRPr="00085A8B">
        <w:rPr>
          <w:rFonts w:ascii="Times New Roman" w:hAnsi="Times New Roman"/>
          <w:sz w:val="28"/>
          <w:szCs w:val="28"/>
        </w:rPr>
        <w:t>Предоставление муниципального имущества в аренду</w:t>
      </w:r>
      <w:r w:rsidRPr="00085A8B">
        <w:rPr>
          <w:rFonts w:ascii="Times New Roman" w:hAnsi="Times New Roman"/>
          <w:sz w:val="28"/>
          <w:szCs w:val="28"/>
        </w:rPr>
        <w:t xml:space="preserve">» </w:t>
      </w:r>
      <w:r w:rsidR="00B84789" w:rsidRPr="00085A8B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085A8B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085A8B">
        <w:rPr>
          <w:rFonts w:ascii="Times New Roman" w:hAnsi="Times New Roman"/>
          <w:sz w:val="28"/>
          <w:szCs w:val="28"/>
        </w:rPr>
        <w:t xml:space="preserve">) </w:t>
      </w:r>
      <w:r w:rsidR="004D5F68" w:rsidRPr="00085A8B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proofErr w:type="gramStart"/>
      <w:r w:rsidR="004D5F68" w:rsidRPr="00085A8B">
        <w:rPr>
          <w:rFonts w:ascii="Times New Roman" w:hAnsi="Times New Roman"/>
          <w:sz w:val="28"/>
          <w:szCs w:val="28"/>
        </w:rPr>
        <w:t>на</w:t>
      </w:r>
      <w:proofErr w:type="gramEnd"/>
      <w:r w:rsidR="004D5F68" w:rsidRPr="00085A8B">
        <w:rPr>
          <w:rFonts w:ascii="Times New Roman" w:hAnsi="Times New Roman"/>
          <w:sz w:val="28"/>
          <w:szCs w:val="28"/>
        </w:rPr>
        <w:t xml:space="preserve"> территории муниципального района Сергиевский Самарской области, в том числе определяет сроки и последовательность административных процедур (действий)</w:t>
      </w:r>
      <w:r w:rsidR="004251C6">
        <w:rPr>
          <w:rFonts w:ascii="Times New Roman" w:hAnsi="Times New Roman"/>
          <w:sz w:val="28"/>
          <w:szCs w:val="28"/>
        </w:rPr>
        <w:t xml:space="preserve"> </w:t>
      </w:r>
      <w:r w:rsidR="004470A8" w:rsidRPr="00085A8B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085A8B">
        <w:rPr>
          <w:rFonts w:ascii="Times New Roman" w:hAnsi="Times New Roman"/>
          <w:sz w:val="28"/>
          <w:szCs w:val="28"/>
        </w:rPr>
        <w:t>муниципальной</w:t>
      </w:r>
      <w:r w:rsidR="004470A8" w:rsidRPr="00085A8B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085A8B">
        <w:rPr>
          <w:rFonts w:ascii="Times New Roman" w:hAnsi="Times New Roman"/>
          <w:sz w:val="28"/>
          <w:szCs w:val="28"/>
        </w:rPr>
        <w:t>, форм</w:t>
      </w:r>
      <w:r w:rsidR="004D5F68" w:rsidRPr="00085A8B">
        <w:rPr>
          <w:rFonts w:ascii="Times New Roman" w:hAnsi="Times New Roman"/>
          <w:sz w:val="28"/>
          <w:szCs w:val="28"/>
        </w:rPr>
        <w:t>ы</w:t>
      </w:r>
      <w:r w:rsidR="004470A8" w:rsidRPr="00085A8B">
        <w:rPr>
          <w:rFonts w:ascii="Times New Roman" w:hAnsi="Times New Roman"/>
          <w:sz w:val="28"/>
          <w:szCs w:val="28"/>
        </w:rPr>
        <w:t xml:space="preserve"> контроля за предоставление муниципальной услуги</w:t>
      </w:r>
      <w:r w:rsidR="00BD6805" w:rsidRPr="00085A8B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085A8B">
        <w:rPr>
          <w:rFonts w:ascii="Times New Roman" w:hAnsi="Times New Roman"/>
          <w:sz w:val="28"/>
          <w:szCs w:val="28"/>
        </w:rPr>
        <w:t>поряд</w:t>
      </w:r>
      <w:r w:rsidR="00BD6805" w:rsidRPr="00085A8B">
        <w:rPr>
          <w:rFonts w:ascii="Times New Roman" w:hAnsi="Times New Roman"/>
          <w:sz w:val="28"/>
          <w:szCs w:val="28"/>
        </w:rPr>
        <w:t>ок</w:t>
      </w:r>
      <w:r w:rsidR="004470A8" w:rsidRPr="00085A8B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0909B2">
        <w:rPr>
          <w:rFonts w:ascii="Times New Roman" w:hAnsi="Times New Roman"/>
          <w:sz w:val="28"/>
          <w:szCs w:val="28"/>
        </w:rPr>
        <w:t xml:space="preserve"> </w:t>
      </w:r>
      <w:r w:rsidR="004470A8" w:rsidRPr="00085A8B">
        <w:rPr>
          <w:rFonts w:ascii="Times New Roman" w:hAnsi="Times New Roman"/>
          <w:sz w:val="28"/>
          <w:szCs w:val="28"/>
        </w:rPr>
        <w:t>предоставляющ</w:t>
      </w:r>
      <w:r w:rsidR="000C371F" w:rsidRPr="00085A8B">
        <w:rPr>
          <w:rFonts w:ascii="Times New Roman" w:hAnsi="Times New Roman"/>
          <w:sz w:val="28"/>
          <w:szCs w:val="28"/>
        </w:rPr>
        <w:t>его</w:t>
      </w:r>
      <w:r w:rsidR="000909B2">
        <w:rPr>
          <w:rFonts w:ascii="Times New Roman" w:hAnsi="Times New Roman"/>
          <w:sz w:val="28"/>
          <w:szCs w:val="28"/>
        </w:rPr>
        <w:t xml:space="preserve"> </w:t>
      </w:r>
      <w:r w:rsidR="004470A8" w:rsidRPr="00085A8B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085A8B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085A8B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085A8B">
        <w:t xml:space="preserve">1.2. </w:t>
      </w:r>
      <w:r w:rsidR="007A22A4" w:rsidRPr="00085A8B">
        <w:t xml:space="preserve">Круг </w:t>
      </w:r>
      <w:r w:rsidR="00995CA9" w:rsidRPr="00085A8B">
        <w:t>з</w:t>
      </w:r>
      <w:r w:rsidR="007A22A4" w:rsidRPr="00085A8B">
        <w:t>аявителей</w:t>
      </w:r>
      <w:bookmarkEnd w:id="2"/>
    </w:p>
    <w:p w:rsidR="00BC7028" w:rsidRPr="00085A8B" w:rsidRDefault="00BC7028" w:rsidP="00BC7028">
      <w:pPr>
        <w:pStyle w:val="24"/>
        <w:spacing w:after="0"/>
        <w:ind w:firstLine="709"/>
        <w:outlineLvl w:val="9"/>
      </w:pPr>
    </w:p>
    <w:p w:rsidR="00261744" w:rsidRPr="00085A8B" w:rsidRDefault="007A22A4" w:rsidP="00995CA9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bookmarkStart w:id="3" w:name="Заявители"/>
      <w:r w:rsidRPr="00085A8B">
        <w:rPr>
          <w:color w:val="auto"/>
          <w:sz w:val="28"/>
          <w:szCs w:val="28"/>
        </w:rPr>
        <w:t>1.2.</w:t>
      </w:r>
      <w:r w:rsidR="00EF4CD9" w:rsidRPr="00085A8B">
        <w:rPr>
          <w:color w:val="auto"/>
          <w:sz w:val="28"/>
          <w:szCs w:val="28"/>
        </w:rPr>
        <w:t>1.</w:t>
      </w:r>
      <w:bookmarkEnd w:id="3"/>
      <w:r w:rsidRPr="00085A8B">
        <w:rPr>
          <w:color w:val="auto"/>
          <w:sz w:val="28"/>
          <w:szCs w:val="28"/>
        </w:rPr>
        <w:t xml:space="preserve">Заявителями </w:t>
      </w:r>
      <w:r w:rsidR="001254CD" w:rsidRPr="00085A8B">
        <w:rPr>
          <w:color w:val="auto"/>
          <w:sz w:val="28"/>
          <w:szCs w:val="28"/>
        </w:rPr>
        <w:t xml:space="preserve">на получение муниципальной услуги </w:t>
      </w:r>
      <w:r w:rsidRPr="00085A8B">
        <w:rPr>
          <w:color w:val="auto"/>
          <w:sz w:val="28"/>
          <w:szCs w:val="28"/>
        </w:rPr>
        <w:t>являются</w:t>
      </w:r>
      <w:r w:rsidR="000909B2">
        <w:rPr>
          <w:color w:val="auto"/>
          <w:sz w:val="28"/>
          <w:szCs w:val="28"/>
        </w:rPr>
        <w:t xml:space="preserve"> </w:t>
      </w:r>
      <w:r w:rsidR="00081D1F" w:rsidRPr="00085A8B">
        <w:rPr>
          <w:sz w:val="28"/>
          <w:szCs w:val="28"/>
        </w:rPr>
        <w:t>физические лица,</w:t>
      </w:r>
      <w:r w:rsidR="006629DC" w:rsidRPr="00085A8B">
        <w:rPr>
          <w:sz w:val="28"/>
          <w:szCs w:val="28"/>
        </w:rPr>
        <w:t xml:space="preserve"> индивидуальные предприниматели, юридические лица</w:t>
      </w:r>
      <w:r w:rsidR="000909B2">
        <w:rPr>
          <w:sz w:val="28"/>
          <w:szCs w:val="28"/>
        </w:rPr>
        <w:t xml:space="preserve"> </w:t>
      </w:r>
      <w:r w:rsidR="00D62A75" w:rsidRPr="00085A8B">
        <w:rPr>
          <w:rFonts w:eastAsia="Calibri"/>
          <w:color w:val="auto"/>
          <w:sz w:val="28"/>
          <w:szCs w:val="28"/>
        </w:rPr>
        <w:t>(дале</w:t>
      </w:r>
      <w:proofErr w:type="gramStart"/>
      <w:r w:rsidR="00D62A75" w:rsidRPr="00085A8B">
        <w:rPr>
          <w:rFonts w:eastAsia="Calibri"/>
          <w:color w:val="auto"/>
          <w:sz w:val="28"/>
          <w:szCs w:val="28"/>
        </w:rPr>
        <w:t>е-</w:t>
      </w:r>
      <w:proofErr w:type="gramEnd"/>
      <w:r w:rsidR="004F543C">
        <w:rPr>
          <w:rFonts w:eastAsia="Calibri"/>
          <w:color w:val="auto"/>
          <w:sz w:val="28"/>
          <w:szCs w:val="28"/>
        </w:rPr>
        <w:t xml:space="preserve"> </w:t>
      </w:r>
      <w:r w:rsidR="00995CA9" w:rsidRPr="00085A8B">
        <w:rPr>
          <w:rFonts w:eastAsia="Calibri"/>
          <w:color w:val="auto"/>
          <w:sz w:val="28"/>
          <w:szCs w:val="28"/>
        </w:rPr>
        <w:t>з</w:t>
      </w:r>
      <w:r w:rsidR="0086772E" w:rsidRPr="00085A8B">
        <w:rPr>
          <w:rFonts w:eastAsia="Calibri"/>
          <w:color w:val="auto"/>
          <w:sz w:val="28"/>
          <w:szCs w:val="28"/>
        </w:rPr>
        <w:t>аявители)</w:t>
      </w:r>
      <w:r w:rsidR="00BC3F57" w:rsidRPr="00085A8B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085A8B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085A8B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5A8B">
        <w:rPr>
          <w:color w:val="auto"/>
          <w:sz w:val="28"/>
          <w:szCs w:val="28"/>
        </w:rPr>
        <w:t>1</w:t>
      </w:r>
      <w:r w:rsidR="00EF4CD9" w:rsidRPr="00085A8B">
        <w:rPr>
          <w:color w:val="auto"/>
          <w:sz w:val="28"/>
          <w:szCs w:val="28"/>
        </w:rPr>
        <w:t>.2</w:t>
      </w:r>
      <w:r w:rsidR="007A22A4" w:rsidRPr="00085A8B">
        <w:rPr>
          <w:color w:val="auto"/>
          <w:sz w:val="28"/>
          <w:szCs w:val="28"/>
        </w:rPr>
        <w:t>.</w:t>
      </w:r>
      <w:r w:rsidR="00EF4CD9" w:rsidRPr="00085A8B">
        <w:rPr>
          <w:color w:val="auto"/>
          <w:sz w:val="28"/>
          <w:szCs w:val="28"/>
        </w:rPr>
        <w:t>2.</w:t>
      </w:r>
      <w:r w:rsidR="00E1555A" w:rsidRPr="00085A8B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085A8B">
        <w:rPr>
          <w:color w:val="auto"/>
          <w:sz w:val="28"/>
          <w:szCs w:val="28"/>
        </w:rPr>
        <w:t>ательством Российской Федерации</w:t>
      </w:r>
      <w:r w:rsidR="00E1555A" w:rsidRPr="00085A8B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085A8B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085A8B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085A8B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085A8B" w:rsidRDefault="00BC7028" w:rsidP="00BC7028">
      <w:pPr>
        <w:pStyle w:val="24"/>
        <w:spacing w:after="0"/>
        <w:ind w:firstLine="709"/>
        <w:outlineLvl w:val="9"/>
      </w:pPr>
    </w:p>
    <w:p w:rsidR="00461695" w:rsidRPr="00415440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5A8B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085A8B">
        <w:rPr>
          <w:color w:val="auto"/>
          <w:sz w:val="28"/>
          <w:szCs w:val="28"/>
        </w:rPr>
        <w:t>з</w:t>
      </w:r>
      <w:r w:rsidRPr="00085A8B">
        <w:rPr>
          <w:color w:val="auto"/>
          <w:sz w:val="28"/>
          <w:szCs w:val="28"/>
        </w:rPr>
        <w:t>аявителю в соответствии с вариантом предоставления муниципальной услуги (далее – вариант).</w:t>
      </w:r>
    </w:p>
    <w:p w:rsidR="00461695" w:rsidRPr="00085A8B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5A8B">
        <w:rPr>
          <w:color w:val="auto"/>
          <w:sz w:val="28"/>
          <w:szCs w:val="28"/>
        </w:rPr>
        <w:lastRenderedPageBreak/>
        <w:t xml:space="preserve">1.3.2. </w:t>
      </w:r>
      <w:proofErr w:type="gramStart"/>
      <w:r w:rsidRPr="00085A8B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085A8B">
        <w:rPr>
          <w:color w:val="auto"/>
          <w:sz w:val="28"/>
          <w:szCs w:val="28"/>
        </w:rPr>
        <w:t>з</w:t>
      </w:r>
      <w:r w:rsidRPr="00085A8B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085A8B">
        <w:rPr>
          <w:color w:val="auto"/>
          <w:sz w:val="28"/>
          <w:szCs w:val="28"/>
        </w:rPr>
        <w:t>принадлежащего ему объекта</w:t>
      </w:r>
      <w:r w:rsidRPr="00085A8B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085A8B">
        <w:rPr>
          <w:color w:val="auto"/>
          <w:sz w:val="28"/>
          <w:szCs w:val="28"/>
        </w:rPr>
        <w:t>,</w:t>
      </w:r>
      <w:r w:rsidR="000909B2">
        <w:rPr>
          <w:color w:val="auto"/>
          <w:sz w:val="28"/>
          <w:szCs w:val="28"/>
        </w:rPr>
        <w:t xml:space="preserve"> </w:t>
      </w:r>
      <w:r w:rsidRPr="00085A8B">
        <w:rPr>
          <w:color w:val="auto"/>
          <w:sz w:val="28"/>
          <w:szCs w:val="28"/>
        </w:rPr>
        <w:t xml:space="preserve">приведен в </w:t>
      </w:r>
      <w:hyperlink w:anchor="Приложение1" w:history="1">
        <w:r w:rsidRPr="00085A8B">
          <w:rPr>
            <w:rStyle w:val="af2"/>
            <w:color w:val="auto"/>
            <w:sz w:val="28"/>
            <w:szCs w:val="28"/>
            <w:u w:val="none"/>
          </w:rPr>
          <w:t>Приложении № 1</w:t>
        </w:r>
      </w:hyperlink>
      <w:r w:rsidRPr="00085A8B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085A8B">
        <w:rPr>
          <w:color w:val="auto"/>
          <w:sz w:val="28"/>
          <w:szCs w:val="28"/>
        </w:rPr>
        <w:t>)</w:t>
      </w:r>
      <w:r w:rsidRPr="00085A8B">
        <w:rPr>
          <w:color w:val="auto"/>
          <w:sz w:val="28"/>
          <w:szCs w:val="28"/>
        </w:rPr>
        <w:t>.</w:t>
      </w:r>
      <w:proofErr w:type="gramEnd"/>
    </w:p>
    <w:p w:rsidR="00461695" w:rsidRPr="00D71A09" w:rsidRDefault="00461695" w:rsidP="00DA2EB9">
      <w:pPr>
        <w:pStyle w:val="11"/>
        <w:tabs>
          <w:tab w:val="left" w:pos="10773"/>
        </w:tabs>
        <w:ind w:firstLine="709"/>
        <w:jc w:val="both"/>
      </w:pPr>
      <w:r w:rsidRPr="00085A8B">
        <w:t xml:space="preserve">1.3.3. </w:t>
      </w:r>
      <w:proofErr w:type="gramStart"/>
      <w:r w:rsidRPr="00085A8B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085A8B">
        <w:t xml:space="preserve">муниципальной </w:t>
      </w:r>
      <w:r w:rsidRPr="00085A8B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085A8B">
        <w:t xml:space="preserve">федеральной </w:t>
      </w:r>
      <w:r w:rsidR="00D30C8D" w:rsidRPr="00085A8B">
        <w:t xml:space="preserve">государственной информационной системы </w:t>
      </w:r>
      <w:r w:rsidR="00DA2EB9" w:rsidRPr="00085A8B">
        <w:t>«Единый портал государственных и муниципальных услуг (функций)»</w:t>
      </w:r>
      <w:r w:rsidR="00D30C8D" w:rsidRPr="00085A8B">
        <w:t xml:space="preserve"> (далее</w:t>
      </w:r>
      <w:proofErr w:type="gramEnd"/>
      <w:r w:rsidR="00D30C8D" w:rsidRPr="00085A8B">
        <w:t xml:space="preserve"> – </w:t>
      </w:r>
      <w:proofErr w:type="gramStart"/>
      <w:r w:rsidR="00D30C8D" w:rsidRPr="00085A8B">
        <w:t xml:space="preserve">ЕПГУ), </w:t>
      </w:r>
      <w:r w:rsidRPr="00085A8B">
        <w:t xml:space="preserve">государственной информационной системы Самарской области </w:t>
      </w:r>
      <w:r w:rsidR="00DA2EB9" w:rsidRPr="00085A8B">
        <w:t xml:space="preserve">«Портал государственных и муниципальных услуг» </w:t>
      </w:r>
      <w:r w:rsidR="000129C6" w:rsidRPr="00085A8B">
        <w:t>(далее – региональный пор</w:t>
      </w:r>
      <w:r w:rsidR="003458BD" w:rsidRPr="00085A8B">
        <w:t>т</w:t>
      </w:r>
      <w:r w:rsidR="000129C6" w:rsidRPr="00085A8B">
        <w:t>ал</w:t>
      </w:r>
      <w:r w:rsidR="00B970E7" w:rsidRPr="00085A8B">
        <w:t>, Р</w:t>
      </w:r>
      <w:r w:rsidR="00FF5F0D" w:rsidRPr="00085A8B">
        <w:t>П</w:t>
      </w:r>
      <w:r w:rsidR="00B970E7" w:rsidRPr="00085A8B">
        <w:t>ГУ</w:t>
      </w:r>
      <w:r w:rsidR="000129C6" w:rsidRPr="00085A8B">
        <w:t>).</w:t>
      </w:r>
      <w:proofErr w:type="gramEnd"/>
    </w:p>
    <w:p w:rsidR="00A44A15" w:rsidRPr="00D71A09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085A8B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085A8B">
        <w:rPr>
          <w:rFonts w:ascii="Times New Roman" w:hAnsi="Times New Roman" w:cs="Times New Roman"/>
          <w:b/>
          <w:color w:val="auto"/>
        </w:rPr>
        <w:t>Раздел 2</w:t>
      </w:r>
      <w:r w:rsidR="006511EC" w:rsidRPr="00085A8B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085A8B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085A8B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085A8B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085A8B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085A8B">
        <w:t xml:space="preserve">2.1. </w:t>
      </w:r>
      <w:r w:rsidR="00245C83" w:rsidRPr="00085A8B">
        <w:t>Наименование муниципальной</w:t>
      </w:r>
      <w:r w:rsidR="006511EC" w:rsidRPr="00085A8B">
        <w:t xml:space="preserve"> услуги</w:t>
      </w:r>
      <w:bookmarkEnd w:id="6"/>
    </w:p>
    <w:p w:rsidR="00BC7028" w:rsidRPr="00085A8B" w:rsidRDefault="00BC7028" w:rsidP="00BC7028">
      <w:pPr>
        <w:pStyle w:val="24"/>
        <w:spacing w:after="0"/>
        <w:ind w:firstLine="709"/>
        <w:outlineLvl w:val="9"/>
      </w:pPr>
    </w:p>
    <w:p w:rsidR="00004721" w:rsidRPr="00085A8B" w:rsidRDefault="00245C83" w:rsidP="00BC7028">
      <w:pPr>
        <w:pStyle w:val="Default"/>
        <w:ind w:firstLine="709"/>
        <w:jc w:val="both"/>
        <w:rPr>
          <w:sz w:val="28"/>
          <w:szCs w:val="28"/>
        </w:rPr>
      </w:pPr>
      <w:r w:rsidRPr="00085A8B">
        <w:rPr>
          <w:color w:val="auto"/>
          <w:sz w:val="28"/>
          <w:szCs w:val="28"/>
        </w:rPr>
        <w:t>2.1.</w:t>
      </w:r>
      <w:r w:rsidR="00D54681" w:rsidRPr="00085A8B">
        <w:rPr>
          <w:color w:val="auto"/>
          <w:sz w:val="28"/>
          <w:szCs w:val="28"/>
        </w:rPr>
        <w:t>1.</w:t>
      </w:r>
      <w:r w:rsidRPr="00085A8B">
        <w:rPr>
          <w:color w:val="auto"/>
          <w:sz w:val="28"/>
          <w:szCs w:val="28"/>
        </w:rPr>
        <w:t xml:space="preserve">Муниципальная </w:t>
      </w:r>
      <w:r w:rsidR="006511EC" w:rsidRPr="00085A8B">
        <w:rPr>
          <w:color w:val="auto"/>
          <w:sz w:val="28"/>
          <w:szCs w:val="28"/>
        </w:rPr>
        <w:t>услуга</w:t>
      </w:r>
      <w:r w:rsidR="009E2F34">
        <w:rPr>
          <w:color w:val="auto"/>
          <w:sz w:val="28"/>
          <w:szCs w:val="28"/>
        </w:rPr>
        <w:t xml:space="preserve"> </w:t>
      </w:r>
      <w:r w:rsidR="00F34FDF" w:rsidRPr="00085A8B">
        <w:rPr>
          <w:sz w:val="28"/>
          <w:szCs w:val="28"/>
        </w:rPr>
        <w:t>«Предоставление муниципального имущества в аренду».</w:t>
      </w:r>
    </w:p>
    <w:p w:rsidR="00B237CD" w:rsidRPr="00085A8B" w:rsidRDefault="00B237C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085A8B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085A8B">
        <w:t xml:space="preserve">2.2. </w:t>
      </w:r>
      <w:r w:rsidR="006511EC" w:rsidRPr="00085A8B">
        <w:t xml:space="preserve">Наименование органа, предоставляющего </w:t>
      </w:r>
      <w:r w:rsidR="00D33707" w:rsidRPr="00085A8B">
        <w:t xml:space="preserve">муниципальную </w:t>
      </w:r>
      <w:r w:rsidR="006511EC" w:rsidRPr="00085A8B">
        <w:t>услугу</w:t>
      </w:r>
      <w:bookmarkEnd w:id="7"/>
    </w:p>
    <w:p w:rsidR="00361C79" w:rsidRPr="00085A8B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5A8B">
        <w:rPr>
          <w:color w:val="auto"/>
          <w:sz w:val="28"/>
          <w:szCs w:val="28"/>
        </w:rPr>
        <w:t>2.2.</w:t>
      </w:r>
      <w:r w:rsidR="002C7DB0" w:rsidRPr="00085A8B">
        <w:rPr>
          <w:color w:val="auto"/>
          <w:sz w:val="28"/>
          <w:szCs w:val="28"/>
        </w:rPr>
        <w:t>1.</w:t>
      </w:r>
      <w:r w:rsidR="00D33707" w:rsidRPr="00085A8B">
        <w:rPr>
          <w:color w:val="auto"/>
          <w:sz w:val="28"/>
          <w:szCs w:val="28"/>
        </w:rPr>
        <w:t>Муниципальная</w:t>
      </w:r>
      <w:r w:rsidRPr="00085A8B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муниципального района Сергиевский Самарской области</w:t>
      </w:r>
      <w:r w:rsidR="00AE5996" w:rsidRPr="00085A8B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085A8B">
        <w:rPr>
          <w:color w:val="auto"/>
          <w:sz w:val="28"/>
          <w:szCs w:val="28"/>
        </w:rPr>
        <w:t xml:space="preserve">.  </w:t>
      </w:r>
    </w:p>
    <w:p w:rsidR="00634320" w:rsidRPr="00085A8B" w:rsidRDefault="00361C79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5A8B">
        <w:rPr>
          <w:color w:val="auto"/>
          <w:sz w:val="28"/>
          <w:szCs w:val="28"/>
        </w:rPr>
        <w:t>Структурным подразделением Уполномоченного органа, ответственным за предоставление муниципальной услуги, является</w:t>
      </w:r>
      <w:r w:rsidR="00B26231">
        <w:rPr>
          <w:color w:val="auto"/>
          <w:sz w:val="28"/>
          <w:szCs w:val="28"/>
        </w:rPr>
        <w:t xml:space="preserve"> </w:t>
      </w:r>
      <w:r w:rsidR="00F34FDF" w:rsidRPr="00085A8B">
        <w:rPr>
          <w:sz w:val="28"/>
          <w:szCs w:val="28"/>
        </w:rPr>
        <w:t>Комитет по управлению муниципальным имуществом муниципального района Сергиевский Самарской области (далее – КУМИ)</w:t>
      </w:r>
      <w:r w:rsidRPr="00085A8B">
        <w:rPr>
          <w:color w:val="auto"/>
          <w:sz w:val="28"/>
          <w:szCs w:val="28"/>
        </w:rPr>
        <w:t>.</w:t>
      </w:r>
    </w:p>
    <w:p w:rsidR="00664801" w:rsidRDefault="00664801" w:rsidP="000C371F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085A8B">
        <w:rPr>
          <w:color w:val="auto"/>
          <w:sz w:val="28"/>
          <w:szCs w:val="28"/>
        </w:rPr>
        <w:t>2.2.</w:t>
      </w:r>
      <w:r w:rsidR="002E516F" w:rsidRPr="00085A8B">
        <w:rPr>
          <w:color w:val="auto"/>
          <w:sz w:val="28"/>
          <w:szCs w:val="28"/>
        </w:rPr>
        <w:t>2</w:t>
      </w:r>
      <w:r w:rsidRPr="00085A8B">
        <w:rPr>
          <w:color w:val="auto"/>
          <w:sz w:val="28"/>
          <w:szCs w:val="28"/>
        </w:rPr>
        <w:t xml:space="preserve">. </w:t>
      </w:r>
      <w:bookmarkEnd w:id="8"/>
      <w:r w:rsidRPr="00085A8B">
        <w:rPr>
          <w:color w:val="auto"/>
          <w:sz w:val="28"/>
          <w:szCs w:val="28"/>
        </w:rPr>
        <w:t xml:space="preserve">При предоставлении муниципальной услуги </w:t>
      </w:r>
      <w:r w:rsidR="00B237CD" w:rsidRPr="00085A8B">
        <w:rPr>
          <w:color w:val="auto"/>
          <w:sz w:val="28"/>
          <w:szCs w:val="28"/>
        </w:rPr>
        <w:t>КУМИ</w:t>
      </w:r>
      <w:r w:rsidR="007863CD" w:rsidRPr="00085A8B">
        <w:rPr>
          <w:color w:val="auto"/>
          <w:sz w:val="28"/>
          <w:szCs w:val="28"/>
        </w:rPr>
        <w:t xml:space="preserve"> при осуществлении межведомственного информационного взаимодействия </w:t>
      </w:r>
      <w:r w:rsidRPr="00085A8B">
        <w:rPr>
          <w:color w:val="auto"/>
          <w:sz w:val="28"/>
          <w:szCs w:val="28"/>
        </w:rPr>
        <w:t>взаимодействует с</w:t>
      </w:r>
      <w:r w:rsidR="00F34FDF" w:rsidRPr="00085A8B">
        <w:rPr>
          <w:color w:val="auto"/>
          <w:sz w:val="28"/>
          <w:szCs w:val="28"/>
        </w:rPr>
        <w:t xml:space="preserve"> Федеральной налоговой службой для получения выписок из ЕГРИП, ЕГРЮЛ.</w:t>
      </w:r>
    </w:p>
    <w:p w:rsidR="00B47E53" w:rsidRDefault="00B47E53" w:rsidP="000C371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41D08" w:rsidRDefault="00441D08" w:rsidP="000C371F">
      <w:pPr>
        <w:pStyle w:val="Default"/>
        <w:ind w:firstLine="709"/>
        <w:jc w:val="both"/>
      </w:pPr>
    </w:p>
    <w:p w:rsidR="0022338F" w:rsidRPr="00BD3181" w:rsidRDefault="002C7DB0" w:rsidP="00BC7028">
      <w:pPr>
        <w:pStyle w:val="24"/>
        <w:spacing w:after="0"/>
        <w:ind w:firstLine="709"/>
        <w:outlineLvl w:val="9"/>
      </w:pPr>
      <w:bookmarkStart w:id="9" w:name="_Toc124243791"/>
      <w:r w:rsidRPr="00BD3181">
        <w:lastRenderedPageBreak/>
        <w:t xml:space="preserve">2.3. </w:t>
      </w:r>
      <w:r w:rsidR="004F2A58" w:rsidRPr="00BD3181">
        <w:t xml:space="preserve">Результат предоставления </w:t>
      </w:r>
      <w:r w:rsidR="0022338F" w:rsidRPr="00BD3181">
        <w:t>муниципальной</w:t>
      </w:r>
      <w:r w:rsidR="004F2A58" w:rsidRPr="00BD3181">
        <w:t xml:space="preserve"> услуги</w:t>
      </w:r>
      <w:bookmarkEnd w:id="9"/>
    </w:p>
    <w:p w:rsidR="00BC7028" w:rsidRPr="00BD3181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BD3181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BD3181">
        <w:rPr>
          <w:color w:val="auto"/>
          <w:sz w:val="28"/>
          <w:szCs w:val="28"/>
        </w:rPr>
        <w:t>2.3</w:t>
      </w:r>
      <w:r w:rsidR="004F2A58" w:rsidRPr="00BD3181">
        <w:rPr>
          <w:color w:val="auto"/>
          <w:sz w:val="28"/>
          <w:szCs w:val="28"/>
        </w:rPr>
        <w:t>.</w:t>
      </w:r>
      <w:r w:rsidRPr="00BD3181">
        <w:rPr>
          <w:color w:val="auto"/>
          <w:sz w:val="28"/>
          <w:szCs w:val="28"/>
        </w:rPr>
        <w:t>1.</w:t>
      </w:r>
      <w:bookmarkEnd w:id="10"/>
      <w:r w:rsidR="004F2A58" w:rsidRPr="00BD3181">
        <w:rPr>
          <w:color w:val="auto"/>
          <w:sz w:val="28"/>
          <w:szCs w:val="28"/>
        </w:rPr>
        <w:t>В соответствии с вариантами</w:t>
      </w:r>
      <w:r w:rsidR="00AE096C" w:rsidRPr="00BD3181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BD3181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BD3181">
          <w:rPr>
            <w:rStyle w:val="af2"/>
            <w:color w:val="auto"/>
            <w:sz w:val="28"/>
            <w:szCs w:val="28"/>
            <w:u w:val="none"/>
          </w:rPr>
          <w:t>3.</w:t>
        </w:r>
        <w:r w:rsidR="001413B2" w:rsidRPr="00BD3181">
          <w:rPr>
            <w:rStyle w:val="af2"/>
            <w:color w:val="auto"/>
            <w:sz w:val="28"/>
            <w:szCs w:val="28"/>
            <w:u w:val="none"/>
          </w:rPr>
          <w:t>1</w:t>
        </w:r>
        <w:r w:rsidR="00B47763" w:rsidRPr="00BD3181">
          <w:rPr>
            <w:rStyle w:val="af2"/>
            <w:color w:val="auto"/>
            <w:sz w:val="28"/>
            <w:szCs w:val="28"/>
            <w:u w:val="none"/>
          </w:rPr>
          <w:t>.1</w:t>
        </w:r>
      </w:hyperlink>
      <w:r w:rsidR="004F2A58" w:rsidRPr="00BD3181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BD3181">
        <w:rPr>
          <w:color w:val="auto"/>
          <w:sz w:val="28"/>
          <w:szCs w:val="28"/>
        </w:rPr>
        <w:t>муниципальной</w:t>
      </w:r>
      <w:r w:rsidR="004F2A58" w:rsidRPr="00BD3181">
        <w:rPr>
          <w:color w:val="auto"/>
          <w:sz w:val="28"/>
          <w:szCs w:val="28"/>
        </w:rPr>
        <w:t xml:space="preserve"> услуги являются: </w:t>
      </w:r>
    </w:p>
    <w:p w:rsidR="004F2A58" w:rsidRPr="00BD3181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181">
        <w:rPr>
          <w:color w:val="auto"/>
          <w:sz w:val="28"/>
          <w:szCs w:val="28"/>
        </w:rPr>
        <w:t>1)</w:t>
      </w:r>
      <w:r w:rsidR="004F2A58" w:rsidRPr="00BD3181">
        <w:rPr>
          <w:color w:val="auto"/>
          <w:sz w:val="28"/>
          <w:szCs w:val="28"/>
        </w:rPr>
        <w:t xml:space="preserve"> решение о </w:t>
      </w:r>
      <w:r w:rsidR="0002622D" w:rsidRPr="00BD3181">
        <w:rPr>
          <w:color w:val="auto"/>
          <w:sz w:val="28"/>
          <w:szCs w:val="28"/>
        </w:rPr>
        <w:t>предоставлении муниципальной услуги</w:t>
      </w:r>
      <w:r w:rsidR="00952203" w:rsidRPr="00BD3181">
        <w:rPr>
          <w:color w:val="auto"/>
          <w:sz w:val="28"/>
          <w:szCs w:val="28"/>
        </w:rPr>
        <w:t>;</w:t>
      </w:r>
    </w:p>
    <w:p w:rsidR="00DD6C7E" w:rsidRPr="00BD3181" w:rsidRDefault="000C371F" w:rsidP="00DD6C7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181">
        <w:rPr>
          <w:rFonts w:ascii="Times New Roman" w:hAnsi="Times New Roman"/>
          <w:sz w:val="28"/>
          <w:szCs w:val="28"/>
        </w:rPr>
        <w:t>2</w:t>
      </w:r>
      <w:r w:rsidR="002C7DB0" w:rsidRPr="00BD3181">
        <w:rPr>
          <w:rFonts w:ascii="Times New Roman" w:hAnsi="Times New Roman"/>
          <w:sz w:val="28"/>
          <w:szCs w:val="28"/>
        </w:rPr>
        <w:t xml:space="preserve">) </w:t>
      </w:r>
      <w:r w:rsidR="004F2A58" w:rsidRPr="00BD3181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AE096C" w:rsidRPr="00BD3181">
        <w:rPr>
          <w:rFonts w:ascii="Times New Roman" w:hAnsi="Times New Roman"/>
          <w:sz w:val="28"/>
          <w:szCs w:val="28"/>
        </w:rPr>
        <w:t xml:space="preserve">муниципальной </w:t>
      </w:r>
      <w:r w:rsidR="004F2A58" w:rsidRPr="00BD3181">
        <w:rPr>
          <w:rFonts w:ascii="Times New Roman" w:hAnsi="Times New Roman"/>
          <w:sz w:val="28"/>
          <w:szCs w:val="28"/>
        </w:rPr>
        <w:t>услуги</w:t>
      </w:r>
      <w:r w:rsidR="00AA6E4D" w:rsidRPr="00BD3181">
        <w:rPr>
          <w:rFonts w:ascii="Times New Roman" w:hAnsi="Times New Roman"/>
          <w:sz w:val="28"/>
          <w:szCs w:val="28"/>
        </w:rPr>
        <w:t>.</w:t>
      </w:r>
    </w:p>
    <w:p w:rsidR="004F2A58" w:rsidRPr="00BD3181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181">
        <w:rPr>
          <w:color w:val="auto"/>
          <w:sz w:val="28"/>
          <w:szCs w:val="28"/>
        </w:rPr>
        <w:t>2.3</w:t>
      </w:r>
      <w:r w:rsidR="004F2A58" w:rsidRPr="00BD3181">
        <w:rPr>
          <w:color w:val="auto"/>
          <w:sz w:val="28"/>
          <w:szCs w:val="28"/>
        </w:rPr>
        <w:t>.</w:t>
      </w:r>
      <w:r w:rsidRPr="00BD3181">
        <w:rPr>
          <w:color w:val="auto"/>
          <w:sz w:val="28"/>
          <w:szCs w:val="28"/>
        </w:rPr>
        <w:t>2.</w:t>
      </w:r>
      <w:r w:rsidR="00A865B1" w:rsidRPr="00BD3181">
        <w:rPr>
          <w:color w:val="auto"/>
          <w:sz w:val="28"/>
          <w:szCs w:val="28"/>
        </w:rPr>
        <w:t>Наименование д</w:t>
      </w:r>
      <w:r w:rsidR="004F2A58" w:rsidRPr="00BD3181">
        <w:rPr>
          <w:color w:val="auto"/>
          <w:sz w:val="28"/>
          <w:szCs w:val="28"/>
        </w:rPr>
        <w:t>окумент</w:t>
      </w:r>
      <w:r w:rsidR="00A865B1" w:rsidRPr="00BD3181">
        <w:rPr>
          <w:color w:val="auto"/>
          <w:sz w:val="28"/>
          <w:szCs w:val="28"/>
        </w:rPr>
        <w:t>ов</w:t>
      </w:r>
      <w:r w:rsidR="004F2A58" w:rsidRPr="00BD3181">
        <w:rPr>
          <w:color w:val="auto"/>
          <w:sz w:val="28"/>
          <w:szCs w:val="28"/>
        </w:rPr>
        <w:t>, содержащи</w:t>
      </w:r>
      <w:r w:rsidR="00A865B1" w:rsidRPr="00BD3181">
        <w:rPr>
          <w:color w:val="auto"/>
          <w:sz w:val="28"/>
          <w:szCs w:val="28"/>
        </w:rPr>
        <w:t>х</w:t>
      </w:r>
      <w:r w:rsidR="004F2A58" w:rsidRPr="00BD3181">
        <w:rPr>
          <w:color w:val="auto"/>
          <w:sz w:val="28"/>
          <w:szCs w:val="28"/>
        </w:rPr>
        <w:t xml:space="preserve"> решени</w:t>
      </w:r>
      <w:r w:rsidR="00A865B1" w:rsidRPr="00BD3181">
        <w:rPr>
          <w:color w:val="auto"/>
          <w:sz w:val="28"/>
          <w:szCs w:val="28"/>
        </w:rPr>
        <w:t>е</w:t>
      </w:r>
      <w:r w:rsidR="004F2A58" w:rsidRPr="00BD3181">
        <w:rPr>
          <w:color w:val="auto"/>
          <w:sz w:val="28"/>
          <w:szCs w:val="28"/>
        </w:rPr>
        <w:t xml:space="preserve"> о предоставлени</w:t>
      </w:r>
      <w:r w:rsidR="009E3A70" w:rsidRPr="00BD3181">
        <w:rPr>
          <w:color w:val="auto"/>
          <w:sz w:val="28"/>
          <w:szCs w:val="28"/>
        </w:rPr>
        <w:t>и</w:t>
      </w:r>
      <w:r w:rsidR="00B26231">
        <w:rPr>
          <w:color w:val="auto"/>
          <w:sz w:val="28"/>
          <w:szCs w:val="28"/>
        </w:rPr>
        <w:t xml:space="preserve"> </w:t>
      </w:r>
      <w:r w:rsidR="00235057" w:rsidRPr="00BD3181">
        <w:rPr>
          <w:color w:val="auto"/>
          <w:sz w:val="28"/>
          <w:szCs w:val="28"/>
        </w:rPr>
        <w:t xml:space="preserve">муниципальной </w:t>
      </w:r>
      <w:r w:rsidR="004F2A58" w:rsidRPr="00BD3181">
        <w:rPr>
          <w:color w:val="auto"/>
          <w:sz w:val="28"/>
          <w:szCs w:val="28"/>
        </w:rPr>
        <w:t>услуги, на основании котор</w:t>
      </w:r>
      <w:r w:rsidR="0027140F" w:rsidRPr="00BD3181">
        <w:rPr>
          <w:color w:val="auto"/>
          <w:sz w:val="28"/>
          <w:szCs w:val="28"/>
        </w:rPr>
        <w:t>ых</w:t>
      </w:r>
      <w:r w:rsidR="00B26231">
        <w:rPr>
          <w:color w:val="auto"/>
          <w:sz w:val="28"/>
          <w:szCs w:val="28"/>
        </w:rPr>
        <w:t xml:space="preserve"> </w:t>
      </w:r>
      <w:r w:rsidR="0002622D" w:rsidRPr="00BD3181">
        <w:rPr>
          <w:color w:val="auto"/>
          <w:sz w:val="28"/>
          <w:szCs w:val="28"/>
        </w:rPr>
        <w:t>з</w:t>
      </w:r>
      <w:r w:rsidR="004F2A58" w:rsidRPr="00BD3181">
        <w:rPr>
          <w:color w:val="auto"/>
          <w:sz w:val="28"/>
          <w:szCs w:val="28"/>
        </w:rPr>
        <w:t>аявителю предоставляются ре</w:t>
      </w:r>
      <w:r w:rsidR="008114AB" w:rsidRPr="00BD3181">
        <w:rPr>
          <w:color w:val="auto"/>
          <w:sz w:val="28"/>
          <w:szCs w:val="28"/>
        </w:rPr>
        <w:t xml:space="preserve">зультаты, указанные в </w:t>
      </w:r>
      <w:r w:rsidR="009D4545" w:rsidRPr="00BD3181">
        <w:rPr>
          <w:color w:val="auto"/>
          <w:sz w:val="28"/>
          <w:szCs w:val="28"/>
        </w:rPr>
        <w:t>подпункт</w:t>
      </w:r>
      <w:r w:rsidR="00CA1803" w:rsidRPr="00BD3181">
        <w:rPr>
          <w:color w:val="auto"/>
          <w:sz w:val="28"/>
          <w:szCs w:val="28"/>
        </w:rPr>
        <w:t>ах</w:t>
      </w:r>
      <w:r w:rsidR="009D4545" w:rsidRPr="00BD3181">
        <w:rPr>
          <w:color w:val="auto"/>
          <w:sz w:val="28"/>
          <w:szCs w:val="28"/>
        </w:rPr>
        <w:t xml:space="preserve"> 1</w:t>
      </w:r>
      <w:r w:rsidR="007863CD" w:rsidRPr="00BD3181">
        <w:rPr>
          <w:color w:val="auto"/>
          <w:sz w:val="28"/>
          <w:szCs w:val="28"/>
        </w:rPr>
        <w:t>,</w:t>
      </w:r>
      <w:r w:rsidR="00CA1803" w:rsidRPr="00BD3181">
        <w:rPr>
          <w:color w:val="auto"/>
          <w:sz w:val="28"/>
          <w:szCs w:val="28"/>
        </w:rPr>
        <w:t>2</w:t>
      </w:r>
      <w:r w:rsidR="003A2C76">
        <w:rPr>
          <w:color w:val="auto"/>
          <w:sz w:val="28"/>
          <w:szCs w:val="28"/>
        </w:rPr>
        <w:t xml:space="preserve"> </w:t>
      </w:r>
      <w:r w:rsidR="008114AB" w:rsidRPr="00BD3181">
        <w:rPr>
          <w:color w:val="auto"/>
          <w:sz w:val="28"/>
          <w:szCs w:val="28"/>
        </w:rPr>
        <w:t>пункт</w:t>
      </w:r>
      <w:r w:rsidR="009D4545" w:rsidRPr="00BD3181">
        <w:rPr>
          <w:color w:val="auto"/>
          <w:sz w:val="28"/>
          <w:szCs w:val="28"/>
        </w:rPr>
        <w:t>а</w:t>
      </w:r>
      <w:r w:rsidR="003A2C76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BD3181">
          <w:rPr>
            <w:rStyle w:val="af2"/>
            <w:color w:val="auto"/>
            <w:sz w:val="28"/>
            <w:szCs w:val="28"/>
            <w:u w:val="none"/>
          </w:rPr>
          <w:t>2.3.1</w:t>
        </w:r>
      </w:hyperlink>
      <w:r w:rsidR="004F2A58" w:rsidRPr="00BD3181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BD3181">
        <w:rPr>
          <w:color w:val="auto"/>
          <w:sz w:val="28"/>
          <w:szCs w:val="28"/>
        </w:rPr>
        <w:t>привод</w:t>
      </w:r>
      <w:r w:rsidR="00C42CEA" w:rsidRPr="00BD3181">
        <w:rPr>
          <w:color w:val="auto"/>
          <w:sz w:val="28"/>
          <w:szCs w:val="28"/>
        </w:rPr>
        <w:t>и</w:t>
      </w:r>
      <w:r w:rsidR="009E3A70" w:rsidRPr="00BD3181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E939D2" w:rsidRDefault="00AA6E4D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D3181">
        <w:t>2.3</w:t>
      </w:r>
      <w:r w:rsidR="004F2A58" w:rsidRPr="00BD3181">
        <w:t>.</w:t>
      </w:r>
      <w:r w:rsidRPr="00BD3181">
        <w:t>3.</w:t>
      </w:r>
      <w:r w:rsidR="00902BE7" w:rsidRPr="00BD3181">
        <w:t xml:space="preserve">Результаты </w:t>
      </w:r>
      <w:r w:rsidR="009E3A70" w:rsidRPr="00BD3181">
        <w:t xml:space="preserve">предоставления </w:t>
      </w:r>
      <w:r w:rsidR="00902BE7" w:rsidRPr="00BD3181">
        <w:t xml:space="preserve">муниципальной услуги, указанные в пункте </w:t>
      </w:r>
      <w:hyperlink w:anchor="результат231" w:history="1">
        <w:r w:rsidR="00902BE7" w:rsidRPr="00BD3181">
          <w:rPr>
            <w:rStyle w:val="af2"/>
            <w:color w:val="auto"/>
            <w:u w:val="none"/>
          </w:rPr>
          <w:t>2.3.1</w:t>
        </w:r>
      </w:hyperlink>
      <w:r w:rsidR="00902BE7" w:rsidRPr="00BD3181">
        <w:t xml:space="preserve">настоящего Административного регламента, могут быть получены </w:t>
      </w:r>
      <w:r w:rsidR="009E3A70" w:rsidRPr="00BD3181">
        <w:t>заявителем лично при обращении в Уполномоченный орган</w:t>
      </w:r>
      <w:r w:rsidR="00321E0F" w:rsidRPr="00BD3181">
        <w:t xml:space="preserve">, </w:t>
      </w:r>
      <w:r w:rsidR="007863CD" w:rsidRPr="00BD3181">
        <w:t>КУМИ</w:t>
      </w:r>
      <w:r w:rsidR="00EA467C" w:rsidRPr="00BD3181">
        <w:t xml:space="preserve">, </w:t>
      </w:r>
      <w:r w:rsidR="00902BE7" w:rsidRPr="00BD3181">
        <w:t>почтой по  почтовому адресу</w:t>
      </w:r>
      <w:r w:rsidR="00B26231">
        <w:t xml:space="preserve"> </w:t>
      </w:r>
      <w:r w:rsidR="009E3A70" w:rsidRPr="00BD3181">
        <w:t>заявителя</w:t>
      </w:r>
      <w:r w:rsidR="00680A45" w:rsidRPr="00BD3181">
        <w:t xml:space="preserve">, в форме электронного документа </w:t>
      </w:r>
      <w:r w:rsidR="00902BE7" w:rsidRPr="00BD3181">
        <w:t xml:space="preserve">посредством </w:t>
      </w:r>
      <w:r w:rsidR="006B0E3D" w:rsidRPr="00BD3181">
        <w:t xml:space="preserve">ЕПГУ, </w:t>
      </w:r>
      <w:r w:rsidR="00902BE7" w:rsidRPr="00BD3181">
        <w:t>Р</w:t>
      </w:r>
      <w:r w:rsidR="00FF5F0D" w:rsidRPr="00BD3181">
        <w:t>П</w:t>
      </w:r>
      <w:r w:rsidR="00902BE7" w:rsidRPr="00BD3181">
        <w:t>ГУ</w:t>
      </w:r>
      <w:r w:rsidR="001A5FB3">
        <w:rPr>
          <w:rStyle w:val="16"/>
          <w:rFonts w:eastAsia="Microsoft Sans Serif"/>
          <w:sz w:val="28"/>
          <w:szCs w:val="28"/>
        </w:rPr>
        <w:t>,</w:t>
      </w:r>
      <w:r w:rsidR="00B26231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D473B7">
        <w:rPr>
          <w:rStyle w:val="16"/>
          <w:rFonts w:eastAsia="Microsoft Sans Serif"/>
          <w:sz w:val="28"/>
          <w:szCs w:val="28"/>
        </w:rPr>
        <w:t>подписанного усиленной квалифицированной электронной подписью (далее – УКЭП) должностного лица, уполномоченного на принятие решения</w:t>
      </w:r>
      <w:r w:rsidR="003B74C9" w:rsidRPr="00D473B7">
        <w:rPr>
          <w:rStyle w:val="16"/>
          <w:rFonts w:eastAsia="Microsoft Sans Serif"/>
          <w:sz w:val="28"/>
          <w:szCs w:val="28"/>
        </w:rPr>
        <w:t>.</w:t>
      </w:r>
    </w:p>
    <w:p w:rsidR="00BE7FFC" w:rsidRPr="00BD3181" w:rsidRDefault="00BE7FFC" w:rsidP="00BC7028">
      <w:pPr>
        <w:pStyle w:val="11"/>
        <w:tabs>
          <w:tab w:val="left" w:pos="10773"/>
        </w:tabs>
        <w:ind w:firstLine="709"/>
        <w:jc w:val="both"/>
      </w:pPr>
      <w:r w:rsidRPr="00BD3181">
        <w:t>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BD3181">
        <w:t>л</w:t>
      </w:r>
      <w:r w:rsidRPr="00BD3181">
        <w:t>уги.</w:t>
      </w:r>
    </w:p>
    <w:p w:rsidR="00A6560C" w:rsidRPr="00415440" w:rsidRDefault="00FA35FB" w:rsidP="00BF723F">
      <w:pPr>
        <w:pStyle w:val="11"/>
        <w:tabs>
          <w:tab w:val="left" w:pos="10773"/>
        </w:tabs>
        <w:ind w:firstLine="709"/>
        <w:jc w:val="both"/>
      </w:pPr>
      <w:r w:rsidRPr="00BD3181">
        <w:t>2.3.4</w:t>
      </w:r>
      <w:r w:rsidR="005F203E" w:rsidRPr="00BD3181">
        <w:t xml:space="preserve">. </w:t>
      </w:r>
      <w:r w:rsidR="00BF723F" w:rsidRPr="00BD3181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BD3181">
        <w:t>Единый п</w:t>
      </w:r>
      <w:r w:rsidR="00BF723F" w:rsidRPr="00BD3181">
        <w:t xml:space="preserve">ортал государственных и муниципальных услуг (функций)», </w:t>
      </w:r>
      <w:r w:rsidR="00DA2EB9" w:rsidRPr="00BD3181">
        <w:t>государственной информационной систем</w:t>
      </w:r>
      <w:r w:rsidR="000C371F" w:rsidRPr="00BD3181">
        <w:t>е</w:t>
      </w:r>
      <w:r w:rsidR="00DA2EB9" w:rsidRPr="00BD3181">
        <w:t xml:space="preserve"> Самарской области </w:t>
      </w:r>
      <w:r w:rsidR="00BF723F" w:rsidRPr="00BD3181">
        <w:t>«Портал государственных и муниципальных услуг</w:t>
      </w:r>
      <w:r w:rsidR="0027140F" w:rsidRPr="00BD3181">
        <w:t>».</w:t>
      </w:r>
    </w:p>
    <w:p w:rsidR="00976792" w:rsidRPr="00415440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BD3181" w:rsidRDefault="004946F0" w:rsidP="00BC7028">
      <w:pPr>
        <w:pStyle w:val="24"/>
        <w:spacing w:after="0"/>
        <w:ind w:firstLine="709"/>
        <w:outlineLvl w:val="9"/>
      </w:pPr>
      <w:r w:rsidRPr="00BD3181">
        <w:t xml:space="preserve">2.4. </w:t>
      </w:r>
      <w:bookmarkEnd w:id="11"/>
      <w:r w:rsidR="005A29F5" w:rsidRPr="00BD3181">
        <w:t xml:space="preserve">Срок предоставления </w:t>
      </w:r>
      <w:r w:rsidR="00090DD2" w:rsidRPr="00BD3181">
        <w:t>муниципальной</w:t>
      </w:r>
      <w:r w:rsidR="005A29F5" w:rsidRPr="00BD3181">
        <w:t xml:space="preserve"> услуги</w:t>
      </w:r>
      <w:bookmarkEnd w:id="12"/>
    </w:p>
    <w:p w:rsidR="0072064E" w:rsidRPr="00BD3181" w:rsidRDefault="0072064E" w:rsidP="00BC7028">
      <w:pPr>
        <w:pStyle w:val="24"/>
        <w:spacing w:after="0"/>
        <w:ind w:firstLine="709"/>
        <w:outlineLvl w:val="9"/>
      </w:pPr>
    </w:p>
    <w:p w:rsidR="0072064E" w:rsidRPr="00BD3181" w:rsidRDefault="0072064E" w:rsidP="0072064E">
      <w:pPr>
        <w:shd w:val="clear" w:color="auto" w:fill="FFFFFF"/>
        <w:tabs>
          <w:tab w:val="left" w:pos="16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D3181">
        <w:rPr>
          <w:rFonts w:ascii="Times New Roman" w:hAnsi="Times New Roman"/>
          <w:sz w:val="28"/>
          <w:szCs w:val="28"/>
        </w:rPr>
        <w:t xml:space="preserve">2.4.1. Общий срок предоставления муниципальной услуги в случаях, когда при передаче в аренду муниципального имущества проведение торгов не требуется – не более 30 </w:t>
      </w:r>
      <w:r w:rsidR="00B3461A" w:rsidRPr="00BD3181">
        <w:rPr>
          <w:rFonts w:ascii="Times New Roman" w:hAnsi="Times New Roman"/>
          <w:sz w:val="28"/>
          <w:szCs w:val="28"/>
        </w:rPr>
        <w:t xml:space="preserve">календарных </w:t>
      </w:r>
      <w:r w:rsidRPr="00BD3181">
        <w:rPr>
          <w:rFonts w:ascii="Times New Roman" w:hAnsi="Times New Roman"/>
          <w:sz w:val="28"/>
          <w:szCs w:val="28"/>
        </w:rPr>
        <w:t>дней со дня регистрации Уполномоченным органом, КУМИ, заявления о предоставлении муниципальной услуги и необходимых документов.</w:t>
      </w:r>
    </w:p>
    <w:p w:rsidR="0072064E" w:rsidRPr="00BD3181" w:rsidRDefault="0072064E" w:rsidP="0072064E">
      <w:pPr>
        <w:pStyle w:val="ConsPlusNormal0"/>
        <w:tabs>
          <w:tab w:val="left" w:pos="1418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BD3181">
        <w:rPr>
          <w:sz w:val="28"/>
          <w:szCs w:val="28"/>
        </w:rPr>
        <w:t xml:space="preserve">2.4.2. </w:t>
      </w:r>
      <w:r w:rsidR="00775D23" w:rsidRPr="00BD3181">
        <w:rPr>
          <w:sz w:val="28"/>
          <w:szCs w:val="28"/>
        </w:rPr>
        <w:t>Общий с</w:t>
      </w:r>
      <w:r w:rsidRPr="00BD3181">
        <w:rPr>
          <w:sz w:val="28"/>
          <w:szCs w:val="28"/>
        </w:rPr>
        <w:t xml:space="preserve">рок предоставления муниципальной услуги в случаях, когда муниципальное имущество передается в аренду путем предоставления муниципальной преференции – не более 20 </w:t>
      </w:r>
      <w:r w:rsidR="00775D23" w:rsidRPr="00BD3181">
        <w:rPr>
          <w:sz w:val="28"/>
          <w:szCs w:val="28"/>
        </w:rPr>
        <w:t xml:space="preserve">календарных </w:t>
      </w:r>
      <w:r w:rsidRPr="00BD3181">
        <w:rPr>
          <w:sz w:val="28"/>
          <w:szCs w:val="28"/>
        </w:rPr>
        <w:t xml:space="preserve">дней </w:t>
      </w:r>
      <w:proofErr w:type="gramStart"/>
      <w:r w:rsidRPr="00BD3181">
        <w:rPr>
          <w:sz w:val="28"/>
          <w:szCs w:val="28"/>
        </w:rPr>
        <w:t>с даты получения</w:t>
      </w:r>
      <w:proofErr w:type="gramEnd"/>
      <w:r w:rsidRPr="00BD3181">
        <w:rPr>
          <w:sz w:val="28"/>
          <w:szCs w:val="28"/>
        </w:rPr>
        <w:t xml:space="preserve"> согласия антимонопольного органа на предоставление муниципальной преференции.</w:t>
      </w:r>
    </w:p>
    <w:p w:rsidR="0072064E" w:rsidRPr="004A09DD" w:rsidRDefault="0072064E" w:rsidP="0072064E">
      <w:pPr>
        <w:pStyle w:val="24"/>
        <w:spacing w:after="0"/>
        <w:ind w:firstLine="709"/>
        <w:jc w:val="both"/>
        <w:outlineLvl w:val="9"/>
        <w:rPr>
          <w:b w:val="0"/>
        </w:rPr>
      </w:pPr>
      <w:r w:rsidRPr="00BD3181">
        <w:rPr>
          <w:b w:val="0"/>
        </w:rPr>
        <w:lastRenderedPageBreak/>
        <w:t>2.4.3. Общий срок предоставления муниципальной услуги в случаях, когда муниципальное имущество передается в аренду по результатам торгов</w:t>
      </w:r>
      <w:r w:rsidR="00873C0A">
        <w:rPr>
          <w:b w:val="0"/>
        </w:rPr>
        <w:t xml:space="preserve"> </w:t>
      </w:r>
      <w:r w:rsidR="004A09DD" w:rsidRPr="00371386">
        <w:rPr>
          <w:b w:val="0"/>
        </w:rPr>
        <w:t>не более 30 календарных дней</w:t>
      </w:r>
      <w:r w:rsidR="00C9317E" w:rsidRPr="00371386">
        <w:rPr>
          <w:b w:val="0"/>
        </w:rPr>
        <w:t xml:space="preserve"> со дня регистрации Уполномоченным органом, КУМИ заявления о предоставления муниципальной услуги и приложенных к нему документов.</w:t>
      </w:r>
    </w:p>
    <w:p w:rsidR="007A1B1A" w:rsidRPr="00BD3181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181">
        <w:rPr>
          <w:color w:val="auto"/>
          <w:sz w:val="28"/>
          <w:szCs w:val="28"/>
        </w:rPr>
        <w:t>2.4.</w:t>
      </w:r>
      <w:r w:rsidR="0072064E" w:rsidRPr="00BD3181">
        <w:rPr>
          <w:color w:val="auto"/>
          <w:sz w:val="28"/>
          <w:szCs w:val="28"/>
        </w:rPr>
        <w:t>4</w:t>
      </w:r>
      <w:r w:rsidRPr="00BD3181">
        <w:rPr>
          <w:color w:val="auto"/>
          <w:sz w:val="28"/>
          <w:szCs w:val="28"/>
        </w:rPr>
        <w:t xml:space="preserve">. </w:t>
      </w:r>
      <w:r w:rsidR="006A4E51" w:rsidRPr="00BD3181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BD3181">
        <w:rPr>
          <w:sz w:val="28"/>
          <w:szCs w:val="28"/>
        </w:rPr>
        <w:t>приводится в подразделах административного регламента, содержащих описание вариантов предоставления муниципальной услуги.</w:t>
      </w:r>
    </w:p>
    <w:p w:rsidR="0096679D" w:rsidRPr="00BD3181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BD3181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BD3181">
        <w:t xml:space="preserve">2.5. </w:t>
      </w:r>
      <w:r w:rsidR="007A1B1A" w:rsidRPr="00BD3181">
        <w:t xml:space="preserve">Правовые основания для предоставления </w:t>
      </w:r>
      <w:r w:rsidR="001A3AA6" w:rsidRPr="00BD3181">
        <w:t xml:space="preserve">муниципальной </w:t>
      </w:r>
      <w:r w:rsidR="007A1B1A" w:rsidRPr="00BD3181">
        <w:t>услуги</w:t>
      </w:r>
      <w:bookmarkEnd w:id="13"/>
    </w:p>
    <w:p w:rsidR="00BC7028" w:rsidRPr="00BD3181" w:rsidRDefault="00BC7028" w:rsidP="00BC7028">
      <w:pPr>
        <w:pStyle w:val="24"/>
        <w:spacing w:after="0"/>
        <w:ind w:firstLine="709"/>
        <w:outlineLvl w:val="9"/>
      </w:pPr>
    </w:p>
    <w:p w:rsidR="00B25A1A" w:rsidRPr="00BD3181" w:rsidRDefault="008B66F2" w:rsidP="00BC7028">
      <w:pPr>
        <w:pStyle w:val="ConsPlusNormal0"/>
        <w:ind w:firstLine="709"/>
        <w:jc w:val="both"/>
        <w:rPr>
          <w:sz w:val="28"/>
          <w:szCs w:val="28"/>
        </w:rPr>
      </w:pPr>
      <w:r w:rsidRPr="00BD3181">
        <w:rPr>
          <w:sz w:val="28"/>
          <w:szCs w:val="28"/>
        </w:rPr>
        <w:t>2.5</w:t>
      </w:r>
      <w:r w:rsidR="007A1B1A" w:rsidRPr="00BD3181">
        <w:rPr>
          <w:sz w:val="28"/>
          <w:szCs w:val="28"/>
        </w:rPr>
        <w:t>.</w:t>
      </w:r>
      <w:r w:rsidRPr="00BD3181">
        <w:rPr>
          <w:sz w:val="28"/>
          <w:szCs w:val="28"/>
        </w:rPr>
        <w:t>1.</w:t>
      </w:r>
      <w:r w:rsidR="00B25A1A" w:rsidRPr="00BD3181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BD3181">
        <w:rPr>
          <w:bCs/>
          <w:sz w:val="28"/>
          <w:szCs w:val="28"/>
        </w:rPr>
        <w:t xml:space="preserve">, </w:t>
      </w:r>
      <w:r w:rsidR="00B25A1A" w:rsidRPr="00BD3181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BD3181">
        <w:rPr>
          <w:sz w:val="28"/>
          <w:szCs w:val="28"/>
        </w:rPr>
        <w:t>У</w:t>
      </w:r>
      <w:r w:rsidR="00B25A1A" w:rsidRPr="00BD3181">
        <w:rPr>
          <w:sz w:val="28"/>
          <w:szCs w:val="28"/>
        </w:rPr>
        <w:t xml:space="preserve">полномоченного органа, </w:t>
      </w:r>
      <w:r w:rsidR="008D5638" w:rsidRPr="00BD3181">
        <w:rPr>
          <w:sz w:val="28"/>
          <w:szCs w:val="28"/>
        </w:rPr>
        <w:t xml:space="preserve">КУМИ, </w:t>
      </w:r>
      <w:r w:rsidR="00B25A1A" w:rsidRPr="00BD3181">
        <w:rPr>
          <w:sz w:val="28"/>
          <w:szCs w:val="28"/>
        </w:rPr>
        <w:t xml:space="preserve">а также </w:t>
      </w:r>
      <w:r w:rsidR="00A03A63" w:rsidRPr="00BD3181">
        <w:rPr>
          <w:sz w:val="28"/>
          <w:szCs w:val="28"/>
        </w:rPr>
        <w:t>их</w:t>
      </w:r>
      <w:r w:rsidR="00B25A1A" w:rsidRPr="00BD3181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BD3181">
        <w:rPr>
          <w:sz w:val="28"/>
          <w:szCs w:val="28"/>
        </w:rPr>
        <w:t xml:space="preserve">на </w:t>
      </w:r>
      <w:r w:rsidR="00D8746E" w:rsidRPr="00BD3181">
        <w:rPr>
          <w:sz w:val="28"/>
          <w:szCs w:val="28"/>
        </w:rPr>
        <w:t xml:space="preserve">ЕПГУ, </w:t>
      </w:r>
      <w:r w:rsidR="00A352C8" w:rsidRPr="00BD3181">
        <w:rPr>
          <w:sz w:val="28"/>
          <w:szCs w:val="28"/>
        </w:rPr>
        <w:t xml:space="preserve">РПГУ </w:t>
      </w:r>
      <w:r w:rsidR="00B25A1A" w:rsidRPr="00BD3181">
        <w:rPr>
          <w:sz w:val="28"/>
          <w:szCs w:val="28"/>
        </w:rPr>
        <w:t xml:space="preserve">и на официальном сайте </w:t>
      </w:r>
      <w:r w:rsidR="00FD4C6E" w:rsidRPr="00BD3181">
        <w:rPr>
          <w:sz w:val="28"/>
          <w:szCs w:val="28"/>
        </w:rPr>
        <w:t>Уполномоченного органа</w:t>
      </w:r>
      <w:r w:rsidR="00B25A1A" w:rsidRPr="00BD3181">
        <w:rPr>
          <w:sz w:val="28"/>
          <w:szCs w:val="28"/>
        </w:rPr>
        <w:t>.</w:t>
      </w:r>
    </w:p>
    <w:p w:rsidR="007A1B1A" w:rsidRPr="00BD3181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66F2" w:rsidRPr="00BD3181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BD3181">
        <w:t xml:space="preserve">2.6. </w:t>
      </w:r>
      <w:bookmarkEnd w:id="14"/>
      <w:r w:rsidR="00684872" w:rsidRPr="00BD3181">
        <w:t xml:space="preserve">Исчерпывающий перечень документов, необходимых для предоставления </w:t>
      </w:r>
      <w:r w:rsidR="003852B9" w:rsidRPr="00BD3181">
        <w:t>муниципальной</w:t>
      </w:r>
      <w:r w:rsidRPr="00BD3181">
        <w:t xml:space="preserve"> услуги</w:t>
      </w:r>
      <w:bookmarkEnd w:id="15"/>
    </w:p>
    <w:p w:rsidR="00B545E5" w:rsidRPr="00BD3181" w:rsidRDefault="00B545E5" w:rsidP="00BC7028">
      <w:pPr>
        <w:pStyle w:val="24"/>
        <w:spacing w:after="0"/>
        <w:ind w:firstLine="709"/>
        <w:outlineLvl w:val="9"/>
      </w:pPr>
    </w:p>
    <w:p w:rsidR="00BC7028" w:rsidRPr="00BD3181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BD3181">
        <w:rPr>
          <w:b w:val="0"/>
        </w:rPr>
        <w:t xml:space="preserve">2.6.1. </w:t>
      </w:r>
      <w:proofErr w:type="gramStart"/>
      <w:r w:rsidR="00B545E5" w:rsidRPr="00BD3181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BD3181">
        <w:rPr>
          <w:b w:val="0"/>
        </w:rPr>
        <w:t>приводится</w:t>
      </w:r>
      <w:r w:rsidR="00B545E5" w:rsidRPr="00BD3181">
        <w:rPr>
          <w:b w:val="0"/>
        </w:rPr>
        <w:t xml:space="preserve"> в подразделах административного регламента, содержащих описани</w:t>
      </w:r>
      <w:r w:rsidR="006A4E51" w:rsidRPr="00BD3181">
        <w:rPr>
          <w:b w:val="0"/>
        </w:rPr>
        <w:t>е</w:t>
      </w:r>
      <w:r w:rsidR="00B545E5" w:rsidRPr="00BD3181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BD3181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181">
        <w:rPr>
          <w:color w:val="auto"/>
          <w:sz w:val="28"/>
          <w:szCs w:val="28"/>
        </w:rPr>
        <w:t xml:space="preserve">2.6.2. </w:t>
      </w:r>
      <w:r w:rsidR="00D9124A" w:rsidRPr="00BD3181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BD3181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181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181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BD3181">
        <w:rPr>
          <w:color w:val="auto"/>
          <w:sz w:val="28"/>
          <w:szCs w:val="28"/>
        </w:rPr>
        <w:t>У</w:t>
      </w:r>
      <w:r w:rsidRPr="00BD3181">
        <w:rPr>
          <w:color w:val="auto"/>
          <w:sz w:val="28"/>
          <w:szCs w:val="28"/>
        </w:rPr>
        <w:t xml:space="preserve">полномоченного органа, иных органов государственной власти, органов местного самоуправления и организаций в соответствии с </w:t>
      </w:r>
      <w:r w:rsidRPr="00E751B5">
        <w:rPr>
          <w:color w:val="auto"/>
          <w:sz w:val="28"/>
          <w:szCs w:val="28"/>
        </w:rPr>
        <w:t>нормативными правовыми актами Российской Федерации и Самарской области;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51B5">
        <w:rPr>
          <w:color w:val="auto"/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51B5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51B5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51B5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51B5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51B5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E751B5">
        <w:rPr>
          <w:color w:val="auto"/>
          <w:sz w:val="28"/>
          <w:szCs w:val="28"/>
        </w:rPr>
        <w:t>У</w:t>
      </w:r>
      <w:r w:rsidRPr="00E751B5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E751B5">
        <w:rPr>
          <w:color w:val="auto"/>
          <w:sz w:val="28"/>
          <w:szCs w:val="28"/>
        </w:rPr>
        <w:t>У</w:t>
      </w:r>
      <w:r w:rsidRPr="00E751B5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E751B5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751B5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E751B5">
          <w:rPr>
            <w:color w:val="auto"/>
            <w:sz w:val="28"/>
            <w:szCs w:val="28"/>
          </w:rPr>
          <w:t>пунктом 7.2 части 1 статьи 16</w:t>
        </w:r>
      </w:hyperlink>
      <w:r w:rsidRPr="00E751B5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E751B5" w:rsidRDefault="00D9124A" w:rsidP="00B545E5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B159AF" w:rsidRPr="00E751B5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51B5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E751B5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51B5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E751B5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D71A09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1B5">
        <w:rPr>
          <w:rFonts w:ascii="Times New Roman" w:hAnsi="Times New Roman"/>
          <w:sz w:val="28"/>
          <w:szCs w:val="28"/>
        </w:rPr>
        <w:t xml:space="preserve">2.7.1. </w:t>
      </w:r>
      <w:r w:rsidR="00B159AF" w:rsidRPr="00E751B5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415939" w:rsidRPr="00D71A09" w:rsidRDefault="00415939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F606FC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F606FC">
        <w:t>2.</w:t>
      </w:r>
      <w:r w:rsidR="00FF2C2F" w:rsidRPr="00F606FC">
        <w:t>8</w:t>
      </w:r>
      <w:r w:rsidRPr="00F606FC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F606FC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F606FC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F606FC">
        <w:rPr>
          <w:b w:val="0"/>
        </w:rPr>
        <w:t xml:space="preserve">2.8.1. </w:t>
      </w:r>
      <w:r w:rsidR="00622EC0" w:rsidRPr="00F606FC">
        <w:rPr>
          <w:b w:val="0"/>
        </w:rPr>
        <w:t xml:space="preserve">Исчерпывающий перечень оснований для отказа в приеме </w:t>
      </w:r>
      <w:r w:rsidR="00622EC0" w:rsidRPr="00F606FC">
        <w:rPr>
          <w:b w:val="0"/>
        </w:rPr>
        <w:lastRenderedPageBreak/>
        <w:t xml:space="preserve">документов, необходимых для предоставления муниципальной услуги приводится </w:t>
      </w:r>
      <w:r w:rsidR="003A4922" w:rsidRPr="00F606FC">
        <w:rPr>
          <w:b w:val="0"/>
        </w:rPr>
        <w:t xml:space="preserve">в описании административных процедур в составе </w:t>
      </w:r>
      <w:r w:rsidR="00622EC0" w:rsidRPr="00F606FC">
        <w:rPr>
          <w:b w:val="0"/>
        </w:rPr>
        <w:t>описания вариантов предоставления муниципальной услуги.</w:t>
      </w:r>
    </w:p>
    <w:p w:rsidR="00622EC0" w:rsidRPr="00F606FC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F606FC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F606FC">
        <w:t>2.</w:t>
      </w:r>
      <w:r w:rsidR="00FF2C2F" w:rsidRPr="00F606FC">
        <w:t>9</w:t>
      </w:r>
      <w:r w:rsidRPr="00F606FC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F606FC" w:rsidRDefault="00D76644" w:rsidP="00D76644">
      <w:pPr>
        <w:pStyle w:val="24"/>
        <w:spacing w:after="0"/>
        <w:ind w:firstLine="709"/>
        <w:outlineLvl w:val="9"/>
      </w:pPr>
    </w:p>
    <w:p w:rsidR="00D9124A" w:rsidRPr="00F606FC" w:rsidRDefault="00DB62AE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F606FC">
        <w:rPr>
          <w:rFonts w:ascii="Times New Roman" w:eastAsiaTheme="minorHAnsi" w:hAnsi="Times New Roman"/>
          <w:sz w:val="28"/>
          <w:szCs w:val="28"/>
        </w:rPr>
        <w:t xml:space="preserve">2.9.1. </w:t>
      </w:r>
      <w:r w:rsidR="00D9124A" w:rsidRPr="00F606FC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873C0A">
        <w:rPr>
          <w:rFonts w:ascii="Times New Roman" w:eastAsiaTheme="minorHAnsi" w:hAnsi="Times New Roman"/>
          <w:sz w:val="28"/>
          <w:szCs w:val="28"/>
        </w:rPr>
        <w:t xml:space="preserve"> </w:t>
      </w:r>
      <w:r w:rsidR="00D9124A" w:rsidRPr="00F606FC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F606FC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F606FC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F606FC">
        <w:t>2.</w:t>
      </w:r>
      <w:r w:rsidR="00FF2C2F" w:rsidRPr="00F606FC">
        <w:t>10</w:t>
      </w:r>
      <w:r w:rsidRPr="00F606FC">
        <w:t>. Размер платы, взимаемой с заявителя при предоставлении муниципальной услуги, и способы ее взимания</w:t>
      </w:r>
    </w:p>
    <w:p w:rsidR="00D76644" w:rsidRPr="00F606FC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F606FC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06FC">
        <w:rPr>
          <w:color w:val="auto"/>
          <w:spacing w:val="-2"/>
          <w:sz w:val="28"/>
          <w:szCs w:val="28"/>
        </w:rPr>
        <w:t>2.10</w:t>
      </w:r>
      <w:r w:rsidR="00012C21" w:rsidRPr="00F606FC">
        <w:rPr>
          <w:color w:val="auto"/>
          <w:spacing w:val="-2"/>
          <w:sz w:val="28"/>
          <w:szCs w:val="28"/>
        </w:rPr>
        <w:t xml:space="preserve">.1. </w:t>
      </w:r>
      <w:r w:rsidR="00EE7969" w:rsidRPr="00F606FC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F606FC">
        <w:rPr>
          <w:color w:val="auto"/>
          <w:sz w:val="28"/>
          <w:szCs w:val="28"/>
        </w:rPr>
        <w:t xml:space="preserve">осуществляется </w:t>
      </w:r>
      <w:r w:rsidR="00EE7969" w:rsidRPr="00F606FC">
        <w:rPr>
          <w:color w:val="auto"/>
          <w:spacing w:val="-2"/>
          <w:sz w:val="28"/>
          <w:szCs w:val="28"/>
        </w:rPr>
        <w:t>бесплатно.</w:t>
      </w:r>
    </w:p>
    <w:p w:rsidR="00EE7969" w:rsidRPr="00F606FC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AFA" w:rsidRPr="00F606FC" w:rsidRDefault="00774AFA" w:rsidP="00774AFA">
      <w:pPr>
        <w:pStyle w:val="24"/>
        <w:spacing w:after="0"/>
        <w:ind w:right="-7" w:firstLine="567"/>
        <w:outlineLvl w:val="9"/>
      </w:pPr>
      <w:r w:rsidRPr="00F606FC">
        <w:t>2.11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774AFA" w:rsidRPr="00F606FC" w:rsidRDefault="00774AFA" w:rsidP="00774AFA">
      <w:pPr>
        <w:pStyle w:val="24"/>
        <w:spacing w:after="0"/>
        <w:ind w:right="-7" w:firstLine="567"/>
        <w:jc w:val="both"/>
        <w:outlineLvl w:val="9"/>
      </w:pPr>
    </w:p>
    <w:p w:rsidR="00774AFA" w:rsidRPr="00F606FC" w:rsidRDefault="00774AFA" w:rsidP="00774AFA">
      <w:pPr>
        <w:pStyle w:val="a3"/>
        <w:tabs>
          <w:tab w:val="left" w:pos="1276"/>
          <w:tab w:val="left" w:pos="1701"/>
        </w:tabs>
        <w:ind w:left="0" w:right="-7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606FC">
        <w:rPr>
          <w:rFonts w:ascii="Times New Roman" w:hAnsi="Times New Roman"/>
          <w:sz w:val="28"/>
          <w:szCs w:val="28"/>
        </w:rPr>
        <w:t xml:space="preserve">2.11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КУМИ составляет не более 15 </w:t>
      </w:r>
      <w:r w:rsidRPr="00F606FC">
        <w:rPr>
          <w:rFonts w:ascii="Times New Roman" w:hAnsi="Times New Roman"/>
          <w:spacing w:val="-2"/>
          <w:sz w:val="28"/>
          <w:szCs w:val="28"/>
        </w:rPr>
        <w:t>минут.</w:t>
      </w:r>
    </w:p>
    <w:p w:rsidR="0017796E" w:rsidRPr="00F606FC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F606FC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F606FC">
        <w:t>2.12</w:t>
      </w:r>
      <w:r w:rsidR="00C43387" w:rsidRPr="00F606FC">
        <w:t xml:space="preserve">. </w:t>
      </w:r>
      <w:bookmarkEnd w:id="19"/>
      <w:r w:rsidR="00C43387" w:rsidRPr="00F606FC">
        <w:t>Срок</w:t>
      </w:r>
      <w:r w:rsidR="00873C0A">
        <w:t xml:space="preserve"> </w:t>
      </w:r>
      <w:r w:rsidR="00C43387" w:rsidRPr="00F606FC">
        <w:t>регистрации</w:t>
      </w:r>
      <w:bookmarkEnd w:id="20"/>
      <w:r w:rsidR="00873C0A">
        <w:t xml:space="preserve"> </w:t>
      </w:r>
      <w:r w:rsidR="00C43387" w:rsidRPr="00F606FC">
        <w:t>запроса заявителя о предоставлении муниципальной услу</w:t>
      </w:r>
      <w:r w:rsidR="00D76644" w:rsidRPr="00F606FC">
        <w:t>ги</w:t>
      </w:r>
    </w:p>
    <w:p w:rsidR="00B96005" w:rsidRPr="00D71A09" w:rsidRDefault="00DB55D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</w:t>
      </w:r>
      <w:r w:rsidR="00750E41" w:rsidRPr="00F606FC">
        <w:rPr>
          <w:rFonts w:ascii="Times New Roman" w:hAnsi="Times New Roman"/>
          <w:sz w:val="28"/>
          <w:szCs w:val="28"/>
        </w:rPr>
        <w:t>Р</w:t>
      </w:r>
      <w:r w:rsidR="00C43387" w:rsidRPr="00F606FC">
        <w:rPr>
          <w:rFonts w:ascii="Times New Roman" w:hAnsi="Times New Roman"/>
          <w:sz w:val="28"/>
          <w:szCs w:val="28"/>
        </w:rPr>
        <w:t>егистрациянаправленного</w:t>
      </w:r>
      <w:r w:rsidR="00C71FCC" w:rsidRPr="00F606FC">
        <w:rPr>
          <w:rFonts w:ascii="Times New Roman" w:hAnsi="Times New Roman"/>
          <w:spacing w:val="1"/>
          <w:sz w:val="28"/>
          <w:szCs w:val="28"/>
        </w:rPr>
        <w:t>з</w:t>
      </w:r>
      <w:r w:rsidR="00C43387" w:rsidRPr="00F606FC">
        <w:rPr>
          <w:rFonts w:ascii="Times New Roman" w:hAnsi="Times New Roman"/>
          <w:sz w:val="28"/>
          <w:szCs w:val="28"/>
        </w:rPr>
        <w:t>аявителемзаявленияопредоставлениимуниципальной услуги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B96005" w:rsidRPr="00F606FC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F606FC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F606FC">
        <w:rPr>
          <w:rFonts w:ascii="Times New Roman" w:hAnsi="Times New Roman"/>
          <w:sz w:val="28"/>
          <w:szCs w:val="28"/>
        </w:rPr>
        <w:t>н</w:t>
      </w:r>
      <w:r w:rsidR="00C43387" w:rsidRPr="00F606FC">
        <w:rPr>
          <w:rFonts w:ascii="Times New Roman" w:hAnsi="Times New Roman"/>
          <w:sz w:val="28"/>
          <w:szCs w:val="28"/>
        </w:rPr>
        <w:t xml:space="preserve">епозднее1рабочегодня со дня </w:t>
      </w:r>
      <w:r w:rsidR="00B96005" w:rsidRPr="00F606FC">
        <w:rPr>
          <w:rFonts w:ascii="Times New Roman" w:hAnsi="Times New Roman"/>
          <w:sz w:val="28"/>
          <w:szCs w:val="28"/>
        </w:rPr>
        <w:t xml:space="preserve">их </w:t>
      </w:r>
      <w:r w:rsidR="00C43387" w:rsidRPr="00F606FC">
        <w:rPr>
          <w:rFonts w:ascii="Times New Roman" w:hAnsi="Times New Roman"/>
          <w:sz w:val="28"/>
          <w:szCs w:val="28"/>
        </w:rPr>
        <w:t>получения</w:t>
      </w:r>
      <w:r w:rsidR="00B96005" w:rsidRPr="00F606FC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397A6B" w:rsidRPr="00F606FC">
        <w:rPr>
          <w:rFonts w:ascii="Times New Roman" w:hAnsi="Times New Roman"/>
          <w:sz w:val="28"/>
          <w:szCs w:val="28"/>
        </w:rPr>
        <w:t>,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ED306F" w:rsidRPr="00F606FC">
        <w:rPr>
          <w:rFonts w:ascii="Times New Roman" w:hAnsi="Times New Roman"/>
          <w:sz w:val="28"/>
          <w:szCs w:val="28"/>
        </w:rPr>
        <w:t>КУМИ</w:t>
      </w:r>
      <w:r w:rsidR="00404DDA" w:rsidRPr="00F606FC">
        <w:rPr>
          <w:rFonts w:ascii="Times New Roman" w:hAnsi="Times New Roman"/>
          <w:sz w:val="28"/>
          <w:szCs w:val="28"/>
        </w:rPr>
        <w:t>.</w:t>
      </w:r>
    </w:p>
    <w:p w:rsidR="00C43387" w:rsidRPr="00F606FC" w:rsidRDefault="00FF2C2F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6FC">
        <w:rPr>
          <w:rFonts w:ascii="Times New Roman" w:hAnsi="Times New Roman"/>
          <w:sz w:val="28"/>
          <w:szCs w:val="28"/>
        </w:rPr>
        <w:t>2.12</w:t>
      </w:r>
      <w:r w:rsidR="00C43387" w:rsidRPr="00F606FC">
        <w:rPr>
          <w:rFonts w:ascii="Times New Roman" w:hAnsi="Times New Roman"/>
          <w:sz w:val="28"/>
          <w:szCs w:val="28"/>
        </w:rPr>
        <w:t>.2. В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случае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направления</w:t>
      </w:r>
      <w:r w:rsidR="00C43387" w:rsidRPr="00F606FC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F606FC">
        <w:rPr>
          <w:rFonts w:ascii="Times New Roman" w:hAnsi="Times New Roman"/>
          <w:sz w:val="28"/>
          <w:szCs w:val="28"/>
        </w:rPr>
        <w:t>аявителем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заявления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о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предоставлении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F606FC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F606FC">
        <w:rPr>
          <w:rFonts w:ascii="Times New Roman" w:hAnsi="Times New Roman"/>
          <w:sz w:val="28"/>
          <w:szCs w:val="28"/>
        </w:rPr>
        <w:t>,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вне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рабочего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времени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C43387" w:rsidRPr="00F606FC">
        <w:rPr>
          <w:rFonts w:ascii="Times New Roman" w:hAnsi="Times New Roman"/>
          <w:sz w:val="28"/>
          <w:szCs w:val="28"/>
        </w:rPr>
        <w:t>Уполномоченного органа</w:t>
      </w:r>
      <w:r w:rsidR="00404DDA" w:rsidRPr="00F606FC">
        <w:rPr>
          <w:rFonts w:ascii="Times New Roman" w:hAnsi="Times New Roman"/>
          <w:sz w:val="28"/>
          <w:szCs w:val="28"/>
        </w:rPr>
        <w:t xml:space="preserve">, </w:t>
      </w:r>
      <w:r w:rsidR="00433F52" w:rsidRPr="00F606FC">
        <w:rPr>
          <w:rFonts w:ascii="Times New Roman" w:hAnsi="Times New Roman"/>
          <w:sz w:val="28"/>
          <w:szCs w:val="28"/>
        </w:rPr>
        <w:t xml:space="preserve">КУМИ, </w:t>
      </w:r>
      <w:r w:rsidR="00C43387" w:rsidRPr="00F606FC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873C0A">
        <w:rPr>
          <w:rFonts w:ascii="Times New Roman" w:hAnsi="Times New Roman"/>
          <w:sz w:val="28"/>
          <w:szCs w:val="28"/>
        </w:rPr>
        <w:t xml:space="preserve"> </w:t>
      </w:r>
      <w:r w:rsidR="00B96005" w:rsidRPr="00F606FC">
        <w:rPr>
          <w:rFonts w:ascii="Times New Roman" w:hAnsi="Times New Roman"/>
          <w:sz w:val="28"/>
          <w:szCs w:val="28"/>
        </w:rPr>
        <w:t xml:space="preserve">их </w:t>
      </w:r>
      <w:r w:rsidR="00C43387" w:rsidRPr="00F606FC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4A0C33" w:rsidRPr="00F606FC" w:rsidRDefault="004A0C33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F606FC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F606FC">
        <w:rPr>
          <w:w w:val="110"/>
        </w:rPr>
        <w:t>2.13</w:t>
      </w:r>
      <w:r w:rsidR="00C43387" w:rsidRPr="00F606FC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F606FC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D71A09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F606FC">
        <w:rPr>
          <w:b w:val="0"/>
        </w:rPr>
        <w:t xml:space="preserve">2.13.1. </w:t>
      </w:r>
      <w:proofErr w:type="gramStart"/>
      <w:r w:rsidR="00992448" w:rsidRPr="00F606FC">
        <w:rPr>
          <w:b w:val="0"/>
        </w:rPr>
        <w:t xml:space="preserve">Требования, которым должны соответствовать помещения, </w:t>
      </w:r>
      <w:r w:rsidR="00992448" w:rsidRPr="00F606FC">
        <w:rPr>
          <w:b w:val="0"/>
          <w:w w:val="110"/>
        </w:rPr>
        <w:t>в которых предоставляется муниципальная услуга,</w:t>
      </w:r>
      <w:r w:rsidR="00992448" w:rsidRPr="00F606FC">
        <w:rPr>
          <w:b w:val="0"/>
        </w:rPr>
        <w:t xml:space="preserve"> в том числе </w:t>
      </w:r>
      <w:r w:rsidR="00D05BEE" w:rsidRPr="00F606FC">
        <w:rPr>
          <w:b w:val="0"/>
        </w:rPr>
        <w:t xml:space="preserve">к </w:t>
      </w:r>
      <w:r w:rsidR="00992448" w:rsidRPr="00F606FC">
        <w:rPr>
          <w:b w:val="0"/>
        </w:rPr>
        <w:t>зал</w:t>
      </w:r>
      <w:r w:rsidR="00D05BEE" w:rsidRPr="00F606FC">
        <w:rPr>
          <w:b w:val="0"/>
        </w:rPr>
        <w:t>у</w:t>
      </w:r>
      <w:r w:rsidR="00992448" w:rsidRPr="00F606FC">
        <w:rPr>
          <w:b w:val="0"/>
        </w:rPr>
        <w:t xml:space="preserve"> ожидания, места</w:t>
      </w:r>
      <w:r w:rsidR="00D05BEE" w:rsidRPr="00F606FC">
        <w:rPr>
          <w:b w:val="0"/>
        </w:rPr>
        <w:t>м</w:t>
      </w:r>
      <w:r w:rsidR="00992448" w:rsidRPr="00F606FC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F606FC">
        <w:rPr>
          <w:b w:val="0"/>
        </w:rPr>
        <w:t>м</w:t>
      </w:r>
      <w:r w:rsidR="00992448" w:rsidRPr="00F606FC">
        <w:rPr>
          <w:b w:val="0"/>
        </w:rPr>
        <w:t xml:space="preserve"> стенд</w:t>
      </w:r>
      <w:r w:rsidR="00D05BEE" w:rsidRPr="00F606FC">
        <w:rPr>
          <w:b w:val="0"/>
        </w:rPr>
        <w:t>ам</w:t>
      </w:r>
      <w:r w:rsidR="00992448" w:rsidRPr="00F606FC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F606FC">
        <w:rPr>
          <w:b w:val="0"/>
        </w:rPr>
        <w:t>я</w:t>
      </w:r>
      <w:r w:rsidR="00992448" w:rsidRPr="00F606FC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F606FC">
        <w:rPr>
          <w:b w:val="0"/>
        </w:rPr>
        <w:t xml:space="preserve"> инвалидов</w:t>
      </w:r>
      <w:r w:rsidR="00470898" w:rsidRPr="00F606FC">
        <w:rPr>
          <w:b w:val="0"/>
        </w:rPr>
        <w:t>,</w:t>
      </w:r>
      <w:r w:rsidR="00992448" w:rsidRPr="00F606FC">
        <w:rPr>
          <w:b w:val="0"/>
        </w:rPr>
        <w:t xml:space="preserve"> размещаются на официальном сайте </w:t>
      </w:r>
      <w:r w:rsidR="00470898" w:rsidRPr="00F606FC">
        <w:rPr>
          <w:b w:val="0"/>
        </w:rPr>
        <w:t>Уполномоченного органа</w:t>
      </w:r>
      <w:r w:rsidR="00992448" w:rsidRPr="00F606FC">
        <w:rPr>
          <w:b w:val="0"/>
        </w:rPr>
        <w:t>, а также на ЕПГУ.</w:t>
      </w:r>
    </w:p>
    <w:p w:rsidR="00B24F59" w:rsidRPr="00D71A09" w:rsidRDefault="00B24F59" w:rsidP="00BC7028">
      <w:pPr>
        <w:pStyle w:val="aa"/>
        <w:ind w:firstLine="709"/>
        <w:jc w:val="both"/>
        <w:rPr>
          <w:sz w:val="28"/>
          <w:szCs w:val="28"/>
        </w:rPr>
      </w:pPr>
    </w:p>
    <w:p w:rsidR="00C43387" w:rsidRPr="00F606FC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F606FC">
        <w:t>2.1</w:t>
      </w:r>
      <w:r w:rsidR="00FF2C2F" w:rsidRPr="00F606FC">
        <w:t>4</w:t>
      </w:r>
      <w:r w:rsidRPr="00F606FC">
        <w:t xml:space="preserve">. Показатели доступности и качества муниципальной </w:t>
      </w:r>
      <w:r w:rsidRPr="00F606FC">
        <w:rPr>
          <w:spacing w:val="-2"/>
        </w:rPr>
        <w:t>услуги</w:t>
      </w:r>
      <w:bookmarkEnd w:id="22"/>
    </w:p>
    <w:p w:rsidR="00127EB5" w:rsidRPr="00F606FC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D71A09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F606FC">
        <w:rPr>
          <w:b w:val="0"/>
        </w:rPr>
        <w:t xml:space="preserve">2.14.1. </w:t>
      </w:r>
      <w:proofErr w:type="gramStart"/>
      <w:r w:rsidR="004130E9" w:rsidRPr="00F606FC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F606FC">
        <w:rPr>
          <w:b w:val="0"/>
        </w:rPr>
        <w:t xml:space="preserve">показатели, характеризующие </w:t>
      </w:r>
      <w:r w:rsidR="004130E9" w:rsidRPr="00F606FC">
        <w:rPr>
          <w:b w:val="0"/>
        </w:rPr>
        <w:t>доступност</w:t>
      </w:r>
      <w:r w:rsidRPr="00F606FC">
        <w:rPr>
          <w:b w:val="0"/>
        </w:rPr>
        <w:t>ь</w:t>
      </w:r>
      <w:r w:rsidR="004130E9" w:rsidRPr="00F606FC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F606FC">
        <w:rPr>
          <w:b w:val="0"/>
        </w:rPr>
        <w:t>ь</w:t>
      </w:r>
      <w:r w:rsidR="004130E9" w:rsidRPr="00F606FC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F606FC">
        <w:rPr>
          <w:b w:val="0"/>
        </w:rPr>
        <w:t>ь</w:t>
      </w:r>
      <w:r w:rsidR="004130E9" w:rsidRPr="00F606FC">
        <w:rPr>
          <w:b w:val="0"/>
        </w:rPr>
        <w:t xml:space="preserve"> предоставления муниципальной услуги (отсутстви</w:t>
      </w:r>
      <w:r w:rsidRPr="00F606FC">
        <w:rPr>
          <w:b w:val="0"/>
        </w:rPr>
        <w:t>е</w:t>
      </w:r>
      <w:r w:rsidR="004130E9" w:rsidRPr="00F606FC">
        <w:rPr>
          <w:b w:val="0"/>
        </w:rPr>
        <w:t xml:space="preserve"> нарушений сроков предоставления муниципальной услуги), предоставлени</w:t>
      </w:r>
      <w:r w:rsidRPr="00F606FC">
        <w:rPr>
          <w:b w:val="0"/>
        </w:rPr>
        <w:t>е</w:t>
      </w:r>
      <w:r w:rsidR="004130E9" w:rsidRPr="00F606FC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F606FC">
        <w:rPr>
          <w:b w:val="0"/>
        </w:rPr>
        <w:t>о</w:t>
      </w:r>
      <w:r w:rsidR="004130E9" w:rsidRPr="00F606FC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F606FC">
        <w:rPr>
          <w:b w:val="0"/>
        </w:rPr>
        <w:t xml:space="preserve"> услуги, а также получения результата предоставления услуги</w:t>
      </w:r>
      <w:r w:rsidRPr="00F606FC">
        <w:rPr>
          <w:b w:val="0"/>
        </w:rPr>
        <w:t>,</w:t>
      </w:r>
      <w:r w:rsidR="00B159AF" w:rsidRPr="00F606FC">
        <w:rPr>
          <w:b w:val="0"/>
        </w:rPr>
        <w:t xml:space="preserve"> размещаются на официальном сайте </w:t>
      </w:r>
      <w:r w:rsidR="00912A97" w:rsidRPr="00F606FC">
        <w:rPr>
          <w:b w:val="0"/>
        </w:rPr>
        <w:t>Уполномоченного органа</w:t>
      </w:r>
      <w:r w:rsidR="00B159AF" w:rsidRPr="00F606FC">
        <w:rPr>
          <w:b w:val="0"/>
        </w:rPr>
        <w:t>, а также на ЕПГУ.</w:t>
      </w:r>
    </w:p>
    <w:p w:rsidR="00DF29A0" w:rsidRPr="00D71A09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F606FC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F606FC">
        <w:t>2.1</w:t>
      </w:r>
      <w:r w:rsidR="00FF2C2F" w:rsidRPr="00F606FC">
        <w:t>5</w:t>
      </w:r>
      <w:r w:rsidRPr="00F606FC">
        <w:t>. Иные требования</w:t>
      </w:r>
      <w:bookmarkEnd w:id="23"/>
      <w:r w:rsidRPr="00F606FC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F606FC" w:rsidRDefault="00BB368F" w:rsidP="00BB368F">
      <w:pPr>
        <w:pStyle w:val="24"/>
        <w:spacing w:after="0"/>
        <w:ind w:firstLine="709"/>
        <w:outlineLvl w:val="9"/>
      </w:pPr>
    </w:p>
    <w:p w:rsidR="007E0473" w:rsidRPr="00F606FC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F606FC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F606FC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1D723B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F606FC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F606FC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3F52" w:rsidRPr="00F606FC" w:rsidRDefault="007E0473" w:rsidP="00433F52">
      <w:pPr>
        <w:widowControl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5" w:name="_Toc160960580"/>
      <w:r w:rsidRPr="00F606FC">
        <w:rPr>
          <w:rFonts w:ascii="Times New Roman" w:hAnsi="Times New Roman"/>
          <w:sz w:val="28"/>
          <w:szCs w:val="28"/>
        </w:rPr>
        <w:t>2.1</w:t>
      </w:r>
      <w:r w:rsidR="00FF2C2F" w:rsidRPr="00F606FC">
        <w:rPr>
          <w:rFonts w:ascii="Times New Roman" w:hAnsi="Times New Roman"/>
          <w:sz w:val="28"/>
          <w:szCs w:val="28"/>
        </w:rPr>
        <w:t>5</w:t>
      </w:r>
      <w:r w:rsidRPr="00F606FC">
        <w:rPr>
          <w:rFonts w:ascii="Times New Roman" w:hAnsi="Times New Roman"/>
          <w:sz w:val="28"/>
          <w:szCs w:val="28"/>
        </w:rPr>
        <w:t>.1.</w:t>
      </w:r>
      <w:r w:rsidR="0090397A" w:rsidRPr="00F606FC">
        <w:rPr>
          <w:rFonts w:ascii="Times New Roman" w:hAnsi="Times New Roman"/>
          <w:sz w:val="28"/>
          <w:szCs w:val="28"/>
        </w:rPr>
        <w:t>1.</w:t>
      </w:r>
      <w:bookmarkEnd w:id="25"/>
      <w:r w:rsidR="00433F52" w:rsidRPr="00F606FC">
        <w:rPr>
          <w:rFonts w:ascii="Times New Roman" w:hAnsi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E0473" w:rsidRPr="00F606FC" w:rsidRDefault="007E0473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0473" w:rsidRPr="00F606FC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bookmarkStart w:id="26" w:name="_Toc128660818"/>
      <w:bookmarkStart w:id="27" w:name="_Toc160960581"/>
      <w:r w:rsidRPr="00F606FC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F606FC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</w:t>
      </w:r>
      <w:r w:rsidR="007E0473" w:rsidRPr="00F606FC">
        <w:rPr>
          <w:rFonts w:ascii="Times New Roman" w:hAnsi="Times New Roman"/>
          <w:b/>
          <w:w w:val="110"/>
          <w:sz w:val="28"/>
          <w:szCs w:val="28"/>
        </w:rPr>
        <w:lastRenderedPageBreak/>
        <w:t xml:space="preserve">муниципальной услуги, </w:t>
      </w:r>
      <w:bookmarkEnd w:id="26"/>
      <w:r w:rsidR="007E0473" w:rsidRPr="00F606FC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F606FC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433F52" w:rsidRPr="00D71A09" w:rsidRDefault="007E0473" w:rsidP="00433F52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60960582"/>
      <w:r w:rsidRPr="00F606FC">
        <w:rPr>
          <w:rFonts w:ascii="Times New Roman" w:hAnsi="Times New Roman"/>
          <w:sz w:val="28"/>
          <w:szCs w:val="28"/>
        </w:rPr>
        <w:t>2.1</w:t>
      </w:r>
      <w:r w:rsidR="00FF2C2F" w:rsidRPr="00F606FC">
        <w:rPr>
          <w:rFonts w:ascii="Times New Roman" w:hAnsi="Times New Roman"/>
          <w:sz w:val="28"/>
          <w:szCs w:val="28"/>
        </w:rPr>
        <w:t>5</w:t>
      </w:r>
      <w:r w:rsidRPr="00F606FC">
        <w:rPr>
          <w:rFonts w:ascii="Times New Roman" w:hAnsi="Times New Roman"/>
          <w:sz w:val="28"/>
          <w:szCs w:val="28"/>
        </w:rPr>
        <w:t>.2.</w:t>
      </w:r>
      <w:r w:rsidR="0090397A" w:rsidRPr="00F606FC">
        <w:rPr>
          <w:rFonts w:ascii="Times New Roman" w:hAnsi="Times New Roman"/>
          <w:sz w:val="28"/>
          <w:szCs w:val="28"/>
        </w:rPr>
        <w:t xml:space="preserve">1. </w:t>
      </w:r>
      <w:bookmarkEnd w:id="28"/>
      <w:r w:rsidR="00433F52" w:rsidRPr="00F606FC">
        <w:rPr>
          <w:rFonts w:ascii="Times New Roman" w:hAnsi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33F52" w:rsidRPr="00D71A09" w:rsidRDefault="00433F52" w:rsidP="00433F52">
      <w:pPr>
        <w:widowControl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3B9E" w:rsidRPr="00F606FC" w:rsidRDefault="003A0EFC" w:rsidP="00031DF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06FC">
        <w:rPr>
          <w:rFonts w:ascii="Times New Roman" w:hAnsi="Times New Roman"/>
          <w:b/>
          <w:sz w:val="28"/>
          <w:szCs w:val="28"/>
        </w:rPr>
        <w:t xml:space="preserve">2.16. </w:t>
      </w:r>
      <w:r w:rsidR="00503B9E" w:rsidRPr="00F606FC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F606FC" w:rsidRDefault="00503B9E" w:rsidP="00031DFA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03B9E" w:rsidRPr="001A5FB3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6FC">
        <w:rPr>
          <w:rFonts w:ascii="Times New Roman" w:hAnsi="Times New Roman"/>
          <w:sz w:val="28"/>
          <w:szCs w:val="28"/>
        </w:rPr>
        <w:t>2.1</w:t>
      </w:r>
      <w:r w:rsidR="003A0EFC" w:rsidRPr="00F606FC">
        <w:rPr>
          <w:rFonts w:ascii="Times New Roman" w:hAnsi="Times New Roman"/>
          <w:sz w:val="28"/>
          <w:szCs w:val="28"/>
        </w:rPr>
        <w:t>6</w:t>
      </w:r>
      <w:r w:rsidRPr="00F606FC">
        <w:rPr>
          <w:rFonts w:ascii="Times New Roman" w:hAnsi="Times New Roman"/>
          <w:sz w:val="28"/>
          <w:szCs w:val="28"/>
        </w:rPr>
        <w:t>.</w:t>
      </w:r>
      <w:r w:rsidR="003A0EFC" w:rsidRPr="00F606FC">
        <w:rPr>
          <w:rFonts w:ascii="Times New Roman" w:hAnsi="Times New Roman"/>
          <w:sz w:val="28"/>
          <w:szCs w:val="28"/>
        </w:rPr>
        <w:t>1</w:t>
      </w:r>
      <w:r w:rsidRPr="00F606FC">
        <w:rPr>
          <w:rFonts w:ascii="Times New Roman" w:hAnsi="Times New Roman"/>
          <w:sz w:val="28"/>
          <w:szCs w:val="28"/>
        </w:rPr>
        <w:t xml:space="preserve">. </w:t>
      </w:r>
      <w:r w:rsidRPr="00F606FC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F606FC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F606FC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F606FC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F606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F606F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F606FC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F606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7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D60" w:rsidRPr="00F606FC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="004A09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3F52" w:rsidRPr="001A5FB3" w:rsidRDefault="00433F52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F606FC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F606FC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F606FC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F606FC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F606FC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F606FC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D71A09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F606FC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F606FC">
        <w:rPr>
          <w:rFonts w:ascii="Times New Roman" w:hAnsi="Times New Roman"/>
          <w:sz w:val="28"/>
          <w:szCs w:val="28"/>
        </w:rPr>
        <w:t>7</w:t>
      </w:r>
      <w:r w:rsidRPr="00F606FC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F606FC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F606FC">
        <w:rPr>
          <w:rFonts w:ascii="Times New Roman" w:hAnsi="Times New Roman"/>
          <w:sz w:val="28"/>
          <w:szCs w:val="28"/>
        </w:rPr>
        <w:t>) режиме не предусмотрено.</w:t>
      </w:r>
    </w:p>
    <w:p w:rsidR="004C55D7" w:rsidRPr="00D71A09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F606FC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F606FC">
        <w:t>2.18.</w:t>
      </w:r>
      <w:r w:rsidR="004C55D7" w:rsidRPr="00F606FC">
        <w:t xml:space="preserve"> Особенности предоставления муниципальной услуги в электронной форме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F606FC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6FC">
        <w:rPr>
          <w:rFonts w:ascii="Times New Roman" w:hAnsi="Times New Roman"/>
          <w:sz w:val="28"/>
          <w:szCs w:val="28"/>
        </w:rPr>
        <w:t xml:space="preserve">2.18.1. </w:t>
      </w:r>
      <w:r w:rsidR="004C55D7" w:rsidRPr="00F606F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>- формирование заявления;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>- прием и регистрация</w:t>
      </w:r>
      <w:r w:rsidR="001D723B">
        <w:rPr>
          <w:sz w:val="28"/>
          <w:szCs w:val="28"/>
        </w:rPr>
        <w:t xml:space="preserve"> </w:t>
      </w:r>
      <w:r w:rsidRPr="00F606FC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>- получение сведений о ходе рассмотрения заявления</w:t>
      </w:r>
      <w:r w:rsidR="002011EA" w:rsidRPr="00F606FC">
        <w:rPr>
          <w:sz w:val="28"/>
          <w:szCs w:val="28"/>
        </w:rPr>
        <w:t xml:space="preserve"> о предоставлении муниципальной услуги</w:t>
      </w:r>
      <w:r w:rsidRPr="00F606FC">
        <w:rPr>
          <w:sz w:val="28"/>
          <w:szCs w:val="28"/>
        </w:rPr>
        <w:t>;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F606FC" w:rsidRDefault="004C55D7" w:rsidP="004C55D7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606FC">
        <w:rPr>
          <w:sz w:val="28"/>
          <w:szCs w:val="28"/>
        </w:rPr>
        <w:t xml:space="preserve">-досудебное (внесудебное) обжалование решений и действий (бездействия)  Уполномоченного органа либо действия (бездействие) должностных лиц </w:t>
      </w:r>
      <w:r w:rsidR="00F25723" w:rsidRPr="00F606FC">
        <w:rPr>
          <w:sz w:val="28"/>
          <w:szCs w:val="28"/>
        </w:rPr>
        <w:t>КУМИ</w:t>
      </w:r>
      <w:r w:rsidRPr="00F606FC">
        <w:rPr>
          <w:sz w:val="28"/>
          <w:szCs w:val="28"/>
        </w:rPr>
        <w:t>,</w:t>
      </w:r>
      <w:r w:rsidR="000C371F" w:rsidRPr="00F606FC">
        <w:rPr>
          <w:sz w:val="28"/>
          <w:szCs w:val="28"/>
        </w:rPr>
        <w:t xml:space="preserve"> Уполномоченного органа,</w:t>
      </w:r>
      <w:r w:rsidRPr="00F606FC">
        <w:rPr>
          <w:sz w:val="28"/>
          <w:szCs w:val="28"/>
        </w:rPr>
        <w:t xml:space="preserve"> предоставляющего муниципальную услугу, муниципального служащего.</w:t>
      </w:r>
    </w:p>
    <w:p w:rsidR="002011EA" w:rsidRPr="00D71A09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06FC">
        <w:rPr>
          <w:color w:val="auto"/>
          <w:sz w:val="28"/>
          <w:szCs w:val="28"/>
        </w:rPr>
        <w:t xml:space="preserve">2.18.2. </w:t>
      </w:r>
      <w:proofErr w:type="gramStart"/>
      <w:r w:rsidRPr="00F606FC">
        <w:rPr>
          <w:color w:val="auto"/>
          <w:sz w:val="28"/>
          <w:szCs w:val="28"/>
        </w:rPr>
        <w:t xml:space="preserve"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</w:t>
      </w:r>
      <w:r w:rsidRPr="00F606FC">
        <w:rPr>
          <w:color w:val="auto"/>
          <w:sz w:val="28"/>
          <w:szCs w:val="28"/>
        </w:rPr>
        <w:lastRenderedPageBreak/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F606FC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011EA" w:rsidRPr="00777521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521">
        <w:rPr>
          <w:color w:val="auto"/>
          <w:sz w:val="28"/>
          <w:szCs w:val="28"/>
        </w:rPr>
        <w:t xml:space="preserve">2.18.3. </w:t>
      </w:r>
      <w:r w:rsidR="002011EA" w:rsidRPr="00777521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777521">
        <w:rPr>
          <w:color w:val="auto"/>
          <w:sz w:val="28"/>
          <w:szCs w:val="28"/>
        </w:rPr>
        <w:t>ах</w:t>
      </w:r>
      <w:r w:rsidR="00F25723" w:rsidRPr="00777521">
        <w:rPr>
          <w:rFonts w:eastAsia="Times New Roman"/>
          <w:color w:val="auto"/>
          <w:sz w:val="28"/>
          <w:szCs w:val="28"/>
          <w:lang w:eastAsia="ru-RU"/>
        </w:rPr>
        <w:t>3.3.1.1.2., 3.3.2.1.2., 3.3.3.1.2.</w:t>
      </w:r>
      <w:r w:rsidR="00C54659" w:rsidRPr="00777521">
        <w:rPr>
          <w:rFonts w:eastAsia="Times New Roman"/>
          <w:color w:val="auto"/>
          <w:sz w:val="28"/>
          <w:szCs w:val="28"/>
          <w:lang w:eastAsia="ru-RU"/>
        </w:rPr>
        <w:t>, 3.3.4.1.2., 3.3.5.1.2., 3.3.6.1.2., 3.3.7.1.2., 3.3.8.1.2., 3.3.9.</w:t>
      </w:r>
      <w:r w:rsidR="009309BC" w:rsidRPr="00777521">
        <w:rPr>
          <w:rFonts w:eastAsia="Times New Roman"/>
          <w:color w:val="auto"/>
          <w:sz w:val="28"/>
          <w:szCs w:val="28"/>
          <w:lang w:eastAsia="ru-RU"/>
        </w:rPr>
        <w:t>1.2</w:t>
      </w:r>
      <w:r w:rsidR="003A0D12" w:rsidRPr="00777521">
        <w:rPr>
          <w:rFonts w:eastAsia="Times New Roman"/>
          <w:color w:val="auto"/>
          <w:sz w:val="28"/>
          <w:szCs w:val="28"/>
          <w:lang w:eastAsia="ru-RU"/>
        </w:rPr>
        <w:t>,</w:t>
      </w:r>
      <w:r w:rsidR="003A0D12" w:rsidRPr="003C5C75">
        <w:rPr>
          <w:rFonts w:eastAsia="Times New Roman"/>
          <w:color w:val="auto"/>
          <w:sz w:val="28"/>
          <w:szCs w:val="28"/>
          <w:lang w:eastAsia="ru-RU"/>
        </w:rPr>
        <w:t>3.3.10.1.2., 3.3.11.1.2.</w:t>
      </w:r>
      <w:r w:rsidR="002011EA" w:rsidRPr="00777521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777521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AA204B">
        <w:rPr>
          <w:color w:val="auto"/>
          <w:sz w:val="28"/>
          <w:szCs w:val="28"/>
        </w:rPr>
        <w:t xml:space="preserve"> </w:t>
      </w:r>
      <w:proofErr w:type="gramStart"/>
      <w:r w:rsidR="002011EA" w:rsidRPr="00777521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777521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777521">
        <w:rPr>
          <w:color w:val="auto"/>
          <w:sz w:val="28"/>
          <w:szCs w:val="28"/>
        </w:rPr>
        <w:t>ерации от 25 июня 2012 г. № 634.</w:t>
      </w:r>
    </w:p>
    <w:p w:rsidR="002011EA" w:rsidRPr="00777521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521">
        <w:rPr>
          <w:color w:val="auto"/>
          <w:sz w:val="28"/>
          <w:szCs w:val="28"/>
        </w:rPr>
        <w:t xml:space="preserve">2.18.4. </w:t>
      </w:r>
      <w:r w:rsidR="002011EA" w:rsidRPr="00777521">
        <w:rPr>
          <w:color w:val="auto"/>
          <w:sz w:val="28"/>
          <w:szCs w:val="28"/>
        </w:rPr>
        <w:t>В случае направления</w:t>
      </w:r>
      <w:r w:rsidR="002011EA" w:rsidRPr="00777521">
        <w:rPr>
          <w:color w:val="auto"/>
          <w:spacing w:val="1"/>
          <w:sz w:val="28"/>
          <w:szCs w:val="28"/>
        </w:rPr>
        <w:t xml:space="preserve"> з</w:t>
      </w:r>
      <w:r w:rsidR="002011EA" w:rsidRPr="00777521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777521">
        <w:rPr>
          <w:color w:val="auto"/>
          <w:spacing w:val="1"/>
          <w:sz w:val="28"/>
          <w:szCs w:val="28"/>
        </w:rPr>
        <w:t xml:space="preserve"> з</w:t>
      </w:r>
      <w:r w:rsidR="002011EA" w:rsidRPr="00777521">
        <w:rPr>
          <w:color w:val="auto"/>
          <w:sz w:val="28"/>
          <w:szCs w:val="28"/>
        </w:rPr>
        <w:t xml:space="preserve">аинтересованного лица, формируются при подтверждении учетной записи в ЕСИА из состава </w:t>
      </w:r>
      <w:r w:rsidR="002011EA" w:rsidRPr="00777521">
        <w:rPr>
          <w:color w:val="auto"/>
          <w:sz w:val="28"/>
          <w:szCs w:val="28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3805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  <w:highlight w:val="green"/>
        </w:rPr>
      </w:pPr>
      <w:r w:rsidRPr="00777521">
        <w:rPr>
          <w:color w:val="auto"/>
          <w:sz w:val="28"/>
          <w:szCs w:val="28"/>
        </w:rPr>
        <w:t xml:space="preserve">2.18.5. </w:t>
      </w:r>
      <w:r w:rsidR="002011EA" w:rsidRPr="00993805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777521" w:rsidRDefault="002011EA" w:rsidP="002011EA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  <w:lang w:val="en-US"/>
        </w:rPr>
        <w:t>xml</w:t>
      </w:r>
      <w:r w:rsidRPr="00777521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777521">
        <w:rPr>
          <w:rStyle w:val="16"/>
          <w:sz w:val="28"/>
          <w:szCs w:val="28"/>
          <w:lang w:val="en-US"/>
        </w:rPr>
        <w:t>xml</w:t>
      </w:r>
      <w:r w:rsidRPr="00777521">
        <w:rPr>
          <w:rStyle w:val="16"/>
          <w:sz w:val="28"/>
          <w:szCs w:val="28"/>
        </w:rPr>
        <w:t>;</w:t>
      </w:r>
    </w:p>
    <w:p w:rsidR="002011EA" w:rsidRPr="00777521" w:rsidRDefault="002011EA" w:rsidP="002011EA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  <w:lang w:val="en-US"/>
        </w:rPr>
        <w:t>doc</w:t>
      </w:r>
      <w:r w:rsidRPr="00777521">
        <w:rPr>
          <w:rStyle w:val="16"/>
          <w:sz w:val="28"/>
          <w:szCs w:val="28"/>
        </w:rPr>
        <w:t xml:space="preserve">, </w:t>
      </w:r>
      <w:proofErr w:type="spellStart"/>
      <w:r w:rsidRPr="00777521">
        <w:rPr>
          <w:rStyle w:val="16"/>
          <w:sz w:val="28"/>
          <w:szCs w:val="28"/>
          <w:lang w:val="en-US"/>
        </w:rPr>
        <w:t>docx</w:t>
      </w:r>
      <w:proofErr w:type="spellEnd"/>
      <w:r w:rsidRPr="00777521">
        <w:rPr>
          <w:rStyle w:val="16"/>
          <w:sz w:val="28"/>
          <w:szCs w:val="28"/>
        </w:rPr>
        <w:t xml:space="preserve">, </w:t>
      </w:r>
      <w:proofErr w:type="spellStart"/>
      <w:r w:rsidRPr="00777521">
        <w:rPr>
          <w:rStyle w:val="16"/>
          <w:sz w:val="28"/>
          <w:szCs w:val="28"/>
          <w:lang w:val="en-US"/>
        </w:rPr>
        <w:t>odt</w:t>
      </w:r>
      <w:proofErr w:type="spellEnd"/>
      <w:r w:rsidRPr="00777521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777521" w:rsidRDefault="002011EA" w:rsidP="002011EA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777521">
        <w:rPr>
          <w:rStyle w:val="16"/>
          <w:sz w:val="28"/>
          <w:szCs w:val="28"/>
          <w:lang w:val="en-US"/>
        </w:rPr>
        <w:t>pdf</w:t>
      </w:r>
      <w:proofErr w:type="spellEnd"/>
      <w:r w:rsidRPr="00777521">
        <w:rPr>
          <w:rStyle w:val="16"/>
          <w:sz w:val="28"/>
          <w:szCs w:val="28"/>
        </w:rPr>
        <w:t xml:space="preserve">, </w:t>
      </w:r>
      <w:r w:rsidRPr="00777521">
        <w:rPr>
          <w:rStyle w:val="16"/>
          <w:sz w:val="28"/>
          <w:szCs w:val="28"/>
          <w:lang w:val="en-US"/>
        </w:rPr>
        <w:t>jpg</w:t>
      </w:r>
      <w:r w:rsidRPr="00777521">
        <w:rPr>
          <w:rStyle w:val="16"/>
          <w:sz w:val="28"/>
          <w:szCs w:val="28"/>
        </w:rPr>
        <w:t xml:space="preserve">, </w:t>
      </w:r>
      <w:r w:rsidRPr="00777521">
        <w:rPr>
          <w:rStyle w:val="16"/>
          <w:sz w:val="28"/>
          <w:szCs w:val="28"/>
          <w:lang w:val="en-US"/>
        </w:rPr>
        <w:t>jpeg</w:t>
      </w:r>
      <w:r w:rsidRPr="00777521">
        <w:rPr>
          <w:rStyle w:val="16"/>
          <w:sz w:val="28"/>
          <w:szCs w:val="28"/>
        </w:rPr>
        <w:t xml:space="preserve">, </w:t>
      </w:r>
      <w:proofErr w:type="spellStart"/>
      <w:r w:rsidRPr="00777521">
        <w:rPr>
          <w:rStyle w:val="16"/>
          <w:sz w:val="28"/>
          <w:szCs w:val="28"/>
          <w:lang w:val="en-US"/>
        </w:rPr>
        <w:t>png</w:t>
      </w:r>
      <w:proofErr w:type="spellEnd"/>
      <w:r w:rsidRPr="00777521">
        <w:rPr>
          <w:rStyle w:val="16"/>
          <w:sz w:val="28"/>
          <w:szCs w:val="28"/>
        </w:rPr>
        <w:t xml:space="preserve">, </w:t>
      </w:r>
      <w:r w:rsidRPr="00777521">
        <w:rPr>
          <w:rStyle w:val="16"/>
          <w:sz w:val="28"/>
          <w:szCs w:val="28"/>
          <w:lang w:val="en-US"/>
        </w:rPr>
        <w:t>bmp</w:t>
      </w:r>
      <w:r w:rsidRPr="00777521">
        <w:rPr>
          <w:rStyle w:val="16"/>
          <w:sz w:val="28"/>
          <w:szCs w:val="28"/>
        </w:rPr>
        <w:t xml:space="preserve">, </w:t>
      </w:r>
      <w:r w:rsidRPr="00777521">
        <w:rPr>
          <w:rStyle w:val="16"/>
          <w:sz w:val="28"/>
          <w:szCs w:val="28"/>
          <w:lang w:val="en-US"/>
        </w:rPr>
        <w:t>tiff</w:t>
      </w:r>
      <w:r w:rsidRPr="00777521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777521" w:rsidRDefault="002011EA" w:rsidP="002011EA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  <w:lang w:val="en-US"/>
        </w:rPr>
        <w:t>zip</w:t>
      </w:r>
      <w:r w:rsidRPr="00777521">
        <w:rPr>
          <w:rStyle w:val="16"/>
          <w:sz w:val="28"/>
          <w:szCs w:val="28"/>
        </w:rPr>
        <w:t xml:space="preserve">, </w:t>
      </w:r>
      <w:proofErr w:type="spellStart"/>
      <w:r w:rsidRPr="00777521">
        <w:rPr>
          <w:rStyle w:val="16"/>
          <w:sz w:val="28"/>
          <w:szCs w:val="28"/>
          <w:lang w:val="en-US"/>
        </w:rPr>
        <w:t>rar</w:t>
      </w:r>
      <w:proofErr w:type="spellEnd"/>
      <w:r w:rsidRPr="00777521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777521" w:rsidRDefault="002011EA" w:rsidP="002011EA">
      <w:pPr>
        <w:pStyle w:val="aa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777521">
        <w:rPr>
          <w:rStyle w:val="16"/>
          <w:sz w:val="28"/>
          <w:szCs w:val="28"/>
          <w:lang w:val="en-US"/>
        </w:rPr>
        <w:t>sig</w:t>
      </w:r>
      <w:proofErr w:type="gramEnd"/>
      <w:r w:rsidRPr="00777521">
        <w:rPr>
          <w:rStyle w:val="16"/>
          <w:sz w:val="28"/>
          <w:szCs w:val="28"/>
        </w:rPr>
        <w:t>– для открепленной УКЭП.</w:t>
      </w:r>
    </w:p>
    <w:p w:rsidR="002011EA" w:rsidRPr="00993805" w:rsidRDefault="002011EA" w:rsidP="002011EA">
      <w:pPr>
        <w:pStyle w:val="aa"/>
        <w:ind w:firstLine="709"/>
        <w:jc w:val="both"/>
        <w:rPr>
          <w:sz w:val="28"/>
          <w:szCs w:val="28"/>
          <w:highlight w:val="green"/>
        </w:rPr>
      </w:pPr>
      <w:proofErr w:type="gramStart"/>
      <w:r w:rsidRPr="00993805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3805">
        <w:rPr>
          <w:rStyle w:val="16"/>
          <w:sz w:val="28"/>
          <w:szCs w:val="28"/>
          <w:lang w:val="en-US"/>
        </w:rPr>
        <w:t>dpi</w:t>
      </w:r>
      <w:r w:rsidRPr="00993805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3805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777521" w:rsidRDefault="002011EA" w:rsidP="002011EA">
      <w:pPr>
        <w:pStyle w:val="aa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777521">
        <w:rPr>
          <w:rStyle w:val="16"/>
          <w:sz w:val="28"/>
          <w:szCs w:val="28"/>
        </w:rPr>
        <w:t>и(</w:t>
      </w:r>
      <w:proofErr w:type="gramEnd"/>
      <w:r w:rsidRPr="00777521">
        <w:rPr>
          <w:rStyle w:val="16"/>
          <w:sz w:val="28"/>
          <w:szCs w:val="28"/>
        </w:rPr>
        <w:t>или) цветного текста);</w:t>
      </w:r>
    </w:p>
    <w:p w:rsidR="002011EA" w:rsidRPr="00777521" w:rsidRDefault="002011EA" w:rsidP="002011EA">
      <w:pPr>
        <w:pStyle w:val="aa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777521" w:rsidRDefault="002011EA" w:rsidP="002011EA">
      <w:pPr>
        <w:pStyle w:val="aa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777521" w:rsidRDefault="002011EA" w:rsidP="002011EA">
      <w:pPr>
        <w:pStyle w:val="aa"/>
        <w:ind w:firstLine="709"/>
        <w:jc w:val="both"/>
        <w:rPr>
          <w:sz w:val="28"/>
          <w:szCs w:val="28"/>
        </w:rPr>
      </w:pPr>
      <w:r w:rsidRPr="00777521">
        <w:rPr>
          <w:rStyle w:val="16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77521">
        <w:rPr>
          <w:rStyle w:val="16"/>
          <w:sz w:val="28"/>
          <w:szCs w:val="28"/>
        </w:rPr>
        <w:t>и(</w:t>
      </w:r>
      <w:proofErr w:type="gramEnd"/>
      <w:r w:rsidRPr="00777521">
        <w:rPr>
          <w:rStyle w:val="16"/>
          <w:sz w:val="28"/>
          <w:szCs w:val="28"/>
        </w:rPr>
        <w:t>или) графическую информацию.</w:t>
      </w:r>
    </w:p>
    <w:p w:rsidR="002011EA" w:rsidRDefault="002011EA" w:rsidP="002011EA">
      <w:pPr>
        <w:pStyle w:val="aa"/>
        <w:ind w:firstLine="709"/>
        <w:jc w:val="both"/>
        <w:rPr>
          <w:rStyle w:val="16"/>
          <w:sz w:val="28"/>
          <w:szCs w:val="28"/>
        </w:rPr>
      </w:pPr>
      <w:r w:rsidRPr="00777521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524F3" w:rsidRDefault="006524F3" w:rsidP="002011EA">
      <w:pPr>
        <w:pStyle w:val="aa"/>
        <w:ind w:firstLine="709"/>
        <w:jc w:val="both"/>
        <w:rPr>
          <w:rStyle w:val="16"/>
          <w:sz w:val="28"/>
          <w:szCs w:val="28"/>
        </w:rPr>
      </w:pP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7F13BC">
        <w:rPr>
          <w:b/>
          <w:color w:val="auto"/>
          <w:sz w:val="28"/>
          <w:szCs w:val="28"/>
        </w:rPr>
        <w:t>2.19. Порядок получения заявителем сведений</w:t>
      </w:r>
      <w:r w:rsidR="001D723B">
        <w:rPr>
          <w:b/>
          <w:color w:val="auto"/>
          <w:sz w:val="28"/>
          <w:szCs w:val="28"/>
        </w:rPr>
        <w:t xml:space="preserve"> </w:t>
      </w:r>
      <w:r w:rsidRPr="007F13BC">
        <w:rPr>
          <w:b/>
          <w:color w:val="auto"/>
          <w:sz w:val="28"/>
          <w:szCs w:val="28"/>
        </w:rPr>
        <w:t>о ходе рассмотрения запроса о предоставлении муниципальной услуги</w:t>
      </w:r>
    </w:p>
    <w:p w:rsidR="004C55D7" w:rsidRPr="00312054" w:rsidRDefault="00CE7A6D" w:rsidP="006737ED">
      <w:pPr>
        <w:jc w:val="both"/>
        <w:rPr>
          <w:rFonts w:ascii="Times New Roman" w:hAnsi="Times New Roman"/>
          <w:sz w:val="28"/>
          <w:szCs w:val="28"/>
        </w:rPr>
      </w:pPr>
      <w:r w:rsidRPr="007F13BC">
        <w:rPr>
          <w:rFonts w:ascii="Times New Roman" w:hAnsi="Times New Roman"/>
          <w:sz w:val="28"/>
          <w:szCs w:val="28"/>
        </w:rPr>
        <w:t xml:space="preserve">2.19.1. </w:t>
      </w:r>
      <w:r w:rsidR="00D673BE" w:rsidRPr="007F13BC">
        <w:rPr>
          <w:rFonts w:ascii="Times New Roman" w:hAnsi="Times New Roman"/>
          <w:sz w:val="28"/>
          <w:szCs w:val="28"/>
        </w:rPr>
        <w:t xml:space="preserve">Получение заявителем сведений о ходе рассмотрения запроса о предоставлении муниципальной услуги можно получить путем непосредственного обращения в </w:t>
      </w:r>
      <w:r w:rsidR="0085153F" w:rsidRPr="007F13BC"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="00433F52" w:rsidRPr="007F13BC">
        <w:rPr>
          <w:rFonts w:ascii="Times New Roman" w:hAnsi="Times New Roman"/>
          <w:sz w:val="28"/>
          <w:szCs w:val="28"/>
        </w:rPr>
        <w:t>КУМИ</w:t>
      </w:r>
      <w:r w:rsidR="001D723B">
        <w:rPr>
          <w:rFonts w:ascii="Times New Roman" w:hAnsi="Times New Roman"/>
          <w:sz w:val="28"/>
          <w:szCs w:val="28"/>
        </w:rPr>
        <w:t xml:space="preserve"> </w:t>
      </w:r>
      <w:r w:rsidR="00D673BE" w:rsidRPr="007F13BC">
        <w:rPr>
          <w:rFonts w:ascii="Times New Roman" w:hAnsi="Times New Roman"/>
          <w:sz w:val="28"/>
          <w:szCs w:val="28"/>
        </w:rPr>
        <w:t>по телефону</w:t>
      </w:r>
      <w:r w:rsidR="001D723B">
        <w:rPr>
          <w:rFonts w:ascii="Times New Roman" w:hAnsi="Times New Roman"/>
          <w:sz w:val="28"/>
          <w:szCs w:val="28"/>
        </w:rPr>
        <w:t xml:space="preserve"> </w:t>
      </w:r>
      <w:r w:rsidR="006C6B64" w:rsidRPr="007F13BC">
        <w:rPr>
          <w:rFonts w:ascii="Times New Roman" w:hAnsi="Times New Roman"/>
          <w:sz w:val="28"/>
          <w:szCs w:val="28"/>
        </w:rPr>
        <w:t>или</w:t>
      </w:r>
      <w:r w:rsidR="00D673BE" w:rsidRPr="007F13BC">
        <w:rPr>
          <w:rFonts w:ascii="Times New Roman" w:hAnsi="Times New Roman"/>
          <w:sz w:val="28"/>
          <w:szCs w:val="28"/>
        </w:rPr>
        <w:t xml:space="preserve"> электронной почте</w:t>
      </w:r>
      <w:r w:rsidR="001D723B">
        <w:rPr>
          <w:rFonts w:ascii="Times New Roman" w:hAnsi="Times New Roman"/>
          <w:sz w:val="28"/>
          <w:szCs w:val="28"/>
        </w:rPr>
        <w:t xml:space="preserve"> </w:t>
      </w:r>
      <w:r w:rsidR="00571EDD" w:rsidRPr="0017348A">
        <w:rPr>
          <w:rFonts w:ascii="Times New Roman" w:hAnsi="Times New Roman"/>
          <w:sz w:val="28"/>
          <w:szCs w:val="28"/>
        </w:rPr>
        <w:t>Уполномоченного органа, КУМИ</w:t>
      </w:r>
      <w:r w:rsidR="00D673BE" w:rsidRPr="0017348A">
        <w:rPr>
          <w:rFonts w:ascii="Times New Roman" w:hAnsi="Times New Roman"/>
          <w:sz w:val="28"/>
          <w:szCs w:val="28"/>
        </w:rPr>
        <w:t>.</w:t>
      </w:r>
    </w:p>
    <w:p w:rsidR="004C55D7" w:rsidRPr="00312054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7E0473" w:rsidRPr="009404E6" w:rsidRDefault="000940AE" w:rsidP="00F22EFB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7F13BC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3. </w:t>
      </w:r>
      <w:bookmarkEnd w:id="29"/>
      <w:r w:rsidR="00DA422D" w:rsidRPr="007F13BC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7F13BC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7F13BC">
        <w:rPr>
          <w:rFonts w:ascii="Times New Roman" w:hAnsi="Times New Roman" w:cs="Times New Roman"/>
          <w:b/>
          <w:color w:val="auto"/>
        </w:rPr>
        <w:t>процедур</w:t>
      </w:r>
      <w:r w:rsidR="00DA422D" w:rsidRPr="007F13BC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7F13BC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7F13BC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7F13BC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7F13BC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7F13BC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F22EFB" w:rsidRPr="009404E6" w:rsidRDefault="00F22EFB" w:rsidP="00F22EFB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6B7F07" w:rsidRPr="007F13BC" w:rsidRDefault="007E0473" w:rsidP="007E1BD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7F13BC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7F13BC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1D723B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7F13BC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1D723B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7F13BC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7E1BDD" w:rsidRPr="007F13BC" w:rsidRDefault="007E1BDD" w:rsidP="007E1BDD"/>
    <w:p w:rsidR="007E0473" w:rsidRPr="007F13BC" w:rsidRDefault="007E047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7F13BC">
        <w:rPr>
          <w:color w:val="auto"/>
          <w:sz w:val="28"/>
          <w:szCs w:val="28"/>
        </w:rPr>
        <w:t xml:space="preserve">3.1.1. </w:t>
      </w:r>
      <w:bookmarkEnd w:id="31"/>
      <w:r w:rsidRPr="007F13BC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7F13BC">
        <w:rPr>
          <w:color w:val="auto"/>
          <w:sz w:val="28"/>
          <w:szCs w:val="28"/>
        </w:rPr>
        <w:t xml:space="preserve"> предоставления муниципальной услуги</w:t>
      </w:r>
      <w:r w:rsidRPr="007F13BC">
        <w:rPr>
          <w:color w:val="auto"/>
          <w:sz w:val="28"/>
          <w:szCs w:val="28"/>
        </w:rPr>
        <w:t>:</w:t>
      </w:r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F13BC">
        <w:rPr>
          <w:sz w:val="28"/>
          <w:szCs w:val="28"/>
        </w:rPr>
        <w:t>Вариант 1: предоставление муниципальной услуги физическому лицу (физическому лицу в качестве налогоплательщика на профессиональный доход–</w:t>
      </w:r>
      <w:proofErr w:type="spellStart"/>
      <w:r w:rsidRPr="007F13BC">
        <w:rPr>
          <w:sz w:val="28"/>
          <w:szCs w:val="28"/>
        </w:rPr>
        <w:t>самозанятый</w:t>
      </w:r>
      <w:proofErr w:type="spellEnd"/>
      <w:r w:rsidRPr="007F13BC">
        <w:rPr>
          <w:sz w:val="28"/>
          <w:szCs w:val="28"/>
        </w:rPr>
        <w:t xml:space="preserve">) в случаях, когда муниципальное имущество передается в аренду без проведения торгов; </w:t>
      </w:r>
      <w:proofErr w:type="gramEnd"/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F13BC">
        <w:rPr>
          <w:sz w:val="28"/>
          <w:szCs w:val="28"/>
        </w:rPr>
        <w:t>Вариант 2: предоставление муниципальной услуги физическому лицу (физическому лицу в качестве налогоплательщика на профессиональный доход–</w:t>
      </w:r>
      <w:proofErr w:type="spellStart"/>
      <w:r w:rsidRPr="007F13BC">
        <w:rPr>
          <w:sz w:val="28"/>
          <w:szCs w:val="28"/>
        </w:rPr>
        <w:t>самозанятый</w:t>
      </w:r>
      <w:proofErr w:type="spellEnd"/>
      <w:r w:rsidRPr="007F13BC">
        <w:rPr>
          <w:sz w:val="28"/>
          <w:szCs w:val="28"/>
        </w:rPr>
        <w:t>) в случаях, когда муниципальное имущество передается в аренду путем предоставления муниципальной преференции;</w:t>
      </w:r>
      <w:proofErr w:type="gramEnd"/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t>Вариант 3: предоставление муниципальной услуги физическому лиц</w:t>
      </w:r>
      <w:proofErr w:type="gramStart"/>
      <w:r w:rsidRPr="007F13BC">
        <w:rPr>
          <w:sz w:val="28"/>
          <w:szCs w:val="28"/>
        </w:rPr>
        <w:t>у</w:t>
      </w:r>
      <w:r w:rsidRPr="004A09DD">
        <w:rPr>
          <w:sz w:val="28"/>
          <w:szCs w:val="28"/>
        </w:rPr>
        <w:t>(</w:t>
      </w:r>
      <w:proofErr w:type="gramEnd"/>
      <w:r w:rsidRPr="004A09DD">
        <w:rPr>
          <w:sz w:val="28"/>
          <w:szCs w:val="28"/>
        </w:rPr>
        <w:t>физическому лицу в качестве налогоплательщика на профессиональный доход–</w:t>
      </w:r>
      <w:proofErr w:type="spellStart"/>
      <w:r w:rsidRPr="004A09DD">
        <w:rPr>
          <w:sz w:val="28"/>
          <w:szCs w:val="28"/>
        </w:rPr>
        <w:t>самозанятый</w:t>
      </w:r>
      <w:proofErr w:type="spellEnd"/>
      <w:r w:rsidRPr="004A09DD">
        <w:rPr>
          <w:sz w:val="28"/>
          <w:szCs w:val="28"/>
        </w:rPr>
        <w:t>)</w:t>
      </w:r>
      <w:r w:rsidRPr="007F13BC">
        <w:rPr>
          <w:sz w:val="28"/>
          <w:szCs w:val="28"/>
        </w:rPr>
        <w:t>в случаях, когда муниципальное имущество передается в аренду по результатам торгов;</w:t>
      </w:r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t xml:space="preserve"> Вариант 4: предоставление муниципальной услуги индивидуальному предпринимателю в случаях, когда муниципальное имущество передается в аренду без проведения торгов; </w:t>
      </w:r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t>Вариант 5: предоставление муниципальной услуги индивидуальному предпринимателю в случаях, когда муниципальное имущество передается в аренду путем предоставления муниципальной преференции;</w:t>
      </w:r>
    </w:p>
    <w:p w:rsidR="00331CDF" w:rsidRDefault="0085153F" w:rsidP="00477B27">
      <w:pPr>
        <w:pStyle w:val="Default"/>
        <w:jc w:val="both"/>
        <w:rPr>
          <w:sz w:val="28"/>
          <w:szCs w:val="28"/>
        </w:rPr>
      </w:pPr>
      <w:r w:rsidRPr="007F13BC">
        <w:rPr>
          <w:sz w:val="28"/>
          <w:szCs w:val="28"/>
        </w:rPr>
        <w:t xml:space="preserve">Вариант 6: предоставление муниципальной услуги </w:t>
      </w:r>
      <w:r w:rsidR="00331CDF" w:rsidRPr="00331CDF">
        <w:rPr>
          <w:sz w:val="28"/>
          <w:szCs w:val="28"/>
        </w:rPr>
        <w:t xml:space="preserve">индивидуальному предпринимателю, физическому лицу, не являющемуся индивидуальным предпринимателем и применяющему специальный налоговый режим </w:t>
      </w:r>
      <w:r w:rsidR="00331CDF">
        <w:rPr>
          <w:sz w:val="28"/>
          <w:szCs w:val="28"/>
        </w:rPr>
        <w:t>«</w:t>
      </w:r>
      <w:r w:rsidR="00331CDF" w:rsidRPr="00331CDF">
        <w:rPr>
          <w:sz w:val="28"/>
          <w:szCs w:val="28"/>
        </w:rPr>
        <w:t>Налог на профессиональный доход</w:t>
      </w:r>
      <w:r w:rsidR="00331CDF">
        <w:rPr>
          <w:sz w:val="28"/>
          <w:szCs w:val="28"/>
        </w:rPr>
        <w:t xml:space="preserve">» </w:t>
      </w:r>
      <w:r w:rsidR="00331CDF" w:rsidRPr="00331CDF">
        <w:rPr>
          <w:sz w:val="28"/>
          <w:szCs w:val="28"/>
        </w:rPr>
        <w:t>(далее - физическое лицо, применяющее специальный налоговый режим) в случаях, когда муниципальное имущество передается в аренду по результатам торгов.</w:t>
      </w:r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t>Вариант 7: предоставление муниципальной услуги юридическому лицу в случаях, когда муниципальное имущество передается в аренду без проведения торгов;</w:t>
      </w:r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t xml:space="preserve"> Вариант 8: предоставление муниципальной услуги юридическому лицу в случаях, когда муниципальное имущество передается в аренду путем предоставления муниципальной преференции;</w:t>
      </w:r>
    </w:p>
    <w:p w:rsidR="0085153F" w:rsidRPr="007F13BC" w:rsidRDefault="0085153F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lastRenderedPageBreak/>
        <w:t>Вариант 9: предоставление муниципальной услуги юридическому лицу в случаях, когда муниципальное имущество передается в аренду по результатам торгов;</w:t>
      </w:r>
    </w:p>
    <w:p w:rsidR="004F526C" w:rsidRPr="007F13BC" w:rsidRDefault="004F526C" w:rsidP="004F526C">
      <w:pPr>
        <w:pStyle w:val="Default"/>
        <w:ind w:firstLine="709"/>
        <w:jc w:val="both"/>
        <w:rPr>
          <w:sz w:val="28"/>
          <w:szCs w:val="28"/>
        </w:rPr>
      </w:pPr>
      <w:r w:rsidRPr="007F13BC">
        <w:rPr>
          <w:sz w:val="28"/>
          <w:szCs w:val="28"/>
        </w:rPr>
        <w:t>Вариант</w:t>
      </w:r>
      <w:r w:rsidR="0085153F" w:rsidRPr="007F13BC">
        <w:rPr>
          <w:sz w:val="28"/>
          <w:szCs w:val="28"/>
        </w:rPr>
        <w:t>10</w:t>
      </w:r>
      <w:r w:rsidR="000B7ED5" w:rsidRPr="007F13BC">
        <w:rPr>
          <w:sz w:val="28"/>
          <w:szCs w:val="28"/>
        </w:rPr>
        <w:t xml:space="preserve">: </w:t>
      </w:r>
      <w:r w:rsidRPr="007F13BC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7F13BC">
        <w:rPr>
          <w:sz w:val="28"/>
          <w:szCs w:val="28"/>
        </w:rPr>
        <w:t xml:space="preserve">муниципальной </w:t>
      </w:r>
      <w:r w:rsidRPr="007F13BC">
        <w:rPr>
          <w:sz w:val="28"/>
          <w:szCs w:val="28"/>
        </w:rPr>
        <w:t>услуги документах</w:t>
      </w:r>
      <w:r w:rsidR="0085153F" w:rsidRPr="007F13BC">
        <w:rPr>
          <w:sz w:val="28"/>
          <w:szCs w:val="28"/>
        </w:rPr>
        <w:t>;</w:t>
      </w:r>
    </w:p>
    <w:p w:rsidR="004F526C" w:rsidRPr="007F13BC" w:rsidRDefault="000B7ED5" w:rsidP="004F52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sz w:val="28"/>
          <w:szCs w:val="28"/>
        </w:rPr>
        <w:t>Вариант</w:t>
      </w:r>
      <w:r w:rsidR="0085153F" w:rsidRPr="007F13BC">
        <w:rPr>
          <w:sz w:val="28"/>
          <w:szCs w:val="28"/>
        </w:rPr>
        <w:t>11</w:t>
      </w:r>
      <w:r w:rsidR="00E46654" w:rsidRPr="007F13BC">
        <w:rPr>
          <w:sz w:val="28"/>
          <w:szCs w:val="28"/>
        </w:rPr>
        <w:t>:</w:t>
      </w:r>
      <w:r w:rsidR="004F526C" w:rsidRPr="007F13BC">
        <w:rPr>
          <w:sz w:val="28"/>
          <w:szCs w:val="28"/>
        </w:rPr>
        <w:t>выдача дубликата</w:t>
      </w:r>
      <w:r w:rsidRPr="007F13BC">
        <w:rPr>
          <w:sz w:val="28"/>
          <w:szCs w:val="28"/>
        </w:rPr>
        <w:t xml:space="preserve"> документа</w:t>
      </w:r>
      <w:r w:rsidR="004F526C" w:rsidRPr="007F13BC">
        <w:rPr>
          <w:sz w:val="28"/>
          <w:szCs w:val="28"/>
        </w:rPr>
        <w:t xml:space="preserve">, выданного по результатам предоставления </w:t>
      </w:r>
      <w:r w:rsidRPr="007F13BC">
        <w:rPr>
          <w:sz w:val="28"/>
          <w:szCs w:val="28"/>
        </w:rPr>
        <w:t xml:space="preserve">муниципальной </w:t>
      </w:r>
      <w:r w:rsidR="004F526C" w:rsidRPr="007F13BC">
        <w:rPr>
          <w:sz w:val="28"/>
          <w:szCs w:val="28"/>
        </w:rPr>
        <w:t xml:space="preserve"> услуги.</w:t>
      </w:r>
    </w:p>
    <w:p w:rsidR="00405626" w:rsidRPr="00312054" w:rsidRDefault="00405626" w:rsidP="004F526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F13BC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7F13BC">
        <w:rPr>
          <w:color w:val="auto"/>
          <w:sz w:val="28"/>
          <w:szCs w:val="28"/>
        </w:rPr>
        <w:t xml:space="preserve">также </w:t>
      </w:r>
      <w:r w:rsidRPr="007F13BC">
        <w:rPr>
          <w:color w:val="auto"/>
          <w:sz w:val="28"/>
          <w:szCs w:val="28"/>
        </w:rPr>
        <w:t>включает в себя поряд</w:t>
      </w:r>
      <w:r w:rsidR="004F526C" w:rsidRPr="007F13BC">
        <w:rPr>
          <w:color w:val="auto"/>
          <w:sz w:val="28"/>
          <w:szCs w:val="28"/>
        </w:rPr>
        <w:t xml:space="preserve">ок </w:t>
      </w:r>
      <w:r w:rsidRPr="007F13BC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7F13BC">
        <w:rPr>
          <w:rFonts w:eastAsia="Times New Roman"/>
          <w:sz w:val="28"/>
          <w:szCs w:val="28"/>
          <w:lang w:eastAsia="ru-RU"/>
        </w:rPr>
        <w:t>явления</w:t>
      </w:r>
      <w:r w:rsidRPr="007F13BC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7F13BC">
        <w:rPr>
          <w:sz w:val="28"/>
          <w:szCs w:val="28"/>
        </w:rPr>
        <w:t>муниципальной</w:t>
      </w:r>
      <w:r w:rsidRPr="007F13BC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</w:p>
    <w:p w:rsidR="006B7F07" w:rsidRPr="00312054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7F13BC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7F13BC">
        <w:rPr>
          <w:rFonts w:ascii="Times New Roman" w:hAnsi="Times New Roman" w:cs="Times New Roman"/>
          <w:i w:val="0"/>
        </w:rPr>
        <w:t xml:space="preserve">3.2. </w:t>
      </w:r>
      <w:bookmarkEnd w:id="32"/>
      <w:r w:rsidRPr="007F13BC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7F13BC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7F13BC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7F13BC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7F13BC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7F13BC">
        <w:rPr>
          <w:color w:val="auto"/>
          <w:sz w:val="28"/>
          <w:szCs w:val="28"/>
        </w:rPr>
        <w:t>з</w:t>
      </w:r>
      <w:r w:rsidRPr="007F13BC">
        <w:rPr>
          <w:color w:val="auto"/>
          <w:sz w:val="28"/>
          <w:szCs w:val="28"/>
        </w:rPr>
        <w:t>аявителя посредством Р</w:t>
      </w:r>
      <w:r w:rsidR="00FF5F0D" w:rsidRPr="007F13BC">
        <w:rPr>
          <w:color w:val="auto"/>
          <w:sz w:val="28"/>
          <w:szCs w:val="28"/>
        </w:rPr>
        <w:t>П</w:t>
      </w:r>
      <w:r w:rsidRPr="007F13BC">
        <w:rPr>
          <w:color w:val="auto"/>
          <w:sz w:val="28"/>
          <w:szCs w:val="28"/>
        </w:rPr>
        <w:t xml:space="preserve">ГУ. </w:t>
      </w:r>
    </w:p>
    <w:p w:rsidR="006B7F07" w:rsidRPr="000D7F62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 xml:space="preserve">Перечень </w:t>
      </w:r>
      <w:r w:rsidR="007258E8" w:rsidRPr="007F13BC">
        <w:rPr>
          <w:color w:val="auto"/>
          <w:sz w:val="28"/>
          <w:szCs w:val="28"/>
        </w:rPr>
        <w:t xml:space="preserve">общих </w:t>
      </w:r>
      <w:r w:rsidRPr="007F13BC">
        <w:rPr>
          <w:color w:val="auto"/>
          <w:sz w:val="28"/>
          <w:szCs w:val="28"/>
        </w:rPr>
        <w:t>признаков</w:t>
      </w:r>
      <w:r w:rsidR="007258E8" w:rsidRPr="007F13BC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="001D723B">
        <w:rPr>
          <w:color w:val="auto"/>
          <w:sz w:val="28"/>
          <w:szCs w:val="28"/>
        </w:rPr>
        <w:t xml:space="preserve"> </w:t>
      </w:r>
      <w:r w:rsidR="006B7F07" w:rsidRPr="007F13BC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7F13BC">
        <w:rPr>
          <w:color w:val="auto"/>
          <w:sz w:val="28"/>
          <w:szCs w:val="28"/>
        </w:rPr>
        <w:t>,</w:t>
      </w:r>
      <w:r w:rsidR="006B7F07" w:rsidRPr="007F13BC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7F13BC">
          <w:rPr>
            <w:rStyle w:val="af2"/>
            <w:color w:val="auto"/>
            <w:sz w:val="28"/>
            <w:szCs w:val="28"/>
            <w:u w:val="none"/>
          </w:rPr>
          <w:t>Приложении № 1</w:t>
        </w:r>
      </w:hyperlink>
      <w:r w:rsidR="006B7F07" w:rsidRPr="007F13BC">
        <w:rPr>
          <w:color w:val="auto"/>
          <w:sz w:val="28"/>
          <w:szCs w:val="28"/>
        </w:rPr>
        <w:t>к настоящему Административному регламенту.</w:t>
      </w:r>
    </w:p>
    <w:p w:rsidR="006B7F07" w:rsidRPr="000D7F62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7F13BC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7F13BC">
        <w:rPr>
          <w:rFonts w:ascii="Times New Roman" w:hAnsi="Times New Roman" w:cs="Times New Roman"/>
          <w:i w:val="0"/>
        </w:rPr>
        <w:t>3.3</w:t>
      </w:r>
      <w:r w:rsidR="006B7F07" w:rsidRPr="007F13BC">
        <w:rPr>
          <w:rFonts w:ascii="Times New Roman" w:hAnsi="Times New Roman" w:cs="Times New Roman"/>
          <w:i w:val="0"/>
        </w:rPr>
        <w:t>.</w:t>
      </w:r>
      <w:r w:rsidR="000879D4" w:rsidRPr="007F13BC">
        <w:rPr>
          <w:rFonts w:ascii="Times New Roman" w:hAnsi="Times New Roman" w:cs="Times New Roman"/>
          <w:i w:val="0"/>
        </w:rPr>
        <w:t xml:space="preserve"> О</w:t>
      </w:r>
      <w:r w:rsidR="006B7F07" w:rsidRPr="007F13BC">
        <w:rPr>
          <w:rFonts w:ascii="Times New Roman" w:hAnsi="Times New Roman" w:cs="Times New Roman"/>
          <w:i w:val="0"/>
        </w:rPr>
        <w:t>писание вариантов предоставления</w:t>
      </w:r>
      <w:r w:rsidR="00D46CC6">
        <w:rPr>
          <w:rFonts w:ascii="Times New Roman" w:hAnsi="Times New Roman" w:cs="Times New Roman"/>
          <w:i w:val="0"/>
        </w:rPr>
        <w:t xml:space="preserve"> </w:t>
      </w:r>
      <w:r w:rsidR="006B7F07" w:rsidRPr="007F13BC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7F13BC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4639BF" w:rsidRPr="007F13BC" w:rsidRDefault="00E2046E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F13BC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7F13BC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7F13BC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7F13BC">
        <w:rPr>
          <w:b/>
          <w:color w:val="auto"/>
          <w:sz w:val="28"/>
          <w:szCs w:val="28"/>
        </w:rPr>
        <w:t>вариант предоставления муниципальной услуги в случае</w:t>
      </w:r>
      <w:r w:rsidR="00D46CC6">
        <w:rPr>
          <w:b/>
          <w:color w:val="auto"/>
          <w:sz w:val="28"/>
          <w:szCs w:val="28"/>
        </w:rPr>
        <w:t xml:space="preserve"> </w:t>
      </w:r>
      <w:r w:rsidR="0083505F" w:rsidRPr="007F13BC">
        <w:rPr>
          <w:b/>
          <w:color w:val="auto"/>
          <w:sz w:val="28"/>
          <w:szCs w:val="28"/>
        </w:rPr>
        <w:t>предоставления муниципальной услуги физическому лицу</w:t>
      </w:r>
      <w:r w:rsidR="002604C2" w:rsidRPr="007F13BC">
        <w:rPr>
          <w:b/>
          <w:color w:val="auto"/>
          <w:sz w:val="28"/>
          <w:szCs w:val="28"/>
        </w:rPr>
        <w:t xml:space="preserve"> (</w:t>
      </w:r>
      <w:r w:rsidR="005863DF" w:rsidRPr="007F13BC">
        <w:rPr>
          <w:b/>
          <w:color w:val="auto"/>
          <w:sz w:val="28"/>
          <w:szCs w:val="28"/>
        </w:rPr>
        <w:t xml:space="preserve">физическому лицу в качестве налогоплательщика на профессиональный доход </w:t>
      </w:r>
      <w:r w:rsidR="002604C2" w:rsidRPr="007F13BC">
        <w:rPr>
          <w:b/>
          <w:color w:val="auto"/>
          <w:sz w:val="28"/>
          <w:szCs w:val="28"/>
        </w:rPr>
        <w:t xml:space="preserve">- </w:t>
      </w:r>
      <w:proofErr w:type="spellStart"/>
      <w:r w:rsidR="005863DF" w:rsidRPr="007F13BC">
        <w:rPr>
          <w:b/>
          <w:color w:val="auto"/>
          <w:sz w:val="28"/>
          <w:szCs w:val="28"/>
        </w:rPr>
        <w:t>самозанятый</w:t>
      </w:r>
      <w:proofErr w:type="spellEnd"/>
      <w:r w:rsidR="005863DF" w:rsidRPr="007F13BC">
        <w:rPr>
          <w:b/>
          <w:color w:val="auto"/>
          <w:sz w:val="28"/>
          <w:szCs w:val="28"/>
        </w:rPr>
        <w:t>)</w:t>
      </w:r>
      <w:r w:rsidR="00617EBE" w:rsidRPr="007F13BC">
        <w:rPr>
          <w:b/>
          <w:color w:val="auto"/>
          <w:sz w:val="28"/>
          <w:szCs w:val="28"/>
        </w:rPr>
        <w:t xml:space="preserve"> в случа</w:t>
      </w:r>
      <w:r w:rsidR="0065343F" w:rsidRPr="007F13BC">
        <w:rPr>
          <w:b/>
          <w:color w:val="auto"/>
          <w:sz w:val="28"/>
          <w:szCs w:val="28"/>
        </w:rPr>
        <w:t>е</w:t>
      </w:r>
      <w:r w:rsidR="00617EBE" w:rsidRPr="007F13BC">
        <w:rPr>
          <w:b/>
          <w:color w:val="auto"/>
          <w:sz w:val="28"/>
          <w:szCs w:val="28"/>
        </w:rPr>
        <w:t>, когда муниципальное имущество передается в аренду без проведения торгов</w:t>
      </w:r>
      <w:r w:rsidR="005863DF" w:rsidRPr="007F13BC">
        <w:rPr>
          <w:b/>
          <w:color w:val="auto"/>
          <w:sz w:val="28"/>
          <w:szCs w:val="28"/>
        </w:rPr>
        <w:t>.</w:t>
      </w:r>
    </w:p>
    <w:p w:rsidR="007E1BDD" w:rsidRPr="007F13BC" w:rsidRDefault="009709D1" w:rsidP="007E1BDD">
      <w:pPr>
        <w:pStyle w:val="Default"/>
        <w:jc w:val="both"/>
        <w:rPr>
          <w:bCs/>
          <w:iCs/>
          <w:sz w:val="28"/>
          <w:szCs w:val="28"/>
        </w:rPr>
      </w:pPr>
      <w:r w:rsidRPr="007F13BC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7F13B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7F13BC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7F13BC">
        <w:rPr>
          <w:color w:val="auto"/>
          <w:sz w:val="28"/>
          <w:szCs w:val="28"/>
        </w:rPr>
        <w:t>муниципальной услуги составляет</w:t>
      </w:r>
      <w:r w:rsidR="00D46CC6">
        <w:rPr>
          <w:color w:val="auto"/>
          <w:sz w:val="28"/>
          <w:szCs w:val="28"/>
        </w:rPr>
        <w:t xml:space="preserve"> </w:t>
      </w:r>
      <w:r w:rsidR="005863DF" w:rsidRPr="007F13BC">
        <w:rPr>
          <w:color w:val="auto"/>
          <w:sz w:val="28"/>
          <w:szCs w:val="28"/>
        </w:rPr>
        <w:t>не более</w:t>
      </w:r>
      <w:r w:rsidR="005863DF" w:rsidRPr="007F13BC">
        <w:rPr>
          <w:color w:val="000000" w:themeColor="text1"/>
          <w:sz w:val="28"/>
          <w:szCs w:val="28"/>
        </w:rPr>
        <w:t>30 календарных дней</w:t>
      </w:r>
      <w:r w:rsidR="00D46CC6">
        <w:rPr>
          <w:color w:val="000000" w:themeColor="text1"/>
          <w:sz w:val="28"/>
          <w:szCs w:val="28"/>
        </w:rPr>
        <w:t xml:space="preserve"> </w:t>
      </w:r>
      <w:r w:rsidR="00E96C68" w:rsidRPr="007F13BC">
        <w:rPr>
          <w:color w:val="auto"/>
          <w:sz w:val="28"/>
          <w:szCs w:val="28"/>
        </w:rPr>
        <w:t>со дня регистрации Уполномоченны</w:t>
      </w:r>
      <w:r w:rsidR="00B86946" w:rsidRPr="007F13BC">
        <w:rPr>
          <w:color w:val="auto"/>
          <w:sz w:val="28"/>
          <w:szCs w:val="28"/>
        </w:rPr>
        <w:t>м органом</w:t>
      </w:r>
      <w:r w:rsidR="007E5BE4" w:rsidRPr="007F13BC">
        <w:rPr>
          <w:color w:val="auto"/>
          <w:sz w:val="28"/>
          <w:szCs w:val="28"/>
        </w:rPr>
        <w:t xml:space="preserve">, </w:t>
      </w:r>
      <w:r w:rsidR="005863DF" w:rsidRPr="007F13BC">
        <w:rPr>
          <w:color w:val="auto"/>
          <w:sz w:val="28"/>
          <w:szCs w:val="28"/>
        </w:rPr>
        <w:t>КУМИ</w:t>
      </w:r>
      <w:r w:rsidR="00BB30ED" w:rsidRPr="007F13BC">
        <w:rPr>
          <w:color w:val="auto"/>
          <w:sz w:val="28"/>
          <w:szCs w:val="28"/>
        </w:rPr>
        <w:t xml:space="preserve">, </w:t>
      </w:r>
      <w:r w:rsidR="00B86946" w:rsidRPr="007F13BC">
        <w:rPr>
          <w:color w:val="auto"/>
          <w:sz w:val="28"/>
          <w:szCs w:val="28"/>
        </w:rPr>
        <w:t>заявления о</w:t>
      </w:r>
      <w:r w:rsidR="00D46CC6">
        <w:rPr>
          <w:color w:val="auto"/>
          <w:sz w:val="28"/>
          <w:szCs w:val="28"/>
        </w:rPr>
        <w:t xml:space="preserve"> </w:t>
      </w:r>
      <w:r w:rsidR="00A570F3" w:rsidRPr="007F13BC">
        <w:rPr>
          <w:color w:val="auto"/>
          <w:sz w:val="28"/>
          <w:szCs w:val="28"/>
        </w:rPr>
        <w:t>предоставлени</w:t>
      </w:r>
      <w:r w:rsidR="00FA529C" w:rsidRPr="007F13BC">
        <w:rPr>
          <w:color w:val="auto"/>
          <w:sz w:val="28"/>
          <w:szCs w:val="28"/>
        </w:rPr>
        <w:t>и</w:t>
      </w:r>
      <w:r w:rsidR="00A570F3" w:rsidRPr="007F13BC">
        <w:rPr>
          <w:color w:val="auto"/>
          <w:sz w:val="28"/>
          <w:szCs w:val="28"/>
        </w:rPr>
        <w:t xml:space="preserve"> муниципальной услуги и приложенных к нему документов, необходимых для предоставления муниципальной услуги</w:t>
      </w:r>
      <w:r w:rsidR="00D46CC6">
        <w:rPr>
          <w:color w:val="auto"/>
          <w:sz w:val="28"/>
          <w:szCs w:val="28"/>
        </w:rPr>
        <w:t xml:space="preserve"> </w:t>
      </w:r>
      <w:r w:rsidR="007E1BDD" w:rsidRPr="007F13BC">
        <w:rPr>
          <w:b/>
          <w:bCs/>
          <w:i/>
          <w:iCs/>
          <w:sz w:val="28"/>
          <w:szCs w:val="28"/>
        </w:rPr>
        <w:t xml:space="preserve">без проведения торгов </w:t>
      </w:r>
      <w:r w:rsidR="007E1BDD" w:rsidRPr="007F13BC">
        <w:rPr>
          <w:bCs/>
          <w:iCs/>
          <w:sz w:val="28"/>
          <w:szCs w:val="28"/>
        </w:rPr>
        <w:t>в случа</w:t>
      </w:r>
      <w:r w:rsidR="0065343F" w:rsidRPr="007F13BC">
        <w:rPr>
          <w:bCs/>
          <w:iCs/>
          <w:sz w:val="28"/>
          <w:szCs w:val="28"/>
        </w:rPr>
        <w:t>ях</w:t>
      </w:r>
      <w:r w:rsidR="007E1BDD" w:rsidRPr="007F13BC">
        <w:rPr>
          <w:bCs/>
          <w:iCs/>
          <w:sz w:val="28"/>
          <w:szCs w:val="28"/>
        </w:rPr>
        <w:t>, предусмотренных статьей 17.1 Федерального закона 135-ФЗ «О защите конкуренции».</w:t>
      </w:r>
    </w:p>
    <w:p w:rsidR="00E96C68" w:rsidRPr="00312054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 xml:space="preserve">2. </w:t>
      </w:r>
      <w:r w:rsidRPr="007F13BC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7F13BC">
        <w:rPr>
          <w:color w:val="auto"/>
          <w:sz w:val="28"/>
          <w:szCs w:val="28"/>
        </w:rPr>
        <w:t>муниципальной</w:t>
      </w:r>
      <w:r w:rsidRPr="007F13BC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F02A5" w:rsidRPr="007F13BC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7F13BC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7F13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7F13B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</w:p>
    <w:p w:rsidR="00E96C68" w:rsidRPr="007F13BC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7F13BC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7F13BC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lastRenderedPageBreak/>
        <w:t xml:space="preserve">- решение о </w:t>
      </w:r>
      <w:r w:rsidR="00F84C03" w:rsidRPr="007F13BC">
        <w:rPr>
          <w:color w:val="auto"/>
          <w:sz w:val="28"/>
          <w:szCs w:val="28"/>
        </w:rPr>
        <w:t>передаче в</w:t>
      </w:r>
      <w:r w:rsidR="00E41109" w:rsidRPr="007F13BC">
        <w:rPr>
          <w:color w:val="auto"/>
          <w:sz w:val="28"/>
          <w:szCs w:val="28"/>
        </w:rPr>
        <w:t xml:space="preserve"> аренд</w:t>
      </w:r>
      <w:r w:rsidR="00F84C03" w:rsidRPr="007F13BC">
        <w:rPr>
          <w:color w:val="auto"/>
          <w:sz w:val="28"/>
          <w:szCs w:val="28"/>
        </w:rPr>
        <w:t>у</w:t>
      </w:r>
      <w:r w:rsidR="00E41109" w:rsidRPr="007F13BC">
        <w:rPr>
          <w:color w:val="auto"/>
          <w:sz w:val="28"/>
          <w:szCs w:val="28"/>
        </w:rPr>
        <w:t xml:space="preserve"> муниципально</w:t>
      </w:r>
      <w:r w:rsidR="00F84C03" w:rsidRPr="007F13BC">
        <w:rPr>
          <w:color w:val="auto"/>
          <w:sz w:val="28"/>
          <w:szCs w:val="28"/>
        </w:rPr>
        <w:t>го</w:t>
      </w:r>
      <w:r w:rsidR="00E41109" w:rsidRPr="007F13BC">
        <w:rPr>
          <w:color w:val="auto"/>
          <w:sz w:val="28"/>
          <w:szCs w:val="28"/>
        </w:rPr>
        <w:t xml:space="preserve"> имуществ</w:t>
      </w:r>
      <w:r w:rsidR="00F84C03" w:rsidRPr="007F13BC">
        <w:rPr>
          <w:color w:val="auto"/>
          <w:sz w:val="28"/>
          <w:szCs w:val="28"/>
        </w:rPr>
        <w:t>а</w:t>
      </w:r>
      <w:r w:rsidRPr="007F13BC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7F13BC">
          <w:rPr>
            <w:rStyle w:val="af2"/>
            <w:color w:val="auto"/>
            <w:sz w:val="28"/>
            <w:szCs w:val="28"/>
            <w:u w:val="none"/>
          </w:rPr>
          <w:t>Приложению № 2</w:t>
        </w:r>
      </w:hyperlink>
      <w:r w:rsidRPr="007F13BC">
        <w:rPr>
          <w:color w:val="auto"/>
          <w:sz w:val="28"/>
          <w:szCs w:val="28"/>
        </w:rPr>
        <w:t>к настоящему Административному регламенту</w:t>
      </w:r>
      <w:r w:rsidR="00617EBE" w:rsidRPr="007F13BC">
        <w:rPr>
          <w:color w:val="auto"/>
          <w:sz w:val="28"/>
          <w:szCs w:val="28"/>
        </w:rPr>
        <w:t xml:space="preserve"> с заключением договора аренды в отношении муниципального имущества</w:t>
      </w:r>
      <w:r w:rsidRPr="007F13BC">
        <w:rPr>
          <w:color w:val="auto"/>
          <w:sz w:val="28"/>
          <w:szCs w:val="28"/>
        </w:rPr>
        <w:t>;</w:t>
      </w:r>
    </w:p>
    <w:p w:rsidR="00E96C68" w:rsidRPr="007F13BC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 xml:space="preserve">- решение об отказе в предоставлении </w:t>
      </w:r>
      <w:r w:rsidR="00E41109" w:rsidRPr="007F13BC">
        <w:rPr>
          <w:color w:val="auto"/>
          <w:sz w:val="28"/>
          <w:szCs w:val="28"/>
        </w:rPr>
        <w:t xml:space="preserve">в аренду муниципального имущества </w:t>
      </w:r>
      <w:r w:rsidRPr="007F13BC">
        <w:rPr>
          <w:color w:val="auto"/>
          <w:sz w:val="28"/>
          <w:szCs w:val="28"/>
        </w:rPr>
        <w:t xml:space="preserve">по форме согласно </w:t>
      </w:r>
      <w:hyperlink w:anchor="Приложение3" w:history="1">
        <w:r w:rsidRPr="007F13BC">
          <w:rPr>
            <w:rStyle w:val="af2"/>
            <w:color w:val="auto"/>
            <w:sz w:val="28"/>
            <w:szCs w:val="28"/>
            <w:u w:val="none"/>
          </w:rPr>
          <w:t>Приложению № 3</w:t>
        </w:r>
      </w:hyperlink>
      <w:r w:rsidRPr="007F13BC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7F13BC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>5</w:t>
      </w:r>
      <w:r w:rsidR="002E34A1" w:rsidRPr="007F13BC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7F13BC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13BC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7F13BC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F13BC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7F13BC">
        <w:rPr>
          <w:color w:val="auto"/>
          <w:sz w:val="28"/>
          <w:szCs w:val="28"/>
        </w:rPr>
        <w:t>муниципальной</w:t>
      </w:r>
      <w:r w:rsidRPr="007F13BC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7F13BC">
        <w:rPr>
          <w:color w:val="auto"/>
          <w:sz w:val="28"/>
          <w:szCs w:val="28"/>
        </w:rPr>
        <w:t>муниципальной</w:t>
      </w:r>
      <w:r w:rsidRPr="007F13BC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312054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F13BC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312054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38599F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38599F">
        <w:rPr>
          <w:b/>
          <w:color w:val="auto"/>
          <w:sz w:val="28"/>
          <w:szCs w:val="28"/>
        </w:rPr>
        <w:t>3.3.</w:t>
      </w:r>
      <w:r w:rsidR="00A50F00" w:rsidRPr="0038599F">
        <w:rPr>
          <w:b/>
          <w:color w:val="auto"/>
          <w:sz w:val="28"/>
          <w:szCs w:val="28"/>
        </w:rPr>
        <w:t>1</w:t>
      </w:r>
      <w:r w:rsidRPr="0038599F">
        <w:rPr>
          <w:b/>
          <w:color w:val="auto"/>
          <w:sz w:val="28"/>
          <w:szCs w:val="28"/>
        </w:rPr>
        <w:t>.</w:t>
      </w:r>
      <w:r w:rsidR="00A50F00" w:rsidRPr="0038599F">
        <w:rPr>
          <w:b/>
          <w:color w:val="auto"/>
          <w:sz w:val="28"/>
          <w:szCs w:val="28"/>
        </w:rPr>
        <w:t>1.</w:t>
      </w:r>
      <w:r w:rsidR="00BC4438" w:rsidRPr="0038599F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38599F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38599F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3859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3859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F6DBA" w:rsidRPr="0038599F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756C8C" w:rsidRPr="0038599F" w:rsidRDefault="004F6DBA" w:rsidP="00FC2B93">
      <w:pPr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а Сергиевский Самарской области</w:t>
      </w:r>
      <w:r w:rsidR="00FC2B93" w:rsidRPr="00385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071A" w:rsidRPr="0038599F" w:rsidRDefault="006B071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38599F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38599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</w:t>
      </w:r>
      <w:r w:rsidR="00340898" w:rsidRPr="0038599F">
        <w:rPr>
          <w:rFonts w:ascii="Times New Roman" w:eastAsia="Times New Roman" w:hAnsi="Times New Roman"/>
          <w:sz w:val="28"/>
          <w:szCs w:val="28"/>
          <w:lang w:eastAsia="ru-RU"/>
        </w:rPr>
        <w:t>(в случаях, когда проведение торгов при передаче в аренду муниципального имущества не требуется</w:t>
      </w:r>
      <w:proofErr w:type="gramStart"/>
      <w:r w:rsidR="00340898" w:rsidRPr="003859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редставляет в Уполномоченный орган,</w:t>
      </w:r>
      <w:r w:rsidR="00D46C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1109" w:rsidRPr="0038599F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="00756C8C"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="00472B87" w:rsidRPr="0038599F">
        <w:rPr>
          <w:rFonts w:ascii="Times New Roman" w:eastAsia="Times New Roman" w:hAnsi="Times New Roman"/>
          <w:sz w:val="28"/>
          <w:szCs w:val="28"/>
          <w:lang w:eastAsia="ru-RU"/>
        </w:rPr>
        <w:t>Приложению № 4</w:t>
      </w:r>
      <w:r w:rsidR="00C50CFA"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9A65A6" w:rsidRPr="00385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Pr="0038599F" w:rsidRDefault="009A65A6" w:rsidP="009A65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9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38599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38599F">
        <w:rPr>
          <w:color w:val="auto"/>
          <w:sz w:val="28"/>
          <w:szCs w:val="28"/>
        </w:rPr>
        <w:t>:</w:t>
      </w:r>
    </w:p>
    <w:p w:rsidR="002604C2" w:rsidRPr="0038599F" w:rsidRDefault="002B6B68" w:rsidP="002604C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604C2" w:rsidRPr="0038599F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8D2C15" w:rsidRPr="0038599F">
        <w:rPr>
          <w:rFonts w:ascii="Times New Roman" w:eastAsia="Times New Roman" w:hAnsi="Times New Roman"/>
          <w:sz w:val="28"/>
          <w:szCs w:val="28"/>
          <w:lang w:eastAsia="ru-RU"/>
        </w:rPr>
        <w:t>, удостоверяющий</w:t>
      </w:r>
      <w:r w:rsidR="002604C2"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ь</w:t>
      </w:r>
      <w:r w:rsidR="008D2C15"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заверенную копи</w:t>
      </w:r>
      <w:proofErr w:type="gramStart"/>
      <w:r w:rsidR="008D2C15" w:rsidRPr="0038599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7B43" w:rsidRPr="003859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BB7B43" w:rsidRPr="0038599F">
        <w:rPr>
          <w:rFonts w:ascii="Times New Roman" w:eastAsia="Times New Roman" w:hAnsi="Times New Roman"/>
          <w:sz w:val="28"/>
          <w:szCs w:val="28"/>
          <w:lang w:eastAsia="ru-RU"/>
        </w:rPr>
        <w:t>кроме способа направления заявления и документов в электронной форме посредством ЕПГУ, РГУ)</w:t>
      </w:r>
      <w:r w:rsidR="008D2C15" w:rsidRPr="00385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6B68" w:rsidRPr="0038599F" w:rsidRDefault="002B6B68" w:rsidP="002604C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-заверенную копию свидетельства </w:t>
      </w:r>
      <w:proofErr w:type="gramStart"/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C01C2" w:rsidRPr="00312054" w:rsidRDefault="001C01C2" w:rsidP="002604C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- справк</w:t>
      </w:r>
      <w:r w:rsidR="008D2C15" w:rsidRPr="003859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ановке на учет (снятия с учета) физического лица в качестве налогоплательщика налога на профессиональный доход, в случае если физическое лицо зарегистрировано в налоговом органе в качестве </w:t>
      </w:r>
      <w:proofErr w:type="spellStart"/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самозанятого</w:t>
      </w:r>
      <w:proofErr w:type="spellEnd"/>
      <w:r w:rsidRPr="00385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6654" w:rsidRPr="00954951" w:rsidRDefault="00E46654" w:rsidP="00E4665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20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04C2" w:rsidRPr="009549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т имени заявителя действует его представитель по доверенности, </w:t>
      </w:r>
      <w:r w:rsidRPr="00954951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Pr="00954951">
        <w:rPr>
          <w:rFonts w:ascii="Times New Roman" w:hAnsi="Times New Roman"/>
          <w:color w:val="000000" w:themeColor="text1"/>
          <w:sz w:val="28"/>
          <w:szCs w:val="28"/>
        </w:rPr>
        <w:t xml:space="preserve"> доверенность, оформленная в соответствии с законодательством Российской Федерации.</w:t>
      </w:r>
    </w:p>
    <w:p w:rsidR="00C50CFA" w:rsidRPr="00954951" w:rsidRDefault="00C50CFA" w:rsidP="00C50CF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lastRenderedPageBreak/>
        <w:t>3.3.</w:t>
      </w:r>
      <w:r w:rsidR="00A50F00" w:rsidRPr="00954951">
        <w:rPr>
          <w:rFonts w:ascii="Times New Roman" w:hAnsi="Times New Roman"/>
          <w:sz w:val="28"/>
          <w:szCs w:val="28"/>
        </w:rPr>
        <w:t>1.1.3</w:t>
      </w:r>
      <w:r w:rsidRPr="00954951">
        <w:rPr>
          <w:rFonts w:ascii="Times New Roman" w:hAnsi="Times New Roman"/>
          <w:sz w:val="28"/>
          <w:szCs w:val="28"/>
        </w:rPr>
        <w:t xml:space="preserve">. </w:t>
      </w:r>
      <w:r w:rsidR="00C800AD" w:rsidRPr="00954951">
        <w:rPr>
          <w:rFonts w:ascii="Times New Roman" w:hAnsi="Times New Roman"/>
          <w:sz w:val="28"/>
          <w:szCs w:val="28"/>
        </w:rPr>
        <w:t>Д</w:t>
      </w:r>
      <w:r w:rsidRPr="00954951">
        <w:rPr>
          <w:rFonts w:ascii="Times New Roman" w:hAnsi="Times New Roman"/>
          <w:sz w:val="28"/>
          <w:szCs w:val="28"/>
        </w:rPr>
        <w:t>окумент, необходимы</w:t>
      </w:r>
      <w:r w:rsidR="00853DC2" w:rsidRPr="00954951">
        <w:rPr>
          <w:rFonts w:ascii="Times New Roman" w:hAnsi="Times New Roman"/>
          <w:sz w:val="28"/>
          <w:szCs w:val="28"/>
        </w:rPr>
        <w:t>й</w:t>
      </w:r>
      <w:r w:rsidR="00D46CC6">
        <w:rPr>
          <w:rFonts w:ascii="Times New Roman" w:hAnsi="Times New Roman"/>
          <w:sz w:val="28"/>
          <w:szCs w:val="28"/>
        </w:rPr>
        <w:t xml:space="preserve"> </w:t>
      </w:r>
      <w:r w:rsidRPr="00954951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</w:t>
      </w:r>
      <w:r w:rsidR="00C800AD" w:rsidRPr="00954951">
        <w:rPr>
          <w:rFonts w:ascii="Times New Roman" w:hAnsi="Times New Roman"/>
          <w:sz w:val="28"/>
          <w:szCs w:val="28"/>
        </w:rPr>
        <w:t>й</w:t>
      </w:r>
      <w:r w:rsidRPr="00954951">
        <w:rPr>
          <w:rFonts w:ascii="Times New Roman" w:hAnsi="Times New Roman"/>
          <w:sz w:val="28"/>
          <w:szCs w:val="28"/>
        </w:rPr>
        <w:t xml:space="preserve"> наход</w:t>
      </w:r>
      <w:r w:rsidR="00C800AD" w:rsidRPr="00954951">
        <w:rPr>
          <w:rFonts w:ascii="Times New Roman" w:hAnsi="Times New Roman"/>
          <w:sz w:val="28"/>
          <w:szCs w:val="28"/>
        </w:rPr>
        <w:t>и</w:t>
      </w:r>
      <w:r w:rsidRPr="00954951">
        <w:rPr>
          <w:rFonts w:ascii="Times New Roman" w:hAnsi="Times New Roman"/>
          <w:sz w:val="28"/>
          <w:szCs w:val="28"/>
        </w:rPr>
        <w:t>тся в распоряжении государственных органов, органов местного самоуправления и иных органов, участвующи</w:t>
      </w:r>
      <w:r w:rsidR="00C800AD" w:rsidRPr="00954951">
        <w:rPr>
          <w:rFonts w:ascii="Times New Roman" w:hAnsi="Times New Roman"/>
          <w:sz w:val="28"/>
          <w:szCs w:val="28"/>
        </w:rPr>
        <w:t>й</w:t>
      </w:r>
      <w:r w:rsidRPr="00954951">
        <w:rPr>
          <w:rFonts w:ascii="Times New Roman" w:hAnsi="Times New Roman"/>
          <w:sz w:val="28"/>
          <w:szCs w:val="28"/>
        </w:rPr>
        <w:t xml:space="preserve"> в предоставлении государственных или муниципальных услуг</w:t>
      </w:r>
      <w:r w:rsidR="00C800AD" w:rsidRPr="00954951">
        <w:rPr>
          <w:rFonts w:ascii="Times New Roman" w:hAnsi="Times New Roman"/>
          <w:sz w:val="28"/>
          <w:szCs w:val="28"/>
        </w:rPr>
        <w:t>, отсутству</w:t>
      </w:r>
      <w:r w:rsidR="00853DC2" w:rsidRPr="00954951">
        <w:rPr>
          <w:rFonts w:ascii="Times New Roman" w:hAnsi="Times New Roman"/>
          <w:sz w:val="28"/>
          <w:szCs w:val="28"/>
        </w:rPr>
        <w:t>е</w:t>
      </w:r>
      <w:r w:rsidR="002B6B68" w:rsidRPr="00954951">
        <w:rPr>
          <w:rFonts w:ascii="Times New Roman" w:hAnsi="Times New Roman"/>
          <w:sz w:val="28"/>
          <w:szCs w:val="28"/>
        </w:rPr>
        <w:t>т.</w:t>
      </w:r>
    </w:p>
    <w:p w:rsidR="00695AF2" w:rsidRPr="00954951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54951">
        <w:rPr>
          <w:rFonts w:eastAsia="Times New Roman"/>
          <w:sz w:val="28"/>
          <w:szCs w:val="28"/>
          <w:lang w:eastAsia="ru-RU"/>
        </w:rPr>
        <w:t>3.3.</w:t>
      </w:r>
      <w:r w:rsidR="00E929F8" w:rsidRPr="00954951">
        <w:rPr>
          <w:rFonts w:eastAsia="Times New Roman"/>
          <w:sz w:val="28"/>
          <w:szCs w:val="28"/>
          <w:lang w:eastAsia="ru-RU"/>
        </w:rPr>
        <w:t>1.1.</w:t>
      </w:r>
      <w:r w:rsidR="00C800AD" w:rsidRPr="00954951">
        <w:rPr>
          <w:rFonts w:eastAsia="Times New Roman"/>
          <w:sz w:val="28"/>
          <w:szCs w:val="28"/>
          <w:lang w:eastAsia="ru-RU"/>
        </w:rPr>
        <w:t>4</w:t>
      </w:r>
      <w:r w:rsidR="00E929F8" w:rsidRPr="00954951">
        <w:rPr>
          <w:rFonts w:eastAsia="Times New Roman"/>
          <w:sz w:val="28"/>
          <w:szCs w:val="28"/>
          <w:lang w:eastAsia="ru-RU"/>
        </w:rPr>
        <w:t>.</w:t>
      </w:r>
      <w:r w:rsidR="00695AF2" w:rsidRPr="00954951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54951">
        <w:rPr>
          <w:rFonts w:eastAsia="Times New Roman"/>
          <w:bCs/>
          <w:sz w:val="28"/>
          <w:szCs w:val="28"/>
          <w:lang w:eastAsia="ru-RU"/>
        </w:rPr>
        <w:t>орган</w:t>
      </w:r>
      <w:r w:rsidR="001C3903" w:rsidRPr="00954951">
        <w:rPr>
          <w:rFonts w:eastAsia="Times New Roman"/>
          <w:bCs/>
          <w:sz w:val="28"/>
          <w:szCs w:val="28"/>
          <w:lang w:eastAsia="ru-RU"/>
        </w:rPr>
        <w:t>,</w:t>
      </w:r>
      <w:r w:rsidR="00D46CC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46654" w:rsidRPr="00954951">
        <w:rPr>
          <w:rFonts w:eastAsia="Times New Roman"/>
          <w:sz w:val="28"/>
          <w:szCs w:val="28"/>
          <w:lang w:eastAsia="ru-RU"/>
        </w:rPr>
        <w:t>КУМИ</w:t>
      </w:r>
      <w:r w:rsidR="0036674A" w:rsidRPr="00954951">
        <w:rPr>
          <w:rFonts w:eastAsia="Times New Roman"/>
          <w:sz w:val="28"/>
          <w:szCs w:val="28"/>
          <w:lang w:eastAsia="ru-RU"/>
        </w:rPr>
        <w:t xml:space="preserve">, </w:t>
      </w:r>
      <w:r w:rsidR="00695AF2" w:rsidRPr="00954951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54951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54951">
        <w:rPr>
          <w:rFonts w:eastAsia="Times New Roman"/>
          <w:sz w:val="28"/>
          <w:szCs w:val="28"/>
          <w:lang w:eastAsia="ru-RU"/>
        </w:rPr>
        <w:t>3.3.1.1.2.</w:t>
      </w:r>
      <w:r w:rsidR="00695AF2" w:rsidRPr="00954951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hyperlink w:anchor="исчерпер261" w:history="1">
        <w:r w:rsidR="009C169B" w:rsidRPr="00954951">
          <w:rPr>
            <w:rFonts w:eastAsia="Times New Roman"/>
            <w:sz w:val="28"/>
            <w:szCs w:val="28"/>
            <w:lang w:eastAsia="ru-RU"/>
          </w:rPr>
          <w:t>3.3.1.1.</w:t>
        </w:r>
        <w:r w:rsidR="00C800AD" w:rsidRPr="00954951">
          <w:rPr>
            <w:rFonts w:eastAsia="Times New Roman"/>
            <w:sz w:val="28"/>
            <w:szCs w:val="28"/>
            <w:lang w:eastAsia="ru-RU"/>
          </w:rPr>
          <w:t>5</w:t>
        </w:r>
        <w:r w:rsidR="001C3903" w:rsidRPr="00954951">
          <w:rPr>
            <w:rStyle w:val="af2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54951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54951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951">
        <w:rPr>
          <w:rFonts w:ascii="Times New Roman" w:eastAsia="Times New Roman" w:hAnsi="Times New Roman"/>
          <w:sz w:val="28"/>
          <w:szCs w:val="28"/>
          <w:lang w:eastAsia="ru-RU"/>
        </w:rPr>
        <w:t>3.3.1.1.</w:t>
      </w:r>
      <w:r w:rsidR="00C800AD" w:rsidRPr="009549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3903" w:rsidRPr="009549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54951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54951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54951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54951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</w:p>
    <w:p w:rsidR="00115A90" w:rsidRPr="00954951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4951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54951">
        <w:rPr>
          <w:color w:val="auto"/>
          <w:sz w:val="28"/>
          <w:szCs w:val="28"/>
        </w:rPr>
        <w:t>РПГУ;</w:t>
      </w:r>
    </w:p>
    <w:p w:rsidR="003A327C" w:rsidRPr="00954951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4F0FD1" w:rsidRPr="00954951">
        <w:rPr>
          <w:rFonts w:ascii="Times New Roman" w:hAnsi="Times New Roman"/>
          <w:sz w:val="28"/>
          <w:szCs w:val="28"/>
        </w:rPr>
        <w:t>,</w:t>
      </w:r>
      <w:r w:rsidR="00D46CC6">
        <w:rPr>
          <w:rFonts w:ascii="Times New Roman" w:hAnsi="Times New Roman"/>
          <w:sz w:val="28"/>
          <w:szCs w:val="28"/>
        </w:rPr>
        <w:t xml:space="preserve"> </w:t>
      </w:r>
      <w:r w:rsidR="002B6B68" w:rsidRPr="00954951">
        <w:rPr>
          <w:rFonts w:ascii="Times New Roman" w:hAnsi="Times New Roman"/>
          <w:sz w:val="28"/>
          <w:szCs w:val="28"/>
        </w:rPr>
        <w:t>КУМИ</w:t>
      </w:r>
      <w:r w:rsidR="003A327C" w:rsidRPr="00954951">
        <w:rPr>
          <w:rFonts w:ascii="Times New Roman" w:hAnsi="Times New Roman"/>
          <w:sz w:val="28"/>
          <w:szCs w:val="28"/>
        </w:rPr>
        <w:t>;</w:t>
      </w:r>
    </w:p>
    <w:p w:rsidR="00115A90" w:rsidRPr="00954951" w:rsidRDefault="004162D6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t>3</w:t>
      </w:r>
      <w:r w:rsidR="003A327C" w:rsidRPr="00954951">
        <w:rPr>
          <w:rFonts w:ascii="Times New Roman" w:hAnsi="Times New Roman"/>
          <w:sz w:val="28"/>
          <w:szCs w:val="28"/>
        </w:rPr>
        <w:t>)</w:t>
      </w:r>
      <w:r w:rsidR="00115A90" w:rsidRPr="00954951">
        <w:rPr>
          <w:rFonts w:ascii="Times New Roman" w:hAnsi="Times New Roman"/>
          <w:sz w:val="28"/>
          <w:szCs w:val="28"/>
        </w:rPr>
        <w:t xml:space="preserve">посредством </w:t>
      </w:r>
      <w:r w:rsidR="003A327C" w:rsidRPr="00954951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54951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54951">
        <w:rPr>
          <w:rFonts w:ascii="Times New Roman" w:hAnsi="Times New Roman"/>
          <w:sz w:val="28"/>
          <w:szCs w:val="28"/>
        </w:rPr>
        <w:t>(</w:t>
      </w:r>
      <w:r w:rsidR="00115A90" w:rsidRPr="00954951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54951">
        <w:rPr>
          <w:rFonts w:ascii="Times New Roman" w:hAnsi="Times New Roman"/>
          <w:sz w:val="28"/>
          <w:szCs w:val="28"/>
        </w:rPr>
        <w:t>)</w:t>
      </w:r>
      <w:r w:rsidR="00115A90" w:rsidRPr="00954951">
        <w:rPr>
          <w:rFonts w:ascii="Times New Roman" w:hAnsi="Times New Roman"/>
          <w:sz w:val="28"/>
          <w:szCs w:val="28"/>
        </w:rPr>
        <w:t xml:space="preserve"> по адресу Уполномоченного органа</w:t>
      </w:r>
      <w:r w:rsidR="00FC11EA" w:rsidRPr="00954951">
        <w:rPr>
          <w:rFonts w:ascii="Times New Roman" w:hAnsi="Times New Roman"/>
          <w:sz w:val="28"/>
          <w:szCs w:val="28"/>
        </w:rPr>
        <w:t>,</w:t>
      </w:r>
      <w:r w:rsidR="00D46CC6">
        <w:rPr>
          <w:rFonts w:ascii="Times New Roman" w:hAnsi="Times New Roman"/>
          <w:sz w:val="28"/>
          <w:szCs w:val="28"/>
        </w:rPr>
        <w:t xml:space="preserve"> </w:t>
      </w:r>
      <w:r w:rsidR="002B6B68" w:rsidRPr="00954951">
        <w:rPr>
          <w:rFonts w:ascii="Times New Roman" w:hAnsi="Times New Roman"/>
          <w:sz w:val="28"/>
          <w:szCs w:val="28"/>
        </w:rPr>
        <w:t>КУМИ</w:t>
      </w:r>
      <w:r w:rsidR="00115A90" w:rsidRPr="00954951">
        <w:rPr>
          <w:rFonts w:ascii="Times New Roman" w:hAnsi="Times New Roman"/>
          <w:sz w:val="28"/>
          <w:szCs w:val="28"/>
        </w:rPr>
        <w:t>.</w:t>
      </w:r>
    </w:p>
    <w:p w:rsidR="00B01F04" w:rsidRPr="00954951" w:rsidRDefault="0089668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eastAsia="Times New Roman" w:hAnsi="Times New Roman"/>
          <w:sz w:val="28"/>
          <w:szCs w:val="28"/>
          <w:lang w:eastAsia="ru-RU"/>
        </w:rPr>
        <w:t>3.3.1.1.</w:t>
      </w:r>
      <w:r w:rsidR="00C800AD" w:rsidRPr="009549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549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1F04" w:rsidRPr="00954951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54951">
        <w:rPr>
          <w:rFonts w:ascii="Times New Roman" w:hAnsi="Times New Roman"/>
          <w:sz w:val="28"/>
          <w:szCs w:val="28"/>
        </w:rPr>
        <w:t xml:space="preserve">заявления и </w:t>
      </w:r>
      <w:r w:rsidR="00B01F04" w:rsidRPr="0095495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54951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54951">
        <w:rPr>
          <w:rFonts w:ascii="Times New Roman" w:hAnsi="Times New Roman"/>
          <w:sz w:val="28"/>
          <w:szCs w:val="28"/>
        </w:rPr>
        <w:t>(</w:t>
      </w:r>
      <w:r w:rsidRPr="00954951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54951">
        <w:rPr>
          <w:rFonts w:ascii="Times New Roman" w:hAnsi="Times New Roman"/>
          <w:sz w:val="28"/>
          <w:szCs w:val="28"/>
        </w:rPr>
        <w:t>)</w:t>
      </w:r>
      <w:r w:rsidRPr="00954951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54951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t xml:space="preserve">2) в </w:t>
      </w:r>
      <w:r w:rsidR="00FB44D9" w:rsidRPr="00954951">
        <w:rPr>
          <w:rFonts w:ascii="Times New Roman" w:hAnsi="Times New Roman"/>
          <w:sz w:val="28"/>
          <w:szCs w:val="28"/>
        </w:rPr>
        <w:t>Уполномоченном органе</w:t>
      </w:r>
      <w:r w:rsidR="00F24EF7" w:rsidRPr="00954951">
        <w:rPr>
          <w:rFonts w:ascii="Times New Roman" w:hAnsi="Times New Roman"/>
          <w:sz w:val="28"/>
          <w:szCs w:val="28"/>
        </w:rPr>
        <w:t xml:space="preserve">, </w:t>
      </w:r>
      <w:r w:rsidR="00695159" w:rsidRPr="00954951">
        <w:rPr>
          <w:rFonts w:ascii="Times New Roman" w:hAnsi="Times New Roman"/>
          <w:sz w:val="28"/>
          <w:szCs w:val="28"/>
        </w:rPr>
        <w:t>КУМ</w:t>
      </w:r>
      <w:proofErr w:type="gramStart"/>
      <w:r w:rsidR="00695159" w:rsidRPr="00954951">
        <w:rPr>
          <w:rFonts w:ascii="Times New Roman" w:hAnsi="Times New Roman"/>
          <w:sz w:val="28"/>
          <w:szCs w:val="28"/>
        </w:rPr>
        <w:t>И</w:t>
      </w:r>
      <w:r w:rsidRPr="00954951">
        <w:rPr>
          <w:rFonts w:ascii="Times New Roman" w:hAnsi="Times New Roman"/>
          <w:sz w:val="28"/>
          <w:szCs w:val="28"/>
        </w:rPr>
        <w:t>-</w:t>
      </w:r>
      <w:proofErr w:type="gramEnd"/>
      <w:r w:rsidRPr="00954951">
        <w:rPr>
          <w:rFonts w:ascii="Times New Roman" w:hAnsi="Times New Roman"/>
          <w:sz w:val="28"/>
          <w:szCs w:val="28"/>
        </w:rPr>
        <w:t xml:space="preserve"> документ, удостоверяющий личность;</w:t>
      </w:r>
    </w:p>
    <w:p w:rsidR="00B01F04" w:rsidRPr="00954951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t>3</w:t>
      </w:r>
      <w:r w:rsidR="00B01F04" w:rsidRPr="00954951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54951">
        <w:rPr>
          <w:rFonts w:ascii="Times New Roman" w:hAnsi="Times New Roman"/>
          <w:sz w:val="28"/>
          <w:szCs w:val="28"/>
        </w:rPr>
        <w:t>ПГУ, Р</w:t>
      </w:r>
      <w:r w:rsidR="00115A90" w:rsidRPr="00954951">
        <w:rPr>
          <w:rFonts w:ascii="Times New Roman" w:hAnsi="Times New Roman"/>
          <w:sz w:val="28"/>
          <w:szCs w:val="28"/>
        </w:rPr>
        <w:t>П</w:t>
      </w:r>
      <w:r w:rsidR="00B05043" w:rsidRPr="00954951">
        <w:rPr>
          <w:rFonts w:ascii="Times New Roman" w:hAnsi="Times New Roman"/>
          <w:sz w:val="28"/>
          <w:szCs w:val="28"/>
        </w:rPr>
        <w:t xml:space="preserve">ГУ </w:t>
      </w:r>
      <w:r w:rsidR="00B01F04" w:rsidRPr="00954951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54951">
        <w:rPr>
          <w:rFonts w:ascii="Times New Roman" w:hAnsi="Times New Roman"/>
          <w:sz w:val="28"/>
          <w:szCs w:val="28"/>
        </w:rPr>
        <w:t>«</w:t>
      </w:r>
      <w:r w:rsidR="00B01F04" w:rsidRPr="00954951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54951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54951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54951">
        <w:rPr>
          <w:rFonts w:ascii="Times New Roman" w:hAnsi="Times New Roman"/>
          <w:sz w:val="28"/>
          <w:szCs w:val="28"/>
        </w:rPr>
        <w:t>»</w:t>
      </w:r>
      <w:r w:rsidR="00B01F04" w:rsidRPr="00954951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954951" w:rsidRDefault="00896684" w:rsidP="004F6DB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954951">
        <w:rPr>
          <w:rFonts w:eastAsia="Times New Roman"/>
          <w:sz w:val="28"/>
          <w:szCs w:val="28"/>
          <w:lang w:eastAsia="ru-RU"/>
        </w:rPr>
        <w:t>3.3.1.1.</w:t>
      </w:r>
      <w:r w:rsidR="00C800AD" w:rsidRPr="00954951">
        <w:rPr>
          <w:rFonts w:eastAsia="Times New Roman"/>
          <w:sz w:val="28"/>
          <w:szCs w:val="28"/>
          <w:lang w:eastAsia="ru-RU"/>
        </w:rPr>
        <w:t>7</w:t>
      </w:r>
      <w:r w:rsidRPr="00954951">
        <w:rPr>
          <w:rFonts w:eastAsia="Times New Roman"/>
          <w:sz w:val="28"/>
          <w:szCs w:val="28"/>
          <w:lang w:eastAsia="ru-RU"/>
        </w:rPr>
        <w:t xml:space="preserve">. </w:t>
      </w:r>
      <w:r w:rsidR="004F6DBA" w:rsidRPr="00954951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954951">
        <w:rPr>
          <w:color w:val="auto"/>
          <w:spacing w:val="-2"/>
          <w:sz w:val="28"/>
          <w:szCs w:val="28"/>
        </w:rPr>
        <w:t>услуги являются:</w:t>
      </w:r>
    </w:p>
    <w:p w:rsidR="00FD3734" w:rsidRPr="00954951" w:rsidRDefault="00AB5C17" w:rsidP="00813E4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FD3734" w:rsidRPr="00954951">
        <w:rPr>
          <w:rFonts w:ascii="Times New Roman" w:eastAsia="Calibri" w:hAnsi="Times New Roman"/>
          <w:sz w:val="28"/>
          <w:szCs w:val="28"/>
        </w:rPr>
        <w:t>подача заявления от имени заявителя не уполномоченным лицом;</w:t>
      </w:r>
    </w:p>
    <w:p w:rsidR="00C54659" w:rsidRPr="00954951" w:rsidRDefault="00AB5C17" w:rsidP="00813E4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54659" w:rsidRPr="00954951">
        <w:rPr>
          <w:rFonts w:ascii="Times New Roman" w:eastAsia="Calibri" w:hAnsi="Times New Roman"/>
          <w:sz w:val="28"/>
          <w:szCs w:val="28"/>
        </w:rPr>
        <w:t>непредставление заявителем (его уполномоченным представителем)</w:t>
      </w:r>
      <w:r w:rsidR="00FF26EB">
        <w:rPr>
          <w:rFonts w:ascii="Times New Roman" w:eastAsia="Calibri" w:hAnsi="Times New Roman"/>
          <w:sz w:val="28"/>
          <w:szCs w:val="28"/>
        </w:rPr>
        <w:t xml:space="preserve"> или </w:t>
      </w:r>
      <w:r w:rsidR="00C54659" w:rsidRPr="00954951">
        <w:rPr>
          <w:rFonts w:ascii="Times New Roman" w:eastAsia="Calibri" w:hAnsi="Times New Roman"/>
          <w:sz w:val="28"/>
          <w:szCs w:val="28"/>
        </w:rPr>
        <w:t>представление в неполном объеме документов, представляемых заявителем самостоятельно, наличи</w:t>
      </w:r>
      <w:r w:rsidR="005737B1" w:rsidRPr="00954951">
        <w:rPr>
          <w:rFonts w:ascii="Times New Roman" w:eastAsia="Calibri" w:hAnsi="Times New Roman"/>
          <w:sz w:val="28"/>
          <w:szCs w:val="28"/>
        </w:rPr>
        <w:t>е</w:t>
      </w:r>
      <w:r w:rsidR="00D46CC6">
        <w:rPr>
          <w:rFonts w:ascii="Times New Roman" w:eastAsia="Calibri" w:hAnsi="Times New Roman"/>
          <w:sz w:val="28"/>
          <w:szCs w:val="28"/>
        </w:rPr>
        <w:t xml:space="preserve"> </w:t>
      </w:r>
      <w:r w:rsidR="00C54659" w:rsidRPr="00954951">
        <w:rPr>
          <w:rFonts w:ascii="Times New Roman" w:eastAsia="Calibri" w:hAnsi="Times New Roman"/>
          <w:sz w:val="28"/>
          <w:szCs w:val="28"/>
        </w:rPr>
        <w:t>в таких документах недостоверных сведений, а также наличие в заявлении и прилагаемых к н</w:t>
      </w:r>
      <w:r w:rsidR="00C800AD" w:rsidRPr="00954951">
        <w:rPr>
          <w:rFonts w:ascii="Times New Roman" w:eastAsia="Calibri" w:hAnsi="Times New Roman"/>
          <w:sz w:val="28"/>
          <w:szCs w:val="28"/>
        </w:rPr>
        <w:t>ему</w:t>
      </w:r>
      <w:r w:rsidR="00C54659" w:rsidRPr="00954951">
        <w:rPr>
          <w:rFonts w:ascii="Times New Roman" w:eastAsia="Calibri" w:hAnsi="Times New Roman"/>
          <w:sz w:val="28"/>
          <w:szCs w:val="28"/>
        </w:rPr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 w:rsidR="00BA50FD">
        <w:rPr>
          <w:rFonts w:ascii="Times New Roman" w:eastAsia="Calibri" w:hAnsi="Times New Roman"/>
          <w:sz w:val="28"/>
          <w:szCs w:val="28"/>
        </w:rPr>
        <w:t>.</w:t>
      </w:r>
    </w:p>
    <w:p w:rsidR="004D715E" w:rsidRPr="00954951" w:rsidRDefault="00FD3734" w:rsidP="00FD37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lastRenderedPageBreak/>
        <w:tab/>
      </w:r>
      <w:r w:rsidRPr="00954951">
        <w:rPr>
          <w:rFonts w:ascii="Times New Roman" w:hAnsi="Times New Roman"/>
          <w:sz w:val="28"/>
          <w:szCs w:val="28"/>
        </w:rPr>
        <w:tab/>
      </w:r>
      <w:r w:rsidR="004D715E" w:rsidRPr="00954951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54951" w:rsidRDefault="00896684" w:rsidP="000D2A8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54951">
        <w:rPr>
          <w:rFonts w:ascii="Times New Roman" w:hAnsi="Times New Roman"/>
          <w:sz w:val="28"/>
          <w:szCs w:val="28"/>
        </w:rPr>
        <w:t>3.3.1.1.</w:t>
      </w:r>
      <w:r w:rsidR="00C800AD" w:rsidRPr="00954951">
        <w:rPr>
          <w:rFonts w:ascii="Times New Roman" w:hAnsi="Times New Roman"/>
          <w:sz w:val="28"/>
          <w:szCs w:val="28"/>
        </w:rPr>
        <w:t>8.</w:t>
      </w:r>
      <w:r w:rsidR="000D2A80" w:rsidRPr="00954951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404E6" w:rsidRDefault="009E4ED5" w:rsidP="00F62FF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951">
        <w:rPr>
          <w:rFonts w:ascii="Times New Roman" w:eastAsia="Times New Roman" w:hAnsi="Times New Roman"/>
          <w:sz w:val="28"/>
          <w:szCs w:val="28"/>
          <w:lang w:eastAsia="ru-RU"/>
        </w:rPr>
        <w:t>3.3.1.1.</w:t>
      </w:r>
      <w:r w:rsidR="00C800AD" w:rsidRPr="009549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549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25DA7" w:rsidRPr="0095495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376CA" w:rsidRPr="00701F82" w:rsidRDefault="00A376CA" w:rsidP="00BC7028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6E43A0" w:rsidRPr="00D96FF0" w:rsidRDefault="00C80E0A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D96FF0">
        <w:rPr>
          <w:rStyle w:val="16"/>
          <w:b/>
          <w:sz w:val="28"/>
          <w:szCs w:val="28"/>
        </w:rPr>
        <w:t>3.3.1.2</w:t>
      </w:r>
      <w:r w:rsidR="008B2602" w:rsidRPr="00D96FF0">
        <w:rPr>
          <w:rStyle w:val="16"/>
          <w:b/>
          <w:sz w:val="28"/>
          <w:szCs w:val="28"/>
        </w:rPr>
        <w:t xml:space="preserve">. </w:t>
      </w:r>
      <w:r w:rsidR="005F1BA5" w:rsidRPr="00D96FF0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723C0C">
        <w:rPr>
          <w:b/>
          <w:sz w:val="28"/>
          <w:szCs w:val="28"/>
        </w:rPr>
        <w:t>муниципальной</w:t>
      </w:r>
      <w:r w:rsidR="005F1BA5" w:rsidRPr="00723C0C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723C0C">
        <w:rPr>
          <w:b/>
          <w:sz w:val="28"/>
          <w:szCs w:val="28"/>
        </w:rPr>
        <w:t>муниципальной</w:t>
      </w:r>
      <w:r w:rsidR="005F1BA5" w:rsidRPr="00723C0C">
        <w:rPr>
          <w:rStyle w:val="16"/>
          <w:b/>
          <w:sz w:val="28"/>
          <w:szCs w:val="28"/>
        </w:rPr>
        <w:t xml:space="preserve"> услуги</w:t>
      </w:r>
    </w:p>
    <w:p w:rsidR="005F1BA5" w:rsidRPr="00D96FF0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723C0C" w:rsidRDefault="008B260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.3.1.</w:t>
      </w:r>
      <w:r w:rsidR="00407839" w:rsidRPr="00723C0C">
        <w:rPr>
          <w:rFonts w:ascii="Times New Roman" w:hAnsi="Times New Roman"/>
          <w:sz w:val="28"/>
          <w:szCs w:val="28"/>
        </w:rPr>
        <w:t>2</w:t>
      </w:r>
      <w:r w:rsidRPr="00723C0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C80E0A" w:rsidRPr="00723C0C">
        <w:rPr>
          <w:rFonts w:ascii="Times New Roman" w:hAnsi="Times New Roman"/>
          <w:sz w:val="28"/>
          <w:szCs w:val="28"/>
        </w:rPr>
        <w:t>КУМИ</w:t>
      </w:r>
      <w:r w:rsidR="00D46CC6">
        <w:rPr>
          <w:rFonts w:ascii="Times New Roman" w:hAnsi="Times New Roman"/>
          <w:sz w:val="28"/>
          <w:szCs w:val="28"/>
        </w:rPr>
        <w:t xml:space="preserve"> </w:t>
      </w:r>
      <w:r w:rsidR="00E33A84" w:rsidRPr="00723C0C">
        <w:rPr>
          <w:rFonts w:ascii="Times New Roman" w:hAnsi="Times New Roman"/>
          <w:sz w:val="28"/>
          <w:szCs w:val="28"/>
        </w:rPr>
        <w:t>не позднее 1 рабочего дня с момента</w:t>
      </w:r>
      <w:r w:rsidR="00E209B6" w:rsidRPr="00723C0C">
        <w:rPr>
          <w:rFonts w:ascii="Times New Roman" w:hAnsi="Times New Roman"/>
          <w:sz w:val="28"/>
          <w:szCs w:val="28"/>
        </w:rPr>
        <w:t xml:space="preserve"> поступления заявления о предоставлении муниципальной услуги и приложенных к нему документов) </w:t>
      </w:r>
      <w:r w:rsidR="00437132" w:rsidRPr="00723C0C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723C0C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723C0C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723C0C">
        <w:rPr>
          <w:rFonts w:ascii="Times New Roman" w:hAnsi="Times New Roman"/>
          <w:sz w:val="28"/>
          <w:szCs w:val="28"/>
        </w:rPr>
        <w:t>,</w:t>
      </w:r>
      <w:r w:rsidR="00437132" w:rsidRPr="00723C0C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723C0C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  <w:proofErr w:type="gramEnd"/>
    </w:p>
    <w:p w:rsidR="00437132" w:rsidRPr="00723C0C" w:rsidRDefault="00437132" w:rsidP="00BC7028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 xml:space="preserve">- о </w:t>
      </w:r>
      <w:r w:rsidR="00C80E0A" w:rsidRPr="00723C0C">
        <w:rPr>
          <w:color w:val="auto"/>
          <w:sz w:val="28"/>
          <w:szCs w:val="28"/>
        </w:rPr>
        <w:t>предоставлении муниципального имущества в аренду</w:t>
      </w:r>
      <w:r w:rsidR="00D90369" w:rsidRPr="00723C0C">
        <w:rPr>
          <w:color w:val="auto"/>
          <w:sz w:val="28"/>
          <w:szCs w:val="28"/>
        </w:rPr>
        <w:t>;</w:t>
      </w:r>
    </w:p>
    <w:p w:rsidR="00D90369" w:rsidRPr="00723C0C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723C0C">
        <w:rPr>
          <w:sz w:val="28"/>
          <w:szCs w:val="28"/>
        </w:rPr>
        <w:t xml:space="preserve">- об отказе в предоставлении </w:t>
      </w:r>
      <w:r w:rsidR="008C5B77" w:rsidRPr="00723C0C">
        <w:rPr>
          <w:sz w:val="28"/>
          <w:szCs w:val="28"/>
        </w:rPr>
        <w:t xml:space="preserve">муниципальной </w:t>
      </w:r>
      <w:r w:rsidR="00D90369" w:rsidRPr="00723C0C">
        <w:rPr>
          <w:sz w:val="28"/>
          <w:szCs w:val="28"/>
        </w:rPr>
        <w:t>услуги.</w:t>
      </w:r>
    </w:p>
    <w:p w:rsidR="00893402" w:rsidRPr="00723C0C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723C0C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46CC6">
        <w:rPr>
          <w:sz w:val="28"/>
          <w:szCs w:val="28"/>
        </w:rPr>
        <w:t xml:space="preserve"> </w:t>
      </w:r>
      <w:r w:rsidR="00A04971" w:rsidRPr="00723C0C">
        <w:rPr>
          <w:sz w:val="28"/>
          <w:szCs w:val="28"/>
        </w:rPr>
        <w:t xml:space="preserve">решение о передаче в аренду муниципального имущества по форме согласно </w:t>
      </w:r>
      <w:hyperlink w:anchor="Приложение2" w:history="1">
        <w:r w:rsidR="00A04971" w:rsidRPr="00723C0C">
          <w:rPr>
            <w:rStyle w:val="af2"/>
            <w:color w:val="auto"/>
            <w:sz w:val="28"/>
            <w:szCs w:val="28"/>
            <w:u w:val="none"/>
          </w:rPr>
          <w:t>Приложению № 2</w:t>
        </w:r>
      </w:hyperlink>
      <w:r w:rsidR="00A04971" w:rsidRPr="00723C0C">
        <w:rPr>
          <w:sz w:val="28"/>
          <w:szCs w:val="28"/>
        </w:rPr>
        <w:t>к настоящему Административному регламенту с заключением договора аренды в отношении муниципального имущества</w:t>
      </w:r>
    </w:p>
    <w:p w:rsidR="00893402" w:rsidRPr="00723C0C" w:rsidRDefault="007B1879" w:rsidP="00A0497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23C0C">
        <w:rPr>
          <w:sz w:val="28"/>
          <w:szCs w:val="28"/>
        </w:rPr>
        <w:t>Документом, содержащи</w:t>
      </w:r>
      <w:r w:rsidR="00893402" w:rsidRPr="00723C0C">
        <w:rPr>
          <w:sz w:val="28"/>
          <w:szCs w:val="28"/>
        </w:rPr>
        <w:t>м решение об отказе в предоставлении муниципальной услуги является</w:t>
      </w:r>
      <w:proofErr w:type="gramEnd"/>
      <w:r w:rsidR="00D46CC6">
        <w:rPr>
          <w:sz w:val="28"/>
          <w:szCs w:val="28"/>
        </w:rPr>
        <w:t xml:space="preserve"> </w:t>
      </w:r>
      <w:r w:rsidR="00E33A84" w:rsidRPr="00723C0C">
        <w:rPr>
          <w:sz w:val="28"/>
          <w:szCs w:val="28"/>
        </w:rPr>
        <w:t xml:space="preserve">информационное письмо КУМИ </w:t>
      </w:r>
      <w:r w:rsidR="00A04971" w:rsidRPr="00723C0C">
        <w:rPr>
          <w:color w:val="auto"/>
          <w:sz w:val="28"/>
          <w:szCs w:val="28"/>
        </w:rPr>
        <w:t xml:space="preserve">об отказе в предоставлении в аренду муниципального имущества по форме согласно </w:t>
      </w:r>
      <w:hyperlink w:anchor="Приложение3" w:history="1">
        <w:r w:rsidR="00A04971" w:rsidRPr="00723C0C">
          <w:rPr>
            <w:rStyle w:val="af2"/>
            <w:color w:val="auto"/>
            <w:sz w:val="28"/>
            <w:szCs w:val="28"/>
            <w:u w:val="none"/>
          </w:rPr>
          <w:t>Приложению № 3</w:t>
        </w:r>
      </w:hyperlink>
      <w:r w:rsidR="00A04971" w:rsidRPr="00723C0C">
        <w:rPr>
          <w:color w:val="auto"/>
          <w:sz w:val="28"/>
          <w:szCs w:val="28"/>
        </w:rPr>
        <w:t xml:space="preserve"> к настоящему Административному регламенту </w:t>
      </w:r>
      <w:r w:rsidR="00E33A84" w:rsidRPr="00723C0C">
        <w:rPr>
          <w:sz w:val="28"/>
          <w:szCs w:val="28"/>
        </w:rPr>
        <w:t>с указанием оснований для отказа в предоставлении муниципальной услуги.</w:t>
      </w:r>
    </w:p>
    <w:p w:rsidR="00982646" w:rsidRPr="00723C0C" w:rsidRDefault="002F60DD" w:rsidP="00BC7028">
      <w:pPr>
        <w:pStyle w:val="ConsPlusNormal0"/>
        <w:ind w:firstLine="709"/>
        <w:jc w:val="both"/>
        <w:rPr>
          <w:sz w:val="28"/>
          <w:szCs w:val="28"/>
        </w:rPr>
      </w:pPr>
      <w:r w:rsidRPr="00723C0C">
        <w:rPr>
          <w:sz w:val="28"/>
          <w:szCs w:val="28"/>
        </w:rPr>
        <w:t>3.3.1.</w:t>
      </w:r>
      <w:r w:rsidR="00407839" w:rsidRPr="00723C0C">
        <w:rPr>
          <w:sz w:val="28"/>
          <w:szCs w:val="28"/>
        </w:rPr>
        <w:t>2</w:t>
      </w:r>
      <w:r w:rsidRPr="00723C0C">
        <w:rPr>
          <w:sz w:val="28"/>
          <w:szCs w:val="28"/>
        </w:rPr>
        <w:t xml:space="preserve">.2. </w:t>
      </w:r>
      <w:r w:rsidR="00E209B6" w:rsidRPr="00723C0C">
        <w:rPr>
          <w:sz w:val="28"/>
          <w:szCs w:val="28"/>
        </w:rPr>
        <w:t>Основаниями для отказа в предоставлении муниципальной услуги являются</w:t>
      </w:r>
      <w:r w:rsidR="00982646" w:rsidRPr="00723C0C">
        <w:rPr>
          <w:sz w:val="28"/>
          <w:szCs w:val="28"/>
        </w:rPr>
        <w:t>:</w:t>
      </w:r>
    </w:p>
    <w:p w:rsidR="00982646" w:rsidRPr="00723C0C" w:rsidRDefault="00AB5C17" w:rsidP="004B6B7C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982646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>отсутствие свободного муниципального имущества, предназначенного для передачи в аренду;</w:t>
      </w:r>
    </w:p>
    <w:p w:rsidR="00982646" w:rsidRPr="00723C0C" w:rsidRDefault="0069421D" w:rsidP="00F079AA">
      <w:pPr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982646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отсутствие </w:t>
      </w:r>
      <w:proofErr w:type="gramStart"/>
      <w:r w:rsidR="00982646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>у заявителя в соответствии с действующим законодательством права на заключение договора аренды без проведения</w:t>
      </w:r>
      <w:proofErr w:type="gramEnd"/>
      <w:r w:rsidR="00982646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 торгов.</w:t>
      </w:r>
    </w:p>
    <w:p w:rsidR="004D715E" w:rsidRPr="00723C0C" w:rsidRDefault="004D715E" w:rsidP="00F079AA">
      <w:pPr>
        <w:ind w:firstLine="1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723C0C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723C0C" w:rsidRDefault="00F748B8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723C0C">
        <w:rPr>
          <w:rStyle w:val="16"/>
          <w:b/>
          <w:color w:val="auto"/>
          <w:sz w:val="28"/>
          <w:szCs w:val="28"/>
        </w:rPr>
        <w:t>3.3.1.</w:t>
      </w:r>
      <w:r w:rsidR="00F44088" w:rsidRPr="00723C0C">
        <w:rPr>
          <w:rStyle w:val="16"/>
          <w:b/>
          <w:color w:val="auto"/>
          <w:sz w:val="28"/>
          <w:szCs w:val="28"/>
        </w:rPr>
        <w:t>3</w:t>
      </w:r>
      <w:r w:rsidRPr="00723C0C">
        <w:rPr>
          <w:rStyle w:val="16"/>
          <w:b/>
          <w:color w:val="auto"/>
          <w:sz w:val="28"/>
          <w:szCs w:val="28"/>
        </w:rPr>
        <w:t xml:space="preserve">. </w:t>
      </w:r>
      <w:r w:rsidR="00064A4A" w:rsidRPr="00723C0C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723C0C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723C0C" w:rsidRDefault="004239BF" w:rsidP="00BC7028">
      <w:pPr>
        <w:pStyle w:val="ConsPlusNormal0"/>
        <w:ind w:firstLine="709"/>
        <w:jc w:val="both"/>
        <w:rPr>
          <w:sz w:val="28"/>
          <w:szCs w:val="28"/>
        </w:rPr>
      </w:pPr>
      <w:r w:rsidRPr="00723C0C">
        <w:rPr>
          <w:sz w:val="28"/>
          <w:szCs w:val="28"/>
        </w:rPr>
        <w:t>3.3.1.</w:t>
      </w:r>
      <w:r w:rsidR="00F44088" w:rsidRPr="00723C0C">
        <w:rPr>
          <w:sz w:val="28"/>
          <w:szCs w:val="28"/>
        </w:rPr>
        <w:t>3</w:t>
      </w:r>
      <w:r w:rsidRPr="00723C0C">
        <w:rPr>
          <w:sz w:val="28"/>
          <w:szCs w:val="28"/>
        </w:rPr>
        <w:t xml:space="preserve">.1. </w:t>
      </w:r>
      <w:r w:rsidR="00064A4A" w:rsidRPr="00723C0C">
        <w:rPr>
          <w:sz w:val="28"/>
          <w:szCs w:val="28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 w:rsidR="00B42FFD" w:rsidRPr="00723C0C">
        <w:rPr>
          <w:sz w:val="28"/>
          <w:szCs w:val="28"/>
        </w:rPr>
        <w:t>КУМИ</w:t>
      </w:r>
      <w:r w:rsidR="00064A4A" w:rsidRPr="00723C0C">
        <w:rPr>
          <w:sz w:val="28"/>
          <w:szCs w:val="28"/>
        </w:rPr>
        <w:t>.</w:t>
      </w:r>
    </w:p>
    <w:p w:rsidR="00EE18DE" w:rsidRPr="00723C0C" w:rsidRDefault="004239BF" w:rsidP="00BC7028">
      <w:pPr>
        <w:pStyle w:val="ConsPlusNormal0"/>
        <w:ind w:firstLine="709"/>
        <w:jc w:val="both"/>
        <w:rPr>
          <w:sz w:val="28"/>
          <w:szCs w:val="28"/>
        </w:rPr>
      </w:pPr>
      <w:r w:rsidRPr="00723C0C">
        <w:rPr>
          <w:sz w:val="28"/>
          <w:szCs w:val="28"/>
        </w:rPr>
        <w:t>3.3.1.</w:t>
      </w:r>
      <w:r w:rsidR="00F44088" w:rsidRPr="00723C0C">
        <w:rPr>
          <w:sz w:val="28"/>
          <w:szCs w:val="28"/>
        </w:rPr>
        <w:t>3</w:t>
      </w:r>
      <w:r w:rsidRPr="00723C0C">
        <w:rPr>
          <w:sz w:val="28"/>
          <w:szCs w:val="28"/>
        </w:rPr>
        <w:t xml:space="preserve">.2. </w:t>
      </w:r>
      <w:r w:rsidR="00EE18DE" w:rsidRPr="00723C0C">
        <w:rPr>
          <w:sz w:val="28"/>
          <w:szCs w:val="28"/>
        </w:rPr>
        <w:t xml:space="preserve">Специалист </w:t>
      </w:r>
      <w:r w:rsidR="00B42FFD" w:rsidRPr="00723C0C">
        <w:rPr>
          <w:sz w:val="28"/>
          <w:szCs w:val="28"/>
        </w:rPr>
        <w:t>КУМИ</w:t>
      </w:r>
      <w:r w:rsidR="00064A4A" w:rsidRPr="00723C0C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723C0C">
        <w:rPr>
          <w:sz w:val="28"/>
          <w:szCs w:val="28"/>
        </w:rPr>
        <w:t>м</w:t>
      </w:r>
      <w:r w:rsidR="00064A4A" w:rsidRPr="00723C0C">
        <w:rPr>
          <w:sz w:val="28"/>
          <w:szCs w:val="28"/>
        </w:rPr>
        <w:t xml:space="preserve">униципальной услуги, </w:t>
      </w:r>
      <w:r w:rsidR="0065613E" w:rsidRPr="00723C0C">
        <w:rPr>
          <w:sz w:val="28"/>
          <w:szCs w:val="28"/>
        </w:rPr>
        <w:t>в срок не позднее</w:t>
      </w:r>
      <w:proofErr w:type="gramStart"/>
      <w:r w:rsidR="00B42FFD" w:rsidRPr="00723C0C">
        <w:rPr>
          <w:sz w:val="28"/>
          <w:szCs w:val="28"/>
        </w:rPr>
        <w:t>2</w:t>
      </w:r>
      <w:proofErr w:type="gramEnd"/>
      <w:r w:rsidR="00B42FFD" w:rsidRPr="00723C0C">
        <w:rPr>
          <w:sz w:val="28"/>
          <w:szCs w:val="28"/>
        </w:rPr>
        <w:t xml:space="preserve"> календарных</w:t>
      </w:r>
      <w:r w:rsidR="00D46CC6">
        <w:rPr>
          <w:sz w:val="28"/>
          <w:szCs w:val="28"/>
        </w:rPr>
        <w:t xml:space="preserve"> </w:t>
      </w:r>
      <w:r w:rsidR="0065613E" w:rsidRPr="00723C0C">
        <w:rPr>
          <w:sz w:val="28"/>
          <w:szCs w:val="28"/>
        </w:rPr>
        <w:t xml:space="preserve">дней со дня принятия решения </w:t>
      </w:r>
      <w:r w:rsidR="00064A4A" w:rsidRPr="00723C0C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723C0C">
        <w:rPr>
          <w:sz w:val="28"/>
          <w:szCs w:val="28"/>
        </w:rPr>
        <w:t>м</w:t>
      </w:r>
      <w:r w:rsidR="00064A4A" w:rsidRPr="00723C0C">
        <w:rPr>
          <w:sz w:val="28"/>
          <w:szCs w:val="28"/>
        </w:rPr>
        <w:t>униципальной услуги</w:t>
      </w:r>
      <w:r w:rsidR="00EE18DE" w:rsidRPr="00723C0C">
        <w:rPr>
          <w:sz w:val="28"/>
          <w:szCs w:val="28"/>
        </w:rPr>
        <w:t xml:space="preserve"> одни</w:t>
      </w:r>
      <w:r w:rsidR="0065613E" w:rsidRPr="00723C0C">
        <w:rPr>
          <w:sz w:val="28"/>
          <w:szCs w:val="28"/>
        </w:rPr>
        <w:t xml:space="preserve">м из </w:t>
      </w:r>
      <w:r w:rsidR="00EE18DE" w:rsidRPr="00723C0C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723C0C">
        <w:rPr>
          <w:sz w:val="28"/>
          <w:szCs w:val="28"/>
        </w:rPr>
        <w:t xml:space="preserve"> способов</w:t>
      </w:r>
      <w:r w:rsidR="00EE18DE" w:rsidRPr="00723C0C">
        <w:rPr>
          <w:sz w:val="28"/>
          <w:szCs w:val="28"/>
        </w:rPr>
        <w:t>:</w:t>
      </w:r>
    </w:p>
    <w:p w:rsidR="00EE18DE" w:rsidRPr="00723C0C" w:rsidRDefault="00EE18DE" w:rsidP="00BC7028">
      <w:pPr>
        <w:pStyle w:val="11"/>
        <w:tabs>
          <w:tab w:val="left" w:pos="10773"/>
        </w:tabs>
        <w:ind w:firstLine="709"/>
        <w:jc w:val="both"/>
      </w:pPr>
      <w:r w:rsidRPr="00723C0C">
        <w:t>- выдается лично в</w:t>
      </w:r>
      <w:r w:rsidR="00D46CC6">
        <w:t xml:space="preserve"> </w:t>
      </w:r>
      <w:r w:rsidR="00B42FFD" w:rsidRPr="00723C0C">
        <w:rPr>
          <w:shd w:val="clear" w:color="auto" w:fill="FFFFFF" w:themeFill="background1"/>
        </w:rPr>
        <w:t>КУМИ</w:t>
      </w:r>
      <w:r w:rsidRPr="00723C0C">
        <w:rPr>
          <w:shd w:val="clear" w:color="auto" w:fill="FFFFFF" w:themeFill="background1"/>
        </w:rPr>
        <w:t xml:space="preserve"> под роспись</w:t>
      </w:r>
      <w:r w:rsidRPr="00723C0C">
        <w:t>;</w:t>
      </w:r>
    </w:p>
    <w:p w:rsidR="00EE18DE" w:rsidRPr="00723C0C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723C0C">
        <w:t xml:space="preserve">- </w:t>
      </w:r>
      <w:r w:rsidRPr="00723C0C">
        <w:rPr>
          <w:bCs/>
          <w:lang w:eastAsia="ru-RU"/>
        </w:rPr>
        <w:t xml:space="preserve">направляет почтой заказным письмом </w:t>
      </w:r>
      <w:r w:rsidR="004239BF" w:rsidRPr="00723C0C">
        <w:t xml:space="preserve">с описью вложения (с уведомлением о вручении) </w:t>
      </w:r>
      <w:r w:rsidRPr="00723C0C">
        <w:rPr>
          <w:bCs/>
          <w:lang w:eastAsia="ru-RU"/>
        </w:rPr>
        <w:t>на указанный в заявлении адрес;</w:t>
      </w:r>
    </w:p>
    <w:p w:rsidR="0065613E" w:rsidRPr="00723C0C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723C0C">
        <w:t xml:space="preserve">- посредством </w:t>
      </w:r>
      <w:r w:rsidR="00EA2C8B" w:rsidRPr="00723C0C">
        <w:t xml:space="preserve">ЕПГУ, </w:t>
      </w:r>
      <w:r w:rsidRPr="00723C0C">
        <w:t>Р</w:t>
      </w:r>
      <w:r w:rsidR="009D47B5" w:rsidRPr="00723C0C">
        <w:t>П</w:t>
      </w:r>
      <w:r w:rsidRPr="00723C0C">
        <w:t xml:space="preserve">ГУ </w:t>
      </w:r>
      <w:r w:rsidRPr="00723C0C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Default="004239BF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.3.1.</w:t>
      </w:r>
      <w:r w:rsidR="00D86367" w:rsidRPr="00723C0C">
        <w:rPr>
          <w:rFonts w:ascii="Times New Roman" w:hAnsi="Times New Roman"/>
          <w:sz w:val="28"/>
          <w:szCs w:val="28"/>
        </w:rPr>
        <w:t>3</w:t>
      </w:r>
      <w:r w:rsidRPr="00723C0C">
        <w:rPr>
          <w:rFonts w:ascii="Times New Roman" w:hAnsi="Times New Roman"/>
          <w:sz w:val="28"/>
          <w:szCs w:val="28"/>
        </w:rPr>
        <w:t xml:space="preserve">.3. </w:t>
      </w:r>
      <w:r w:rsidR="00222B26" w:rsidRPr="00723C0C">
        <w:rPr>
          <w:rFonts w:ascii="Times New Roman" w:hAnsi="Times New Roman"/>
          <w:sz w:val="28"/>
          <w:szCs w:val="28"/>
        </w:rPr>
        <w:t>Возможность предоставления Уполномоченным органом</w:t>
      </w:r>
      <w:r w:rsidR="00D46CC6">
        <w:rPr>
          <w:rFonts w:ascii="Times New Roman" w:hAnsi="Times New Roman"/>
          <w:sz w:val="28"/>
          <w:szCs w:val="28"/>
        </w:rPr>
        <w:t xml:space="preserve"> </w:t>
      </w:r>
      <w:r w:rsidR="00222B26" w:rsidRPr="00723C0C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4162D6" w:rsidRDefault="004162D6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62D6" w:rsidRPr="00723C0C" w:rsidRDefault="00994948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723C0C">
        <w:rPr>
          <w:rFonts w:ascii="Times New Roman" w:hAnsi="Times New Roman"/>
          <w:b/>
          <w:sz w:val="28"/>
          <w:szCs w:val="28"/>
        </w:rPr>
        <w:t xml:space="preserve">3.3.2. </w:t>
      </w:r>
      <w:proofErr w:type="gramStart"/>
      <w:r w:rsidRPr="00723C0C">
        <w:rPr>
          <w:rFonts w:ascii="Times New Roman" w:hAnsi="Times New Roman"/>
          <w:b/>
          <w:sz w:val="28"/>
          <w:szCs w:val="28"/>
        </w:rPr>
        <w:t>Вариант 2</w:t>
      </w:r>
      <w:r w:rsidR="005D2377" w:rsidRPr="00723C0C">
        <w:rPr>
          <w:rFonts w:ascii="Times New Roman" w:hAnsi="Times New Roman"/>
          <w:b/>
          <w:sz w:val="28"/>
          <w:szCs w:val="28"/>
        </w:rPr>
        <w:t xml:space="preserve"> - </w:t>
      </w:r>
      <w:r w:rsidR="0065343F" w:rsidRPr="00723C0C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723C0C">
        <w:rPr>
          <w:rFonts w:ascii="Times New Roman" w:hAnsi="Times New Roman"/>
          <w:b/>
          <w:sz w:val="28"/>
          <w:szCs w:val="28"/>
        </w:rPr>
        <w:t>предоставлени</w:t>
      </w:r>
      <w:r w:rsidR="0065343F" w:rsidRPr="00723C0C">
        <w:rPr>
          <w:rFonts w:ascii="Times New Roman" w:hAnsi="Times New Roman"/>
          <w:b/>
          <w:sz w:val="28"/>
          <w:szCs w:val="28"/>
        </w:rPr>
        <w:t>я</w:t>
      </w:r>
      <w:r w:rsidRPr="00723C0C">
        <w:rPr>
          <w:rFonts w:ascii="Times New Roman" w:hAnsi="Times New Roman"/>
          <w:b/>
          <w:sz w:val="28"/>
          <w:szCs w:val="28"/>
        </w:rPr>
        <w:t xml:space="preserve"> муниципальной услуги физическому лицу (физическому лицу в качестве налогоплательщика на профессиональный доход–</w:t>
      </w:r>
      <w:proofErr w:type="spellStart"/>
      <w:r w:rsidRPr="00723C0C">
        <w:rPr>
          <w:rFonts w:ascii="Times New Roman" w:hAnsi="Times New Roman"/>
          <w:b/>
          <w:sz w:val="28"/>
          <w:szCs w:val="28"/>
        </w:rPr>
        <w:t>самозанятый</w:t>
      </w:r>
      <w:proofErr w:type="spellEnd"/>
      <w:r w:rsidRPr="00723C0C">
        <w:rPr>
          <w:rFonts w:ascii="Times New Roman" w:hAnsi="Times New Roman"/>
          <w:b/>
          <w:sz w:val="28"/>
          <w:szCs w:val="28"/>
        </w:rPr>
        <w:t>) в случа</w:t>
      </w:r>
      <w:r w:rsidR="0065343F" w:rsidRPr="00723C0C">
        <w:rPr>
          <w:rFonts w:ascii="Times New Roman" w:hAnsi="Times New Roman"/>
          <w:b/>
          <w:sz w:val="28"/>
          <w:szCs w:val="28"/>
        </w:rPr>
        <w:t>е</w:t>
      </w:r>
      <w:r w:rsidRPr="00723C0C">
        <w:rPr>
          <w:rFonts w:ascii="Times New Roman" w:hAnsi="Times New Roman"/>
          <w:b/>
          <w:sz w:val="28"/>
          <w:szCs w:val="28"/>
        </w:rPr>
        <w:t>, когда муниципальное имущество передается в аренду путем предоставления муниципальной преференции.</w:t>
      </w:r>
      <w:proofErr w:type="gramEnd"/>
    </w:p>
    <w:p w:rsidR="007838DC" w:rsidRPr="00723C0C" w:rsidRDefault="007838DC" w:rsidP="007838DC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1. Максимальный срок предоставления муниципальной услуги в случа</w:t>
      </w:r>
      <w:r w:rsidR="0065343F" w:rsidRPr="00723C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муниципальное имущество передается в аренду </w:t>
      </w:r>
      <w:r w:rsidRPr="00723C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утем предоставления муниципальной преференции 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– не более 20 дней </w:t>
      </w:r>
      <w:proofErr w:type="gramStart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антимонопольного органа на предоставление муниципальной преференции.</w:t>
      </w:r>
    </w:p>
    <w:p w:rsidR="007838DC" w:rsidRPr="00723C0C" w:rsidRDefault="007838DC" w:rsidP="007838DC">
      <w:pPr>
        <w:pStyle w:val="Default"/>
        <w:jc w:val="both"/>
        <w:rPr>
          <w:rStyle w:val="16"/>
          <w:color w:val="auto"/>
          <w:sz w:val="28"/>
          <w:szCs w:val="28"/>
        </w:rPr>
      </w:pPr>
      <w:r w:rsidRPr="00723C0C">
        <w:rPr>
          <w:sz w:val="28"/>
          <w:szCs w:val="28"/>
        </w:rPr>
        <w:tab/>
      </w:r>
      <w:r w:rsidRPr="00723C0C">
        <w:rPr>
          <w:sz w:val="28"/>
          <w:szCs w:val="28"/>
        </w:rPr>
        <w:tab/>
      </w:r>
      <w:r w:rsidRPr="00723C0C">
        <w:rPr>
          <w:sz w:val="28"/>
          <w:szCs w:val="28"/>
        </w:rPr>
        <w:tab/>
      </w:r>
      <w:r w:rsidRPr="00723C0C">
        <w:rPr>
          <w:sz w:val="28"/>
          <w:szCs w:val="28"/>
        </w:rPr>
        <w:tab/>
      </w:r>
      <w:r w:rsidRPr="00723C0C">
        <w:rPr>
          <w:sz w:val="28"/>
          <w:szCs w:val="28"/>
        </w:rPr>
        <w:tab/>
      </w:r>
      <w:r w:rsidRPr="00723C0C">
        <w:rPr>
          <w:color w:val="auto"/>
          <w:sz w:val="28"/>
          <w:szCs w:val="28"/>
        </w:rPr>
        <w:t xml:space="preserve">2. </w:t>
      </w:r>
      <w:r w:rsidRPr="00723C0C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723C0C">
        <w:rPr>
          <w:color w:val="auto"/>
          <w:sz w:val="28"/>
          <w:szCs w:val="28"/>
        </w:rPr>
        <w:t>муниципальной</w:t>
      </w:r>
      <w:r w:rsidRPr="00723C0C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7838DC" w:rsidRPr="00723C0C" w:rsidRDefault="007838DC" w:rsidP="007838D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7838DC" w:rsidRPr="009404E6" w:rsidRDefault="007838DC" w:rsidP="007838D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 xml:space="preserve">- решение о передаче в аренду муниципального имущества по форме согласно </w:t>
      </w:r>
      <w:hyperlink w:anchor="Приложение2" w:history="1">
        <w:r w:rsidRPr="00723C0C">
          <w:rPr>
            <w:rStyle w:val="af2"/>
            <w:color w:val="auto"/>
            <w:sz w:val="28"/>
            <w:szCs w:val="28"/>
            <w:u w:val="none"/>
          </w:rPr>
          <w:t>Приложению № 2</w:t>
        </w:r>
      </w:hyperlink>
      <w:r w:rsidRPr="00723C0C">
        <w:rPr>
          <w:color w:val="auto"/>
          <w:sz w:val="28"/>
          <w:szCs w:val="28"/>
        </w:rPr>
        <w:t>к настоящему Административному регламенту с заключением договора аренды в отношении муниципального имущества;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 xml:space="preserve">- решение об отказе в предоставлении в аренду муниципального имущества по форме согласно </w:t>
      </w:r>
      <w:hyperlink w:anchor="Приложение3" w:history="1">
        <w:r w:rsidRPr="00723C0C">
          <w:rPr>
            <w:rStyle w:val="af2"/>
            <w:color w:val="auto"/>
            <w:sz w:val="28"/>
            <w:szCs w:val="28"/>
            <w:u w:val="none"/>
          </w:rPr>
          <w:t>Приложению № 3</w:t>
        </w:r>
      </w:hyperlink>
      <w:r w:rsidRPr="00723C0C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lastRenderedPageBreak/>
        <w:t>5. Перечень административных процедур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7838DC" w:rsidRPr="00723C0C" w:rsidRDefault="007838DC" w:rsidP="007838DC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23C0C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723C0C">
        <w:rPr>
          <w:color w:val="auto"/>
          <w:sz w:val="28"/>
          <w:szCs w:val="28"/>
        </w:rPr>
        <w:t>муниципальной</w:t>
      </w:r>
      <w:r w:rsidRPr="00723C0C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723C0C">
        <w:rPr>
          <w:color w:val="auto"/>
          <w:sz w:val="28"/>
          <w:szCs w:val="28"/>
        </w:rPr>
        <w:t>муниципальной</w:t>
      </w:r>
      <w:r w:rsidRPr="00723C0C">
        <w:rPr>
          <w:rStyle w:val="16"/>
          <w:color w:val="auto"/>
          <w:sz w:val="28"/>
          <w:szCs w:val="28"/>
        </w:rPr>
        <w:t xml:space="preserve"> услуги;</w:t>
      </w:r>
    </w:p>
    <w:p w:rsidR="007838DC" w:rsidRPr="000D7F62" w:rsidRDefault="007838DC" w:rsidP="007838DC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723C0C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7838DC" w:rsidRPr="00947163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838DC" w:rsidRPr="00723C0C" w:rsidRDefault="007838DC" w:rsidP="007838D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723C0C">
        <w:rPr>
          <w:b/>
          <w:color w:val="auto"/>
          <w:sz w:val="28"/>
          <w:szCs w:val="28"/>
        </w:rPr>
        <w:t>3.3.</w:t>
      </w:r>
      <w:r w:rsidR="00106717" w:rsidRPr="00723C0C">
        <w:rPr>
          <w:b/>
          <w:color w:val="auto"/>
          <w:sz w:val="28"/>
          <w:szCs w:val="28"/>
        </w:rPr>
        <w:t>2</w:t>
      </w:r>
      <w:r w:rsidRPr="00723C0C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838DC" w:rsidRPr="00723C0C" w:rsidRDefault="007838DC" w:rsidP="007838D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3109D5" w:rsidRPr="00723C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6D2C24" w:rsidRPr="00723C0C" w:rsidRDefault="007838DC" w:rsidP="008E175F">
      <w:pPr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а Сергиевский Самарской области</w:t>
      </w:r>
      <w:r w:rsidR="008E175F" w:rsidRPr="00723C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38DC" w:rsidRPr="00723C0C" w:rsidRDefault="003109D5" w:rsidP="007838D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в случае</w:t>
      </w:r>
      <w:r w:rsidR="007838DC" w:rsidRPr="00723C0C">
        <w:rPr>
          <w:rFonts w:ascii="Times New Roman" w:hAnsi="Times New Roman"/>
          <w:sz w:val="28"/>
          <w:szCs w:val="28"/>
        </w:rPr>
        <w:t xml:space="preserve">, когда муниципальное имущество передается в </w:t>
      </w:r>
      <w:r w:rsidR="00B57C2A"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муниципальной преференции в порядке, установленном главой 5 Федерального закона 135-ФЗ от 26.07.2006 «О защите </w:t>
      </w:r>
      <w:proofErr w:type="spellStart"/>
      <w:r w:rsidR="00B57C2A" w:rsidRPr="00723C0C">
        <w:rPr>
          <w:rFonts w:ascii="Times New Roman" w:eastAsia="Times New Roman" w:hAnsi="Times New Roman"/>
          <w:sz w:val="28"/>
          <w:szCs w:val="28"/>
          <w:lang w:eastAsia="ru-RU"/>
        </w:rPr>
        <w:t>конкуренции»</w:t>
      </w:r>
      <w:proofErr w:type="gramStart"/>
      <w:r w:rsidR="00B57C2A" w:rsidRPr="00723C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редставляет</w:t>
      </w:r>
      <w:proofErr w:type="spellEnd"/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, КУМИ, заявление о предоставлении муниципальной услуги по форме согласно Приложению № 4 к настоящему Административному регламенту.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ставляет следующие документы:</w:t>
      </w:r>
    </w:p>
    <w:p w:rsidR="00003C91" w:rsidRPr="00723C0C" w:rsidRDefault="007838DC" w:rsidP="00003C9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- документ, удостоверяющий личность и его заверенную копи</w:t>
      </w:r>
      <w:proofErr w:type="gramStart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03C91" w:rsidRPr="00723C0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003C91" w:rsidRPr="00723C0C">
        <w:rPr>
          <w:rFonts w:ascii="Times New Roman" w:eastAsia="Times New Roman" w:hAnsi="Times New Roman"/>
          <w:sz w:val="28"/>
          <w:szCs w:val="28"/>
          <w:lang w:eastAsia="ru-RU"/>
        </w:rPr>
        <w:t>кроме способа направления заявления и документов в электронной форме посредством ЕПГУ, РГУ).</w:t>
      </w:r>
    </w:p>
    <w:p w:rsidR="007838DC" w:rsidRPr="00723C0C" w:rsidRDefault="007838DC" w:rsidP="007838D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-заверенную копию свидетельства </w:t>
      </w:r>
      <w:proofErr w:type="gramStart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7838DC" w:rsidRPr="00723C0C" w:rsidRDefault="007838DC" w:rsidP="007838D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у о постановке на учет (снятия с учета) физического лица в качестве налогоплательщика налога на профессиональный доход, в случае если физическое лицо зарегистрировано в налоговом органе в качестве </w:t>
      </w:r>
      <w:proofErr w:type="spellStart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самозанятого</w:t>
      </w:r>
      <w:proofErr w:type="spellEnd"/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38DC" w:rsidRPr="00E46654" w:rsidRDefault="007838DC" w:rsidP="007838D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1EBF" w:rsidRPr="00723C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8529C" w:rsidRPr="00723C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7E67" w:rsidRPr="00723C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В случае если от имени заявителя действует его представитель по доверенности, то</w:t>
      </w:r>
      <w:r w:rsidRPr="00723C0C">
        <w:rPr>
          <w:rFonts w:ascii="Times New Roman" w:hAnsi="Times New Roman"/>
          <w:color w:val="000000" w:themeColor="text1"/>
          <w:sz w:val="28"/>
          <w:szCs w:val="28"/>
        </w:rPr>
        <w:t xml:space="preserve"> доверенность, оформленная в соответствии с законодательством Российской Федерации.</w:t>
      </w:r>
    </w:p>
    <w:p w:rsidR="007838DC" w:rsidRPr="00723C0C" w:rsidRDefault="00AA7561" w:rsidP="007838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7838DC" w:rsidRPr="00723C0C" w:rsidRDefault="00AA7561" w:rsidP="007838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существления требуются и (или) требовались специальные разрешения;</w:t>
      </w:r>
    </w:p>
    <w:p w:rsidR="007838DC" w:rsidRPr="00723C0C" w:rsidRDefault="00AA7561" w:rsidP="007838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838DC" w:rsidRPr="00723C0C" w:rsidRDefault="00AA7561" w:rsidP="007838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838DC" w:rsidRPr="00723C0C" w:rsidRDefault="00AA7561" w:rsidP="007838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38DC" w:rsidRPr="00723C0C">
        <w:rPr>
          <w:rFonts w:ascii="Times New Roman" w:eastAsia="Times New Roman" w:hAnsi="Times New Roman"/>
          <w:sz w:val="28"/>
          <w:szCs w:val="28"/>
          <w:lang w:eastAsia="ru-RU"/>
        </w:rP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7838DC" w:rsidRPr="00723C0C" w:rsidRDefault="006C0083" w:rsidP="007838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838DC" w:rsidRPr="00723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ариально заверенные копии учредительных документов хозяйствующего субъекта.</w:t>
      </w:r>
    </w:p>
    <w:p w:rsidR="007838DC" w:rsidRPr="00723C0C" w:rsidRDefault="007838DC" w:rsidP="007838DC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.3.</w:t>
      </w:r>
      <w:r w:rsidR="003109D5" w:rsidRPr="00723C0C">
        <w:rPr>
          <w:rFonts w:ascii="Times New Roman" w:hAnsi="Times New Roman"/>
          <w:sz w:val="28"/>
          <w:szCs w:val="28"/>
        </w:rPr>
        <w:t>2</w:t>
      </w:r>
      <w:r w:rsidRPr="00723C0C">
        <w:rPr>
          <w:rFonts w:ascii="Times New Roman" w:hAnsi="Times New Roman"/>
          <w:sz w:val="28"/>
          <w:szCs w:val="28"/>
        </w:rPr>
        <w:t xml:space="preserve">.1.3. </w:t>
      </w:r>
      <w:r w:rsidR="008E175F" w:rsidRPr="00723C0C">
        <w:rPr>
          <w:rFonts w:ascii="Times New Roman" w:hAnsi="Times New Roman"/>
          <w:sz w:val="28"/>
          <w:szCs w:val="28"/>
        </w:rPr>
        <w:t>Д</w:t>
      </w:r>
      <w:r w:rsidR="00003C91" w:rsidRPr="00723C0C">
        <w:rPr>
          <w:rFonts w:ascii="Times New Roman" w:hAnsi="Times New Roman"/>
          <w:sz w:val="28"/>
          <w:szCs w:val="28"/>
        </w:rPr>
        <w:t>окумент</w:t>
      </w:r>
      <w:r w:rsidRPr="00723C0C">
        <w:rPr>
          <w:rFonts w:ascii="Times New Roman" w:hAnsi="Times New Roman"/>
          <w:sz w:val="28"/>
          <w:szCs w:val="28"/>
        </w:rPr>
        <w:t>, необходимы</w:t>
      </w:r>
      <w:r w:rsidR="00E92C51" w:rsidRPr="00723C0C">
        <w:rPr>
          <w:rFonts w:ascii="Times New Roman" w:hAnsi="Times New Roman"/>
          <w:sz w:val="28"/>
          <w:szCs w:val="28"/>
        </w:rPr>
        <w:t>й</w:t>
      </w:r>
      <w:r w:rsidR="002E18FA">
        <w:rPr>
          <w:rFonts w:ascii="Times New Roman" w:hAnsi="Times New Roman"/>
          <w:sz w:val="28"/>
          <w:szCs w:val="28"/>
        </w:rPr>
        <w:t xml:space="preserve"> </w:t>
      </w:r>
      <w:r w:rsidRPr="00723C0C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</w:t>
      </w:r>
      <w:r w:rsidR="008E175F" w:rsidRPr="00723C0C">
        <w:rPr>
          <w:rFonts w:ascii="Times New Roman" w:hAnsi="Times New Roman"/>
          <w:sz w:val="28"/>
          <w:szCs w:val="28"/>
        </w:rPr>
        <w:t>й</w:t>
      </w:r>
      <w:r w:rsidRPr="00723C0C">
        <w:rPr>
          <w:rFonts w:ascii="Times New Roman" w:hAnsi="Times New Roman"/>
          <w:sz w:val="28"/>
          <w:szCs w:val="28"/>
        </w:rPr>
        <w:t xml:space="preserve"> наход</w:t>
      </w:r>
      <w:r w:rsidR="008E175F" w:rsidRPr="00723C0C">
        <w:rPr>
          <w:rFonts w:ascii="Times New Roman" w:hAnsi="Times New Roman"/>
          <w:sz w:val="28"/>
          <w:szCs w:val="28"/>
        </w:rPr>
        <w:t>и</w:t>
      </w:r>
      <w:r w:rsidRPr="00723C0C">
        <w:rPr>
          <w:rFonts w:ascii="Times New Roman" w:hAnsi="Times New Roman"/>
          <w:sz w:val="28"/>
          <w:szCs w:val="28"/>
        </w:rPr>
        <w:t>тся в распоряжении государственных органов, органов местного самоуправления и иных органов, участвующи</w:t>
      </w:r>
      <w:r w:rsidR="008E175F" w:rsidRPr="00723C0C">
        <w:rPr>
          <w:rFonts w:ascii="Times New Roman" w:hAnsi="Times New Roman"/>
          <w:sz w:val="28"/>
          <w:szCs w:val="28"/>
        </w:rPr>
        <w:t>й</w:t>
      </w:r>
      <w:r w:rsidRPr="00723C0C">
        <w:rPr>
          <w:rFonts w:ascii="Times New Roman" w:hAnsi="Times New Roman"/>
          <w:sz w:val="28"/>
          <w:szCs w:val="28"/>
        </w:rPr>
        <w:t xml:space="preserve"> в предоставлении государственных или муниципальных услуг, отсутству</w:t>
      </w:r>
      <w:r w:rsidR="000E094E" w:rsidRPr="00723C0C">
        <w:rPr>
          <w:rFonts w:ascii="Times New Roman" w:hAnsi="Times New Roman"/>
          <w:sz w:val="28"/>
          <w:szCs w:val="28"/>
        </w:rPr>
        <w:t>е</w:t>
      </w:r>
      <w:r w:rsidRPr="00723C0C">
        <w:rPr>
          <w:rFonts w:ascii="Times New Roman" w:hAnsi="Times New Roman"/>
          <w:sz w:val="28"/>
          <w:szCs w:val="28"/>
        </w:rPr>
        <w:t>т.</w:t>
      </w:r>
    </w:p>
    <w:p w:rsidR="007838DC" w:rsidRPr="00723C0C" w:rsidRDefault="007838DC" w:rsidP="007838D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23C0C">
        <w:rPr>
          <w:rFonts w:eastAsia="Times New Roman"/>
          <w:sz w:val="28"/>
          <w:szCs w:val="28"/>
          <w:lang w:eastAsia="ru-RU"/>
        </w:rPr>
        <w:t>3.3.</w:t>
      </w:r>
      <w:r w:rsidR="003109D5" w:rsidRPr="00723C0C">
        <w:rPr>
          <w:rFonts w:eastAsia="Times New Roman"/>
          <w:sz w:val="28"/>
          <w:szCs w:val="28"/>
          <w:lang w:eastAsia="ru-RU"/>
        </w:rPr>
        <w:t>2</w:t>
      </w:r>
      <w:r w:rsidRPr="00723C0C">
        <w:rPr>
          <w:rFonts w:eastAsia="Times New Roman"/>
          <w:sz w:val="28"/>
          <w:szCs w:val="28"/>
          <w:lang w:eastAsia="ru-RU"/>
        </w:rPr>
        <w:t>.1.</w:t>
      </w:r>
      <w:r w:rsidR="00003C91" w:rsidRPr="00723C0C">
        <w:rPr>
          <w:rFonts w:eastAsia="Times New Roman"/>
          <w:sz w:val="28"/>
          <w:szCs w:val="28"/>
          <w:lang w:eastAsia="ru-RU"/>
        </w:rPr>
        <w:t>4</w:t>
      </w:r>
      <w:r w:rsidRPr="00723C0C">
        <w:rPr>
          <w:rFonts w:eastAsia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в Уполномоченный </w:t>
      </w:r>
      <w:r w:rsidRPr="00723C0C">
        <w:rPr>
          <w:rFonts w:eastAsia="Times New Roman"/>
          <w:bCs/>
          <w:sz w:val="28"/>
          <w:szCs w:val="28"/>
          <w:lang w:eastAsia="ru-RU"/>
        </w:rPr>
        <w:t>орган,</w:t>
      </w:r>
      <w:r w:rsidR="0076507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23C0C">
        <w:rPr>
          <w:rFonts w:eastAsia="Times New Roman"/>
          <w:sz w:val="28"/>
          <w:szCs w:val="28"/>
          <w:lang w:eastAsia="ru-RU"/>
        </w:rPr>
        <w:t xml:space="preserve">КУМИ, </w:t>
      </w:r>
      <w:r w:rsidRPr="00723C0C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723C0C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9B4FD2" w:rsidRPr="00723C0C">
        <w:rPr>
          <w:rFonts w:eastAsia="Times New Roman"/>
          <w:sz w:val="28"/>
          <w:szCs w:val="28"/>
          <w:lang w:eastAsia="ru-RU"/>
        </w:rPr>
        <w:t>2</w:t>
      </w:r>
      <w:r w:rsidRPr="00723C0C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9B4FD2" w:rsidRPr="00723C0C">
          <w:rPr>
            <w:rFonts w:eastAsia="Times New Roman"/>
            <w:sz w:val="28"/>
            <w:szCs w:val="28"/>
            <w:lang w:eastAsia="ru-RU"/>
          </w:rPr>
          <w:t>3.3.2</w:t>
        </w:r>
        <w:r w:rsidRPr="00723C0C">
          <w:rPr>
            <w:rFonts w:eastAsia="Times New Roman"/>
            <w:sz w:val="28"/>
            <w:szCs w:val="28"/>
            <w:lang w:eastAsia="ru-RU"/>
          </w:rPr>
          <w:t>.1.</w:t>
        </w:r>
        <w:r w:rsidR="00003C91" w:rsidRPr="00723C0C">
          <w:rPr>
            <w:rFonts w:eastAsia="Times New Roman"/>
            <w:sz w:val="28"/>
            <w:szCs w:val="28"/>
            <w:lang w:eastAsia="ru-RU"/>
          </w:rPr>
          <w:t>5</w:t>
        </w:r>
        <w:r w:rsidRPr="00723C0C">
          <w:rPr>
            <w:rStyle w:val="af2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723C0C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838DC" w:rsidRPr="00341A51" w:rsidRDefault="007838DC" w:rsidP="007838D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3109D5" w:rsidRPr="00723C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003C91" w:rsidRPr="00723C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 Способы подачи запроса и документов и (или) информации, необходимых для предоставления муниципальной услуги: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7838DC" w:rsidRPr="00723C0C" w:rsidRDefault="007838DC" w:rsidP="007838DC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, КУМИ;</w:t>
      </w:r>
    </w:p>
    <w:p w:rsidR="007838DC" w:rsidRPr="00723C0C" w:rsidRDefault="007838DC" w:rsidP="007838DC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о адресу Уполномоченного органа, КУМИ.</w:t>
      </w:r>
    </w:p>
    <w:p w:rsidR="007838DC" w:rsidRPr="00723C0C" w:rsidRDefault="007838DC" w:rsidP="007838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3109D5" w:rsidRPr="00723C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003C91" w:rsidRPr="00723C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3C0C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7838DC" w:rsidRPr="00723C0C" w:rsidRDefault="007838DC" w:rsidP="007838D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7838DC" w:rsidRPr="00723C0C" w:rsidRDefault="007838DC" w:rsidP="007838D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2) в Уполномоченном органе</w:t>
      </w:r>
      <w:r w:rsidR="009B0DC4" w:rsidRPr="00723C0C">
        <w:rPr>
          <w:rFonts w:ascii="Times New Roman" w:hAnsi="Times New Roman"/>
          <w:sz w:val="28"/>
          <w:szCs w:val="28"/>
        </w:rPr>
        <w:t xml:space="preserve">, КУМИ </w:t>
      </w:r>
      <w:r w:rsidRPr="00723C0C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7838DC" w:rsidRPr="00723C0C" w:rsidRDefault="007838DC" w:rsidP="007838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723C0C">
        <w:rPr>
          <w:rFonts w:ascii="Times New Roman" w:hAnsi="Times New Roman"/>
          <w:sz w:val="28"/>
          <w:szCs w:val="28"/>
        </w:rPr>
        <w:t>ии и ау</w:t>
      </w:r>
      <w:proofErr w:type="gramEnd"/>
      <w:r w:rsidRPr="00723C0C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7838DC" w:rsidRPr="00723C0C" w:rsidRDefault="007838DC" w:rsidP="007838DC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723C0C">
        <w:rPr>
          <w:rFonts w:eastAsia="Times New Roman"/>
          <w:sz w:val="28"/>
          <w:szCs w:val="28"/>
          <w:lang w:eastAsia="ru-RU"/>
        </w:rPr>
        <w:t>3.3.</w:t>
      </w:r>
      <w:r w:rsidR="003109D5" w:rsidRPr="00723C0C">
        <w:rPr>
          <w:rFonts w:eastAsia="Times New Roman"/>
          <w:sz w:val="28"/>
          <w:szCs w:val="28"/>
          <w:lang w:eastAsia="ru-RU"/>
        </w:rPr>
        <w:t>2</w:t>
      </w:r>
      <w:r w:rsidRPr="00723C0C">
        <w:rPr>
          <w:rFonts w:eastAsia="Times New Roman"/>
          <w:sz w:val="28"/>
          <w:szCs w:val="28"/>
          <w:lang w:eastAsia="ru-RU"/>
        </w:rPr>
        <w:t>.1.</w:t>
      </w:r>
      <w:r w:rsidR="00003C91" w:rsidRPr="00723C0C">
        <w:rPr>
          <w:rFonts w:eastAsia="Times New Roman"/>
          <w:sz w:val="28"/>
          <w:szCs w:val="28"/>
          <w:lang w:eastAsia="ru-RU"/>
        </w:rPr>
        <w:t>7</w:t>
      </w:r>
      <w:r w:rsidRPr="00723C0C">
        <w:rPr>
          <w:rFonts w:eastAsia="Times New Roman"/>
          <w:sz w:val="28"/>
          <w:szCs w:val="28"/>
          <w:lang w:eastAsia="ru-RU"/>
        </w:rPr>
        <w:t>.</w:t>
      </w:r>
      <w:r w:rsidRPr="00723C0C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Pr="00723C0C">
        <w:rPr>
          <w:color w:val="auto"/>
          <w:spacing w:val="-2"/>
          <w:sz w:val="28"/>
          <w:szCs w:val="28"/>
        </w:rPr>
        <w:t>услуги являются:</w:t>
      </w:r>
    </w:p>
    <w:p w:rsidR="007838DC" w:rsidRPr="00723C0C" w:rsidRDefault="00FF26EB" w:rsidP="001F07E9">
      <w:pPr>
        <w:widowControl w:val="0"/>
        <w:autoSpaceDE w:val="0"/>
        <w:autoSpaceDN w:val="0"/>
        <w:adjustRightInd w:val="0"/>
        <w:ind w:left="7" w:firstLine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- </w:t>
      </w:r>
      <w:r w:rsidR="007838DC" w:rsidRPr="00723C0C">
        <w:rPr>
          <w:rFonts w:ascii="Times New Roman" w:eastAsia="Calibri" w:hAnsi="Times New Roman"/>
          <w:sz w:val="28"/>
          <w:szCs w:val="28"/>
        </w:rPr>
        <w:t>подача заявления от имени заявителя не уполномоченным лицом;</w:t>
      </w:r>
    </w:p>
    <w:p w:rsidR="007838DC" w:rsidRPr="00723C0C" w:rsidRDefault="00FF26EB" w:rsidP="00341A51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 w:rsidR="007838DC" w:rsidRPr="00723C0C">
        <w:rPr>
          <w:rFonts w:ascii="Times New Roman" w:eastAsia="SimSun" w:hAnsi="Times New Roman"/>
          <w:sz w:val="28"/>
          <w:szCs w:val="28"/>
          <w:lang w:eastAsia="zh-CN"/>
        </w:rPr>
        <w:t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наличи</w:t>
      </w:r>
      <w:r w:rsidR="005737B1" w:rsidRPr="00723C0C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="0076507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838DC" w:rsidRPr="00723C0C">
        <w:rPr>
          <w:rFonts w:ascii="Times New Roman" w:eastAsia="SimSun" w:hAnsi="Times New Roman"/>
          <w:sz w:val="28"/>
          <w:szCs w:val="28"/>
          <w:lang w:eastAsia="zh-CN"/>
        </w:rPr>
        <w:t>в таких документах недостоверных сведений,</w:t>
      </w:r>
      <w:r w:rsidR="0076507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2F2FDB" w:rsidRPr="00723C0C">
        <w:rPr>
          <w:rFonts w:ascii="Times New Roman" w:eastAsia="SimSun" w:hAnsi="Times New Roman"/>
          <w:sz w:val="28"/>
          <w:szCs w:val="28"/>
          <w:lang w:eastAsia="zh-CN"/>
        </w:rPr>
        <w:t>несоответствие указанных документов требованиям к прилагаемым к заявлению документам,</w:t>
      </w:r>
      <w:r w:rsidR="0076507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A55A2" w:rsidRPr="00723C0C">
        <w:rPr>
          <w:rFonts w:ascii="Times New Roman" w:eastAsia="SimSun" w:hAnsi="Times New Roman"/>
          <w:sz w:val="28"/>
          <w:szCs w:val="28"/>
          <w:lang w:eastAsia="zh-CN"/>
        </w:rPr>
        <w:t>а также наличие</w:t>
      </w:r>
      <w:r w:rsidR="0076507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A55A2" w:rsidRPr="00723C0C">
        <w:rPr>
          <w:rFonts w:ascii="Times New Roman" w:eastAsia="SimSun" w:hAnsi="Times New Roman"/>
          <w:sz w:val="28"/>
          <w:szCs w:val="28"/>
          <w:lang w:eastAsia="zh-CN"/>
        </w:rPr>
        <w:t>в заявлении и прилагаемых к нему документах</w:t>
      </w:r>
      <w:r w:rsidR="0076507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838DC" w:rsidRPr="00723C0C">
        <w:rPr>
          <w:rFonts w:ascii="Times New Roman" w:eastAsia="SimSun" w:hAnsi="Times New Roman"/>
          <w:sz w:val="28"/>
          <w:szCs w:val="28"/>
          <w:lang w:eastAsia="zh-CN"/>
        </w:rPr>
        <w:t xml:space="preserve">неоговоренных исправлений, повреждений, не позволяющих однозначно истолковать их содержание, подчисток </w:t>
      </w:r>
      <w:r w:rsidR="00AA55A2" w:rsidRPr="00723C0C">
        <w:rPr>
          <w:rFonts w:ascii="Times New Roman" w:eastAsia="SimSun" w:hAnsi="Times New Roman"/>
          <w:sz w:val="28"/>
          <w:szCs w:val="28"/>
          <w:lang w:eastAsia="zh-CN"/>
        </w:rPr>
        <w:t>либо приписок, зачеркнутых слов.</w:t>
      </w:r>
      <w:proofErr w:type="gramEnd"/>
    </w:p>
    <w:p w:rsidR="007838DC" w:rsidRPr="00723C0C" w:rsidRDefault="007838DC" w:rsidP="007838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ab/>
      </w:r>
      <w:r w:rsidRPr="00723C0C">
        <w:rPr>
          <w:rFonts w:ascii="Times New Roman" w:hAnsi="Times New Roman"/>
          <w:sz w:val="28"/>
          <w:szCs w:val="28"/>
        </w:rPr>
        <w:tab/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838DC" w:rsidRPr="00723C0C" w:rsidRDefault="007838DC" w:rsidP="007838D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.3.</w:t>
      </w:r>
      <w:r w:rsidR="003109D5" w:rsidRPr="00723C0C">
        <w:rPr>
          <w:rFonts w:ascii="Times New Roman" w:hAnsi="Times New Roman"/>
          <w:sz w:val="28"/>
          <w:szCs w:val="28"/>
        </w:rPr>
        <w:t>2</w:t>
      </w:r>
      <w:r w:rsidRPr="00723C0C">
        <w:rPr>
          <w:rFonts w:ascii="Times New Roman" w:hAnsi="Times New Roman"/>
          <w:sz w:val="28"/>
          <w:szCs w:val="28"/>
        </w:rPr>
        <w:t>.1.</w:t>
      </w:r>
      <w:r w:rsidR="00F852C2" w:rsidRPr="00723C0C">
        <w:rPr>
          <w:rFonts w:ascii="Times New Roman" w:hAnsi="Times New Roman"/>
          <w:sz w:val="28"/>
          <w:szCs w:val="28"/>
        </w:rPr>
        <w:t>8</w:t>
      </w:r>
      <w:r w:rsidRPr="00723C0C">
        <w:rPr>
          <w:rFonts w:ascii="Times New Roman" w:hAnsi="Times New Roman"/>
          <w:sz w:val="28"/>
          <w:szCs w:val="28"/>
        </w:rPr>
        <w:t>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7838DC" w:rsidRDefault="007838DC" w:rsidP="007838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.</w:t>
      </w:r>
      <w:r w:rsidR="003109D5" w:rsidRPr="00723C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852C2" w:rsidRPr="00723C0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3C0C">
        <w:rPr>
          <w:rFonts w:ascii="Times New Roman" w:eastAsia="Times New Roman" w:hAnsi="Times New Roman"/>
          <w:sz w:val="28"/>
          <w:szCs w:val="28"/>
          <w:lang w:eastAsia="ru-RU"/>
        </w:rPr>
        <w:t>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225E79" w:rsidRDefault="00225E79" w:rsidP="007838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8DC" w:rsidRDefault="007838DC" w:rsidP="007838DC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723C0C">
        <w:rPr>
          <w:rStyle w:val="16"/>
          <w:b/>
          <w:sz w:val="28"/>
          <w:szCs w:val="28"/>
        </w:rPr>
        <w:t>3.3.</w:t>
      </w:r>
      <w:r w:rsidR="003109D5" w:rsidRPr="00723C0C">
        <w:rPr>
          <w:rStyle w:val="16"/>
          <w:b/>
          <w:sz w:val="28"/>
          <w:szCs w:val="28"/>
        </w:rPr>
        <w:t>2</w:t>
      </w:r>
      <w:r w:rsidRPr="00723C0C">
        <w:rPr>
          <w:rStyle w:val="16"/>
          <w:b/>
          <w:sz w:val="28"/>
          <w:szCs w:val="28"/>
        </w:rPr>
        <w:t xml:space="preserve">.2. Принятие решения о предоставлении </w:t>
      </w:r>
      <w:r w:rsidRPr="00723C0C">
        <w:rPr>
          <w:b/>
          <w:sz w:val="28"/>
          <w:szCs w:val="28"/>
        </w:rPr>
        <w:t>муниципальной</w:t>
      </w:r>
      <w:r w:rsidRPr="00723C0C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723C0C">
        <w:rPr>
          <w:b/>
          <w:sz w:val="28"/>
          <w:szCs w:val="28"/>
        </w:rPr>
        <w:t>муниципальной</w:t>
      </w:r>
      <w:r w:rsidRPr="00723C0C">
        <w:rPr>
          <w:rStyle w:val="16"/>
          <w:b/>
          <w:sz w:val="28"/>
          <w:szCs w:val="28"/>
        </w:rPr>
        <w:t xml:space="preserve"> услуги</w:t>
      </w:r>
    </w:p>
    <w:p w:rsidR="007838DC" w:rsidRPr="00723C0C" w:rsidRDefault="007838DC" w:rsidP="007838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0C">
        <w:rPr>
          <w:rFonts w:ascii="Times New Roman" w:hAnsi="Times New Roman"/>
          <w:sz w:val="28"/>
          <w:szCs w:val="28"/>
        </w:rPr>
        <w:t>3.3.</w:t>
      </w:r>
      <w:r w:rsidR="003109D5" w:rsidRPr="00723C0C">
        <w:rPr>
          <w:rFonts w:ascii="Times New Roman" w:hAnsi="Times New Roman"/>
          <w:sz w:val="28"/>
          <w:szCs w:val="28"/>
        </w:rPr>
        <w:t>2</w:t>
      </w:r>
      <w:r w:rsidRPr="00723C0C">
        <w:rPr>
          <w:rFonts w:ascii="Times New Roman" w:hAnsi="Times New Roman"/>
          <w:sz w:val="28"/>
          <w:szCs w:val="28"/>
        </w:rPr>
        <w:t xml:space="preserve">.2.1. </w:t>
      </w:r>
      <w:proofErr w:type="gramStart"/>
      <w:r w:rsidRPr="00723C0C">
        <w:rPr>
          <w:rFonts w:ascii="Times New Roman" w:hAnsi="Times New Roman"/>
          <w:sz w:val="28"/>
          <w:szCs w:val="28"/>
        </w:rPr>
        <w:t>КУМИ</w:t>
      </w:r>
      <w:r w:rsidR="00765073">
        <w:rPr>
          <w:rFonts w:ascii="Times New Roman" w:hAnsi="Times New Roman"/>
          <w:sz w:val="28"/>
          <w:szCs w:val="28"/>
        </w:rPr>
        <w:t xml:space="preserve"> </w:t>
      </w:r>
      <w:r w:rsidRPr="00723C0C">
        <w:rPr>
          <w:rFonts w:ascii="Times New Roman" w:hAnsi="Times New Roman"/>
          <w:sz w:val="28"/>
          <w:szCs w:val="28"/>
        </w:rPr>
        <w:t xml:space="preserve">не позднее 1 рабочего дня с момента поступления заявления о предоставлении муниципальной услуги и приложенных к нему </w:t>
      </w:r>
      <w:r w:rsidRPr="00723C0C">
        <w:rPr>
          <w:rFonts w:ascii="Times New Roman" w:hAnsi="Times New Roman"/>
          <w:sz w:val="28"/>
          <w:szCs w:val="28"/>
        </w:rPr>
        <w:lastRenderedPageBreak/>
        <w:t>документов)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  <w:proofErr w:type="gramEnd"/>
    </w:p>
    <w:p w:rsidR="007838DC" w:rsidRPr="00723C0C" w:rsidRDefault="007838DC" w:rsidP="007838DC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723C0C">
        <w:rPr>
          <w:color w:val="auto"/>
          <w:sz w:val="28"/>
          <w:szCs w:val="28"/>
        </w:rPr>
        <w:t xml:space="preserve">- о предоставлении </w:t>
      </w:r>
      <w:r w:rsidR="00171EBF" w:rsidRPr="00723C0C">
        <w:rPr>
          <w:color w:val="auto"/>
          <w:sz w:val="28"/>
          <w:szCs w:val="28"/>
        </w:rPr>
        <w:t>в аренду</w:t>
      </w:r>
      <w:r w:rsidR="00765073">
        <w:rPr>
          <w:color w:val="auto"/>
          <w:sz w:val="28"/>
          <w:szCs w:val="28"/>
        </w:rPr>
        <w:t xml:space="preserve"> </w:t>
      </w:r>
      <w:r w:rsidRPr="00723C0C">
        <w:rPr>
          <w:color w:val="auto"/>
          <w:sz w:val="28"/>
          <w:szCs w:val="28"/>
        </w:rPr>
        <w:t>муниципального имущества</w:t>
      </w:r>
      <w:r w:rsidR="0065343F" w:rsidRPr="00723C0C">
        <w:rPr>
          <w:color w:val="auto"/>
          <w:sz w:val="28"/>
          <w:szCs w:val="28"/>
        </w:rPr>
        <w:t>;</w:t>
      </w:r>
    </w:p>
    <w:p w:rsidR="001F07E9" w:rsidRPr="00723C0C" w:rsidRDefault="007838DC" w:rsidP="001F07E9">
      <w:pPr>
        <w:pStyle w:val="ConsPlusNormal0"/>
        <w:ind w:left="1" w:firstLine="708"/>
        <w:jc w:val="both"/>
        <w:rPr>
          <w:sz w:val="28"/>
          <w:szCs w:val="28"/>
        </w:rPr>
      </w:pPr>
      <w:r w:rsidRPr="00723C0C">
        <w:rPr>
          <w:sz w:val="28"/>
          <w:szCs w:val="28"/>
        </w:rPr>
        <w:t xml:space="preserve">- об отказе в предоставлении </w:t>
      </w:r>
      <w:r w:rsidR="00F82CDC" w:rsidRPr="00723C0C">
        <w:rPr>
          <w:sz w:val="28"/>
          <w:szCs w:val="28"/>
        </w:rPr>
        <w:t>в аренду муниципального имущества</w:t>
      </w:r>
      <w:r w:rsidR="0065343F" w:rsidRPr="00723C0C">
        <w:rPr>
          <w:sz w:val="28"/>
          <w:szCs w:val="28"/>
        </w:rPr>
        <w:t>.</w:t>
      </w:r>
    </w:p>
    <w:p w:rsidR="007838DC" w:rsidRPr="00723C0C" w:rsidRDefault="007838DC" w:rsidP="001F07E9">
      <w:pPr>
        <w:pStyle w:val="ConsPlusNormal0"/>
        <w:ind w:left="1" w:firstLine="708"/>
        <w:jc w:val="both"/>
        <w:rPr>
          <w:sz w:val="28"/>
          <w:szCs w:val="28"/>
        </w:rPr>
      </w:pPr>
      <w:proofErr w:type="gramStart"/>
      <w:r w:rsidRPr="00723C0C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723C0C">
        <w:rPr>
          <w:sz w:val="28"/>
          <w:szCs w:val="28"/>
        </w:rPr>
        <w:t>:</w:t>
      </w:r>
      <w:r w:rsidR="00626C64" w:rsidRPr="00723C0C">
        <w:rPr>
          <w:sz w:val="28"/>
          <w:szCs w:val="28"/>
        </w:rPr>
        <w:t xml:space="preserve"> решение о передаче в аренду муниципального имущества по форме согласно Приложению №2 к настоящему Административному регламенту с</w:t>
      </w:r>
      <w:r w:rsidRPr="00723C0C">
        <w:rPr>
          <w:sz w:val="28"/>
          <w:szCs w:val="28"/>
        </w:rPr>
        <w:t xml:space="preserve"> заключение</w:t>
      </w:r>
      <w:r w:rsidR="00626C64" w:rsidRPr="00723C0C">
        <w:rPr>
          <w:sz w:val="28"/>
          <w:szCs w:val="28"/>
        </w:rPr>
        <w:t>м</w:t>
      </w:r>
      <w:r w:rsidRPr="00723C0C">
        <w:rPr>
          <w:sz w:val="28"/>
          <w:szCs w:val="28"/>
        </w:rPr>
        <w:t xml:space="preserve"> договора аренды муниципального имущества.</w:t>
      </w:r>
    </w:p>
    <w:p w:rsidR="007838DC" w:rsidRPr="00723C0C" w:rsidRDefault="007838DC" w:rsidP="007838DC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723C0C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723C0C">
        <w:rPr>
          <w:sz w:val="28"/>
          <w:szCs w:val="28"/>
        </w:rPr>
        <w:t xml:space="preserve"> информационное письмо КУМИ </w:t>
      </w:r>
      <w:r w:rsidR="00626C64" w:rsidRPr="00723C0C">
        <w:rPr>
          <w:sz w:val="28"/>
          <w:szCs w:val="28"/>
        </w:rPr>
        <w:t xml:space="preserve">об отказе в предоставлении в аренду муниципального имущества по форме согласно Приложению №3 к настоящему Административному регламенту </w:t>
      </w:r>
      <w:r w:rsidRPr="00723C0C">
        <w:rPr>
          <w:sz w:val="28"/>
          <w:szCs w:val="28"/>
        </w:rPr>
        <w:t>с указанием оснований для отказа в предоставлении муниципальной услуги.</w:t>
      </w:r>
    </w:p>
    <w:p w:rsidR="00FD1FC5" w:rsidRPr="00723C0C" w:rsidRDefault="007838DC" w:rsidP="00FD1FC5">
      <w:pPr>
        <w:pStyle w:val="ConsPlusNormal0"/>
        <w:ind w:firstLine="709"/>
        <w:jc w:val="both"/>
        <w:rPr>
          <w:sz w:val="28"/>
          <w:szCs w:val="28"/>
        </w:rPr>
      </w:pPr>
      <w:r w:rsidRPr="00723C0C">
        <w:rPr>
          <w:sz w:val="28"/>
          <w:szCs w:val="28"/>
        </w:rPr>
        <w:t>3.3.</w:t>
      </w:r>
      <w:r w:rsidR="003109D5" w:rsidRPr="00723C0C">
        <w:rPr>
          <w:sz w:val="28"/>
          <w:szCs w:val="28"/>
        </w:rPr>
        <w:t>2</w:t>
      </w:r>
      <w:r w:rsidRPr="00723C0C">
        <w:rPr>
          <w:sz w:val="28"/>
          <w:szCs w:val="28"/>
        </w:rPr>
        <w:t>.2.2. Основаниями для отказа в предоставлени</w:t>
      </w:r>
      <w:r w:rsidR="008C4F18" w:rsidRPr="00723C0C">
        <w:rPr>
          <w:sz w:val="28"/>
          <w:szCs w:val="28"/>
        </w:rPr>
        <w:t>и муниципальной услуги являются:</w:t>
      </w:r>
    </w:p>
    <w:p w:rsidR="008C4F18" w:rsidRPr="00723C0C" w:rsidRDefault="00345962" w:rsidP="00345962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8C4F18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>отсутствие свободного муниципального имущества, предназначенного для передачи в аренду;</w:t>
      </w:r>
    </w:p>
    <w:p w:rsidR="008C4F18" w:rsidRPr="00723C0C" w:rsidRDefault="00345962" w:rsidP="00345962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="008C4F18" w:rsidRPr="00723C0C">
        <w:rPr>
          <w:rFonts w:ascii="Times New Roman" w:eastAsia="Times New Roman" w:hAnsi="Times New Roman" w:cstheme="minorBidi"/>
          <w:sz w:val="28"/>
          <w:szCs w:val="28"/>
          <w:lang w:eastAsia="ru-RU"/>
        </w:rPr>
        <w:t>отказ антимонопольного органа на предоставление муниципальной преференции</w:t>
      </w:r>
      <w:r w:rsidR="00B90AF8" w:rsidRPr="00723C0C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8C4F18" w:rsidRPr="00723C0C" w:rsidRDefault="00345962" w:rsidP="00345962">
      <w:pPr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8C4F18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отсутствие </w:t>
      </w:r>
      <w:proofErr w:type="gramStart"/>
      <w:r w:rsidR="008C4F18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у заявителя в соответствии с действующим законодательством права на </w:t>
      </w:r>
      <w:r w:rsidR="008C4F18" w:rsidRPr="00723C0C">
        <w:rPr>
          <w:rFonts w:ascii="Times New Roman" w:hAnsi="Times New Roman" w:cstheme="minorBidi"/>
          <w:sz w:val="28"/>
          <w:szCs w:val="28"/>
          <w:lang w:eastAsia="ru-RU"/>
        </w:rPr>
        <w:t>передачу имущества в аренду</w:t>
      </w:r>
      <w:proofErr w:type="gramEnd"/>
      <w:r w:rsidR="008C4F18" w:rsidRPr="00723C0C">
        <w:rPr>
          <w:rFonts w:ascii="Times New Roman" w:hAnsi="Times New Roman" w:cstheme="minorBidi"/>
          <w:sz w:val="28"/>
          <w:szCs w:val="28"/>
          <w:lang w:eastAsia="ru-RU"/>
        </w:rPr>
        <w:t xml:space="preserve"> путем предоставления муниципальной преференции</w:t>
      </w:r>
      <w:r w:rsidR="00B90AF8" w:rsidRPr="00723C0C">
        <w:rPr>
          <w:rFonts w:ascii="Times New Roman" w:eastAsia="SimSun" w:hAnsi="Times New Roman" w:cstheme="minorBidi"/>
          <w:sz w:val="28"/>
          <w:szCs w:val="28"/>
          <w:lang w:eastAsia="zh-CN"/>
        </w:rPr>
        <w:t>.</w:t>
      </w:r>
    </w:p>
    <w:p w:rsidR="007838DC" w:rsidRDefault="007838DC" w:rsidP="00345962">
      <w:pPr>
        <w:pStyle w:val="ConsPlusNormal0"/>
        <w:ind w:firstLine="709"/>
        <w:jc w:val="both"/>
        <w:rPr>
          <w:sz w:val="28"/>
          <w:szCs w:val="28"/>
        </w:rPr>
      </w:pPr>
      <w:r w:rsidRPr="00723C0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5962" w:rsidRDefault="00345962" w:rsidP="00345962">
      <w:pPr>
        <w:pStyle w:val="ConsPlusNormal0"/>
        <w:ind w:firstLine="709"/>
        <w:jc w:val="both"/>
        <w:rPr>
          <w:sz w:val="28"/>
          <w:szCs w:val="28"/>
        </w:rPr>
      </w:pPr>
    </w:p>
    <w:p w:rsidR="007838DC" w:rsidRPr="000E0BC4" w:rsidRDefault="007838DC" w:rsidP="007838DC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0E0BC4">
        <w:rPr>
          <w:rStyle w:val="16"/>
          <w:b/>
          <w:color w:val="auto"/>
          <w:sz w:val="28"/>
          <w:szCs w:val="28"/>
        </w:rPr>
        <w:t>3.3.</w:t>
      </w:r>
      <w:r w:rsidR="003109D5" w:rsidRPr="000E0BC4">
        <w:rPr>
          <w:rStyle w:val="16"/>
          <w:b/>
          <w:color w:val="auto"/>
          <w:sz w:val="28"/>
          <w:szCs w:val="28"/>
        </w:rPr>
        <w:t>2</w:t>
      </w:r>
      <w:r w:rsidRPr="000E0BC4">
        <w:rPr>
          <w:rStyle w:val="16"/>
          <w:b/>
          <w:color w:val="auto"/>
          <w:sz w:val="28"/>
          <w:szCs w:val="28"/>
        </w:rPr>
        <w:t>.3. Выдача результата предоставления муниципальной услуги</w:t>
      </w:r>
    </w:p>
    <w:p w:rsidR="007838DC" w:rsidRPr="000E0BC4" w:rsidRDefault="007838DC" w:rsidP="007838DC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7838DC" w:rsidRPr="00BE54DC" w:rsidRDefault="007838DC" w:rsidP="007838DC">
      <w:pPr>
        <w:pStyle w:val="ConsPlusNormal0"/>
        <w:ind w:firstLine="709"/>
        <w:jc w:val="both"/>
        <w:rPr>
          <w:sz w:val="28"/>
          <w:szCs w:val="28"/>
        </w:rPr>
      </w:pPr>
      <w:r w:rsidRPr="00BE54DC">
        <w:rPr>
          <w:sz w:val="28"/>
          <w:szCs w:val="28"/>
        </w:rPr>
        <w:t>3.3.</w:t>
      </w:r>
      <w:r w:rsidR="003109D5" w:rsidRPr="00BE54DC">
        <w:rPr>
          <w:sz w:val="28"/>
          <w:szCs w:val="28"/>
        </w:rPr>
        <w:t>2</w:t>
      </w:r>
      <w:r w:rsidRPr="00BE54DC">
        <w:rPr>
          <w:sz w:val="28"/>
          <w:szCs w:val="28"/>
        </w:rPr>
        <w:t>.3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КУМИ.</w:t>
      </w:r>
    </w:p>
    <w:p w:rsidR="007838DC" w:rsidRPr="00BE54DC" w:rsidRDefault="007838DC" w:rsidP="007838DC">
      <w:pPr>
        <w:pStyle w:val="ConsPlusNormal0"/>
        <w:ind w:firstLine="709"/>
        <w:jc w:val="both"/>
        <w:rPr>
          <w:sz w:val="28"/>
          <w:szCs w:val="28"/>
        </w:rPr>
      </w:pPr>
      <w:r w:rsidRPr="00BE54DC">
        <w:rPr>
          <w:sz w:val="28"/>
          <w:szCs w:val="28"/>
        </w:rPr>
        <w:t>3.3.</w:t>
      </w:r>
      <w:r w:rsidR="003109D5" w:rsidRPr="00BE54DC">
        <w:rPr>
          <w:sz w:val="28"/>
          <w:szCs w:val="28"/>
        </w:rPr>
        <w:t>2</w:t>
      </w:r>
      <w:r w:rsidRPr="00BE54DC">
        <w:rPr>
          <w:sz w:val="28"/>
          <w:szCs w:val="28"/>
        </w:rPr>
        <w:t>.3.2. Специалист КУМИ, в должностные обязанности которого входит предоставление муниципальной услуги, в срок не позднее</w:t>
      </w:r>
      <w:r w:rsidR="00EF6410">
        <w:rPr>
          <w:sz w:val="28"/>
          <w:szCs w:val="28"/>
        </w:rPr>
        <w:t xml:space="preserve"> </w:t>
      </w:r>
      <w:r w:rsidRPr="00BE54DC">
        <w:rPr>
          <w:sz w:val="28"/>
          <w:szCs w:val="28"/>
        </w:rPr>
        <w:t>2 календарных</w:t>
      </w:r>
      <w:r w:rsidR="001E7A09">
        <w:rPr>
          <w:sz w:val="28"/>
          <w:szCs w:val="28"/>
        </w:rPr>
        <w:t xml:space="preserve"> </w:t>
      </w:r>
      <w:r w:rsidRPr="00BE54DC">
        <w:rPr>
          <w:sz w:val="28"/>
          <w:szCs w:val="28"/>
        </w:rPr>
        <w:t>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7838DC" w:rsidRPr="00BE54DC" w:rsidRDefault="007838DC" w:rsidP="007838DC">
      <w:pPr>
        <w:pStyle w:val="11"/>
        <w:tabs>
          <w:tab w:val="left" w:pos="10773"/>
        </w:tabs>
        <w:ind w:firstLine="709"/>
        <w:jc w:val="both"/>
      </w:pPr>
      <w:r w:rsidRPr="00BE54DC">
        <w:t>-выдается лично в</w:t>
      </w:r>
      <w:r w:rsidR="001E7A09">
        <w:t xml:space="preserve"> </w:t>
      </w:r>
      <w:r w:rsidRPr="00BE54DC">
        <w:rPr>
          <w:shd w:val="clear" w:color="auto" w:fill="FFFFFF" w:themeFill="background1"/>
        </w:rPr>
        <w:t>КУМИ под роспись</w:t>
      </w:r>
      <w:r w:rsidRPr="00BE54DC">
        <w:t>;</w:t>
      </w:r>
    </w:p>
    <w:p w:rsidR="007838DC" w:rsidRPr="00BE54DC" w:rsidRDefault="007838DC" w:rsidP="007838D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BE54DC">
        <w:t xml:space="preserve">- </w:t>
      </w:r>
      <w:r w:rsidRPr="00BE54DC">
        <w:rPr>
          <w:bCs/>
          <w:lang w:eastAsia="ru-RU"/>
        </w:rPr>
        <w:t xml:space="preserve">направляет почтой заказным письмом </w:t>
      </w:r>
      <w:r w:rsidRPr="00BE54DC">
        <w:t xml:space="preserve">с описью вложения (с уведомлением о вручении) </w:t>
      </w:r>
      <w:r w:rsidRPr="00BE54DC">
        <w:rPr>
          <w:bCs/>
          <w:lang w:eastAsia="ru-RU"/>
        </w:rPr>
        <w:t>на указанный в заявлении адрес;</w:t>
      </w:r>
    </w:p>
    <w:p w:rsidR="007838DC" w:rsidRPr="000E0BC4" w:rsidRDefault="007838DC" w:rsidP="007838D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BE54DC">
        <w:t xml:space="preserve">- посредством ЕПГУ, РПГУ </w:t>
      </w:r>
      <w:r w:rsidRPr="00BE54DC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BE54DC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7838DC" w:rsidRDefault="007838DC" w:rsidP="007838D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3.3.</w:t>
      </w:r>
      <w:r w:rsidR="003109D5" w:rsidRPr="00BE54DC">
        <w:rPr>
          <w:rFonts w:ascii="Times New Roman" w:hAnsi="Times New Roman"/>
          <w:sz w:val="28"/>
          <w:szCs w:val="28"/>
        </w:rPr>
        <w:t>2</w:t>
      </w:r>
      <w:r w:rsidRPr="00BE54DC">
        <w:rPr>
          <w:rFonts w:ascii="Times New Roman" w:hAnsi="Times New Roman"/>
          <w:sz w:val="28"/>
          <w:szCs w:val="28"/>
        </w:rPr>
        <w:t>.3.3. Возможность предоставления Уполномоченным органом</w:t>
      </w:r>
      <w:r w:rsidR="001E7A09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4162D6" w:rsidRDefault="004162D6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62D6" w:rsidRPr="00B2045E" w:rsidRDefault="00150F19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B2045E">
        <w:rPr>
          <w:rFonts w:ascii="Times New Roman" w:hAnsi="Times New Roman"/>
          <w:b/>
          <w:sz w:val="28"/>
          <w:szCs w:val="28"/>
        </w:rPr>
        <w:t xml:space="preserve">3.3.3. </w:t>
      </w:r>
      <w:r w:rsidR="00DD5AC9" w:rsidRPr="00B2045E">
        <w:rPr>
          <w:rFonts w:ascii="Times New Roman" w:hAnsi="Times New Roman"/>
          <w:b/>
          <w:sz w:val="28"/>
          <w:szCs w:val="28"/>
        </w:rPr>
        <w:t>Вариант 3 -</w:t>
      </w:r>
      <w:r w:rsidR="001F07E9" w:rsidRPr="00B2045E">
        <w:rPr>
          <w:rFonts w:ascii="Times New Roman" w:hAnsi="Times New Roman"/>
          <w:b/>
          <w:sz w:val="28"/>
          <w:szCs w:val="28"/>
        </w:rPr>
        <w:t>вариант предоставления</w:t>
      </w:r>
      <w:r w:rsidR="00F7742E" w:rsidRPr="00B2045E">
        <w:rPr>
          <w:rFonts w:ascii="Times New Roman" w:hAnsi="Times New Roman"/>
          <w:b/>
          <w:sz w:val="28"/>
          <w:szCs w:val="28"/>
        </w:rPr>
        <w:t xml:space="preserve"> муниципальной услуги физическому лицу (физическому лицу в качестве налогоплательщика на профессиональный дохо</w:t>
      </w:r>
      <w:proofErr w:type="gramStart"/>
      <w:r w:rsidR="00F7742E" w:rsidRPr="00B2045E">
        <w:rPr>
          <w:rFonts w:ascii="Times New Roman" w:hAnsi="Times New Roman"/>
          <w:b/>
          <w:sz w:val="28"/>
          <w:szCs w:val="28"/>
        </w:rPr>
        <w:t>д–</w:t>
      </w:r>
      <w:proofErr w:type="gramEnd"/>
      <w:r w:rsidR="00F7742E" w:rsidRPr="00B204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742E" w:rsidRPr="00B2045E">
        <w:rPr>
          <w:rFonts w:ascii="Times New Roman" w:hAnsi="Times New Roman"/>
          <w:b/>
          <w:sz w:val="28"/>
          <w:szCs w:val="28"/>
        </w:rPr>
        <w:t>самозанятый</w:t>
      </w:r>
      <w:proofErr w:type="spellEnd"/>
      <w:r w:rsidR="00F7742E" w:rsidRPr="00B2045E">
        <w:rPr>
          <w:rFonts w:ascii="Times New Roman" w:hAnsi="Times New Roman"/>
          <w:b/>
          <w:sz w:val="28"/>
          <w:szCs w:val="28"/>
        </w:rPr>
        <w:t>) в случаях, когда муниципальное имущество передается в аренду по результатам торгов</w:t>
      </w:r>
    </w:p>
    <w:p w:rsidR="004D6810" w:rsidRPr="000E0BC4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highlight w:val="red"/>
        </w:rPr>
      </w:pPr>
      <w:r w:rsidRPr="00B2045E">
        <w:rPr>
          <w:rFonts w:ascii="Times New Roman" w:hAnsi="Times New Roman"/>
          <w:sz w:val="28"/>
          <w:szCs w:val="28"/>
        </w:rPr>
        <w:t xml:space="preserve">1.Максимальный срок предоставления муниципальной услуги в случаях, когда муниципальное имущество передается в аренду по результатам торгов – </w:t>
      </w:r>
      <w:r w:rsidR="007D3B1A" w:rsidRPr="00B2045E">
        <w:rPr>
          <w:rFonts w:ascii="Times New Roman" w:hAnsi="Times New Roman"/>
          <w:sz w:val="28"/>
          <w:szCs w:val="28"/>
        </w:rPr>
        <w:t>не более 30 календарных дней со дня регистрации Уполномоченным органом</w:t>
      </w:r>
      <w:r w:rsidR="00B3481E" w:rsidRPr="00B2045E">
        <w:rPr>
          <w:rFonts w:ascii="Times New Roman" w:hAnsi="Times New Roman"/>
          <w:sz w:val="28"/>
          <w:szCs w:val="28"/>
        </w:rPr>
        <w:t>, КУМИ</w:t>
      </w:r>
      <w:r w:rsidR="007D3B1A" w:rsidRPr="00B2045E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и приложенных к нему документов</w:t>
      </w:r>
      <w:r w:rsidR="00B2045E" w:rsidRPr="00B2045E">
        <w:rPr>
          <w:rFonts w:ascii="Times New Roman" w:hAnsi="Times New Roman"/>
          <w:sz w:val="28"/>
          <w:szCs w:val="28"/>
        </w:rPr>
        <w:t>.</w:t>
      </w:r>
    </w:p>
    <w:p w:rsidR="004D6810" w:rsidRPr="00F52B99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2B99">
        <w:rPr>
          <w:rFonts w:ascii="Times New Roman" w:hAnsi="Times New Roman"/>
          <w:sz w:val="28"/>
          <w:szCs w:val="28"/>
        </w:rPr>
        <w:t xml:space="preserve">2. Основания для приостановления предоставления муниципальной услуги законодательством не установлены. </w:t>
      </w:r>
    </w:p>
    <w:p w:rsidR="004D6810" w:rsidRPr="00F52B99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2B99">
        <w:rPr>
          <w:rFonts w:ascii="Times New Roman" w:hAnsi="Times New Roman"/>
          <w:sz w:val="28"/>
          <w:szCs w:val="28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4D6810" w:rsidRPr="00F52B99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2B99">
        <w:rPr>
          <w:rFonts w:ascii="Times New Roman" w:hAnsi="Times New Roman"/>
          <w:sz w:val="28"/>
          <w:szCs w:val="28"/>
        </w:rPr>
        <w:t xml:space="preserve">4. Результатом предоставления муниципальной услуги является: </w:t>
      </w:r>
    </w:p>
    <w:p w:rsidR="00511DE9" w:rsidRPr="00F52B99" w:rsidRDefault="0011169C" w:rsidP="00511D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2B99">
        <w:rPr>
          <w:sz w:val="28"/>
          <w:szCs w:val="28"/>
        </w:rPr>
        <w:t xml:space="preserve"> - решение о </w:t>
      </w:r>
      <w:r w:rsidR="00E856FD" w:rsidRPr="00F52B99">
        <w:rPr>
          <w:sz w:val="28"/>
          <w:szCs w:val="28"/>
        </w:rPr>
        <w:t>проведен</w:t>
      </w:r>
      <w:proofErr w:type="gramStart"/>
      <w:r w:rsidR="00E856FD" w:rsidRPr="00F52B99">
        <w:rPr>
          <w:sz w:val="28"/>
          <w:szCs w:val="28"/>
        </w:rPr>
        <w:t>ии ау</w:t>
      </w:r>
      <w:proofErr w:type="gramEnd"/>
      <w:r w:rsidR="00E856FD" w:rsidRPr="00F52B99">
        <w:rPr>
          <w:sz w:val="28"/>
          <w:szCs w:val="28"/>
        </w:rPr>
        <w:t>кциона на право заключения договора аренды в электронной форме;</w:t>
      </w:r>
    </w:p>
    <w:p w:rsidR="00E856FD" w:rsidRPr="00F52B99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52B99">
        <w:rPr>
          <w:rFonts w:ascii="Times New Roman" w:hAnsi="Times New Roman"/>
          <w:sz w:val="28"/>
          <w:szCs w:val="28"/>
        </w:rPr>
        <w:t xml:space="preserve">- решение об отказе </w:t>
      </w:r>
      <w:r w:rsidR="00E856FD" w:rsidRPr="00F52B99">
        <w:rPr>
          <w:rFonts w:ascii="Times New Roman" w:hAnsi="Times New Roman"/>
          <w:sz w:val="28"/>
          <w:szCs w:val="28"/>
        </w:rPr>
        <w:t>в проведен</w:t>
      </w:r>
      <w:proofErr w:type="gramStart"/>
      <w:r w:rsidR="00E856FD" w:rsidRPr="00F52B99">
        <w:rPr>
          <w:rFonts w:ascii="Times New Roman" w:hAnsi="Times New Roman"/>
          <w:sz w:val="28"/>
          <w:szCs w:val="28"/>
        </w:rPr>
        <w:t>ии ау</w:t>
      </w:r>
      <w:proofErr w:type="gramEnd"/>
      <w:r w:rsidR="00E856FD" w:rsidRPr="00F52B99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.</w:t>
      </w:r>
    </w:p>
    <w:p w:rsidR="00F00A14" w:rsidRPr="009A2458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t xml:space="preserve">5. Перечень административных процедур </w:t>
      </w:r>
    </w:p>
    <w:p w:rsidR="004D6810" w:rsidRPr="009A2458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4D6810" w:rsidRPr="009A2458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t xml:space="preserve"> - принятие решения о предоставлении муниципальной услуги либо принятие решения об отказе в предоставлении муниципальной услуги;</w:t>
      </w:r>
    </w:p>
    <w:p w:rsidR="004D6810" w:rsidRPr="009A2458" w:rsidRDefault="0011169C" w:rsidP="00BC645E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t xml:space="preserve">- </w:t>
      </w:r>
      <w:r w:rsidR="007B17A9" w:rsidRPr="009A2458">
        <w:rPr>
          <w:rFonts w:ascii="Times New Roman" w:hAnsi="Times New Roman"/>
          <w:sz w:val="28"/>
          <w:szCs w:val="28"/>
        </w:rPr>
        <w:t>направлени</w:t>
      </w:r>
      <w:proofErr w:type="gramStart"/>
      <w:r w:rsidR="007B17A9" w:rsidRPr="009A2458">
        <w:rPr>
          <w:rFonts w:ascii="Times New Roman" w:hAnsi="Times New Roman"/>
          <w:sz w:val="28"/>
          <w:szCs w:val="28"/>
        </w:rPr>
        <w:t>е</w:t>
      </w:r>
      <w:r w:rsidR="00876362">
        <w:rPr>
          <w:rFonts w:ascii="Times New Roman" w:hAnsi="Times New Roman"/>
          <w:sz w:val="28"/>
          <w:szCs w:val="28"/>
        </w:rPr>
        <w:t>(</w:t>
      </w:r>
      <w:proofErr w:type="gramEnd"/>
      <w:r w:rsidR="00876362">
        <w:rPr>
          <w:rFonts w:ascii="Times New Roman" w:hAnsi="Times New Roman"/>
          <w:sz w:val="28"/>
          <w:szCs w:val="28"/>
        </w:rPr>
        <w:t xml:space="preserve">выдача) </w:t>
      </w:r>
      <w:r w:rsidRPr="009A2458">
        <w:rPr>
          <w:rFonts w:ascii="Times New Roman" w:hAnsi="Times New Roman"/>
          <w:sz w:val="28"/>
          <w:szCs w:val="28"/>
        </w:rPr>
        <w:t>результата предоставления муниципальной услуги.</w:t>
      </w:r>
    </w:p>
    <w:p w:rsidR="00626C64" w:rsidRPr="000E0BC4" w:rsidRDefault="00626C64" w:rsidP="004D681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4D6810" w:rsidRDefault="0011169C" w:rsidP="004D681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A2458">
        <w:rPr>
          <w:rFonts w:ascii="Times New Roman" w:hAnsi="Times New Roman"/>
          <w:b/>
          <w:sz w:val="28"/>
          <w:szCs w:val="28"/>
        </w:rPr>
        <w:t>3.3.</w:t>
      </w:r>
      <w:r w:rsidR="00C20C8D" w:rsidRPr="009A2458">
        <w:rPr>
          <w:rFonts w:ascii="Times New Roman" w:hAnsi="Times New Roman"/>
          <w:b/>
          <w:sz w:val="28"/>
          <w:szCs w:val="28"/>
        </w:rPr>
        <w:t>3</w:t>
      </w:r>
      <w:r w:rsidRPr="009A2458">
        <w:rPr>
          <w:rFonts w:ascii="Times New Roman" w:hAnsi="Times New Roman"/>
          <w:b/>
          <w:sz w:val="28"/>
          <w:szCs w:val="28"/>
        </w:rPr>
        <w:t>.1.Прием и регистрация заявления о предоставлении муниципальной услуги и прилагаемых к нему документов</w:t>
      </w:r>
    </w:p>
    <w:p w:rsidR="004D6810" w:rsidRPr="009A2458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t>3.3.</w:t>
      </w:r>
      <w:r w:rsidR="00C20C8D" w:rsidRPr="009A2458">
        <w:rPr>
          <w:rFonts w:ascii="Times New Roman" w:hAnsi="Times New Roman"/>
          <w:sz w:val="28"/>
          <w:szCs w:val="28"/>
        </w:rPr>
        <w:t>3</w:t>
      </w:r>
      <w:r w:rsidRPr="009A2458">
        <w:rPr>
          <w:rFonts w:ascii="Times New Roman" w:hAnsi="Times New Roman"/>
          <w:sz w:val="28"/>
          <w:szCs w:val="28"/>
        </w:rPr>
        <w:t xml:space="preserve">.1.1.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 </w:t>
      </w:r>
    </w:p>
    <w:p w:rsidR="004D6810" w:rsidRPr="009A2458" w:rsidRDefault="0011169C" w:rsidP="00001E9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A2458">
        <w:rPr>
          <w:rFonts w:ascii="Times New Roman" w:hAnsi="Times New Roman"/>
          <w:sz w:val="28"/>
          <w:szCs w:val="28"/>
        </w:rPr>
        <w:t>- администрация муниципального района Сергиевский Самарской области</w:t>
      </w:r>
      <w:r w:rsidR="00001E96" w:rsidRPr="009A2458">
        <w:rPr>
          <w:rFonts w:ascii="Times New Roman" w:hAnsi="Times New Roman"/>
          <w:sz w:val="28"/>
          <w:szCs w:val="28"/>
        </w:rPr>
        <w:t>.</w:t>
      </w:r>
    </w:p>
    <w:p w:rsidR="00C60B00" w:rsidRPr="009A2458" w:rsidRDefault="0011169C" w:rsidP="007D3B1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t>3.3.</w:t>
      </w:r>
      <w:r w:rsidR="00C20C8D" w:rsidRPr="009A2458">
        <w:rPr>
          <w:rFonts w:ascii="Times New Roman" w:hAnsi="Times New Roman"/>
          <w:sz w:val="28"/>
          <w:szCs w:val="28"/>
        </w:rPr>
        <w:t>3</w:t>
      </w:r>
      <w:r w:rsidRPr="009A2458">
        <w:rPr>
          <w:rFonts w:ascii="Times New Roman" w:hAnsi="Times New Roman"/>
          <w:sz w:val="28"/>
          <w:szCs w:val="28"/>
        </w:rPr>
        <w:t>.1.2.Для</w:t>
      </w:r>
      <w:r w:rsidR="007D3B1A" w:rsidRPr="009A2458">
        <w:rPr>
          <w:rFonts w:ascii="Times New Roman" w:hAnsi="Times New Roman"/>
          <w:sz w:val="28"/>
          <w:szCs w:val="28"/>
        </w:rPr>
        <w:t xml:space="preserve"> получения муниципальной услуги</w:t>
      </w:r>
      <w:r w:rsidRPr="009A2458">
        <w:rPr>
          <w:rFonts w:ascii="Times New Roman" w:hAnsi="Times New Roman"/>
          <w:sz w:val="28"/>
          <w:szCs w:val="28"/>
        </w:rPr>
        <w:t xml:space="preserve"> заявитель представляет в </w:t>
      </w:r>
      <w:r w:rsidR="007D3B1A" w:rsidRPr="009A2458">
        <w:rPr>
          <w:rFonts w:ascii="Times New Roman" w:hAnsi="Times New Roman"/>
          <w:sz w:val="28"/>
          <w:szCs w:val="28"/>
        </w:rPr>
        <w:t xml:space="preserve">Уполномоченный орган, </w:t>
      </w:r>
      <w:r w:rsidRPr="009A2458">
        <w:rPr>
          <w:rFonts w:ascii="Times New Roman" w:hAnsi="Times New Roman"/>
          <w:sz w:val="28"/>
          <w:szCs w:val="28"/>
        </w:rPr>
        <w:t>КУМИ заяв</w:t>
      </w:r>
      <w:r w:rsidR="007D3B1A" w:rsidRPr="009A2458">
        <w:rPr>
          <w:rFonts w:ascii="Times New Roman" w:hAnsi="Times New Roman"/>
          <w:sz w:val="28"/>
          <w:szCs w:val="28"/>
        </w:rPr>
        <w:t xml:space="preserve">ление </w:t>
      </w:r>
      <w:r w:rsidR="00390B74" w:rsidRPr="009A2458">
        <w:rPr>
          <w:rFonts w:ascii="Times New Roman" w:hAnsi="Times New Roman"/>
          <w:sz w:val="28"/>
          <w:szCs w:val="28"/>
        </w:rPr>
        <w:t>по форме согласно</w:t>
      </w:r>
      <w:r w:rsidR="003E1EAA">
        <w:rPr>
          <w:rFonts w:ascii="Times New Roman" w:hAnsi="Times New Roman"/>
          <w:sz w:val="28"/>
          <w:szCs w:val="28"/>
        </w:rPr>
        <w:t xml:space="preserve"> </w:t>
      </w:r>
      <w:r w:rsidR="00390B74" w:rsidRPr="009A2458">
        <w:rPr>
          <w:rFonts w:ascii="Times New Roman" w:hAnsi="Times New Roman"/>
          <w:sz w:val="28"/>
          <w:szCs w:val="28"/>
        </w:rPr>
        <w:t>Приложению № 11</w:t>
      </w:r>
      <w:r w:rsidR="003E1EAA">
        <w:rPr>
          <w:rFonts w:ascii="Times New Roman" w:hAnsi="Times New Roman"/>
          <w:sz w:val="28"/>
          <w:szCs w:val="28"/>
        </w:rPr>
        <w:t xml:space="preserve"> </w:t>
      </w:r>
      <w:r w:rsidR="00975571" w:rsidRPr="009A2458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bookmarkStart w:id="33" w:name="P175"/>
      <w:bookmarkEnd w:id="33"/>
      <w:r w:rsidR="007D3B1A" w:rsidRPr="009A2458">
        <w:rPr>
          <w:rFonts w:ascii="Times New Roman" w:hAnsi="Times New Roman"/>
          <w:sz w:val="28"/>
          <w:szCs w:val="28"/>
        </w:rPr>
        <w:t xml:space="preserve">. </w:t>
      </w:r>
    </w:p>
    <w:p w:rsidR="007D3B1A" w:rsidRPr="009A2458" w:rsidRDefault="007D3B1A" w:rsidP="007D3B1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A2458">
        <w:rPr>
          <w:rFonts w:ascii="Times New Roman" w:hAnsi="Times New Roman"/>
          <w:sz w:val="28"/>
          <w:szCs w:val="28"/>
        </w:rPr>
        <w:lastRenderedPageBreak/>
        <w:t xml:space="preserve">С заявлением о предоставлении муниципальной услуги заявитель самостоятельно </w:t>
      </w:r>
      <w:proofErr w:type="gramStart"/>
      <w:r w:rsidR="00A1188B" w:rsidRPr="009A2458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="00A1188B" w:rsidRPr="009A2458">
        <w:rPr>
          <w:rFonts w:ascii="Times New Roman" w:hAnsi="Times New Roman"/>
          <w:sz w:val="28"/>
          <w:szCs w:val="28"/>
        </w:rPr>
        <w:t>:</w:t>
      </w:r>
    </w:p>
    <w:p w:rsidR="00A1188B" w:rsidRPr="00ED3CC9" w:rsidRDefault="00A1188B" w:rsidP="00A1188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CC9">
        <w:rPr>
          <w:rFonts w:ascii="Times New Roman" w:hAnsi="Times New Roman"/>
          <w:sz w:val="28"/>
          <w:szCs w:val="28"/>
        </w:rPr>
        <w:t>-</w:t>
      </w:r>
      <w:r w:rsidRPr="00ED3CC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удостоверяющий личность и его заверенную копию</w:t>
      </w:r>
      <w:r w:rsidR="003C0F19" w:rsidRPr="00ED3CC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D3CC9" w:rsidRPr="00ED3CC9">
        <w:rPr>
          <w:rFonts w:ascii="Times New Roman" w:eastAsia="Times New Roman" w:hAnsi="Times New Roman"/>
          <w:sz w:val="28"/>
          <w:szCs w:val="28"/>
          <w:lang w:eastAsia="ru-RU"/>
        </w:rPr>
        <w:t>кроме  способа подачи заявления через ЕПГУ, РПГУ</w:t>
      </w:r>
      <w:r w:rsidR="003C0F19" w:rsidRPr="00ED3C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3C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323D" w:rsidRPr="005A3535" w:rsidRDefault="00B9323D" w:rsidP="00A1188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535">
        <w:rPr>
          <w:rFonts w:ascii="Times New Roman" w:eastAsia="Times New Roman" w:hAnsi="Times New Roman"/>
          <w:sz w:val="28"/>
          <w:szCs w:val="28"/>
          <w:lang w:eastAsia="ru-RU"/>
        </w:rPr>
        <w:t>- в случае если от имени заявителя действует его представитель по доверенности, то доверенность, оформленная в соответствии с законодательством Российской Федерации</w:t>
      </w:r>
    </w:p>
    <w:p w:rsidR="00926D3A" w:rsidRPr="000B74A5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B74A5">
        <w:rPr>
          <w:rFonts w:ascii="Times New Roman" w:hAnsi="Times New Roman"/>
          <w:sz w:val="28"/>
          <w:szCs w:val="28"/>
        </w:rPr>
        <w:t>3.3.</w:t>
      </w:r>
      <w:r w:rsidR="00C20C8D" w:rsidRPr="000B74A5">
        <w:rPr>
          <w:rFonts w:ascii="Times New Roman" w:hAnsi="Times New Roman"/>
          <w:sz w:val="28"/>
          <w:szCs w:val="28"/>
        </w:rPr>
        <w:t>3</w:t>
      </w:r>
      <w:r w:rsidRPr="000B74A5">
        <w:rPr>
          <w:rFonts w:ascii="Times New Roman" w:hAnsi="Times New Roman"/>
          <w:sz w:val="28"/>
          <w:szCs w:val="28"/>
        </w:rPr>
        <w:t xml:space="preserve">.1.3. </w:t>
      </w:r>
      <w:r w:rsidR="00CB4349" w:rsidRPr="000B74A5">
        <w:rPr>
          <w:rFonts w:ascii="Times New Roman" w:hAnsi="Times New Roman"/>
          <w:sz w:val="28"/>
          <w:szCs w:val="28"/>
        </w:rPr>
        <w:t>Д</w:t>
      </w:r>
      <w:r w:rsidRPr="000B74A5">
        <w:rPr>
          <w:rFonts w:ascii="Times New Roman" w:hAnsi="Times New Roman"/>
          <w:sz w:val="28"/>
          <w:szCs w:val="28"/>
        </w:rPr>
        <w:t>окумент</w:t>
      </w:r>
      <w:r w:rsidR="00A1188B" w:rsidRPr="000B74A5">
        <w:rPr>
          <w:rFonts w:ascii="Times New Roman" w:hAnsi="Times New Roman"/>
          <w:sz w:val="28"/>
          <w:szCs w:val="28"/>
        </w:rPr>
        <w:t>ы</w:t>
      </w:r>
      <w:r w:rsidRPr="000B74A5">
        <w:rPr>
          <w:rFonts w:ascii="Times New Roman" w:hAnsi="Times New Roman"/>
          <w:sz w:val="28"/>
          <w:szCs w:val="28"/>
        </w:rPr>
        <w:t>, необходимы</w:t>
      </w:r>
      <w:r w:rsidR="00A1188B" w:rsidRPr="000B74A5">
        <w:rPr>
          <w:rFonts w:ascii="Times New Roman" w:hAnsi="Times New Roman"/>
          <w:sz w:val="28"/>
          <w:szCs w:val="28"/>
        </w:rPr>
        <w:t xml:space="preserve">е </w:t>
      </w:r>
      <w:r w:rsidRPr="000B74A5">
        <w:rPr>
          <w:rFonts w:ascii="Times New Roman" w:hAnsi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</w:t>
      </w:r>
      <w:r w:rsidR="00A1188B" w:rsidRPr="000B74A5">
        <w:rPr>
          <w:rFonts w:ascii="Times New Roman" w:hAnsi="Times New Roman"/>
          <w:sz w:val="28"/>
          <w:szCs w:val="28"/>
        </w:rPr>
        <w:t>ые</w:t>
      </w:r>
      <w:r w:rsidRPr="000B74A5">
        <w:rPr>
          <w:rFonts w:ascii="Times New Roman" w:hAnsi="Times New Roman"/>
          <w:sz w:val="28"/>
          <w:szCs w:val="28"/>
        </w:rPr>
        <w:t xml:space="preserve"> наход</w:t>
      </w:r>
      <w:r w:rsidR="00A1188B" w:rsidRPr="000B74A5">
        <w:rPr>
          <w:rFonts w:ascii="Times New Roman" w:hAnsi="Times New Roman"/>
          <w:sz w:val="28"/>
          <w:szCs w:val="28"/>
        </w:rPr>
        <w:t>я</w:t>
      </w:r>
      <w:r w:rsidRPr="000B74A5">
        <w:rPr>
          <w:rFonts w:ascii="Times New Roman" w:hAnsi="Times New Roman"/>
          <w:sz w:val="28"/>
          <w:szCs w:val="28"/>
        </w:rPr>
        <w:t>тся в распоряжении государственных органов, органов местного самоуправления и иных органов, участвующи</w:t>
      </w:r>
      <w:r w:rsidR="00A1188B" w:rsidRPr="000B74A5">
        <w:rPr>
          <w:rFonts w:ascii="Times New Roman" w:hAnsi="Times New Roman"/>
          <w:sz w:val="28"/>
          <w:szCs w:val="28"/>
        </w:rPr>
        <w:t xml:space="preserve">х </w:t>
      </w:r>
      <w:r w:rsidRPr="000B74A5">
        <w:rPr>
          <w:rFonts w:ascii="Times New Roman" w:hAnsi="Times New Roman"/>
          <w:sz w:val="28"/>
          <w:szCs w:val="28"/>
        </w:rPr>
        <w:t>в предоставлении государственных или муниципальных услуг, отсутству</w:t>
      </w:r>
      <w:r w:rsidR="00A1188B" w:rsidRPr="000B74A5">
        <w:rPr>
          <w:rFonts w:ascii="Times New Roman" w:hAnsi="Times New Roman"/>
          <w:sz w:val="28"/>
          <w:szCs w:val="28"/>
        </w:rPr>
        <w:t>ю</w:t>
      </w:r>
      <w:r w:rsidRPr="000B74A5">
        <w:rPr>
          <w:rFonts w:ascii="Times New Roman" w:hAnsi="Times New Roman"/>
          <w:sz w:val="28"/>
          <w:szCs w:val="28"/>
        </w:rPr>
        <w:t>т.</w:t>
      </w:r>
      <w:r w:rsidR="00926D3A" w:rsidRPr="000B74A5">
        <w:rPr>
          <w:rFonts w:ascii="Times New Roman" w:hAnsi="Times New Roman"/>
          <w:sz w:val="28"/>
          <w:szCs w:val="28"/>
        </w:rPr>
        <w:tab/>
      </w:r>
    </w:p>
    <w:p w:rsidR="00771743" w:rsidRPr="007D1754" w:rsidRDefault="0011169C" w:rsidP="00C20C8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D1754">
        <w:rPr>
          <w:rFonts w:ascii="Times New Roman" w:hAnsi="Times New Roman"/>
          <w:sz w:val="28"/>
          <w:szCs w:val="28"/>
        </w:rPr>
        <w:t>3.3.</w:t>
      </w:r>
      <w:r w:rsidR="00C20C8D" w:rsidRPr="007D1754">
        <w:rPr>
          <w:rFonts w:ascii="Times New Roman" w:hAnsi="Times New Roman"/>
          <w:sz w:val="28"/>
          <w:szCs w:val="28"/>
        </w:rPr>
        <w:t>3</w:t>
      </w:r>
      <w:r w:rsidRPr="007D1754">
        <w:rPr>
          <w:rFonts w:ascii="Times New Roman" w:hAnsi="Times New Roman"/>
          <w:sz w:val="28"/>
          <w:szCs w:val="28"/>
        </w:rPr>
        <w:t>.1.</w:t>
      </w:r>
      <w:r w:rsidR="00DB3F05" w:rsidRPr="007D1754">
        <w:rPr>
          <w:rFonts w:ascii="Times New Roman" w:hAnsi="Times New Roman"/>
          <w:sz w:val="28"/>
          <w:szCs w:val="28"/>
        </w:rPr>
        <w:t>4</w:t>
      </w:r>
      <w:r w:rsidRPr="007D1754">
        <w:rPr>
          <w:rFonts w:ascii="Times New Roman" w:hAnsi="Times New Roman"/>
          <w:sz w:val="28"/>
          <w:szCs w:val="28"/>
        </w:rPr>
        <w:t xml:space="preserve">.Основанием для начала административной процедуры является поступление в Уполномоченный орган, КУМИ,  </w:t>
      </w:r>
      <w:r w:rsidR="00FA1D28" w:rsidRPr="007D1754">
        <w:rPr>
          <w:rFonts w:ascii="Times New Roman" w:hAnsi="Times New Roman"/>
          <w:sz w:val="28"/>
          <w:szCs w:val="28"/>
        </w:rPr>
        <w:t>заявления</w:t>
      </w:r>
      <w:r w:rsidRPr="007D1754">
        <w:rPr>
          <w:rFonts w:ascii="Times New Roman" w:hAnsi="Times New Roman"/>
          <w:sz w:val="28"/>
          <w:szCs w:val="28"/>
        </w:rPr>
        <w:t xml:space="preserve"> и документов, предусмотренных пунктом 3.3.</w:t>
      </w:r>
      <w:r w:rsidR="00C20C8D" w:rsidRPr="007D1754">
        <w:rPr>
          <w:rFonts w:ascii="Times New Roman" w:hAnsi="Times New Roman"/>
          <w:sz w:val="28"/>
          <w:szCs w:val="28"/>
        </w:rPr>
        <w:t>3</w:t>
      </w:r>
      <w:r w:rsidRPr="007D1754">
        <w:rPr>
          <w:rFonts w:ascii="Times New Roman" w:hAnsi="Times New Roman"/>
          <w:sz w:val="28"/>
          <w:szCs w:val="28"/>
        </w:rPr>
        <w:t>.1.2.</w:t>
      </w:r>
      <w:r w:rsidR="006372E2">
        <w:rPr>
          <w:rFonts w:ascii="Times New Roman" w:hAnsi="Times New Roman"/>
          <w:sz w:val="28"/>
          <w:szCs w:val="28"/>
        </w:rPr>
        <w:t xml:space="preserve"> </w:t>
      </w:r>
      <w:r w:rsidRPr="007D1754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C20C8D" w:rsidRPr="007D1754">
        <w:rPr>
          <w:rFonts w:ascii="Times New Roman" w:hAnsi="Times New Roman"/>
          <w:sz w:val="28"/>
          <w:szCs w:val="28"/>
        </w:rPr>
        <w:t>3.3.3</w:t>
      </w:r>
      <w:r w:rsidRPr="007D1754">
        <w:rPr>
          <w:rFonts w:ascii="Times New Roman" w:hAnsi="Times New Roman"/>
          <w:sz w:val="28"/>
          <w:szCs w:val="28"/>
        </w:rPr>
        <w:t>.1.</w:t>
      </w:r>
      <w:r w:rsidR="00DB3F05" w:rsidRPr="007D1754">
        <w:rPr>
          <w:rFonts w:ascii="Times New Roman" w:hAnsi="Times New Roman"/>
          <w:sz w:val="28"/>
          <w:szCs w:val="28"/>
        </w:rPr>
        <w:t>5</w:t>
      </w:r>
      <w:r w:rsidRPr="007D1754">
        <w:rPr>
          <w:rFonts w:ascii="Times New Roman" w:hAnsi="Times New Roman"/>
          <w:sz w:val="28"/>
          <w:szCs w:val="28"/>
        </w:rPr>
        <w:t xml:space="preserve">. настоящего Административного регламента. </w:t>
      </w:r>
    </w:p>
    <w:p w:rsidR="00771743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4477E">
        <w:rPr>
          <w:rFonts w:ascii="Times New Roman" w:hAnsi="Times New Roman"/>
          <w:sz w:val="28"/>
          <w:szCs w:val="28"/>
        </w:rPr>
        <w:t>3.3.</w:t>
      </w:r>
      <w:r w:rsidR="00C20C8D" w:rsidRPr="00F4477E">
        <w:rPr>
          <w:rFonts w:ascii="Times New Roman" w:hAnsi="Times New Roman"/>
          <w:sz w:val="28"/>
          <w:szCs w:val="28"/>
        </w:rPr>
        <w:t>3</w:t>
      </w:r>
      <w:r w:rsidRPr="00F4477E">
        <w:rPr>
          <w:rFonts w:ascii="Times New Roman" w:hAnsi="Times New Roman"/>
          <w:sz w:val="28"/>
          <w:szCs w:val="28"/>
        </w:rPr>
        <w:t>.1.</w:t>
      </w:r>
      <w:r w:rsidR="00DB3F05" w:rsidRPr="00F4477E">
        <w:rPr>
          <w:rFonts w:ascii="Times New Roman" w:hAnsi="Times New Roman"/>
          <w:sz w:val="28"/>
          <w:szCs w:val="28"/>
        </w:rPr>
        <w:t>5</w:t>
      </w:r>
      <w:r w:rsidRPr="00F4477E">
        <w:rPr>
          <w:rFonts w:ascii="Times New Roman" w:hAnsi="Times New Roman"/>
          <w:sz w:val="28"/>
          <w:szCs w:val="28"/>
        </w:rPr>
        <w:t xml:space="preserve">. Способы подачи </w:t>
      </w:r>
      <w:r w:rsidR="00E17AF3" w:rsidRPr="00F4477E">
        <w:rPr>
          <w:rFonts w:ascii="Times New Roman" w:hAnsi="Times New Roman"/>
          <w:sz w:val="28"/>
          <w:szCs w:val="28"/>
        </w:rPr>
        <w:t xml:space="preserve">заявления </w:t>
      </w:r>
      <w:r w:rsidRPr="00F4477E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муниципальной услуги: </w:t>
      </w:r>
    </w:p>
    <w:p w:rsidR="00F4477E" w:rsidRDefault="00F4477E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в Уполномоченный орган, КУМИ</w:t>
      </w:r>
    </w:p>
    <w:p w:rsidR="00F4477E" w:rsidRDefault="00F4477E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B20CB" w:rsidRPr="009404E6">
        <w:rPr>
          <w:rFonts w:ascii="Times New Roman" w:hAnsi="Times New Roman"/>
          <w:sz w:val="28"/>
          <w:szCs w:val="28"/>
        </w:rPr>
        <w:t>заказным почтовым отправлением с описью вложения (с уведомлением о вручении)</w:t>
      </w:r>
      <w:r w:rsidR="00E32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чтовому адресу Уполномоченного органа, КУМИ</w:t>
      </w:r>
    </w:p>
    <w:p w:rsidR="00F4477E" w:rsidRDefault="00F4477E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адрес электронной почты Уполномоченного органа, КУМИ</w:t>
      </w:r>
    </w:p>
    <w:p w:rsidR="00EE0818" w:rsidRPr="00EE0818" w:rsidRDefault="00E32D44" w:rsidP="00EE0818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F4477E" w:rsidRPr="003164CF">
        <w:rPr>
          <w:sz w:val="28"/>
          <w:szCs w:val="28"/>
        </w:rPr>
        <w:t xml:space="preserve">4) </w:t>
      </w:r>
      <w:r w:rsidR="00EE0818" w:rsidRPr="003164CF">
        <w:rPr>
          <w:color w:val="auto"/>
          <w:sz w:val="28"/>
          <w:szCs w:val="28"/>
        </w:rPr>
        <w:t>в электронной форме посредством ЕПГУ, РПГУ;</w:t>
      </w:r>
    </w:p>
    <w:p w:rsidR="00DB20CB" w:rsidRPr="009404E6" w:rsidRDefault="007B01B7" w:rsidP="00DB20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169C" w:rsidRPr="00DB20CB">
        <w:rPr>
          <w:rFonts w:ascii="Times New Roman" w:hAnsi="Times New Roman"/>
          <w:sz w:val="28"/>
          <w:szCs w:val="28"/>
        </w:rPr>
        <w:t>3.3.</w:t>
      </w:r>
      <w:r w:rsidR="00C20C8D" w:rsidRPr="00DB20CB">
        <w:rPr>
          <w:rFonts w:ascii="Times New Roman" w:hAnsi="Times New Roman"/>
          <w:sz w:val="28"/>
          <w:szCs w:val="28"/>
        </w:rPr>
        <w:t>3</w:t>
      </w:r>
      <w:r w:rsidR="0011169C" w:rsidRPr="00DB20CB">
        <w:rPr>
          <w:rFonts w:ascii="Times New Roman" w:hAnsi="Times New Roman"/>
          <w:sz w:val="28"/>
          <w:szCs w:val="28"/>
        </w:rPr>
        <w:t>.1.</w:t>
      </w:r>
      <w:r w:rsidR="005C7475" w:rsidRPr="00DB20CB">
        <w:rPr>
          <w:rFonts w:ascii="Times New Roman" w:hAnsi="Times New Roman"/>
          <w:sz w:val="28"/>
          <w:szCs w:val="28"/>
        </w:rPr>
        <w:t>6</w:t>
      </w:r>
      <w:r w:rsidR="0011169C" w:rsidRPr="00DB20CB">
        <w:rPr>
          <w:rFonts w:ascii="Times New Roman" w:hAnsi="Times New Roman"/>
          <w:sz w:val="28"/>
          <w:szCs w:val="28"/>
        </w:rPr>
        <w:t xml:space="preserve">. </w:t>
      </w:r>
      <w:r w:rsidR="00DB20CB" w:rsidRPr="009404E6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DB20CB" w:rsidRPr="009404E6" w:rsidRDefault="00DB20CB" w:rsidP="00DB20C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</w:t>
      </w:r>
      <w:r w:rsidR="00B7465B">
        <w:rPr>
          <w:rFonts w:ascii="Times New Roman" w:hAnsi="Times New Roman"/>
          <w:sz w:val="28"/>
          <w:szCs w:val="28"/>
        </w:rPr>
        <w:t xml:space="preserve">, </w:t>
      </w:r>
      <w:r w:rsidR="00913833">
        <w:rPr>
          <w:rFonts w:ascii="Times New Roman" w:hAnsi="Times New Roman"/>
          <w:sz w:val="28"/>
          <w:szCs w:val="28"/>
        </w:rPr>
        <w:t>по</w:t>
      </w:r>
      <w:r w:rsidR="00B7465B">
        <w:rPr>
          <w:rFonts w:ascii="Times New Roman" w:hAnsi="Times New Roman"/>
          <w:sz w:val="28"/>
          <w:szCs w:val="28"/>
        </w:rPr>
        <w:t xml:space="preserve"> электронной почт</w:t>
      </w:r>
      <w:r w:rsidR="00913833">
        <w:rPr>
          <w:rFonts w:ascii="Times New Roman" w:hAnsi="Times New Roman"/>
          <w:sz w:val="28"/>
          <w:szCs w:val="28"/>
        </w:rPr>
        <w:t>е</w:t>
      </w:r>
      <w:r w:rsidRPr="009404E6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B20CB" w:rsidRPr="009404E6" w:rsidRDefault="00DB20CB" w:rsidP="00DB20C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2) в Уполномоченном органе</w:t>
      </w:r>
      <w:r w:rsidRPr="00D71CF9">
        <w:rPr>
          <w:rFonts w:ascii="Times New Roman" w:hAnsi="Times New Roman"/>
          <w:sz w:val="28"/>
          <w:szCs w:val="28"/>
        </w:rPr>
        <w:t xml:space="preserve">, </w:t>
      </w:r>
      <w:r w:rsidR="003B7EE5">
        <w:rPr>
          <w:rFonts w:ascii="Times New Roman" w:hAnsi="Times New Roman"/>
          <w:sz w:val="28"/>
          <w:szCs w:val="28"/>
        </w:rPr>
        <w:t xml:space="preserve">КУМИ </w:t>
      </w:r>
      <w:r w:rsidRPr="009404E6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DB20CB" w:rsidRPr="009404E6" w:rsidRDefault="00DB20CB" w:rsidP="00DB20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9404E6">
        <w:rPr>
          <w:rFonts w:ascii="Times New Roman" w:hAnsi="Times New Roman"/>
          <w:sz w:val="28"/>
          <w:szCs w:val="28"/>
        </w:rPr>
        <w:t>ии и ау</w:t>
      </w:r>
      <w:proofErr w:type="gramEnd"/>
      <w:r w:rsidRPr="009404E6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2C0753" w:rsidRPr="00171184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71184">
        <w:rPr>
          <w:rFonts w:ascii="Times New Roman" w:hAnsi="Times New Roman"/>
          <w:sz w:val="28"/>
          <w:szCs w:val="28"/>
        </w:rPr>
        <w:t>3.3.</w:t>
      </w:r>
      <w:r w:rsidR="00C20C8D" w:rsidRPr="00171184">
        <w:rPr>
          <w:rFonts w:ascii="Times New Roman" w:hAnsi="Times New Roman"/>
          <w:sz w:val="28"/>
          <w:szCs w:val="28"/>
        </w:rPr>
        <w:t>3</w:t>
      </w:r>
      <w:r w:rsidRPr="00171184">
        <w:rPr>
          <w:rFonts w:ascii="Times New Roman" w:hAnsi="Times New Roman"/>
          <w:sz w:val="28"/>
          <w:szCs w:val="28"/>
        </w:rPr>
        <w:t>.1.</w:t>
      </w:r>
      <w:r w:rsidR="00B76DBF" w:rsidRPr="00171184">
        <w:rPr>
          <w:rFonts w:ascii="Times New Roman" w:hAnsi="Times New Roman"/>
          <w:sz w:val="28"/>
          <w:szCs w:val="28"/>
        </w:rPr>
        <w:t>7</w:t>
      </w:r>
      <w:r w:rsidRPr="00171184">
        <w:rPr>
          <w:rFonts w:ascii="Times New Roman" w:hAnsi="Times New Roman"/>
          <w:sz w:val="28"/>
          <w:szCs w:val="28"/>
        </w:rPr>
        <w:t xml:space="preserve">. Основания  </w:t>
      </w:r>
      <w:r w:rsidR="00A76AEF" w:rsidRPr="00171184">
        <w:rPr>
          <w:rFonts w:ascii="Times New Roman" w:hAnsi="Times New Roman"/>
          <w:sz w:val="28"/>
          <w:szCs w:val="28"/>
        </w:rPr>
        <w:t xml:space="preserve">для </w:t>
      </w:r>
      <w:r w:rsidR="00C05462" w:rsidRPr="00171184">
        <w:rPr>
          <w:rFonts w:ascii="Times New Roman" w:hAnsi="Times New Roman"/>
          <w:sz w:val="28"/>
          <w:szCs w:val="28"/>
        </w:rPr>
        <w:t>отказ</w:t>
      </w:r>
      <w:r w:rsidR="00A76AEF" w:rsidRPr="00171184">
        <w:rPr>
          <w:rFonts w:ascii="Times New Roman" w:hAnsi="Times New Roman"/>
          <w:sz w:val="28"/>
          <w:szCs w:val="28"/>
        </w:rPr>
        <w:t>а</w:t>
      </w:r>
      <w:r w:rsidR="00C05462" w:rsidRPr="00171184">
        <w:rPr>
          <w:rFonts w:ascii="Times New Roman" w:hAnsi="Times New Roman"/>
          <w:sz w:val="28"/>
          <w:szCs w:val="28"/>
        </w:rPr>
        <w:t xml:space="preserve"> в принятии</w:t>
      </w:r>
      <w:r w:rsidR="005D22B8">
        <w:rPr>
          <w:rFonts w:ascii="Times New Roman" w:hAnsi="Times New Roman"/>
          <w:sz w:val="28"/>
          <w:szCs w:val="28"/>
        </w:rPr>
        <w:t xml:space="preserve"> </w:t>
      </w:r>
      <w:r w:rsidR="00A76AEF" w:rsidRPr="00171184">
        <w:rPr>
          <w:rFonts w:ascii="Times New Roman" w:hAnsi="Times New Roman"/>
          <w:sz w:val="28"/>
          <w:szCs w:val="28"/>
        </w:rPr>
        <w:t>заявления</w:t>
      </w:r>
      <w:r w:rsidR="00A727B5" w:rsidRPr="00171184">
        <w:rPr>
          <w:rFonts w:ascii="Times New Roman" w:hAnsi="Times New Roman"/>
          <w:sz w:val="28"/>
          <w:szCs w:val="28"/>
        </w:rPr>
        <w:t xml:space="preserve"> на участие в конкурсе или аукционе </w:t>
      </w:r>
      <w:r w:rsidR="00C05462" w:rsidRPr="00171184">
        <w:rPr>
          <w:rFonts w:ascii="Times New Roman" w:hAnsi="Times New Roman"/>
          <w:sz w:val="28"/>
          <w:szCs w:val="28"/>
        </w:rPr>
        <w:t xml:space="preserve">и документов </w:t>
      </w:r>
      <w:r w:rsidR="00A76AEF" w:rsidRPr="00171184">
        <w:rPr>
          <w:rFonts w:ascii="Times New Roman" w:hAnsi="Times New Roman"/>
          <w:sz w:val="28"/>
          <w:szCs w:val="28"/>
        </w:rPr>
        <w:t>отсутствуют</w:t>
      </w:r>
      <w:r w:rsidR="00B82DDE" w:rsidRPr="00171184">
        <w:rPr>
          <w:rFonts w:ascii="Times New Roman" w:hAnsi="Times New Roman"/>
          <w:sz w:val="28"/>
          <w:szCs w:val="28"/>
        </w:rPr>
        <w:t>.</w:t>
      </w:r>
    </w:p>
    <w:p w:rsidR="00771743" w:rsidRPr="00171184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71184">
        <w:rPr>
          <w:rFonts w:ascii="Times New Roman" w:hAnsi="Times New Roman"/>
          <w:sz w:val="28"/>
          <w:szCs w:val="28"/>
        </w:rPr>
        <w:lastRenderedPageBreak/>
        <w:t>3.3.</w:t>
      </w:r>
      <w:r w:rsidR="00C20C8D" w:rsidRPr="00171184">
        <w:rPr>
          <w:rFonts w:ascii="Times New Roman" w:hAnsi="Times New Roman"/>
          <w:sz w:val="28"/>
          <w:szCs w:val="28"/>
        </w:rPr>
        <w:t>3</w:t>
      </w:r>
      <w:r w:rsidRPr="00171184">
        <w:rPr>
          <w:rFonts w:ascii="Times New Roman" w:hAnsi="Times New Roman"/>
          <w:sz w:val="28"/>
          <w:szCs w:val="28"/>
        </w:rPr>
        <w:t>.1.</w:t>
      </w:r>
      <w:r w:rsidR="008305CE" w:rsidRPr="00171184">
        <w:rPr>
          <w:rFonts w:ascii="Times New Roman" w:hAnsi="Times New Roman"/>
          <w:sz w:val="28"/>
          <w:szCs w:val="28"/>
        </w:rPr>
        <w:t>8</w:t>
      </w:r>
      <w:r w:rsidRPr="00171184">
        <w:rPr>
          <w:rFonts w:ascii="Times New Roman" w:hAnsi="Times New Roman"/>
          <w:sz w:val="28"/>
          <w:szCs w:val="28"/>
        </w:rPr>
        <w:t xml:space="preserve">. Возможность приема Уполномоченным органом, запроса и документов и (или) информации, необходимых для предоставления муниципальной услуги, по экстерриториальному принципу отсутствует. </w:t>
      </w:r>
    </w:p>
    <w:p w:rsidR="00771743" w:rsidRPr="00171184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71184">
        <w:rPr>
          <w:rFonts w:ascii="Times New Roman" w:hAnsi="Times New Roman"/>
          <w:sz w:val="28"/>
          <w:szCs w:val="28"/>
        </w:rPr>
        <w:t>3.3.</w:t>
      </w:r>
      <w:r w:rsidR="00C20C8D" w:rsidRPr="00171184">
        <w:rPr>
          <w:rFonts w:ascii="Times New Roman" w:hAnsi="Times New Roman"/>
          <w:sz w:val="28"/>
          <w:szCs w:val="28"/>
        </w:rPr>
        <w:t>3</w:t>
      </w:r>
      <w:r w:rsidR="005C7475" w:rsidRPr="00171184">
        <w:rPr>
          <w:rFonts w:ascii="Times New Roman" w:hAnsi="Times New Roman"/>
          <w:sz w:val="28"/>
          <w:szCs w:val="28"/>
        </w:rPr>
        <w:t>.1.</w:t>
      </w:r>
      <w:r w:rsidR="008305CE" w:rsidRPr="00171184">
        <w:rPr>
          <w:rFonts w:ascii="Times New Roman" w:hAnsi="Times New Roman"/>
          <w:sz w:val="28"/>
          <w:szCs w:val="28"/>
        </w:rPr>
        <w:t>9</w:t>
      </w:r>
      <w:r w:rsidRPr="00171184">
        <w:rPr>
          <w:rFonts w:ascii="Times New Roman" w:hAnsi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 </w:t>
      </w:r>
    </w:p>
    <w:p w:rsidR="00E6044E" w:rsidRPr="00171184" w:rsidRDefault="00E6044E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71743" w:rsidRPr="00A33F55" w:rsidRDefault="0011169C" w:rsidP="00E6044E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33F55">
        <w:rPr>
          <w:rFonts w:ascii="Times New Roman" w:hAnsi="Times New Roman"/>
          <w:b/>
          <w:sz w:val="28"/>
          <w:szCs w:val="28"/>
        </w:rPr>
        <w:t>3.3.</w:t>
      </w:r>
      <w:r w:rsidR="009B4FD2" w:rsidRPr="00A33F55">
        <w:rPr>
          <w:rFonts w:ascii="Times New Roman" w:hAnsi="Times New Roman"/>
          <w:b/>
          <w:sz w:val="28"/>
          <w:szCs w:val="28"/>
        </w:rPr>
        <w:t>3</w:t>
      </w:r>
      <w:r w:rsidRPr="00A33F55">
        <w:rPr>
          <w:rFonts w:ascii="Times New Roman" w:hAnsi="Times New Roman"/>
          <w:b/>
          <w:sz w:val="28"/>
          <w:szCs w:val="28"/>
        </w:rPr>
        <w:t>.2. Принятие решения о предоставлении муниципальной услуги либо принятие решения об отказе в предоставлении муниципальной услуги</w:t>
      </w:r>
    </w:p>
    <w:p w:rsidR="00E6044E" w:rsidRPr="00A33F55" w:rsidRDefault="00E6044E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7B17A9" w:rsidRPr="00A33F55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33F55">
        <w:rPr>
          <w:rFonts w:ascii="Times New Roman" w:hAnsi="Times New Roman"/>
          <w:sz w:val="28"/>
          <w:szCs w:val="28"/>
        </w:rPr>
        <w:t>3.3.</w:t>
      </w:r>
      <w:r w:rsidR="00C20C8D" w:rsidRPr="00A33F55">
        <w:rPr>
          <w:rFonts w:ascii="Times New Roman" w:hAnsi="Times New Roman"/>
          <w:sz w:val="28"/>
          <w:szCs w:val="28"/>
        </w:rPr>
        <w:t>3</w:t>
      </w:r>
      <w:r w:rsidRPr="00A33F55">
        <w:rPr>
          <w:rFonts w:ascii="Times New Roman" w:hAnsi="Times New Roman"/>
          <w:sz w:val="28"/>
          <w:szCs w:val="28"/>
        </w:rPr>
        <w:t xml:space="preserve">.2.1. КУМИ не позднее </w:t>
      </w:r>
      <w:r w:rsidR="007B17A9" w:rsidRPr="00A33F55">
        <w:rPr>
          <w:rFonts w:ascii="Times New Roman" w:hAnsi="Times New Roman"/>
          <w:sz w:val="28"/>
          <w:szCs w:val="28"/>
        </w:rPr>
        <w:t>30дней</w:t>
      </w:r>
      <w:r w:rsidRPr="00A33F55">
        <w:rPr>
          <w:rFonts w:ascii="Times New Roman" w:hAnsi="Times New Roman"/>
          <w:sz w:val="28"/>
          <w:szCs w:val="28"/>
        </w:rPr>
        <w:t xml:space="preserve"> дня с момента поступления заявления о предоставлении муниципальной услуги и приложенных к нему документов</w:t>
      </w:r>
      <w:r w:rsidR="005E0C01">
        <w:rPr>
          <w:rFonts w:ascii="Times New Roman" w:hAnsi="Times New Roman"/>
          <w:sz w:val="28"/>
          <w:szCs w:val="28"/>
        </w:rPr>
        <w:t xml:space="preserve"> </w:t>
      </w:r>
      <w:r w:rsidRPr="00A33F55">
        <w:rPr>
          <w:rFonts w:ascii="Times New Roman" w:hAnsi="Times New Roman"/>
          <w:sz w:val="28"/>
          <w:szCs w:val="28"/>
        </w:rPr>
        <w:t>рассматривает заявление о предоставлении муниципальной услуги, приложенные к нему документы, принимает решение</w:t>
      </w:r>
      <w:r w:rsidR="007B17A9" w:rsidRPr="00A33F55">
        <w:rPr>
          <w:rFonts w:ascii="Times New Roman" w:hAnsi="Times New Roman"/>
          <w:sz w:val="28"/>
          <w:szCs w:val="28"/>
        </w:rPr>
        <w:t>:</w:t>
      </w:r>
    </w:p>
    <w:p w:rsidR="00A02FFF" w:rsidRPr="00A33F55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33F55">
        <w:rPr>
          <w:rFonts w:ascii="Times New Roman" w:hAnsi="Times New Roman"/>
          <w:sz w:val="28"/>
          <w:szCs w:val="28"/>
        </w:rPr>
        <w:t xml:space="preserve"> - о </w:t>
      </w:r>
      <w:r w:rsidR="007B17A9" w:rsidRPr="00A33F55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7B17A9" w:rsidRPr="00A33F55">
        <w:rPr>
          <w:rFonts w:ascii="Times New Roman" w:hAnsi="Times New Roman"/>
          <w:sz w:val="28"/>
          <w:szCs w:val="28"/>
        </w:rPr>
        <w:t>ии ау</w:t>
      </w:r>
      <w:proofErr w:type="gramEnd"/>
      <w:r w:rsidR="007B17A9" w:rsidRPr="00A33F55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</w:t>
      </w:r>
      <w:r w:rsidR="00A02FFF" w:rsidRPr="00A33F55">
        <w:rPr>
          <w:rFonts w:ascii="Times New Roman" w:hAnsi="Times New Roman"/>
          <w:sz w:val="28"/>
          <w:szCs w:val="28"/>
        </w:rPr>
        <w:t>;</w:t>
      </w:r>
    </w:p>
    <w:p w:rsidR="00A02FFF" w:rsidRPr="00A33F55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A33F55">
        <w:rPr>
          <w:rFonts w:ascii="Times New Roman" w:hAnsi="Times New Roman"/>
          <w:sz w:val="28"/>
          <w:szCs w:val="28"/>
        </w:rPr>
        <w:t>-</w:t>
      </w:r>
      <w:r w:rsidR="007B17A9" w:rsidRPr="00A33F55">
        <w:rPr>
          <w:rFonts w:ascii="Times New Roman" w:hAnsi="Times New Roman"/>
          <w:sz w:val="28"/>
          <w:szCs w:val="28"/>
        </w:rPr>
        <w:t xml:space="preserve"> об отказе в проведен</w:t>
      </w:r>
      <w:proofErr w:type="gramStart"/>
      <w:r w:rsidR="007B17A9" w:rsidRPr="00A33F55">
        <w:rPr>
          <w:rFonts w:ascii="Times New Roman" w:hAnsi="Times New Roman"/>
          <w:sz w:val="28"/>
          <w:szCs w:val="28"/>
        </w:rPr>
        <w:t>ии ау</w:t>
      </w:r>
      <w:proofErr w:type="gramEnd"/>
      <w:r w:rsidR="007B17A9" w:rsidRPr="00A33F55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</w:t>
      </w:r>
    </w:p>
    <w:p w:rsidR="007B17A9" w:rsidRPr="00344551" w:rsidRDefault="00C4618F" w:rsidP="00C4618F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344551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7B17A9" w:rsidRPr="00344551">
        <w:rPr>
          <w:sz w:val="28"/>
          <w:szCs w:val="28"/>
        </w:rPr>
        <w:t xml:space="preserve"> распоряжение администрации муниципального района Сергиевский Самарской области.</w:t>
      </w:r>
    </w:p>
    <w:p w:rsidR="00C4618F" w:rsidRPr="000F3DC1" w:rsidRDefault="00C4618F" w:rsidP="00C4618F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0F3DC1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0F3DC1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026CB4" w:rsidRPr="000F3DC1" w:rsidRDefault="0011169C" w:rsidP="00026CB4">
      <w:pPr>
        <w:pStyle w:val="ConsPlusNormal0"/>
        <w:ind w:firstLine="709"/>
        <w:jc w:val="both"/>
        <w:rPr>
          <w:sz w:val="28"/>
          <w:szCs w:val="28"/>
        </w:rPr>
      </w:pPr>
      <w:r w:rsidRPr="000F3DC1">
        <w:rPr>
          <w:sz w:val="28"/>
          <w:szCs w:val="28"/>
        </w:rPr>
        <w:t>3.3.</w:t>
      </w:r>
      <w:r w:rsidR="00C20C8D" w:rsidRPr="000F3DC1">
        <w:rPr>
          <w:sz w:val="28"/>
          <w:szCs w:val="28"/>
        </w:rPr>
        <w:t>3</w:t>
      </w:r>
      <w:r w:rsidRPr="000F3DC1">
        <w:rPr>
          <w:sz w:val="28"/>
          <w:szCs w:val="28"/>
        </w:rPr>
        <w:t xml:space="preserve">.2.2. Основаниями для отказа </w:t>
      </w:r>
      <w:r w:rsidR="008F6473" w:rsidRPr="000F3DC1">
        <w:rPr>
          <w:sz w:val="28"/>
          <w:szCs w:val="28"/>
        </w:rPr>
        <w:t xml:space="preserve">в </w:t>
      </w:r>
      <w:r w:rsidRPr="000F3DC1">
        <w:rPr>
          <w:sz w:val="28"/>
          <w:szCs w:val="28"/>
        </w:rPr>
        <w:t>предоставлени</w:t>
      </w:r>
      <w:r w:rsidR="00531C96" w:rsidRPr="000F3DC1">
        <w:rPr>
          <w:sz w:val="28"/>
          <w:szCs w:val="28"/>
        </w:rPr>
        <w:t>и</w:t>
      </w:r>
      <w:r w:rsidRPr="000F3DC1">
        <w:rPr>
          <w:sz w:val="28"/>
          <w:szCs w:val="28"/>
        </w:rPr>
        <w:t xml:space="preserve"> муниципальной услуги </w:t>
      </w:r>
      <w:r w:rsidR="00531C96" w:rsidRPr="000F3DC1">
        <w:rPr>
          <w:sz w:val="28"/>
          <w:szCs w:val="28"/>
        </w:rPr>
        <w:t>являются:</w:t>
      </w:r>
    </w:p>
    <w:p w:rsidR="00376A01" w:rsidRPr="000F3DC1" w:rsidRDefault="00376A01" w:rsidP="00376A01">
      <w:pPr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0F3DC1">
        <w:rPr>
          <w:rFonts w:ascii="Times New Roman" w:hAnsi="Times New Roman"/>
          <w:sz w:val="28"/>
          <w:szCs w:val="28"/>
        </w:rPr>
        <w:t>- подача заяв</w:t>
      </w:r>
      <w:r w:rsidR="00AD5FEC" w:rsidRPr="000F3DC1">
        <w:rPr>
          <w:rFonts w:ascii="Times New Roman" w:hAnsi="Times New Roman"/>
          <w:sz w:val="28"/>
          <w:szCs w:val="28"/>
        </w:rPr>
        <w:t>ления</w:t>
      </w:r>
      <w:r w:rsidRPr="000F3DC1">
        <w:rPr>
          <w:rFonts w:ascii="Times New Roman" w:hAnsi="Times New Roman"/>
          <w:sz w:val="28"/>
          <w:szCs w:val="28"/>
        </w:rPr>
        <w:t xml:space="preserve"> от имени заявителя не уполномоченным лицом; </w:t>
      </w:r>
    </w:p>
    <w:p w:rsidR="00376A01" w:rsidRPr="000F3DC1" w:rsidRDefault="00376A01" w:rsidP="00376A01">
      <w:pPr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0F3DC1">
        <w:rPr>
          <w:rFonts w:ascii="Times New Roman" w:hAnsi="Times New Roman"/>
          <w:sz w:val="28"/>
          <w:szCs w:val="28"/>
        </w:rPr>
        <w:t>- 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</w:t>
      </w:r>
      <w:r w:rsidR="000F3DC1">
        <w:rPr>
          <w:rFonts w:ascii="Times New Roman" w:hAnsi="Times New Roman"/>
          <w:sz w:val="28"/>
          <w:szCs w:val="28"/>
        </w:rPr>
        <w:t xml:space="preserve"> и предусмотренных пунктом 3.3.3.1.2. настоящего Административного регламента</w:t>
      </w:r>
      <w:r w:rsidR="00AD5FEC" w:rsidRPr="000F3DC1">
        <w:rPr>
          <w:rFonts w:ascii="Times New Roman" w:hAnsi="Times New Roman"/>
          <w:sz w:val="28"/>
          <w:szCs w:val="28"/>
        </w:rPr>
        <w:t>;</w:t>
      </w:r>
    </w:p>
    <w:p w:rsidR="00376A01" w:rsidRPr="000F3DC1" w:rsidRDefault="00376A01" w:rsidP="00376A01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0F3DC1">
        <w:rPr>
          <w:rFonts w:ascii="Times New Roman" w:eastAsia="Times New Roman" w:hAnsi="Times New Roman"/>
          <w:sz w:val="28"/>
          <w:szCs w:val="28"/>
        </w:rPr>
        <w:t xml:space="preserve">- наличие в документах подчисток и исправлений; </w:t>
      </w:r>
    </w:p>
    <w:p w:rsidR="000F3DC1" w:rsidRDefault="00AD5FEC" w:rsidP="00AD5FE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highlight w:val="red"/>
          <w:lang w:eastAsia="ru-RU"/>
        </w:rPr>
      </w:pPr>
      <w:r w:rsidRPr="000F3DC1">
        <w:rPr>
          <w:rFonts w:ascii="Times New Roman" w:hAnsi="Times New Roman"/>
          <w:sz w:val="28"/>
          <w:szCs w:val="28"/>
          <w:lang w:eastAsia="ru-RU"/>
        </w:rPr>
        <w:t>- наличие в документах и (или) сведениях недостоверной информации</w:t>
      </w:r>
      <w:r w:rsidR="000F3DC1">
        <w:rPr>
          <w:rFonts w:ascii="Times New Roman" w:hAnsi="Times New Roman"/>
          <w:sz w:val="28"/>
          <w:szCs w:val="28"/>
          <w:lang w:eastAsia="ru-RU"/>
        </w:rPr>
        <w:t>.</w:t>
      </w:r>
    </w:p>
    <w:p w:rsidR="00531C96" w:rsidRDefault="00AD5FEC" w:rsidP="00AD5FE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DA201A">
        <w:rPr>
          <w:rFonts w:ascii="Times New Roman" w:hAnsi="Times New Roman" w:cstheme="minorBidi"/>
          <w:sz w:val="28"/>
          <w:szCs w:val="28"/>
          <w:lang w:eastAsia="ru-RU"/>
        </w:rPr>
        <w:t xml:space="preserve">- </w:t>
      </w:r>
      <w:r w:rsidR="00531C96" w:rsidRPr="00DA201A">
        <w:rPr>
          <w:rFonts w:ascii="Times New Roman" w:hAnsi="Times New Roman" w:cstheme="minorBidi"/>
          <w:sz w:val="28"/>
          <w:szCs w:val="28"/>
          <w:lang w:eastAsia="ru-RU"/>
        </w:rPr>
        <w:t xml:space="preserve">отсутствие свободного муниципального имущества, предназначенного для передачи в аренду; </w:t>
      </w:r>
    </w:p>
    <w:p w:rsidR="00DA201A" w:rsidRPr="00DA201A" w:rsidRDefault="00DA201A" w:rsidP="00AD5FE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 w:cstheme="minorBidi"/>
          <w:sz w:val="28"/>
          <w:szCs w:val="28"/>
          <w:lang w:eastAsia="ru-RU"/>
        </w:rPr>
        <w:t>- заявление о проведен</w:t>
      </w:r>
      <w:proofErr w:type="gramStart"/>
      <w:r>
        <w:rPr>
          <w:rFonts w:ascii="Times New Roman" w:hAnsi="Times New Roman" w:cstheme="minorBidi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 w:cstheme="minorBidi"/>
          <w:sz w:val="28"/>
          <w:szCs w:val="28"/>
          <w:lang w:eastAsia="ru-RU"/>
        </w:rPr>
        <w:t>кциона не соответствует установленной форме.</w:t>
      </w:r>
    </w:p>
    <w:p w:rsidR="00AD5FEC" w:rsidRPr="00FE5984" w:rsidRDefault="00AD5FEC" w:rsidP="006B5112">
      <w:pPr>
        <w:ind w:firstLine="1"/>
        <w:jc w:val="both"/>
        <w:rPr>
          <w:rFonts w:ascii="Times New Roman" w:hAnsi="Times New Roman"/>
          <w:sz w:val="28"/>
          <w:szCs w:val="28"/>
        </w:rPr>
      </w:pPr>
      <w:r w:rsidRPr="00FE5984">
        <w:rPr>
          <w:rFonts w:ascii="Times New Roman" w:hAnsi="Times New Roman"/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71743" w:rsidRPr="000E0BC4" w:rsidRDefault="00771743" w:rsidP="006B511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771743" w:rsidRPr="00FE5984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FE5984">
        <w:rPr>
          <w:rFonts w:ascii="Times New Roman" w:hAnsi="Times New Roman"/>
          <w:b/>
          <w:sz w:val="28"/>
          <w:szCs w:val="28"/>
        </w:rPr>
        <w:t>3.3.</w:t>
      </w:r>
      <w:r w:rsidR="00C20C8D" w:rsidRPr="00FE5984">
        <w:rPr>
          <w:rFonts w:ascii="Times New Roman" w:hAnsi="Times New Roman"/>
          <w:b/>
          <w:sz w:val="28"/>
          <w:szCs w:val="28"/>
        </w:rPr>
        <w:t>3</w:t>
      </w:r>
      <w:r w:rsidRPr="00FE5984">
        <w:rPr>
          <w:rFonts w:ascii="Times New Roman" w:hAnsi="Times New Roman"/>
          <w:b/>
          <w:sz w:val="28"/>
          <w:szCs w:val="28"/>
        </w:rPr>
        <w:t xml:space="preserve">.3. Выдача результата предоставления муниципальной услуги </w:t>
      </w:r>
    </w:p>
    <w:p w:rsidR="00771743" w:rsidRPr="00FE5984" w:rsidRDefault="00771743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771743" w:rsidRPr="00FE5984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E5984">
        <w:rPr>
          <w:rFonts w:ascii="Times New Roman" w:hAnsi="Times New Roman"/>
          <w:sz w:val="28"/>
          <w:szCs w:val="28"/>
        </w:rPr>
        <w:t>3.3.</w:t>
      </w:r>
      <w:r w:rsidR="00C20C8D" w:rsidRPr="00FE5984">
        <w:rPr>
          <w:rFonts w:ascii="Times New Roman" w:hAnsi="Times New Roman"/>
          <w:sz w:val="28"/>
          <w:szCs w:val="28"/>
        </w:rPr>
        <w:t>3</w:t>
      </w:r>
      <w:r w:rsidRPr="00FE5984">
        <w:rPr>
          <w:rFonts w:ascii="Times New Roman" w:hAnsi="Times New Roman"/>
          <w:sz w:val="28"/>
          <w:szCs w:val="28"/>
        </w:rPr>
        <w:t xml:space="preserve">.3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 </w:t>
      </w:r>
      <w:r w:rsidR="00FE5984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Pr="00FE5984">
        <w:rPr>
          <w:rFonts w:ascii="Times New Roman" w:hAnsi="Times New Roman"/>
          <w:sz w:val="28"/>
          <w:szCs w:val="28"/>
        </w:rPr>
        <w:t xml:space="preserve">КУМИ. </w:t>
      </w:r>
    </w:p>
    <w:p w:rsidR="00BC4D34" w:rsidRPr="00723C0C" w:rsidRDefault="00BC4D34" w:rsidP="00BE6092">
      <w:pPr>
        <w:pStyle w:val="ConsPlusNormal0"/>
        <w:ind w:firstLine="567"/>
        <w:jc w:val="both"/>
        <w:rPr>
          <w:sz w:val="28"/>
          <w:szCs w:val="28"/>
        </w:rPr>
      </w:pPr>
      <w:r w:rsidRPr="00BE6092">
        <w:rPr>
          <w:sz w:val="28"/>
          <w:szCs w:val="28"/>
        </w:rPr>
        <w:t xml:space="preserve">3.3.3.3.2. </w:t>
      </w:r>
      <w:r w:rsidRPr="00723C0C">
        <w:rPr>
          <w:sz w:val="28"/>
          <w:szCs w:val="28"/>
        </w:rPr>
        <w:t>Специалист КУМИ, в должностные обязанности которого входит предоставление муниципальной услуги, в срок не позднее 2 календарны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BC4D34" w:rsidRPr="00723C0C" w:rsidRDefault="00BC4D34" w:rsidP="00BC4D34">
      <w:pPr>
        <w:pStyle w:val="11"/>
        <w:tabs>
          <w:tab w:val="left" w:pos="10773"/>
        </w:tabs>
        <w:ind w:firstLine="709"/>
        <w:jc w:val="both"/>
      </w:pPr>
      <w:r w:rsidRPr="00723C0C">
        <w:t xml:space="preserve">- выдается лично в </w:t>
      </w:r>
      <w:r w:rsidRPr="00723C0C">
        <w:rPr>
          <w:shd w:val="clear" w:color="auto" w:fill="FFFFFF" w:themeFill="background1"/>
        </w:rPr>
        <w:t>КУМИ под роспись</w:t>
      </w:r>
      <w:r w:rsidRPr="00723C0C">
        <w:t>;</w:t>
      </w:r>
    </w:p>
    <w:p w:rsidR="00BC4D34" w:rsidRPr="00723C0C" w:rsidRDefault="00BC4D34" w:rsidP="00BC4D34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723C0C">
        <w:t xml:space="preserve">- </w:t>
      </w:r>
      <w:r w:rsidRPr="00723C0C">
        <w:rPr>
          <w:bCs/>
          <w:lang w:eastAsia="ru-RU"/>
        </w:rPr>
        <w:t xml:space="preserve">направляет почтой заказным письмом </w:t>
      </w:r>
      <w:r w:rsidRPr="00723C0C">
        <w:t xml:space="preserve">с описью вложения (с уведомлением о вручении) </w:t>
      </w:r>
      <w:r w:rsidRPr="00723C0C">
        <w:rPr>
          <w:bCs/>
          <w:lang w:eastAsia="ru-RU"/>
        </w:rPr>
        <w:t>на указанный в заявлении адрес;</w:t>
      </w:r>
    </w:p>
    <w:p w:rsidR="00E6474C" w:rsidRPr="00BC4D34" w:rsidRDefault="00BC4D34" w:rsidP="00BC4D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C4D34">
        <w:rPr>
          <w:rFonts w:ascii="Times New Roman" w:hAnsi="Times New Roman"/>
          <w:sz w:val="28"/>
          <w:szCs w:val="28"/>
        </w:rPr>
        <w:t xml:space="preserve">- посредством ЕПГУ, РПГУ </w:t>
      </w:r>
      <w:r w:rsidRPr="00BC4D34">
        <w:rPr>
          <w:rStyle w:val="16"/>
          <w:rFonts w:ascii="Times New Roman" w:eastAsia="Microsoft Sans Serif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4162D6" w:rsidRPr="00312C12" w:rsidRDefault="0011169C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36633">
        <w:rPr>
          <w:rFonts w:ascii="Times New Roman" w:hAnsi="Times New Roman"/>
          <w:sz w:val="28"/>
          <w:szCs w:val="28"/>
        </w:rPr>
        <w:t>3.3.</w:t>
      </w:r>
      <w:r w:rsidR="00C20C8D" w:rsidRPr="00836633">
        <w:rPr>
          <w:rFonts w:ascii="Times New Roman" w:hAnsi="Times New Roman"/>
          <w:sz w:val="28"/>
          <w:szCs w:val="28"/>
        </w:rPr>
        <w:t>3</w:t>
      </w:r>
      <w:r w:rsidRPr="00836633">
        <w:rPr>
          <w:rFonts w:ascii="Times New Roman" w:hAnsi="Times New Roman"/>
          <w:sz w:val="28"/>
          <w:szCs w:val="28"/>
        </w:rPr>
        <w:t>.3.3. Возможность предоставления Уполномоченн</w:t>
      </w:r>
      <w:r w:rsidR="00B86F41" w:rsidRPr="00836633">
        <w:rPr>
          <w:rFonts w:ascii="Times New Roman" w:hAnsi="Times New Roman"/>
          <w:sz w:val="28"/>
          <w:szCs w:val="28"/>
        </w:rPr>
        <w:t xml:space="preserve">ым органом </w:t>
      </w:r>
      <w:r w:rsidRPr="00836633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4162D6" w:rsidRPr="00312C12" w:rsidRDefault="004162D6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1BDD" w:rsidRPr="00A656E0" w:rsidRDefault="00001B6D" w:rsidP="00001B6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A656E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E1BDD" w:rsidRPr="00A656E0">
        <w:rPr>
          <w:rFonts w:ascii="Times New Roman" w:eastAsia="Times New Roman" w:hAnsi="Times New Roman"/>
          <w:b/>
          <w:sz w:val="28"/>
          <w:szCs w:val="28"/>
          <w:lang w:eastAsia="ru-RU"/>
        </w:rPr>
        <w:t>.3.</w:t>
      </w:r>
      <w:r w:rsidR="00E6620D" w:rsidRPr="00A656E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E1BDD" w:rsidRPr="00A65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937AE" w:rsidRPr="00A656E0">
        <w:rPr>
          <w:rFonts w:ascii="Times New Roman" w:hAnsi="Times New Roman"/>
          <w:b/>
          <w:sz w:val="28"/>
          <w:szCs w:val="28"/>
        </w:rPr>
        <w:t>Вариант 4 - вариант</w:t>
      </w:r>
      <w:r w:rsidR="00E6620D" w:rsidRPr="00A656E0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2937AE" w:rsidRPr="00A656E0">
        <w:rPr>
          <w:rFonts w:ascii="Times New Roman" w:hAnsi="Times New Roman"/>
          <w:b/>
          <w:sz w:val="28"/>
          <w:szCs w:val="28"/>
        </w:rPr>
        <w:t>я</w:t>
      </w:r>
      <w:r w:rsidR="00E6620D" w:rsidRPr="00A656E0">
        <w:rPr>
          <w:rFonts w:ascii="Times New Roman" w:hAnsi="Times New Roman"/>
          <w:b/>
          <w:sz w:val="28"/>
          <w:szCs w:val="28"/>
        </w:rPr>
        <w:t xml:space="preserve"> муниципальной услуги индивидуальному предпринимателю в случаях, когда муниципальное имущество передается в аренду без проведения торгов.</w:t>
      </w:r>
    </w:p>
    <w:p w:rsidR="00E6620D" w:rsidRPr="00A656E0" w:rsidRDefault="00E6620D" w:rsidP="007E1BD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20D" w:rsidRPr="00312C12" w:rsidRDefault="00E6620D" w:rsidP="00E6620D">
      <w:pPr>
        <w:pStyle w:val="Default"/>
        <w:jc w:val="both"/>
        <w:rPr>
          <w:bCs/>
          <w:iCs/>
          <w:sz w:val="28"/>
          <w:szCs w:val="28"/>
        </w:rPr>
      </w:pPr>
      <w:r w:rsidRPr="00A656E0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656E0">
        <w:rPr>
          <w:color w:val="auto"/>
          <w:sz w:val="28"/>
          <w:szCs w:val="28"/>
        </w:rPr>
        <w:t>Максимальный срок предоставления муниципальной услуги составляет не более</w:t>
      </w:r>
      <w:r w:rsidR="00750FD1">
        <w:rPr>
          <w:color w:val="auto"/>
          <w:sz w:val="28"/>
          <w:szCs w:val="28"/>
        </w:rPr>
        <w:t xml:space="preserve"> </w:t>
      </w:r>
      <w:r w:rsidRPr="00A656E0">
        <w:rPr>
          <w:color w:val="000000" w:themeColor="text1"/>
          <w:sz w:val="28"/>
          <w:szCs w:val="28"/>
        </w:rPr>
        <w:t>30 календарных дней</w:t>
      </w:r>
      <w:r w:rsidRPr="00A656E0">
        <w:rPr>
          <w:color w:val="auto"/>
          <w:sz w:val="28"/>
          <w:szCs w:val="28"/>
        </w:rPr>
        <w:t xml:space="preserve"> со дня регистрации Уполномоченным органом, КУМИ, заявления о предоставления муниципальной услуги и приложенных к нему документов, необходимых для предоставления муниципальной </w:t>
      </w:r>
      <w:proofErr w:type="spellStart"/>
      <w:r w:rsidRPr="00A656E0">
        <w:rPr>
          <w:color w:val="auto"/>
          <w:sz w:val="28"/>
          <w:szCs w:val="28"/>
        </w:rPr>
        <w:t>услуги</w:t>
      </w:r>
      <w:r w:rsidRPr="00A656E0">
        <w:rPr>
          <w:b/>
          <w:bCs/>
          <w:i/>
          <w:iCs/>
          <w:sz w:val="28"/>
          <w:szCs w:val="28"/>
        </w:rPr>
        <w:t>без</w:t>
      </w:r>
      <w:proofErr w:type="spellEnd"/>
      <w:r w:rsidRPr="00A656E0">
        <w:rPr>
          <w:b/>
          <w:bCs/>
          <w:i/>
          <w:iCs/>
          <w:sz w:val="28"/>
          <w:szCs w:val="28"/>
        </w:rPr>
        <w:t xml:space="preserve"> проведения торгов </w:t>
      </w:r>
      <w:r w:rsidRPr="00A656E0">
        <w:rPr>
          <w:bCs/>
          <w:iCs/>
          <w:sz w:val="28"/>
          <w:szCs w:val="28"/>
        </w:rPr>
        <w:t>в случаях, предусмотренных статьей 17.1 Федерального закона 135-ФЗ «О защите конкуренции».</w:t>
      </w:r>
    </w:p>
    <w:p w:rsidR="00E6620D" w:rsidRPr="00834D58" w:rsidRDefault="00E6620D" w:rsidP="00E6620D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t xml:space="preserve">2. </w:t>
      </w:r>
      <w:r w:rsidRPr="00A656E0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656E0">
        <w:rPr>
          <w:color w:val="auto"/>
          <w:sz w:val="28"/>
          <w:szCs w:val="28"/>
        </w:rPr>
        <w:t>муниципальной</w:t>
      </w:r>
      <w:r w:rsidRPr="00A656E0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E6620D" w:rsidRPr="00A656E0" w:rsidRDefault="00E6620D" w:rsidP="00E662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6620D" w:rsidRPr="00A656E0" w:rsidRDefault="00E6620D" w:rsidP="00E662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lastRenderedPageBreak/>
        <w:t xml:space="preserve">- решение о </w:t>
      </w:r>
      <w:r w:rsidR="004706FE" w:rsidRPr="00A656E0">
        <w:rPr>
          <w:color w:val="auto"/>
          <w:sz w:val="28"/>
          <w:szCs w:val="28"/>
        </w:rPr>
        <w:t>предоставлении</w:t>
      </w:r>
      <w:r w:rsidRPr="00A656E0">
        <w:rPr>
          <w:color w:val="auto"/>
          <w:sz w:val="28"/>
          <w:szCs w:val="28"/>
        </w:rPr>
        <w:t xml:space="preserve"> в аренду муниципального имущества по форме согласно </w:t>
      </w:r>
      <w:hyperlink w:anchor="Приложение2" w:history="1">
        <w:r w:rsidRPr="00A656E0">
          <w:rPr>
            <w:rStyle w:val="af2"/>
            <w:color w:val="auto"/>
            <w:sz w:val="28"/>
            <w:szCs w:val="28"/>
            <w:u w:val="none"/>
          </w:rPr>
          <w:t>Приложению № 2</w:t>
        </w:r>
      </w:hyperlink>
      <w:r w:rsidR="00896F8E">
        <w:t xml:space="preserve"> </w:t>
      </w:r>
      <w:r w:rsidRPr="00A656E0">
        <w:rPr>
          <w:color w:val="auto"/>
          <w:sz w:val="28"/>
          <w:szCs w:val="28"/>
        </w:rPr>
        <w:t>к настоящему Административному регламенту с заключением договора аренды в отношении муниципального имущества;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t xml:space="preserve">- решение об отказе в предоставлении в аренду муниципального имущества по форме согласно </w:t>
      </w:r>
      <w:hyperlink w:anchor="Приложение3" w:history="1">
        <w:r w:rsidRPr="00A656E0">
          <w:rPr>
            <w:rStyle w:val="af2"/>
            <w:color w:val="auto"/>
            <w:sz w:val="28"/>
            <w:szCs w:val="28"/>
            <w:u w:val="none"/>
          </w:rPr>
          <w:t>Приложению № 3</w:t>
        </w:r>
      </w:hyperlink>
      <w:r w:rsidRPr="00A656E0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t>5. Перечень административных процедур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E70201" w:rsidRPr="00A656E0" w:rsidRDefault="00E70201" w:rsidP="00E702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6E0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656E0">
        <w:rPr>
          <w:rFonts w:ascii="Times New Roman" w:hAnsi="Times New Roman"/>
          <w:sz w:val="28"/>
          <w:szCs w:val="28"/>
        </w:rPr>
        <w:t>муниципальной</w:t>
      </w:r>
      <w:r w:rsidRPr="00A656E0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;</w:t>
      </w:r>
    </w:p>
    <w:p w:rsidR="00E6620D" w:rsidRPr="00A656E0" w:rsidRDefault="00E6620D" w:rsidP="00E6620D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656E0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656E0">
        <w:rPr>
          <w:color w:val="auto"/>
          <w:sz w:val="28"/>
          <w:szCs w:val="28"/>
        </w:rPr>
        <w:t>муниципальной</w:t>
      </w:r>
      <w:r w:rsidRPr="00A656E0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656E0">
        <w:rPr>
          <w:color w:val="auto"/>
          <w:sz w:val="28"/>
          <w:szCs w:val="28"/>
        </w:rPr>
        <w:t>муниципальной</w:t>
      </w:r>
      <w:r w:rsidRPr="00A656E0">
        <w:rPr>
          <w:rStyle w:val="16"/>
          <w:color w:val="auto"/>
          <w:sz w:val="28"/>
          <w:szCs w:val="28"/>
        </w:rPr>
        <w:t xml:space="preserve"> услуги;</w:t>
      </w:r>
    </w:p>
    <w:p w:rsidR="00E6620D" w:rsidRPr="000D7F62" w:rsidRDefault="00E6620D" w:rsidP="00E6620D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656E0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6620D" w:rsidRPr="00947163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620D" w:rsidRPr="00A656E0" w:rsidRDefault="00E6620D" w:rsidP="00E6620D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656E0">
        <w:rPr>
          <w:b/>
          <w:color w:val="auto"/>
          <w:sz w:val="28"/>
          <w:szCs w:val="28"/>
        </w:rPr>
        <w:t>3.3.</w:t>
      </w:r>
      <w:r w:rsidR="008F1081" w:rsidRPr="00A656E0">
        <w:rPr>
          <w:b/>
          <w:color w:val="auto"/>
          <w:sz w:val="28"/>
          <w:szCs w:val="28"/>
        </w:rPr>
        <w:t>4</w:t>
      </w:r>
      <w:r w:rsidRPr="00A656E0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620D" w:rsidRPr="00A656E0" w:rsidRDefault="00E6620D" w:rsidP="00E662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8F1081" w:rsidRPr="00A656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6758" w:rsidRPr="00312C12" w:rsidRDefault="00E6620D" w:rsidP="00C35D7E">
      <w:pPr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а Сергиевский Самарской области</w:t>
      </w:r>
      <w:r w:rsidR="00C35D7E" w:rsidRPr="00A65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20D" w:rsidRPr="00A656E0" w:rsidRDefault="00E6620D" w:rsidP="00E662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8F1081" w:rsidRPr="00A656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(в случаях, когда проведение торгов при передаче в аренду муниципального имущества не требуется) представляет в Уполномоченный орган, КУМИ, заявление о предоставлении муниципальной услуги по форме согласно Приложению № 4 к настоящему Административному регламенту.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ставляет следующие документы:</w:t>
      </w:r>
    </w:p>
    <w:p w:rsidR="000D6758" w:rsidRPr="00A656E0" w:rsidRDefault="00E6620D" w:rsidP="000D675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- документ, удостоверяющий личность и его заверенную копию</w:t>
      </w:r>
      <w:r w:rsidR="000D6758" w:rsidRPr="00A656E0">
        <w:rPr>
          <w:rFonts w:ascii="Times New Roman" w:eastAsia="Times New Roman" w:hAnsi="Times New Roman"/>
          <w:sz w:val="28"/>
          <w:szCs w:val="28"/>
          <w:lang w:eastAsia="ru-RU"/>
        </w:rPr>
        <w:t xml:space="preserve"> (кроме способа направления заявления и документов в электронной форме посредством ЕПГУ, РГУ).</w:t>
      </w:r>
    </w:p>
    <w:p w:rsidR="00E6620D" w:rsidRPr="00A656E0" w:rsidRDefault="00E6620D" w:rsidP="00E6620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ренную копию свидетельства </w:t>
      </w:r>
      <w:proofErr w:type="gramStart"/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E6620D" w:rsidRPr="00A656E0" w:rsidRDefault="008F1081" w:rsidP="00E6620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hAnsi="Times New Roman"/>
          <w:sz w:val="28"/>
          <w:szCs w:val="28"/>
        </w:rPr>
        <w:t>- заверенная копия свидетельства от государственной регистрации физического лица в качестве индивидуального предпринимателя.</w:t>
      </w:r>
    </w:p>
    <w:p w:rsidR="00E6620D" w:rsidRPr="00A656E0" w:rsidRDefault="00E6620D" w:rsidP="00E6620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6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6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В случае если от имени заявителя действует его представитель по доверенности, то</w:t>
      </w:r>
      <w:r w:rsidRPr="00A656E0">
        <w:rPr>
          <w:rFonts w:ascii="Times New Roman" w:hAnsi="Times New Roman"/>
          <w:color w:val="000000" w:themeColor="text1"/>
          <w:sz w:val="28"/>
          <w:szCs w:val="28"/>
        </w:rPr>
        <w:t xml:space="preserve"> доверенность, оформленная в соответствии с законодательством Российской Федерации.</w:t>
      </w:r>
    </w:p>
    <w:p w:rsidR="008F1081" w:rsidRPr="00A656E0" w:rsidRDefault="00E6620D" w:rsidP="00E6620D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6E0">
        <w:rPr>
          <w:rFonts w:ascii="Times New Roman" w:hAnsi="Times New Roman"/>
          <w:sz w:val="28"/>
          <w:szCs w:val="28"/>
        </w:rPr>
        <w:lastRenderedPageBreak/>
        <w:t>3.3.</w:t>
      </w:r>
      <w:r w:rsidR="008F1081" w:rsidRPr="00A656E0">
        <w:rPr>
          <w:rFonts w:ascii="Times New Roman" w:hAnsi="Times New Roman"/>
          <w:sz w:val="28"/>
          <w:szCs w:val="28"/>
        </w:rPr>
        <w:t>4</w:t>
      </w:r>
      <w:r w:rsidRPr="00A656E0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8F1081" w:rsidRPr="00A656E0">
        <w:rPr>
          <w:rFonts w:ascii="Times New Roman" w:hAnsi="Times New Roman"/>
          <w:sz w:val="28"/>
          <w:szCs w:val="28"/>
        </w:rPr>
        <w:t>:</w:t>
      </w:r>
    </w:p>
    <w:p w:rsidR="00E6620D" w:rsidRPr="00A656E0" w:rsidRDefault="008F1081" w:rsidP="00E6620D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6E0">
        <w:rPr>
          <w:rFonts w:ascii="Times New Roman" w:hAnsi="Times New Roman"/>
          <w:sz w:val="28"/>
          <w:szCs w:val="28"/>
        </w:rPr>
        <w:t>-Выписка из ЕГРИП.</w:t>
      </w:r>
    </w:p>
    <w:p w:rsidR="00E6620D" w:rsidRPr="00A656E0" w:rsidRDefault="00E6620D" w:rsidP="00E6620D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56E0">
        <w:t>3.3.</w:t>
      </w:r>
      <w:r w:rsidR="008F1081" w:rsidRPr="00A656E0">
        <w:t>4</w:t>
      </w:r>
      <w:r w:rsidRPr="00A656E0">
        <w:t xml:space="preserve">.1.4. Заявитель по собственной инициативе вправе представить документы, указанные в пункте </w:t>
      </w:r>
      <w:r w:rsidR="00985D0E" w:rsidRPr="00A656E0">
        <w:t xml:space="preserve">3.3.4.1.3. </w:t>
      </w:r>
      <w:r w:rsidRPr="00A656E0">
        <w:t xml:space="preserve">настоящего Административного регламента. </w:t>
      </w:r>
    </w:p>
    <w:p w:rsidR="00E6620D" w:rsidRPr="00A656E0" w:rsidRDefault="00E6620D" w:rsidP="00E6620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656E0">
        <w:rPr>
          <w:rFonts w:eastAsia="Times New Roman"/>
          <w:sz w:val="28"/>
          <w:szCs w:val="28"/>
          <w:lang w:eastAsia="ru-RU"/>
        </w:rPr>
        <w:t>3.3.</w:t>
      </w:r>
      <w:r w:rsidR="008F1081" w:rsidRPr="00A656E0">
        <w:rPr>
          <w:rFonts w:eastAsia="Times New Roman"/>
          <w:sz w:val="28"/>
          <w:szCs w:val="28"/>
          <w:lang w:eastAsia="ru-RU"/>
        </w:rPr>
        <w:t>4</w:t>
      </w:r>
      <w:r w:rsidRPr="00A656E0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656E0">
        <w:rPr>
          <w:rFonts w:eastAsia="Times New Roman"/>
          <w:bCs/>
          <w:sz w:val="28"/>
          <w:szCs w:val="28"/>
          <w:lang w:eastAsia="ru-RU"/>
        </w:rPr>
        <w:t>орган,</w:t>
      </w:r>
      <w:r w:rsidR="00261FD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656E0">
        <w:rPr>
          <w:rFonts w:eastAsia="Times New Roman"/>
          <w:sz w:val="28"/>
          <w:szCs w:val="28"/>
          <w:lang w:eastAsia="ru-RU"/>
        </w:rPr>
        <w:t xml:space="preserve">КУМИ, </w:t>
      </w:r>
      <w:r w:rsidRPr="00A656E0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656E0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8F1081" w:rsidRPr="00A656E0">
        <w:rPr>
          <w:rFonts w:eastAsia="Times New Roman"/>
          <w:sz w:val="28"/>
          <w:szCs w:val="28"/>
          <w:lang w:eastAsia="ru-RU"/>
        </w:rPr>
        <w:t>4</w:t>
      </w:r>
      <w:r w:rsidRPr="00A656E0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8F1081" w:rsidRPr="00A656E0">
          <w:rPr>
            <w:rFonts w:eastAsia="Times New Roman"/>
            <w:sz w:val="28"/>
            <w:szCs w:val="28"/>
            <w:lang w:eastAsia="ru-RU"/>
          </w:rPr>
          <w:t>3.3.4</w:t>
        </w:r>
        <w:r w:rsidRPr="00A656E0">
          <w:rPr>
            <w:rFonts w:eastAsia="Times New Roman"/>
            <w:sz w:val="28"/>
            <w:szCs w:val="28"/>
            <w:lang w:eastAsia="ru-RU"/>
          </w:rPr>
          <w:t>.1.6</w:t>
        </w:r>
        <w:r w:rsidRPr="00A656E0">
          <w:rPr>
            <w:rStyle w:val="af2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656E0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6620D" w:rsidRPr="00A656E0" w:rsidRDefault="00E6620D" w:rsidP="00E6620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8F1081" w:rsidRPr="00A656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E6620D" w:rsidRPr="00A656E0" w:rsidRDefault="00E6620D" w:rsidP="00E662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56E0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E6620D" w:rsidRPr="00A656E0" w:rsidRDefault="00E6620D" w:rsidP="00E6620D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6E0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, КУМИ;</w:t>
      </w:r>
    </w:p>
    <w:p w:rsidR="00E6620D" w:rsidRPr="00A656E0" w:rsidRDefault="00E6620D" w:rsidP="00E6620D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6E0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о адресу Уполномоченного органа, КУМИ.</w:t>
      </w:r>
    </w:p>
    <w:p w:rsidR="00E6620D" w:rsidRPr="00312C12" w:rsidRDefault="00E6620D" w:rsidP="00E662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8F1081" w:rsidRPr="00A656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656E0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656E0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E6620D" w:rsidRPr="007F4423" w:rsidRDefault="00E6620D" w:rsidP="00E6620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6620D" w:rsidRPr="007F4423" w:rsidRDefault="00E6620D" w:rsidP="00E6620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2) в Уполномоченном органе</w:t>
      </w:r>
      <w:r w:rsidR="002D73C9" w:rsidRPr="007F4423">
        <w:rPr>
          <w:rFonts w:ascii="Times New Roman" w:hAnsi="Times New Roman"/>
          <w:sz w:val="28"/>
          <w:szCs w:val="28"/>
        </w:rPr>
        <w:t>, КУМ</w:t>
      </w:r>
      <w:proofErr w:type="gramStart"/>
      <w:r w:rsidR="002D73C9" w:rsidRPr="007F4423">
        <w:rPr>
          <w:rFonts w:ascii="Times New Roman" w:hAnsi="Times New Roman"/>
          <w:sz w:val="28"/>
          <w:szCs w:val="28"/>
        </w:rPr>
        <w:t>И</w:t>
      </w:r>
      <w:r w:rsidRPr="007F4423">
        <w:rPr>
          <w:rFonts w:ascii="Times New Roman" w:hAnsi="Times New Roman"/>
          <w:sz w:val="28"/>
          <w:szCs w:val="28"/>
        </w:rPr>
        <w:t>-</w:t>
      </w:r>
      <w:proofErr w:type="gramEnd"/>
      <w:r w:rsidRPr="007F4423">
        <w:rPr>
          <w:rFonts w:ascii="Times New Roman" w:hAnsi="Times New Roman"/>
          <w:sz w:val="28"/>
          <w:szCs w:val="28"/>
        </w:rPr>
        <w:t xml:space="preserve"> документ, удостоверяющий личность;</w:t>
      </w:r>
    </w:p>
    <w:p w:rsidR="00E6620D" w:rsidRPr="007F4423" w:rsidRDefault="00E6620D" w:rsidP="00E662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7F4423">
        <w:rPr>
          <w:rFonts w:ascii="Times New Roman" w:hAnsi="Times New Roman"/>
          <w:sz w:val="28"/>
          <w:szCs w:val="28"/>
        </w:rPr>
        <w:t>ии и ау</w:t>
      </w:r>
      <w:proofErr w:type="gramEnd"/>
      <w:r w:rsidRPr="007F442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6620D" w:rsidRPr="007F4423" w:rsidRDefault="00E6620D" w:rsidP="00E6620D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7F4423">
        <w:rPr>
          <w:rFonts w:eastAsia="Times New Roman"/>
          <w:sz w:val="28"/>
          <w:szCs w:val="28"/>
          <w:lang w:eastAsia="ru-RU"/>
        </w:rPr>
        <w:t>3.3.</w:t>
      </w:r>
      <w:r w:rsidR="008F1081" w:rsidRPr="007F4423">
        <w:rPr>
          <w:rFonts w:eastAsia="Times New Roman"/>
          <w:sz w:val="28"/>
          <w:szCs w:val="28"/>
          <w:lang w:eastAsia="ru-RU"/>
        </w:rPr>
        <w:t>4</w:t>
      </w:r>
      <w:r w:rsidRPr="007F4423">
        <w:rPr>
          <w:rFonts w:eastAsia="Times New Roman"/>
          <w:sz w:val="28"/>
          <w:szCs w:val="28"/>
          <w:lang w:eastAsia="ru-RU"/>
        </w:rPr>
        <w:t xml:space="preserve">.1.8. </w:t>
      </w:r>
      <w:r w:rsidRPr="007F4423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Pr="007F4423">
        <w:rPr>
          <w:color w:val="auto"/>
          <w:spacing w:val="-2"/>
          <w:sz w:val="28"/>
          <w:szCs w:val="28"/>
        </w:rPr>
        <w:t>услуги являются:</w:t>
      </w:r>
    </w:p>
    <w:p w:rsidR="00E6620D" w:rsidRPr="007F4423" w:rsidRDefault="0042049D" w:rsidP="0070267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- </w:t>
      </w:r>
      <w:r w:rsidR="00E6620D" w:rsidRPr="007F4423">
        <w:rPr>
          <w:rFonts w:ascii="Times New Roman" w:eastAsia="Calibri" w:hAnsi="Times New Roman"/>
          <w:sz w:val="28"/>
          <w:szCs w:val="28"/>
        </w:rPr>
        <w:t>подача заявления от имени заявителя не уполномоченным лицом;</w:t>
      </w:r>
    </w:p>
    <w:p w:rsidR="00E6620D" w:rsidRPr="007F4423" w:rsidRDefault="0042049D" w:rsidP="0070267B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- </w:t>
      </w:r>
      <w:r w:rsidR="00E6620D" w:rsidRPr="007F4423">
        <w:rPr>
          <w:rFonts w:ascii="Times New Roman" w:eastAsia="SimSun" w:hAnsi="Times New Roman"/>
          <w:sz w:val="28"/>
          <w:szCs w:val="28"/>
          <w:lang w:eastAsia="zh-CN"/>
        </w:rPr>
        <w:t xml:space="preserve">непредставление заявителем (его уполномоченным представителем) или представление в неполном объеме документов, представляемых заявителем </w:t>
      </w:r>
      <w:r w:rsidR="00E6620D" w:rsidRPr="007F4423">
        <w:rPr>
          <w:rFonts w:ascii="Times New Roman" w:eastAsia="SimSun" w:hAnsi="Times New Roman"/>
          <w:sz w:val="28"/>
          <w:szCs w:val="28"/>
          <w:lang w:eastAsia="zh-CN"/>
        </w:rPr>
        <w:lastRenderedPageBreak/>
        <w:t>самостоятельно, наличи</w:t>
      </w:r>
      <w:r w:rsidR="00D42FEA" w:rsidRPr="007F4423">
        <w:rPr>
          <w:rFonts w:ascii="Times New Roman" w:eastAsia="SimSun" w:hAnsi="Times New Roman"/>
          <w:sz w:val="28"/>
          <w:szCs w:val="28"/>
          <w:lang w:eastAsia="zh-CN"/>
        </w:rPr>
        <w:t>я</w:t>
      </w:r>
      <w:r w:rsidR="00E6620D" w:rsidRPr="007F4423">
        <w:rPr>
          <w:rFonts w:ascii="Times New Roman" w:eastAsia="SimSun" w:hAnsi="Times New Roman"/>
          <w:sz w:val="28"/>
          <w:szCs w:val="28"/>
          <w:lang w:eastAsia="zh-CN"/>
        </w:rPr>
        <w:t xml:space="preserve"> в таких документах недостоверных сведений, </w:t>
      </w:r>
      <w:r w:rsidR="00D42FEA" w:rsidRPr="007F4423">
        <w:rPr>
          <w:rFonts w:ascii="Times New Roman" w:eastAsia="SimSun" w:hAnsi="Times New Roman"/>
          <w:sz w:val="28"/>
          <w:szCs w:val="28"/>
          <w:lang w:eastAsia="zh-CN"/>
        </w:rPr>
        <w:t xml:space="preserve">а также </w:t>
      </w:r>
      <w:r w:rsidR="00645A6A" w:rsidRPr="007F4423">
        <w:rPr>
          <w:rFonts w:ascii="Times New Roman" w:eastAsia="SimSun" w:hAnsi="Times New Roman"/>
          <w:sz w:val="28"/>
          <w:szCs w:val="28"/>
          <w:lang w:eastAsia="zh-CN"/>
        </w:rPr>
        <w:t>наличие</w:t>
      </w:r>
      <w:r w:rsidR="006D697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6620D" w:rsidRPr="007F4423">
        <w:rPr>
          <w:rFonts w:ascii="Times New Roman" w:eastAsia="SimSun" w:hAnsi="Times New Roman"/>
          <w:sz w:val="28"/>
          <w:szCs w:val="28"/>
          <w:lang w:eastAsia="zh-CN"/>
        </w:rPr>
        <w:t xml:space="preserve">в заявлении и прилагаемых к </w:t>
      </w:r>
      <w:r w:rsidR="00D42FEA" w:rsidRPr="007F4423">
        <w:rPr>
          <w:rFonts w:ascii="Times New Roman" w:eastAsia="SimSun" w:hAnsi="Times New Roman"/>
          <w:sz w:val="28"/>
          <w:szCs w:val="28"/>
          <w:lang w:eastAsia="zh-CN"/>
        </w:rPr>
        <w:t>нему</w:t>
      </w:r>
      <w:r w:rsidR="00E6620D" w:rsidRPr="007F4423">
        <w:rPr>
          <w:rFonts w:ascii="Times New Roman" w:eastAsia="SimSun" w:hAnsi="Times New Roman"/>
          <w:sz w:val="28"/>
          <w:szCs w:val="28"/>
          <w:lang w:eastAsia="zh-CN"/>
        </w:rPr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;</w:t>
      </w:r>
    </w:p>
    <w:p w:rsidR="00E6620D" w:rsidRPr="007F4423" w:rsidRDefault="00E6620D" w:rsidP="00E66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ab/>
      </w:r>
      <w:r w:rsidRPr="007F4423">
        <w:rPr>
          <w:rFonts w:ascii="Times New Roman" w:hAnsi="Times New Roman"/>
          <w:sz w:val="28"/>
          <w:szCs w:val="28"/>
        </w:rPr>
        <w:tab/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6620D" w:rsidRPr="007F4423" w:rsidRDefault="00E6620D" w:rsidP="00E6620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3.3.</w:t>
      </w:r>
      <w:r w:rsidR="008F1081" w:rsidRPr="007F4423">
        <w:rPr>
          <w:rFonts w:ascii="Times New Roman" w:hAnsi="Times New Roman"/>
          <w:sz w:val="28"/>
          <w:szCs w:val="28"/>
        </w:rPr>
        <w:t>4</w:t>
      </w:r>
      <w:r w:rsidRPr="007F4423">
        <w:rPr>
          <w:rFonts w:ascii="Times New Roman" w:hAnsi="Times New Roman"/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E6620D" w:rsidRPr="007F4423" w:rsidRDefault="00E6620D" w:rsidP="00E6620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.</w:t>
      </w:r>
      <w:r w:rsidR="008F1081" w:rsidRPr="007F44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E6620D" w:rsidRPr="007F4423" w:rsidRDefault="00E6620D" w:rsidP="00E6620D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E75156" w:rsidRPr="007F4423" w:rsidRDefault="00E75156" w:rsidP="00E75156">
      <w:pPr>
        <w:pStyle w:val="Default"/>
        <w:ind w:firstLine="709"/>
        <w:jc w:val="center"/>
        <w:rPr>
          <w:b/>
          <w:sz w:val="28"/>
          <w:szCs w:val="28"/>
        </w:rPr>
      </w:pPr>
      <w:r w:rsidRPr="007F4423">
        <w:rPr>
          <w:b/>
          <w:sz w:val="28"/>
          <w:szCs w:val="28"/>
        </w:rPr>
        <w:t>3.3.4.2. Направление межведомственных запросов в целях получения сведений и документов, необходимых для предоставления муниципальной услуги</w:t>
      </w:r>
    </w:p>
    <w:p w:rsidR="00E75156" w:rsidRPr="007F4423" w:rsidRDefault="00E75156" w:rsidP="00E75156">
      <w:pPr>
        <w:pStyle w:val="Default"/>
        <w:ind w:firstLine="709"/>
        <w:jc w:val="center"/>
        <w:rPr>
          <w:b/>
          <w:sz w:val="28"/>
          <w:szCs w:val="28"/>
        </w:rPr>
      </w:pPr>
    </w:p>
    <w:p w:rsidR="00E75156" w:rsidRPr="00312C12" w:rsidRDefault="00E75156" w:rsidP="00E6620D">
      <w:pPr>
        <w:pStyle w:val="Default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 xml:space="preserve"> 3.3.4.2.1. В случае отсутствия документов и информации, необходимых для предоставления муниципальной услуги, указанных в п. 3.3.</w:t>
      </w:r>
      <w:r w:rsidR="00F207E7" w:rsidRPr="007F4423">
        <w:rPr>
          <w:sz w:val="28"/>
          <w:szCs w:val="28"/>
        </w:rPr>
        <w:t>4</w:t>
      </w:r>
      <w:r w:rsidRPr="007F4423">
        <w:rPr>
          <w:sz w:val="28"/>
          <w:szCs w:val="28"/>
        </w:rPr>
        <w:t>.1.3. настоящего Административного регламента, должностное лицо осуществляет формирование и направление межведомственного запросов в уполномоченные органы, организации, определенные пунктом 2.2.2 настоящего Административного регламента.</w:t>
      </w:r>
    </w:p>
    <w:p w:rsidR="00F207E7" w:rsidRPr="007F4423" w:rsidRDefault="00E75156" w:rsidP="00E6620D">
      <w:pPr>
        <w:pStyle w:val="Default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 xml:space="preserve">3.3.4.2.2. Межведомственный запрос формируется в соответствии с требованиями статьи 7.2 Федерального закона от 27 июля 2010 года № 210- ФЗ «Об организации предоставления государственных и муниципальных услуг». </w:t>
      </w:r>
    </w:p>
    <w:p w:rsidR="00E75156" w:rsidRPr="007F4423" w:rsidRDefault="00E75156" w:rsidP="00E6620D">
      <w:pPr>
        <w:pStyle w:val="Default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 xml:space="preserve"> Межведомственный запрос формируется и направляется в форме электронного документа посредством САМВ. </w:t>
      </w:r>
    </w:p>
    <w:p w:rsidR="00F207E7" w:rsidRPr="007F4423" w:rsidRDefault="00E75156" w:rsidP="00E6620D">
      <w:pPr>
        <w:pStyle w:val="Default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75156" w:rsidRPr="007F4423" w:rsidRDefault="00E75156" w:rsidP="00E6620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F442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7F4423">
        <w:rPr>
          <w:sz w:val="28"/>
          <w:szCs w:val="28"/>
        </w:rPr>
        <w:t xml:space="preserve"> правовыми актами Самарской области. </w:t>
      </w:r>
    </w:p>
    <w:p w:rsidR="00E75156" w:rsidRPr="007F4423" w:rsidRDefault="00E75156" w:rsidP="00E6620D">
      <w:pPr>
        <w:pStyle w:val="Default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lastRenderedPageBreak/>
        <w:t xml:space="preserve"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 </w:t>
      </w:r>
    </w:p>
    <w:p w:rsidR="00E75156" w:rsidRPr="00312C12" w:rsidRDefault="00E75156" w:rsidP="00E6620D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  <w:r w:rsidRPr="007F4423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E75156" w:rsidRPr="00312C12" w:rsidRDefault="00E75156" w:rsidP="00E6620D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E6620D" w:rsidRPr="00A60F9F" w:rsidRDefault="00E6620D" w:rsidP="00E6620D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7F4423">
        <w:rPr>
          <w:rStyle w:val="16"/>
          <w:b/>
          <w:sz w:val="28"/>
          <w:szCs w:val="28"/>
        </w:rPr>
        <w:t>3.3.</w:t>
      </w:r>
      <w:r w:rsidR="00556191" w:rsidRPr="007F4423">
        <w:rPr>
          <w:rStyle w:val="16"/>
          <w:b/>
          <w:sz w:val="28"/>
          <w:szCs w:val="28"/>
        </w:rPr>
        <w:t>4</w:t>
      </w:r>
      <w:r w:rsidRPr="007F4423">
        <w:rPr>
          <w:rStyle w:val="16"/>
          <w:b/>
          <w:sz w:val="28"/>
          <w:szCs w:val="28"/>
        </w:rPr>
        <w:t>.</w:t>
      </w:r>
      <w:r w:rsidR="00556191" w:rsidRPr="007F4423">
        <w:rPr>
          <w:rStyle w:val="16"/>
          <w:b/>
          <w:sz w:val="28"/>
          <w:szCs w:val="28"/>
        </w:rPr>
        <w:t>3</w:t>
      </w:r>
      <w:r w:rsidRPr="007F4423">
        <w:rPr>
          <w:rStyle w:val="16"/>
          <w:b/>
          <w:sz w:val="28"/>
          <w:szCs w:val="28"/>
        </w:rPr>
        <w:t xml:space="preserve">. Принятие решения о предоставлении </w:t>
      </w:r>
      <w:r w:rsidRPr="007F4423">
        <w:rPr>
          <w:b/>
          <w:sz w:val="28"/>
          <w:szCs w:val="28"/>
        </w:rPr>
        <w:t>муниципальной</w:t>
      </w:r>
      <w:r w:rsidRPr="007F442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7F4423">
        <w:rPr>
          <w:b/>
          <w:sz w:val="28"/>
          <w:szCs w:val="28"/>
        </w:rPr>
        <w:t>муниципальной</w:t>
      </w:r>
      <w:r w:rsidRPr="007F4423">
        <w:rPr>
          <w:rStyle w:val="16"/>
          <w:b/>
          <w:sz w:val="28"/>
          <w:szCs w:val="28"/>
        </w:rPr>
        <w:t xml:space="preserve"> услуги</w:t>
      </w:r>
    </w:p>
    <w:p w:rsidR="00E6620D" w:rsidRPr="00D33CE9" w:rsidRDefault="00E6620D" w:rsidP="00E6620D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6620D" w:rsidRPr="007F4423" w:rsidRDefault="00E6620D" w:rsidP="00E662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3.3.</w:t>
      </w:r>
      <w:r w:rsidR="00556191" w:rsidRPr="007F4423">
        <w:rPr>
          <w:rFonts w:ascii="Times New Roman" w:hAnsi="Times New Roman"/>
          <w:sz w:val="28"/>
          <w:szCs w:val="28"/>
        </w:rPr>
        <w:t>4</w:t>
      </w:r>
      <w:r w:rsidRPr="007F4423">
        <w:rPr>
          <w:rFonts w:ascii="Times New Roman" w:hAnsi="Times New Roman"/>
          <w:sz w:val="28"/>
          <w:szCs w:val="28"/>
        </w:rPr>
        <w:t>.</w:t>
      </w:r>
      <w:r w:rsidR="00556191" w:rsidRPr="007F4423">
        <w:rPr>
          <w:rFonts w:ascii="Times New Roman" w:hAnsi="Times New Roman"/>
          <w:sz w:val="28"/>
          <w:szCs w:val="28"/>
        </w:rPr>
        <w:t>3</w:t>
      </w:r>
      <w:r w:rsidRPr="007F4423">
        <w:rPr>
          <w:rFonts w:ascii="Times New Roman" w:hAnsi="Times New Roman"/>
          <w:sz w:val="28"/>
          <w:szCs w:val="28"/>
        </w:rPr>
        <w:t>.1. КУМИ</w:t>
      </w:r>
      <w:r w:rsidR="00382020">
        <w:rPr>
          <w:rFonts w:ascii="Times New Roman" w:hAnsi="Times New Roman"/>
          <w:sz w:val="28"/>
          <w:szCs w:val="28"/>
        </w:rPr>
        <w:t xml:space="preserve"> </w:t>
      </w:r>
      <w:r w:rsidRPr="007F4423">
        <w:rPr>
          <w:rFonts w:ascii="Times New Roman" w:hAnsi="Times New Roman"/>
          <w:sz w:val="28"/>
          <w:szCs w:val="28"/>
        </w:rPr>
        <w:t xml:space="preserve">не позднее 1 рабочего дня </w:t>
      </w:r>
      <w:r w:rsidR="00836F14" w:rsidRPr="007F4423">
        <w:rPr>
          <w:rFonts w:ascii="Times New Roman" w:hAnsi="Times New Roman"/>
          <w:sz w:val="28"/>
          <w:szCs w:val="28"/>
        </w:rPr>
        <w:t xml:space="preserve">со дня поступления документов и (или) сведений в порядке межведомственного информационного взаимодействия </w:t>
      </w:r>
      <w:r w:rsidRPr="007F4423">
        <w:rPr>
          <w:rFonts w:ascii="Times New Roman" w:hAnsi="Times New Roman"/>
          <w:sz w:val="28"/>
          <w:szCs w:val="28"/>
        </w:rPr>
        <w:t>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E6620D" w:rsidRPr="007F4423" w:rsidRDefault="00E6620D" w:rsidP="00E6620D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7F4423">
        <w:rPr>
          <w:color w:val="auto"/>
          <w:sz w:val="28"/>
          <w:szCs w:val="28"/>
        </w:rPr>
        <w:t xml:space="preserve">- о предоставлении </w:t>
      </w:r>
      <w:r w:rsidR="00567457" w:rsidRPr="007F4423">
        <w:rPr>
          <w:color w:val="auto"/>
          <w:sz w:val="28"/>
          <w:szCs w:val="28"/>
        </w:rPr>
        <w:t xml:space="preserve">в аренду </w:t>
      </w:r>
      <w:r w:rsidRPr="007F4423">
        <w:rPr>
          <w:color w:val="auto"/>
          <w:sz w:val="28"/>
          <w:szCs w:val="28"/>
        </w:rPr>
        <w:t>муниципального имущества</w:t>
      </w:r>
      <w:r w:rsidR="002937AE" w:rsidRPr="007F4423">
        <w:rPr>
          <w:color w:val="auto"/>
          <w:sz w:val="28"/>
          <w:szCs w:val="28"/>
        </w:rPr>
        <w:t>;</w:t>
      </w:r>
    </w:p>
    <w:p w:rsidR="00E6620D" w:rsidRPr="007F4423" w:rsidRDefault="00E6620D" w:rsidP="002937AE">
      <w:pPr>
        <w:pStyle w:val="ConsPlusNormal0"/>
        <w:ind w:firstLine="709"/>
        <w:jc w:val="both"/>
        <w:rPr>
          <w:strike/>
          <w:sz w:val="28"/>
          <w:szCs w:val="28"/>
        </w:rPr>
      </w:pPr>
      <w:r w:rsidRPr="007F4423">
        <w:rPr>
          <w:sz w:val="28"/>
          <w:szCs w:val="28"/>
        </w:rPr>
        <w:t xml:space="preserve">- об отказе в предоставлении </w:t>
      </w:r>
      <w:r w:rsidR="00FC4A63" w:rsidRPr="007F4423">
        <w:rPr>
          <w:sz w:val="28"/>
          <w:szCs w:val="28"/>
        </w:rPr>
        <w:t>в аренду муниципального имущества</w:t>
      </w:r>
      <w:r w:rsidR="002937AE" w:rsidRPr="007F4423">
        <w:rPr>
          <w:sz w:val="28"/>
          <w:szCs w:val="28"/>
        </w:rPr>
        <w:t>.</w:t>
      </w:r>
    </w:p>
    <w:p w:rsidR="00F97834" w:rsidRPr="007F4423" w:rsidRDefault="00F97834" w:rsidP="00F9783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7F442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7F4423">
        <w:rPr>
          <w:sz w:val="28"/>
          <w:szCs w:val="28"/>
        </w:rPr>
        <w:t>: решение о передаче в аренду муниципального имущества по форме согласно Приложению №2 к настоящему Административному регламенту с заключением договора аренды муниципального имущества.</w:t>
      </w:r>
    </w:p>
    <w:p w:rsidR="00F97834" w:rsidRPr="007F4423" w:rsidRDefault="00F97834" w:rsidP="00F9783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7F442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7F4423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0D7AC7" w:rsidRPr="007F4423" w:rsidRDefault="00E6620D" w:rsidP="0058441D">
      <w:pPr>
        <w:pStyle w:val="ConsPlusNormal0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>3.3.</w:t>
      </w:r>
      <w:r w:rsidR="00556191" w:rsidRPr="007F4423">
        <w:rPr>
          <w:sz w:val="28"/>
          <w:szCs w:val="28"/>
        </w:rPr>
        <w:t>4</w:t>
      </w:r>
      <w:r w:rsidRPr="007F4423">
        <w:rPr>
          <w:sz w:val="28"/>
          <w:szCs w:val="28"/>
        </w:rPr>
        <w:t>.</w:t>
      </w:r>
      <w:r w:rsidR="00556191" w:rsidRPr="007F4423">
        <w:rPr>
          <w:sz w:val="28"/>
          <w:szCs w:val="28"/>
        </w:rPr>
        <w:t>3</w:t>
      </w:r>
      <w:r w:rsidRPr="007F4423">
        <w:rPr>
          <w:sz w:val="28"/>
          <w:szCs w:val="28"/>
        </w:rPr>
        <w:t>.</w:t>
      </w:r>
      <w:r w:rsidR="00556191" w:rsidRPr="007F4423">
        <w:rPr>
          <w:sz w:val="28"/>
          <w:szCs w:val="28"/>
        </w:rPr>
        <w:t>2</w:t>
      </w:r>
      <w:r w:rsidRPr="007F4423">
        <w:rPr>
          <w:sz w:val="28"/>
          <w:szCs w:val="28"/>
        </w:rPr>
        <w:t>. Основаниями для отказа в предоставлении муниципальной услуги</w:t>
      </w:r>
      <w:r w:rsidR="000D7AC7" w:rsidRPr="007F4423">
        <w:rPr>
          <w:sz w:val="28"/>
          <w:szCs w:val="28"/>
        </w:rPr>
        <w:t xml:space="preserve"> являются:</w:t>
      </w:r>
    </w:p>
    <w:p w:rsidR="000D7AC7" w:rsidRPr="007F4423" w:rsidRDefault="005416C4" w:rsidP="0058441D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0D7AC7" w:rsidRPr="007F4423">
        <w:rPr>
          <w:rFonts w:ascii="Times New Roman" w:eastAsia="SimSun" w:hAnsi="Times New Roman" w:cstheme="minorBidi"/>
          <w:sz w:val="28"/>
          <w:szCs w:val="28"/>
          <w:lang w:eastAsia="zh-CN"/>
        </w:rPr>
        <w:t>отсутствие свободного муниципального имущества, предназначенного для передачи в аренду;</w:t>
      </w:r>
    </w:p>
    <w:p w:rsidR="000D7AC7" w:rsidRPr="007F4423" w:rsidRDefault="005416C4" w:rsidP="0058441D">
      <w:pPr>
        <w:jc w:val="both"/>
        <w:rPr>
          <w:sz w:val="28"/>
          <w:szCs w:val="28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0D7AC7" w:rsidRPr="007F4423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отсутствие </w:t>
      </w:r>
      <w:proofErr w:type="gramStart"/>
      <w:r w:rsidR="000D7AC7" w:rsidRPr="007F4423">
        <w:rPr>
          <w:rFonts w:ascii="Times New Roman" w:eastAsia="SimSun" w:hAnsi="Times New Roman" w:cstheme="minorBidi"/>
          <w:sz w:val="28"/>
          <w:szCs w:val="28"/>
          <w:lang w:eastAsia="zh-CN"/>
        </w:rPr>
        <w:t>у заявителя в соответствии с действующим законодательством права на заключение договора аренды без проведения</w:t>
      </w:r>
      <w:proofErr w:type="gramEnd"/>
      <w:r w:rsidR="000D7AC7" w:rsidRPr="007F4423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 торгов.</w:t>
      </w:r>
    </w:p>
    <w:p w:rsidR="00E6620D" w:rsidRDefault="00E6620D" w:rsidP="0058441D">
      <w:pPr>
        <w:pStyle w:val="ConsPlusNormal0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32C17" w:rsidRDefault="00F32C17" w:rsidP="00E6620D">
      <w:pPr>
        <w:pStyle w:val="ConsPlusNormal0"/>
        <w:ind w:firstLine="709"/>
        <w:jc w:val="both"/>
        <w:rPr>
          <w:sz w:val="28"/>
          <w:szCs w:val="28"/>
        </w:rPr>
      </w:pPr>
    </w:p>
    <w:p w:rsidR="00E6620D" w:rsidRPr="007804AA" w:rsidRDefault="00E6620D" w:rsidP="00E6620D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7804AA">
        <w:rPr>
          <w:rStyle w:val="16"/>
          <w:b/>
          <w:color w:val="auto"/>
          <w:sz w:val="28"/>
          <w:szCs w:val="28"/>
        </w:rPr>
        <w:t>3.3.</w:t>
      </w:r>
      <w:r w:rsidR="00556191" w:rsidRPr="007804AA">
        <w:rPr>
          <w:rStyle w:val="16"/>
          <w:b/>
          <w:color w:val="auto"/>
          <w:sz w:val="28"/>
          <w:szCs w:val="28"/>
        </w:rPr>
        <w:t>4</w:t>
      </w:r>
      <w:r w:rsidRPr="007804AA">
        <w:rPr>
          <w:rStyle w:val="16"/>
          <w:b/>
          <w:color w:val="auto"/>
          <w:sz w:val="28"/>
          <w:szCs w:val="28"/>
        </w:rPr>
        <w:t>.</w:t>
      </w:r>
      <w:r w:rsidR="00556191" w:rsidRPr="007804AA">
        <w:rPr>
          <w:rStyle w:val="16"/>
          <w:b/>
          <w:color w:val="auto"/>
          <w:sz w:val="28"/>
          <w:szCs w:val="28"/>
        </w:rPr>
        <w:t>4</w:t>
      </w:r>
      <w:r w:rsidRPr="007804AA">
        <w:rPr>
          <w:rStyle w:val="16"/>
          <w:b/>
          <w:color w:val="auto"/>
          <w:sz w:val="28"/>
          <w:szCs w:val="28"/>
        </w:rPr>
        <w:t>. Выдача результата предоставления муниципальной услуги</w:t>
      </w:r>
    </w:p>
    <w:p w:rsidR="00E6620D" w:rsidRPr="007804AA" w:rsidRDefault="00E6620D" w:rsidP="00E6620D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6620D" w:rsidRPr="007F4423" w:rsidRDefault="00E6620D" w:rsidP="00E6620D">
      <w:pPr>
        <w:pStyle w:val="ConsPlusNormal0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>3.3.</w:t>
      </w:r>
      <w:r w:rsidR="00556191" w:rsidRPr="007F4423">
        <w:rPr>
          <w:sz w:val="28"/>
          <w:szCs w:val="28"/>
        </w:rPr>
        <w:t>4</w:t>
      </w:r>
      <w:r w:rsidRPr="007F4423">
        <w:rPr>
          <w:sz w:val="28"/>
          <w:szCs w:val="28"/>
        </w:rPr>
        <w:t>.</w:t>
      </w:r>
      <w:r w:rsidR="000B5058" w:rsidRPr="007F4423">
        <w:rPr>
          <w:sz w:val="28"/>
          <w:szCs w:val="28"/>
        </w:rPr>
        <w:t>4</w:t>
      </w:r>
      <w:r w:rsidRPr="007F4423">
        <w:rPr>
          <w:sz w:val="28"/>
          <w:szCs w:val="28"/>
        </w:rPr>
        <w:t xml:space="preserve">.1. Основанием для начала административной процедуры </w:t>
      </w:r>
      <w:r w:rsidRPr="007F4423">
        <w:rPr>
          <w:sz w:val="28"/>
          <w:szCs w:val="28"/>
        </w:rPr>
        <w:lastRenderedPageBreak/>
        <w:t>является принятое решение о предоставлении либо об отказе в предоставлении муниципальной услуги, подписанное должностным лицом КУМИ.</w:t>
      </w:r>
    </w:p>
    <w:p w:rsidR="00E6620D" w:rsidRPr="007F4423" w:rsidRDefault="00E6620D" w:rsidP="00E6620D">
      <w:pPr>
        <w:pStyle w:val="ConsPlusNormal0"/>
        <w:ind w:firstLine="709"/>
        <w:jc w:val="both"/>
        <w:rPr>
          <w:sz w:val="28"/>
          <w:szCs w:val="28"/>
        </w:rPr>
      </w:pPr>
      <w:r w:rsidRPr="007F4423">
        <w:rPr>
          <w:sz w:val="28"/>
          <w:szCs w:val="28"/>
        </w:rPr>
        <w:t>3.3.</w:t>
      </w:r>
      <w:r w:rsidR="00556191" w:rsidRPr="007F4423">
        <w:rPr>
          <w:sz w:val="28"/>
          <w:szCs w:val="28"/>
        </w:rPr>
        <w:t>4</w:t>
      </w:r>
      <w:r w:rsidRPr="007F4423">
        <w:rPr>
          <w:sz w:val="28"/>
          <w:szCs w:val="28"/>
        </w:rPr>
        <w:t>.</w:t>
      </w:r>
      <w:r w:rsidR="000B5058" w:rsidRPr="007F4423">
        <w:rPr>
          <w:sz w:val="28"/>
          <w:szCs w:val="28"/>
        </w:rPr>
        <w:t>4</w:t>
      </w:r>
      <w:r w:rsidRPr="007F4423">
        <w:rPr>
          <w:sz w:val="28"/>
          <w:szCs w:val="28"/>
        </w:rPr>
        <w:t>.2. Специалист КУМИ, в должностные обязанности которого входит предоставление муниципальной услуги, в срок не позднее</w:t>
      </w:r>
      <w:r w:rsidR="003F1FF1">
        <w:rPr>
          <w:sz w:val="28"/>
          <w:szCs w:val="28"/>
        </w:rPr>
        <w:t xml:space="preserve"> </w:t>
      </w:r>
      <w:r w:rsidRPr="007F4423">
        <w:rPr>
          <w:sz w:val="28"/>
          <w:szCs w:val="28"/>
        </w:rPr>
        <w:t>2 календарных</w:t>
      </w:r>
      <w:r w:rsidR="003F1FF1">
        <w:rPr>
          <w:sz w:val="28"/>
          <w:szCs w:val="28"/>
        </w:rPr>
        <w:t xml:space="preserve"> </w:t>
      </w:r>
      <w:r w:rsidRPr="007F4423">
        <w:rPr>
          <w:sz w:val="28"/>
          <w:szCs w:val="28"/>
        </w:rPr>
        <w:t>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6620D" w:rsidRPr="007F4423" w:rsidRDefault="00E6620D" w:rsidP="00E6620D">
      <w:pPr>
        <w:pStyle w:val="11"/>
        <w:tabs>
          <w:tab w:val="left" w:pos="10773"/>
        </w:tabs>
        <w:ind w:firstLine="709"/>
        <w:jc w:val="both"/>
      </w:pPr>
      <w:r w:rsidRPr="007F4423">
        <w:t>- выдается лично в</w:t>
      </w:r>
      <w:r w:rsidR="003F1FF1">
        <w:t xml:space="preserve"> </w:t>
      </w:r>
      <w:r w:rsidRPr="007F4423">
        <w:rPr>
          <w:shd w:val="clear" w:color="auto" w:fill="FFFFFF" w:themeFill="background1"/>
        </w:rPr>
        <w:t>КУМИ под роспись</w:t>
      </w:r>
      <w:r w:rsidRPr="007F4423">
        <w:t>;</w:t>
      </w:r>
    </w:p>
    <w:p w:rsidR="00E6620D" w:rsidRPr="007F4423" w:rsidRDefault="00E6620D" w:rsidP="00E6620D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7F4423">
        <w:t xml:space="preserve">- </w:t>
      </w:r>
      <w:r w:rsidRPr="007F4423">
        <w:rPr>
          <w:bCs/>
          <w:lang w:eastAsia="ru-RU"/>
        </w:rPr>
        <w:t xml:space="preserve">направляет почтой заказным письмом </w:t>
      </w:r>
      <w:r w:rsidRPr="007F4423">
        <w:t xml:space="preserve">с описью вложения (с уведомлением о вручении) </w:t>
      </w:r>
      <w:r w:rsidRPr="007F4423">
        <w:rPr>
          <w:bCs/>
          <w:lang w:eastAsia="ru-RU"/>
        </w:rPr>
        <w:t>на указанный в заявлении адрес;</w:t>
      </w:r>
    </w:p>
    <w:p w:rsidR="00E6620D" w:rsidRPr="007F4423" w:rsidRDefault="00E6620D" w:rsidP="00E6620D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7F4423">
        <w:t xml:space="preserve">- посредством ЕПГУ, РПГУ </w:t>
      </w:r>
      <w:r w:rsidRPr="007F442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6620D" w:rsidRDefault="00E6620D" w:rsidP="00E6620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3.3.</w:t>
      </w:r>
      <w:r w:rsidR="00556191" w:rsidRPr="007F4423">
        <w:rPr>
          <w:rFonts w:ascii="Times New Roman" w:hAnsi="Times New Roman"/>
          <w:sz w:val="28"/>
          <w:szCs w:val="28"/>
        </w:rPr>
        <w:t>4</w:t>
      </w:r>
      <w:r w:rsidRPr="007F4423">
        <w:rPr>
          <w:rFonts w:ascii="Times New Roman" w:hAnsi="Times New Roman"/>
          <w:sz w:val="28"/>
          <w:szCs w:val="28"/>
        </w:rPr>
        <w:t>.</w:t>
      </w:r>
      <w:r w:rsidR="000B5058" w:rsidRPr="007F4423">
        <w:rPr>
          <w:rFonts w:ascii="Times New Roman" w:hAnsi="Times New Roman"/>
          <w:sz w:val="28"/>
          <w:szCs w:val="28"/>
        </w:rPr>
        <w:t>4</w:t>
      </w:r>
      <w:r w:rsidRPr="007F4423">
        <w:rPr>
          <w:rFonts w:ascii="Times New Roman" w:hAnsi="Times New Roman"/>
          <w:sz w:val="28"/>
          <w:szCs w:val="28"/>
        </w:rPr>
        <w:t>.3. Возможность предоставления Уполномоченным органом</w:t>
      </w:r>
      <w:r w:rsidR="003F1FF1">
        <w:rPr>
          <w:rFonts w:ascii="Times New Roman" w:hAnsi="Times New Roman"/>
          <w:sz w:val="28"/>
          <w:szCs w:val="28"/>
        </w:rPr>
        <w:t xml:space="preserve"> </w:t>
      </w:r>
      <w:r w:rsidRPr="007F4423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7E1BDD" w:rsidRPr="007E1BDD" w:rsidRDefault="007E1BDD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34CE1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423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="00F207E7" w:rsidRPr="007F442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риант </w:t>
      </w:r>
      <w:r w:rsidR="002D73C9" w:rsidRPr="007F442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37703" w:rsidRPr="007F44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вариант </w:t>
      </w:r>
      <w:r w:rsidR="00F207E7" w:rsidRPr="007F4423">
        <w:rPr>
          <w:rFonts w:ascii="Times New Roman" w:hAnsi="Times New Roman"/>
          <w:b/>
          <w:sz w:val="28"/>
          <w:szCs w:val="28"/>
        </w:rPr>
        <w:t>предоставлени</w:t>
      </w:r>
      <w:r w:rsidR="00737703" w:rsidRPr="007F4423">
        <w:rPr>
          <w:rFonts w:ascii="Times New Roman" w:hAnsi="Times New Roman"/>
          <w:b/>
          <w:sz w:val="28"/>
          <w:szCs w:val="28"/>
        </w:rPr>
        <w:t>я</w:t>
      </w:r>
      <w:r w:rsidR="00F207E7" w:rsidRPr="007F4423">
        <w:rPr>
          <w:rFonts w:ascii="Times New Roman" w:hAnsi="Times New Roman"/>
          <w:b/>
          <w:sz w:val="28"/>
          <w:szCs w:val="28"/>
        </w:rPr>
        <w:t xml:space="preserve"> муниципальной услуги индивидуальному предпринимателю в случаях</w:t>
      </w:r>
      <w:r w:rsidR="00F207E7" w:rsidRPr="007F4423">
        <w:rPr>
          <w:rFonts w:ascii="Times New Roman" w:hAnsi="Times New Roman"/>
          <w:sz w:val="28"/>
          <w:szCs w:val="28"/>
        </w:rPr>
        <w:t xml:space="preserve">, </w:t>
      </w:r>
      <w:r w:rsidR="00F207E7" w:rsidRPr="007F4423">
        <w:rPr>
          <w:rFonts w:ascii="Times New Roman" w:hAnsi="Times New Roman"/>
          <w:b/>
          <w:sz w:val="28"/>
          <w:szCs w:val="28"/>
        </w:rPr>
        <w:t>когда муниципальное имущество передается в аренду путем предоставления муниципальной преференции</w:t>
      </w:r>
      <w:r w:rsidR="00334CE1" w:rsidRPr="007F4423">
        <w:rPr>
          <w:rFonts w:ascii="Times New Roman" w:hAnsi="Times New Roman"/>
          <w:b/>
          <w:sz w:val="28"/>
          <w:szCs w:val="28"/>
        </w:rPr>
        <w:t>.</w:t>
      </w:r>
    </w:p>
    <w:p w:rsidR="00955B8F" w:rsidRPr="007F4423" w:rsidRDefault="00955B8F" w:rsidP="00955B8F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1. Максимальный срок предоставления муниципальной услуги в случаях, когда муниципальное имущество передается в аренду </w:t>
      </w:r>
      <w:r w:rsidRPr="007F44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утем предоставления муниципальной преференции </w:t>
      </w: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– не более 20 дней </w:t>
      </w:r>
      <w:proofErr w:type="gramStart"/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антимонопольного органа на предоставление муниципальной преференции.</w:t>
      </w:r>
    </w:p>
    <w:p w:rsidR="007E1BDD" w:rsidRPr="007F4423" w:rsidRDefault="00955B8F" w:rsidP="004579CE">
      <w:pPr>
        <w:pStyle w:val="Default"/>
        <w:jc w:val="both"/>
        <w:rPr>
          <w:sz w:val="28"/>
          <w:szCs w:val="28"/>
          <w:shd w:val="clear" w:color="auto" w:fill="FFFFFF"/>
        </w:rPr>
      </w:pPr>
      <w:r w:rsidRPr="007F4423">
        <w:rPr>
          <w:sz w:val="28"/>
          <w:szCs w:val="28"/>
        </w:rPr>
        <w:tab/>
      </w:r>
      <w:r w:rsidR="004579CE" w:rsidRPr="007F4423">
        <w:rPr>
          <w:sz w:val="28"/>
          <w:szCs w:val="28"/>
        </w:rPr>
        <w:tab/>
      </w:r>
      <w:r w:rsidR="007E1BDD" w:rsidRPr="007F4423">
        <w:rPr>
          <w:sz w:val="28"/>
          <w:szCs w:val="28"/>
        </w:rPr>
        <w:t xml:space="preserve">2. </w:t>
      </w:r>
      <w:r w:rsidR="007E1BDD" w:rsidRPr="007F4423">
        <w:rPr>
          <w:sz w:val="28"/>
          <w:szCs w:val="28"/>
          <w:shd w:val="clear" w:color="auto" w:fill="FFFFFF"/>
        </w:rPr>
        <w:t xml:space="preserve">Основания для приостановления предоставления </w:t>
      </w:r>
      <w:r w:rsidR="007E1BDD" w:rsidRPr="007F4423">
        <w:rPr>
          <w:sz w:val="28"/>
          <w:szCs w:val="28"/>
        </w:rPr>
        <w:t>муниципальной</w:t>
      </w:r>
      <w:r w:rsidR="007E1BDD" w:rsidRPr="007F4423">
        <w:rPr>
          <w:sz w:val="28"/>
          <w:szCs w:val="28"/>
          <w:shd w:val="clear" w:color="auto" w:fill="FFFFFF"/>
        </w:rPr>
        <w:t xml:space="preserve"> услуги законодательством не установлены.</w:t>
      </w:r>
    </w:p>
    <w:p w:rsidR="007E1BDD" w:rsidRPr="007F4423" w:rsidRDefault="007E1BDD" w:rsidP="007E1B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7E1BDD" w:rsidRPr="007F4423" w:rsidRDefault="007E1BDD" w:rsidP="007E1B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55B8F" w:rsidRPr="007F4423" w:rsidRDefault="00955B8F" w:rsidP="00955B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4423">
        <w:rPr>
          <w:color w:val="auto"/>
          <w:sz w:val="28"/>
          <w:szCs w:val="28"/>
        </w:rPr>
        <w:t xml:space="preserve">- решение о передаче в аренду муниципального имущества по форме согласно </w:t>
      </w:r>
      <w:hyperlink w:anchor="Приложение2" w:history="1">
        <w:r w:rsidRPr="007F4423">
          <w:rPr>
            <w:rStyle w:val="af2"/>
            <w:color w:val="auto"/>
            <w:sz w:val="28"/>
            <w:szCs w:val="28"/>
            <w:u w:val="none"/>
          </w:rPr>
          <w:t>Приложению № 2</w:t>
        </w:r>
      </w:hyperlink>
      <w:r w:rsidR="000E12F7">
        <w:t xml:space="preserve"> </w:t>
      </w:r>
      <w:r w:rsidRPr="007F4423">
        <w:rPr>
          <w:color w:val="auto"/>
          <w:sz w:val="28"/>
          <w:szCs w:val="28"/>
        </w:rPr>
        <w:t>к настоящему Административному регламенту</w:t>
      </w:r>
      <w:r w:rsidR="003F7F1F">
        <w:rPr>
          <w:color w:val="auto"/>
          <w:sz w:val="28"/>
          <w:szCs w:val="28"/>
        </w:rPr>
        <w:t xml:space="preserve"> </w:t>
      </w:r>
      <w:r w:rsidR="00A84E89" w:rsidRPr="007F4423">
        <w:rPr>
          <w:color w:val="auto"/>
          <w:sz w:val="28"/>
          <w:szCs w:val="28"/>
        </w:rPr>
        <w:t>с заключением договора аренды на муниципальное имущество</w:t>
      </w:r>
      <w:r w:rsidRPr="007F4423">
        <w:rPr>
          <w:color w:val="auto"/>
          <w:sz w:val="28"/>
          <w:szCs w:val="28"/>
        </w:rPr>
        <w:t>;</w:t>
      </w:r>
    </w:p>
    <w:p w:rsidR="00955B8F" w:rsidRPr="007F4423" w:rsidRDefault="00955B8F" w:rsidP="00955B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4423">
        <w:rPr>
          <w:color w:val="auto"/>
          <w:sz w:val="28"/>
          <w:szCs w:val="28"/>
        </w:rPr>
        <w:t xml:space="preserve">- решение об отказе в предоставлении в аренду муниципального имущества по форме согласно </w:t>
      </w:r>
      <w:hyperlink w:anchor="Приложение3" w:history="1">
        <w:r w:rsidRPr="007F4423">
          <w:rPr>
            <w:rStyle w:val="af2"/>
            <w:color w:val="auto"/>
            <w:sz w:val="28"/>
            <w:szCs w:val="28"/>
            <w:u w:val="none"/>
          </w:rPr>
          <w:t>Приложению № 3</w:t>
        </w:r>
      </w:hyperlink>
      <w:r w:rsidRPr="007F442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5. Перечень административных процедур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44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F4423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7F4423">
        <w:rPr>
          <w:rFonts w:ascii="Times New Roman" w:hAnsi="Times New Roman"/>
          <w:sz w:val="28"/>
          <w:szCs w:val="28"/>
        </w:rPr>
        <w:t>муниципальной</w:t>
      </w:r>
      <w:r w:rsidRPr="007F4423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;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4423">
        <w:rPr>
          <w:rFonts w:ascii="Times New Roman" w:hAnsi="Times New Roman"/>
          <w:sz w:val="28"/>
          <w:szCs w:val="28"/>
          <w:shd w:val="clear" w:color="auto" w:fill="FFFFFF"/>
        </w:rPr>
        <w:t xml:space="preserve">- принятие решения о предоставлении </w:t>
      </w:r>
      <w:r w:rsidRPr="007F4423">
        <w:rPr>
          <w:rFonts w:ascii="Times New Roman" w:hAnsi="Times New Roman"/>
          <w:sz w:val="28"/>
          <w:szCs w:val="28"/>
        </w:rPr>
        <w:t>муниципальной</w:t>
      </w:r>
      <w:r w:rsidRPr="007F4423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либо принятие решения об отказе в предоставлении </w:t>
      </w:r>
      <w:r w:rsidRPr="007F4423">
        <w:rPr>
          <w:rFonts w:ascii="Times New Roman" w:hAnsi="Times New Roman"/>
          <w:sz w:val="28"/>
          <w:szCs w:val="28"/>
        </w:rPr>
        <w:t>муниципальной</w:t>
      </w:r>
      <w:r w:rsidRPr="007F4423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;</w:t>
      </w:r>
    </w:p>
    <w:p w:rsidR="007E1BDD" w:rsidRPr="007E1BDD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4423">
        <w:rPr>
          <w:rFonts w:ascii="Times New Roman" w:hAnsi="Times New Roman"/>
          <w:sz w:val="28"/>
          <w:szCs w:val="28"/>
          <w:shd w:val="clear" w:color="auto" w:fill="FFFFFF"/>
        </w:rPr>
        <w:t>- выдача результата предоставления муниципальной услуги.</w:t>
      </w:r>
    </w:p>
    <w:p w:rsidR="007E1BDD" w:rsidRPr="007E1BDD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423">
        <w:rPr>
          <w:rFonts w:ascii="Times New Roman" w:hAnsi="Times New Roman"/>
          <w:b/>
          <w:sz w:val="28"/>
          <w:szCs w:val="28"/>
        </w:rPr>
        <w:t>3.3.</w:t>
      </w:r>
      <w:r w:rsidR="00A84E89" w:rsidRPr="007F4423">
        <w:rPr>
          <w:rFonts w:ascii="Times New Roman" w:hAnsi="Times New Roman"/>
          <w:b/>
          <w:sz w:val="28"/>
          <w:szCs w:val="28"/>
        </w:rPr>
        <w:t>5</w:t>
      </w:r>
      <w:r w:rsidRPr="007F4423">
        <w:rPr>
          <w:rFonts w:ascii="Times New Roman" w:hAnsi="Times New Roman"/>
          <w:b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BDD" w:rsidRPr="007F4423" w:rsidRDefault="007E1BDD" w:rsidP="007E1B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84E89" w:rsidRPr="007F44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7E1BDD" w:rsidRPr="007F4423" w:rsidRDefault="007E1BDD" w:rsidP="007E1B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</w:t>
      </w:r>
      <w:r w:rsidR="007D10C2" w:rsidRPr="007F4423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AB4478" w:rsidRPr="007F4423" w:rsidRDefault="007E1BDD" w:rsidP="00AB447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84E89" w:rsidRPr="007F44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AB4478" w:rsidRPr="007F4423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(в случае, когда передача в аренду муниципального имущества проводится в виде муниципальной преференции в порядке, установленном главой 5 Федерального закона 135-ФЗ от 26.07.2006 «О защите конкуренции») представляет в Уполномоченный орган, КУМИ:</w:t>
      </w:r>
    </w:p>
    <w:p w:rsidR="007E1BDD" w:rsidRPr="007F4423" w:rsidRDefault="00FF496E" w:rsidP="007E1B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E1BDD" w:rsidRPr="007F4423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4 к настоящему Административному регламенту.</w:t>
      </w:r>
    </w:p>
    <w:p w:rsidR="007E1BDD" w:rsidRPr="008D08CF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заявитель самостоятельно представляет следующие документы:</w:t>
      </w:r>
    </w:p>
    <w:p w:rsidR="003C27E4" w:rsidRPr="007F4423" w:rsidRDefault="00FF496E" w:rsidP="003C27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27E4" w:rsidRPr="007F4423">
        <w:rPr>
          <w:rFonts w:ascii="Times New Roman" w:eastAsia="Times New Roman" w:hAnsi="Times New Roman"/>
          <w:sz w:val="28"/>
          <w:szCs w:val="28"/>
          <w:lang w:eastAsia="ru-RU"/>
        </w:rPr>
        <w:t>заверенные в установленном порядке копии учредительных документов;</w:t>
      </w:r>
    </w:p>
    <w:p w:rsidR="003C27E4" w:rsidRPr="007F4423" w:rsidRDefault="00FF496E" w:rsidP="003C27E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27E4" w:rsidRPr="007F4423">
        <w:rPr>
          <w:rFonts w:ascii="Times New Roman" w:eastAsia="Times New Roman" w:hAnsi="Times New Roman"/>
          <w:sz w:val="28"/>
          <w:szCs w:val="28"/>
          <w:lang w:eastAsia="ru-RU"/>
        </w:rPr>
        <w:t>заверенная в установленном порядке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5090C" w:rsidRPr="007F4423" w:rsidRDefault="008D5DBC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В случае если от имени заявителя действует его представитель по доверенности, то доверенность, оформленная в соответствии с законодательством Российской Федерации.</w:t>
      </w:r>
    </w:p>
    <w:p w:rsidR="00505446" w:rsidRPr="007F4423" w:rsidRDefault="00F80652" w:rsidP="0050544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t>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505446" w:rsidRPr="007F4423" w:rsidRDefault="00F80652" w:rsidP="0050544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</w:t>
      </w:r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существления требуются и (или) требовались специальные разрешения;</w:t>
      </w:r>
    </w:p>
    <w:p w:rsidR="00505446" w:rsidRPr="007F4423" w:rsidRDefault="00F80652" w:rsidP="0050544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05446" w:rsidRPr="007F4423" w:rsidRDefault="00F80652" w:rsidP="0050544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505446" w:rsidRPr="007F4423" w:rsidRDefault="00F80652" w:rsidP="0050544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05446" w:rsidRPr="007F4423">
        <w:rPr>
          <w:rFonts w:ascii="Times New Roman" w:eastAsia="Times New Roman" w:hAnsi="Times New Roman"/>
          <w:sz w:val="28"/>
          <w:szCs w:val="28"/>
          <w:lang w:eastAsia="ru-RU"/>
        </w:rP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505446" w:rsidRPr="008D08CF" w:rsidRDefault="00F80652" w:rsidP="0050544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05446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ариально заверенные копии учредительных документов хозяйствующего субъекта.</w:t>
      </w:r>
    </w:p>
    <w:p w:rsidR="001147BA" w:rsidRPr="007F4423" w:rsidRDefault="00AB4478" w:rsidP="007E1BDD">
      <w:pPr>
        <w:tabs>
          <w:tab w:val="left" w:pos="164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3.3.5</w:t>
      </w:r>
      <w:r w:rsidR="007E1BDD" w:rsidRPr="007F4423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7E1BDD" w:rsidRPr="007F4423" w:rsidRDefault="007754F0" w:rsidP="007E1BDD">
      <w:pPr>
        <w:tabs>
          <w:tab w:val="left" w:pos="164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 xml:space="preserve">- </w:t>
      </w:r>
      <w:r w:rsidR="00F63AFC" w:rsidRPr="007F4423">
        <w:rPr>
          <w:rFonts w:ascii="Times New Roman" w:hAnsi="Times New Roman"/>
          <w:sz w:val="28"/>
          <w:szCs w:val="28"/>
        </w:rPr>
        <w:t>в</w:t>
      </w:r>
      <w:r w:rsidR="00505446" w:rsidRPr="007F4423">
        <w:rPr>
          <w:rFonts w:ascii="Times New Roman" w:hAnsi="Times New Roman"/>
          <w:sz w:val="28"/>
          <w:szCs w:val="28"/>
        </w:rPr>
        <w:t>ыписка из ЕГР</w:t>
      </w:r>
      <w:r w:rsidR="00AB4478" w:rsidRPr="007F4423">
        <w:rPr>
          <w:rFonts w:ascii="Times New Roman" w:hAnsi="Times New Roman"/>
          <w:sz w:val="28"/>
          <w:szCs w:val="28"/>
        </w:rPr>
        <w:t>ИП</w:t>
      </w:r>
      <w:r w:rsidR="00505446" w:rsidRPr="007F4423">
        <w:rPr>
          <w:rFonts w:ascii="Times New Roman" w:hAnsi="Times New Roman"/>
          <w:sz w:val="28"/>
          <w:szCs w:val="28"/>
        </w:rPr>
        <w:t>.</w:t>
      </w:r>
    </w:p>
    <w:p w:rsidR="007E1BDD" w:rsidRPr="007F4423" w:rsidRDefault="007E1BDD" w:rsidP="007E1B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423">
        <w:rPr>
          <w:rFonts w:ascii="Times New Roman" w:eastAsia="Times New Roman" w:hAnsi="Times New Roman"/>
          <w:sz w:val="28"/>
          <w:szCs w:val="28"/>
        </w:rPr>
        <w:t>3.3.</w:t>
      </w:r>
      <w:r w:rsidR="00AB4478" w:rsidRPr="007F4423">
        <w:rPr>
          <w:rFonts w:ascii="Times New Roman" w:eastAsia="Times New Roman" w:hAnsi="Times New Roman"/>
          <w:sz w:val="28"/>
          <w:szCs w:val="28"/>
        </w:rPr>
        <w:t>5</w:t>
      </w:r>
      <w:r w:rsidRPr="007F4423">
        <w:rPr>
          <w:rFonts w:ascii="Times New Roman" w:eastAsia="Times New Roman" w:hAnsi="Times New Roman"/>
          <w:sz w:val="28"/>
          <w:szCs w:val="28"/>
        </w:rPr>
        <w:t>.1.4. Заявитель по собственной инициативе вправе представить документы, указанные в пункте 3.3.</w:t>
      </w:r>
      <w:r w:rsidR="001147BA" w:rsidRPr="007F4423">
        <w:rPr>
          <w:rFonts w:ascii="Times New Roman" w:eastAsia="Times New Roman" w:hAnsi="Times New Roman"/>
          <w:sz w:val="28"/>
          <w:szCs w:val="28"/>
        </w:rPr>
        <w:t>5</w:t>
      </w:r>
      <w:r w:rsidRPr="007F4423">
        <w:rPr>
          <w:rFonts w:ascii="Times New Roman" w:eastAsia="Times New Roman" w:hAnsi="Times New Roman"/>
          <w:sz w:val="28"/>
          <w:szCs w:val="28"/>
        </w:rPr>
        <w:t xml:space="preserve">.1.3. настоящего Административного регламента. 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</w:t>
      </w:r>
      <w:r w:rsidR="00AB4478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7F44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, </w:t>
      </w:r>
      <w:r w:rsidR="000726E8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МИ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F442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явления 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окументов, предусмотренных пунктом 3.3.</w:t>
      </w:r>
      <w:r w:rsidR="00AB4478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2. настоящего Административного регламента, одним из способов, установленных пунктом 3.3.</w:t>
      </w:r>
      <w:r w:rsidR="00AB4478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6</w:t>
      </w:r>
      <w:r w:rsidR="00AB4478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E1BDD" w:rsidRPr="007F4423" w:rsidRDefault="007E1BDD" w:rsidP="007E1B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B4478" w:rsidRPr="007F44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 xml:space="preserve">1) в электронной форме посредством ЕПГУ, РПГУ; </w:t>
      </w:r>
    </w:p>
    <w:p w:rsidR="007E1BDD" w:rsidRPr="007F4423" w:rsidRDefault="007E1BDD" w:rsidP="007E1BDD">
      <w:pPr>
        <w:tabs>
          <w:tab w:val="left" w:pos="183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, </w:t>
      </w:r>
      <w:r w:rsidR="000726E8" w:rsidRPr="007F4423">
        <w:rPr>
          <w:rFonts w:ascii="Times New Roman" w:hAnsi="Times New Roman"/>
          <w:sz w:val="28"/>
          <w:szCs w:val="28"/>
        </w:rPr>
        <w:t>КУМИ</w:t>
      </w:r>
      <w:r w:rsidRPr="007F4423">
        <w:rPr>
          <w:rFonts w:ascii="Times New Roman" w:hAnsi="Times New Roman"/>
          <w:sz w:val="28"/>
          <w:szCs w:val="28"/>
        </w:rPr>
        <w:t xml:space="preserve">; </w:t>
      </w:r>
    </w:p>
    <w:p w:rsidR="007E1BDD" w:rsidRPr="007F4423" w:rsidRDefault="00AB4478" w:rsidP="007E1BDD">
      <w:pPr>
        <w:tabs>
          <w:tab w:val="left" w:pos="183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lastRenderedPageBreak/>
        <w:t>3</w:t>
      </w:r>
      <w:r w:rsidR="007E1BDD" w:rsidRPr="007F4423">
        <w:rPr>
          <w:rFonts w:ascii="Times New Roman" w:hAnsi="Times New Roman"/>
          <w:sz w:val="28"/>
          <w:szCs w:val="28"/>
        </w:rPr>
        <w:t xml:space="preserve">) посредством заказного почтового отправления с описью вложения (с уведомлением о вручении) по адресу Уполномоченного органа, </w:t>
      </w:r>
      <w:r w:rsidR="000726E8" w:rsidRPr="007F4423">
        <w:rPr>
          <w:rFonts w:ascii="Times New Roman" w:hAnsi="Times New Roman"/>
          <w:sz w:val="28"/>
          <w:szCs w:val="28"/>
        </w:rPr>
        <w:t>КУМИ</w:t>
      </w:r>
      <w:r w:rsidR="007E1BDD" w:rsidRPr="007F4423">
        <w:rPr>
          <w:rFonts w:ascii="Times New Roman" w:hAnsi="Times New Roman"/>
          <w:sz w:val="28"/>
          <w:szCs w:val="28"/>
        </w:rPr>
        <w:t xml:space="preserve">. </w:t>
      </w:r>
    </w:p>
    <w:p w:rsidR="007E1BDD" w:rsidRPr="007F4423" w:rsidRDefault="007E1BDD" w:rsidP="007E1B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B4478" w:rsidRPr="007F44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7F4423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7E1BDD" w:rsidRPr="007F4423" w:rsidRDefault="007E1BDD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7E1BDD" w:rsidRPr="007F4423" w:rsidRDefault="005E77C9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 xml:space="preserve">2) в Уполномоченном органе, КУМИ </w:t>
      </w:r>
      <w:r w:rsidR="007E1BDD" w:rsidRPr="007F442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7E1BDD" w:rsidRPr="007F4423" w:rsidRDefault="007E1BDD" w:rsidP="007E1B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F4423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7F4423">
        <w:rPr>
          <w:rFonts w:ascii="Times New Roman" w:hAnsi="Times New Roman"/>
          <w:sz w:val="28"/>
          <w:szCs w:val="28"/>
        </w:rPr>
        <w:t>ии и ау</w:t>
      </w:r>
      <w:proofErr w:type="gramEnd"/>
      <w:r w:rsidRPr="007F442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7E1BDD" w:rsidRPr="007F4423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</w:t>
      </w:r>
      <w:r w:rsidR="00AB4478"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F44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8. </w:t>
      </w:r>
      <w:r w:rsidRPr="007F4423">
        <w:rPr>
          <w:rFonts w:ascii="Times New Roman" w:hAnsi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Pr="007F4423">
        <w:rPr>
          <w:rFonts w:ascii="Times New Roman" w:hAnsi="Times New Roman"/>
          <w:spacing w:val="-2"/>
          <w:sz w:val="28"/>
          <w:szCs w:val="28"/>
        </w:rPr>
        <w:t>услуги являются:</w:t>
      </w:r>
    </w:p>
    <w:p w:rsidR="00E14D91" w:rsidRPr="007F4423" w:rsidRDefault="00963ABC" w:rsidP="00413BE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- </w:t>
      </w:r>
      <w:r w:rsidR="00E14D91" w:rsidRPr="007F4423">
        <w:rPr>
          <w:rFonts w:ascii="Times New Roman" w:eastAsia="Calibri" w:hAnsi="Times New Roman"/>
          <w:sz w:val="28"/>
          <w:szCs w:val="28"/>
        </w:rPr>
        <w:t>подача заявления от имени заявителя не уполномоченным лицом;</w:t>
      </w:r>
    </w:p>
    <w:p w:rsidR="00E14D91" w:rsidRPr="006D12FA" w:rsidRDefault="00963ABC" w:rsidP="00413BE2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- </w:t>
      </w:r>
      <w:r w:rsidR="00E14D91" w:rsidRPr="007F4423">
        <w:rPr>
          <w:rFonts w:ascii="Times New Roman" w:eastAsia="SimSun" w:hAnsi="Times New Roman"/>
          <w:sz w:val="28"/>
          <w:szCs w:val="28"/>
          <w:lang w:eastAsia="zh-CN"/>
        </w:rPr>
        <w:t xml:space="preserve">непредставление заявителем (его уполномоченным представителем) или представление в неполном объеме документов, представляемых заявителем </w:t>
      </w:r>
      <w:r w:rsidR="00E14D91" w:rsidRPr="006D12FA">
        <w:rPr>
          <w:rFonts w:ascii="Times New Roman" w:eastAsia="SimSun" w:hAnsi="Times New Roman"/>
          <w:sz w:val="28"/>
          <w:szCs w:val="28"/>
          <w:lang w:eastAsia="zh-CN"/>
        </w:rPr>
        <w:t>самостоятельно, наличи</w:t>
      </w:r>
      <w:r w:rsidR="00AF21CB" w:rsidRPr="006D12FA">
        <w:rPr>
          <w:rFonts w:ascii="Times New Roman" w:eastAsia="SimSun" w:hAnsi="Times New Roman"/>
          <w:sz w:val="28"/>
          <w:szCs w:val="28"/>
          <w:lang w:eastAsia="zh-CN"/>
        </w:rPr>
        <w:t>я</w:t>
      </w:r>
      <w:r w:rsidR="00E14D91" w:rsidRPr="006D12FA">
        <w:rPr>
          <w:rFonts w:ascii="Times New Roman" w:eastAsia="SimSun" w:hAnsi="Times New Roman"/>
          <w:sz w:val="28"/>
          <w:szCs w:val="28"/>
          <w:lang w:eastAsia="zh-CN"/>
        </w:rPr>
        <w:t xml:space="preserve"> в таких документах недостоверных сведений, а также</w:t>
      </w:r>
      <w:r w:rsidR="007D4D7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14D91" w:rsidRPr="006D12FA">
        <w:rPr>
          <w:rFonts w:ascii="Times New Roman" w:eastAsia="SimSun" w:hAnsi="Times New Roman"/>
          <w:sz w:val="28"/>
          <w:szCs w:val="28"/>
          <w:lang w:eastAsia="zh-CN"/>
        </w:rPr>
        <w:t>наличие в  заявлении и прилагаемых к н</w:t>
      </w:r>
      <w:r w:rsidR="00D40440" w:rsidRPr="006D12FA">
        <w:rPr>
          <w:rFonts w:ascii="Times New Roman" w:eastAsia="SimSun" w:hAnsi="Times New Roman"/>
          <w:sz w:val="28"/>
          <w:szCs w:val="28"/>
          <w:lang w:eastAsia="zh-CN"/>
        </w:rPr>
        <w:t>ему</w:t>
      </w:r>
      <w:r w:rsidR="00E14D91" w:rsidRPr="006D12FA">
        <w:rPr>
          <w:rFonts w:ascii="Times New Roman" w:eastAsia="SimSun" w:hAnsi="Times New Roman"/>
          <w:sz w:val="28"/>
          <w:szCs w:val="28"/>
          <w:lang w:eastAsia="zh-CN"/>
        </w:rPr>
        <w:t xml:space="preserve"> документах неоговоренных исправлений, повреждений, не позволяющих однозначно истолковать их содержание, подчисток </w:t>
      </w:r>
      <w:r w:rsidR="007D10C2" w:rsidRPr="006D12FA">
        <w:rPr>
          <w:rFonts w:ascii="Times New Roman" w:eastAsia="SimSun" w:hAnsi="Times New Roman"/>
          <w:sz w:val="28"/>
          <w:szCs w:val="28"/>
          <w:lang w:eastAsia="zh-CN"/>
        </w:rPr>
        <w:t>либо приписок, зачеркнутых слов.</w:t>
      </w:r>
    </w:p>
    <w:p w:rsidR="007E1BDD" w:rsidRPr="006D12FA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FA">
        <w:rPr>
          <w:rFonts w:ascii="Times New Roman" w:hAnsi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E1BDD" w:rsidRPr="006D12FA" w:rsidRDefault="007E1BDD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D12FA">
        <w:rPr>
          <w:rFonts w:ascii="Times New Roman" w:hAnsi="Times New Roman"/>
          <w:sz w:val="28"/>
          <w:szCs w:val="28"/>
        </w:rPr>
        <w:t>3.3.</w:t>
      </w:r>
      <w:r w:rsidR="00AB4478" w:rsidRPr="006D12FA">
        <w:rPr>
          <w:rFonts w:ascii="Times New Roman" w:hAnsi="Times New Roman"/>
          <w:sz w:val="28"/>
          <w:szCs w:val="28"/>
        </w:rPr>
        <w:t>5</w:t>
      </w:r>
      <w:r w:rsidRPr="006D12FA">
        <w:rPr>
          <w:rFonts w:ascii="Times New Roman" w:hAnsi="Times New Roman"/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7E1BDD" w:rsidRPr="007E1BDD" w:rsidRDefault="007E1BDD" w:rsidP="007E1B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2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3.</w:t>
      </w:r>
      <w:r w:rsidR="00AB4478" w:rsidRPr="006D12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D12FA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7E1BDD" w:rsidRPr="007E1BDD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7"/>
          <w:sz w:val="28"/>
          <w:szCs w:val="28"/>
        </w:rPr>
      </w:pPr>
    </w:p>
    <w:p w:rsidR="007E1BDD" w:rsidRPr="006D12FA" w:rsidRDefault="00FC7AA9" w:rsidP="007E1B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7E1BDD"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>.3.</w:t>
      </w:r>
      <w:r w:rsidR="0035537F"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7E1BDD"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7E1BDD"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>. Направление межведомственных запросов</w:t>
      </w:r>
    </w:p>
    <w:p w:rsidR="007E1BDD" w:rsidRPr="006D12FA" w:rsidRDefault="007E1BDD" w:rsidP="007E1B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целях получения сведений и документов, необходимых для предоставления </w:t>
      </w:r>
      <w:r w:rsidRPr="006D12FA">
        <w:rPr>
          <w:rFonts w:ascii="Times New Roman" w:hAnsi="Times New Roman"/>
          <w:b/>
          <w:sz w:val="28"/>
          <w:szCs w:val="28"/>
        </w:rPr>
        <w:t>муниципальной</w:t>
      </w:r>
      <w:r w:rsidRPr="006D12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слуги </w:t>
      </w:r>
    </w:p>
    <w:p w:rsidR="007E1BDD" w:rsidRPr="006D12FA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92D050"/>
          <w:sz w:val="28"/>
          <w:szCs w:val="28"/>
          <w:shd w:val="clear" w:color="auto" w:fill="FFFFFF"/>
        </w:rPr>
      </w:pPr>
    </w:p>
    <w:p w:rsidR="007E1BDD" w:rsidRPr="006D12FA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12FA">
        <w:rPr>
          <w:rFonts w:ascii="Times New Roman" w:hAnsi="Times New Roman"/>
          <w:bCs/>
          <w:sz w:val="28"/>
          <w:szCs w:val="28"/>
        </w:rPr>
        <w:lastRenderedPageBreak/>
        <w:t>3.3.</w:t>
      </w:r>
      <w:r w:rsidR="0035537F" w:rsidRPr="006D12FA">
        <w:rPr>
          <w:rFonts w:ascii="Times New Roman" w:hAnsi="Times New Roman"/>
          <w:bCs/>
          <w:sz w:val="28"/>
          <w:szCs w:val="28"/>
        </w:rPr>
        <w:t>5</w:t>
      </w:r>
      <w:r w:rsidRPr="006D12FA">
        <w:rPr>
          <w:rFonts w:ascii="Times New Roman" w:hAnsi="Times New Roman"/>
          <w:bCs/>
          <w:sz w:val="28"/>
          <w:szCs w:val="28"/>
        </w:rPr>
        <w:t>.</w:t>
      </w:r>
      <w:r w:rsidR="00500C57" w:rsidRPr="006D12FA">
        <w:rPr>
          <w:rFonts w:ascii="Times New Roman" w:hAnsi="Times New Roman"/>
          <w:bCs/>
          <w:sz w:val="28"/>
          <w:szCs w:val="28"/>
        </w:rPr>
        <w:t>2</w:t>
      </w:r>
      <w:r w:rsidRPr="006D12FA">
        <w:rPr>
          <w:rFonts w:ascii="Times New Roman" w:hAnsi="Times New Roman"/>
          <w:bCs/>
          <w:sz w:val="28"/>
          <w:szCs w:val="28"/>
        </w:rPr>
        <w:t>.1. В случае о</w:t>
      </w:r>
      <w:r w:rsidRPr="006D12FA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6D12FA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6D12FA">
        <w:rPr>
          <w:rFonts w:ascii="Times New Roman" w:hAnsi="Times New Roman"/>
          <w:sz w:val="28"/>
          <w:szCs w:val="28"/>
        </w:rPr>
        <w:t>услуги,</w:t>
      </w:r>
      <w:r w:rsidRPr="006D12FA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6D12FA">
        <w:rPr>
          <w:rFonts w:ascii="Times New Roman" w:hAnsi="Times New Roman"/>
          <w:sz w:val="28"/>
          <w:szCs w:val="28"/>
        </w:rPr>
        <w:t>3.3.</w:t>
      </w:r>
      <w:r w:rsidR="0035537F" w:rsidRPr="006D12FA">
        <w:rPr>
          <w:rFonts w:ascii="Times New Roman" w:hAnsi="Times New Roman"/>
          <w:sz w:val="28"/>
          <w:szCs w:val="28"/>
        </w:rPr>
        <w:t>5</w:t>
      </w:r>
      <w:r w:rsidRPr="006D12FA">
        <w:rPr>
          <w:rFonts w:ascii="Times New Roman" w:hAnsi="Times New Roman"/>
          <w:sz w:val="28"/>
          <w:szCs w:val="28"/>
        </w:rPr>
        <w:t>.1.3. настоящего Административного регламента,</w:t>
      </w:r>
      <w:r w:rsidRPr="006D12FA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6D12FA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</w:t>
      </w:r>
      <w:r w:rsidR="00956C03" w:rsidRPr="006D12F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6D12FA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7E1BDD" w:rsidRPr="006D12FA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FA">
        <w:rPr>
          <w:rFonts w:ascii="Times New Roman" w:hAnsi="Times New Roman"/>
          <w:sz w:val="28"/>
          <w:szCs w:val="28"/>
          <w:lang w:eastAsia="ru-RU"/>
        </w:rPr>
        <w:t>3.3.</w:t>
      </w:r>
      <w:r w:rsidR="0035537F" w:rsidRPr="006D12FA">
        <w:rPr>
          <w:rFonts w:ascii="Times New Roman" w:hAnsi="Times New Roman"/>
          <w:sz w:val="28"/>
          <w:szCs w:val="28"/>
          <w:lang w:eastAsia="ru-RU"/>
        </w:rPr>
        <w:t>5</w:t>
      </w:r>
      <w:r w:rsidRPr="006D12FA">
        <w:rPr>
          <w:rFonts w:ascii="Times New Roman" w:hAnsi="Times New Roman"/>
          <w:sz w:val="28"/>
          <w:szCs w:val="28"/>
          <w:lang w:eastAsia="ru-RU"/>
        </w:rPr>
        <w:t>.</w:t>
      </w:r>
      <w:r w:rsidR="00500C57" w:rsidRPr="006D12FA">
        <w:rPr>
          <w:rFonts w:ascii="Times New Roman" w:hAnsi="Times New Roman"/>
          <w:sz w:val="28"/>
          <w:szCs w:val="28"/>
          <w:lang w:eastAsia="ru-RU"/>
        </w:rPr>
        <w:t>2</w:t>
      </w:r>
      <w:r w:rsidRPr="006D12FA">
        <w:rPr>
          <w:rFonts w:ascii="Times New Roman" w:hAnsi="Times New Roman"/>
          <w:sz w:val="28"/>
          <w:szCs w:val="28"/>
          <w:lang w:eastAsia="ru-RU"/>
        </w:rPr>
        <w:t xml:space="preserve">.2. Межведомственный запрос формируется в соответствии с требованиями </w:t>
      </w:r>
      <w:hyperlink r:id="rId13" w:history="1">
        <w:r w:rsidRPr="006D12FA">
          <w:rPr>
            <w:rFonts w:ascii="Times New Roman" w:hAnsi="Times New Roman"/>
            <w:sz w:val="28"/>
            <w:szCs w:val="28"/>
            <w:lang w:eastAsia="ru-RU"/>
          </w:rPr>
          <w:t>статьи 7.2</w:t>
        </w:r>
      </w:hyperlink>
      <w:r w:rsidRPr="006D12FA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E1BDD" w:rsidRPr="006D12FA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2FA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7E1BDD" w:rsidRPr="006D12FA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FA">
        <w:rPr>
          <w:rFonts w:ascii="Times New Roman" w:hAnsi="Times New Roman"/>
          <w:sz w:val="28"/>
          <w:szCs w:val="28"/>
          <w:lang w:eastAsia="ru-RU"/>
        </w:rPr>
        <w:t>3.3.</w:t>
      </w:r>
      <w:r w:rsidR="0035537F" w:rsidRPr="006D12FA">
        <w:rPr>
          <w:rFonts w:ascii="Times New Roman" w:hAnsi="Times New Roman"/>
          <w:sz w:val="28"/>
          <w:szCs w:val="28"/>
          <w:lang w:eastAsia="ru-RU"/>
        </w:rPr>
        <w:t>5</w:t>
      </w:r>
      <w:r w:rsidRPr="006D12FA">
        <w:rPr>
          <w:rFonts w:ascii="Times New Roman" w:hAnsi="Times New Roman"/>
          <w:sz w:val="28"/>
          <w:szCs w:val="28"/>
          <w:lang w:eastAsia="ru-RU"/>
        </w:rPr>
        <w:t>.</w:t>
      </w:r>
      <w:r w:rsidR="00500C57" w:rsidRPr="006D12FA">
        <w:rPr>
          <w:rFonts w:ascii="Times New Roman" w:hAnsi="Times New Roman"/>
          <w:sz w:val="28"/>
          <w:szCs w:val="28"/>
          <w:lang w:eastAsia="ru-RU"/>
        </w:rPr>
        <w:t>2</w:t>
      </w:r>
      <w:r w:rsidRPr="006D12FA">
        <w:rPr>
          <w:rFonts w:ascii="Times New Roman" w:hAnsi="Times New Roman"/>
          <w:sz w:val="28"/>
          <w:szCs w:val="28"/>
          <w:lang w:eastAsia="ru-RU"/>
        </w:rPr>
        <w:t>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7E1BDD" w:rsidRPr="006D12FA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12FA">
        <w:rPr>
          <w:rFonts w:ascii="Times New Roman" w:hAnsi="Times New Roman"/>
          <w:sz w:val="28"/>
          <w:szCs w:val="28"/>
          <w:lang w:eastAsia="ru-RU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6D12FA">
        <w:rPr>
          <w:rFonts w:ascii="Times New Roman" w:hAnsi="Times New Roman"/>
          <w:sz w:val="28"/>
          <w:szCs w:val="28"/>
          <w:lang w:eastAsia="ru-RU"/>
        </w:rPr>
        <w:t xml:space="preserve"> правовыми актами Самарской области.</w:t>
      </w:r>
    </w:p>
    <w:p w:rsidR="007E1BDD" w:rsidRPr="00224951" w:rsidRDefault="00500C57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2FA">
        <w:rPr>
          <w:rFonts w:ascii="Times New Roman" w:hAnsi="Times New Roman"/>
          <w:sz w:val="28"/>
          <w:szCs w:val="28"/>
          <w:lang w:eastAsia="ru-RU"/>
        </w:rPr>
        <w:t>3.3.</w:t>
      </w:r>
      <w:r w:rsidR="0035537F" w:rsidRPr="006D12FA">
        <w:rPr>
          <w:rFonts w:ascii="Times New Roman" w:hAnsi="Times New Roman"/>
          <w:sz w:val="28"/>
          <w:szCs w:val="28"/>
          <w:lang w:eastAsia="ru-RU"/>
        </w:rPr>
        <w:t>5</w:t>
      </w:r>
      <w:r w:rsidR="007E1BDD" w:rsidRPr="006D12FA">
        <w:rPr>
          <w:rFonts w:ascii="Times New Roman" w:hAnsi="Times New Roman"/>
          <w:sz w:val="28"/>
          <w:szCs w:val="28"/>
          <w:lang w:eastAsia="ru-RU"/>
        </w:rPr>
        <w:t>.</w:t>
      </w:r>
      <w:r w:rsidRPr="006D12FA">
        <w:rPr>
          <w:rFonts w:ascii="Times New Roman" w:hAnsi="Times New Roman"/>
          <w:sz w:val="28"/>
          <w:szCs w:val="28"/>
          <w:lang w:eastAsia="ru-RU"/>
        </w:rPr>
        <w:t>2</w:t>
      </w:r>
      <w:r w:rsidR="007E1BDD" w:rsidRPr="006D12FA">
        <w:rPr>
          <w:rFonts w:ascii="Times New Roman" w:hAnsi="Times New Roman"/>
          <w:sz w:val="28"/>
          <w:szCs w:val="28"/>
          <w:lang w:eastAsia="ru-RU"/>
        </w:rPr>
        <w:t xml:space="preserve">.4. При отсутствии технической возможности формирования и </w:t>
      </w:r>
      <w:r w:rsidR="007E1BDD" w:rsidRPr="00224951">
        <w:rPr>
          <w:rFonts w:ascii="Times New Roman" w:hAnsi="Times New Roman"/>
          <w:sz w:val="28"/>
          <w:szCs w:val="28"/>
          <w:lang w:eastAsia="ru-RU"/>
        </w:rPr>
        <w:t>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7E1BDD" w:rsidRPr="00224951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951">
        <w:rPr>
          <w:rFonts w:ascii="Times New Roman" w:hAnsi="Times New Roman"/>
          <w:sz w:val="28"/>
          <w:szCs w:val="28"/>
          <w:lang w:eastAsia="ru-RU"/>
        </w:rPr>
        <w:t>3.3.</w:t>
      </w:r>
      <w:r w:rsidR="0035537F" w:rsidRPr="00224951">
        <w:rPr>
          <w:rFonts w:ascii="Times New Roman" w:hAnsi="Times New Roman"/>
          <w:sz w:val="28"/>
          <w:szCs w:val="28"/>
          <w:lang w:eastAsia="ru-RU"/>
        </w:rPr>
        <w:t>5</w:t>
      </w:r>
      <w:r w:rsidRPr="00224951">
        <w:rPr>
          <w:rFonts w:ascii="Times New Roman" w:hAnsi="Times New Roman"/>
          <w:sz w:val="28"/>
          <w:szCs w:val="28"/>
          <w:lang w:eastAsia="ru-RU"/>
        </w:rPr>
        <w:t>.</w:t>
      </w:r>
      <w:r w:rsidR="00500C57" w:rsidRPr="00224951">
        <w:rPr>
          <w:rFonts w:ascii="Times New Roman" w:hAnsi="Times New Roman"/>
          <w:sz w:val="28"/>
          <w:szCs w:val="28"/>
          <w:lang w:eastAsia="ru-RU"/>
        </w:rPr>
        <w:t>2</w:t>
      </w:r>
      <w:r w:rsidRPr="00224951">
        <w:rPr>
          <w:rFonts w:ascii="Times New Roman" w:hAnsi="Times New Roman"/>
          <w:sz w:val="28"/>
          <w:szCs w:val="28"/>
          <w:lang w:eastAsia="ru-RU"/>
        </w:rPr>
        <w:t>.5. Непредставление (несвоевременное представление) органами, указанными в пункте 2.2.</w:t>
      </w:r>
      <w:r w:rsidR="0051049D" w:rsidRPr="00224951">
        <w:rPr>
          <w:rFonts w:ascii="Times New Roman" w:hAnsi="Times New Roman"/>
          <w:sz w:val="28"/>
          <w:szCs w:val="28"/>
          <w:lang w:eastAsia="ru-RU"/>
        </w:rPr>
        <w:t>2</w:t>
      </w:r>
      <w:r w:rsidRPr="00224951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7E1BDD" w:rsidRPr="00224951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BDD" w:rsidRPr="00224951" w:rsidRDefault="007E1BDD" w:rsidP="007E1BD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3.3.</w:t>
      </w:r>
      <w:r w:rsidR="0035537F"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5</w:t>
      </w:r>
      <w:r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  <w:r w:rsidR="0051049D"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3</w:t>
      </w:r>
      <w:r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. Принятие решения о предоставлении </w:t>
      </w:r>
      <w:r w:rsidRPr="0022495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услуги либо принятие решения об отказе в предоставлении </w:t>
      </w:r>
      <w:r w:rsidRPr="0022495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22495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7E1BDD" w:rsidRPr="00224951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C1AB2" w:rsidRPr="00224951" w:rsidRDefault="007C1AB2" w:rsidP="007C1A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951">
        <w:rPr>
          <w:rFonts w:ascii="Times New Roman" w:hAnsi="Times New Roman"/>
          <w:sz w:val="28"/>
          <w:szCs w:val="28"/>
        </w:rPr>
        <w:t>3.3.</w:t>
      </w:r>
      <w:r w:rsidR="0035537F" w:rsidRPr="00224951">
        <w:rPr>
          <w:rFonts w:ascii="Times New Roman" w:hAnsi="Times New Roman"/>
          <w:sz w:val="28"/>
          <w:szCs w:val="28"/>
        </w:rPr>
        <w:t>5</w:t>
      </w:r>
      <w:r w:rsidRPr="00224951">
        <w:rPr>
          <w:rFonts w:ascii="Times New Roman" w:hAnsi="Times New Roman"/>
          <w:sz w:val="28"/>
          <w:szCs w:val="28"/>
        </w:rPr>
        <w:t>.3.1. КУМИ не позднее 1 рабочего дня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7C1AB2" w:rsidRPr="00224951" w:rsidRDefault="007C1AB2" w:rsidP="007C1AB2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224951">
        <w:rPr>
          <w:color w:val="auto"/>
          <w:sz w:val="28"/>
          <w:szCs w:val="28"/>
        </w:rPr>
        <w:t xml:space="preserve">- о предоставлении </w:t>
      </w:r>
      <w:r w:rsidR="001817C2" w:rsidRPr="00224951">
        <w:rPr>
          <w:color w:val="auto"/>
          <w:sz w:val="28"/>
          <w:szCs w:val="28"/>
        </w:rPr>
        <w:t xml:space="preserve">в аренду </w:t>
      </w:r>
      <w:r w:rsidR="002937AE" w:rsidRPr="00224951">
        <w:rPr>
          <w:color w:val="auto"/>
          <w:sz w:val="28"/>
          <w:szCs w:val="28"/>
        </w:rPr>
        <w:t>муниципального имущества;</w:t>
      </w:r>
    </w:p>
    <w:p w:rsidR="007C1AB2" w:rsidRPr="00224951" w:rsidRDefault="007C1AB2" w:rsidP="002937AE">
      <w:pPr>
        <w:pStyle w:val="ConsPlusNormal0"/>
        <w:ind w:firstLine="709"/>
        <w:jc w:val="both"/>
        <w:rPr>
          <w:strike/>
          <w:sz w:val="28"/>
          <w:szCs w:val="28"/>
        </w:rPr>
      </w:pPr>
      <w:r w:rsidRPr="00224951">
        <w:rPr>
          <w:sz w:val="28"/>
          <w:szCs w:val="28"/>
        </w:rPr>
        <w:lastRenderedPageBreak/>
        <w:t xml:space="preserve">- об отказе в предоставлении </w:t>
      </w:r>
      <w:r w:rsidR="006C11E1" w:rsidRPr="00224951">
        <w:rPr>
          <w:sz w:val="28"/>
          <w:szCs w:val="28"/>
        </w:rPr>
        <w:t>в аренду муниципального имущества</w:t>
      </w:r>
      <w:r w:rsidR="002937AE" w:rsidRPr="00224951">
        <w:rPr>
          <w:sz w:val="28"/>
          <w:szCs w:val="28"/>
        </w:rPr>
        <w:t>;</w:t>
      </w:r>
    </w:p>
    <w:p w:rsidR="00E05AE8" w:rsidRPr="00224951" w:rsidRDefault="00E05AE8" w:rsidP="00E05AE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224951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224951">
        <w:rPr>
          <w:sz w:val="28"/>
          <w:szCs w:val="28"/>
        </w:rPr>
        <w:t>: решение о передаче в аренду муниципального имущества по форме согласно Приложению №2 к настоящему Административному регламенту с заключением договора аренды муниципального имущества.</w:t>
      </w:r>
    </w:p>
    <w:p w:rsidR="00E05AE8" w:rsidRPr="00224951" w:rsidRDefault="00E05AE8" w:rsidP="00E05AE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224951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224951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4E71CE" w:rsidRPr="00224951" w:rsidRDefault="007C1AB2" w:rsidP="001C6113">
      <w:pPr>
        <w:pStyle w:val="ConsPlusNormal0"/>
        <w:ind w:firstLine="709"/>
        <w:jc w:val="both"/>
        <w:rPr>
          <w:sz w:val="28"/>
          <w:szCs w:val="28"/>
        </w:rPr>
      </w:pPr>
      <w:r w:rsidRPr="00224951">
        <w:rPr>
          <w:sz w:val="28"/>
          <w:szCs w:val="28"/>
        </w:rPr>
        <w:t>3.3.</w:t>
      </w:r>
      <w:r w:rsidR="0035537F" w:rsidRPr="00224951">
        <w:rPr>
          <w:sz w:val="28"/>
          <w:szCs w:val="28"/>
        </w:rPr>
        <w:t>5</w:t>
      </w:r>
      <w:r w:rsidRPr="00224951">
        <w:rPr>
          <w:sz w:val="28"/>
          <w:szCs w:val="28"/>
        </w:rPr>
        <w:t>.3.2. Основаниями для отказа в предоставлении муниципальной услуги являются</w:t>
      </w:r>
      <w:r w:rsidR="0063350E" w:rsidRPr="00224951">
        <w:rPr>
          <w:sz w:val="28"/>
          <w:szCs w:val="28"/>
        </w:rPr>
        <w:t>:</w:t>
      </w:r>
    </w:p>
    <w:p w:rsidR="0063350E" w:rsidRPr="00224951" w:rsidRDefault="00D0319C" w:rsidP="001C6113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63350E" w:rsidRPr="00224951">
        <w:rPr>
          <w:rFonts w:ascii="Times New Roman" w:eastAsia="SimSun" w:hAnsi="Times New Roman" w:cstheme="minorBidi"/>
          <w:sz w:val="28"/>
          <w:szCs w:val="28"/>
          <w:lang w:eastAsia="zh-CN"/>
        </w:rPr>
        <w:t>отсутствие свободного муниципального имущества, предназначенного для передачи в аренду;</w:t>
      </w:r>
    </w:p>
    <w:p w:rsidR="0063350E" w:rsidRPr="00224951" w:rsidRDefault="00D0319C" w:rsidP="001C6113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="0063350E" w:rsidRPr="00224951">
        <w:rPr>
          <w:rFonts w:ascii="Times New Roman" w:eastAsia="Times New Roman" w:hAnsi="Times New Roman" w:cstheme="minorBidi"/>
          <w:sz w:val="28"/>
          <w:szCs w:val="28"/>
          <w:lang w:eastAsia="ru-RU"/>
        </w:rPr>
        <w:t>отказ антимонопольного органа на предоставление муниципальной преференции;</w:t>
      </w:r>
    </w:p>
    <w:p w:rsidR="0063350E" w:rsidRPr="00224951" w:rsidRDefault="00D0319C" w:rsidP="001C6113">
      <w:pPr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63350E" w:rsidRPr="00224951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отсутствие </w:t>
      </w:r>
      <w:proofErr w:type="gramStart"/>
      <w:r w:rsidR="0063350E" w:rsidRPr="00224951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у заявителя в соответствии с действующим законодательством права на </w:t>
      </w:r>
      <w:r w:rsidR="0063350E" w:rsidRPr="00224951">
        <w:rPr>
          <w:rFonts w:ascii="Times New Roman" w:hAnsi="Times New Roman" w:cstheme="minorBidi"/>
          <w:sz w:val="28"/>
          <w:szCs w:val="28"/>
          <w:lang w:eastAsia="ru-RU"/>
        </w:rPr>
        <w:t>передачу имущества в аренду</w:t>
      </w:r>
      <w:proofErr w:type="gramEnd"/>
      <w:r w:rsidR="0063350E" w:rsidRPr="00224951">
        <w:rPr>
          <w:rFonts w:ascii="Times New Roman" w:hAnsi="Times New Roman" w:cstheme="minorBidi"/>
          <w:sz w:val="28"/>
          <w:szCs w:val="28"/>
          <w:lang w:eastAsia="ru-RU"/>
        </w:rPr>
        <w:t xml:space="preserve"> путем предоставления муниципальной преференции</w:t>
      </w:r>
      <w:r w:rsidR="0063350E" w:rsidRPr="00224951">
        <w:rPr>
          <w:rFonts w:ascii="Times New Roman" w:eastAsia="SimSun" w:hAnsi="Times New Roman" w:cstheme="minorBidi"/>
          <w:sz w:val="28"/>
          <w:szCs w:val="28"/>
          <w:lang w:eastAsia="zh-CN"/>
        </w:rPr>
        <w:t>;</w:t>
      </w:r>
    </w:p>
    <w:p w:rsidR="007C1AB2" w:rsidRDefault="007C1AB2" w:rsidP="001C61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951">
        <w:rPr>
          <w:rFonts w:ascii="Times New Roman" w:hAnsi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0768E" w:rsidRPr="007E1BDD" w:rsidRDefault="00C0768E" w:rsidP="001C61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BDD" w:rsidRPr="00224951" w:rsidRDefault="007E1BDD" w:rsidP="007E1BD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4951">
        <w:rPr>
          <w:rFonts w:ascii="Times New Roman" w:hAnsi="Times New Roman"/>
          <w:b/>
          <w:sz w:val="28"/>
          <w:szCs w:val="28"/>
          <w:shd w:val="clear" w:color="auto" w:fill="FFFFFF"/>
        </w:rPr>
        <w:t>3.3.</w:t>
      </w:r>
      <w:r w:rsidR="00D906A1" w:rsidRPr="00224951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22495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51049D" w:rsidRPr="00224951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224951">
        <w:rPr>
          <w:rFonts w:ascii="Times New Roman" w:hAnsi="Times New Roman"/>
          <w:b/>
          <w:sz w:val="28"/>
          <w:szCs w:val="28"/>
          <w:shd w:val="clear" w:color="auto" w:fill="FFFFFF"/>
        </w:rPr>
        <w:t>. Выдача результата предоставления муниципальной услуги</w:t>
      </w:r>
    </w:p>
    <w:p w:rsidR="007E1BDD" w:rsidRPr="00224951" w:rsidRDefault="007E1BDD" w:rsidP="007E1B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1BDD" w:rsidRPr="00224951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951">
        <w:rPr>
          <w:rFonts w:ascii="Times New Roman" w:hAnsi="Times New Roman"/>
          <w:sz w:val="28"/>
          <w:szCs w:val="28"/>
          <w:lang w:eastAsia="ru-RU"/>
        </w:rPr>
        <w:t>3.3.</w:t>
      </w:r>
      <w:r w:rsidR="00D906A1" w:rsidRPr="00224951">
        <w:rPr>
          <w:rFonts w:ascii="Times New Roman" w:hAnsi="Times New Roman"/>
          <w:sz w:val="28"/>
          <w:szCs w:val="28"/>
          <w:lang w:eastAsia="ru-RU"/>
        </w:rPr>
        <w:t>5</w:t>
      </w:r>
      <w:r w:rsidRPr="00224951">
        <w:rPr>
          <w:rFonts w:ascii="Times New Roman" w:hAnsi="Times New Roman"/>
          <w:sz w:val="28"/>
          <w:szCs w:val="28"/>
          <w:lang w:eastAsia="ru-RU"/>
        </w:rPr>
        <w:t>.</w:t>
      </w:r>
      <w:r w:rsidR="0051049D" w:rsidRPr="00224951">
        <w:rPr>
          <w:rFonts w:ascii="Times New Roman" w:hAnsi="Times New Roman"/>
          <w:sz w:val="28"/>
          <w:szCs w:val="28"/>
          <w:lang w:eastAsia="ru-RU"/>
        </w:rPr>
        <w:t>4</w:t>
      </w:r>
      <w:r w:rsidRPr="00224951"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 w:rsidR="00F05F5C" w:rsidRPr="00224951">
        <w:rPr>
          <w:rFonts w:ascii="Times New Roman" w:hAnsi="Times New Roman"/>
          <w:sz w:val="28"/>
          <w:szCs w:val="28"/>
          <w:lang w:eastAsia="ru-RU"/>
        </w:rPr>
        <w:t>КУМИ</w:t>
      </w:r>
      <w:r w:rsidRPr="00224951">
        <w:rPr>
          <w:rFonts w:ascii="Times New Roman" w:hAnsi="Times New Roman"/>
          <w:sz w:val="28"/>
          <w:szCs w:val="28"/>
          <w:lang w:eastAsia="ru-RU"/>
        </w:rPr>
        <w:t>.</w:t>
      </w:r>
    </w:p>
    <w:p w:rsidR="007E1BDD" w:rsidRPr="00224951" w:rsidRDefault="007E1BDD" w:rsidP="007E1B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951">
        <w:rPr>
          <w:rFonts w:ascii="Times New Roman" w:hAnsi="Times New Roman"/>
          <w:sz w:val="28"/>
          <w:szCs w:val="28"/>
          <w:lang w:eastAsia="ru-RU"/>
        </w:rPr>
        <w:t>3.3.</w:t>
      </w:r>
      <w:r w:rsidR="00D906A1" w:rsidRPr="00224951">
        <w:rPr>
          <w:rFonts w:ascii="Times New Roman" w:hAnsi="Times New Roman"/>
          <w:sz w:val="28"/>
          <w:szCs w:val="28"/>
          <w:lang w:eastAsia="ru-RU"/>
        </w:rPr>
        <w:t>5</w:t>
      </w:r>
      <w:r w:rsidRPr="00224951">
        <w:rPr>
          <w:rFonts w:ascii="Times New Roman" w:hAnsi="Times New Roman"/>
          <w:sz w:val="28"/>
          <w:szCs w:val="28"/>
          <w:lang w:eastAsia="ru-RU"/>
        </w:rPr>
        <w:t>.</w:t>
      </w:r>
      <w:r w:rsidR="0051049D" w:rsidRPr="00224951">
        <w:rPr>
          <w:rFonts w:ascii="Times New Roman" w:hAnsi="Times New Roman"/>
          <w:sz w:val="28"/>
          <w:szCs w:val="28"/>
          <w:lang w:eastAsia="ru-RU"/>
        </w:rPr>
        <w:t>4</w:t>
      </w:r>
      <w:r w:rsidRPr="00224951">
        <w:rPr>
          <w:rFonts w:ascii="Times New Roman" w:hAnsi="Times New Roman"/>
          <w:sz w:val="28"/>
          <w:szCs w:val="28"/>
          <w:lang w:eastAsia="ru-RU"/>
        </w:rPr>
        <w:t xml:space="preserve">.2. Специалист </w:t>
      </w:r>
      <w:r w:rsidR="00F05F5C" w:rsidRPr="00224951">
        <w:rPr>
          <w:rFonts w:ascii="Times New Roman" w:hAnsi="Times New Roman"/>
          <w:sz w:val="28"/>
          <w:szCs w:val="28"/>
          <w:lang w:eastAsia="ru-RU"/>
        </w:rPr>
        <w:t>КУМИ</w:t>
      </w:r>
      <w:r w:rsidRPr="00224951">
        <w:rPr>
          <w:rFonts w:ascii="Times New Roman" w:hAnsi="Times New Roman"/>
          <w:sz w:val="28"/>
          <w:szCs w:val="28"/>
          <w:lang w:eastAsia="ru-RU"/>
        </w:rPr>
        <w:t xml:space="preserve">, в должностные обязанности которого ходит предоставление муниципальной услуги, в срок не позднее </w:t>
      </w:r>
      <w:r w:rsidR="00F05F5C" w:rsidRPr="00224951">
        <w:rPr>
          <w:rFonts w:ascii="Times New Roman" w:hAnsi="Times New Roman"/>
          <w:sz w:val="28"/>
          <w:szCs w:val="28"/>
          <w:lang w:eastAsia="ru-RU"/>
        </w:rPr>
        <w:t>2 календарных дней</w:t>
      </w:r>
      <w:r w:rsidRPr="00224951">
        <w:rPr>
          <w:rFonts w:ascii="Times New Roman" w:hAnsi="Times New Roman"/>
          <w:sz w:val="28"/>
          <w:szCs w:val="28"/>
          <w:lang w:eastAsia="ru-RU"/>
        </w:rPr>
        <w:t xml:space="preserve">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7E1BDD" w:rsidRPr="00224951" w:rsidRDefault="007E1BDD" w:rsidP="007E1BDD">
      <w:pPr>
        <w:widowControl w:val="0"/>
        <w:tabs>
          <w:tab w:val="left" w:pos="1077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4951">
        <w:rPr>
          <w:rFonts w:ascii="Times New Roman" w:eastAsia="Times New Roman" w:hAnsi="Times New Roman"/>
          <w:sz w:val="28"/>
          <w:szCs w:val="28"/>
        </w:rPr>
        <w:t xml:space="preserve">- выдается лично в </w:t>
      </w:r>
      <w:r w:rsidR="00F05F5C" w:rsidRPr="00224951">
        <w:rPr>
          <w:rFonts w:ascii="Times New Roman" w:eastAsia="Times New Roman" w:hAnsi="Times New Roman"/>
          <w:sz w:val="28"/>
          <w:szCs w:val="28"/>
        </w:rPr>
        <w:t>КУМИ</w:t>
      </w:r>
      <w:r w:rsidRPr="00224951">
        <w:rPr>
          <w:rFonts w:ascii="Times New Roman" w:eastAsia="Times New Roman" w:hAnsi="Times New Roman"/>
          <w:sz w:val="28"/>
          <w:szCs w:val="28"/>
        </w:rPr>
        <w:t xml:space="preserve"> под роспись;</w:t>
      </w:r>
    </w:p>
    <w:p w:rsidR="007E1BDD" w:rsidRPr="00224951" w:rsidRDefault="007E1BDD" w:rsidP="007E1BDD">
      <w:pPr>
        <w:widowControl w:val="0"/>
        <w:tabs>
          <w:tab w:val="left" w:pos="1077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495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49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ет почтой заказным письмом </w:t>
      </w:r>
      <w:r w:rsidRPr="00224951">
        <w:rPr>
          <w:rFonts w:ascii="Times New Roman" w:eastAsia="Times New Roman" w:hAnsi="Times New Roman"/>
          <w:sz w:val="28"/>
          <w:szCs w:val="28"/>
        </w:rPr>
        <w:t xml:space="preserve">с описью вложения (с уведомлением о вручении) </w:t>
      </w:r>
      <w:r w:rsidRPr="00224951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7E1BDD" w:rsidRPr="00224951" w:rsidRDefault="007E1BDD" w:rsidP="007E1BDD">
      <w:pPr>
        <w:widowControl w:val="0"/>
        <w:tabs>
          <w:tab w:val="left" w:pos="10773"/>
        </w:tabs>
        <w:ind w:firstLine="709"/>
        <w:jc w:val="both"/>
        <w:rPr>
          <w:rFonts w:ascii="Times New Roman" w:eastAsia="Microsoft Sans Serif" w:hAnsi="Times New Roman"/>
          <w:sz w:val="28"/>
          <w:szCs w:val="28"/>
          <w:shd w:val="clear" w:color="auto" w:fill="FFFFFF"/>
        </w:rPr>
      </w:pPr>
      <w:r w:rsidRPr="00224951">
        <w:rPr>
          <w:rFonts w:ascii="Times New Roman" w:eastAsia="Times New Roman" w:hAnsi="Times New Roman"/>
          <w:sz w:val="28"/>
          <w:szCs w:val="28"/>
        </w:rPr>
        <w:t xml:space="preserve">- посредством ЕПГУ, РПГУ </w:t>
      </w:r>
      <w:r w:rsidRPr="00224951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7E1BDD" w:rsidRDefault="007E1BDD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24951">
        <w:rPr>
          <w:rFonts w:ascii="Times New Roman" w:hAnsi="Times New Roman"/>
          <w:sz w:val="28"/>
          <w:szCs w:val="28"/>
        </w:rPr>
        <w:lastRenderedPageBreak/>
        <w:t>3.3.</w:t>
      </w:r>
      <w:r w:rsidR="00D906A1" w:rsidRPr="00224951">
        <w:rPr>
          <w:rFonts w:ascii="Times New Roman" w:hAnsi="Times New Roman"/>
          <w:sz w:val="28"/>
          <w:szCs w:val="28"/>
        </w:rPr>
        <w:t>5</w:t>
      </w:r>
      <w:r w:rsidRPr="00224951">
        <w:rPr>
          <w:rFonts w:ascii="Times New Roman" w:hAnsi="Times New Roman"/>
          <w:sz w:val="28"/>
          <w:szCs w:val="28"/>
        </w:rPr>
        <w:t>.</w:t>
      </w:r>
      <w:r w:rsidR="0051049D" w:rsidRPr="00224951">
        <w:rPr>
          <w:rFonts w:ascii="Times New Roman" w:hAnsi="Times New Roman"/>
          <w:sz w:val="28"/>
          <w:szCs w:val="28"/>
        </w:rPr>
        <w:t>4</w:t>
      </w:r>
      <w:r w:rsidRPr="00224951">
        <w:rPr>
          <w:rFonts w:ascii="Times New Roman" w:hAnsi="Times New Roman"/>
          <w:sz w:val="28"/>
          <w:szCs w:val="28"/>
        </w:rPr>
        <w:t>.3. Возможность предост</w:t>
      </w:r>
      <w:r w:rsidR="00D40440" w:rsidRPr="00224951">
        <w:rPr>
          <w:rFonts w:ascii="Times New Roman" w:hAnsi="Times New Roman"/>
          <w:sz w:val="28"/>
          <w:szCs w:val="28"/>
        </w:rPr>
        <w:t xml:space="preserve">авления Уполномоченным органом </w:t>
      </w:r>
      <w:r w:rsidRPr="00224951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D906A1" w:rsidRDefault="00D906A1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20845" w:rsidRPr="00C863C8" w:rsidRDefault="0035537F" w:rsidP="00A2084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20845">
        <w:rPr>
          <w:rFonts w:ascii="Times New Roman" w:hAnsi="Times New Roman"/>
          <w:b/>
          <w:sz w:val="28"/>
          <w:szCs w:val="28"/>
        </w:rPr>
        <w:t>3</w:t>
      </w:r>
      <w:r w:rsidR="002937AE" w:rsidRPr="00A20845">
        <w:rPr>
          <w:rFonts w:ascii="Times New Roman" w:hAnsi="Times New Roman"/>
          <w:b/>
          <w:sz w:val="28"/>
          <w:szCs w:val="28"/>
        </w:rPr>
        <w:t>.3.6. Вариант 6 -</w:t>
      </w:r>
      <w:r w:rsidR="00A20845" w:rsidRPr="00A20845">
        <w:rPr>
          <w:rFonts w:ascii="Times New Roman" w:hAnsi="Times New Roman"/>
          <w:b/>
          <w:sz w:val="28"/>
          <w:szCs w:val="28"/>
        </w:rPr>
        <w:t xml:space="preserve"> вариант</w:t>
      </w:r>
      <w:r w:rsidR="00A20845" w:rsidRPr="00C863C8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</w:t>
      </w:r>
      <w:r w:rsidR="00A20845">
        <w:rPr>
          <w:rFonts w:ascii="Times New Roman" w:hAnsi="Times New Roman"/>
          <w:b/>
          <w:sz w:val="28"/>
          <w:szCs w:val="28"/>
        </w:rPr>
        <w:t xml:space="preserve">индивидуальному предпринимателю, </w:t>
      </w:r>
      <w:r w:rsidR="00A20845" w:rsidRPr="005E5B16">
        <w:rPr>
          <w:rFonts w:ascii="Times New Roman" w:hAnsi="Times New Roman"/>
          <w:b/>
          <w:sz w:val="28"/>
          <w:szCs w:val="28"/>
        </w:rPr>
        <w:t xml:space="preserve">физическому лицу, не являющемуся индивидуальным предпринимателем и применяющему специальный налоговый режим </w:t>
      </w:r>
      <w:r w:rsidR="00A20845">
        <w:rPr>
          <w:rFonts w:ascii="Times New Roman" w:hAnsi="Times New Roman"/>
          <w:b/>
          <w:sz w:val="28"/>
          <w:szCs w:val="28"/>
        </w:rPr>
        <w:t>«</w:t>
      </w:r>
      <w:r w:rsidR="00A20845" w:rsidRPr="005E5B16">
        <w:rPr>
          <w:rFonts w:ascii="Times New Roman" w:hAnsi="Times New Roman"/>
          <w:b/>
          <w:sz w:val="28"/>
          <w:szCs w:val="28"/>
        </w:rPr>
        <w:t>Налог на профессиональный доход</w:t>
      </w:r>
      <w:r w:rsidR="00A20845">
        <w:rPr>
          <w:rFonts w:ascii="Times New Roman" w:hAnsi="Times New Roman"/>
          <w:sz w:val="28"/>
          <w:szCs w:val="28"/>
        </w:rPr>
        <w:t xml:space="preserve">» </w:t>
      </w:r>
      <w:r w:rsidR="00A20845" w:rsidRPr="005E5B16">
        <w:rPr>
          <w:rFonts w:ascii="Times New Roman" w:hAnsi="Times New Roman"/>
          <w:b/>
          <w:sz w:val="28"/>
          <w:szCs w:val="28"/>
        </w:rPr>
        <w:t>(далее - физическое лицо, применяющее специальный налоговый режим) в</w:t>
      </w:r>
      <w:r w:rsidR="00A20845" w:rsidRPr="00C863C8">
        <w:rPr>
          <w:rFonts w:ascii="Times New Roman" w:hAnsi="Times New Roman"/>
          <w:b/>
          <w:sz w:val="28"/>
          <w:szCs w:val="28"/>
        </w:rPr>
        <w:t xml:space="preserve"> случаях, когда муниципальное имущество передается в аренду по результатам торгов</w:t>
      </w:r>
      <w:r w:rsidR="00A20845">
        <w:rPr>
          <w:rFonts w:ascii="Times New Roman" w:hAnsi="Times New Roman"/>
          <w:b/>
          <w:sz w:val="28"/>
          <w:szCs w:val="28"/>
        </w:rPr>
        <w:t>.</w:t>
      </w:r>
    </w:p>
    <w:p w:rsidR="00066BB2" w:rsidRDefault="00066BB2" w:rsidP="00066BB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1.Максимальный срок предоставления муниципальной услуги в случаях, когда муниципальное имущество передается в аренду по результатам торгов – не более 30 календарных дней со дня регистрации Уполномоченным органом, КУМИ заявления о предоставлении муниципальной услуги и приложенн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FD6C90" w:rsidRPr="00066BB2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66BB2">
        <w:rPr>
          <w:rFonts w:ascii="Times New Roman" w:hAnsi="Times New Roman"/>
          <w:sz w:val="28"/>
          <w:szCs w:val="28"/>
        </w:rPr>
        <w:t xml:space="preserve"> 2. Основания для приостановления предоставления муниципальной услуги законодательством не установлены. </w:t>
      </w:r>
    </w:p>
    <w:p w:rsidR="00FD6C90" w:rsidRPr="00066BB2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66BB2">
        <w:rPr>
          <w:rFonts w:ascii="Times New Roman" w:hAnsi="Times New Roman"/>
          <w:sz w:val="28"/>
          <w:szCs w:val="28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652BD" w:rsidRPr="00C863C8" w:rsidRDefault="00C652BD" w:rsidP="00C652B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4. Результатом предоставления муниципальной услуги является: </w:t>
      </w:r>
    </w:p>
    <w:p w:rsidR="00C652BD" w:rsidRPr="00C863C8" w:rsidRDefault="00C652BD" w:rsidP="00C652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3C8">
        <w:rPr>
          <w:sz w:val="28"/>
          <w:szCs w:val="28"/>
        </w:rPr>
        <w:t xml:space="preserve"> - решение о проведен</w:t>
      </w:r>
      <w:proofErr w:type="gramStart"/>
      <w:r w:rsidRPr="00C863C8">
        <w:rPr>
          <w:sz w:val="28"/>
          <w:szCs w:val="28"/>
        </w:rPr>
        <w:t>ии ау</w:t>
      </w:r>
      <w:proofErr w:type="gramEnd"/>
      <w:r w:rsidRPr="00C863C8">
        <w:rPr>
          <w:sz w:val="28"/>
          <w:szCs w:val="28"/>
        </w:rPr>
        <w:t>кциона на право заключения договора аренды в электронной форме;</w:t>
      </w:r>
    </w:p>
    <w:p w:rsidR="00C652BD" w:rsidRPr="00C863C8" w:rsidRDefault="00C652BD" w:rsidP="00C652B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решение об отказе в проведен</w:t>
      </w:r>
      <w:proofErr w:type="gramStart"/>
      <w:r w:rsidRPr="00C863C8">
        <w:rPr>
          <w:rFonts w:ascii="Times New Roman" w:hAnsi="Times New Roman"/>
          <w:sz w:val="28"/>
          <w:szCs w:val="28"/>
        </w:rPr>
        <w:t>ии ау</w:t>
      </w:r>
      <w:proofErr w:type="gramEnd"/>
      <w:r w:rsidRPr="00C863C8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.</w:t>
      </w:r>
    </w:p>
    <w:p w:rsidR="00B65429" w:rsidRPr="00D569E1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569E1">
        <w:rPr>
          <w:rFonts w:ascii="Times New Roman" w:hAnsi="Times New Roman"/>
          <w:sz w:val="28"/>
          <w:szCs w:val="28"/>
        </w:rPr>
        <w:t xml:space="preserve"> 5. Перечень административных процедур </w:t>
      </w:r>
    </w:p>
    <w:p w:rsidR="00B65429" w:rsidRPr="00D569E1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569E1">
        <w:rPr>
          <w:rFonts w:ascii="Times New Roman" w:hAnsi="Times New Roman"/>
          <w:sz w:val="28"/>
          <w:szCs w:val="28"/>
        </w:rPr>
        <w:t xml:space="preserve">- прием, проверка и регистрация заявления о предоставлении муниципальной услуги и прилагаемых к нему документов; </w:t>
      </w:r>
    </w:p>
    <w:p w:rsidR="00B65429" w:rsidRPr="00D569E1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569E1">
        <w:rPr>
          <w:rFonts w:ascii="Times New Roman" w:hAnsi="Times New Roman"/>
          <w:sz w:val="28"/>
          <w:szCs w:val="28"/>
        </w:rPr>
        <w:t xml:space="preserve">- принятие решения о предоставлении муниципальной услуги либо принятие решения об отказе в предоставлении муниципальной услуги; </w:t>
      </w:r>
    </w:p>
    <w:p w:rsidR="00B65429" w:rsidRPr="00D569E1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569E1">
        <w:rPr>
          <w:rFonts w:ascii="Times New Roman" w:hAnsi="Times New Roman"/>
          <w:sz w:val="28"/>
          <w:szCs w:val="28"/>
        </w:rPr>
        <w:t xml:space="preserve">- </w:t>
      </w:r>
      <w:r w:rsidR="00D569E1" w:rsidRPr="00D569E1">
        <w:rPr>
          <w:rFonts w:ascii="Times New Roman" w:hAnsi="Times New Roman"/>
          <w:sz w:val="28"/>
          <w:szCs w:val="28"/>
        </w:rPr>
        <w:t>направление</w:t>
      </w:r>
      <w:r w:rsidR="007043E1">
        <w:rPr>
          <w:rFonts w:ascii="Times New Roman" w:hAnsi="Times New Roman"/>
          <w:sz w:val="28"/>
          <w:szCs w:val="28"/>
        </w:rPr>
        <w:t xml:space="preserve"> </w:t>
      </w:r>
      <w:r w:rsidR="00125525">
        <w:rPr>
          <w:rFonts w:ascii="Times New Roman" w:hAnsi="Times New Roman"/>
          <w:sz w:val="28"/>
          <w:szCs w:val="28"/>
        </w:rPr>
        <w:t xml:space="preserve">(выдача) </w:t>
      </w:r>
      <w:r w:rsidRPr="00D569E1">
        <w:rPr>
          <w:rFonts w:ascii="Times New Roman" w:hAnsi="Times New Roman"/>
          <w:sz w:val="28"/>
          <w:szCs w:val="28"/>
        </w:rPr>
        <w:t xml:space="preserve">результата предоставления муниципальной услуги. </w:t>
      </w:r>
    </w:p>
    <w:p w:rsidR="00B65429" w:rsidRPr="00224951" w:rsidRDefault="00B65429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B65429" w:rsidRPr="00F96DAF" w:rsidRDefault="0035537F" w:rsidP="00B6542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96DAF">
        <w:rPr>
          <w:rFonts w:ascii="Times New Roman" w:hAnsi="Times New Roman"/>
          <w:b/>
          <w:sz w:val="28"/>
          <w:szCs w:val="28"/>
        </w:rPr>
        <w:t>3.3.</w:t>
      </w:r>
      <w:r w:rsidR="00B65429" w:rsidRPr="00F96DAF">
        <w:rPr>
          <w:rFonts w:ascii="Times New Roman" w:hAnsi="Times New Roman"/>
          <w:b/>
          <w:sz w:val="28"/>
          <w:szCs w:val="28"/>
        </w:rPr>
        <w:t>6</w:t>
      </w:r>
      <w:r w:rsidRPr="00F96DAF">
        <w:rPr>
          <w:rFonts w:ascii="Times New Roman" w:hAnsi="Times New Roman"/>
          <w:b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B65429" w:rsidRPr="00F96DAF" w:rsidRDefault="00B65429" w:rsidP="00B6542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B65429" w:rsidRPr="00F96DAF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96DAF">
        <w:rPr>
          <w:rFonts w:ascii="Times New Roman" w:hAnsi="Times New Roman"/>
          <w:sz w:val="28"/>
          <w:szCs w:val="28"/>
        </w:rPr>
        <w:t xml:space="preserve"> 3.3.</w:t>
      </w:r>
      <w:r w:rsidR="00B65429" w:rsidRPr="00F96DAF">
        <w:rPr>
          <w:rFonts w:ascii="Times New Roman" w:hAnsi="Times New Roman"/>
          <w:sz w:val="28"/>
          <w:szCs w:val="28"/>
        </w:rPr>
        <w:t>6</w:t>
      </w:r>
      <w:r w:rsidRPr="00F96DAF">
        <w:rPr>
          <w:rFonts w:ascii="Times New Roman" w:hAnsi="Times New Roman"/>
          <w:sz w:val="28"/>
          <w:szCs w:val="28"/>
        </w:rPr>
        <w:t xml:space="preserve"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 </w:t>
      </w:r>
    </w:p>
    <w:p w:rsidR="00B65429" w:rsidRPr="00F96DAF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96DAF">
        <w:rPr>
          <w:rFonts w:ascii="Times New Roman" w:hAnsi="Times New Roman"/>
          <w:sz w:val="28"/>
          <w:szCs w:val="28"/>
        </w:rPr>
        <w:t>- администрация муниципального района</w:t>
      </w:r>
      <w:r w:rsidR="00D40440" w:rsidRPr="00F96DAF">
        <w:rPr>
          <w:rFonts w:ascii="Times New Roman" w:hAnsi="Times New Roman"/>
          <w:sz w:val="28"/>
          <w:szCs w:val="28"/>
        </w:rPr>
        <w:t xml:space="preserve"> Сергиевский Самарской области.</w:t>
      </w:r>
    </w:p>
    <w:p w:rsidR="00BB3627" w:rsidRPr="00C863C8" w:rsidRDefault="00BB3627" w:rsidP="00BB36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 xml:space="preserve">.1.2.Для получения муниципальной услуги заявитель представляет в Уполномоченный орган, КУМИ заявление по форме согласно Приложению № 11 к настоящему Административному Регламенту. </w:t>
      </w:r>
    </w:p>
    <w:p w:rsidR="00BB3627" w:rsidRPr="00C863C8" w:rsidRDefault="00BB3627" w:rsidP="00BB36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C863C8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Pr="00C863C8">
        <w:rPr>
          <w:rFonts w:ascii="Times New Roman" w:hAnsi="Times New Roman"/>
          <w:sz w:val="28"/>
          <w:szCs w:val="28"/>
        </w:rPr>
        <w:t>:</w:t>
      </w:r>
    </w:p>
    <w:p w:rsidR="00BB3627" w:rsidRPr="00C863C8" w:rsidRDefault="003C0408" w:rsidP="00BB3627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D3CC9">
        <w:rPr>
          <w:rFonts w:ascii="Times New Roman" w:hAnsi="Times New Roman"/>
          <w:sz w:val="28"/>
          <w:szCs w:val="28"/>
        </w:rPr>
        <w:t>-</w:t>
      </w:r>
      <w:r w:rsidRPr="00ED3CC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удостоверяющий личность и его заверенную копию (кроме  способа подачи заявления через ЕПГУ, РПГУ)</w:t>
      </w:r>
      <w:r w:rsidR="00BB3627">
        <w:rPr>
          <w:rFonts w:ascii="Times New Roman" w:eastAsia="Times New Roman" w:hAnsi="Times New Roman"/>
          <w:sz w:val="28"/>
          <w:szCs w:val="28"/>
        </w:rPr>
        <w:t>;</w:t>
      </w:r>
    </w:p>
    <w:p w:rsidR="00BB3627" w:rsidRPr="00C863C8" w:rsidRDefault="00BB3627" w:rsidP="00BB362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eastAsia="Times New Roman" w:hAnsi="Times New Roman"/>
          <w:sz w:val="28"/>
          <w:szCs w:val="28"/>
        </w:rPr>
        <w:t xml:space="preserve">- заверенную копию свидетельства </w:t>
      </w:r>
      <w:proofErr w:type="gramStart"/>
      <w:r w:rsidRPr="00C863C8">
        <w:rPr>
          <w:rFonts w:ascii="Times New Roman" w:eastAsia="Times New Roman" w:hAnsi="Times New Roman"/>
          <w:sz w:val="28"/>
          <w:szCs w:val="28"/>
        </w:rPr>
        <w:t xml:space="preserve">о постановке на учет в налоговом органе физического лица по месту жительства на </w:t>
      </w:r>
      <w:r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;</w:t>
      </w:r>
    </w:p>
    <w:p w:rsidR="00BB3627" w:rsidRPr="00C863C8" w:rsidRDefault="00BB3627" w:rsidP="00BB362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eastAsia="Times New Roman" w:hAnsi="Times New Roman"/>
          <w:sz w:val="28"/>
          <w:szCs w:val="28"/>
        </w:rPr>
        <w:t xml:space="preserve">- справку о постановке на учет (снятия с учета) физического лица в качестве налогоплательщика налога на профессиональный доход, в случае если физическое лицо зарегистрировано в налоговом органе в качестве </w:t>
      </w:r>
      <w:proofErr w:type="spellStart"/>
      <w:r w:rsidRPr="00C863C8">
        <w:rPr>
          <w:rFonts w:ascii="Times New Roman" w:eastAsia="Times New Roman" w:hAnsi="Times New Roman"/>
          <w:sz w:val="28"/>
          <w:szCs w:val="28"/>
        </w:rPr>
        <w:t>самозанятого</w:t>
      </w:r>
      <w:proofErr w:type="spellEnd"/>
      <w:r w:rsidRPr="00C863C8">
        <w:rPr>
          <w:rFonts w:ascii="Times New Roman" w:eastAsia="Times New Roman" w:hAnsi="Times New Roman"/>
          <w:sz w:val="28"/>
          <w:szCs w:val="28"/>
        </w:rPr>
        <w:t>.</w:t>
      </w:r>
    </w:p>
    <w:p w:rsidR="00BB3627" w:rsidRPr="00C863C8" w:rsidRDefault="00BB3627" w:rsidP="00BB362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eastAsia="Times New Roman" w:hAnsi="Times New Roman"/>
          <w:sz w:val="28"/>
          <w:szCs w:val="28"/>
        </w:rPr>
        <w:t xml:space="preserve"> - в случае если от имени заявителя действует его представитель по доверенности, то доверенность, оформленная в соответствии с законодательством Российской Федерации</w:t>
      </w:r>
    </w:p>
    <w:p w:rsidR="001E6CFA" w:rsidRPr="00C863C8" w:rsidRDefault="001E6CFA" w:rsidP="001E6CF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>.1.3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  <w:r w:rsidRPr="00C863C8">
        <w:rPr>
          <w:rFonts w:ascii="Times New Roman" w:hAnsi="Times New Roman"/>
          <w:sz w:val="28"/>
          <w:szCs w:val="28"/>
        </w:rPr>
        <w:tab/>
      </w:r>
    </w:p>
    <w:p w:rsidR="001E6CFA" w:rsidRDefault="001E6CFA" w:rsidP="001E6CF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>.1.4.Основанием для начала административной процедуры является поступление в Уполномоченный орган, КУМИ,  заявления и документов, предусмотренных пунктом 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 xml:space="preserve">.1.2. настоящего Административного регламента, одним из способов, установленных пунктом 3.3.3.1.5. настоящего Административного регламента. </w:t>
      </w:r>
    </w:p>
    <w:p w:rsidR="00D93F7B" w:rsidRDefault="00D93F7B" w:rsidP="00D93F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4477E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F4477E">
        <w:rPr>
          <w:rFonts w:ascii="Times New Roman" w:hAnsi="Times New Roman"/>
          <w:sz w:val="28"/>
          <w:szCs w:val="28"/>
        </w:rPr>
        <w:t xml:space="preserve">.1.5. Способы подачи заявления и документов и (или) информации, необходимых для предоставления муниципальной услуги: </w:t>
      </w:r>
    </w:p>
    <w:p w:rsidR="00D93F7B" w:rsidRDefault="00D93F7B" w:rsidP="00D93F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в Уполномоченный орган, КУМИ</w:t>
      </w:r>
      <w:r w:rsidR="00094FAD">
        <w:rPr>
          <w:rFonts w:ascii="Times New Roman" w:hAnsi="Times New Roman"/>
          <w:sz w:val="28"/>
          <w:szCs w:val="28"/>
        </w:rPr>
        <w:t>.</w:t>
      </w:r>
    </w:p>
    <w:p w:rsidR="00D93F7B" w:rsidRDefault="00D93F7B" w:rsidP="00D93F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404E6">
        <w:rPr>
          <w:rFonts w:ascii="Times New Roman" w:hAnsi="Times New Roman"/>
          <w:sz w:val="28"/>
          <w:szCs w:val="28"/>
        </w:rPr>
        <w:t>заказным почтовым отправлением с описью вложения (с уведомлением о вручении)</w:t>
      </w:r>
      <w:r>
        <w:rPr>
          <w:rFonts w:ascii="Times New Roman" w:hAnsi="Times New Roman"/>
          <w:sz w:val="28"/>
          <w:szCs w:val="28"/>
        </w:rPr>
        <w:t xml:space="preserve"> по почтовому адресу Уполномоченного органа, КУМИ</w:t>
      </w:r>
      <w:r w:rsidR="00094FAD">
        <w:rPr>
          <w:rFonts w:ascii="Times New Roman" w:hAnsi="Times New Roman"/>
          <w:sz w:val="28"/>
          <w:szCs w:val="28"/>
        </w:rPr>
        <w:t>.</w:t>
      </w:r>
    </w:p>
    <w:p w:rsidR="00D93F7B" w:rsidRDefault="00D93F7B" w:rsidP="00D93F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адрес электронной почты Уполномоченного органа, КУМИ</w:t>
      </w:r>
      <w:r w:rsidR="00094FAD">
        <w:rPr>
          <w:rFonts w:ascii="Times New Roman" w:hAnsi="Times New Roman"/>
          <w:sz w:val="28"/>
          <w:szCs w:val="28"/>
        </w:rPr>
        <w:t>.</w:t>
      </w:r>
    </w:p>
    <w:p w:rsidR="00D93F7B" w:rsidRPr="00EE0818" w:rsidRDefault="00D93F7B" w:rsidP="00D93F7B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r w:rsidRPr="003164CF">
        <w:rPr>
          <w:sz w:val="28"/>
          <w:szCs w:val="28"/>
        </w:rPr>
        <w:t xml:space="preserve">4) </w:t>
      </w:r>
      <w:r w:rsidRPr="003164CF">
        <w:rPr>
          <w:color w:val="auto"/>
          <w:sz w:val="28"/>
          <w:szCs w:val="28"/>
        </w:rPr>
        <w:t>в электронн</w:t>
      </w:r>
      <w:r w:rsidR="00094FAD">
        <w:rPr>
          <w:color w:val="auto"/>
          <w:sz w:val="28"/>
          <w:szCs w:val="28"/>
        </w:rPr>
        <w:t>ой форме посредством ЕПГУ, РПГУ.</w:t>
      </w:r>
    </w:p>
    <w:p w:rsidR="00D93F7B" w:rsidRPr="009404E6" w:rsidRDefault="00D93F7B" w:rsidP="00D93F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20CB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DB20CB">
        <w:rPr>
          <w:rFonts w:ascii="Times New Roman" w:hAnsi="Times New Roman"/>
          <w:sz w:val="28"/>
          <w:szCs w:val="28"/>
        </w:rPr>
        <w:t xml:space="preserve">.1.6. </w:t>
      </w:r>
      <w:r w:rsidRPr="009404E6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D93F7B" w:rsidRPr="009404E6" w:rsidRDefault="00D93F7B" w:rsidP="00D93F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</w:t>
      </w:r>
      <w:r>
        <w:rPr>
          <w:rFonts w:ascii="Times New Roman" w:hAnsi="Times New Roman"/>
          <w:sz w:val="28"/>
          <w:szCs w:val="28"/>
        </w:rPr>
        <w:t>, по электронной почте</w:t>
      </w:r>
      <w:r w:rsidRPr="009404E6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93F7B" w:rsidRPr="009404E6" w:rsidRDefault="00D93F7B" w:rsidP="00D93F7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lastRenderedPageBreak/>
        <w:t>2) в Уполномоченном органе</w:t>
      </w:r>
      <w:r w:rsidRPr="00D71C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УМИ </w:t>
      </w:r>
      <w:r w:rsidRPr="009404E6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D93F7B" w:rsidRPr="009404E6" w:rsidRDefault="00D93F7B" w:rsidP="00D93F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9404E6">
        <w:rPr>
          <w:rFonts w:ascii="Times New Roman" w:hAnsi="Times New Roman"/>
          <w:sz w:val="28"/>
          <w:szCs w:val="28"/>
        </w:rPr>
        <w:t>ии и ау</w:t>
      </w:r>
      <w:proofErr w:type="gramEnd"/>
      <w:r w:rsidRPr="009404E6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5C687A" w:rsidRPr="00C863C8" w:rsidRDefault="005C687A" w:rsidP="005C687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>.1.7. Основания  для отказа в принятии заявления на участие в конкурсе или аукционе и документов отсутствуют.</w:t>
      </w:r>
    </w:p>
    <w:p w:rsidR="007F7531" w:rsidRPr="005C687A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C687A">
        <w:rPr>
          <w:rFonts w:ascii="Times New Roman" w:hAnsi="Times New Roman"/>
          <w:sz w:val="28"/>
          <w:szCs w:val="28"/>
        </w:rPr>
        <w:t>3.3.</w:t>
      </w:r>
      <w:r w:rsidR="002B03D9" w:rsidRPr="005C687A">
        <w:rPr>
          <w:rFonts w:ascii="Times New Roman" w:hAnsi="Times New Roman"/>
          <w:sz w:val="28"/>
          <w:szCs w:val="28"/>
        </w:rPr>
        <w:t>6</w:t>
      </w:r>
      <w:r w:rsidRPr="005C687A">
        <w:rPr>
          <w:rFonts w:ascii="Times New Roman" w:hAnsi="Times New Roman"/>
          <w:sz w:val="28"/>
          <w:szCs w:val="28"/>
        </w:rPr>
        <w:t>.1.</w:t>
      </w:r>
      <w:r w:rsidR="005C687A" w:rsidRPr="005C687A">
        <w:rPr>
          <w:rFonts w:ascii="Times New Roman" w:hAnsi="Times New Roman"/>
          <w:sz w:val="28"/>
          <w:szCs w:val="28"/>
        </w:rPr>
        <w:t>8</w:t>
      </w:r>
      <w:r w:rsidRPr="005C687A">
        <w:rPr>
          <w:rFonts w:ascii="Times New Roman" w:hAnsi="Times New Roman"/>
          <w:sz w:val="28"/>
          <w:szCs w:val="28"/>
        </w:rPr>
        <w:t>. Возможность приема Уполномоченным органом</w:t>
      </w:r>
      <w:r w:rsidR="00E06FF5">
        <w:rPr>
          <w:rFonts w:ascii="Times New Roman" w:hAnsi="Times New Roman"/>
          <w:sz w:val="28"/>
          <w:szCs w:val="28"/>
        </w:rPr>
        <w:t xml:space="preserve"> </w:t>
      </w:r>
      <w:r w:rsidRPr="005C687A">
        <w:rPr>
          <w:rFonts w:ascii="Times New Roman" w:hAnsi="Times New Roman"/>
          <w:sz w:val="28"/>
          <w:szCs w:val="28"/>
        </w:rPr>
        <w:t xml:space="preserve">запроса и документов и (или) информации, необходимых для предоставления муниципальной услуги, по экстерриториальному принципу отсутствует. </w:t>
      </w:r>
    </w:p>
    <w:p w:rsidR="007F7531" w:rsidRPr="00F45351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45351">
        <w:rPr>
          <w:rFonts w:ascii="Times New Roman" w:hAnsi="Times New Roman"/>
          <w:sz w:val="28"/>
          <w:szCs w:val="28"/>
        </w:rPr>
        <w:t>3.3.</w:t>
      </w:r>
      <w:r w:rsidR="002B03D9" w:rsidRPr="00F45351">
        <w:rPr>
          <w:rFonts w:ascii="Times New Roman" w:hAnsi="Times New Roman"/>
          <w:sz w:val="28"/>
          <w:szCs w:val="28"/>
        </w:rPr>
        <w:t>6</w:t>
      </w:r>
      <w:r w:rsidRPr="00F45351">
        <w:rPr>
          <w:rFonts w:ascii="Times New Roman" w:hAnsi="Times New Roman"/>
          <w:sz w:val="28"/>
          <w:szCs w:val="28"/>
        </w:rPr>
        <w:t>.1.</w:t>
      </w:r>
      <w:r w:rsidR="005C687A" w:rsidRPr="00F45351">
        <w:rPr>
          <w:rFonts w:ascii="Times New Roman" w:hAnsi="Times New Roman"/>
          <w:sz w:val="28"/>
          <w:szCs w:val="28"/>
        </w:rPr>
        <w:t>9</w:t>
      </w:r>
      <w:r w:rsidRPr="00F45351">
        <w:rPr>
          <w:rFonts w:ascii="Times New Roman" w:hAnsi="Times New Roman"/>
          <w:sz w:val="28"/>
          <w:szCs w:val="28"/>
        </w:rPr>
        <w:t>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7F7531" w:rsidRPr="00224951" w:rsidRDefault="007F7531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B505B6" w:rsidRPr="00F45351" w:rsidRDefault="0035537F" w:rsidP="00B505B6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45351">
        <w:rPr>
          <w:rFonts w:ascii="Times New Roman" w:hAnsi="Times New Roman"/>
          <w:b/>
          <w:sz w:val="28"/>
          <w:szCs w:val="28"/>
        </w:rPr>
        <w:t>3.3.</w:t>
      </w:r>
      <w:r w:rsidR="00B505B6" w:rsidRPr="00F45351">
        <w:rPr>
          <w:rFonts w:ascii="Times New Roman" w:hAnsi="Times New Roman"/>
          <w:b/>
          <w:sz w:val="28"/>
          <w:szCs w:val="28"/>
        </w:rPr>
        <w:t>6</w:t>
      </w:r>
      <w:r w:rsidRPr="00F45351">
        <w:rPr>
          <w:rFonts w:ascii="Times New Roman" w:hAnsi="Times New Roman"/>
          <w:b/>
          <w:sz w:val="28"/>
          <w:szCs w:val="28"/>
        </w:rPr>
        <w:t>.</w:t>
      </w:r>
      <w:r w:rsidR="00F45351" w:rsidRPr="00F45351">
        <w:rPr>
          <w:rFonts w:ascii="Times New Roman" w:hAnsi="Times New Roman"/>
          <w:b/>
          <w:sz w:val="28"/>
          <w:szCs w:val="28"/>
        </w:rPr>
        <w:t>2</w:t>
      </w:r>
      <w:r w:rsidRPr="00F45351">
        <w:rPr>
          <w:rFonts w:ascii="Times New Roman" w:hAnsi="Times New Roman"/>
          <w:b/>
          <w:sz w:val="28"/>
          <w:szCs w:val="28"/>
        </w:rPr>
        <w:t xml:space="preserve">. Принятие решения о предоставлении </w:t>
      </w:r>
      <w:proofErr w:type="gramStart"/>
      <w:r w:rsidRPr="00F45351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B505B6" w:rsidRPr="00F45351" w:rsidRDefault="0035537F" w:rsidP="00B505B6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45351">
        <w:rPr>
          <w:rFonts w:ascii="Times New Roman" w:hAnsi="Times New Roman"/>
          <w:b/>
          <w:sz w:val="28"/>
          <w:szCs w:val="28"/>
        </w:rPr>
        <w:t>услуги либо принятие решения об отказе в предоставлении муниципальной услуги</w:t>
      </w:r>
    </w:p>
    <w:p w:rsidR="00B505B6" w:rsidRPr="00224951" w:rsidRDefault="00B505B6" w:rsidP="00B505B6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>.2.1. КУМИ не позднее 30 дней дня с момента поступления заявления о предоставлении муниципальной услуги и приложенных к нему документов рассматривает заявление о предоставлении муниципальной услуги, приложенные к нему документы, принимает решение:</w:t>
      </w: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 - о проведен</w:t>
      </w:r>
      <w:proofErr w:type="gramStart"/>
      <w:r w:rsidRPr="00C863C8">
        <w:rPr>
          <w:rFonts w:ascii="Times New Roman" w:hAnsi="Times New Roman"/>
          <w:sz w:val="28"/>
          <w:szCs w:val="28"/>
        </w:rPr>
        <w:t>ии ау</w:t>
      </w:r>
      <w:proofErr w:type="gramEnd"/>
      <w:r w:rsidRPr="00C863C8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;</w:t>
      </w: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об отказе в проведен</w:t>
      </w:r>
      <w:proofErr w:type="gramStart"/>
      <w:r w:rsidRPr="00C863C8">
        <w:rPr>
          <w:rFonts w:ascii="Times New Roman" w:hAnsi="Times New Roman"/>
          <w:sz w:val="28"/>
          <w:szCs w:val="28"/>
        </w:rPr>
        <w:t>ии ау</w:t>
      </w:r>
      <w:proofErr w:type="gramEnd"/>
      <w:r w:rsidRPr="00C863C8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F45351" w:rsidRPr="00C863C8" w:rsidRDefault="00F45351" w:rsidP="00F453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863C8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C863C8">
        <w:rPr>
          <w:sz w:val="28"/>
          <w:szCs w:val="28"/>
        </w:rPr>
        <w:t xml:space="preserve"> распоряжение администрации муниципального района Сергиевский Самарской области.</w:t>
      </w:r>
    </w:p>
    <w:p w:rsidR="00F45351" w:rsidRPr="00C863C8" w:rsidRDefault="00F45351" w:rsidP="00F453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863C8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C863C8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F45351" w:rsidRPr="00C863C8" w:rsidRDefault="00F45351" w:rsidP="00F45351">
      <w:pPr>
        <w:pStyle w:val="ConsPlusNormal0"/>
        <w:ind w:firstLine="709"/>
        <w:jc w:val="both"/>
        <w:rPr>
          <w:sz w:val="28"/>
          <w:szCs w:val="28"/>
        </w:rPr>
      </w:pPr>
      <w:r w:rsidRPr="00C863C8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C863C8">
        <w:rPr>
          <w:sz w:val="28"/>
          <w:szCs w:val="28"/>
        </w:rPr>
        <w:t>.2.2. Основаниями для отказа в предоставлении муниципальной услуги являются:</w:t>
      </w:r>
    </w:p>
    <w:p w:rsidR="00F45351" w:rsidRPr="00C863C8" w:rsidRDefault="00F45351" w:rsidP="00F45351">
      <w:pPr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- подача заявления от имени заявителя не уполномоченным лицом; </w:t>
      </w:r>
    </w:p>
    <w:p w:rsidR="00F45351" w:rsidRPr="00C863C8" w:rsidRDefault="00F45351" w:rsidP="00F45351">
      <w:pPr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lastRenderedPageBreak/>
        <w:t>-непредставление заявителем (его уполномоченным представителем) или представление в неполном объеме документов, предусмотренных пунктом 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>.1.2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C863C8">
        <w:rPr>
          <w:rFonts w:ascii="Times New Roman" w:hAnsi="Times New Roman"/>
          <w:sz w:val="28"/>
          <w:szCs w:val="28"/>
        </w:rPr>
        <w:t xml:space="preserve">; </w:t>
      </w:r>
    </w:p>
    <w:p w:rsidR="00F45351" w:rsidRPr="00C863C8" w:rsidRDefault="00F45351" w:rsidP="00F45351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eastAsia="Times New Roman" w:hAnsi="Times New Roman"/>
          <w:sz w:val="28"/>
          <w:szCs w:val="28"/>
        </w:rPr>
        <w:t xml:space="preserve">- наличие в документах подчисток и исправлений; </w:t>
      </w:r>
    </w:p>
    <w:p w:rsidR="00F45351" w:rsidRPr="00C863C8" w:rsidRDefault="00F45351" w:rsidP="00F453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наличие в документах и (или) сведениях недостоверной информации;</w:t>
      </w: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- отсутствие свободного муниципального имущества, предназначенного для передачи в аренду; </w:t>
      </w: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863C8">
        <w:rPr>
          <w:rFonts w:ascii="Times New Roman" w:hAnsi="Times New Roman"/>
          <w:sz w:val="28"/>
          <w:szCs w:val="28"/>
        </w:rPr>
        <w:t xml:space="preserve">- </w:t>
      </w:r>
      <w:r w:rsidRPr="00D418D1">
        <w:rPr>
          <w:rFonts w:ascii="Times New Roman" w:hAnsi="Times New Roman"/>
          <w:sz w:val="28"/>
          <w:szCs w:val="28"/>
        </w:rPr>
        <w:t>заявление о проведен</w:t>
      </w:r>
      <w:proofErr w:type="gramStart"/>
      <w:r w:rsidRPr="00D418D1">
        <w:rPr>
          <w:rFonts w:ascii="Times New Roman" w:hAnsi="Times New Roman"/>
          <w:sz w:val="28"/>
          <w:szCs w:val="28"/>
        </w:rPr>
        <w:t>ии ау</w:t>
      </w:r>
      <w:proofErr w:type="gramEnd"/>
      <w:r w:rsidRPr="00D418D1">
        <w:rPr>
          <w:rFonts w:ascii="Times New Roman" w:hAnsi="Times New Roman"/>
          <w:sz w:val="28"/>
          <w:szCs w:val="28"/>
        </w:rPr>
        <w:t>кциона не соответствует установленной форме</w:t>
      </w:r>
      <w:r w:rsidRPr="00C863C8">
        <w:rPr>
          <w:rFonts w:ascii="Times New Roman" w:hAnsi="Times New Roman"/>
          <w:sz w:val="28"/>
          <w:szCs w:val="28"/>
        </w:rPr>
        <w:t xml:space="preserve">; </w:t>
      </w:r>
    </w:p>
    <w:p w:rsidR="00F45351" w:rsidRPr="00C863C8" w:rsidRDefault="00F45351" w:rsidP="00F45351">
      <w:pPr>
        <w:ind w:firstLine="1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    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505B6" w:rsidRPr="00224951" w:rsidRDefault="00B505B6" w:rsidP="00BE609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863C8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>6</w:t>
      </w:r>
      <w:r w:rsidRPr="00C863C8">
        <w:rPr>
          <w:rFonts w:ascii="Times New Roman" w:hAnsi="Times New Roman"/>
          <w:b/>
          <w:sz w:val="28"/>
          <w:szCs w:val="28"/>
        </w:rPr>
        <w:t xml:space="preserve">.3. Выдача результата предоставления муниципальной услуги </w:t>
      </w:r>
    </w:p>
    <w:p w:rsidR="00F45351" w:rsidRPr="00C863C8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F45351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 xml:space="preserve">.3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>
        <w:rPr>
          <w:rFonts w:ascii="Times New Roman" w:hAnsi="Times New Roman"/>
          <w:sz w:val="28"/>
          <w:szCs w:val="28"/>
        </w:rPr>
        <w:t>Уполномоченного органа,</w:t>
      </w:r>
      <w:r w:rsidRPr="00C863C8">
        <w:rPr>
          <w:rFonts w:ascii="Times New Roman" w:hAnsi="Times New Roman"/>
          <w:sz w:val="28"/>
          <w:szCs w:val="28"/>
        </w:rPr>
        <w:t xml:space="preserve"> КУМИ. </w:t>
      </w:r>
    </w:p>
    <w:p w:rsidR="00BE6092" w:rsidRPr="00723C0C" w:rsidRDefault="00BE6092" w:rsidP="00BE6092">
      <w:pPr>
        <w:pStyle w:val="ConsPlusNormal0"/>
        <w:ind w:firstLine="567"/>
        <w:jc w:val="both"/>
        <w:rPr>
          <w:sz w:val="28"/>
          <w:szCs w:val="28"/>
        </w:rPr>
      </w:pPr>
      <w:r w:rsidRPr="00BE6092">
        <w:rPr>
          <w:sz w:val="28"/>
          <w:szCs w:val="28"/>
        </w:rPr>
        <w:t>3.3.6.3.2.</w:t>
      </w:r>
      <w:r w:rsidRPr="00723C0C">
        <w:rPr>
          <w:sz w:val="28"/>
          <w:szCs w:val="28"/>
        </w:rPr>
        <w:t>Специалист КУМИ, в должностные обязанности которого входит предоставление муниципальной услуги, в срок не позднее 2 календарны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BE6092" w:rsidRPr="00723C0C" w:rsidRDefault="00BE6092" w:rsidP="00BE6092">
      <w:pPr>
        <w:pStyle w:val="11"/>
        <w:tabs>
          <w:tab w:val="left" w:pos="10773"/>
        </w:tabs>
        <w:ind w:firstLine="709"/>
        <w:jc w:val="both"/>
      </w:pPr>
      <w:r w:rsidRPr="00723C0C">
        <w:t xml:space="preserve">- выдается лично в </w:t>
      </w:r>
      <w:r w:rsidRPr="00723C0C">
        <w:rPr>
          <w:shd w:val="clear" w:color="auto" w:fill="FFFFFF" w:themeFill="background1"/>
        </w:rPr>
        <w:t>КУМИ под роспись</w:t>
      </w:r>
      <w:r w:rsidRPr="00723C0C">
        <w:t>;</w:t>
      </w:r>
    </w:p>
    <w:p w:rsidR="00BE6092" w:rsidRPr="00723C0C" w:rsidRDefault="00BE6092" w:rsidP="00BE6092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723C0C">
        <w:t xml:space="preserve">- </w:t>
      </w:r>
      <w:r w:rsidRPr="00723C0C">
        <w:rPr>
          <w:bCs/>
          <w:lang w:eastAsia="ru-RU"/>
        </w:rPr>
        <w:t xml:space="preserve">направляет почтой заказным письмом </w:t>
      </w:r>
      <w:r w:rsidRPr="00723C0C">
        <w:t xml:space="preserve">с описью вложения (с уведомлением о вручении) </w:t>
      </w:r>
      <w:r w:rsidRPr="00723C0C">
        <w:rPr>
          <w:bCs/>
          <w:lang w:eastAsia="ru-RU"/>
        </w:rPr>
        <w:t>на указанный в заявлении адрес;</w:t>
      </w:r>
    </w:p>
    <w:p w:rsidR="006524F3" w:rsidRPr="00BE6092" w:rsidRDefault="00BE6092" w:rsidP="00BE609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E6092">
        <w:rPr>
          <w:rFonts w:ascii="Times New Roman" w:hAnsi="Times New Roman"/>
          <w:sz w:val="28"/>
          <w:szCs w:val="28"/>
        </w:rPr>
        <w:t xml:space="preserve">- посредством ЕПГУ, РПГУ </w:t>
      </w:r>
      <w:r w:rsidRPr="00BE6092">
        <w:rPr>
          <w:rStyle w:val="16"/>
          <w:rFonts w:ascii="Times New Roman" w:eastAsia="Microsoft Sans Serif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F45351" w:rsidRPr="00312C12" w:rsidRDefault="00F45351" w:rsidP="00F4535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C863C8">
        <w:rPr>
          <w:rFonts w:ascii="Times New Roman" w:hAnsi="Times New Roman"/>
          <w:sz w:val="28"/>
          <w:szCs w:val="28"/>
        </w:rPr>
        <w:t>.3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5537F" w:rsidRPr="0035537F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D906A1" w:rsidRPr="00976EF0" w:rsidRDefault="001F5EAC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76EF0">
        <w:rPr>
          <w:rFonts w:ascii="Times New Roman" w:hAnsi="Times New Roman"/>
          <w:b/>
          <w:sz w:val="28"/>
          <w:szCs w:val="28"/>
        </w:rPr>
        <w:t>3.3.7. Вариант 7</w:t>
      </w:r>
      <w:r w:rsidR="00A568AD" w:rsidRPr="00976EF0">
        <w:rPr>
          <w:rFonts w:ascii="Times New Roman" w:hAnsi="Times New Roman"/>
          <w:b/>
          <w:sz w:val="28"/>
          <w:szCs w:val="28"/>
        </w:rPr>
        <w:t xml:space="preserve"> -</w:t>
      </w:r>
      <w:r w:rsidR="00EA4EB9" w:rsidRPr="00976EF0">
        <w:rPr>
          <w:rFonts w:ascii="Times New Roman" w:hAnsi="Times New Roman"/>
          <w:b/>
          <w:sz w:val="28"/>
          <w:szCs w:val="28"/>
        </w:rPr>
        <w:t xml:space="preserve"> вариант  предоставления</w:t>
      </w:r>
      <w:r w:rsidRPr="00976EF0">
        <w:rPr>
          <w:rFonts w:ascii="Times New Roman" w:hAnsi="Times New Roman"/>
          <w:b/>
          <w:sz w:val="28"/>
          <w:szCs w:val="28"/>
        </w:rPr>
        <w:t xml:space="preserve"> муниципальной услуги юридическому лицу в случаях, когда муниципальное имущество передается в аренду без проведения торгов.</w:t>
      </w:r>
    </w:p>
    <w:p w:rsidR="00D906A1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1. Максимальный срок предоставления муниципальной услуги составляет не более 30 календарных дней со дня регистрации Уполномоченным органом, КУМИ, заявления о предоставления муниципальной услуги и приложенных к нему документов, необходимых для предоставления муниципальной услуги без проведения торгов в случаях, </w:t>
      </w:r>
      <w:r w:rsidRPr="00976EF0">
        <w:rPr>
          <w:rFonts w:ascii="Times New Roman" w:hAnsi="Times New Roman"/>
          <w:sz w:val="28"/>
          <w:szCs w:val="28"/>
        </w:rPr>
        <w:lastRenderedPageBreak/>
        <w:t>предусмотренных статьей 17.1 Федерального закона 135-ФЗ «О защите конкуренции».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2. Основания для приостановления предоставления муниципальной услуги законодательством не установлены. </w:t>
      </w:r>
    </w:p>
    <w:p w:rsidR="00FF2AE2" w:rsidRPr="00976EF0" w:rsidRDefault="00FF2AE2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>3</w:t>
      </w:r>
      <w:r w:rsidR="007F5040" w:rsidRPr="00976EF0">
        <w:rPr>
          <w:rFonts w:ascii="Times New Roman" w:hAnsi="Times New Roman"/>
          <w:sz w:val="28"/>
          <w:szCs w:val="28"/>
        </w:rPr>
        <w:t xml:space="preserve">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4. Результатом предоставления муниципальной услуги является:  </w:t>
      </w:r>
    </w:p>
    <w:p w:rsidR="00FF2AE2" w:rsidRPr="00976EF0" w:rsidRDefault="00FF2AE2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- </w:t>
      </w:r>
      <w:r w:rsidR="007F5040" w:rsidRPr="00976EF0">
        <w:rPr>
          <w:rFonts w:ascii="Times New Roman" w:hAnsi="Times New Roman"/>
          <w:sz w:val="28"/>
          <w:szCs w:val="28"/>
        </w:rPr>
        <w:t>решение о передаче в аренду муниципального имущества по форме согласно Приложению № 2</w:t>
      </w:r>
      <w:r w:rsidR="00E06FF5">
        <w:rPr>
          <w:rFonts w:ascii="Times New Roman" w:hAnsi="Times New Roman"/>
          <w:sz w:val="28"/>
          <w:szCs w:val="28"/>
        </w:rPr>
        <w:t xml:space="preserve"> </w:t>
      </w:r>
      <w:r w:rsidR="007F5040" w:rsidRPr="00976EF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976EF0">
        <w:rPr>
          <w:rFonts w:ascii="Times New Roman" w:hAnsi="Times New Roman"/>
          <w:sz w:val="28"/>
          <w:szCs w:val="28"/>
        </w:rPr>
        <w:t xml:space="preserve"> с заключением договора аренды на муниципальное имущество;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- решение об отказе в предоставлении в аренду муниципального имущества по форме согласно Приложению № 3 к настоящему Административному регламенту. 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5. Перечень административных процедур 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- прием, проверка и регистрация заявления о предоставлении муниципальной услуги и прилагаемых к нему документов; 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>- направление межведомственных запросов в целях получения сведений и документов, необходимых для предоставления муниципальной услуги;</w:t>
      </w:r>
    </w:p>
    <w:p w:rsidR="00FF2AE2" w:rsidRPr="00976EF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 - принятие решения о предоставлении муниципальной услуги либо принятие решения об отказе в предоставлении муниципальной услуги;</w:t>
      </w:r>
    </w:p>
    <w:p w:rsidR="00FF2AE2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>- выдача результата предоставления муниципальной услуги.</w:t>
      </w:r>
    </w:p>
    <w:p w:rsidR="00FF2AE2" w:rsidRDefault="00FF2AE2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F2AE2" w:rsidRPr="00B12FFB" w:rsidRDefault="007F5040" w:rsidP="00FF2AE2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2FFB">
        <w:rPr>
          <w:rFonts w:ascii="Times New Roman" w:hAnsi="Times New Roman"/>
          <w:b/>
          <w:sz w:val="28"/>
          <w:szCs w:val="28"/>
        </w:rPr>
        <w:t>3.3.</w:t>
      </w:r>
      <w:r w:rsidR="00FF2AE2" w:rsidRPr="00B12FFB">
        <w:rPr>
          <w:rFonts w:ascii="Times New Roman" w:hAnsi="Times New Roman"/>
          <w:b/>
          <w:sz w:val="28"/>
          <w:szCs w:val="28"/>
        </w:rPr>
        <w:t>7</w:t>
      </w:r>
      <w:r w:rsidRPr="00B12FFB">
        <w:rPr>
          <w:rFonts w:ascii="Times New Roman" w:hAnsi="Times New Roman"/>
          <w:b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FF2AE2" w:rsidRPr="00B12FFB" w:rsidRDefault="00FF2AE2" w:rsidP="00FF2AE2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</w:t>
      </w:r>
      <w:r w:rsidR="00FF2AE2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 </w:t>
      </w:r>
    </w:p>
    <w:p w:rsidR="00451CA1" w:rsidRPr="00B12FFB" w:rsidRDefault="007F5040" w:rsidP="00FE0C4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- администрация муниципального района Сергиевский Самарской област</w:t>
      </w:r>
      <w:r w:rsidR="00FE0C46" w:rsidRPr="00B12FFB">
        <w:rPr>
          <w:rFonts w:ascii="Times New Roman" w:hAnsi="Times New Roman"/>
          <w:sz w:val="28"/>
          <w:szCs w:val="28"/>
        </w:rPr>
        <w:t>и.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2. Для получения муниципальной услуги заявитель (в случаях, когда проведение торгов при передаче в аренду муниципального имущества не требуется) представляет в Уполномоченный орган, КУМИ,  заявление о предоставлении муниципальной услуги по форме согласно Приложению №4 к настоящему Административному регламенту.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С заявлением о предоставлении муниципальной услуги заявитель самостоятельно представляет следующие документы: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заверенные в установленном порядке копии учредительных документов;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заверенная в установленном порядке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B12FFB">
        <w:rPr>
          <w:rFonts w:ascii="Times New Roman" w:hAnsi="Times New Roman"/>
          <w:sz w:val="28"/>
          <w:szCs w:val="28"/>
        </w:rPr>
        <w:lastRenderedPageBreak/>
        <w:t xml:space="preserve"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В случае если от имени заявителя действует его представитель по доверенности, то доверенность, оформленная в соответствии с законодательством Российской Федерации.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451CA1" w:rsidRPr="00B12FFB" w:rsidRDefault="00A568AD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- </w:t>
      </w:r>
      <w:r w:rsidR="007F5040" w:rsidRPr="00B12FFB">
        <w:rPr>
          <w:rFonts w:ascii="Times New Roman" w:hAnsi="Times New Roman"/>
          <w:sz w:val="28"/>
          <w:szCs w:val="28"/>
        </w:rPr>
        <w:t xml:space="preserve">выписка из ЕГРЮЛ. </w:t>
      </w:r>
    </w:p>
    <w:p w:rsidR="00451CA1" w:rsidRPr="00B12FFB" w:rsidRDefault="00451CA1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7</w:t>
      </w:r>
      <w:r w:rsidR="007F5040" w:rsidRPr="00B12FFB">
        <w:rPr>
          <w:rFonts w:ascii="Times New Roman" w:hAnsi="Times New Roman"/>
          <w:sz w:val="28"/>
          <w:szCs w:val="28"/>
        </w:rPr>
        <w:t>.1.4. Заявитель по собственной инициативе вправе представить документы, указанные в пункте 3.3.</w:t>
      </w:r>
      <w:r w:rsidRPr="00B12FFB">
        <w:rPr>
          <w:rFonts w:ascii="Times New Roman" w:hAnsi="Times New Roman"/>
          <w:sz w:val="28"/>
          <w:szCs w:val="28"/>
        </w:rPr>
        <w:t>7</w:t>
      </w:r>
      <w:r w:rsidR="007F5040" w:rsidRPr="00B12FFB">
        <w:rPr>
          <w:rFonts w:ascii="Times New Roman" w:hAnsi="Times New Roman"/>
          <w:sz w:val="28"/>
          <w:szCs w:val="28"/>
        </w:rPr>
        <w:t xml:space="preserve">.1.3. настоящего Административного регламента.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>.1.5. Основанием для начала административной процедуры является поступление в Уполномоченный орган, КУМИ, заявления и документов, предусмотренных пунктом 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>.1.2. настоящего Административного регламента, одним из способов, установленных пунктом 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6. настоящего Административного регламента.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1) в электронной форме посредством ЕПГУ, РПГУ;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, КУМИ; </w:t>
      </w:r>
    </w:p>
    <w:p w:rsidR="00185490" w:rsidRPr="00B12FFB" w:rsidRDefault="00451CA1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</w:t>
      </w:r>
      <w:r w:rsidR="007F5040" w:rsidRPr="00B12FFB">
        <w:rPr>
          <w:rFonts w:ascii="Times New Roman" w:hAnsi="Times New Roman"/>
          <w:sz w:val="28"/>
          <w:szCs w:val="28"/>
        </w:rPr>
        <w:t xml:space="preserve">) посредством заказного почтового отправления с описью вложения (с уведомлением о вручении) по адресу Уполномоченного органа, КУМИ.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7. 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 заверенная в соответствии с требованиями законодательства Российской Федерации; </w:t>
      </w:r>
    </w:p>
    <w:p w:rsidR="00451CA1" w:rsidRPr="00B12FFB" w:rsidRDefault="0018549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2) в Уполномоченном органе</w:t>
      </w:r>
      <w:r w:rsidR="00CD3925" w:rsidRPr="00B12FFB">
        <w:rPr>
          <w:rFonts w:ascii="Times New Roman" w:hAnsi="Times New Roman"/>
          <w:sz w:val="28"/>
          <w:szCs w:val="28"/>
        </w:rPr>
        <w:t>, КУМИ</w:t>
      </w:r>
      <w:r w:rsidR="007F5040" w:rsidRPr="00B12FFB">
        <w:rPr>
          <w:rFonts w:ascii="Times New Roman" w:hAnsi="Times New Roman"/>
          <w:sz w:val="28"/>
          <w:szCs w:val="28"/>
        </w:rPr>
        <w:t xml:space="preserve"> - документ, удостоверяющий личность;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</w:t>
      </w:r>
      <w:proofErr w:type="gramStart"/>
      <w:r w:rsidRPr="00B12FFB">
        <w:rPr>
          <w:rFonts w:ascii="Times New Roman" w:hAnsi="Times New Roman"/>
          <w:sz w:val="28"/>
          <w:szCs w:val="28"/>
        </w:rPr>
        <w:t>о-</w:t>
      </w:r>
      <w:proofErr w:type="gramEnd"/>
      <w:r w:rsidRPr="00B12FFB">
        <w:rPr>
          <w:rFonts w:ascii="Times New Roman" w:hAnsi="Times New Roman"/>
          <w:sz w:val="28"/>
          <w:szCs w:val="28"/>
        </w:rPr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 </w:t>
      </w:r>
    </w:p>
    <w:p w:rsidR="00451CA1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lastRenderedPageBreak/>
        <w:t>3.3.</w:t>
      </w:r>
      <w:r w:rsidR="00451CA1" w:rsidRPr="00B12FFB">
        <w:rPr>
          <w:rFonts w:ascii="Times New Roman" w:hAnsi="Times New Roman"/>
          <w:sz w:val="28"/>
          <w:szCs w:val="28"/>
        </w:rPr>
        <w:t>7</w:t>
      </w:r>
      <w:r w:rsidRPr="00B12FFB">
        <w:rPr>
          <w:rFonts w:ascii="Times New Roman" w:hAnsi="Times New Roman"/>
          <w:sz w:val="28"/>
          <w:szCs w:val="28"/>
        </w:rPr>
        <w:t xml:space="preserve">.1.8. Основаниями для отказа в приеме к рассмотрению документов, необходимых для предоставления муниципальной услуги являются: </w:t>
      </w:r>
    </w:p>
    <w:p w:rsidR="00451CA1" w:rsidRPr="00B12FFB" w:rsidRDefault="0078562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5040" w:rsidRPr="00B12FFB">
        <w:rPr>
          <w:rFonts w:ascii="Times New Roman" w:hAnsi="Times New Roman"/>
          <w:sz w:val="28"/>
          <w:szCs w:val="28"/>
        </w:rPr>
        <w:t xml:space="preserve">подача заявления от имени заявителя не уполномоченным лицом; </w:t>
      </w:r>
    </w:p>
    <w:p w:rsidR="00F17C80" w:rsidRPr="00B12FFB" w:rsidRDefault="0078562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5040" w:rsidRPr="00B12FFB">
        <w:rPr>
          <w:rFonts w:ascii="Times New Roman" w:hAnsi="Times New Roman"/>
          <w:sz w:val="28"/>
          <w:szCs w:val="28"/>
        </w:rPr>
        <w:t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наличия в таких документах недостоверных сведений, а также наличие в  заявлении и прилагаемых к н</w:t>
      </w:r>
      <w:r w:rsidR="004F0C6D" w:rsidRPr="00B12FFB">
        <w:rPr>
          <w:rFonts w:ascii="Times New Roman" w:hAnsi="Times New Roman"/>
          <w:sz w:val="28"/>
          <w:szCs w:val="28"/>
        </w:rPr>
        <w:t xml:space="preserve">ему </w:t>
      </w:r>
      <w:r w:rsidR="007F5040" w:rsidRPr="00B12FFB">
        <w:rPr>
          <w:rFonts w:ascii="Times New Roman" w:hAnsi="Times New Roman"/>
          <w:sz w:val="28"/>
          <w:szCs w:val="28"/>
        </w:rPr>
        <w:t>документах неоговоренных исправлений, повреждений, не позволяющих однозначно истолковать их содержание, подчисток л</w:t>
      </w:r>
      <w:r w:rsidR="004F0C6D" w:rsidRPr="00B12FFB">
        <w:rPr>
          <w:rFonts w:ascii="Times New Roman" w:hAnsi="Times New Roman"/>
          <w:sz w:val="28"/>
          <w:szCs w:val="28"/>
        </w:rPr>
        <w:t>ибо приписок, зачеркнутых слов.</w:t>
      </w:r>
    </w:p>
    <w:p w:rsidR="00F17C80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 </w:t>
      </w:r>
    </w:p>
    <w:p w:rsidR="00F17C80" w:rsidRPr="00B12FFB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3.1.9. Возможность приема Уполномоченным органом  за</w:t>
      </w:r>
      <w:r w:rsidR="00185490" w:rsidRPr="00B12FFB">
        <w:rPr>
          <w:rFonts w:ascii="Times New Roman" w:hAnsi="Times New Roman"/>
          <w:sz w:val="28"/>
          <w:szCs w:val="28"/>
        </w:rPr>
        <w:t>явления</w:t>
      </w:r>
      <w:r w:rsidRPr="00B12FFB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по экстерриториальному принципу отсутствует. </w:t>
      </w:r>
    </w:p>
    <w:p w:rsidR="00F17C8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12FFB">
        <w:rPr>
          <w:rFonts w:ascii="Times New Roman" w:hAnsi="Times New Roman"/>
          <w:sz w:val="28"/>
          <w:szCs w:val="28"/>
        </w:rPr>
        <w:t>3.3.3.1.10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63BFE" w:rsidRDefault="00C63BFE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17C80" w:rsidRDefault="007F5040" w:rsidP="00F17C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8D2FCA">
        <w:rPr>
          <w:rFonts w:ascii="Times New Roman" w:hAnsi="Times New Roman"/>
          <w:b/>
          <w:sz w:val="28"/>
          <w:szCs w:val="28"/>
        </w:rPr>
        <w:t>3.3.</w:t>
      </w:r>
      <w:r w:rsidR="004837F3" w:rsidRPr="008D2FCA">
        <w:rPr>
          <w:rFonts w:ascii="Times New Roman" w:hAnsi="Times New Roman"/>
          <w:b/>
          <w:sz w:val="28"/>
          <w:szCs w:val="28"/>
        </w:rPr>
        <w:t>7</w:t>
      </w:r>
      <w:r w:rsidRPr="008D2FCA">
        <w:rPr>
          <w:rFonts w:ascii="Times New Roman" w:hAnsi="Times New Roman"/>
          <w:b/>
          <w:sz w:val="28"/>
          <w:szCs w:val="28"/>
        </w:rPr>
        <w:t>.2. Направление межведомственных запросов  в целях получения сведений и документов, необходимых для предоставления муниципальной услуги</w:t>
      </w:r>
    </w:p>
    <w:p w:rsidR="00C63BFE" w:rsidRPr="00672C00" w:rsidRDefault="00C63BFE" w:rsidP="00F17C8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4837F3" w:rsidRPr="008D2FCA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D2FCA">
        <w:rPr>
          <w:rFonts w:ascii="Times New Roman" w:hAnsi="Times New Roman"/>
          <w:sz w:val="28"/>
          <w:szCs w:val="28"/>
        </w:rPr>
        <w:t>3.3.</w:t>
      </w:r>
      <w:r w:rsidR="004837F3" w:rsidRPr="008D2FCA">
        <w:rPr>
          <w:rFonts w:ascii="Times New Roman" w:hAnsi="Times New Roman"/>
          <w:sz w:val="28"/>
          <w:szCs w:val="28"/>
        </w:rPr>
        <w:t>7</w:t>
      </w:r>
      <w:r w:rsidRPr="008D2FCA">
        <w:rPr>
          <w:rFonts w:ascii="Times New Roman" w:hAnsi="Times New Roman"/>
          <w:sz w:val="28"/>
          <w:szCs w:val="28"/>
        </w:rPr>
        <w:t>.2.1. В случае отсутствия документов и информации, необходимых для предоставления муниципальной услуги, указанных в п. 3.3</w:t>
      </w:r>
      <w:r w:rsidR="004837F3" w:rsidRPr="008D2FCA">
        <w:rPr>
          <w:rFonts w:ascii="Times New Roman" w:hAnsi="Times New Roman"/>
          <w:sz w:val="28"/>
          <w:szCs w:val="28"/>
        </w:rPr>
        <w:t>.7</w:t>
      </w:r>
      <w:r w:rsidRPr="008D2FCA">
        <w:rPr>
          <w:rFonts w:ascii="Times New Roman" w:hAnsi="Times New Roman"/>
          <w:sz w:val="28"/>
          <w:szCs w:val="28"/>
        </w:rPr>
        <w:t>.1.3. настоящего Административного регламента, должностное лицо осуществляет формирование и направление межведомственного запрос</w:t>
      </w:r>
      <w:r w:rsidR="004D78EA" w:rsidRPr="008D2FCA">
        <w:rPr>
          <w:rFonts w:ascii="Times New Roman" w:hAnsi="Times New Roman"/>
          <w:sz w:val="28"/>
          <w:szCs w:val="28"/>
        </w:rPr>
        <w:t>а</w:t>
      </w:r>
      <w:r w:rsidRPr="008D2FCA">
        <w:rPr>
          <w:rFonts w:ascii="Times New Roman" w:hAnsi="Times New Roman"/>
          <w:sz w:val="28"/>
          <w:szCs w:val="28"/>
        </w:rPr>
        <w:t xml:space="preserve"> в уполномоченные органы, организации, определенные пунктом 2.2.2 настоящего Административного регламента. </w:t>
      </w:r>
    </w:p>
    <w:p w:rsidR="004837F3" w:rsidRPr="008D2FCA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D2FCA">
        <w:rPr>
          <w:rFonts w:ascii="Times New Roman" w:hAnsi="Times New Roman"/>
          <w:sz w:val="28"/>
          <w:szCs w:val="28"/>
        </w:rPr>
        <w:t>3.3.</w:t>
      </w:r>
      <w:r w:rsidR="004837F3" w:rsidRPr="008D2FCA">
        <w:rPr>
          <w:rFonts w:ascii="Times New Roman" w:hAnsi="Times New Roman"/>
          <w:sz w:val="28"/>
          <w:szCs w:val="28"/>
        </w:rPr>
        <w:t>7</w:t>
      </w:r>
      <w:r w:rsidRPr="008D2FCA">
        <w:rPr>
          <w:rFonts w:ascii="Times New Roman" w:hAnsi="Times New Roman"/>
          <w:sz w:val="28"/>
          <w:szCs w:val="28"/>
        </w:rPr>
        <w:t>.2.2. Межведомственный запрос формируется в соответствии с требованиями статьи 7.2 Федерального закона от 27 июля 2010 года № 210- ФЗ «Об организации предоставления государственных и муниципальных услуг».</w:t>
      </w:r>
    </w:p>
    <w:p w:rsidR="004837F3" w:rsidRPr="008D2FCA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D2FCA">
        <w:rPr>
          <w:rFonts w:ascii="Times New Roman" w:hAnsi="Times New Roman"/>
          <w:sz w:val="28"/>
          <w:szCs w:val="28"/>
        </w:rPr>
        <w:t xml:space="preserve"> Межведомственный запрос формируется и направляется в форме электронного документа посредством САМВ.</w:t>
      </w:r>
    </w:p>
    <w:p w:rsidR="004837F3" w:rsidRPr="008D2FCA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D2FCA">
        <w:rPr>
          <w:rFonts w:ascii="Times New Roman" w:hAnsi="Times New Roman"/>
          <w:sz w:val="28"/>
          <w:szCs w:val="28"/>
        </w:rPr>
        <w:t xml:space="preserve"> 3.3.</w:t>
      </w:r>
      <w:r w:rsidR="004837F3" w:rsidRPr="008D2FCA">
        <w:rPr>
          <w:rFonts w:ascii="Times New Roman" w:hAnsi="Times New Roman"/>
          <w:sz w:val="28"/>
          <w:szCs w:val="28"/>
        </w:rPr>
        <w:t>7</w:t>
      </w:r>
      <w:r w:rsidRPr="008D2FCA">
        <w:rPr>
          <w:rFonts w:ascii="Times New Roman" w:hAnsi="Times New Roman"/>
          <w:sz w:val="28"/>
          <w:szCs w:val="28"/>
        </w:rPr>
        <w:t xml:space="preserve">.2.3. Межведомственный запрос направляется в течение 5 (пяти) рабочих дней со дня регистрации заявления о предоставлении муниципальной услуги. </w:t>
      </w:r>
    </w:p>
    <w:p w:rsidR="004837F3" w:rsidRPr="008D2FCA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FCA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</w:t>
      </w:r>
      <w:r w:rsidRPr="008D2FCA">
        <w:rPr>
          <w:rFonts w:ascii="Times New Roman" w:hAnsi="Times New Roman"/>
          <w:sz w:val="28"/>
          <w:szCs w:val="28"/>
        </w:rPr>
        <w:lastRenderedPageBreak/>
        <w:t>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8D2FCA">
        <w:rPr>
          <w:rFonts w:ascii="Times New Roman" w:hAnsi="Times New Roman"/>
          <w:sz w:val="28"/>
          <w:szCs w:val="28"/>
        </w:rPr>
        <w:t xml:space="preserve"> правовыми актами Самарской области. </w:t>
      </w:r>
    </w:p>
    <w:p w:rsidR="00501043" w:rsidRPr="008D2FCA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D2FCA">
        <w:rPr>
          <w:rFonts w:ascii="Times New Roman" w:hAnsi="Times New Roman"/>
          <w:sz w:val="28"/>
          <w:szCs w:val="28"/>
        </w:rPr>
        <w:t>3.3.</w:t>
      </w:r>
      <w:r w:rsidR="004837F3" w:rsidRPr="008D2FCA">
        <w:rPr>
          <w:rFonts w:ascii="Times New Roman" w:hAnsi="Times New Roman"/>
          <w:sz w:val="28"/>
          <w:szCs w:val="28"/>
        </w:rPr>
        <w:t>7</w:t>
      </w:r>
      <w:r w:rsidRPr="008D2FCA">
        <w:rPr>
          <w:rFonts w:ascii="Times New Roman" w:hAnsi="Times New Roman"/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501043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8D2FCA">
        <w:rPr>
          <w:rFonts w:ascii="Times New Roman" w:hAnsi="Times New Roman"/>
          <w:sz w:val="28"/>
          <w:szCs w:val="28"/>
        </w:rPr>
        <w:t xml:space="preserve"> 3.3.</w:t>
      </w:r>
      <w:r w:rsidR="00501043" w:rsidRPr="008D2FCA">
        <w:rPr>
          <w:rFonts w:ascii="Times New Roman" w:hAnsi="Times New Roman"/>
          <w:sz w:val="28"/>
          <w:szCs w:val="28"/>
        </w:rPr>
        <w:t>7</w:t>
      </w:r>
      <w:r w:rsidRPr="008D2FCA">
        <w:rPr>
          <w:rFonts w:ascii="Times New Roman" w:hAnsi="Times New Roman"/>
          <w:sz w:val="28"/>
          <w:szCs w:val="28"/>
        </w:rPr>
        <w:t>.2.5. Непредставление (несвоевременное представление) органами, указанными в пункте 2.2.2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BC417E" w:rsidRDefault="00BC417E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C417E" w:rsidRDefault="00BC417E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01043" w:rsidRPr="008D2FCA" w:rsidRDefault="007F5040" w:rsidP="00501043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8D2FCA">
        <w:rPr>
          <w:rFonts w:ascii="Times New Roman" w:hAnsi="Times New Roman"/>
          <w:b/>
          <w:sz w:val="28"/>
          <w:szCs w:val="28"/>
        </w:rPr>
        <w:t>3.3.</w:t>
      </w:r>
      <w:r w:rsidR="00501043" w:rsidRPr="008D2FCA">
        <w:rPr>
          <w:rFonts w:ascii="Times New Roman" w:hAnsi="Times New Roman"/>
          <w:b/>
          <w:sz w:val="28"/>
          <w:szCs w:val="28"/>
        </w:rPr>
        <w:t>7</w:t>
      </w:r>
      <w:r w:rsidRPr="008D2FCA">
        <w:rPr>
          <w:rFonts w:ascii="Times New Roman" w:hAnsi="Times New Roman"/>
          <w:b/>
          <w:sz w:val="28"/>
          <w:szCs w:val="28"/>
        </w:rPr>
        <w:t xml:space="preserve">.3. Принятие решения о предоставлении </w:t>
      </w:r>
      <w:proofErr w:type="gramStart"/>
      <w:r w:rsidRPr="008D2FCA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501043" w:rsidRPr="00B830AF" w:rsidRDefault="007F5040" w:rsidP="00501043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8D2FCA">
        <w:rPr>
          <w:rFonts w:ascii="Times New Roman" w:hAnsi="Times New Roman"/>
          <w:b/>
          <w:sz w:val="28"/>
          <w:szCs w:val="28"/>
        </w:rPr>
        <w:t>услуги либо принятие решения об отказе в предоставлении муниципальной услуги</w:t>
      </w:r>
    </w:p>
    <w:p w:rsidR="00501043" w:rsidRPr="00B830AF" w:rsidRDefault="00501043" w:rsidP="00501043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501043" w:rsidRPr="005E2225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E2225">
        <w:rPr>
          <w:rFonts w:ascii="Times New Roman" w:hAnsi="Times New Roman"/>
          <w:sz w:val="28"/>
          <w:szCs w:val="28"/>
        </w:rPr>
        <w:t>3.3.</w:t>
      </w:r>
      <w:r w:rsidR="00501043" w:rsidRPr="005E2225">
        <w:rPr>
          <w:rFonts w:ascii="Times New Roman" w:hAnsi="Times New Roman"/>
          <w:sz w:val="28"/>
          <w:szCs w:val="28"/>
        </w:rPr>
        <w:t>7</w:t>
      </w:r>
      <w:r w:rsidRPr="005E2225">
        <w:rPr>
          <w:rFonts w:ascii="Times New Roman" w:hAnsi="Times New Roman"/>
          <w:sz w:val="28"/>
          <w:szCs w:val="28"/>
        </w:rPr>
        <w:t>.3.1. КУМИ не позднее 1 рабочего дня со дня поступления документов и (или) сведений</w:t>
      </w:r>
      <w:r w:rsidR="00501043" w:rsidRPr="005E2225">
        <w:rPr>
          <w:rFonts w:ascii="Times New Roman" w:hAnsi="Times New Roman"/>
          <w:sz w:val="28"/>
          <w:szCs w:val="28"/>
        </w:rPr>
        <w:t xml:space="preserve"> в порядке межведомственного </w:t>
      </w:r>
      <w:r w:rsidRPr="005E2225">
        <w:rPr>
          <w:rFonts w:ascii="Times New Roman" w:hAnsi="Times New Roman"/>
          <w:sz w:val="28"/>
          <w:szCs w:val="28"/>
        </w:rPr>
        <w:t xml:space="preserve">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 </w:t>
      </w:r>
    </w:p>
    <w:p w:rsidR="00EA4EB9" w:rsidRPr="005E2225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E2225">
        <w:rPr>
          <w:rFonts w:ascii="Times New Roman" w:hAnsi="Times New Roman"/>
          <w:sz w:val="28"/>
          <w:szCs w:val="28"/>
        </w:rPr>
        <w:t>- о предоставлении муниципального имущества в аренду</w:t>
      </w:r>
      <w:r w:rsidR="00EA4EB9" w:rsidRPr="005E2225">
        <w:rPr>
          <w:rFonts w:ascii="Times New Roman" w:hAnsi="Times New Roman"/>
          <w:sz w:val="28"/>
          <w:szCs w:val="28"/>
        </w:rPr>
        <w:t>;</w:t>
      </w:r>
    </w:p>
    <w:p w:rsidR="00501043" w:rsidRPr="005E2225" w:rsidRDefault="007F5040" w:rsidP="00EA4EB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5E2225">
        <w:rPr>
          <w:rFonts w:ascii="Times New Roman" w:hAnsi="Times New Roman"/>
          <w:sz w:val="28"/>
          <w:szCs w:val="28"/>
        </w:rPr>
        <w:t xml:space="preserve">- об отказе в предоставлении </w:t>
      </w:r>
      <w:r w:rsidR="006C11E1" w:rsidRPr="005E2225">
        <w:rPr>
          <w:rFonts w:ascii="Times New Roman" w:hAnsi="Times New Roman"/>
          <w:sz w:val="28"/>
          <w:szCs w:val="28"/>
        </w:rPr>
        <w:t>в аренду муниципальной услуги</w:t>
      </w:r>
      <w:r w:rsidR="00EA4EB9" w:rsidRPr="005E2225">
        <w:rPr>
          <w:rFonts w:ascii="Times New Roman" w:hAnsi="Times New Roman"/>
          <w:sz w:val="28"/>
          <w:szCs w:val="28"/>
        </w:rPr>
        <w:t>.</w:t>
      </w:r>
    </w:p>
    <w:p w:rsidR="00672C00" w:rsidRPr="005E2225" w:rsidRDefault="00672C00" w:rsidP="00672C00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5E2225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5E2225">
        <w:rPr>
          <w:sz w:val="28"/>
          <w:szCs w:val="28"/>
        </w:rPr>
        <w:t>: решение о передаче в аренду муниципального имущества по форме согласно Приложению №2 к настоящему Административному регламенту с заключением договора аренды муниципального имущества.</w:t>
      </w:r>
    </w:p>
    <w:p w:rsidR="00672C00" w:rsidRPr="005E2225" w:rsidRDefault="00672C00" w:rsidP="00672C00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5E2225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5E2225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672C00" w:rsidRPr="005E2225" w:rsidRDefault="00363C72" w:rsidP="00785620">
      <w:pPr>
        <w:pStyle w:val="ConsPlusNormal0"/>
        <w:ind w:firstLine="709"/>
        <w:jc w:val="both"/>
        <w:rPr>
          <w:sz w:val="28"/>
          <w:szCs w:val="28"/>
        </w:rPr>
      </w:pPr>
      <w:r w:rsidRPr="005E2225">
        <w:rPr>
          <w:sz w:val="28"/>
          <w:szCs w:val="28"/>
        </w:rPr>
        <w:tab/>
      </w:r>
      <w:r w:rsidRPr="005E2225">
        <w:rPr>
          <w:sz w:val="28"/>
          <w:szCs w:val="28"/>
        </w:rPr>
        <w:tab/>
      </w:r>
      <w:r w:rsidR="007F5040" w:rsidRPr="005E2225">
        <w:rPr>
          <w:sz w:val="28"/>
          <w:szCs w:val="28"/>
        </w:rPr>
        <w:t>3.3.</w:t>
      </w:r>
      <w:r w:rsidR="00501043" w:rsidRPr="005E2225">
        <w:rPr>
          <w:sz w:val="28"/>
          <w:szCs w:val="28"/>
        </w:rPr>
        <w:t>7</w:t>
      </w:r>
      <w:r w:rsidR="007F5040" w:rsidRPr="005E2225">
        <w:rPr>
          <w:sz w:val="28"/>
          <w:szCs w:val="28"/>
        </w:rPr>
        <w:t>.3.2. Основаниями для отказа в предоставлени</w:t>
      </w:r>
      <w:r w:rsidR="0063350E" w:rsidRPr="005E2225">
        <w:rPr>
          <w:sz w:val="28"/>
          <w:szCs w:val="28"/>
        </w:rPr>
        <w:t>и муниципальной услуги являются:</w:t>
      </w:r>
    </w:p>
    <w:p w:rsidR="0063350E" w:rsidRPr="005E2225" w:rsidRDefault="00785620" w:rsidP="00785620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63350E" w:rsidRPr="005E2225">
        <w:rPr>
          <w:rFonts w:ascii="Times New Roman" w:eastAsia="SimSun" w:hAnsi="Times New Roman" w:cstheme="minorBidi"/>
          <w:sz w:val="28"/>
          <w:szCs w:val="28"/>
          <w:lang w:eastAsia="zh-CN"/>
        </w:rPr>
        <w:t>отсутствие свободного муниципального имущества, предназначенного для передачи в аренду;</w:t>
      </w:r>
    </w:p>
    <w:p w:rsidR="0063350E" w:rsidRPr="005E2225" w:rsidRDefault="00785620" w:rsidP="00785620">
      <w:pPr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- </w:t>
      </w:r>
      <w:r w:rsidR="0063350E" w:rsidRPr="005E2225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отсутствие </w:t>
      </w:r>
      <w:proofErr w:type="gramStart"/>
      <w:r w:rsidR="0063350E" w:rsidRPr="005E2225">
        <w:rPr>
          <w:rFonts w:ascii="Times New Roman" w:eastAsia="SimSun" w:hAnsi="Times New Roman" w:cstheme="minorBidi"/>
          <w:sz w:val="28"/>
          <w:szCs w:val="28"/>
          <w:lang w:eastAsia="zh-CN"/>
        </w:rPr>
        <w:t>у заявителя в соответствии с действующим законодательством права на заключение договора аренды без проведения</w:t>
      </w:r>
      <w:proofErr w:type="gramEnd"/>
      <w:r w:rsidR="0063350E" w:rsidRPr="005E2225">
        <w:rPr>
          <w:rFonts w:ascii="Times New Roman" w:eastAsia="SimSun" w:hAnsi="Times New Roman" w:cstheme="minorBidi"/>
          <w:sz w:val="28"/>
          <w:szCs w:val="28"/>
          <w:lang w:eastAsia="zh-CN"/>
        </w:rPr>
        <w:t xml:space="preserve"> торгов.</w:t>
      </w:r>
    </w:p>
    <w:p w:rsidR="00501043" w:rsidRDefault="007F5040" w:rsidP="00A568A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E2225">
        <w:rPr>
          <w:rFonts w:ascii="Times New Roman" w:hAnsi="Times New Roman"/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01043" w:rsidRDefault="00501043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01043" w:rsidRPr="0008733C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8733C">
        <w:rPr>
          <w:rFonts w:ascii="Times New Roman" w:hAnsi="Times New Roman"/>
          <w:b/>
          <w:sz w:val="28"/>
          <w:szCs w:val="28"/>
        </w:rPr>
        <w:t>3.3.</w:t>
      </w:r>
      <w:r w:rsidR="00501043" w:rsidRPr="0008733C">
        <w:rPr>
          <w:rFonts w:ascii="Times New Roman" w:hAnsi="Times New Roman"/>
          <w:b/>
          <w:sz w:val="28"/>
          <w:szCs w:val="28"/>
        </w:rPr>
        <w:t>7</w:t>
      </w:r>
      <w:r w:rsidRPr="0008733C">
        <w:rPr>
          <w:rFonts w:ascii="Times New Roman" w:hAnsi="Times New Roman"/>
          <w:b/>
          <w:sz w:val="28"/>
          <w:szCs w:val="28"/>
        </w:rPr>
        <w:t xml:space="preserve">.4. Выдача результата предоставления муниципальной услуги </w:t>
      </w:r>
    </w:p>
    <w:p w:rsidR="00501043" w:rsidRPr="0008733C" w:rsidRDefault="0008733C" w:rsidP="0008733C">
      <w:pPr>
        <w:tabs>
          <w:tab w:val="left" w:pos="96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ab/>
      </w:r>
    </w:p>
    <w:p w:rsidR="00501043" w:rsidRPr="0008733C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>3.3.</w:t>
      </w:r>
      <w:r w:rsidR="00501043" w:rsidRPr="0008733C">
        <w:rPr>
          <w:rFonts w:ascii="Times New Roman" w:hAnsi="Times New Roman"/>
          <w:sz w:val="28"/>
          <w:szCs w:val="28"/>
        </w:rPr>
        <w:t>7</w:t>
      </w:r>
      <w:r w:rsidRPr="0008733C">
        <w:rPr>
          <w:rFonts w:ascii="Times New Roman" w:hAnsi="Times New Roman"/>
          <w:sz w:val="28"/>
          <w:szCs w:val="28"/>
        </w:rPr>
        <w:t xml:space="preserve"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КУМИ. </w:t>
      </w:r>
    </w:p>
    <w:p w:rsidR="00501043" w:rsidRPr="0008733C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>3.3.</w:t>
      </w:r>
      <w:r w:rsidR="00501043" w:rsidRPr="0008733C">
        <w:rPr>
          <w:rFonts w:ascii="Times New Roman" w:hAnsi="Times New Roman"/>
          <w:sz w:val="28"/>
          <w:szCs w:val="28"/>
        </w:rPr>
        <w:t>7</w:t>
      </w:r>
      <w:r w:rsidRPr="0008733C">
        <w:rPr>
          <w:rFonts w:ascii="Times New Roman" w:hAnsi="Times New Roman"/>
          <w:sz w:val="28"/>
          <w:szCs w:val="28"/>
        </w:rPr>
        <w:t xml:space="preserve">.4.2. Специалист КУМИ, в должностные обязанности которого входит предоставление муниципальной услуги, в срок не позднее 2 календарны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 </w:t>
      </w:r>
    </w:p>
    <w:p w:rsidR="00501043" w:rsidRPr="0008733C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>- выдается лично в КУМИ под роспись;</w:t>
      </w:r>
    </w:p>
    <w:p w:rsidR="00501043" w:rsidRPr="00625401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>- направляет почтой заказным письмом с описью вложения (с уведомлением о вручении) на указанный в заявлении адрес;</w:t>
      </w:r>
    </w:p>
    <w:p w:rsidR="00501043" w:rsidRPr="0008733C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 xml:space="preserve">- посредством ЕПГУ, РПГУ 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 </w:t>
      </w:r>
    </w:p>
    <w:p w:rsidR="007F5040" w:rsidRDefault="007F5040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8733C">
        <w:rPr>
          <w:rFonts w:ascii="Times New Roman" w:hAnsi="Times New Roman"/>
          <w:sz w:val="28"/>
          <w:szCs w:val="28"/>
        </w:rPr>
        <w:t>3.3.</w:t>
      </w:r>
      <w:r w:rsidR="00501043" w:rsidRPr="0008733C">
        <w:rPr>
          <w:rFonts w:ascii="Times New Roman" w:hAnsi="Times New Roman"/>
          <w:sz w:val="28"/>
          <w:szCs w:val="28"/>
        </w:rPr>
        <w:t>7</w:t>
      </w:r>
      <w:r w:rsidRPr="0008733C">
        <w:rPr>
          <w:rFonts w:ascii="Times New Roman" w:hAnsi="Times New Roman"/>
          <w:sz w:val="28"/>
          <w:szCs w:val="28"/>
        </w:rPr>
        <w:t>.4.3. Возможность предост</w:t>
      </w:r>
      <w:r w:rsidR="00363C72" w:rsidRPr="0008733C">
        <w:rPr>
          <w:rFonts w:ascii="Times New Roman" w:hAnsi="Times New Roman"/>
          <w:sz w:val="28"/>
          <w:szCs w:val="28"/>
        </w:rPr>
        <w:t xml:space="preserve">авления Уполномоченным органом </w:t>
      </w:r>
      <w:r w:rsidRPr="0008733C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D906A1" w:rsidRDefault="00D906A1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86D63" w:rsidRPr="0008733C" w:rsidRDefault="00586D63" w:rsidP="000D7FB4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733C">
        <w:rPr>
          <w:rFonts w:ascii="Times New Roman" w:hAnsi="Times New Roman"/>
          <w:b/>
          <w:color w:val="000000"/>
          <w:sz w:val="28"/>
          <w:szCs w:val="28"/>
        </w:rPr>
        <w:t xml:space="preserve">3.3.8. Вариант 8 </w:t>
      </w:r>
      <w:r w:rsidR="00623D18" w:rsidRPr="0008733C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3C4CD3" w:rsidRPr="0008733C">
        <w:rPr>
          <w:rFonts w:ascii="Times New Roman" w:hAnsi="Times New Roman"/>
          <w:b/>
          <w:color w:val="000000"/>
          <w:sz w:val="28"/>
          <w:szCs w:val="28"/>
        </w:rPr>
        <w:t xml:space="preserve">вариант </w:t>
      </w:r>
      <w:r w:rsidRPr="0008733C">
        <w:rPr>
          <w:rFonts w:ascii="Times New Roman" w:hAnsi="Times New Roman"/>
          <w:b/>
          <w:color w:val="000000"/>
          <w:sz w:val="28"/>
          <w:szCs w:val="28"/>
        </w:rPr>
        <w:t>предоставлени</w:t>
      </w:r>
      <w:r w:rsidR="003C4CD3" w:rsidRPr="0008733C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08733C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 юридическому лицу в случаях, когда муниципальное имущество передается в аренду путем предоставления муниципальной преференции</w:t>
      </w:r>
    </w:p>
    <w:p w:rsidR="00586D63" w:rsidRPr="0008733C" w:rsidRDefault="00586D63" w:rsidP="00586D63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ab/>
        <w:t xml:space="preserve">1. Максимальный срок предоставления муниципальной услуги в случаях, когда муниципальное имущество передается в аренду путем предоставления муниципальной преференции – не более 20 дней </w:t>
      </w:r>
      <w:proofErr w:type="gramStart"/>
      <w:r w:rsidRPr="0008733C"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 w:rsidRPr="0008733C">
        <w:rPr>
          <w:rFonts w:ascii="Times New Roman" w:hAnsi="Times New Roman"/>
          <w:color w:val="000000"/>
          <w:sz w:val="28"/>
          <w:szCs w:val="28"/>
        </w:rPr>
        <w:t xml:space="preserve"> согласия антимонопольного органа на предоставление муниципальной преференции.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2. Основания для приостановления предоставления муниципальной услуги законодательством не установлены.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3. Предоставление дополнительных документов и (или) информации от заявителя в процессе предоставления муниципальной услуги не предусмотрено.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4. Результатом предоставления муниципальной услуги является: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- решение о передаче в аренду муниципального имущества по форме согласно Приложению № 2</w:t>
      </w:r>
      <w:r w:rsidR="004B3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33C"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</w:t>
      </w:r>
      <w:r w:rsidR="008D7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FB4" w:rsidRPr="0008733C">
        <w:rPr>
          <w:rFonts w:ascii="Times New Roman" w:hAnsi="Times New Roman"/>
          <w:sz w:val="28"/>
          <w:szCs w:val="28"/>
        </w:rPr>
        <w:t>с заключением договора аренды на муниципальное имущество</w:t>
      </w:r>
      <w:r w:rsidRPr="0008733C">
        <w:rPr>
          <w:rFonts w:ascii="Times New Roman" w:hAnsi="Times New Roman"/>
          <w:color w:val="000000"/>
          <w:sz w:val="28"/>
          <w:szCs w:val="28"/>
        </w:rPr>
        <w:t>;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lastRenderedPageBreak/>
        <w:t>- решение об отказе в предоставлении в аренду муниципального имущества по форме согласно Приложению № 3 к настоящему Административному регламенту</w:t>
      </w:r>
      <w:r w:rsidR="00363C72" w:rsidRPr="0008733C">
        <w:rPr>
          <w:rFonts w:ascii="Times New Roman" w:hAnsi="Times New Roman"/>
          <w:color w:val="000000"/>
          <w:sz w:val="28"/>
          <w:szCs w:val="28"/>
        </w:rPr>
        <w:t>.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5. Перечень административных процедур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- направление межведомственных запросов в целях получения сведений и документов, необходимых для предоставления муниципальной услуги;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- принятие решения о предоставлении муниципальной услуги либо принятие решения об отказе в предоставлении муниципальной услуги;</w:t>
      </w:r>
    </w:p>
    <w:p w:rsidR="00936E2D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- выдача результата предоставления муниципальной услуги.</w:t>
      </w:r>
    </w:p>
    <w:p w:rsidR="00E918E3" w:rsidRPr="00936E2D" w:rsidRDefault="00E918E3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E2D" w:rsidRPr="0008733C" w:rsidRDefault="00936E2D" w:rsidP="00E918E3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733C">
        <w:rPr>
          <w:rFonts w:ascii="Times New Roman" w:hAnsi="Times New Roman"/>
          <w:b/>
          <w:color w:val="000000"/>
          <w:sz w:val="28"/>
          <w:szCs w:val="28"/>
        </w:rPr>
        <w:t>3.3.</w:t>
      </w:r>
      <w:r w:rsidR="00E918E3" w:rsidRPr="0008733C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8733C">
        <w:rPr>
          <w:rFonts w:ascii="Times New Roman" w:hAnsi="Times New Roman"/>
          <w:b/>
          <w:color w:val="000000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E918E3" w:rsidRPr="0008733C" w:rsidRDefault="00E918E3" w:rsidP="00E918E3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E2D" w:rsidRPr="0008733C" w:rsidRDefault="00E918E3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 xml:space="preserve">            3.3.8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36E2D" w:rsidRPr="0008733C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- администрация муниципального район</w:t>
      </w:r>
      <w:r w:rsidR="00BC5F91" w:rsidRPr="0008733C">
        <w:rPr>
          <w:rFonts w:ascii="Times New Roman" w:hAnsi="Times New Roman"/>
          <w:color w:val="000000"/>
          <w:sz w:val="28"/>
          <w:szCs w:val="28"/>
        </w:rPr>
        <w:t>а Сергиевский Самарской области.</w:t>
      </w:r>
    </w:p>
    <w:p w:rsidR="00936E2D" w:rsidRPr="003822BB" w:rsidRDefault="00BC5F91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ab/>
      </w:r>
      <w:r w:rsidRPr="0008733C">
        <w:rPr>
          <w:rFonts w:ascii="Times New Roman" w:hAnsi="Times New Roman"/>
          <w:color w:val="000000"/>
          <w:sz w:val="28"/>
          <w:szCs w:val="28"/>
        </w:rPr>
        <w:tab/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>3.3.</w:t>
      </w:r>
      <w:r w:rsidR="00E918E3" w:rsidRPr="0008733C">
        <w:rPr>
          <w:rFonts w:ascii="Times New Roman" w:hAnsi="Times New Roman"/>
          <w:color w:val="000000"/>
          <w:sz w:val="28"/>
          <w:szCs w:val="28"/>
        </w:rPr>
        <w:t>8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 xml:space="preserve">.1.2. </w:t>
      </w:r>
      <w:r w:rsidR="00474123" w:rsidRPr="0008733C">
        <w:rPr>
          <w:rFonts w:ascii="Times New Roman" w:hAnsi="Times New Roman"/>
          <w:color w:val="000000"/>
          <w:sz w:val="28"/>
          <w:szCs w:val="28"/>
        </w:rPr>
        <w:t xml:space="preserve">Для получения муниципальной услуги заявитель (в случае, когда передача в аренду муниципального имущества проводится в виде муниципальной преференции в порядке, установленном главой 5 Федерального закона 135-ФЗ от 26.07.2006 «О защите конкуренции») представляет в Уполномоченный орган, КУМИ, 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>заявление о предоставлении муниципальной услуги по форме согласно Приложению №4 к настоящему Административному регламенту.</w:t>
      </w:r>
    </w:p>
    <w:p w:rsidR="00936E2D" w:rsidRPr="0008733C" w:rsidRDefault="00E918E3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3822BB">
        <w:rPr>
          <w:rFonts w:ascii="Times New Roman" w:hAnsi="Times New Roman"/>
          <w:color w:val="000000"/>
          <w:sz w:val="28"/>
          <w:szCs w:val="28"/>
        </w:rPr>
        <w:tab/>
      </w:r>
      <w:r w:rsidR="00C43A35" w:rsidRPr="003822BB">
        <w:rPr>
          <w:rFonts w:ascii="Times New Roman" w:hAnsi="Times New Roman"/>
          <w:color w:val="000000"/>
          <w:sz w:val="28"/>
          <w:szCs w:val="28"/>
        </w:rPr>
        <w:tab/>
      </w:r>
      <w:r w:rsidR="00C43A35" w:rsidRPr="003822BB">
        <w:rPr>
          <w:rFonts w:ascii="Times New Roman" w:hAnsi="Times New Roman"/>
          <w:color w:val="000000"/>
          <w:sz w:val="28"/>
          <w:szCs w:val="28"/>
        </w:rPr>
        <w:tab/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>С заявлением о предоставлении муниципальной услуги заявитель самостоятельно представляет следующие документы:</w:t>
      </w:r>
    </w:p>
    <w:p w:rsidR="00936E2D" w:rsidRPr="0008733C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- 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>заверенные в установленном порядке копии учредительных документов;</w:t>
      </w:r>
    </w:p>
    <w:p w:rsidR="00936E2D" w:rsidRPr="0008733C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>заверенная в установленном порядке копия документа, котор</w:t>
      </w:r>
      <w:r w:rsidR="00EC2CA4" w:rsidRPr="0008733C">
        <w:rPr>
          <w:rFonts w:ascii="Times New Roman" w:hAnsi="Times New Roman"/>
          <w:color w:val="000000"/>
          <w:sz w:val="28"/>
          <w:szCs w:val="28"/>
        </w:rPr>
        <w:t>ая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 xml:space="preserve">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</w:t>
      </w:r>
      <w:r w:rsidR="00EC2CA4" w:rsidRPr="0008733C">
        <w:rPr>
          <w:rFonts w:ascii="Times New Roman" w:hAnsi="Times New Roman"/>
          <w:color w:val="000000"/>
          <w:sz w:val="28"/>
          <w:szCs w:val="28"/>
        </w:rPr>
        <w:t>ой</w:t>
      </w:r>
      <w:r w:rsidR="00936E2D" w:rsidRPr="0008733C">
        <w:rPr>
          <w:rFonts w:ascii="Times New Roman" w:hAnsi="Times New Roman"/>
          <w:color w:val="000000"/>
          <w:sz w:val="28"/>
          <w:szCs w:val="28"/>
        </w:rPr>
        <w:t xml:space="preserve"> руководитель юридического лица обладает правом действовать от имени юри</w:t>
      </w:r>
      <w:r w:rsidR="003C4CD3" w:rsidRPr="0008733C">
        <w:rPr>
          <w:rFonts w:ascii="Times New Roman" w:hAnsi="Times New Roman"/>
          <w:color w:val="000000"/>
          <w:sz w:val="28"/>
          <w:szCs w:val="28"/>
        </w:rPr>
        <w:t>дического лица без доверенности.</w:t>
      </w:r>
      <w:proofErr w:type="gramEnd"/>
    </w:p>
    <w:p w:rsidR="00936E2D" w:rsidRPr="003822BB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08733C">
        <w:rPr>
          <w:rFonts w:ascii="Times New Roman" w:hAnsi="Times New Roman"/>
          <w:color w:val="000000"/>
          <w:sz w:val="28"/>
          <w:szCs w:val="28"/>
        </w:rPr>
        <w:t>В случае если от имени заявителя действует его представитель по доверенности, то доверенность, оформленная в соответствии с законодательством Российской Федерации.</w:t>
      </w:r>
    </w:p>
    <w:p w:rsidR="00936E2D" w:rsidRPr="00670AE1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936E2D" w:rsidRPr="003822BB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="00936E2D" w:rsidRPr="00670AE1">
        <w:rPr>
          <w:rFonts w:ascii="Times New Roman" w:hAnsi="Times New Roman"/>
          <w:color w:val="000000"/>
          <w:sz w:val="28"/>
          <w:szCs w:val="28"/>
        </w:rPr>
        <w:t xml:space="preserve"> их осуществления требуются и (или) требовались специальные разрешения;</w:t>
      </w:r>
    </w:p>
    <w:p w:rsidR="00936E2D" w:rsidRPr="00670AE1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EC2CA4" w:rsidRPr="00670AE1">
        <w:rPr>
          <w:rFonts w:ascii="Times New Roman" w:hAnsi="Times New Roman"/>
          <w:color w:val="000000"/>
          <w:sz w:val="28"/>
          <w:szCs w:val="28"/>
        </w:rPr>
        <w:t>н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936E2D" w:rsidRPr="003822BB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 xml:space="preserve">ект не представляет в налоговые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органы бухгалтерский баланс, иная предусмотренная законодательством Российской Федерации о налогах и сборах документация;</w:t>
      </w:r>
    </w:p>
    <w:p w:rsidR="00936E2D" w:rsidRPr="00670AE1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474123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нотариально заверенные копии учредительных документов хозяйствующего субъекта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выписка из ЕГРЮЛ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.8</w:t>
      </w:r>
      <w:r w:rsidRPr="00670AE1">
        <w:rPr>
          <w:rFonts w:ascii="Times New Roman" w:hAnsi="Times New Roman"/>
          <w:color w:val="000000"/>
          <w:sz w:val="28"/>
          <w:szCs w:val="28"/>
        </w:rPr>
        <w:t>.1.4. Заявитель по собственной инициативе вправе представить документы, указанные в пункте 3.3.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3. настоящего Административного регламента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5. Основанием для начала административной процедуры является поступление в Уполномоченный орган, КУМИ, заявления и документов, предусмотренных пунктом 3.3.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 xml:space="preserve">.1.2. настоящего Административного регламента, одним из способов, установленных пунктом </w:t>
      </w:r>
      <w:r w:rsidR="00C43A35" w:rsidRPr="00670AE1">
        <w:rPr>
          <w:rFonts w:ascii="Times New Roman" w:hAnsi="Times New Roman"/>
          <w:color w:val="000000"/>
          <w:sz w:val="28"/>
          <w:szCs w:val="28"/>
        </w:rPr>
        <w:t>3</w:t>
      </w:r>
      <w:r w:rsidRPr="00670AE1">
        <w:rPr>
          <w:rFonts w:ascii="Times New Roman" w:hAnsi="Times New Roman"/>
          <w:color w:val="000000"/>
          <w:sz w:val="28"/>
          <w:szCs w:val="28"/>
        </w:rPr>
        <w:t>.3.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6 . настоящего Административного регламента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E918E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6. Способы подачи запроса и документов и (или) информации, необходимых для предоставления муниципальной услуги: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lastRenderedPageBreak/>
        <w:t>1) в электронной форме посредством ЕПГУ, РПГУ;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2) на бумажном носителе посредством личного обращения в Уполномоченный орган, КУМИ;</w:t>
      </w:r>
    </w:p>
    <w:p w:rsidR="00936E2D" w:rsidRPr="00670AE1" w:rsidRDefault="00E918E3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) посредством заказного почтового отправления с описью вложения (с уведомлением о вручении) по адресу Уполномоченного органа, КУМИ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10C63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7. 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</w:t>
      </w:r>
      <w:r w:rsidR="007850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AE1">
        <w:rPr>
          <w:rFonts w:ascii="Times New Roman" w:hAnsi="Times New Roman"/>
          <w:color w:val="000000"/>
          <w:sz w:val="28"/>
          <w:szCs w:val="28"/>
        </w:rPr>
        <w:t>заверенная в соответствии с требованиями законодательства Российской Федерации;</w:t>
      </w:r>
    </w:p>
    <w:p w:rsidR="00936E2D" w:rsidRPr="00670AE1" w:rsidRDefault="00D10C63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2) в Уполномоченном органе</w:t>
      </w:r>
      <w:r w:rsidR="00CD3925" w:rsidRPr="00670AE1">
        <w:rPr>
          <w:rFonts w:ascii="Times New Roman" w:hAnsi="Times New Roman"/>
          <w:color w:val="000000"/>
          <w:sz w:val="28"/>
          <w:szCs w:val="28"/>
        </w:rPr>
        <w:t>, КУМИ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 xml:space="preserve"> - документ, удостоверяющий личность;</w:t>
      </w:r>
    </w:p>
    <w:p w:rsidR="00936E2D" w:rsidRPr="003822BB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670AE1">
        <w:rPr>
          <w:rFonts w:ascii="Times New Roman" w:hAnsi="Times New Roman"/>
          <w:color w:val="000000"/>
          <w:sz w:val="28"/>
          <w:szCs w:val="28"/>
        </w:rPr>
        <w:t>ии и ау</w:t>
      </w:r>
      <w:proofErr w:type="gramEnd"/>
      <w:r w:rsidRPr="00670AE1">
        <w:rPr>
          <w:rFonts w:ascii="Times New Roman" w:hAnsi="Times New Roman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8. Основаниями для отказа в приеме к рассмотрению документов, необходимых для предоставления муниципальной услуги являются:</w:t>
      </w:r>
    </w:p>
    <w:p w:rsidR="00936E2D" w:rsidRPr="00670AE1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подача заявления от имени заявителя не уполномоченным лицом;</w:t>
      </w:r>
      <w:proofErr w:type="gramEnd"/>
    </w:p>
    <w:p w:rsidR="00936E2D" w:rsidRPr="00670AE1" w:rsidRDefault="00E71366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наличия в таких документах недостоверных сведений</w:t>
      </w:r>
      <w:r w:rsidR="008579A3" w:rsidRPr="00670AE1">
        <w:rPr>
          <w:rFonts w:ascii="Times New Roman" w:hAnsi="Times New Roman"/>
          <w:color w:val="000000"/>
          <w:sz w:val="28"/>
          <w:szCs w:val="28"/>
        </w:rPr>
        <w:t>,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 xml:space="preserve"> а также наличие в  заявлении и прилагаемых к н</w:t>
      </w:r>
      <w:r w:rsidR="00474123" w:rsidRPr="00670AE1">
        <w:rPr>
          <w:rFonts w:ascii="Times New Roman" w:hAnsi="Times New Roman"/>
          <w:color w:val="000000"/>
          <w:sz w:val="28"/>
          <w:szCs w:val="28"/>
        </w:rPr>
        <w:t>ему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 xml:space="preserve"> документах неоговоренных исправлений, повреждений, не позволяющих однозначно истолковать их содержание, подчисток </w:t>
      </w:r>
      <w:r w:rsidR="00B33A29" w:rsidRPr="00670AE1">
        <w:rPr>
          <w:rFonts w:ascii="Times New Roman" w:hAnsi="Times New Roman"/>
          <w:color w:val="000000"/>
          <w:sz w:val="28"/>
          <w:szCs w:val="28"/>
        </w:rPr>
        <w:t>либо приписок, зачеркнутых слов.</w:t>
      </w:r>
    </w:p>
    <w:p w:rsidR="00936E2D" w:rsidRPr="00670AE1" w:rsidRDefault="008579A3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ab/>
      </w:r>
      <w:r w:rsidRPr="00670AE1">
        <w:rPr>
          <w:rFonts w:ascii="Times New Roman" w:hAnsi="Times New Roman"/>
          <w:color w:val="000000"/>
          <w:sz w:val="28"/>
          <w:szCs w:val="28"/>
        </w:rPr>
        <w:tab/>
      </w:r>
      <w:r w:rsidR="00FD7EE4" w:rsidRPr="00670AE1">
        <w:rPr>
          <w:rFonts w:ascii="Times New Roman" w:hAnsi="Times New Roman"/>
          <w:color w:val="000000"/>
          <w:sz w:val="28"/>
          <w:szCs w:val="28"/>
        </w:rPr>
        <w:tab/>
      </w:r>
      <w:r w:rsidR="00FD7EE4" w:rsidRPr="00670AE1">
        <w:rPr>
          <w:rFonts w:ascii="Times New Roman" w:hAnsi="Times New Roman"/>
          <w:color w:val="000000"/>
          <w:sz w:val="28"/>
          <w:szCs w:val="28"/>
        </w:rPr>
        <w:tab/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9.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36E2D" w:rsidRDefault="00D952EC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8</w:t>
      </w:r>
      <w:r w:rsidR="00936E2D" w:rsidRPr="00670AE1">
        <w:rPr>
          <w:rFonts w:ascii="Times New Roman" w:hAnsi="Times New Roman"/>
          <w:color w:val="000000"/>
          <w:sz w:val="28"/>
          <w:szCs w:val="28"/>
        </w:rPr>
        <w:t>.1.10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4A2A97" w:rsidRPr="00936E2D" w:rsidRDefault="004A2A97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A97" w:rsidRPr="006B7450" w:rsidRDefault="00936E2D" w:rsidP="004A2A97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E1">
        <w:rPr>
          <w:rFonts w:ascii="Times New Roman" w:hAnsi="Times New Roman"/>
          <w:b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b/>
          <w:color w:val="000000"/>
          <w:sz w:val="28"/>
          <w:szCs w:val="28"/>
        </w:rPr>
        <w:t>.2. Направление межведомственных запросов</w:t>
      </w:r>
      <w:r w:rsidR="007850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70AE1">
        <w:rPr>
          <w:rFonts w:ascii="Times New Roman" w:hAnsi="Times New Roman"/>
          <w:b/>
          <w:color w:val="000000"/>
          <w:sz w:val="28"/>
          <w:szCs w:val="28"/>
        </w:rPr>
        <w:t xml:space="preserve">в целях получения сведений и документов, необходимых для предоставления муниципальной </w:t>
      </w:r>
      <w:r w:rsidR="004A2A97" w:rsidRPr="00670AE1">
        <w:rPr>
          <w:rFonts w:ascii="Times New Roman" w:hAnsi="Times New Roman"/>
          <w:b/>
          <w:color w:val="000000"/>
          <w:sz w:val="28"/>
          <w:szCs w:val="28"/>
        </w:rPr>
        <w:t>услуги</w:t>
      </w:r>
    </w:p>
    <w:p w:rsidR="004A2A97" w:rsidRPr="006B7450" w:rsidRDefault="004A2A97" w:rsidP="004A2A97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lastRenderedPageBreak/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2.1. В случае отсутствия документов и информации, необходимых для предоставления муниципальной услуги, указанных в п. 3.3.</w:t>
      </w:r>
      <w:r w:rsidR="00C84A26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1.3. настоящего Административного регламента, должностное лицо осуществляет формирование и направление межведомственного запросов в уполномоченные органы, организации, определенные пунктом 2.2.2 настоящего Административного регламента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2.2. Межведомственный запрос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70AE1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670AE1">
        <w:rPr>
          <w:rFonts w:ascii="Times New Roman" w:hAnsi="Times New Roman"/>
          <w:color w:val="000000"/>
          <w:sz w:val="28"/>
          <w:szCs w:val="28"/>
        </w:rPr>
        <w:t xml:space="preserve"> правовыми актами Самарской области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36E2D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2.5. Непредставление (несвоевременное представление) органами, указанными в пункте 2.2.2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C91CAB" w:rsidRPr="00936E2D" w:rsidRDefault="00C91CAB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CAB" w:rsidRPr="00670AE1" w:rsidRDefault="00936E2D" w:rsidP="00C91CAB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E1">
        <w:rPr>
          <w:rFonts w:ascii="Times New Roman" w:hAnsi="Times New Roman"/>
          <w:b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b/>
          <w:color w:val="000000"/>
          <w:sz w:val="28"/>
          <w:szCs w:val="28"/>
        </w:rPr>
        <w:t>.3. Принятие решения о предоставлении муниципальной услуги либо принятие решения об отказе в предоставлении</w:t>
      </w:r>
    </w:p>
    <w:p w:rsidR="00936E2D" w:rsidRPr="00831BD1" w:rsidRDefault="00936E2D" w:rsidP="00C91CAB">
      <w:pPr>
        <w:autoSpaceDE w:val="0"/>
        <w:autoSpaceDN w:val="0"/>
        <w:adjustRightInd w:val="0"/>
        <w:ind w:firstLine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E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</w:p>
    <w:p w:rsidR="00C91CAB" w:rsidRPr="00831BD1" w:rsidRDefault="00C91CAB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C91CAB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3.1. КУМИ не позднее 1 рабочего дня со дня поступления документов и (или) сведений в порядке межведомственного</w:t>
      </w:r>
      <w:r w:rsidR="00287C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AE1">
        <w:rPr>
          <w:rFonts w:ascii="Times New Roman" w:hAnsi="Times New Roman"/>
          <w:color w:val="000000"/>
          <w:sz w:val="28"/>
          <w:szCs w:val="28"/>
        </w:rPr>
        <w:t>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D94D27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 xml:space="preserve">- о предоставлении </w:t>
      </w:r>
      <w:r w:rsidR="00951919" w:rsidRPr="00670AE1">
        <w:rPr>
          <w:rFonts w:ascii="Times New Roman" w:hAnsi="Times New Roman"/>
          <w:color w:val="000000"/>
          <w:sz w:val="28"/>
          <w:szCs w:val="28"/>
        </w:rPr>
        <w:t xml:space="preserve">в аренду </w:t>
      </w:r>
      <w:r w:rsidRPr="00670AE1">
        <w:rPr>
          <w:rFonts w:ascii="Times New Roman" w:hAnsi="Times New Roman"/>
          <w:color w:val="000000"/>
          <w:sz w:val="28"/>
          <w:szCs w:val="28"/>
        </w:rPr>
        <w:t>муниципального имущества</w:t>
      </w:r>
      <w:r w:rsidR="00D94D27" w:rsidRPr="00670AE1">
        <w:rPr>
          <w:rFonts w:ascii="Times New Roman" w:hAnsi="Times New Roman"/>
          <w:color w:val="000000"/>
          <w:sz w:val="28"/>
          <w:szCs w:val="28"/>
        </w:rPr>
        <w:t>;</w:t>
      </w:r>
    </w:p>
    <w:p w:rsidR="00936E2D" w:rsidRPr="00670AE1" w:rsidRDefault="00936E2D" w:rsidP="00D94D27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 xml:space="preserve">- об отказе в предоставлении </w:t>
      </w:r>
      <w:r w:rsidR="00951919" w:rsidRPr="00670AE1">
        <w:rPr>
          <w:rFonts w:ascii="Times New Roman" w:hAnsi="Times New Roman"/>
          <w:color w:val="000000"/>
          <w:sz w:val="28"/>
          <w:szCs w:val="28"/>
        </w:rPr>
        <w:t xml:space="preserve">в аренду </w:t>
      </w:r>
      <w:r w:rsidR="00205606" w:rsidRPr="00670AE1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D94D27" w:rsidRPr="00670AE1">
        <w:rPr>
          <w:rFonts w:ascii="Times New Roman" w:hAnsi="Times New Roman"/>
          <w:color w:val="000000"/>
          <w:sz w:val="28"/>
          <w:szCs w:val="28"/>
        </w:rPr>
        <w:t>го</w:t>
      </w:r>
      <w:r w:rsidR="00001372" w:rsidRPr="00001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372" w:rsidRPr="00670AE1">
        <w:rPr>
          <w:rFonts w:ascii="Times New Roman" w:hAnsi="Times New Roman"/>
          <w:color w:val="000000"/>
          <w:sz w:val="28"/>
          <w:szCs w:val="28"/>
        </w:rPr>
        <w:t>имущества</w:t>
      </w:r>
      <w:r w:rsidR="00D94D27" w:rsidRPr="00670AE1">
        <w:rPr>
          <w:rFonts w:ascii="Times New Roman" w:hAnsi="Times New Roman"/>
          <w:color w:val="000000"/>
          <w:sz w:val="28"/>
          <w:szCs w:val="28"/>
        </w:rPr>
        <w:t>.</w:t>
      </w:r>
    </w:p>
    <w:p w:rsidR="00F95EF4" w:rsidRPr="00670AE1" w:rsidRDefault="00F95EF4" w:rsidP="00F95EF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670AE1">
        <w:rPr>
          <w:sz w:val="28"/>
          <w:szCs w:val="28"/>
        </w:rPr>
        <w:lastRenderedPageBreak/>
        <w:t>Документом, содержащим решение о предоставлении муниципальной услуги является</w:t>
      </w:r>
      <w:proofErr w:type="gramEnd"/>
      <w:r w:rsidRPr="00670AE1">
        <w:rPr>
          <w:sz w:val="28"/>
          <w:szCs w:val="28"/>
        </w:rPr>
        <w:t>: решение о передаче в аренду муниципального имущества по форме согласно Приложению №2 к настоящему Административному регламенту с заключением договора аренды муниципального имущества.</w:t>
      </w:r>
    </w:p>
    <w:p w:rsidR="00F95EF4" w:rsidRPr="00670AE1" w:rsidRDefault="00F95EF4" w:rsidP="00F95EF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670AE1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670AE1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F95EF4" w:rsidRPr="00670AE1" w:rsidRDefault="00D952EC" w:rsidP="0018368D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670AE1">
        <w:rPr>
          <w:color w:val="000000"/>
          <w:sz w:val="28"/>
          <w:szCs w:val="28"/>
        </w:rPr>
        <w:t>3.3.8</w:t>
      </w:r>
      <w:r w:rsidR="00936E2D" w:rsidRPr="00670AE1">
        <w:rPr>
          <w:color w:val="000000"/>
          <w:sz w:val="28"/>
          <w:szCs w:val="28"/>
        </w:rPr>
        <w:t>.3.2. Основаниями для отказа в предоставлении муниципальной услуги являются</w:t>
      </w:r>
      <w:r w:rsidR="00623D18" w:rsidRPr="00670AE1">
        <w:rPr>
          <w:color w:val="000000"/>
          <w:sz w:val="28"/>
          <w:szCs w:val="28"/>
        </w:rPr>
        <w:t>:</w:t>
      </w:r>
    </w:p>
    <w:p w:rsidR="00623D18" w:rsidRPr="00670AE1" w:rsidRDefault="00E71366" w:rsidP="0018368D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>
        <w:rPr>
          <w:rFonts w:ascii="Times New Roman" w:eastAsia="SimSun" w:hAnsi="Times New Roman" w:cstheme="minorBidi"/>
          <w:sz w:val="28"/>
          <w:szCs w:val="28"/>
          <w:lang w:eastAsia="zh-CN"/>
        </w:rPr>
        <w:t>-</w:t>
      </w:r>
      <w:r w:rsidR="00623D18" w:rsidRPr="00670AE1">
        <w:rPr>
          <w:rFonts w:ascii="Times New Roman" w:eastAsia="SimSun" w:hAnsi="Times New Roman" w:cstheme="minorBidi"/>
          <w:sz w:val="28"/>
          <w:szCs w:val="28"/>
          <w:lang w:eastAsia="zh-CN"/>
        </w:rPr>
        <w:t>отсутствие свободного муниципального имущества, предназначенного для передачи в аренду;</w:t>
      </w:r>
    </w:p>
    <w:p w:rsidR="00623D18" w:rsidRPr="00670AE1" w:rsidRDefault="00E71366" w:rsidP="0018368D">
      <w:pPr>
        <w:autoSpaceDE w:val="0"/>
        <w:autoSpaceDN w:val="0"/>
        <w:adjustRightInd w:val="0"/>
        <w:ind w:firstLine="14"/>
        <w:jc w:val="both"/>
        <w:rPr>
          <w:rFonts w:ascii="Times New Roman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hAnsi="Times New Roman" w:cstheme="minorBidi"/>
          <w:color w:val="000000"/>
          <w:sz w:val="28"/>
          <w:szCs w:val="28"/>
          <w:lang w:eastAsia="ru-RU"/>
        </w:rPr>
        <w:t xml:space="preserve">          - </w:t>
      </w:r>
      <w:r w:rsidR="00623D18" w:rsidRPr="00670AE1">
        <w:rPr>
          <w:rFonts w:ascii="Times New Roman" w:hAnsi="Times New Roman" w:cstheme="minorBidi"/>
          <w:color w:val="000000"/>
          <w:sz w:val="28"/>
          <w:szCs w:val="28"/>
          <w:lang w:eastAsia="ru-RU"/>
        </w:rPr>
        <w:t>наличи</w:t>
      </w:r>
      <w:r>
        <w:rPr>
          <w:rFonts w:ascii="Times New Roman" w:hAnsi="Times New Roman" w:cstheme="minorBidi"/>
          <w:color w:val="000000"/>
          <w:sz w:val="28"/>
          <w:szCs w:val="28"/>
          <w:lang w:eastAsia="ru-RU"/>
        </w:rPr>
        <w:t>е</w:t>
      </w:r>
      <w:r w:rsidR="00623D18" w:rsidRPr="00670AE1">
        <w:rPr>
          <w:rFonts w:ascii="Times New Roman" w:hAnsi="Times New Roman" w:cstheme="minorBidi"/>
          <w:color w:val="000000"/>
          <w:sz w:val="28"/>
          <w:szCs w:val="28"/>
          <w:lang w:eastAsia="ru-RU"/>
        </w:rPr>
        <w:t xml:space="preserve"> решения о ликвидации заявителя – юридического лица или наличие </w:t>
      </w:r>
      <w:r w:rsidR="005F760D" w:rsidRPr="00670AE1">
        <w:rPr>
          <w:rFonts w:ascii="Times New Roman" w:hAnsi="Times New Roman" w:cstheme="minorBidi"/>
          <w:color w:val="000000"/>
          <w:sz w:val="28"/>
          <w:szCs w:val="28"/>
          <w:lang w:eastAsia="ru-RU"/>
        </w:rPr>
        <w:t>решения</w:t>
      </w:r>
      <w:r w:rsidR="00287C57">
        <w:rPr>
          <w:rFonts w:ascii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623D18" w:rsidRPr="00670AE1">
        <w:rPr>
          <w:rFonts w:ascii="Times New Roman" w:hAnsi="Times New Roman" w:cstheme="minorBidi"/>
          <w:color w:val="000000"/>
          <w:sz w:val="28"/>
          <w:szCs w:val="28"/>
          <w:lang w:eastAsia="ru-RU"/>
        </w:rPr>
        <w:t>арбитражного суда о признании заявителя – юридического лица банкротом и об открытии конкурсного производства;</w:t>
      </w:r>
    </w:p>
    <w:p w:rsidR="00623D18" w:rsidRPr="00670AE1" w:rsidRDefault="00623D18" w:rsidP="00E71366">
      <w:pPr>
        <w:jc w:val="both"/>
        <w:rPr>
          <w:rFonts w:ascii="Times New Roman" w:eastAsia="SimSun" w:hAnsi="Times New Roman" w:cstheme="minorBidi"/>
          <w:sz w:val="28"/>
          <w:szCs w:val="28"/>
          <w:lang w:eastAsia="zh-CN"/>
        </w:rPr>
      </w:pPr>
      <w:r w:rsidRPr="00670AE1">
        <w:rPr>
          <w:rFonts w:ascii="Times New Roman" w:hAnsi="Times New Roman" w:cstheme="minorBidi"/>
          <w:color w:val="000000"/>
          <w:sz w:val="28"/>
          <w:szCs w:val="28"/>
          <w:lang w:eastAsia="ru-RU"/>
        </w:rPr>
        <w:t>отказ антимонопольного органа в предоставлении муниципальной преференции.</w:t>
      </w:r>
    </w:p>
    <w:p w:rsidR="00936E2D" w:rsidRDefault="00936E2D" w:rsidP="00E71366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D65C7" w:rsidRDefault="00CD65C7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AE1">
        <w:rPr>
          <w:rFonts w:ascii="Times New Roman" w:hAnsi="Times New Roman"/>
          <w:b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b/>
          <w:color w:val="000000"/>
          <w:sz w:val="28"/>
          <w:szCs w:val="28"/>
        </w:rPr>
        <w:t>.4. Выдача результата предоставления муниципальной услуги</w:t>
      </w:r>
    </w:p>
    <w:p w:rsidR="00C91CAB" w:rsidRPr="00670AE1" w:rsidRDefault="00C91CAB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КУМИ.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4.2. Специалист КУМИ, в должностные обязанности которого входит предоставление муниципальной услуги, в срок не позднее 2 календарны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- выдается лично в КУМИ под роспись;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- направляет почтой заказным письмом с описью вложения (с уведомлением о вручении) на указанный в заявлении адрес;</w:t>
      </w:r>
    </w:p>
    <w:p w:rsidR="00936E2D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- посредством ЕПГУ, РПГУ 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586D63" w:rsidRPr="00670AE1" w:rsidRDefault="00936E2D" w:rsidP="00936E2D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</w:rPr>
      </w:pPr>
      <w:r w:rsidRPr="00670AE1">
        <w:rPr>
          <w:rFonts w:ascii="Times New Roman" w:hAnsi="Times New Roman"/>
          <w:color w:val="000000"/>
          <w:sz w:val="28"/>
          <w:szCs w:val="28"/>
        </w:rPr>
        <w:t>3.3.</w:t>
      </w:r>
      <w:r w:rsidR="00D952EC" w:rsidRPr="00670AE1">
        <w:rPr>
          <w:rFonts w:ascii="Times New Roman" w:hAnsi="Times New Roman"/>
          <w:color w:val="000000"/>
          <w:sz w:val="28"/>
          <w:szCs w:val="28"/>
        </w:rPr>
        <w:t>8</w:t>
      </w:r>
      <w:r w:rsidRPr="00670AE1">
        <w:rPr>
          <w:rFonts w:ascii="Times New Roman" w:hAnsi="Times New Roman"/>
          <w:color w:val="000000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36E2D" w:rsidRDefault="00936E2D" w:rsidP="00586D63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586D63" w:rsidRPr="00B66DE6" w:rsidRDefault="00586D63" w:rsidP="00586D63">
      <w:pPr>
        <w:autoSpaceDE w:val="0"/>
        <w:autoSpaceDN w:val="0"/>
        <w:adjustRightInd w:val="0"/>
        <w:ind w:firstLine="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6DE6">
        <w:rPr>
          <w:rFonts w:ascii="Times New Roman" w:hAnsi="Times New Roman"/>
          <w:b/>
          <w:color w:val="000000"/>
          <w:sz w:val="28"/>
          <w:szCs w:val="28"/>
        </w:rPr>
        <w:lastRenderedPageBreak/>
        <w:t>3.3.9. Вариант 9</w:t>
      </w:r>
      <w:r w:rsidR="000013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4B4F" w:rsidRPr="00B66DE6">
        <w:rPr>
          <w:rFonts w:ascii="Times New Roman" w:hAnsi="Times New Roman"/>
          <w:b/>
          <w:color w:val="000000"/>
          <w:sz w:val="28"/>
          <w:szCs w:val="28"/>
        </w:rPr>
        <w:t>-</w:t>
      </w:r>
      <w:r w:rsidR="000013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4D27" w:rsidRPr="00B66DE6">
        <w:rPr>
          <w:rFonts w:ascii="Times New Roman" w:hAnsi="Times New Roman"/>
          <w:b/>
          <w:color w:val="000000"/>
          <w:sz w:val="28"/>
          <w:szCs w:val="28"/>
        </w:rPr>
        <w:t>вариант предоставления</w:t>
      </w:r>
      <w:r w:rsidRPr="00B66DE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 юридическому лицу в случаях, когда муниципальное имущество передается в аренду по результатам торгов</w:t>
      </w:r>
    </w:p>
    <w:p w:rsidR="000A73E6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1.Максимальный срок предоставления муниципальной услуги в случаях, когда муниципальное имущество передается в аренду по результатам торгов – не более 30 календарных дней со дня регистрации Уполномоченным органом, КУМИ заявления о предоставлении муниципальной услуги и приложенн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2. Основания для приостановления предоставления муниципальной услуги законодательством не установлены. 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4. Результатом предоставления муниципальной услуги является: </w:t>
      </w:r>
    </w:p>
    <w:p w:rsidR="000A73E6" w:rsidRPr="00C863C8" w:rsidRDefault="000A73E6" w:rsidP="000A7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3C8">
        <w:rPr>
          <w:sz w:val="28"/>
          <w:szCs w:val="28"/>
        </w:rPr>
        <w:t xml:space="preserve"> - решение о проведен</w:t>
      </w:r>
      <w:proofErr w:type="gramStart"/>
      <w:r w:rsidRPr="00C863C8">
        <w:rPr>
          <w:sz w:val="28"/>
          <w:szCs w:val="28"/>
        </w:rPr>
        <w:t>ии ау</w:t>
      </w:r>
      <w:proofErr w:type="gramEnd"/>
      <w:r w:rsidRPr="00C863C8">
        <w:rPr>
          <w:sz w:val="28"/>
          <w:szCs w:val="28"/>
        </w:rPr>
        <w:t>кциона на право заключения договора аренды в электронной форме;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решение об отказе в проведен</w:t>
      </w:r>
      <w:proofErr w:type="gramStart"/>
      <w:r w:rsidRPr="00C863C8">
        <w:rPr>
          <w:rFonts w:ascii="Times New Roman" w:hAnsi="Times New Roman"/>
          <w:sz w:val="28"/>
          <w:szCs w:val="28"/>
        </w:rPr>
        <w:t>ии ау</w:t>
      </w:r>
      <w:proofErr w:type="gramEnd"/>
      <w:r w:rsidRPr="00C863C8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.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5. Перечень административных процедур 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A73E6" w:rsidRPr="00C863C8" w:rsidRDefault="000A73E6" w:rsidP="000A73E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 - принятие решения о предоставлении муниципальной услуги либо принятие решения об отказе в предоставлении муниципальной услуги;</w:t>
      </w:r>
    </w:p>
    <w:p w:rsidR="000A73E6" w:rsidRDefault="000A73E6" w:rsidP="000A73E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- направление </w:t>
      </w:r>
      <w:r w:rsidR="00090A0D">
        <w:rPr>
          <w:rFonts w:ascii="Times New Roman" w:hAnsi="Times New Roman"/>
          <w:sz w:val="28"/>
          <w:szCs w:val="28"/>
        </w:rPr>
        <w:t xml:space="preserve">(выдача) </w:t>
      </w:r>
      <w:r w:rsidRPr="00C863C8">
        <w:rPr>
          <w:rFonts w:ascii="Times New Roman" w:hAnsi="Times New Roman"/>
          <w:sz w:val="28"/>
          <w:szCs w:val="28"/>
        </w:rPr>
        <w:t>результата предоставления муниципальной услуги.</w:t>
      </w:r>
    </w:p>
    <w:p w:rsidR="00BD1134" w:rsidRPr="00D57D6B" w:rsidRDefault="00BD1134" w:rsidP="00BD11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D1134" w:rsidRPr="00D57D6B" w:rsidRDefault="00BD1134" w:rsidP="00BD1134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57D6B">
        <w:rPr>
          <w:rFonts w:ascii="Times New Roman" w:hAnsi="Times New Roman"/>
          <w:b/>
          <w:sz w:val="28"/>
          <w:szCs w:val="28"/>
        </w:rPr>
        <w:t>3.3.</w:t>
      </w:r>
      <w:r w:rsidR="00582C6B" w:rsidRPr="00D57D6B">
        <w:rPr>
          <w:rFonts w:ascii="Times New Roman" w:hAnsi="Times New Roman"/>
          <w:b/>
          <w:sz w:val="28"/>
          <w:szCs w:val="28"/>
        </w:rPr>
        <w:t>9</w:t>
      </w:r>
      <w:r w:rsidRPr="00D57D6B">
        <w:rPr>
          <w:rFonts w:ascii="Times New Roman" w:hAnsi="Times New Roman"/>
          <w:b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BD1134" w:rsidRPr="00384BC6" w:rsidRDefault="00BD1134" w:rsidP="00BD11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84BC6">
        <w:rPr>
          <w:rFonts w:ascii="Times New Roman" w:hAnsi="Times New Roman"/>
          <w:sz w:val="28"/>
          <w:szCs w:val="28"/>
        </w:rPr>
        <w:t xml:space="preserve"> 3.3.</w:t>
      </w:r>
      <w:r w:rsidR="00582C6B" w:rsidRPr="00384BC6">
        <w:rPr>
          <w:rFonts w:ascii="Times New Roman" w:hAnsi="Times New Roman"/>
          <w:sz w:val="28"/>
          <w:szCs w:val="28"/>
        </w:rPr>
        <w:t>9</w:t>
      </w:r>
      <w:r w:rsidRPr="00384BC6">
        <w:rPr>
          <w:rFonts w:ascii="Times New Roman" w:hAnsi="Times New Roman"/>
          <w:sz w:val="28"/>
          <w:szCs w:val="28"/>
        </w:rPr>
        <w:t xml:space="preserve"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 </w:t>
      </w:r>
    </w:p>
    <w:p w:rsidR="00BD1134" w:rsidRPr="00384BC6" w:rsidRDefault="00BD1134" w:rsidP="00BD11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84BC6">
        <w:rPr>
          <w:rFonts w:ascii="Times New Roman" w:hAnsi="Times New Roman"/>
          <w:sz w:val="28"/>
          <w:szCs w:val="28"/>
        </w:rPr>
        <w:t>- администрация муниципального района</w:t>
      </w:r>
      <w:r w:rsidR="00056450" w:rsidRPr="00384BC6">
        <w:rPr>
          <w:rFonts w:ascii="Times New Roman" w:hAnsi="Times New Roman"/>
          <w:sz w:val="28"/>
          <w:szCs w:val="28"/>
        </w:rPr>
        <w:t xml:space="preserve"> Сергиевский Самарской области.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 xml:space="preserve">.1.2.Для получения муниципальной услуги заявитель представляет в Уполномоченный орган, КУМИ заявление по форме согласно Приложению № 11 к настоящему Административному Регламенту. 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C863C8">
        <w:rPr>
          <w:rFonts w:ascii="Times New Roman" w:hAnsi="Times New Roman"/>
          <w:sz w:val="28"/>
          <w:szCs w:val="28"/>
        </w:rPr>
        <w:t>предоставляет следующие документы</w:t>
      </w:r>
      <w:proofErr w:type="gramEnd"/>
      <w:r w:rsidRPr="00C863C8">
        <w:rPr>
          <w:rFonts w:ascii="Times New Roman" w:hAnsi="Times New Roman"/>
          <w:sz w:val="28"/>
          <w:szCs w:val="28"/>
        </w:rPr>
        <w:t>:</w:t>
      </w:r>
    </w:p>
    <w:p w:rsidR="00040B17" w:rsidRPr="00DF1B78" w:rsidRDefault="00040B17" w:rsidP="00040B17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863C8">
        <w:rPr>
          <w:rFonts w:ascii="Times New Roman" w:hAnsi="Times New Roman"/>
          <w:sz w:val="28"/>
          <w:szCs w:val="28"/>
        </w:rPr>
        <w:t>-</w:t>
      </w:r>
      <w:r w:rsidRPr="00B00DA6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>
        <w:rPr>
          <w:rFonts w:ascii="Times New Roman" w:hAnsi="Times New Roman"/>
          <w:sz w:val="28"/>
          <w:szCs w:val="28"/>
        </w:rPr>
        <w:t xml:space="preserve">мени заявителя без доверенности). </w:t>
      </w:r>
      <w:r w:rsidRPr="00B00DA6">
        <w:rPr>
          <w:rFonts w:ascii="Times New Roman" w:hAnsi="Times New Roman"/>
          <w:sz w:val="28"/>
          <w:szCs w:val="28"/>
        </w:rPr>
        <w:t xml:space="preserve">В случае если от </w:t>
      </w:r>
      <w:r w:rsidRPr="00B00DA6">
        <w:rPr>
          <w:rFonts w:ascii="Times New Roman" w:hAnsi="Times New Roman"/>
          <w:sz w:val="28"/>
          <w:szCs w:val="28"/>
        </w:rPr>
        <w:lastRenderedPageBreak/>
        <w:t xml:space="preserve">имени заявителя действует иное лицо, </w:t>
      </w:r>
      <w:r w:rsidR="00260F20">
        <w:rPr>
          <w:rFonts w:ascii="Times New Roman" w:hAnsi="Times New Roman"/>
          <w:sz w:val="28"/>
          <w:szCs w:val="28"/>
        </w:rPr>
        <w:t xml:space="preserve">к </w:t>
      </w:r>
      <w:r w:rsidRPr="00260F20">
        <w:rPr>
          <w:rFonts w:ascii="Times New Roman" w:hAnsi="Times New Roman"/>
          <w:sz w:val="28"/>
          <w:szCs w:val="28"/>
        </w:rPr>
        <w:t>заявлени</w:t>
      </w:r>
      <w:r w:rsidR="00260F20" w:rsidRPr="00260F20">
        <w:rPr>
          <w:rFonts w:ascii="Times New Roman" w:hAnsi="Times New Roman"/>
          <w:sz w:val="28"/>
          <w:szCs w:val="28"/>
        </w:rPr>
        <w:t>ю</w:t>
      </w:r>
      <w:r w:rsidRPr="00260F20">
        <w:rPr>
          <w:rFonts w:ascii="Times New Roman" w:hAnsi="Times New Roman"/>
          <w:sz w:val="28"/>
          <w:szCs w:val="28"/>
        </w:rPr>
        <w:t xml:space="preserve"> о предоставлении муниципальной услуги должн</w:t>
      </w:r>
      <w:r w:rsidR="00260F20" w:rsidRPr="00260F20">
        <w:rPr>
          <w:rFonts w:ascii="Times New Roman" w:hAnsi="Times New Roman"/>
          <w:sz w:val="28"/>
          <w:szCs w:val="28"/>
        </w:rPr>
        <w:t>а</w:t>
      </w:r>
      <w:r w:rsidR="007409F5">
        <w:rPr>
          <w:rFonts w:ascii="Times New Roman" w:hAnsi="Times New Roman"/>
          <w:sz w:val="28"/>
          <w:szCs w:val="28"/>
        </w:rPr>
        <w:t xml:space="preserve"> </w:t>
      </w:r>
      <w:r w:rsidR="00260F20" w:rsidRPr="00260F20">
        <w:rPr>
          <w:rFonts w:ascii="Times New Roman" w:hAnsi="Times New Roman"/>
          <w:sz w:val="28"/>
          <w:szCs w:val="28"/>
        </w:rPr>
        <w:t xml:space="preserve">быть приложена </w:t>
      </w:r>
      <w:r w:rsidRPr="00260F20">
        <w:rPr>
          <w:rFonts w:ascii="Times New Roman" w:hAnsi="Times New Roman"/>
          <w:sz w:val="28"/>
          <w:szCs w:val="28"/>
        </w:rPr>
        <w:t>доверенность</w:t>
      </w:r>
      <w:r w:rsidRPr="00B00DA6">
        <w:rPr>
          <w:rFonts w:ascii="Times New Roman" w:hAnsi="Times New Roman"/>
          <w:sz w:val="28"/>
          <w:szCs w:val="28"/>
        </w:rPr>
        <w:t xml:space="preserve"> на осуществление действий от имени заявителя, заверенную печатью заявителя  и подписанную руководителем заявителя или уполномоченным этим руководителем лицом, либо нотариально</w:t>
      </w:r>
      <w:r w:rsidR="007409F5">
        <w:rPr>
          <w:rFonts w:ascii="Times New Roman" w:hAnsi="Times New Roman"/>
          <w:sz w:val="28"/>
          <w:szCs w:val="28"/>
        </w:rPr>
        <w:t xml:space="preserve"> </w:t>
      </w:r>
      <w:r w:rsidRPr="00B00DA6">
        <w:rPr>
          <w:rFonts w:ascii="Times New Roman" w:hAnsi="Times New Roman"/>
          <w:sz w:val="28"/>
          <w:szCs w:val="28"/>
        </w:rPr>
        <w:t>заверенную копию такой доверенности.  В случае если указанная доверенность подписана лицом, уполномоченным руководителем заявителя, заявление о предоставлении муниципальной услуги должно содержать также документ, подтверждающий полномочия такого лица</w:t>
      </w:r>
      <w:r w:rsidR="00824831">
        <w:rPr>
          <w:rFonts w:ascii="Times New Roman" w:hAnsi="Times New Roman"/>
          <w:sz w:val="28"/>
          <w:szCs w:val="28"/>
        </w:rPr>
        <w:t>.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>.1.3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  <w:r w:rsidRPr="00C863C8">
        <w:rPr>
          <w:rFonts w:ascii="Times New Roman" w:hAnsi="Times New Roman"/>
          <w:sz w:val="28"/>
          <w:szCs w:val="28"/>
        </w:rPr>
        <w:tab/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>.1.4.Основанием для начала административной процедуры является поступление в Уполномоченный орган, КУМИ,  заявления и документов, предусмотренных пунктом 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 xml:space="preserve">.1.2. настоящего Административного регламента, одним из способов, установленных пунктом 3.3.3.1.5. настоящего Административного регламента. </w:t>
      </w:r>
    </w:p>
    <w:p w:rsidR="00824831" w:rsidRDefault="00824831" w:rsidP="0082483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4477E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F4477E">
        <w:rPr>
          <w:rFonts w:ascii="Times New Roman" w:hAnsi="Times New Roman"/>
          <w:sz w:val="28"/>
          <w:szCs w:val="28"/>
        </w:rPr>
        <w:t xml:space="preserve">.1.5. Способы подачи заявления и документов и (или) информации, необходимых для предоставления муниципальной услуги: </w:t>
      </w:r>
    </w:p>
    <w:p w:rsidR="00824831" w:rsidRDefault="00824831" w:rsidP="0082483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в Уполномоченный орган, КУМИ</w:t>
      </w:r>
      <w:r w:rsidR="00A7365A">
        <w:rPr>
          <w:rFonts w:ascii="Times New Roman" w:hAnsi="Times New Roman"/>
          <w:sz w:val="28"/>
          <w:szCs w:val="28"/>
        </w:rPr>
        <w:t>.</w:t>
      </w:r>
    </w:p>
    <w:p w:rsidR="00824831" w:rsidRDefault="00824831" w:rsidP="0082483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404E6">
        <w:rPr>
          <w:rFonts w:ascii="Times New Roman" w:hAnsi="Times New Roman"/>
          <w:sz w:val="28"/>
          <w:szCs w:val="28"/>
        </w:rPr>
        <w:t>заказным почтовым отправлением с описью вложения (с уведомлением о вручении)</w:t>
      </w:r>
      <w:r>
        <w:rPr>
          <w:rFonts w:ascii="Times New Roman" w:hAnsi="Times New Roman"/>
          <w:sz w:val="28"/>
          <w:szCs w:val="28"/>
        </w:rPr>
        <w:t xml:space="preserve"> по почтовому адресу Уполномоченного органа, КУМИ</w:t>
      </w:r>
      <w:r w:rsidR="00A7365A">
        <w:rPr>
          <w:rFonts w:ascii="Times New Roman" w:hAnsi="Times New Roman"/>
          <w:sz w:val="28"/>
          <w:szCs w:val="28"/>
        </w:rPr>
        <w:t>.</w:t>
      </w:r>
    </w:p>
    <w:p w:rsidR="00824831" w:rsidRDefault="00824831" w:rsidP="0082483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адрес электронной почты Уполномоченного органа, КУМИ</w:t>
      </w:r>
      <w:r w:rsidR="00A7365A">
        <w:rPr>
          <w:rFonts w:ascii="Times New Roman" w:hAnsi="Times New Roman"/>
          <w:sz w:val="28"/>
          <w:szCs w:val="28"/>
        </w:rPr>
        <w:t>.</w:t>
      </w:r>
    </w:p>
    <w:p w:rsidR="00824831" w:rsidRPr="00EE0818" w:rsidRDefault="00824831" w:rsidP="00824831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r w:rsidRPr="003164CF">
        <w:rPr>
          <w:sz w:val="28"/>
          <w:szCs w:val="28"/>
        </w:rPr>
        <w:t xml:space="preserve">4) </w:t>
      </w:r>
      <w:r w:rsidRPr="003164CF">
        <w:rPr>
          <w:color w:val="auto"/>
          <w:sz w:val="28"/>
          <w:szCs w:val="28"/>
        </w:rPr>
        <w:t>в электронн</w:t>
      </w:r>
      <w:r w:rsidR="00A7365A">
        <w:rPr>
          <w:color w:val="auto"/>
          <w:sz w:val="28"/>
          <w:szCs w:val="28"/>
        </w:rPr>
        <w:t>ой форме посредством ЕПГУ, РПГУ.</w:t>
      </w:r>
    </w:p>
    <w:p w:rsidR="00824831" w:rsidRPr="009404E6" w:rsidRDefault="00824831" w:rsidP="008248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20CB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DB20CB">
        <w:rPr>
          <w:rFonts w:ascii="Times New Roman" w:hAnsi="Times New Roman"/>
          <w:sz w:val="28"/>
          <w:szCs w:val="28"/>
        </w:rPr>
        <w:t xml:space="preserve">.1.6. </w:t>
      </w:r>
      <w:r w:rsidRPr="009404E6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824831" w:rsidRPr="009404E6" w:rsidRDefault="00824831" w:rsidP="0082483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</w:t>
      </w:r>
      <w:r>
        <w:rPr>
          <w:rFonts w:ascii="Times New Roman" w:hAnsi="Times New Roman"/>
          <w:sz w:val="28"/>
          <w:szCs w:val="28"/>
        </w:rPr>
        <w:t>, по электронной почте</w:t>
      </w:r>
      <w:r w:rsidRPr="009404E6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824831" w:rsidRPr="009404E6" w:rsidRDefault="00824831" w:rsidP="0082483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2) в Уполномоченном органе</w:t>
      </w:r>
      <w:r w:rsidRPr="00D71C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УМИ </w:t>
      </w:r>
      <w:r w:rsidRPr="009404E6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824831" w:rsidRPr="009404E6" w:rsidRDefault="00824831" w:rsidP="008248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04E6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9404E6">
        <w:rPr>
          <w:rFonts w:ascii="Times New Roman" w:hAnsi="Times New Roman"/>
          <w:sz w:val="28"/>
          <w:szCs w:val="28"/>
        </w:rPr>
        <w:t>ии и ау</w:t>
      </w:r>
      <w:proofErr w:type="gramEnd"/>
      <w:r w:rsidRPr="009404E6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>.1.7. Основания  для отказа в принятии заявления на участие в конкурсе или аукционе и документов отсутствуют.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 xml:space="preserve">.1.8. Возможность приема Уполномоченным органом, запроса и документов и (или) информации, необходимых для предоставления муниципальной услуги, по экстерриториальному принципу отсутствует. 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 xml:space="preserve">.1.9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 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C863C8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>9</w:t>
      </w:r>
      <w:r w:rsidRPr="00C863C8">
        <w:rPr>
          <w:rFonts w:ascii="Times New Roman" w:hAnsi="Times New Roman"/>
          <w:b/>
          <w:sz w:val="28"/>
          <w:szCs w:val="28"/>
        </w:rPr>
        <w:t>.2. Принятие решения о предоставлении муниципальной услуги либо принятие решения об отказе в предоставлении муниципальной услуги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>.2.1. КУМИ не позднее 30 дней дня с момента поступления заявления о предоставлении муниципальной услуги и приложенных к нему документов рассматривает заявление о предоставлении муниципальной услуги, приложенные к нему документы, принимает решение: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 - о проведен</w:t>
      </w:r>
      <w:proofErr w:type="gramStart"/>
      <w:r w:rsidRPr="00C863C8">
        <w:rPr>
          <w:rFonts w:ascii="Times New Roman" w:hAnsi="Times New Roman"/>
          <w:sz w:val="28"/>
          <w:szCs w:val="28"/>
        </w:rPr>
        <w:t>ии ау</w:t>
      </w:r>
      <w:proofErr w:type="gramEnd"/>
      <w:r w:rsidRPr="00C863C8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;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об отказе в проведен</w:t>
      </w:r>
      <w:proofErr w:type="gramStart"/>
      <w:r w:rsidRPr="00C863C8">
        <w:rPr>
          <w:rFonts w:ascii="Times New Roman" w:hAnsi="Times New Roman"/>
          <w:sz w:val="28"/>
          <w:szCs w:val="28"/>
        </w:rPr>
        <w:t>ии ау</w:t>
      </w:r>
      <w:proofErr w:type="gramEnd"/>
      <w:r w:rsidRPr="00C863C8">
        <w:rPr>
          <w:rFonts w:ascii="Times New Roman" w:hAnsi="Times New Roman"/>
          <w:sz w:val="28"/>
          <w:szCs w:val="28"/>
        </w:rPr>
        <w:t>кциона на право заключения договора аренды в электро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040B17" w:rsidRPr="00C863C8" w:rsidRDefault="00040B17" w:rsidP="00040B1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863C8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C863C8">
        <w:rPr>
          <w:sz w:val="28"/>
          <w:szCs w:val="28"/>
        </w:rPr>
        <w:t xml:space="preserve"> распоряжение администрации муниципального района Сергиевский Самарской области.</w:t>
      </w:r>
    </w:p>
    <w:p w:rsidR="00040B17" w:rsidRPr="00C863C8" w:rsidRDefault="00040B17" w:rsidP="00040B1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863C8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C863C8">
        <w:rPr>
          <w:sz w:val="28"/>
          <w:szCs w:val="28"/>
        </w:rPr>
        <w:t xml:space="preserve"> информационное письмо КУМИ об отказе в предоставлении в аренду муниципального имущества по форме согласно Приложению №3 к настоящему Административному регламенту с указанием оснований для отказа в предоставлении муниципальной услуги.</w:t>
      </w:r>
    </w:p>
    <w:p w:rsidR="00040B17" w:rsidRPr="00C863C8" w:rsidRDefault="00040B17" w:rsidP="00040B17">
      <w:pPr>
        <w:pStyle w:val="ConsPlusNormal0"/>
        <w:ind w:firstLine="709"/>
        <w:jc w:val="both"/>
        <w:rPr>
          <w:sz w:val="28"/>
          <w:szCs w:val="28"/>
        </w:rPr>
      </w:pPr>
      <w:r w:rsidRPr="00C863C8">
        <w:rPr>
          <w:sz w:val="28"/>
          <w:szCs w:val="28"/>
        </w:rPr>
        <w:t>3.3.</w:t>
      </w:r>
      <w:r>
        <w:rPr>
          <w:sz w:val="28"/>
          <w:szCs w:val="28"/>
        </w:rPr>
        <w:t>9</w:t>
      </w:r>
      <w:r w:rsidRPr="00C863C8">
        <w:rPr>
          <w:sz w:val="28"/>
          <w:szCs w:val="28"/>
        </w:rPr>
        <w:t>.2.2. Основаниями для отказа в предоставлении муниципальной услуги являются:</w:t>
      </w:r>
    </w:p>
    <w:p w:rsidR="00040B17" w:rsidRPr="00C863C8" w:rsidRDefault="00040B17" w:rsidP="00040B17">
      <w:pPr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- подача заявления от имени заявителя не уполномоченным лицом; </w:t>
      </w:r>
    </w:p>
    <w:p w:rsidR="00040B17" w:rsidRPr="00C863C8" w:rsidRDefault="00040B17" w:rsidP="00040B17">
      <w:pPr>
        <w:ind w:left="568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непредставление заявителем (его уполномоченным представителем) или представление в неполном объеме документов, предусмотренных пунктом 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>.1.2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C863C8">
        <w:rPr>
          <w:rFonts w:ascii="Times New Roman" w:hAnsi="Times New Roman"/>
          <w:sz w:val="28"/>
          <w:szCs w:val="28"/>
        </w:rPr>
        <w:t xml:space="preserve">; </w:t>
      </w:r>
    </w:p>
    <w:p w:rsidR="00040B17" w:rsidRPr="00C863C8" w:rsidRDefault="00040B17" w:rsidP="00040B17">
      <w:pPr>
        <w:pStyle w:val="a3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863C8">
        <w:rPr>
          <w:rFonts w:ascii="Times New Roman" w:eastAsia="Times New Roman" w:hAnsi="Times New Roman"/>
          <w:sz w:val="28"/>
          <w:szCs w:val="28"/>
        </w:rPr>
        <w:t xml:space="preserve">- наличие в документах подчисток и исправлений; </w:t>
      </w:r>
    </w:p>
    <w:p w:rsidR="00040B17" w:rsidRPr="00C863C8" w:rsidRDefault="00040B17" w:rsidP="00040B1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- наличие в документах и (или) сведениях недостоверной информации;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 xml:space="preserve">- отсутствие свободного муниципального имущества, предназначенного для передачи в аренду; 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863C8">
        <w:rPr>
          <w:rFonts w:ascii="Times New Roman" w:hAnsi="Times New Roman"/>
          <w:sz w:val="28"/>
          <w:szCs w:val="28"/>
        </w:rPr>
        <w:t xml:space="preserve">- </w:t>
      </w:r>
      <w:r w:rsidRPr="00D418D1">
        <w:rPr>
          <w:rFonts w:ascii="Times New Roman" w:hAnsi="Times New Roman"/>
          <w:sz w:val="28"/>
          <w:szCs w:val="28"/>
        </w:rPr>
        <w:t>заявление о проведен</w:t>
      </w:r>
      <w:proofErr w:type="gramStart"/>
      <w:r w:rsidRPr="00D418D1">
        <w:rPr>
          <w:rFonts w:ascii="Times New Roman" w:hAnsi="Times New Roman"/>
          <w:sz w:val="28"/>
          <w:szCs w:val="28"/>
        </w:rPr>
        <w:t>ии ау</w:t>
      </w:r>
      <w:proofErr w:type="gramEnd"/>
      <w:r w:rsidRPr="00D418D1">
        <w:rPr>
          <w:rFonts w:ascii="Times New Roman" w:hAnsi="Times New Roman"/>
          <w:sz w:val="28"/>
          <w:szCs w:val="28"/>
        </w:rPr>
        <w:t>кциона не соответствует установленной форме</w:t>
      </w:r>
      <w:r w:rsidR="00824831">
        <w:rPr>
          <w:rFonts w:ascii="Times New Roman" w:hAnsi="Times New Roman"/>
          <w:sz w:val="28"/>
          <w:szCs w:val="28"/>
        </w:rPr>
        <w:t>.</w:t>
      </w:r>
    </w:p>
    <w:p w:rsidR="00040B17" w:rsidRPr="00C863C8" w:rsidRDefault="00040B17" w:rsidP="00040B17">
      <w:pPr>
        <w:ind w:firstLine="1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lastRenderedPageBreak/>
        <w:t xml:space="preserve">    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863C8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>9</w:t>
      </w:r>
      <w:r w:rsidRPr="00C863C8">
        <w:rPr>
          <w:rFonts w:ascii="Times New Roman" w:hAnsi="Times New Roman"/>
          <w:b/>
          <w:sz w:val="28"/>
          <w:szCs w:val="28"/>
        </w:rPr>
        <w:t xml:space="preserve">.3. Выдача результата предоставления муниципальной услуги </w:t>
      </w:r>
    </w:p>
    <w:p w:rsidR="00040B17" w:rsidRPr="00C863C8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040B17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 xml:space="preserve">.3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 </w:t>
      </w:r>
      <w:r w:rsidR="00817EA6">
        <w:rPr>
          <w:rFonts w:ascii="Times New Roman" w:hAnsi="Times New Roman"/>
          <w:sz w:val="28"/>
          <w:szCs w:val="28"/>
        </w:rPr>
        <w:t>Уполномоченного органа (</w:t>
      </w:r>
      <w:r w:rsidRPr="00C863C8">
        <w:rPr>
          <w:rFonts w:ascii="Times New Roman" w:hAnsi="Times New Roman"/>
          <w:sz w:val="28"/>
          <w:szCs w:val="28"/>
        </w:rPr>
        <w:t>К</w:t>
      </w:r>
      <w:r w:rsidR="00817EA6">
        <w:rPr>
          <w:rFonts w:ascii="Times New Roman" w:hAnsi="Times New Roman"/>
          <w:sz w:val="28"/>
          <w:szCs w:val="28"/>
        </w:rPr>
        <w:t>У</w:t>
      </w:r>
      <w:r w:rsidRPr="00C863C8">
        <w:rPr>
          <w:rFonts w:ascii="Times New Roman" w:hAnsi="Times New Roman"/>
          <w:sz w:val="28"/>
          <w:szCs w:val="28"/>
        </w:rPr>
        <w:t>МИ</w:t>
      </w:r>
      <w:r w:rsidR="00817EA6">
        <w:rPr>
          <w:rFonts w:ascii="Times New Roman" w:hAnsi="Times New Roman"/>
          <w:sz w:val="28"/>
          <w:szCs w:val="28"/>
        </w:rPr>
        <w:t>)</w:t>
      </w:r>
      <w:r w:rsidRPr="00C863C8">
        <w:rPr>
          <w:rFonts w:ascii="Times New Roman" w:hAnsi="Times New Roman"/>
          <w:sz w:val="28"/>
          <w:szCs w:val="28"/>
        </w:rPr>
        <w:t xml:space="preserve">. </w:t>
      </w:r>
    </w:p>
    <w:p w:rsidR="00BE6092" w:rsidRPr="00723C0C" w:rsidRDefault="00BE6092" w:rsidP="00BE6092">
      <w:pPr>
        <w:pStyle w:val="ConsPlusNormal0"/>
        <w:ind w:firstLine="567"/>
        <w:jc w:val="both"/>
        <w:rPr>
          <w:sz w:val="28"/>
          <w:szCs w:val="28"/>
        </w:rPr>
      </w:pPr>
      <w:r w:rsidRPr="00474218">
        <w:rPr>
          <w:sz w:val="28"/>
          <w:szCs w:val="28"/>
        </w:rPr>
        <w:t>3.3.9.3.2.</w:t>
      </w:r>
      <w:r w:rsidRPr="00723C0C">
        <w:rPr>
          <w:sz w:val="28"/>
          <w:szCs w:val="28"/>
        </w:rPr>
        <w:t>Специалист КУМИ, в должностные обязанности которого входит предоставление муниципальной услуги, в срок не позднее 2 календарны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BE6092" w:rsidRPr="00723C0C" w:rsidRDefault="00BE6092" w:rsidP="00BE6092">
      <w:pPr>
        <w:pStyle w:val="11"/>
        <w:tabs>
          <w:tab w:val="left" w:pos="10773"/>
        </w:tabs>
        <w:ind w:firstLine="709"/>
        <w:jc w:val="both"/>
      </w:pPr>
      <w:r w:rsidRPr="00723C0C">
        <w:t xml:space="preserve">- выдается лично в </w:t>
      </w:r>
      <w:r w:rsidRPr="00723C0C">
        <w:rPr>
          <w:shd w:val="clear" w:color="auto" w:fill="FFFFFF" w:themeFill="background1"/>
        </w:rPr>
        <w:t>КУМИ под роспись</w:t>
      </w:r>
      <w:r w:rsidRPr="00723C0C">
        <w:t>;</w:t>
      </w:r>
    </w:p>
    <w:p w:rsidR="00BE6092" w:rsidRPr="00723C0C" w:rsidRDefault="00BE6092" w:rsidP="00BE6092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723C0C">
        <w:t xml:space="preserve">- </w:t>
      </w:r>
      <w:r w:rsidRPr="00723C0C">
        <w:rPr>
          <w:bCs/>
          <w:lang w:eastAsia="ru-RU"/>
        </w:rPr>
        <w:t xml:space="preserve">направляет почтой заказным письмом </w:t>
      </w:r>
      <w:r w:rsidRPr="00723C0C">
        <w:t xml:space="preserve">с описью вложения (с уведомлением о вручении) </w:t>
      </w:r>
      <w:r w:rsidRPr="00723C0C">
        <w:rPr>
          <w:bCs/>
          <w:lang w:eastAsia="ru-RU"/>
        </w:rPr>
        <w:t>на указанный в заявлении адрес;</w:t>
      </w:r>
    </w:p>
    <w:p w:rsidR="00817EA6" w:rsidRPr="00BE6092" w:rsidRDefault="00BE6092" w:rsidP="00BE609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E6092">
        <w:rPr>
          <w:rFonts w:ascii="Times New Roman" w:hAnsi="Times New Roman"/>
          <w:sz w:val="28"/>
          <w:szCs w:val="28"/>
        </w:rPr>
        <w:t xml:space="preserve">- посредством ЕПГУ, РПГУ </w:t>
      </w:r>
      <w:r w:rsidRPr="00BE6092">
        <w:rPr>
          <w:rStyle w:val="16"/>
          <w:rFonts w:ascii="Times New Roman" w:eastAsia="Microsoft Sans Serif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40B17" w:rsidRPr="00312C12" w:rsidRDefault="00040B17" w:rsidP="00040B1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863C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9</w:t>
      </w:r>
      <w:r w:rsidRPr="00C863C8">
        <w:rPr>
          <w:rFonts w:ascii="Times New Roman" w:hAnsi="Times New Roman"/>
          <w:sz w:val="28"/>
          <w:szCs w:val="28"/>
        </w:rPr>
        <w:t>.3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5537F" w:rsidRDefault="0035537F" w:rsidP="007E1B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962C4" w:rsidRPr="005F2896" w:rsidRDefault="00C962C4" w:rsidP="00C962C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5F2896">
        <w:rPr>
          <w:rFonts w:eastAsia="Times New Roman"/>
          <w:b/>
          <w:color w:val="000000" w:themeColor="text1"/>
          <w:sz w:val="28"/>
          <w:szCs w:val="28"/>
          <w:lang w:eastAsia="ru-RU"/>
        </w:rPr>
        <w:t>3.3.</w:t>
      </w:r>
      <w:r w:rsidR="00E11603" w:rsidRPr="005F2896">
        <w:rPr>
          <w:rFonts w:eastAsia="Times New Roman"/>
          <w:b/>
          <w:color w:val="000000" w:themeColor="text1"/>
          <w:sz w:val="28"/>
          <w:szCs w:val="28"/>
          <w:lang w:eastAsia="ru-RU"/>
        </w:rPr>
        <w:t>10</w:t>
      </w:r>
      <w:r w:rsidRPr="005F2896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. Вариант </w:t>
      </w:r>
      <w:r w:rsidR="00E11603" w:rsidRPr="005F2896">
        <w:rPr>
          <w:rFonts w:eastAsia="Times New Roman"/>
          <w:b/>
          <w:color w:val="000000" w:themeColor="text1"/>
          <w:sz w:val="28"/>
          <w:szCs w:val="28"/>
          <w:lang w:eastAsia="ru-RU"/>
        </w:rPr>
        <w:t>10</w:t>
      </w:r>
      <w:r w:rsidRPr="005F2896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- </w:t>
      </w:r>
      <w:r w:rsidRPr="005F2896">
        <w:rPr>
          <w:b/>
          <w:color w:val="000000" w:themeColor="text1"/>
          <w:sz w:val="28"/>
          <w:szCs w:val="28"/>
        </w:rPr>
        <w:t xml:space="preserve">вариант предоставления муниципальной услуги в случае </w:t>
      </w:r>
      <w:r w:rsidR="008B154D" w:rsidRPr="005F2896">
        <w:rPr>
          <w:b/>
          <w:color w:val="000000" w:themeColor="text1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5F2896" w:rsidRDefault="00C962C4" w:rsidP="00C962C4">
      <w:pPr>
        <w:pStyle w:val="Default"/>
        <w:ind w:firstLine="709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4F7984" w:rsidRPr="005F2896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F2896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proofErr w:type="gramStart"/>
      <w:r w:rsidRPr="005F2896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5F2896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5F2896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ратиться в Уполномоченный орган,</w:t>
      </w:r>
      <w:r w:rsidR="0077000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00E83" w:rsidRPr="005F2896">
        <w:rPr>
          <w:rFonts w:eastAsia="Times New Roman"/>
          <w:color w:val="auto"/>
          <w:sz w:val="28"/>
          <w:szCs w:val="28"/>
          <w:lang w:eastAsia="ru-RU"/>
        </w:rPr>
        <w:t>КУМИ</w:t>
      </w:r>
      <w:r w:rsidR="00301620" w:rsidRPr="005F2896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5F2896">
        <w:rPr>
          <w:rFonts w:eastAsia="Times New Roman"/>
          <w:color w:val="auto"/>
          <w:sz w:val="28"/>
          <w:szCs w:val="28"/>
          <w:lang w:eastAsia="ru-RU"/>
        </w:rPr>
        <w:t>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7C1AB2" w:rsidRPr="005F2896">
        <w:rPr>
          <w:rFonts w:eastAsia="Times New Roman"/>
          <w:color w:val="auto"/>
          <w:sz w:val="28"/>
          <w:szCs w:val="28"/>
          <w:lang w:eastAsia="ru-RU"/>
        </w:rPr>
        <w:t xml:space="preserve"> 5</w:t>
      </w:r>
      <w:r w:rsidR="0077000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5F2896">
        <w:rPr>
          <w:rFonts w:eastAsia="Times New Roman"/>
          <w:color w:val="auto"/>
          <w:sz w:val="28"/>
          <w:szCs w:val="28"/>
          <w:lang w:eastAsia="ru-RU"/>
        </w:rPr>
        <w:t>к настоящему Административному регламенту.</w:t>
      </w:r>
      <w:proofErr w:type="gramEnd"/>
    </w:p>
    <w:p w:rsidR="00C962C4" w:rsidRPr="005F2896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5F2896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5F2896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5F2896">
        <w:rPr>
          <w:color w:val="auto"/>
          <w:sz w:val="28"/>
          <w:szCs w:val="28"/>
        </w:rPr>
        <w:t xml:space="preserve">10 рабочих дней </w:t>
      </w:r>
      <w:r w:rsidR="00C962C4" w:rsidRPr="005F2896">
        <w:rPr>
          <w:color w:val="auto"/>
          <w:sz w:val="28"/>
          <w:szCs w:val="28"/>
        </w:rPr>
        <w:t>со дня регистрации Уполномоченным органом,</w:t>
      </w:r>
      <w:r w:rsidR="00770004">
        <w:rPr>
          <w:color w:val="auto"/>
          <w:sz w:val="28"/>
          <w:szCs w:val="28"/>
        </w:rPr>
        <w:t xml:space="preserve"> </w:t>
      </w:r>
      <w:r w:rsidR="00900E83" w:rsidRPr="005F2896">
        <w:rPr>
          <w:color w:val="auto"/>
          <w:sz w:val="28"/>
          <w:szCs w:val="28"/>
        </w:rPr>
        <w:t>КУМИ</w:t>
      </w:r>
      <w:r w:rsidR="00B55EE1" w:rsidRPr="005F2896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C962C4" w:rsidRPr="005F2896">
        <w:rPr>
          <w:color w:val="auto"/>
          <w:sz w:val="28"/>
          <w:szCs w:val="28"/>
        </w:rPr>
        <w:t>заявления о предоставления муниципальной услуги</w:t>
      </w:r>
      <w:r w:rsidR="001C4D09" w:rsidRPr="005F2896">
        <w:rPr>
          <w:color w:val="auto"/>
          <w:sz w:val="28"/>
          <w:szCs w:val="28"/>
        </w:rPr>
        <w:t xml:space="preserve"> и необходимых документов</w:t>
      </w:r>
      <w:r w:rsidR="00976A3E" w:rsidRPr="005F2896">
        <w:rPr>
          <w:color w:val="auto"/>
          <w:sz w:val="28"/>
          <w:szCs w:val="28"/>
        </w:rPr>
        <w:t>.</w:t>
      </w:r>
    </w:p>
    <w:p w:rsidR="00C962C4" w:rsidRPr="005F2896" w:rsidRDefault="004C3527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3</w:t>
      </w:r>
      <w:r w:rsidR="00C962C4" w:rsidRPr="005F2896">
        <w:rPr>
          <w:color w:val="auto"/>
          <w:sz w:val="28"/>
          <w:szCs w:val="28"/>
        </w:rPr>
        <w:t xml:space="preserve">. </w:t>
      </w:r>
      <w:r w:rsidR="00C962C4" w:rsidRPr="005F2896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="00C962C4" w:rsidRPr="005F2896">
        <w:rPr>
          <w:color w:val="auto"/>
          <w:sz w:val="28"/>
          <w:szCs w:val="28"/>
        </w:rPr>
        <w:t>муниципальной</w:t>
      </w:r>
      <w:r w:rsidR="00C962C4" w:rsidRPr="005F2896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5C747F" w:rsidRPr="005F2896">
        <w:rPr>
          <w:rStyle w:val="16"/>
          <w:color w:val="auto"/>
          <w:sz w:val="28"/>
          <w:szCs w:val="28"/>
        </w:rPr>
        <w:t>.</w:t>
      </w:r>
    </w:p>
    <w:p w:rsidR="00C962C4" w:rsidRPr="0007171A" w:rsidRDefault="004C3527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8306AB" w:rsidRPr="005F28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62C4" w:rsidRPr="005F28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</w:t>
      </w:r>
    </w:p>
    <w:p w:rsidR="00C962C4" w:rsidRPr="005F2896" w:rsidRDefault="004C3527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962C4" w:rsidRPr="005F2896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5F2896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 xml:space="preserve">- </w:t>
      </w:r>
      <w:r w:rsidR="007F2B05" w:rsidRPr="005F2896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</w:t>
      </w:r>
      <w:r w:rsidR="00656CF3" w:rsidRPr="005F2896">
        <w:rPr>
          <w:color w:val="auto"/>
          <w:sz w:val="28"/>
          <w:szCs w:val="28"/>
        </w:rPr>
        <w:t>Приложению № 7</w:t>
      </w:r>
      <w:r w:rsidR="005A3D54" w:rsidRPr="005F2896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5F2896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5F2896">
        <w:rPr>
          <w:color w:val="auto"/>
          <w:sz w:val="28"/>
          <w:szCs w:val="28"/>
        </w:rPr>
        <w:t>;</w:t>
      </w:r>
    </w:p>
    <w:p w:rsidR="00C962C4" w:rsidRPr="005F2896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 xml:space="preserve">- решение об отказе в </w:t>
      </w:r>
      <w:r w:rsidR="00807BDF" w:rsidRPr="005F2896">
        <w:rPr>
          <w:rStyle w:val="16"/>
          <w:color w:val="auto"/>
          <w:sz w:val="28"/>
          <w:szCs w:val="28"/>
        </w:rPr>
        <w:t xml:space="preserve"> предоставлении </w:t>
      </w:r>
      <w:r w:rsidR="00807BDF" w:rsidRPr="005F2896">
        <w:rPr>
          <w:color w:val="auto"/>
          <w:sz w:val="28"/>
          <w:szCs w:val="28"/>
        </w:rPr>
        <w:t>муниципальной</w:t>
      </w:r>
      <w:r w:rsidR="00807BDF" w:rsidRPr="005F2896">
        <w:rPr>
          <w:rStyle w:val="16"/>
          <w:color w:val="auto"/>
          <w:sz w:val="28"/>
          <w:szCs w:val="28"/>
        </w:rPr>
        <w:t xml:space="preserve"> услуги</w:t>
      </w:r>
      <w:r w:rsidR="00770004">
        <w:rPr>
          <w:rStyle w:val="16"/>
          <w:color w:val="auto"/>
          <w:sz w:val="28"/>
          <w:szCs w:val="28"/>
        </w:rPr>
        <w:t xml:space="preserve"> </w:t>
      </w:r>
      <w:r w:rsidR="00810D3B" w:rsidRPr="005F2896">
        <w:rPr>
          <w:color w:val="auto"/>
          <w:sz w:val="28"/>
          <w:szCs w:val="28"/>
        </w:rPr>
        <w:t xml:space="preserve">по форме </w:t>
      </w:r>
      <w:r w:rsidR="00807BDF" w:rsidRPr="005F2896">
        <w:rPr>
          <w:color w:val="auto"/>
          <w:sz w:val="28"/>
          <w:szCs w:val="28"/>
        </w:rPr>
        <w:t xml:space="preserve">согласно </w:t>
      </w:r>
      <w:r w:rsidR="00807BDF" w:rsidRPr="005F2896">
        <w:rPr>
          <w:sz w:val="28"/>
          <w:szCs w:val="28"/>
        </w:rPr>
        <w:t xml:space="preserve">Приложению № 8 к </w:t>
      </w:r>
      <w:r w:rsidR="00807BDF" w:rsidRPr="005F2896">
        <w:rPr>
          <w:color w:val="auto"/>
          <w:sz w:val="28"/>
          <w:szCs w:val="28"/>
        </w:rPr>
        <w:t>настоящему</w:t>
      </w:r>
      <w:r w:rsidR="00770004">
        <w:rPr>
          <w:color w:val="auto"/>
          <w:sz w:val="28"/>
          <w:szCs w:val="28"/>
        </w:rPr>
        <w:t xml:space="preserve"> </w:t>
      </w:r>
      <w:r w:rsidRPr="005F2896">
        <w:rPr>
          <w:color w:val="auto"/>
          <w:sz w:val="28"/>
          <w:szCs w:val="28"/>
        </w:rPr>
        <w:t>Административному регламенту.</w:t>
      </w:r>
    </w:p>
    <w:p w:rsidR="00C962C4" w:rsidRPr="005F2896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6</w:t>
      </w:r>
      <w:r w:rsidR="00C962C4" w:rsidRPr="005F2896">
        <w:rPr>
          <w:color w:val="auto"/>
          <w:sz w:val="28"/>
          <w:szCs w:val="28"/>
        </w:rPr>
        <w:t>. Перечень административных процедур</w:t>
      </w:r>
    </w:p>
    <w:p w:rsidR="00C962C4" w:rsidRPr="005F2896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5F2896">
        <w:rPr>
          <w:color w:val="auto"/>
          <w:sz w:val="28"/>
          <w:szCs w:val="28"/>
        </w:rPr>
        <w:t xml:space="preserve"> и необходимых документов</w:t>
      </w:r>
      <w:r w:rsidRPr="005F2896">
        <w:rPr>
          <w:color w:val="auto"/>
          <w:sz w:val="28"/>
          <w:szCs w:val="28"/>
        </w:rPr>
        <w:t>;</w:t>
      </w:r>
    </w:p>
    <w:p w:rsidR="00C962C4" w:rsidRPr="005F2896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5F2896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5F2896">
        <w:rPr>
          <w:color w:val="auto"/>
          <w:sz w:val="28"/>
          <w:szCs w:val="28"/>
        </w:rPr>
        <w:t>муниципальной</w:t>
      </w:r>
      <w:r w:rsidRPr="005F2896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5F2896">
        <w:rPr>
          <w:color w:val="auto"/>
          <w:sz w:val="28"/>
          <w:szCs w:val="28"/>
        </w:rPr>
        <w:t>муниципальной</w:t>
      </w:r>
      <w:r w:rsidRPr="005F2896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0D7F62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5F2896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544C3D" w:rsidRDefault="00544C3D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5F2896" w:rsidRDefault="0056594B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F2896">
        <w:rPr>
          <w:b/>
          <w:color w:val="auto"/>
          <w:sz w:val="28"/>
          <w:szCs w:val="28"/>
        </w:rPr>
        <w:t>3.3.</w:t>
      </w:r>
      <w:r w:rsidR="00912F8F" w:rsidRPr="005F2896">
        <w:rPr>
          <w:b/>
          <w:color w:val="auto"/>
          <w:sz w:val="28"/>
          <w:szCs w:val="28"/>
        </w:rPr>
        <w:t>10</w:t>
      </w:r>
      <w:r w:rsidRPr="005F2896">
        <w:rPr>
          <w:b/>
          <w:color w:val="auto"/>
          <w:sz w:val="28"/>
          <w:szCs w:val="28"/>
        </w:rPr>
        <w:t xml:space="preserve">.1. </w:t>
      </w:r>
      <w:r w:rsidR="001C4D09" w:rsidRPr="005F2896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5F2896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5F2896" w:rsidRDefault="0056594B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F8F" w:rsidRPr="005F289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5F2896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5F2896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а Сергиевский Самарской области;</w:t>
      </w:r>
    </w:p>
    <w:p w:rsidR="001C4D09" w:rsidRPr="005F2896" w:rsidRDefault="0056594B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F8F" w:rsidRPr="005F289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5F2896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ставляет в Уполномоченный орган,</w:t>
      </w:r>
      <w:r w:rsidR="00840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E83" w:rsidRPr="005F2896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="00C2447E" w:rsidRPr="005F28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0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D09" w:rsidRPr="005F2896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7C1AB2" w:rsidRPr="005F28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C4D09" w:rsidRPr="005F289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5F2896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5F2896">
        <w:rPr>
          <w:color w:val="auto"/>
          <w:sz w:val="28"/>
          <w:szCs w:val="28"/>
        </w:rPr>
        <w:t>:</w:t>
      </w:r>
    </w:p>
    <w:p w:rsidR="001C4D09" w:rsidRPr="005F2896" w:rsidRDefault="00FC517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-</w:t>
      </w:r>
      <w:r w:rsidR="00AE6F0C" w:rsidRPr="005F2896">
        <w:rPr>
          <w:color w:val="auto"/>
          <w:sz w:val="28"/>
          <w:szCs w:val="28"/>
        </w:rPr>
        <w:t>документ,</w:t>
      </w:r>
      <w:r w:rsidR="00C15055" w:rsidRPr="005F2896">
        <w:rPr>
          <w:color w:val="auto"/>
          <w:sz w:val="28"/>
          <w:szCs w:val="28"/>
        </w:rPr>
        <w:t xml:space="preserve"> выданный по результатам</w:t>
      </w:r>
      <w:r w:rsidR="00786D68" w:rsidRPr="005F2896">
        <w:rPr>
          <w:color w:val="auto"/>
          <w:sz w:val="28"/>
          <w:szCs w:val="28"/>
        </w:rPr>
        <w:t xml:space="preserve"> предоставления муниципальной услуги,</w:t>
      </w:r>
      <w:r w:rsidR="00AE6F0C" w:rsidRPr="005F2896">
        <w:rPr>
          <w:color w:val="auto"/>
          <w:sz w:val="28"/>
          <w:szCs w:val="28"/>
        </w:rPr>
        <w:t xml:space="preserve"> сод</w:t>
      </w:r>
      <w:r w:rsidRPr="005F2896">
        <w:rPr>
          <w:color w:val="auto"/>
          <w:sz w:val="28"/>
          <w:szCs w:val="28"/>
        </w:rPr>
        <w:t>ержащий опечатку и (или) ошибку;</w:t>
      </w:r>
    </w:p>
    <w:p w:rsidR="00FC5179" w:rsidRPr="005F2896" w:rsidRDefault="00FC517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- документ, удостоверяющий личность заявителя</w:t>
      </w:r>
      <w:r w:rsidR="00393B4A" w:rsidRPr="005F2896">
        <w:rPr>
          <w:color w:val="auto"/>
          <w:sz w:val="28"/>
          <w:szCs w:val="28"/>
        </w:rPr>
        <w:t>,</w:t>
      </w:r>
      <w:r w:rsidR="00840776">
        <w:rPr>
          <w:color w:val="auto"/>
          <w:sz w:val="28"/>
          <w:szCs w:val="28"/>
        </w:rPr>
        <w:t xml:space="preserve"> </w:t>
      </w:r>
      <w:r w:rsidR="00393B4A" w:rsidRPr="005F2896">
        <w:rPr>
          <w:color w:val="auto"/>
          <w:sz w:val="28"/>
          <w:szCs w:val="28"/>
        </w:rPr>
        <w:t xml:space="preserve">представителя заявителя в случае обращения за получением муниципальной услуги представителя </w:t>
      </w:r>
      <w:r w:rsidRPr="005F2896">
        <w:rPr>
          <w:color w:val="auto"/>
          <w:sz w:val="28"/>
          <w:szCs w:val="28"/>
        </w:rPr>
        <w:t>(кроме способа направления заявления и документов в электронной форме посредством ЕПГУ, РГУ);</w:t>
      </w:r>
    </w:p>
    <w:p w:rsidR="00FC5179" w:rsidRPr="005F2896" w:rsidRDefault="00FC5179" w:rsidP="00FC5179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>- документ, удостоверяющий</w:t>
      </w:r>
      <w:r w:rsidR="00840776">
        <w:rPr>
          <w:color w:val="auto"/>
          <w:sz w:val="28"/>
          <w:szCs w:val="28"/>
        </w:rPr>
        <w:t xml:space="preserve"> </w:t>
      </w:r>
      <w:r w:rsidRPr="005F2896">
        <w:rPr>
          <w:color w:val="auto"/>
          <w:sz w:val="28"/>
          <w:szCs w:val="28"/>
        </w:rPr>
        <w:t>полномочия представителя заявителя в случае обращения за получением муниципальной услуги представителя</w:t>
      </w:r>
      <w:r w:rsidR="003C4F58" w:rsidRPr="005F2896">
        <w:rPr>
          <w:color w:val="auto"/>
          <w:sz w:val="28"/>
          <w:szCs w:val="28"/>
        </w:rPr>
        <w:t>.</w:t>
      </w:r>
    </w:p>
    <w:p w:rsidR="001C4D09" w:rsidRPr="005F2896" w:rsidRDefault="0056594B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lastRenderedPageBreak/>
        <w:t>3.3.</w:t>
      </w:r>
      <w:r w:rsidR="00912F8F" w:rsidRPr="005F2896">
        <w:rPr>
          <w:rFonts w:ascii="Times New Roman" w:hAnsi="Times New Roman"/>
          <w:sz w:val="28"/>
          <w:szCs w:val="28"/>
        </w:rPr>
        <w:t>10</w:t>
      </w:r>
      <w:r w:rsidRPr="005F2896">
        <w:rPr>
          <w:rFonts w:ascii="Times New Roman" w:hAnsi="Times New Roman"/>
          <w:sz w:val="28"/>
          <w:szCs w:val="28"/>
        </w:rPr>
        <w:t xml:space="preserve">.1.3. </w:t>
      </w:r>
      <w:r w:rsidR="00DA0CC0" w:rsidRPr="005F2896">
        <w:rPr>
          <w:rFonts w:ascii="Times New Roman" w:hAnsi="Times New Roman"/>
          <w:sz w:val="28"/>
          <w:szCs w:val="28"/>
        </w:rPr>
        <w:t>Документы</w:t>
      </w:r>
      <w:r w:rsidR="001C4D09" w:rsidRPr="005F2896">
        <w:rPr>
          <w:rFonts w:ascii="Times New Roman" w:hAnsi="Times New Roman"/>
          <w:sz w:val="28"/>
          <w:szCs w:val="28"/>
        </w:rPr>
        <w:t>, необходимы</w:t>
      </w:r>
      <w:r w:rsidR="00DA0CC0" w:rsidRPr="005F2896">
        <w:rPr>
          <w:rFonts w:ascii="Times New Roman" w:hAnsi="Times New Roman"/>
          <w:sz w:val="28"/>
          <w:szCs w:val="28"/>
        </w:rPr>
        <w:t>е</w:t>
      </w:r>
      <w:r w:rsidR="001C4D09" w:rsidRPr="005F2896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5F2896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5F2896" w:rsidRDefault="0056594B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F2896">
        <w:rPr>
          <w:rFonts w:eastAsia="Times New Roman"/>
          <w:sz w:val="28"/>
          <w:szCs w:val="28"/>
          <w:lang w:eastAsia="ru-RU"/>
        </w:rPr>
        <w:t>3.3.</w:t>
      </w:r>
      <w:r w:rsidR="00912F8F" w:rsidRPr="005F2896">
        <w:rPr>
          <w:rFonts w:eastAsia="Times New Roman"/>
          <w:sz w:val="28"/>
          <w:szCs w:val="28"/>
          <w:lang w:eastAsia="ru-RU"/>
        </w:rPr>
        <w:t>10</w:t>
      </w:r>
      <w:r w:rsidRPr="005F2896">
        <w:rPr>
          <w:rFonts w:eastAsia="Times New Roman"/>
          <w:sz w:val="28"/>
          <w:szCs w:val="28"/>
          <w:lang w:eastAsia="ru-RU"/>
        </w:rPr>
        <w:t xml:space="preserve">.1.4. </w:t>
      </w:r>
      <w:r w:rsidR="001C4D09" w:rsidRPr="005F2896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1C4D09" w:rsidRPr="005F2896">
        <w:rPr>
          <w:rFonts w:eastAsia="Times New Roman"/>
          <w:bCs/>
          <w:sz w:val="28"/>
          <w:szCs w:val="28"/>
          <w:lang w:eastAsia="ru-RU"/>
        </w:rPr>
        <w:t>орган,</w:t>
      </w:r>
      <w:r w:rsidR="0084077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00E83" w:rsidRPr="005F2896">
        <w:rPr>
          <w:rFonts w:eastAsia="Times New Roman"/>
          <w:sz w:val="28"/>
          <w:szCs w:val="28"/>
          <w:lang w:eastAsia="ru-RU"/>
        </w:rPr>
        <w:t>КУМИ</w:t>
      </w:r>
      <w:r w:rsidR="00DC3D2D" w:rsidRPr="005F2896">
        <w:rPr>
          <w:rFonts w:eastAsia="Times New Roman"/>
          <w:sz w:val="28"/>
          <w:szCs w:val="28"/>
          <w:lang w:eastAsia="ru-RU"/>
        </w:rPr>
        <w:t xml:space="preserve">, </w:t>
      </w:r>
      <w:r w:rsidR="001C4D09" w:rsidRPr="005F2896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5F2896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CD0EA1" w:rsidRPr="005F2896">
        <w:rPr>
          <w:rFonts w:eastAsia="Times New Roman"/>
          <w:sz w:val="28"/>
          <w:szCs w:val="28"/>
          <w:lang w:eastAsia="ru-RU"/>
        </w:rPr>
        <w:t>3.3.</w:t>
      </w:r>
      <w:r w:rsidR="00912F8F" w:rsidRPr="005F2896">
        <w:rPr>
          <w:rFonts w:eastAsia="Times New Roman"/>
          <w:sz w:val="28"/>
          <w:szCs w:val="28"/>
          <w:lang w:eastAsia="ru-RU"/>
        </w:rPr>
        <w:t>10</w:t>
      </w:r>
      <w:r w:rsidR="00CD0EA1" w:rsidRPr="005F2896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5F2896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5F2896">
        <w:rPr>
          <w:rFonts w:eastAsia="Times New Roman"/>
          <w:sz w:val="28"/>
          <w:szCs w:val="28"/>
          <w:lang w:eastAsia="ru-RU"/>
        </w:rPr>
        <w:t>3.3.</w:t>
      </w:r>
      <w:r w:rsidR="00912F8F" w:rsidRPr="005F2896">
        <w:rPr>
          <w:rFonts w:eastAsia="Times New Roman"/>
          <w:sz w:val="28"/>
          <w:szCs w:val="28"/>
          <w:lang w:eastAsia="ru-RU"/>
        </w:rPr>
        <w:t>10</w:t>
      </w:r>
      <w:r w:rsidRPr="005F2896">
        <w:rPr>
          <w:rFonts w:eastAsia="Times New Roman"/>
          <w:sz w:val="28"/>
          <w:szCs w:val="28"/>
          <w:lang w:eastAsia="ru-RU"/>
        </w:rPr>
        <w:t xml:space="preserve">.1.5. </w:t>
      </w:r>
      <w:r w:rsidR="001C4D09" w:rsidRPr="005F2896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5F2896" w:rsidRDefault="00912F8F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>3.3.10</w:t>
      </w:r>
      <w:r w:rsidR="0056594B" w:rsidRPr="005F2896">
        <w:rPr>
          <w:rFonts w:ascii="Times New Roman" w:eastAsia="Times New Roman" w:hAnsi="Times New Roman"/>
          <w:sz w:val="28"/>
          <w:szCs w:val="28"/>
          <w:lang w:eastAsia="ru-RU"/>
        </w:rPr>
        <w:t>.1.5.</w:t>
      </w:r>
      <w:r w:rsidR="001C4D09" w:rsidRPr="005F289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5F2896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5F2896" w:rsidRDefault="001C4D09" w:rsidP="001C4D09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2)</w:t>
      </w:r>
      <w:r w:rsidR="008F19E4">
        <w:rPr>
          <w:rFonts w:ascii="Times New Roman" w:hAnsi="Times New Roman"/>
          <w:sz w:val="28"/>
          <w:szCs w:val="28"/>
        </w:rPr>
        <w:t xml:space="preserve"> </w:t>
      </w:r>
      <w:r w:rsidRPr="005F2896">
        <w:rPr>
          <w:rFonts w:ascii="Times New Roman" w:hAnsi="Times New Roman"/>
          <w:sz w:val="28"/>
          <w:szCs w:val="28"/>
        </w:rPr>
        <w:t xml:space="preserve">на бумажном носителе посредством личного обращения в Уполномоченный орган, </w:t>
      </w:r>
      <w:r w:rsidR="00900E83" w:rsidRPr="005F2896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Pr="005F2896">
        <w:rPr>
          <w:rFonts w:ascii="Times New Roman" w:hAnsi="Times New Roman"/>
          <w:sz w:val="28"/>
          <w:szCs w:val="28"/>
        </w:rPr>
        <w:t>;</w:t>
      </w:r>
    </w:p>
    <w:p w:rsidR="001C4D09" w:rsidRPr="005F2896" w:rsidRDefault="00912F8F" w:rsidP="001C4D09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3</w:t>
      </w:r>
      <w:r w:rsidR="001C4D09" w:rsidRPr="005F2896">
        <w:rPr>
          <w:rFonts w:ascii="Times New Roman" w:hAnsi="Times New Roman"/>
          <w:sz w:val="28"/>
          <w:szCs w:val="28"/>
        </w:rPr>
        <w:t>) посредством заказного почтового отправления с описью вложения (с уведомлением о вручении) по адресу Уполномоченного органа,</w:t>
      </w:r>
      <w:r w:rsidR="00BE74D5">
        <w:rPr>
          <w:rFonts w:ascii="Times New Roman" w:hAnsi="Times New Roman"/>
          <w:sz w:val="28"/>
          <w:szCs w:val="28"/>
        </w:rPr>
        <w:t xml:space="preserve"> </w:t>
      </w:r>
      <w:r w:rsidR="00900E83" w:rsidRPr="005F2896">
        <w:rPr>
          <w:rFonts w:ascii="Times New Roman" w:hAnsi="Times New Roman"/>
          <w:sz w:val="28"/>
          <w:szCs w:val="28"/>
        </w:rPr>
        <w:t>КУМИ</w:t>
      </w:r>
      <w:r w:rsidR="001C4D09" w:rsidRPr="005F2896">
        <w:rPr>
          <w:rFonts w:ascii="Times New Roman" w:hAnsi="Times New Roman"/>
          <w:sz w:val="28"/>
          <w:szCs w:val="28"/>
        </w:rPr>
        <w:t>.</w:t>
      </w:r>
    </w:p>
    <w:p w:rsidR="001C4D09" w:rsidRPr="005F2896" w:rsidRDefault="00CD0EA1" w:rsidP="001C4D0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3.3.</w:t>
      </w:r>
      <w:r w:rsidR="00912F8F" w:rsidRPr="005F2896">
        <w:rPr>
          <w:rFonts w:ascii="Times New Roman" w:hAnsi="Times New Roman"/>
          <w:sz w:val="28"/>
          <w:szCs w:val="28"/>
        </w:rPr>
        <w:t>10</w:t>
      </w:r>
      <w:r w:rsidRPr="005F2896">
        <w:rPr>
          <w:rFonts w:ascii="Times New Roman" w:hAnsi="Times New Roman"/>
          <w:sz w:val="28"/>
          <w:szCs w:val="28"/>
        </w:rPr>
        <w:t>.1.6.</w:t>
      </w:r>
      <w:r w:rsidR="001C4D09" w:rsidRPr="005F2896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5F2896" w:rsidRDefault="001C4D09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5F2896" w:rsidRDefault="001C4D09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2) в Уполномоченном органе</w:t>
      </w:r>
      <w:r w:rsidR="00A54499" w:rsidRPr="005F2896">
        <w:rPr>
          <w:rFonts w:ascii="Times New Roman" w:hAnsi="Times New Roman"/>
          <w:sz w:val="28"/>
          <w:szCs w:val="28"/>
        </w:rPr>
        <w:t>,</w:t>
      </w:r>
      <w:r w:rsidR="00471F3F" w:rsidRPr="005F2896">
        <w:rPr>
          <w:rFonts w:ascii="Times New Roman" w:hAnsi="Times New Roman"/>
          <w:sz w:val="28"/>
          <w:szCs w:val="28"/>
        </w:rPr>
        <w:t xml:space="preserve"> КУМИ </w:t>
      </w:r>
      <w:r w:rsidRPr="005F2896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5F2896" w:rsidRDefault="001C4D09" w:rsidP="001C4D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5F2896">
        <w:rPr>
          <w:rFonts w:ascii="Times New Roman" w:hAnsi="Times New Roman"/>
          <w:sz w:val="28"/>
          <w:szCs w:val="28"/>
        </w:rPr>
        <w:t>ии и ау</w:t>
      </w:r>
      <w:proofErr w:type="gramEnd"/>
      <w:r w:rsidRPr="005F2896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F87576" w:rsidRDefault="00810D3B" w:rsidP="00C05135">
      <w:pPr>
        <w:pStyle w:val="Default"/>
        <w:jc w:val="both"/>
        <w:rPr>
          <w:color w:val="auto"/>
          <w:sz w:val="28"/>
          <w:szCs w:val="28"/>
        </w:rPr>
      </w:pPr>
      <w:r w:rsidRPr="005F2896">
        <w:rPr>
          <w:color w:val="auto"/>
          <w:sz w:val="28"/>
          <w:szCs w:val="28"/>
        </w:rPr>
        <w:tab/>
      </w:r>
      <w:r w:rsidR="001C4D09" w:rsidRPr="005F2896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5F2896">
        <w:rPr>
          <w:color w:val="auto"/>
          <w:sz w:val="28"/>
          <w:szCs w:val="28"/>
        </w:rPr>
        <w:t xml:space="preserve">заявления и </w:t>
      </w:r>
      <w:r w:rsidR="001C4D09" w:rsidRPr="005F2896">
        <w:rPr>
          <w:color w:val="auto"/>
          <w:sz w:val="28"/>
          <w:szCs w:val="28"/>
        </w:rPr>
        <w:t>документов</w:t>
      </w:r>
      <w:r w:rsidR="00AE6F0C" w:rsidRPr="005F2896">
        <w:rPr>
          <w:color w:val="auto"/>
          <w:sz w:val="28"/>
          <w:szCs w:val="28"/>
        </w:rPr>
        <w:t xml:space="preserve"> отсутствуют.</w:t>
      </w:r>
    </w:p>
    <w:p w:rsidR="001C4D09" w:rsidRPr="005F2896" w:rsidRDefault="00CD0EA1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F2896">
        <w:rPr>
          <w:rFonts w:ascii="Times New Roman" w:hAnsi="Times New Roman"/>
          <w:sz w:val="28"/>
          <w:szCs w:val="28"/>
        </w:rPr>
        <w:t>3.3.</w:t>
      </w:r>
      <w:r w:rsidR="00912F8F" w:rsidRPr="005F2896">
        <w:rPr>
          <w:rFonts w:ascii="Times New Roman" w:hAnsi="Times New Roman"/>
          <w:sz w:val="28"/>
          <w:szCs w:val="28"/>
        </w:rPr>
        <w:t>10</w:t>
      </w:r>
      <w:r w:rsidRPr="005F2896">
        <w:rPr>
          <w:rFonts w:ascii="Times New Roman" w:hAnsi="Times New Roman"/>
          <w:sz w:val="28"/>
          <w:szCs w:val="28"/>
        </w:rPr>
        <w:t xml:space="preserve">.1.7. </w:t>
      </w:r>
      <w:r w:rsidR="001C4D09" w:rsidRPr="005F2896">
        <w:rPr>
          <w:rFonts w:ascii="Times New Roman" w:hAnsi="Times New Roman"/>
          <w:sz w:val="28"/>
          <w:szCs w:val="28"/>
        </w:rPr>
        <w:t>Возможность приема Уполномоченным органом</w:t>
      </w:r>
      <w:r w:rsidR="0003552C" w:rsidRPr="005F2896">
        <w:rPr>
          <w:rFonts w:ascii="Times New Roman" w:hAnsi="Times New Roman"/>
          <w:sz w:val="28"/>
          <w:szCs w:val="28"/>
        </w:rPr>
        <w:t xml:space="preserve">, </w:t>
      </w:r>
      <w:r w:rsidR="00900E83" w:rsidRPr="005F2896">
        <w:rPr>
          <w:rFonts w:ascii="Times New Roman" w:hAnsi="Times New Roman"/>
          <w:sz w:val="28"/>
          <w:szCs w:val="28"/>
        </w:rPr>
        <w:t xml:space="preserve">КУМИ, </w:t>
      </w:r>
      <w:r w:rsidR="001C4D09" w:rsidRPr="005F2896">
        <w:rPr>
          <w:rFonts w:ascii="Times New Roman" w:hAnsi="Times New Roman"/>
          <w:sz w:val="28"/>
          <w:szCs w:val="28"/>
        </w:rPr>
        <w:t>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017288" w:rsidRDefault="00CD0EA1" w:rsidP="001C4D0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F8F" w:rsidRPr="005F289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F2896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5F2896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017288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1C4D09" w:rsidRDefault="00912F8F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D51527">
        <w:rPr>
          <w:rStyle w:val="16"/>
          <w:b/>
          <w:color w:val="auto"/>
          <w:sz w:val="28"/>
          <w:szCs w:val="28"/>
        </w:rPr>
        <w:t>3.3.10</w:t>
      </w:r>
      <w:r w:rsidR="007A47E8" w:rsidRPr="00D51527">
        <w:rPr>
          <w:rStyle w:val="16"/>
          <w:b/>
          <w:color w:val="auto"/>
          <w:sz w:val="28"/>
          <w:szCs w:val="28"/>
        </w:rPr>
        <w:t xml:space="preserve">.2. </w:t>
      </w:r>
      <w:r w:rsidR="001C4D09" w:rsidRPr="00D51527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C97B1C" w:rsidRPr="00D51527" w:rsidRDefault="00C97B1C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</w:p>
    <w:p w:rsidR="001C4D09" w:rsidRPr="00017288" w:rsidRDefault="007A47E8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D51527">
        <w:rPr>
          <w:rStyle w:val="16"/>
          <w:color w:val="auto"/>
          <w:sz w:val="28"/>
          <w:szCs w:val="28"/>
        </w:rPr>
        <w:t>3.3.</w:t>
      </w:r>
      <w:r w:rsidR="00912F8F" w:rsidRPr="00D51527">
        <w:rPr>
          <w:rStyle w:val="16"/>
          <w:color w:val="auto"/>
          <w:sz w:val="28"/>
          <w:szCs w:val="28"/>
        </w:rPr>
        <w:t>10</w:t>
      </w:r>
      <w:r w:rsidRPr="00D51527">
        <w:rPr>
          <w:rStyle w:val="16"/>
          <w:color w:val="auto"/>
          <w:sz w:val="28"/>
          <w:szCs w:val="28"/>
        </w:rPr>
        <w:t xml:space="preserve">.2.1. </w:t>
      </w:r>
      <w:r w:rsidR="001C4D09" w:rsidRPr="00D51527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D51527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D51527">
        <w:rPr>
          <w:rStyle w:val="16"/>
          <w:color w:val="auto"/>
          <w:sz w:val="28"/>
          <w:szCs w:val="28"/>
        </w:rPr>
        <w:t>у</w:t>
      </w:r>
      <w:r w:rsidR="00BA3658" w:rsidRPr="00D51527">
        <w:rPr>
          <w:rStyle w:val="16"/>
          <w:color w:val="auto"/>
          <w:sz w:val="28"/>
          <w:szCs w:val="28"/>
        </w:rPr>
        <w:t>тствуют.</w:t>
      </w:r>
    </w:p>
    <w:p w:rsidR="00394FF5" w:rsidRPr="00017288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D51527" w:rsidRDefault="007A47E8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90DF8">
        <w:rPr>
          <w:rStyle w:val="16"/>
          <w:b/>
          <w:sz w:val="28"/>
          <w:szCs w:val="28"/>
        </w:rPr>
        <w:t>3.3.</w:t>
      </w:r>
      <w:r w:rsidR="00912F8F" w:rsidRPr="00A90DF8">
        <w:rPr>
          <w:rStyle w:val="16"/>
          <w:b/>
          <w:sz w:val="28"/>
          <w:szCs w:val="28"/>
        </w:rPr>
        <w:t>10</w:t>
      </w:r>
      <w:r w:rsidRPr="00A90DF8">
        <w:rPr>
          <w:rStyle w:val="16"/>
          <w:b/>
          <w:sz w:val="28"/>
          <w:szCs w:val="28"/>
        </w:rPr>
        <w:t xml:space="preserve">.3. </w:t>
      </w:r>
      <w:r w:rsidR="001C4D09" w:rsidRPr="00A90DF8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90DF8">
        <w:rPr>
          <w:b/>
          <w:sz w:val="28"/>
          <w:szCs w:val="28"/>
        </w:rPr>
        <w:t>муниципальной</w:t>
      </w:r>
      <w:r w:rsidR="001C4D09" w:rsidRPr="00A90DF8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90DF8">
        <w:rPr>
          <w:b/>
          <w:sz w:val="28"/>
          <w:szCs w:val="28"/>
        </w:rPr>
        <w:t>муниципальной</w:t>
      </w:r>
      <w:r w:rsidR="001C4D09" w:rsidRPr="00A90DF8">
        <w:rPr>
          <w:rStyle w:val="16"/>
          <w:b/>
          <w:sz w:val="28"/>
          <w:szCs w:val="28"/>
        </w:rPr>
        <w:t xml:space="preserve"> услуги</w:t>
      </w:r>
    </w:p>
    <w:p w:rsidR="001C4D09" w:rsidRPr="00D51527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90DF8" w:rsidRDefault="007A47E8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t>3.3.</w:t>
      </w:r>
      <w:r w:rsidR="00912F8F" w:rsidRPr="00A90DF8">
        <w:rPr>
          <w:rFonts w:ascii="Times New Roman" w:hAnsi="Times New Roman"/>
          <w:sz w:val="28"/>
          <w:szCs w:val="28"/>
        </w:rPr>
        <w:t>10</w:t>
      </w:r>
      <w:r w:rsidRPr="00A90DF8">
        <w:rPr>
          <w:rFonts w:ascii="Times New Roman" w:hAnsi="Times New Roman"/>
          <w:sz w:val="28"/>
          <w:szCs w:val="28"/>
        </w:rPr>
        <w:t>.3.1. КУМИ</w:t>
      </w:r>
      <w:r w:rsidR="001C4D09" w:rsidRPr="00A90DF8">
        <w:rPr>
          <w:rFonts w:ascii="Times New Roman" w:hAnsi="Times New Roman"/>
          <w:sz w:val="28"/>
          <w:szCs w:val="28"/>
        </w:rPr>
        <w:t xml:space="preserve"> не позднее </w:t>
      </w:r>
      <w:r w:rsidR="00AA6D8D" w:rsidRPr="00A90DF8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90DF8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90DF8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90DF8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90DF8">
        <w:rPr>
          <w:rFonts w:ascii="Times New Roman" w:hAnsi="Times New Roman"/>
          <w:sz w:val="28"/>
          <w:szCs w:val="28"/>
        </w:rPr>
        <w:t>их</w:t>
      </w:r>
      <w:r w:rsidR="001C4D09" w:rsidRPr="00A90DF8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90DF8" w:rsidRDefault="001C4D09" w:rsidP="001C4D09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>- о предоставлении муниципальной услуги</w:t>
      </w:r>
      <w:r w:rsidR="00CD22A0" w:rsidRPr="00A90DF8">
        <w:rPr>
          <w:color w:val="auto"/>
          <w:sz w:val="28"/>
          <w:szCs w:val="28"/>
        </w:rPr>
        <w:t>.</w:t>
      </w:r>
    </w:p>
    <w:p w:rsidR="001C4D09" w:rsidRPr="00A90DF8" w:rsidRDefault="001C4D09" w:rsidP="00CD22A0">
      <w:pPr>
        <w:pStyle w:val="ConsPlusNormal0"/>
        <w:ind w:firstLine="709"/>
        <w:jc w:val="both"/>
        <w:rPr>
          <w:strike/>
          <w:sz w:val="28"/>
          <w:szCs w:val="28"/>
        </w:rPr>
      </w:pPr>
      <w:r w:rsidRPr="00A90DF8">
        <w:rPr>
          <w:sz w:val="28"/>
          <w:szCs w:val="28"/>
        </w:rPr>
        <w:t xml:space="preserve">- об отказе в предоставлении </w:t>
      </w:r>
      <w:r w:rsidR="00C31E32" w:rsidRPr="00A90DF8">
        <w:rPr>
          <w:sz w:val="28"/>
          <w:szCs w:val="28"/>
        </w:rPr>
        <w:t>муниципально</w:t>
      </w:r>
      <w:r w:rsidR="00772758" w:rsidRPr="00A90DF8">
        <w:rPr>
          <w:sz w:val="28"/>
          <w:szCs w:val="28"/>
        </w:rPr>
        <w:t xml:space="preserve">й </w:t>
      </w:r>
      <w:r w:rsidR="00CD22A0" w:rsidRPr="00A90DF8">
        <w:rPr>
          <w:sz w:val="28"/>
          <w:szCs w:val="28"/>
        </w:rPr>
        <w:t>услуги.</w:t>
      </w:r>
    </w:p>
    <w:p w:rsidR="008206DD" w:rsidRPr="00A90DF8" w:rsidRDefault="008206DD" w:rsidP="008206D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90DF8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90DF8">
        <w:rPr>
          <w:sz w:val="28"/>
          <w:szCs w:val="28"/>
        </w:rPr>
        <w:t xml:space="preserve"> информационное письмо КУМИ </w:t>
      </w:r>
      <w:r w:rsidRPr="00A90DF8">
        <w:rPr>
          <w:color w:val="auto"/>
          <w:sz w:val="28"/>
          <w:szCs w:val="28"/>
        </w:rPr>
        <w:t xml:space="preserve">по форме согласно Приложению № 7 к настоящему Административному регламенту </w:t>
      </w:r>
      <w:r w:rsidRPr="00A90DF8">
        <w:rPr>
          <w:sz w:val="28"/>
          <w:szCs w:val="28"/>
        </w:rPr>
        <w:t>с приложением исправленных документов, являющихся результатом предоставления муниципальной услуги;</w:t>
      </w:r>
    </w:p>
    <w:p w:rsidR="008206DD" w:rsidRPr="00A90DF8" w:rsidRDefault="008206DD" w:rsidP="005C0A5D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90DF8">
        <w:rPr>
          <w:sz w:val="28"/>
          <w:szCs w:val="28"/>
        </w:rPr>
        <w:t xml:space="preserve">Документом, </w:t>
      </w:r>
      <w:r w:rsidR="005C0A5D" w:rsidRPr="00A90DF8">
        <w:rPr>
          <w:sz w:val="28"/>
          <w:szCs w:val="28"/>
        </w:rPr>
        <w:t>содержащим решение об отказе в предоставлении муниципальной услуги является</w:t>
      </w:r>
      <w:proofErr w:type="gramEnd"/>
      <w:r w:rsidR="005C0A5D" w:rsidRPr="00A90DF8">
        <w:rPr>
          <w:sz w:val="28"/>
          <w:szCs w:val="28"/>
        </w:rPr>
        <w:t xml:space="preserve"> информационное письмо КУМИ. </w:t>
      </w:r>
      <w:r w:rsidRPr="00A90DF8">
        <w:rPr>
          <w:sz w:val="28"/>
          <w:szCs w:val="28"/>
        </w:rPr>
        <w:t xml:space="preserve">по форме согласно Приложению № </w:t>
      </w:r>
      <w:r w:rsidR="005C0A5D" w:rsidRPr="00A90DF8">
        <w:rPr>
          <w:sz w:val="28"/>
          <w:szCs w:val="28"/>
        </w:rPr>
        <w:t>8</w:t>
      </w:r>
      <w:r w:rsidRPr="00A90DF8">
        <w:rPr>
          <w:sz w:val="28"/>
          <w:szCs w:val="28"/>
        </w:rPr>
        <w:t xml:space="preserve"> к настоящему Административному регламенту</w:t>
      </w:r>
      <w:r w:rsidR="005C0A5D" w:rsidRPr="00A90DF8">
        <w:rPr>
          <w:sz w:val="28"/>
          <w:szCs w:val="28"/>
        </w:rPr>
        <w:t>.</w:t>
      </w:r>
    </w:p>
    <w:p w:rsidR="001C4D09" w:rsidRPr="00A90DF8" w:rsidRDefault="007A47E8" w:rsidP="001C4D09">
      <w:pPr>
        <w:pStyle w:val="ConsPlusNormal0"/>
        <w:ind w:firstLine="709"/>
        <w:jc w:val="both"/>
        <w:rPr>
          <w:sz w:val="28"/>
          <w:szCs w:val="28"/>
        </w:rPr>
      </w:pPr>
      <w:r w:rsidRPr="00A90DF8">
        <w:rPr>
          <w:sz w:val="28"/>
          <w:szCs w:val="28"/>
        </w:rPr>
        <w:t>3.3.</w:t>
      </w:r>
      <w:r w:rsidR="00912F8F" w:rsidRPr="00A90DF8">
        <w:rPr>
          <w:sz w:val="28"/>
          <w:szCs w:val="28"/>
        </w:rPr>
        <w:t>10</w:t>
      </w:r>
      <w:r w:rsidRPr="00A90DF8">
        <w:rPr>
          <w:sz w:val="28"/>
          <w:szCs w:val="28"/>
        </w:rPr>
        <w:t xml:space="preserve">.3.2. </w:t>
      </w:r>
      <w:r w:rsidR="001C4D09" w:rsidRPr="00A90DF8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870062" w:rsidRPr="00A90DF8" w:rsidRDefault="00870062" w:rsidP="001C4D09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90DF8">
        <w:rPr>
          <w:sz w:val="28"/>
          <w:szCs w:val="28"/>
        </w:rPr>
        <w:t>- отсутствие в тексте выданного в результате предоставления муниципальной услуги до</w:t>
      </w:r>
      <w:r w:rsidR="000D1DDF" w:rsidRPr="00A90DF8">
        <w:rPr>
          <w:sz w:val="28"/>
          <w:szCs w:val="28"/>
        </w:rPr>
        <w:t>кумента опечатки и (или) ошибки</w:t>
      </w:r>
      <w:r w:rsidR="00EA2045" w:rsidRPr="00A90DF8">
        <w:rPr>
          <w:sz w:val="28"/>
          <w:szCs w:val="28"/>
        </w:rPr>
        <w:t>;</w:t>
      </w:r>
      <w:proofErr w:type="gramEnd"/>
    </w:p>
    <w:p w:rsidR="00EA2045" w:rsidRPr="00A90DF8" w:rsidRDefault="00EA2045" w:rsidP="00EA2045">
      <w:pPr>
        <w:pStyle w:val="ConsPlusNormal0"/>
        <w:ind w:firstLine="709"/>
        <w:jc w:val="both"/>
        <w:rPr>
          <w:sz w:val="28"/>
          <w:szCs w:val="28"/>
        </w:rPr>
      </w:pPr>
      <w:r w:rsidRPr="00A90DF8">
        <w:rPr>
          <w:sz w:val="28"/>
          <w:szCs w:val="28"/>
        </w:rPr>
        <w:t xml:space="preserve">- подача заявления </w:t>
      </w:r>
      <w:r w:rsidRPr="00A90DF8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A90DF8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.</w:t>
      </w:r>
    </w:p>
    <w:p w:rsidR="001C4D09" w:rsidRPr="00A90DF8" w:rsidRDefault="007A47E8" w:rsidP="001C4D09">
      <w:pPr>
        <w:pStyle w:val="ConsPlusNormal0"/>
        <w:ind w:firstLine="709"/>
        <w:jc w:val="both"/>
        <w:rPr>
          <w:sz w:val="28"/>
          <w:szCs w:val="28"/>
        </w:rPr>
      </w:pPr>
      <w:r w:rsidRPr="00A90DF8">
        <w:rPr>
          <w:sz w:val="28"/>
          <w:szCs w:val="28"/>
        </w:rPr>
        <w:t>3.3.</w:t>
      </w:r>
      <w:r w:rsidR="00912F8F" w:rsidRPr="00A90DF8">
        <w:rPr>
          <w:sz w:val="28"/>
          <w:szCs w:val="28"/>
        </w:rPr>
        <w:t>10</w:t>
      </w:r>
      <w:r w:rsidRPr="00A90DF8">
        <w:rPr>
          <w:sz w:val="28"/>
          <w:szCs w:val="28"/>
        </w:rPr>
        <w:t xml:space="preserve">.3.3. </w:t>
      </w:r>
      <w:r w:rsidR="001C4D09" w:rsidRPr="00A90DF8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90DF8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90DF8" w:rsidRDefault="007A47E8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90DF8">
        <w:rPr>
          <w:rStyle w:val="16"/>
          <w:b/>
          <w:color w:val="auto"/>
          <w:sz w:val="28"/>
          <w:szCs w:val="28"/>
        </w:rPr>
        <w:t>3.3.</w:t>
      </w:r>
      <w:r w:rsidR="00912F8F" w:rsidRPr="00A90DF8">
        <w:rPr>
          <w:rStyle w:val="16"/>
          <w:b/>
          <w:color w:val="auto"/>
          <w:sz w:val="28"/>
          <w:szCs w:val="28"/>
        </w:rPr>
        <w:t>10</w:t>
      </w:r>
      <w:r w:rsidRPr="00A90DF8">
        <w:rPr>
          <w:rStyle w:val="16"/>
          <w:b/>
          <w:color w:val="auto"/>
          <w:sz w:val="28"/>
          <w:szCs w:val="28"/>
        </w:rPr>
        <w:t xml:space="preserve">.4. </w:t>
      </w:r>
      <w:r w:rsidR="001C4D09" w:rsidRPr="00A90DF8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90DF8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90DF8" w:rsidRDefault="00D43ED2" w:rsidP="001C4D09">
      <w:pPr>
        <w:pStyle w:val="ConsPlusNormal0"/>
        <w:ind w:firstLine="709"/>
        <w:jc w:val="both"/>
        <w:rPr>
          <w:sz w:val="28"/>
          <w:szCs w:val="28"/>
        </w:rPr>
      </w:pPr>
      <w:r w:rsidRPr="00A90DF8">
        <w:rPr>
          <w:sz w:val="28"/>
          <w:szCs w:val="28"/>
        </w:rPr>
        <w:t>3.3.</w:t>
      </w:r>
      <w:r w:rsidR="00912F8F" w:rsidRPr="00A90DF8">
        <w:rPr>
          <w:sz w:val="28"/>
          <w:szCs w:val="28"/>
        </w:rPr>
        <w:t>10</w:t>
      </w:r>
      <w:r w:rsidRPr="00A90DF8">
        <w:rPr>
          <w:sz w:val="28"/>
          <w:szCs w:val="28"/>
        </w:rPr>
        <w:t xml:space="preserve">.4.1. </w:t>
      </w:r>
      <w:r w:rsidR="001C4D09" w:rsidRPr="00A90DF8">
        <w:rPr>
          <w:sz w:val="28"/>
          <w:szCs w:val="28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 w:rsidR="00900E83" w:rsidRPr="00A90DF8">
        <w:rPr>
          <w:sz w:val="28"/>
          <w:szCs w:val="28"/>
        </w:rPr>
        <w:t>КУМИ</w:t>
      </w:r>
      <w:r w:rsidR="001C4D09" w:rsidRPr="00A90DF8">
        <w:rPr>
          <w:sz w:val="28"/>
          <w:szCs w:val="28"/>
        </w:rPr>
        <w:t>.</w:t>
      </w:r>
    </w:p>
    <w:p w:rsidR="001C4D09" w:rsidRPr="00A90DF8" w:rsidRDefault="00912F8F" w:rsidP="001C4D09">
      <w:pPr>
        <w:pStyle w:val="ConsPlusNormal0"/>
        <w:ind w:firstLine="709"/>
        <w:jc w:val="both"/>
        <w:rPr>
          <w:sz w:val="28"/>
          <w:szCs w:val="28"/>
        </w:rPr>
      </w:pPr>
      <w:r w:rsidRPr="00A90DF8">
        <w:rPr>
          <w:sz w:val="28"/>
          <w:szCs w:val="28"/>
        </w:rPr>
        <w:t>3.3.10</w:t>
      </w:r>
      <w:r w:rsidR="00D43ED2" w:rsidRPr="00A90DF8">
        <w:rPr>
          <w:sz w:val="28"/>
          <w:szCs w:val="28"/>
        </w:rPr>
        <w:t xml:space="preserve">.4.2. </w:t>
      </w:r>
      <w:r w:rsidR="001C4D09" w:rsidRPr="00A90DF8">
        <w:rPr>
          <w:sz w:val="28"/>
          <w:szCs w:val="28"/>
        </w:rPr>
        <w:t xml:space="preserve">Специалист </w:t>
      </w:r>
      <w:r w:rsidR="00900E83" w:rsidRPr="00A90DF8">
        <w:rPr>
          <w:sz w:val="28"/>
          <w:szCs w:val="28"/>
        </w:rPr>
        <w:t>КУМИ</w:t>
      </w:r>
      <w:r w:rsidR="001C4D09" w:rsidRPr="00A90DF8">
        <w:rPr>
          <w:sz w:val="28"/>
          <w:szCs w:val="28"/>
        </w:rPr>
        <w:t>, в должностные обязанности которого входит предоставление муниципальной услуги, в срок не позднее</w:t>
      </w:r>
      <w:r w:rsidR="00FA627C">
        <w:rPr>
          <w:sz w:val="28"/>
          <w:szCs w:val="28"/>
        </w:rPr>
        <w:t xml:space="preserve"> </w:t>
      </w:r>
      <w:r w:rsidR="004E555B" w:rsidRPr="00A90DF8">
        <w:rPr>
          <w:sz w:val="28"/>
          <w:szCs w:val="28"/>
        </w:rPr>
        <w:t xml:space="preserve">2 </w:t>
      </w:r>
      <w:r w:rsidR="004E555B" w:rsidRPr="00A90DF8">
        <w:rPr>
          <w:sz w:val="28"/>
          <w:szCs w:val="28"/>
        </w:rPr>
        <w:lastRenderedPageBreak/>
        <w:t xml:space="preserve">календарных </w:t>
      </w:r>
      <w:r w:rsidR="001C4D09" w:rsidRPr="00A90DF8">
        <w:rPr>
          <w:sz w:val="28"/>
          <w:szCs w:val="28"/>
        </w:rPr>
        <w:t>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017288" w:rsidRDefault="001C4D09" w:rsidP="001C4D09">
      <w:pPr>
        <w:pStyle w:val="11"/>
        <w:tabs>
          <w:tab w:val="left" w:pos="10773"/>
        </w:tabs>
        <w:ind w:firstLine="709"/>
        <w:jc w:val="both"/>
      </w:pPr>
      <w:r w:rsidRPr="00A90DF8">
        <w:t>- выдается лично в</w:t>
      </w:r>
      <w:r w:rsidR="00FA627C">
        <w:t xml:space="preserve"> </w:t>
      </w:r>
      <w:r w:rsidR="00900E83" w:rsidRPr="00A90DF8">
        <w:t xml:space="preserve">КУМИ </w:t>
      </w:r>
      <w:r w:rsidRPr="00A90DF8">
        <w:t>под роспись;</w:t>
      </w:r>
    </w:p>
    <w:p w:rsidR="001C4D09" w:rsidRPr="00A90DF8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90DF8">
        <w:t xml:space="preserve">- </w:t>
      </w:r>
      <w:r w:rsidRPr="00A90DF8">
        <w:rPr>
          <w:bCs/>
          <w:lang w:eastAsia="ru-RU"/>
        </w:rPr>
        <w:t xml:space="preserve">направляет почтой заказным письмом </w:t>
      </w:r>
      <w:r w:rsidRPr="00A90DF8">
        <w:t xml:space="preserve">с описью вложения (с уведомлением о вручении) </w:t>
      </w:r>
      <w:r w:rsidRPr="00A90DF8">
        <w:rPr>
          <w:bCs/>
          <w:lang w:eastAsia="ru-RU"/>
        </w:rPr>
        <w:t>на указанный в заявлении адрес;</w:t>
      </w:r>
    </w:p>
    <w:p w:rsidR="001C4D09" w:rsidRPr="00A90DF8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90DF8">
        <w:t xml:space="preserve">- посредством ЕПГУ, РПГУ </w:t>
      </w:r>
      <w:r w:rsidRPr="00A90DF8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Default="00D43ED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t>3.3.</w:t>
      </w:r>
      <w:r w:rsidR="00912F8F" w:rsidRPr="00A90DF8">
        <w:rPr>
          <w:rFonts w:ascii="Times New Roman" w:hAnsi="Times New Roman"/>
          <w:sz w:val="28"/>
          <w:szCs w:val="28"/>
        </w:rPr>
        <w:t>10</w:t>
      </w:r>
      <w:r w:rsidRPr="00A90DF8">
        <w:rPr>
          <w:rFonts w:ascii="Times New Roman" w:hAnsi="Times New Roman"/>
          <w:sz w:val="28"/>
          <w:szCs w:val="28"/>
        </w:rPr>
        <w:t xml:space="preserve">.4.3. </w:t>
      </w:r>
      <w:r w:rsidR="001C4D09" w:rsidRPr="00A90DF8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90DF8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90DF8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912F8F" w:rsidRPr="00A90DF8">
        <w:rPr>
          <w:rFonts w:eastAsia="Times New Roman"/>
          <w:b/>
          <w:color w:val="auto"/>
          <w:sz w:val="28"/>
          <w:szCs w:val="28"/>
          <w:lang w:eastAsia="ru-RU"/>
        </w:rPr>
        <w:t>11</w:t>
      </w:r>
      <w:r w:rsidR="007B1FE2" w:rsidRPr="00A90DF8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90DF8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</w:t>
      </w:r>
      <w:r w:rsidR="0082252A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12F8F" w:rsidRPr="00A90DF8">
        <w:rPr>
          <w:rFonts w:eastAsia="Times New Roman"/>
          <w:b/>
          <w:color w:val="auto"/>
          <w:sz w:val="28"/>
          <w:szCs w:val="28"/>
          <w:lang w:eastAsia="ru-RU"/>
        </w:rPr>
        <w:t>11</w:t>
      </w:r>
      <w:r w:rsidR="007B1FE2" w:rsidRPr="00A90DF8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90DF8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AD2667" w:rsidRPr="00A90DF8" w:rsidRDefault="00AD2667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90DF8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90DF8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90DF8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82252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34FD0" w:rsidRPr="00A90DF8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90DF8">
        <w:rPr>
          <w:color w:val="auto"/>
          <w:sz w:val="28"/>
          <w:szCs w:val="28"/>
        </w:rPr>
        <w:t>,</w:t>
      </w:r>
      <w:r w:rsidR="0082252A">
        <w:rPr>
          <w:color w:val="auto"/>
          <w:sz w:val="28"/>
          <w:szCs w:val="28"/>
        </w:rPr>
        <w:t xml:space="preserve"> </w:t>
      </w:r>
      <w:r w:rsidR="00F05131" w:rsidRPr="00A90DF8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90DF8">
        <w:rPr>
          <w:rFonts w:eastAsia="Times New Roman"/>
          <w:color w:val="auto"/>
          <w:sz w:val="28"/>
          <w:szCs w:val="28"/>
          <w:lang w:eastAsia="ru-RU"/>
        </w:rPr>
        <w:t>аявитель вправе обратиться в Уполномоченный орган,</w:t>
      </w:r>
      <w:r w:rsidR="0082252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42E1F" w:rsidRPr="00A90DF8">
        <w:rPr>
          <w:rFonts w:eastAsia="Times New Roman"/>
          <w:color w:val="auto"/>
          <w:sz w:val="28"/>
          <w:szCs w:val="28"/>
          <w:lang w:eastAsia="ru-RU"/>
        </w:rPr>
        <w:t>КУМИ</w:t>
      </w:r>
      <w:r w:rsidR="003066E4" w:rsidRPr="00A90DF8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A90DF8">
        <w:rPr>
          <w:rFonts w:eastAsia="Times New Roman"/>
          <w:color w:val="auto"/>
          <w:sz w:val="28"/>
          <w:szCs w:val="28"/>
          <w:lang w:eastAsia="ru-RU"/>
        </w:rPr>
        <w:t xml:space="preserve">с заявлением </w:t>
      </w:r>
      <w:r w:rsidR="00562C1C" w:rsidRPr="00A90DF8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90DF8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4E555B" w:rsidRPr="00A90DF8">
        <w:rPr>
          <w:rFonts w:eastAsia="Times New Roman"/>
          <w:color w:val="auto"/>
          <w:sz w:val="28"/>
          <w:szCs w:val="28"/>
          <w:lang w:eastAsia="ru-RU"/>
        </w:rPr>
        <w:t xml:space="preserve"> 6</w:t>
      </w:r>
      <w:r w:rsidR="005D33F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90DF8">
        <w:rPr>
          <w:rFonts w:eastAsia="Times New Roman"/>
          <w:color w:val="auto"/>
          <w:sz w:val="28"/>
          <w:szCs w:val="28"/>
          <w:lang w:eastAsia="ru-RU"/>
        </w:rPr>
        <w:t>к настоящему Административному регламенту.</w:t>
      </w:r>
    </w:p>
    <w:p w:rsidR="00D65E84" w:rsidRPr="00A90DF8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90DF8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истрации Уполномоченным органом,</w:t>
      </w:r>
      <w:r w:rsidR="00042E1F" w:rsidRPr="00A90DF8">
        <w:rPr>
          <w:color w:val="auto"/>
          <w:sz w:val="28"/>
          <w:szCs w:val="28"/>
        </w:rPr>
        <w:t xml:space="preserve"> КУМИ</w:t>
      </w:r>
      <w:r w:rsidR="003066E4" w:rsidRPr="00A90DF8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A90DF8">
        <w:rPr>
          <w:color w:val="auto"/>
          <w:sz w:val="28"/>
          <w:szCs w:val="28"/>
        </w:rPr>
        <w:t xml:space="preserve">заявления о предоставления муниципальной услуги. </w:t>
      </w:r>
    </w:p>
    <w:p w:rsidR="00D65E84" w:rsidRPr="00A90DF8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 xml:space="preserve">3. </w:t>
      </w:r>
      <w:r w:rsidRPr="00A90DF8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90DF8">
        <w:rPr>
          <w:color w:val="auto"/>
          <w:sz w:val="28"/>
          <w:szCs w:val="28"/>
        </w:rPr>
        <w:t>муниципальной</w:t>
      </w:r>
      <w:r w:rsidRPr="00A90DF8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90DF8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309" w:rsidRPr="00A90D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90DF8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90DF8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r w:rsidR="00817309" w:rsidRPr="00A90DF8">
        <w:rPr>
          <w:color w:val="auto"/>
          <w:sz w:val="28"/>
          <w:szCs w:val="28"/>
        </w:rPr>
        <w:t xml:space="preserve">Приложению № 9 </w:t>
      </w:r>
      <w:r w:rsidRPr="00A90DF8">
        <w:rPr>
          <w:color w:val="auto"/>
          <w:sz w:val="28"/>
          <w:szCs w:val="28"/>
        </w:rPr>
        <w:t xml:space="preserve">к настоящему Административному регламенту с приложением </w:t>
      </w:r>
      <w:r w:rsidR="00FC59F2" w:rsidRPr="00A90DF8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90DF8">
        <w:rPr>
          <w:color w:val="auto"/>
          <w:sz w:val="28"/>
          <w:szCs w:val="28"/>
        </w:rPr>
        <w:t>;</w:t>
      </w:r>
    </w:p>
    <w:p w:rsidR="00D65E84" w:rsidRPr="00A90DF8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 xml:space="preserve">- решение об отказе в предоставлении </w:t>
      </w:r>
      <w:r w:rsidR="00C31E32" w:rsidRPr="00A90DF8">
        <w:rPr>
          <w:color w:val="auto"/>
          <w:sz w:val="28"/>
          <w:szCs w:val="28"/>
        </w:rPr>
        <w:t>муниципальн</w:t>
      </w:r>
      <w:r w:rsidR="00817309" w:rsidRPr="00A90DF8">
        <w:rPr>
          <w:color w:val="auto"/>
          <w:sz w:val="28"/>
          <w:szCs w:val="28"/>
        </w:rPr>
        <w:t>ой услуги</w:t>
      </w:r>
      <w:r w:rsidRPr="00A90DF8">
        <w:rPr>
          <w:color w:val="auto"/>
          <w:sz w:val="28"/>
          <w:szCs w:val="28"/>
        </w:rPr>
        <w:t xml:space="preserve"> по форме согласно </w:t>
      </w:r>
      <w:r w:rsidR="00817309" w:rsidRPr="00A90DF8">
        <w:rPr>
          <w:color w:val="auto"/>
          <w:sz w:val="28"/>
          <w:szCs w:val="28"/>
        </w:rPr>
        <w:t xml:space="preserve">Приложению № 10 </w:t>
      </w:r>
      <w:r w:rsidRPr="00A90DF8">
        <w:rPr>
          <w:color w:val="auto"/>
          <w:sz w:val="28"/>
          <w:szCs w:val="28"/>
        </w:rPr>
        <w:t>к настоящему Административному регламенту.</w:t>
      </w:r>
    </w:p>
    <w:p w:rsidR="00D65E84" w:rsidRPr="00A90DF8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90DF8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90DF8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90DF8">
        <w:rPr>
          <w:rStyle w:val="16"/>
          <w:color w:val="auto"/>
          <w:sz w:val="28"/>
          <w:szCs w:val="28"/>
        </w:rPr>
        <w:lastRenderedPageBreak/>
        <w:t xml:space="preserve">- принятие решения о предоставлении </w:t>
      </w:r>
      <w:r w:rsidRPr="00A90DF8">
        <w:rPr>
          <w:color w:val="auto"/>
          <w:sz w:val="28"/>
          <w:szCs w:val="28"/>
        </w:rPr>
        <w:t>муниципальной</w:t>
      </w:r>
      <w:r w:rsidRPr="00A90DF8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90DF8">
        <w:rPr>
          <w:color w:val="auto"/>
          <w:sz w:val="28"/>
          <w:szCs w:val="28"/>
        </w:rPr>
        <w:t>муниципальной</w:t>
      </w:r>
      <w:r w:rsidRPr="00A90DF8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0D7F62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90DF8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90DF8" w:rsidRDefault="00812EFF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90DF8">
        <w:rPr>
          <w:b/>
          <w:color w:val="auto"/>
          <w:sz w:val="28"/>
          <w:szCs w:val="28"/>
        </w:rPr>
        <w:t>3.3.</w:t>
      </w:r>
      <w:r w:rsidR="00912F8F" w:rsidRPr="00A90DF8">
        <w:rPr>
          <w:b/>
          <w:color w:val="auto"/>
          <w:sz w:val="28"/>
          <w:szCs w:val="28"/>
        </w:rPr>
        <w:t>11</w:t>
      </w:r>
      <w:r w:rsidRPr="00A90DF8">
        <w:rPr>
          <w:b/>
          <w:color w:val="auto"/>
          <w:sz w:val="28"/>
          <w:szCs w:val="28"/>
        </w:rPr>
        <w:t xml:space="preserve">.1. </w:t>
      </w:r>
      <w:r w:rsidR="00D65E84" w:rsidRPr="00A90DF8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90DF8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90DF8" w:rsidRDefault="00051919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F8F" w:rsidRPr="00A90DF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.1.1.</w:t>
      </w:r>
      <w:r w:rsidR="00D65E84" w:rsidRPr="00A90DF8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90DF8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муниципального район</w:t>
      </w:r>
      <w:r w:rsidR="00912F8F" w:rsidRPr="00A90DF8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D65E84" w:rsidRPr="00A90DF8" w:rsidRDefault="00051919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F8F" w:rsidRPr="00A90DF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.1.2.</w:t>
      </w:r>
      <w:r w:rsidR="00065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E84" w:rsidRPr="00A90DF8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ставляет в Уполномоченный орган,</w:t>
      </w:r>
      <w:r w:rsidR="00065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E1F" w:rsidRPr="00A90DF8">
        <w:rPr>
          <w:rFonts w:ascii="Times New Roman" w:eastAsia="Times New Roman" w:hAnsi="Times New Roman"/>
          <w:sz w:val="28"/>
          <w:szCs w:val="28"/>
          <w:lang w:eastAsia="ru-RU"/>
        </w:rPr>
        <w:t>КУМИ,</w:t>
      </w:r>
      <w:r w:rsidR="00065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E84" w:rsidRPr="00A90DF8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4E555B" w:rsidRPr="00A90D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65E84" w:rsidRPr="00A90DF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90DF8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5C0A5D" w:rsidRPr="00A90DF8" w:rsidRDefault="005C0A5D" w:rsidP="005C0A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>- документ, удостоверяющий личность заявителя,</w:t>
      </w:r>
      <w:r w:rsidR="00350CDF">
        <w:rPr>
          <w:color w:val="auto"/>
          <w:sz w:val="28"/>
          <w:szCs w:val="28"/>
        </w:rPr>
        <w:t xml:space="preserve"> </w:t>
      </w:r>
      <w:r w:rsidRPr="00A90DF8">
        <w:rPr>
          <w:color w:val="auto"/>
          <w:sz w:val="28"/>
          <w:szCs w:val="28"/>
        </w:rPr>
        <w:t>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5C0A5D" w:rsidRPr="00A90DF8" w:rsidRDefault="005C0A5D" w:rsidP="005C0A5D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>- документ, удостоверяющий</w:t>
      </w:r>
      <w:r w:rsidR="00350CDF">
        <w:rPr>
          <w:color w:val="auto"/>
          <w:sz w:val="28"/>
          <w:szCs w:val="28"/>
        </w:rPr>
        <w:t xml:space="preserve"> </w:t>
      </w:r>
      <w:r w:rsidRPr="00A90DF8">
        <w:rPr>
          <w:color w:val="auto"/>
          <w:sz w:val="28"/>
          <w:szCs w:val="28"/>
        </w:rPr>
        <w:t>полномочия представителя заявителя в случае обращения за получением муниципальной услуги представителя</w:t>
      </w:r>
      <w:r w:rsidR="00CD22A0" w:rsidRPr="00A90DF8">
        <w:rPr>
          <w:color w:val="auto"/>
          <w:sz w:val="28"/>
          <w:szCs w:val="28"/>
        </w:rPr>
        <w:t>.</w:t>
      </w:r>
    </w:p>
    <w:p w:rsidR="00D65E84" w:rsidRPr="00A90DF8" w:rsidRDefault="00051919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t>3.3.</w:t>
      </w:r>
      <w:r w:rsidR="00EF49AE" w:rsidRPr="00A90DF8">
        <w:rPr>
          <w:rFonts w:ascii="Times New Roman" w:hAnsi="Times New Roman"/>
          <w:sz w:val="28"/>
          <w:szCs w:val="28"/>
        </w:rPr>
        <w:t>11.</w:t>
      </w:r>
      <w:r w:rsidRPr="00A90DF8">
        <w:rPr>
          <w:rFonts w:ascii="Times New Roman" w:hAnsi="Times New Roman"/>
          <w:sz w:val="28"/>
          <w:szCs w:val="28"/>
        </w:rPr>
        <w:t xml:space="preserve">1.3. </w:t>
      </w:r>
      <w:r w:rsidR="00D65E84" w:rsidRPr="00A90DF8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90DF8" w:rsidRDefault="00051919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0DF8">
        <w:rPr>
          <w:rFonts w:eastAsia="Times New Roman"/>
          <w:sz w:val="28"/>
          <w:szCs w:val="28"/>
          <w:lang w:eastAsia="ru-RU"/>
        </w:rPr>
        <w:t>3.3.</w:t>
      </w:r>
      <w:r w:rsidR="00EF49AE" w:rsidRPr="00A90DF8">
        <w:rPr>
          <w:rFonts w:eastAsia="Times New Roman"/>
          <w:sz w:val="28"/>
          <w:szCs w:val="28"/>
          <w:lang w:eastAsia="ru-RU"/>
        </w:rPr>
        <w:t>11</w:t>
      </w:r>
      <w:r w:rsidRPr="00A90DF8">
        <w:rPr>
          <w:rFonts w:eastAsia="Times New Roman"/>
          <w:sz w:val="28"/>
          <w:szCs w:val="28"/>
          <w:lang w:eastAsia="ru-RU"/>
        </w:rPr>
        <w:t xml:space="preserve">.1.4. </w:t>
      </w:r>
      <w:r w:rsidR="00D65E84" w:rsidRPr="00A90DF8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D65E84" w:rsidRPr="00A90DF8">
        <w:rPr>
          <w:rFonts w:eastAsia="Times New Roman"/>
          <w:bCs/>
          <w:sz w:val="28"/>
          <w:szCs w:val="28"/>
          <w:lang w:eastAsia="ru-RU"/>
        </w:rPr>
        <w:t>орган,</w:t>
      </w:r>
      <w:r w:rsidR="00350CD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42E1F" w:rsidRPr="00A90DF8">
        <w:rPr>
          <w:rFonts w:eastAsia="Times New Roman"/>
          <w:sz w:val="28"/>
          <w:szCs w:val="28"/>
          <w:lang w:eastAsia="ru-RU"/>
        </w:rPr>
        <w:t>КУМИ,</w:t>
      </w:r>
      <w:r w:rsidR="00350CDF">
        <w:rPr>
          <w:rFonts w:eastAsia="Times New Roman"/>
          <w:sz w:val="28"/>
          <w:szCs w:val="28"/>
          <w:lang w:eastAsia="ru-RU"/>
        </w:rPr>
        <w:t xml:space="preserve"> </w:t>
      </w:r>
      <w:r w:rsidR="00D65E84" w:rsidRPr="00A90DF8">
        <w:rPr>
          <w:rFonts w:eastAsia="Times New Roman"/>
          <w:bCs/>
          <w:sz w:val="28"/>
          <w:szCs w:val="28"/>
          <w:lang w:eastAsia="ru-RU"/>
        </w:rPr>
        <w:t>заявления</w:t>
      </w:r>
      <w:r w:rsidR="00D65E84" w:rsidRPr="00A90DF8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90DF8">
        <w:rPr>
          <w:rFonts w:eastAsia="Times New Roman"/>
          <w:sz w:val="28"/>
          <w:szCs w:val="28"/>
          <w:lang w:eastAsia="ru-RU"/>
        </w:rPr>
        <w:t>ого</w:t>
      </w:r>
      <w:r w:rsidR="00D65E84" w:rsidRPr="00A90DF8">
        <w:rPr>
          <w:rFonts w:eastAsia="Times New Roman"/>
          <w:sz w:val="28"/>
          <w:szCs w:val="28"/>
          <w:lang w:eastAsia="ru-RU"/>
        </w:rPr>
        <w:t xml:space="preserve"> пунктом </w:t>
      </w:r>
      <w:r w:rsidR="00817E9B" w:rsidRPr="00A90DF8">
        <w:rPr>
          <w:rFonts w:eastAsia="Times New Roman"/>
          <w:sz w:val="28"/>
          <w:szCs w:val="28"/>
          <w:lang w:eastAsia="ru-RU"/>
        </w:rPr>
        <w:t>3.3.</w:t>
      </w:r>
      <w:r w:rsidR="00EF49AE" w:rsidRPr="00A90DF8">
        <w:rPr>
          <w:rFonts w:eastAsia="Times New Roman"/>
          <w:sz w:val="28"/>
          <w:szCs w:val="28"/>
          <w:lang w:eastAsia="ru-RU"/>
        </w:rPr>
        <w:t>11</w:t>
      </w:r>
      <w:r w:rsidR="00817E9B" w:rsidRPr="00A90DF8">
        <w:rPr>
          <w:rFonts w:eastAsia="Times New Roman"/>
          <w:sz w:val="28"/>
          <w:szCs w:val="28"/>
          <w:lang w:eastAsia="ru-RU"/>
        </w:rPr>
        <w:t>.1.2.</w:t>
      </w:r>
      <w:r w:rsidR="00D65E84" w:rsidRPr="00A90DF8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90DF8">
        <w:rPr>
          <w:rFonts w:eastAsia="Times New Roman"/>
          <w:sz w:val="28"/>
          <w:szCs w:val="28"/>
          <w:lang w:eastAsia="ru-RU"/>
        </w:rPr>
        <w:t>м</w:t>
      </w:r>
      <w:r w:rsidR="00D65E84" w:rsidRPr="00A90DF8">
        <w:rPr>
          <w:rFonts w:eastAsia="Times New Roman"/>
          <w:sz w:val="28"/>
          <w:szCs w:val="28"/>
          <w:lang w:eastAsia="ru-RU"/>
        </w:rPr>
        <w:t xml:space="preserve"> пунктом </w:t>
      </w:r>
      <w:r w:rsidR="00817E9B" w:rsidRPr="00A90DF8">
        <w:rPr>
          <w:rFonts w:eastAsia="Times New Roman"/>
          <w:sz w:val="28"/>
          <w:szCs w:val="28"/>
          <w:lang w:eastAsia="ru-RU"/>
        </w:rPr>
        <w:t>3.3.</w:t>
      </w:r>
      <w:r w:rsidR="00EF49AE" w:rsidRPr="00A90DF8">
        <w:rPr>
          <w:rFonts w:eastAsia="Times New Roman"/>
          <w:sz w:val="28"/>
          <w:szCs w:val="28"/>
          <w:lang w:eastAsia="ru-RU"/>
        </w:rPr>
        <w:t>11</w:t>
      </w:r>
      <w:r w:rsidR="00817E9B" w:rsidRPr="00A90DF8">
        <w:rPr>
          <w:rFonts w:eastAsia="Times New Roman"/>
          <w:sz w:val="28"/>
          <w:szCs w:val="28"/>
          <w:lang w:eastAsia="ru-RU"/>
        </w:rPr>
        <w:t xml:space="preserve">.1.5. </w:t>
      </w:r>
      <w:r w:rsidR="00D65E84" w:rsidRPr="00A90DF8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D65E84" w:rsidRPr="00A90DF8" w:rsidRDefault="00051919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EF49AE" w:rsidRPr="00A90DF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0DF8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90DF8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90DF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90DF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90DF8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0DF8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90DF8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,</w:t>
      </w:r>
      <w:r w:rsidR="00350CDF">
        <w:rPr>
          <w:rFonts w:ascii="Times New Roman" w:hAnsi="Times New Roman"/>
          <w:sz w:val="28"/>
          <w:szCs w:val="28"/>
        </w:rPr>
        <w:t xml:space="preserve"> </w:t>
      </w:r>
      <w:r w:rsidR="00042E1F" w:rsidRPr="00A90DF8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Pr="00A90DF8">
        <w:rPr>
          <w:rFonts w:ascii="Times New Roman" w:hAnsi="Times New Roman"/>
          <w:sz w:val="28"/>
          <w:szCs w:val="28"/>
        </w:rPr>
        <w:t>;</w:t>
      </w:r>
    </w:p>
    <w:p w:rsidR="00D65E84" w:rsidRPr="00A90DF8" w:rsidRDefault="00EF49AE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t>3</w:t>
      </w:r>
      <w:r w:rsidR="00D65E84" w:rsidRPr="00A90DF8">
        <w:rPr>
          <w:rFonts w:ascii="Times New Roman" w:hAnsi="Times New Roman"/>
          <w:sz w:val="28"/>
          <w:szCs w:val="28"/>
        </w:rPr>
        <w:t>) посредством заказного почтового отправления с описью вложения (с уведомлением о вручении) по адресу Уполномоченного органа,</w:t>
      </w:r>
      <w:r w:rsidR="00350CDF">
        <w:rPr>
          <w:rFonts w:ascii="Times New Roman" w:hAnsi="Times New Roman"/>
          <w:sz w:val="28"/>
          <w:szCs w:val="28"/>
        </w:rPr>
        <w:t xml:space="preserve"> </w:t>
      </w:r>
      <w:r w:rsidR="00042E1F" w:rsidRPr="00A90DF8">
        <w:rPr>
          <w:rFonts w:ascii="Times New Roman" w:eastAsia="Times New Roman" w:hAnsi="Times New Roman"/>
          <w:sz w:val="28"/>
          <w:szCs w:val="28"/>
          <w:lang w:eastAsia="ru-RU"/>
        </w:rPr>
        <w:t>КУМИ.</w:t>
      </w:r>
    </w:p>
    <w:p w:rsidR="00D65E84" w:rsidRPr="00A90DF8" w:rsidRDefault="00051919" w:rsidP="00D65E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lastRenderedPageBreak/>
        <w:t>3.3.</w:t>
      </w:r>
      <w:r w:rsidR="00EF49AE" w:rsidRPr="00A90DF8">
        <w:rPr>
          <w:rFonts w:ascii="Times New Roman" w:hAnsi="Times New Roman"/>
          <w:sz w:val="28"/>
          <w:szCs w:val="28"/>
        </w:rPr>
        <w:t>11</w:t>
      </w:r>
      <w:r w:rsidRPr="00A90DF8">
        <w:rPr>
          <w:rFonts w:ascii="Times New Roman" w:hAnsi="Times New Roman"/>
          <w:sz w:val="28"/>
          <w:szCs w:val="28"/>
        </w:rPr>
        <w:t xml:space="preserve">.1.6. </w:t>
      </w:r>
      <w:r w:rsidR="00D65E84" w:rsidRPr="00A90DF8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90DF8">
        <w:rPr>
          <w:rFonts w:ascii="Times New Roman" w:hAnsi="Times New Roman"/>
          <w:sz w:val="28"/>
          <w:szCs w:val="28"/>
        </w:rPr>
        <w:t>о</w:t>
      </w:r>
      <w:r w:rsidR="00D65E84" w:rsidRPr="00A90DF8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90DF8">
        <w:rPr>
          <w:rFonts w:ascii="Times New Roman" w:hAnsi="Times New Roman"/>
          <w:sz w:val="28"/>
          <w:szCs w:val="28"/>
        </w:rPr>
        <w:t>и</w:t>
      </w:r>
      <w:r w:rsidR="00D65E84" w:rsidRPr="00A90DF8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FA5C2E" w:rsidRDefault="00D65E84" w:rsidP="00D65E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90DF8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FA5C2E">
        <w:rPr>
          <w:rFonts w:ascii="Times New Roman" w:hAnsi="Times New Roman"/>
          <w:sz w:val="28"/>
          <w:szCs w:val="28"/>
        </w:rPr>
        <w:t>заверенная в соответствии с требованиями законодательства Российской Федерации;</w:t>
      </w:r>
    </w:p>
    <w:p w:rsidR="00D65E84" w:rsidRPr="00FA5C2E" w:rsidRDefault="00D65E84" w:rsidP="00D65E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2) в Уполномоченном органе</w:t>
      </w:r>
      <w:r w:rsidR="00B51D7A" w:rsidRPr="00FA5C2E">
        <w:rPr>
          <w:rFonts w:ascii="Times New Roman" w:hAnsi="Times New Roman"/>
          <w:sz w:val="28"/>
          <w:szCs w:val="28"/>
        </w:rPr>
        <w:t xml:space="preserve">, </w:t>
      </w:r>
      <w:r w:rsidR="00C31E32" w:rsidRPr="00FA5C2E">
        <w:rPr>
          <w:rFonts w:ascii="Times New Roman" w:hAnsi="Times New Roman"/>
          <w:sz w:val="28"/>
          <w:szCs w:val="28"/>
        </w:rPr>
        <w:t>КУМИ</w:t>
      </w:r>
      <w:r w:rsidR="00350CDF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D65E84" w:rsidRPr="00FA5C2E" w:rsidRDefault="00D65E84" w:rsidP="00D65E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FA5C2E">
        <w:rPr>
          <w:rFonts w:ascii="Times New Roman" w:hAnsi="Times New Roman"/>
          <w:sz w:val="28"/>
          <w:szCs w:val="28"/>
        </w:rPr>
        <w:t>ии и ау</w:t>
      </w:r>
      <w:proofErr w:type="gramEnd"/>
      <w:r w:rsidRPr="00FA5C2E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FA5C2E" w:rsidRDefault="00D65E84" w:rsidP="00D65E84">
      <w:pPr>
        <w:pStyle w:val="Default"/>
        <w:jc w:val="both"/>
        <w:rPr>
          <w:color w:val="auto"/>
          <w:sz w:val="28"/>
          <w:szCs w:val="28"/>
        </w:rPr>
      </w:pPr>
      <w:r w:rsidRPr="00FA5C2E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FA5C2E" w:rsidRDefault="00051919" w:rsidP="00D65E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3.</w:t>
      </w:r>
      <w:r w:rsidR="00EF49AE" w:rsidRPr="00FA5C2E">
        <w:rPr>
          <w:rFonts w:ascii="Times New Roman" w:hAnsi="Times New Roman"/>
          <w:sz w:val="28"/>
          <w:szCs w:val="28"/>
        </w:rPr>
        <w:t>11</w:t>
      </w:r>
      <w:r w:rsidRPr="00FA5C2E">
        <w:rPr>
          <w:rFonts w:ascii="Times New Roman" w:hAnsi="Times New Roman"/>
          <w:sz w:val="28"/>
          <w:szCs w:val="28"/>
        </w:rPr>
        <w:t xml:space="preserve">.1.7. </w:t>
      </w:r>
      <w:r w:rsidR="00D65E84" w:rsidRPr="00FA5C2E">
        <w:rPr>
          <w:rFonts w:ascii="Times New Roman" w:hAnsi="Times New Roman"/>
          <w:sz w:val="28"/>
          <w:szCs w:val="28"/>
        </w:rPr>
        <w:t>Возможность приема Уполномоченным органом</w:t>
      </w:r>
      <w:r w:rsidR="00B51D7A" w:rsidRPr="00FA5C2E">
        <w:rPr>
          <w:rFonts w:ascii="Times New Roman" w:hAnsi="Times New Roman"/>
          <w:sz w:val="28"/>
          <w:szCs w:val="28"/>
        </w:rPr>
        <w:t>,</w:t>
      </w:r>
      <w:r w:rsidR="00350CDF">
        <w:rPr>
          <w:rFonts w:ascii="Times New Roman" w:hAnsi="Times New Roman"/>
          <w:sz w:val="28"/>
          <w:szCs w:val="28"/>
        </w:rPr>
        <w:t xml:space="preserve"> </w:t>
      </w:r>
      <w:r w:rsidR="00042E1F" w:rsidRPr="00FA5C2E">
        <w:rPr>
          <w:rFonts w:ascii="Times New Roman" w:hAnsi="Times New Roman"/>
          <w:sz w:val="28"/>
          <w:szCs w:val="28"/>
        </w:rPr>
        <w:t>КУМИ,</w:t>
      </w:r>
      <w:r w:rsidR="00350CDF">
        <w:rPr>
          <w:rFonts w:ascii="Times New Roman" w:hAnsi="Times New Roman"/>
          <w:sz w:val="28"/>
          <w:szCs w:val="28"/>
        </w:rPr>
        <w:t xml:space="preserve"> </w:t>
      </w:r>
      <w:r w:rsidR="00D65E84" w:rsidRPr="00FA5C2E">
        <w:rPr>
          <w:rFonts w:ascii="Times New Roman" w:hAnsi="Times New Roman"/>
          <w:sz w:val="28"/>
          <w:szCs w:val="28"/>
        </w:rPr>
        <w:t xml:space="preserve">запроса </w:t>
      </w:r>
      <w:r w:rsidR="00A147D3" w:rsidRPr="00FA5C2E">
        <w:rPr>
          <w:rFonts w:ascii="Times New Roman" w:hAnsi="Times New Roman"/>
          <w:sz w:val="28"/>
          <w:szCs w:val="28"/>
        </w:rPr>
        <w:t>о</w:t>
      </w:r>
      <w:r w:rsidR="00D65E84" w:rsidRPr="00FA5C2E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FA5C2E">
        <w:rPr>
          <w:rFonts w:ascii="Times New Roman" w:hAnsi="Times New Roman"/>
          <w:sz w:val="28"/>
          <w:szCs w:val="28"/>
        </w:rPr>
        <w:t>и</w:t>
      </w:r>
      <w:r w:rsidR="00D65E84" w:rsidRPr="00FA5C2E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Default="00051919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EF49AE" w:rsidRPr="00FA5C2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FA5C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FA5C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C97B1C" w:rsidRDefault="00C97B1C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B1C" w:rsidRDefault="00F403B3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FA5C2E">
        <w:rPr>
          <w:rStyle w:val="16"/>
          <w:b/>
          <w:color w:val="auto"/>
          <w:sz w:val="28"/>
          <w:szCs w:val="28"/>
        </w:rPr>
        <w:t>3.3.</w:t>
      </w:r>
      <w:r w:rsidR="00892E5A" w:rsidRPr="00FA5C2E">
        <w:rPr>
          <w:rStyle w:val="16"/>
          <w:b/>
          <w:color w:val="auto"/>
          <w:sz w:val="28"/>
          <w:szCs w:val="28"/>
        </w:rPr>
        <w:t>11</w:t>
      </w:r>
      <w:r w:rsidRPr="00FA5C2E">
        <w:rPr>
          <w:rStyle w:val="16"/>
          <w:b/>
          <w:color w:val="auto"/>
          <w:sz w:val="28"/>
          <w:szCs w:val="28"/>
        </w:rPr>
        <w:t xml:space="preserve">.2. </w:t>
      </w:r>
      <w:r w:rsidR="00D65E84" w:rsidRPr="00FA5C2E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D65E84" w:rsidRPr="005D7CE3" w:rsidRDefault="00F403B3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FA5C2E">
        <w:rPr>
          <w:rStyle w:val="16"/>
          <w:color w:val="auto"/>
          <w:sz w:val="28"/>
          <w:szCs w:val="28"/>
        </w:rPr>
        <w:t>3.3.</w:t>
      </w:r>
      <w:r w:rsidR="00892E5A" w:rsidRPr="00FA5C2E">
        <w:rPr>
          <w:rStyle w:val="16"/>
          <w:color w:val="auto"/>
          <w:sz w:val="28"/>
          <w:szCs w:val="28"/>
        </w:rPr>
        <w:t>11</w:t>
      </w:r>
      <w:r w:rsidRPr="00FA5C2E">
        <w:rPr>
          <w:rStyle w:val="16"/>
          <w:color w:val="auto"/>
          <w:sz w:val="28"/>
          <w:szCs w:val="28"/>
        </w:rPr>
        <w:t xml:space="preserve">.2.1. </w:t>
      </w:r>
      <w:r w:rsidR="00D65E84" w:rsidRPr="00FA5C2E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65E84" w:rsidRPr="005D7CE3" w:rsidRDefault="00D65E84" w:rsidP="00D65E84">
      <w:pPr>
        <w:pStyle w:val="Default"/>
        <w:ind w:firstLine="709"/>
        <w:jc w:val="both"/>
        <w:rPr>
          <w:rStyle w:val="16"/>
          <w:b/>
          <w:color w:val="auto"/>
          <w:sz w:val="28"/>
          <w:szCs w:val="28"/>
        </w:rPr>
      </w:pPr>
    </w:p>
    <w:p w:rsidR="00D65E84" w:rsidRPr="00FA5C2E" w:rsidRDefault="00F403B3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FA5C2E">
        <w:rPr>
          <w:rStyle w:val="16"/>
          <w:b/>
          <w:sz w:val="28"/>
          <w:szCs w:val="28"/>
        </w:rPr>
        <w:t>3.3.</w:t>
      </w:r>
      <w:r w:rsidR="00892E5A" w:rsidRPr="00FA5C2E">
        <w:rPr>
          <w:rStyle w:val="16"/>
          <w:b/>
          <w:sz w:val="28"/>
          <w:szCs w:val="28"/>
        </w:rPr>
        <w:t>11</w:t>
      </w:r>
      <w:r w:rsidRPr="00FA5C2E">
        <w:rPr>
          <w:rStyle w:val="16"/>
          <w:b/>
          <w:sz w:val="28"/>
          <w:szCs w:val="28"/>
        </w:rPr>
        <w:t xml:space="preserve">.3. </w:t>
      </w:r>
      <w:r w:rsidR="00D65E84" w:rsidRPr="00FA5C2E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FA5C2E">
        <w:rPr>
          <w:b/>
          <w:sz w:val="28"/>
          <w:szCs w:val="28"/>
        </w:rPr>
        <w:t>муниципальной</w:t>
      </w:r>
      <w:r w:rsidR="00D65E84" w:rsidRPr="00FA5C2E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FA5C2E">
        <w:rPr>
          <w:b/>
          <w:sz w:val="28"/>
          <w:szCs w:val="28"/>
        </w:rPr>
        <w:t>муниципальной</w:t>
      </w:r>
      <w:r w:rsidR="00D65E84" w:rsidRPr="00FA5C2E">
        <w:rPr>
          <w:rStyle w:val="16"/>
          <w:b/>
          <w:sz w:val="28"/>
          <w:szCs w:val="28"/>
        </w:rPr>
        <w:t xml:space="preserve"> услуги</w:t>
      </w:r>
    </w:p>
    <w:p w:rsidR="00D65E84" w:rsidRPr="00FA5C2E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FA5C2E" w:rsidRDefault="00F403B3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3.</w:t>
      </w:r>
      <w:r w:rsidR="00892E5A" w:rsidRPr="00FA5C2E">
        <w:rPr>
          <w:rFonts w:ascii="Times New Roman" w:hAnsi="Times New Roman"/>
          <w:sz w:val="28"/>
          <w:szCs w:val="28"/>
        </w:rPr>
        <w:t>11</w:t>
      </w:r>
      <w:r w:rsidRPr="00FA5C2E">
        <w:rPr>
          <w:rFonts w:ascii="Times New Roman" w:hAnsi="Times New Roman"/>
          <w:sz w:val="28"/>
          <w:szCs w:val="28"/>
        </w:rPr>
        <w:t xml:space="preserve">.3.1. КУМИ </w:t>
      </w:r>
      <w:r w:rsidR="00D65E84" w:rsidRPr="00FA5C2E">
        <w:rPr>
          <w:rFonts w:ascii="Times New Roman" w:hAnsi="Times New Roman"/>
          <w:sz w:val="28"/>
          <w:szCs w:val="28"/>
        </w:rPr>
        <w:t xml:space="preserve">не позднее 10 рабочих дней со дня поступления заявления о предоставлении муниципальной услуги </w:t>
      </w:r>
      <w:r w:rsidR="00D944C5" w:rsidRPr="00FA5C2E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FA5C2E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FA5C2E">
        <w:rPr>
          <w:rFonts w:ascii="Times New Roman" w:hAnsi="Times New Roman"/>
          <w:sz w:val="28"/>
          <w:szCs w:val="28"/>
        </w:rPr>
        <w:t>его</w:t>
      </w:r>
      <w:r w:rsidR="00D65E84" w:rsidRPr="00FA5C2E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FA5C2E" w:rsidRDefault="00D65E84" w:rsidP="00D65E84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FA5C2E">
        <w:rPr>
          <w:color w:val="auto"/>
          <w:sz w:val="28"/>
          <w:szCs w:val="28"/>
        </w:rPr>
        <w:t>- о предоставлении муниципальной услуги</w:t>
      </w:r>
      <w:r w:rsidR="00CD22A0" w:rsidRPr="00FA5C2E">
        <w:rPr>
          <w:color w:val="auto"/>
          <w:sz w:val="28"/>
          <w:szCs w:val="28"/>
        </w:rPr>
        <w:t>;</w:t>
      </w:r>
    </w:p>
    <w:p w:rsidR="00D65E84" w:rsidRPr="00FA5C2E" w:rsidRDefault="00D65E84" w:rsidP="00CD22A0">
      <w:pPr>
        <w:pStyle w:val="ConsPlusNormal0"/>
        <w:ind w:firstLine="709"/>
        <w:jc w:val="both"/>
        <w:rPr>
          <w:strike/>
          <w:sz w:val="28"/>
          <w:szCs w:val="28"/>
        </w:rPr>
      </w:pPr>
      <w:r w:rsidRPr="00FA5C2E">
        <w:rPr>
          <w:sz w:val="28"/>
          <w:szCs w:val="28"/>
        </w:rPr>
        <w:t xml:space="preserve">- об отказе в предоставлении </w:t>
      </w:r>
      <w:r w:rsidR="005643D4" w:rsidRPr="00FA5C2E">
        <w:rPr>
          <w:sz w:val="28"/>
          <w:szCs w:val="28"/>
        </w:rPr>
        <w:t>муниципальной услуги</w:t>
      </w:r>
      <w:r w:rsidR="00CD22A0" w:rsidRPr="00FA5C2E">
        <w:rPr>
          <w:sz w:val="28"/>
          <w:szCs w:val="28"/>
        </w:rPr>
        <w:t>.</w:t>
      </w:r>
    </w:p>
    <w:p w:rsidR="005643D4" w:rsidRPr="00FA5C2E" w:rsidRDefault="005643D4" w:rsidP="005643D4">
      <w:pPr>
        <w:pStyle w:val="ConsPlusNormal0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Документом, содержащим решение о предоставлении муниципальной услуги</w:t>
      </w:r>
      <w:r w:rsidR="0033038E" w:rsidRPr="00FA5C2E">
        <w:rPr>
          <w:sz w:val="28"/>
          <w:szCs w:val="28"/>
        </w:rPr>
        <w:t>,</w:t>
      </w:r>
      <w:r w:rsidRPr="00FA5C2E">
        <w:rPr>
          <w:sz w:val="28"/>
          <w:szCs w:val="28"/>
        </w:rPr>
        <w:t xml:space="preserve"> является информационное письмо КУМИ по форме согласно Приложению № 9 к настоящему Административному регламенту с приложением дубликата документа, выданного по результатам предоставления муниципальной услуги.</w:t>
      </w:r>
    </w:p>
    <w:p w:rsidR="005643D4" w:rsidRPr="00FA5C2E" w:rsidRDefault="005643D4" w:rsidP="005643D4">
      <w:pPr>
        <w:pStyle w:val="Default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lastRenderedPageBreak/>
        <w:t>Документом, содержащим решение о</w:t>
      </w:r>
      <w:r w:rsidR="0033038E" w:rsidRPr="00FA5C2E">
        <w:rPr>
          <w:sz w:val="28"/>
          <w:szCs w:val="28"/>
        </w:rPr>
        <w:t>б отказе в</w:t>
      </w:r>
      <w:r w:rsidRPr="00FA5C2E">
        <w:rPr>
          <w:sz w:val="28"/>
          <w:szCs w:val="28"/>
        </w:rPr>
        <w:t xml:space="preserve"> предоставлении муниципальной услуги</w:t>
      </w:r>
      <w:r w:rsidR="0033038E" w:rsidRPr="00FA5C2E">
        <w:rPr>
          <w:sz w:val="28"/>
          <w:szCs w:val="28"/>
        </w:rPr>
        <w:t>,</w:t>
      </w:r>
      <w:r w:rsidRPr="00FA5C2E">
        <w:rPr>
          <w:sz w:val="28"/>
          <w:szCs w:val="28"/>
        </w:rPr>
        <w:t xml:space="preserve"> является информационное письмо КУМИ </w:t>
      </w:r>
      <w:r w:rsidRPr="00FA5C2E">
        <w:rPr>
          <w:color w:val="auto"/>
          <w:sz w:val="28"/>
          <w:szCs w:val="28"/>
        </w:rPr>
        <w:t xml:space="preserve">по форме согласно Приложению № </w:t>
      </w:r>
      <w:r w:rsidR="0033038E" w:rsidRPr="00FA5C2E">
        <w:rPr>
          <w:color w:val="auto"/>
          <w:sz w:val="28"/>
          <w:szCs w:val="28"/>
        </w:rPr>
        <w:t>10</w:t>
      </w:r>
      <w:r w:rsidRPr="00FA5C2E">
        <w:rPr>
          <w:color w:val="auto"/>
          <w:sz w:val="28"/>
          <w:szCs w:val="28"/>
        </w:rPr>
        <w:t xml:space="preserve"> к настоящему Административному регламенту </w:t>
      </w:r>
    </w:p>
    <w:p w:rsidR="00D65E84" w:rsidRPr="00FA5C2E" w:rsidRDefault="00F403B3" w:rsidP="00D65E84">
      <w:pPr>
        <w:pStyle w:val="ConsPlusNormal0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3.3.</w:t>
      </w:r>
      <w:r w:rsidR="00892E5A" w:rsidRPr="00FA5C2E">
        <w:rPr>
          <w:sz w:val="28"/>
          <w:szCs w:val="28"/>
        </w:rPr>
        <w:t>11</w:t>
      </w:r>
      <w:r w:rsidRPr="00FA5C2E">
        <w:rPr>
          <w:sz w:val="28"/>
          <w:szCs w:val="28"/>
        </w:rPr>
        <w:t xml:space="preserve">.3.2. </w:t>
      </w:r>
      <w:r w:rsidR="00D65E84" w:rsidRPr="00FA5C2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D65E84" w:rsidRPr="00FA5C2E" w:rsidRDefault="008C7046" w:rsidP="00D65E84">
      <w:pPr>
        <w:pStyle w:val="ConsPlusNormal0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- подача заявления  о выдаче дубликата лицом, не являющимся заявителем в соответствии с настоящим Административным регламентом.</w:t>
      </w:r>
    </w:p>
    <w:p w:rsidR="00D65E84" w:rsidRPr="00FA5C2E" w:rsidRDefault="00F403B3" w:rsidP="00D65E84">
      <w:pPr>
        <w:pStyle w:val="ConsPlusNormal0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3.3.</w:t>
      </w:r>
      <w:r w:rsidR="00892E5A" w:rsidRPr="00FA5C2E">
        <w:rPr>
          <w:sz w:val="28"/>
          <w:szCs w:val="28"/>
        </w:rPr>
        <w:t>11</w:t>
      </w:r>
      <w:r w:rsidRPr="00FA5C2E">
        <w:rPr>
          <w:sz w:val="28"/>
          <w:szCs w:val="28"/>
        </w:rPr>
        <w:t xml:space="preserve">.3.3. </w:t>
      </w:r>
      <w:r w:rsidR="00D65E84" w:rsidRPr="00FA5C2E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FA5C2E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FA5C2E" w:rsidRDefault="00F403B3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FA5C2E">
        <w:rPr>
          <w:rStyle w:val="16"/>
          <w:b/>
          <w:color w:val="auto"/>
          <w:sz w:val="28"/>
          <w:szCs w:val="28"/>
        </w:rPr>
        <w:t>3.3.</w:t>
      </w:r>
      <w:r w:rsidR="00892E5A" w:rsidRPr="00FA5C2E">
        <w:rPr>
          <w:rStyle w:val="16"/>
          <w:b/>
          <w:color w:val="auto"/>
          <w:sz w:val="28"/>
          <w:szCs w:val="28"/>
        </w:rPr>
        <w:t>11</w:t>
      </w:r>
      <w:r w:rsidRPr="00FA5C2E">
        <w:rPr>
          <w:rStyle w:val="16"/>
          <w:b/>
          <w:color w:val="auto"/>
          <w:sz w:val="28"/>
          <w:szCs w:val="28"/>
        </w:rPr>
        <w:t xml:space="preserve">.4. </w:t>
      </w:r>
      <w:r w:rsidR="00D65E84" w:rsidRPr="00FA5C2E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FA5C2E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FA5C2E" w:rsidRDefault="00F403B3" w:rsidP="00D65E84">
      <w:pPr>
        <w:pStyle w:val="ConsPlusNormal0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3.3.</w:t>
      </w:r>
      <w:r w:rsidR="008A4F68" w:rsidRPr="00FA5C2E">
        <w:rPr>
          <w:sz w:val="28"/>
          <w:szCs w:val="28"/>
        </w:rPr>
        <w:t>11</w:t>
      </w:r>
      <w:r w:rsidRPr="00FA5C2E">
        <w:rPr>
          <w:sz w:val="28"/>
          <w:szCs w:val="28"/>
        </w:rPr>
        <w:t xml:space="preserve">.4.1. </w:t>
      </w:r>
      <w:r w:rsidR="00D65E84" w:rsidRPr="00FA5C2E">
        <w:rPr>
          <w:sz w:val="28"/>
          <w:szCs w:val="28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 w:rsidRPr="00FA5C2E">
        <w:rPr>
          <w:sz w:val="28"/>
          <w:szCs w:val="28"/>
        </w:rPr>
        <w:t>КУМИ</w:t>
      </w:r>
      <w:r w:rsidR="00042E1F" w:rsidRPr="00FA5C2E">
        <w:rPr>
          <w:sz w:val="28"/>
          <w:szCs w:val="28"/>
        </w:rPr>
        <w:t>.</w:t>
      </w:r>
    </w:p>
    <w:p w:rsidR="00D65E84" w:rsidRPr="00FA5C2E" w:rsidRDefault="00F403B3" w:rsidP="00D65E84">
      <w:pPr>
        <w:pStyle w:val="ConsPlusNormal0"/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3.3.</w:t>
      </w:r>
      <w:r w:rsidR="00892E5A" w:rsidRPr="00FA5C2E">
        <w:rPr>
          <w:sz w:val="28"/>
          <w:szCs w:val="28"/>
        </w:rPr>
        <w:t>11</w:t>
      </w:r>
      <w:r w:rsidRPr="00FA5C2E">
        <w:rPr>
          <w:sz w:val="28"/>
          <w:szCs w:val="28"/>
        </w:rPr>
        <w:t xml:space="preserve">.4.2. </w:t>
      </w:r>
      <w:r w:rsidR="00D65E84" w:rsidRPr="00FA5C2E">
        <w:rPr>
          <w:sz w:val="28"/>
          <w:szCs w:val="28"/>
        </w:rPr>
        <w:t xml:space="preserve">Специалист </w:t>
      </w:r>
      <w:r w:rsidR="00042E1F" w:rsidRPr="00FA5C2E">
        <w:rPr>
          <w:sz w:val="28"/>
          <w:szCs w:val="28"/>
        </w:rPr>
        <w:t>КУМИ</w:t>
      </w:r>
      <w:r w:rsidR="00D65E84" w:rsidRPr="00FA5C2E">
        <w:rPr>
          <w:sz w:val="28"/>
          <w:szCs w:val="28"/>
        </w:rPr>
        <w:t>, в должностные обязанности которого входит предоставление муниципальной услуги, в срок не позднее</w:t>
      </w:r>
      <w:proofErr w:type="gramStart"/>
      <w:r w:rsidR="004E555B" w:rsidRPr="00FA5C2E">
        <w:rPr>
          <w:sz w:val="28"/>
          <w:szCs w:val="28"/>
        </w:rPr>
        <w:t>2</w:t>
      </w:r>
      <w:proofErr w:type="gramEnd"/>
      <w:r w:rsidR="004E555B" w:rsidRPr="00FA5C2E">
        <w:rPr>
          <w:sz w:val="28"/>
          <w:szCs w:val="28"/>
        </w:rPr>
        <w:t xml:space="preserve"> календарных</w:t>
      </w:r>
      <w:r w:rsidR="00350CDF">
        <w:rPr>
          <w:sz w:val="28"/>
          <w:szCs w:val="28"/>
        </w:rPr>
        <w:t xml:space="preserve"> </w:t>
      </w:r>
      <w:r w:rsidR="00D65E84" w:rsidRPr="00FA5C2E">
        <w:rPr>
          <w:sz w:val="28"/>
          <w:szCs w:val="28"/>
        </w:rPr>
        <w:t>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FA5C2E" w:rsidRDefault="00D65E84" w:rsidP="00D65E84">
      <w:pPr>
        <w:pStyle w:val="11"/>
        <w:tabs>
          <w:tab w:val="left" w:pos="10773"/>
        </w:tabs>
        <w:ind w:firstLine="709"/>
        <w:jc w:val="both"/>
      </w:pPr>
      <w:r w:rsidRPr="00FA5C2E">
        <w:t xml:space="preserve">- выдается лично в </w:t>
      </w:r>
      <w:r w:rsidR="00042E1F" w:rsidRPr="00FA5C2E">
        <w:t>КУМИ</w:t>
      </w:r>
      <w:r w:rsidRPr="00FA5C2E">
        <w:t xml:space="preserve"> под роспись;</w:t>
      </w:r>
    </w:p>
    <w:p w:rsidR="00D65E84" w:rsidRPr="00FA5C2E" w:rsidRDefault="00D65E84" w:rsidP="00D65E84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FA5C2E">
        <w:t xml:space="preserve">- </w:t>
      </w:r>
      <w:r w:rsidRPr="00FA5C2E">
        <w:rPr>
          <w:bCs/>
          <w:lang w:eastAsia="ru-RU"/>
        </w:rPr>
        <w:t xml:space="preserve">направляет почтой заказным письмом </w:t>
      </w:r>
      <w:r w:rsidRPr="00FA5C2E">
        <w:t xml:space="preserve">с описью вложения (с уведомлением о вручении) </w:t>
      </w:r>
      <w:r w:rsidRPr="00FA5C2E">
        <w:rPr>
          <w:bCs/>
          <w:lang w:eastAsia="ru-RU"/>
        </w:rPr>
        <w:t>на указанный в заявлении адрес;</w:t>
      </w:r>
    </w:p>
    <w:p w:rsidR="00D65E84" w:rsidRPr="00FA5C2E" w:rsidRDefault="00D65E84" w:rsidP="00D65E84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FA5C2E">
        <w:t xml:space="preserve">- посредством ЕПГУ, РПГУ </w:t>
      </w:r>
      <w:r w:rsidRPr="00FA5C2E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5D7CE3" w:rsidRDefault="00F403B3" w:rsidP="00D65E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3.</w:t>
      </w:r>
      <w:r w:rsidR="00892E5A" w:rsidRPr="00FA5C2E">
        <w:rPr>
          <w:rFonts w:ascii="Times New Roman" w:hAnsi="Times New Roman"/>
          <w:sz w:val="28"/>
          <w:szCs w:val="28"/>
        </w:rPr>
        <w:t>11</w:t>
      </w:r>
      <w:r w:rsidRPr="00FA5C2E">
        <w:rPr>
          <w:rFonts w:ascii="Times New Roman" w:hAnsi="Times New Roman"/>
          <w:sz w:val="28"/>
          <w:szCs w:val="28"/>
        </w:rPr>
        <w:t xml:space="preserve">.4.3. </w:t>
      </w:r>
      <w:r w:rsidR="00D65E84" w:rsidRPr="00FA5C2E">
        <w:rPr>
          <w:rFonts w:ascii="Times New Roman" w:hAnsi="Times New Roman"/>
          <w:sz w:val="28"/>
          <w:szCs w:val="28"/>
        </w:rPr>
        <w:t>Возможность предоставления Уполномоченным органом</w:t>
      </w:r>
      <w:r w:rsidR="00350CDF">
        <w:rPr>
          <w:rFonts w:ascii="Times New Roman" w:hAnsi="Times New Roman"/>
          <w:sz w:val="28"/>
          <w:szCs w:val="28"/>
        </w:rPr>
        <w:t xml:space="preserve"> </w:t>
      </w:r>
      <w:r w:rsidR="00D65E84" w:rsidRPr="00FA5C2E">
        <w:rPr>
          <w:rFonts w:ascii="Times New Roman" w:hAnsi="Times New Roman"/>
          <w:sz w:val="28"/>
          <w:szCs w:val="28"/>
        </w:rPr>
        <w:t>результата предоставления муниципальной услуги по экстерриториальному принципу отсутствует.</w:t>
      </w:r>
    </w:p>
    <w:p w:rsidR="00311810" w:rsidRPr="005D7CE3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FA5C2E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148D">
        <w:rPr>
          <w:rStyle w:val="16"/>
          <w:rFonts w:ascii="Times New Roman" w:hAnsi="Times New Roman"/>
          <w:b/>
          <w:sz w:val="28"/>
          <w:szCs w:val="28"/>
        </w:rPr>
        <w:t>3.4</w:t>
      </w:r>
      <w:r w:rsidRPr="00FA5C2E">
        <w:rPr>
          <w:rStyle w:val="16"/>
          <w:rFonts w:ascii="Times New Roman" w:hAnsi="Times New Roman"/>
          <w:b/>
          <w:sz w:val="28"/>
          <w:szCs w:val="28"/>
        </w:rPr>
        <w:t xml:space="preserve">. </w:t>
      </w:r>
      <w:r w:rsidRPr="00FA5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FA5C2E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FA5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FA5C2E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FA5C2E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FA5C2E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42E1F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КУМИ,</w:t>
      </w:r>
      <w:r w:rsidR="00350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50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36D8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2 календарных дней</w:t>
      </w:r>
      <w:r w:rsidR="00350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страции</w:t>
      </w:r>
      <w:proofErr w:type="gramEnd"/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, </w:t>
      </w:r>
      <w:r w:rsidR="00042E1F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КУМИ</w:t>
      </w:r>
      <w:r w:rsidR="00FF5419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FA5C2E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4.3.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FA5C2E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FA5C2E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F5419" w:rsidRPr="00FA5C2E" w:rsidRDefault="00A450CD" w:rsidP="00FF541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FA5C2E">
        <w:rPr>
          <w:lang w:eastAsia="ru-RU"/>
        </w:rPr>
        <w:t xml:space="preserve">- </w:t>
      </w:r>
      <w:r w:rsidRPr="00FA5C2E">
        <w:rPr>
          <w:bCs/>
          <w:lang w:eastAsia="ru-RU"/>
        </w:rPr>
        <w:t xml:space="preserve">выдает его заявителю лично в руки под </w:t>
      </w:r>
      <w:r w:rsidR="00C06BF9" w:rsidRPr="00FA5C2E">
        <w:rPr>
          <w:bCs/>
          <w:lang w:eastAsia="ru-RU"/>
        </w:rPr>
        <w:t>рос</w:t>
      </w:r>
      <w:r w:rsidRPr="00FA5C2E">
        <w:rPr>
          <w:bCs/>
          <w:lang w:eastAsia="ru-RU"/>
        </w:rPr>
        <w:t xml:space="preserve">пись или направляет почтой заказным письмом с уведомлением </w:t>
      </w:r>
      <w:r w:rsidR="002A2077" w:rsidRPr="00FA5C2E">
        <w:rPr>
          <w:bCs/>
          <w:lang w:eastAsia="ru-RU"/>
        </w:rPr>
        <w:t xml:space="preserve">о вручении </w:t>
      </w:r>
      <w:r w:rsidRPr="00FA5C2E">
        <w:rPr>
          <w:bCs/>
          <w:lang w:eastAsia="ru-RU"/>
        </w:rPr>
        <w:t xml:space="preserve">на указанный в </w:t>
      </w:r>
      <w:r w:rsidR="00FF5419" w:rsidRPr="00FA5C2E">
        <w:rPr>
          <w:bCs/>
          <w:lang w:eastAsia="ru-RU"/>
        </w:rPr>
        <w:t>заявлении адрес</w:t>
      </w:r>
    </w:p>
    <w:p w:rsidR="00A450CD" w:rsidRPr="00FA5C2E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FA5C2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A5C2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енного органа. </w:t>
      </w:r>
    </w:p>
    <w:p w:rsidR="00A450C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</w:t>
      </w:r>
      <w:r w:rsidR="003436D8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92E5A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</w:t>
      </w:r>
      <w:r w:rsidR="00350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36D8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0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436D8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ых</w:t>
      </w:r>
      <w:proofErr w:type="gramEnd"/>
      <w:r w:rsidR="003436D8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я</w:t>
      </w:r>
      <w:r w:rsidR="00350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дня регистрации заявления об оставлении заявления о предоставлении </w:t>
      </w:r>
      <w:r w:rsidR="00A450CD" w:rsidRPr="00FA5C2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FA5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7F0D28" w:rsidRPr="005D7CE3" w:rsidRDefault="007F0D28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0D28" w:rsidRDefault="007F0D28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FA5C2E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FA5C2E">
        <w:t xml:space="preserve">3.5. </w:t>
      </w:r>
      <w:r w:rsidR="00E856AC" w:rsidRPr="00FA5C2E">
        <w:t xml:space="preserve">Порядок осуществления </w:t>
      </w:r>
    </w:p>
    <w:p w:rsidR="00E856AC" w:rsidRPr="00FA5C2E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FA5C2E">
        <w:t>административных процедур (действий) в</w:t>
      </w:r>
      <w:r w:rsidR="00CE0C12">
        <w:t xml:space="preserve"> </w:t>
      </w:r>
      <w:r w:rsidRPr="00FA5C2E">
        <w:t>электронной</w:t>
      </w:r>
      <w:r w:rsidR="00CE0C12">
        <w:t xml:space="preserve"> </w:t>
      </w:r>
      <w:r w:rsidRPr="00FA5C2E">
        <w:t>форме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FA5C2E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</w:t>
      </w:r>
      <w:r w:rsidR="00B57325" w:rsidRPr="00FA5C2E">
        <w:rPr>
          <w:rFonts w:ascii="Times New Roman" w:hAnsi="Times New Roman"/>
          <w:sz w:val="28"/>
          <w:szCs w:val="28"/>
        </w:rPr>
        <w:t xml:space="preserve">5.1. </w:t>
      </w:r>
      <w:r w:rsidRPr="00FA5C2E">
        <w:rPr>
          <w:rFonts w:ascii="Times New Roman" w:hAnsi="Times New Roman"/>
          <w:sz w:val="28"/>
          <w:szCs w:val="28"/>
        </w:rPr>
        <w:t xml:space="preserve"> Формирование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заявления.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Формировани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существляетс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средство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полн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формы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</w:t>
      </w:r>
      <w:r w:rsidR="00254C21" w:rsidRPr="00FA5C2E">
        <w:rPr>
          <w:sz w:val="28"/>
          <w:szCs w:val="28"/>
        </w:rPr>
        <w:t xml:space="preserve"> ЕПГУ, </w:t>
      </w:r>
      <w:r w:rsidRPr="00FA5C2E">
        <w:rPr>
          <w:sz w:val="28"/>
          <w:szCs w:val="28"/>
        </w:rPr>
        <w:t>Р</w:t>
      </w:r>
      <w:r w:rsidR="00B177FD" w:rsidRPr="00FA5C2E">
        <w:rPr>
          <w:sz w:val="28"/>
          <w:szCs w:val="28"/>
        </w:rPr>
        <w:t>П</w:t>
      </w:r>
      <w:r w:rsidRPr="00FA5C2E">
        <w:rPr>
          <w:sz w:val="28"/>
          <w:szCs w:val="28"/>
        </w:rPr>
        <w:t>ГУ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без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еобходимост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полнитель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дачи зая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какой-либ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ной форме.</w:t>
      </w:r>
    </w:p>
    <w:p w:rsidR="00CA2A3F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сле заполнения заявителем каждого из полей электронной формы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.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При</w:t>
      </w:r>
      <w:r w:rsidR="00CA2A3F" w:rsidRPr="00FA5C2E">
        <w:rPr>
          <w:sz w:val="28"/>
          <w:szCs w:val="28"/>
        </w:rPr>
        <w:t xml:space="preserve"> в</w:t>
      </w:r>
      <w:r w:rsidRPr="00FA5C2E">
        <w:rPr>
          <w:spacing w:val="-1"/>
          <w:sz w:val="28"/>
          <w:szCs w:val="28"/>
        </w:rPr>
        <w:t>ыявлении</w:t>
      </w:r>
      <w:r w:rsidR="00CE0C12">
        <w:rPr>
          <w:spacing w:val="-1"/>
          <w:sz w:val="28"/>
          <w:szCs w:val="28"/>
        </w:rPr>
        <w:t xml:space="preserve"> </w:t>
      </w:r>
      <w:r w:rsidRPr="00FA5C2E">
        <w:rPr>
          <w:spacing w:val="-1"/>
          <w:sz w:val="28"/>
          <w:szCs w:val="28"/>
        </w:rPr>
        <w:t>некорректно</w:t>
      </w:r>
      <w:r w:rsidR="00CE0C12">
        <w:rPr>
          <w:spacing w:val="-1"/>
          <w:sz w:val="28"/>
          <w:szCs w:val="28"/>
        </w:rPr>
        <w:t xml:space="preserve"> </w:t>
      </w:r>
      <w:r w:rsidRPr="00FA5C2E">
        <w:rPr>
          <w:spacing w:val="-1"/>
          <w:sz w:val="28"/>
          <w:szCs w:val="28"/>
        </w:rPr>
        <w:t>заполненного</w:t>
      </w:r>
      <w:r w:rsidR="00CE0C12">
        <w:rPr>
          <w:spacing w:val="-1"/>
          <w:sz w:val="28"/>
          <w:szCs w:val="28"/>
        </w:rPr>
        <w:t xml:space="preserve"> </w:t>
      </w:r>
      <w:r w:rsidRPr="00FA5C2E">
        <w:rPr>
          <w:spacing w:val="-1"/>
          <w:sz w:val="28"/>
          <w:szCs w:val="28"/>
        </w:rPr>
        <w:t>поля</w:t>
      </w:r>
      <w:r w:rsidR="00CE0C12">
        <w:rPr>
          <w:spacing w:val="-1"/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формы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итель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ведомляетс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характер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ыявлен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шибк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рядк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е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тран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средство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нформационног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ообщ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епосредственн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форм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.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Пр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формировани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ителю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беспечивается: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а)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озможность копирования и сохранения заявления и иных документов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еобходимы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л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луги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б)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озможность печати на бумажном носителе копии электронной формы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в</w:t>
      </w:r>
      <w:proofErr w:type="gramStart"/>
      <w:r w:rsidRPr="00FA5C2E">
        <w:rPr>
          <w:sz w:val="28"/>
          <w:szCs w:val="28"/>
        </w:rPr>
        <w:t>)с</w:t>
      </w:r>
      <w:proofErr w:type="gramEnd"/>
      <w:r w:rsidRPr="00FA5C2E">
        <w:rPr>
          <w:sz w:val="28"/>
          <w:szCs w:val="28"/>
        </w:rPr>
        <w:t>охранени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ане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веденны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ую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 xml:space="preserve">форму заявления </w:t>
      </w:r>
      <w:r w:rsidRPr="00FA5C2E">
        <w:rPr>
          <w:sz w:val="28"/>
          <w:szCs w:val="28"/>
        </w:rPr>
        <w:lastRenderedPageBreak/>
        <w:t>значени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вода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озврат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л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вторног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вода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начени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ую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форму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FA5C2E">
        <w:rPr>
          <w:sz w:val="28"/>
          <w:szCs w:val="28"/>
        </w:rPr>
        <w:t>г</w:t>
      </w:r>
      <w:proofErr w:type="gramStart"/>
      <w:r w:rsidRPr="00FA5C2E">
        <w:rPr>
          <w:sz w:val="28"/>
          <w:szCs w:val="28"/>
        </w:rPr>
        <w:t>)з</w:t>
      </w:r>
      <w:proofErr w:type="gramEnd"/>
      <w:r w:rsidRPr="00FA5C2E">
        <w:rPr>
          <w:sz w:val="28"/>
          <w:szCs w:val="28"/>
        </w:rPr>
        <w:t>аполнение полей электронной формы заявления до начала ввода сведени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ителе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спользование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ведений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азмещенны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ЕСИА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ведений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публикованны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</w:t>
      </w:r>
      <w:r w:rsidR="00CE0C12">
        <w:rPr>
          <w:sz w:val="28"/>
          <w:szCs w:val="28"/>
        </w:rPr>
        <w:t xml:space="preserve"> </w:t>
      </w:r>
      <w:r w:rsidR="00340D62" w:rsidRPr="00FA5C2E">
        <w:rPr>
          <w:sz w:val="28"/>
          <w:szCs w:val="28"/>
        </w:rPr>
        <w:t xml:space="preserve">ЕПГУ, </w:t>
      </w:r>
      <w:r w:rsidRPr="00FA5C2E">
        <w:rPr>
          <w:sz w:val="28"/>
          <w:szCs w:val="28"/>
        </w:rPr>
        <w:t>Р</w:t>
      </w:r>
      <w:r w:rsidR="00B177FD" w:rsidRPr="00FA5C2E">
        <w:rPr>
          <w:sz w:val="28"/>
          <w:szCs w:val="28"/>
        </w:rPr>
        <w:t>П</w:t>
      </w:r>
      <w:r w:rsidRPr="00FA5C2E">
        <w:rPr>
          <w:sz w:val="28"/>
          <w:szCs w:val="28"/>
        </w:rPr>
        <w:t>ГУ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части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касающейс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ведений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тсутствующи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ЕСИА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д)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озможность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ернутьс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люб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з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тапо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полн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ой формы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без</w:t>
      </w:r>
      <w:r w:rsidR="00CE0C12">
        <w:rPr>
          <w:sz w:val="28"/>
          <w:szCs w:val="28"/>
        </w:rPr>
        <w:t xml:space="preserve"> </w:t>
      </w:r>
      <w:proofErr w:type="gramStart"/>
      <w:r w:rsidRPr="00FA5C2E">
        <w:rPr>
          <w:sz w:val="28"/>
          <w:szCs w:val="28"/>
        </w:rPr>
        <w:t>потери</w:t>
      </w:r>
      <w:proofErr w:type="gramEnd"/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ане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веденной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нформации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е</w:t>
      </w:r>
      <w:proofErr w:type="gramStart"/>
      <w:r w:rsidRPr="00FA5C2E">
        <w:rPr>
          <w:sz w:val="28"/>
          <w:szCs w:val="28"/>
        </w:rPr>
        <w:t>)в</w:t>
      </w:r>
      <w:proofErr w:type="gramEnd"/>
      <w:r w:rsidRPr="00FA5C2E">
        <w:rPr>
          <w:sz w:val="28"/>
          <w:szCs w:val="28"/>
        </w:rPr>
        <w:t>озможность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ступа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ител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</w:t>
      </w:r>
      <w:r w:rsidR="00340D62" w:rsidRPr="00FA5C2E">
        <w:rPr>
          <w:sz w:val="28"/>
          <w:szCs w:val="28"/>
        </w:rPr>
        <w:t xml:space="preserve"> ЕПГУ, </w:t>
      </w:r>
      <w:r w:rsidRPr="00FA5C2E">
        <w:rPr>
          <w:sz w:val="28"/>
          <w:szCs w:val="28"/>
        </w:rPr>
        <w:t>Р</w:t>
      </w:r>
      <w:r w:rsidR="00B177FD" w:rsidRPr="00FA5C2E">
        <w:rPr>
          <w:sz w:val="28"/>
          <w:szCs w:val="28"/>
        </w:rPr>
        <w:t>П</w:t>
      </w:r>
      <w:r w:rsidRPr="00FA5C2E">
        <w:rPr>
          <w:sz w:val="28"/>
          <w:szCs w:val="28"/>
        </w:rPr>
        <w:t>ГУ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к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ане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данны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течени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ене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дног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года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а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такж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частичн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формированны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й</w:t>
      </w:r>
      <w:r w:rsidR="00CE0C12">
        <w:rPr>
          <w:sz w:val="28"/>
          <w:szCs w:val="28"/>
        </w:rPr>
        <w:t xml:space="preserve"> –</w:t>
      </w:r>
      <w:r w:rsidRPr="00FA5C2E">
        <w:rPr>
          <w:sz w:val="28"/>
          <w:szCs w:val="28"/>
        </w:rPr>
        <w:t xml:space="preserve"> в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течение не менее 3 месяцев.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л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 муниципальной услуги, направляются</w:t>
      </w:r>
      <w:r w:rsidR="00CE0C12">
        <w:rPr>
          <w:sz w:val="28"/>
          <w:szCs w:val="28"/>
        </w:rPr>
        <w:t xml:space="preserve">  </w:t>
      </w:r>
      <w:r w:rsidRPr="00FA5C2E">
        <w:rPr>
          <w:sz w:val="28"/>
          <w:szCs w:val="28"/>
        </w:rPr>
        <w:t>в</w:t>
      </w:r>
      <w:r w:rsidR="00CE0C12">
        <w:rPr>
          <w:sz w:val="28"/>
          <w:szCs w:val="28"/>
        </w:rPr>
        <w:t xml:space="preserve"> </w:t>
      </w:r>
      <w:r w:rsidR="00042E1F" w:rsidRPr="00FA5C2E">
        <w:rPr>
          <w:spacing w:val="-3"/>
          <w:sz w:val="28"/>
          <w:szCs w:val="28"/>
        </w:rPr>
        <w:t xml:space="preserve">КУМИ </w:t>
      </w:r>
      <w:r w:rsidRPr="00FA5C2E">
        <w:rPr>
          <w:sz w:val="28"/>
          <w:szCs w:val="28"/>
        </w:rPr>
        <w:t>посредством</w:t>
      </w:r>
      <w:r w:rsidR="00CE736C" w:rsidRPr="00FA5C2E">
        <w:rPr>
          <w:sz w:val="28"/>
          <w:szCs w:val="28"/>
        </w:rPr>
        <w:t xml:space="preserve"> ЕПГУ</w:t>
      </w:r>
      <w:proofErr w:type="gramStart"/>
      <w:r w:rsidR="00340D62" w:rsidRPr="00FA5C2E">
        <w:rPr>
          <w:sz w:val="28"/>
          <w:szCs w:val="28"/>
        </w:rPr>
        <w:t>,</w:t>
      </w:r>
      <w:r w:rsidRPr="00FA5C2E">
        <w:rPr>
          <w:sz w:val="28"/>
          <w:szCs w:val="28"/>
        </w:rPr>
        <w:t>Р</w:t>
      </w:r>
      <w:proofErr w:type="gramEnd"/>
      <w:r w:rsidR="00B177FD" w:rsidRPr="00FA5C2E">
        <w:rPr>
          <w:sz w:val="28"/>
          <w:szCs w:val="28"/>
        </w:rPr>
        <w:t>П</w:t>
      </w:r>
      <w:r w:rsidRPr="00FA5C2E">
        <w:rPr>
          <w:sz w:val="28"/>
          <w:szCs w:val="28"/>
        </w:rPr>
        <w:t>ГУ.</w:t>
      </w:r>
    </w:p>
    <w:p w:rsidR="00E856AC" w:rsidRPr="00FA5C2E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</w:t>
      </w:r>
      <w:r w:rsidR="0081281D" w:rsidRPr="00FA5C2E">
        <w:rPr>
          <w:rFonts w:ascii="Times New Roman" w:hAnsi="Times New Roman"/>
          <w:sz w:val="28"/>
          <w:szCs w:val="28"/>
        </w:rPr>
        <w:t>5.</w:t>
      </w:r>
      <w:r w:rsidRPr="00FA5C2E">
        <w:rPr>
          <w:rFonts w:ascii="Times New Roman" w:hAnsi="Times New Roman"/>
          <w:sz w:val="28"/>
          <w:szCs w:val="28"/>
        </w:rPr>
        <w:t>2. Прием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и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регистрация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заявления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и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иных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услуги.</w:t>
      </w:r>
    </w:p>
    <w:p w:rsidR="00E856AC" w:rsidRPr="00FA5C2E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Специалист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="00042E1F" w:rsidRPr="00FA5C2E">
        <w:rPr>
          <w:rFonts w:ascii="Times New Roman" w:hAnsi="Times New Roman"/>
          <w:sz w:val="28"/>
          <w:szCs w:val="28"/>
        </w:rPr>
        <w:t>КУМИ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 xml:space="preserve">обеспечивает в срок не позднее 1 рабочего дня с момента подачи заявления на </w:t>
      </w:r>
      <w:r w:rsidR="00D82D2A" w:rsidRPr="00FA5C2E">
        <w:rPr>
          <w:rFonts w:ascii="Times New Roman" w:hAnsi="Times New Roman"/>
          <w:sz w:val="28"/>
          <w:szCs w:val="28"/>
        </w:rPr>
        <w:t xml:space="preserve">ЕПГУ, </w:t>
      </w:r>
      <w:r w:rsidRPr="00FA5C2E">
        <w:rPr>
          <w:rFonts w:ascii="Times New Roman" w:hAnsi="Times New Roman"/>
          <w:sz w:val="28"/>
          <w:szCs w:val="28"/>
        </w:rPr>
        <w:t>Р</w:t>
      </w:r>
      <w:r w:rsidR="00B177FD" w:rsidRPr="00FA5C2E">
        <w:rPr>
          <w:rFonts w:ascii="Times New Roman" w:hAnsi="Times New Roman"/>
          <w:sz w:val="28"/>
          <w:szCs w:val="28"/>
        </w:rPr>
        <w:t>П</w:t>
      </w:r>
      <w:r w:rsidRPr="00FA5C2E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раздничный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день,– в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следующий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за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ним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ервый</w:t>
      </w:r>
      <w:r w:rsidR="00CE0C12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рабочий день:</w:t>
      </w:r>
    </w:p>
    <w:p w:rsidR="00E856AC" w:rsidRPr="005D7CE3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а</w:t>
      </w:r>
      <w:proofErr w:type="gramStart"/>
      <w:r w:rsidRPr="00FA5C2E">
        <w:rPr>
          <w:sz w:val="28"/>
          <w:szCs w:val="28"/>
        </w:rPr>
        <w:t>)п</w:t>
      </w:r>
      <w:proofErr w:type="gramEnd"/>
      <w:r w:rsidRPr="00FA5C2E">
        <w:rPr>
          <w:sz w:val="28"/>
          <w:szCs w:val="28"/>
        </w:rPr>
        <w:t>рием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кументов,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еобходимых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л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 услуги, и направление заявителю электронного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ообщения</w:t>
      </w:r>
      <w:r w:rsidR="00CE0C12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 поступлении заявления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360F6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егистрации</w:t>
      </w:r>
      <w:r w:rsidR="00D360F6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273449" w:rsidRPr="00FA5C2E">
        <w:rPr>
          <w:sz w:val="28"/>
          <w:szCs w:val="28"/>
        </w:rPr>
        <w:t xml:space="preserve"> либо, при наличии оснований, указанных в пунктах  </w:t>
      </w:r>
      <w:r w:rsidR="00D62397" w:rsidRPr="00FA5C2E">
        <w:rPr>
          <w:sz w:val="28"/>
          <w:szCs w:val="28"/>
        </w:rPr>
        <w:t>3.3.1.1.</w:t>
      </w:r>
      <w:r w:rsidR="00205606" w:rsidRPr="00FA5C2E">
        <w:rPr>
          <w:sz w:val="28"/>
          <w:szCs w:val="28"/>
        </w:rPr>
        <w:t>7</w:t>
      </w:r>
      <w:r w:rsidR="00D62397" w:rsidRPr="00FA5C2E">
        <w:rPr>
          <w:sz w:val="28"/>
          <w:szCs w:val="28"/>
        </w:rPr>
        <w:t>., 3.3.2.1.</w:t>
      </w:r>
      <w:r w:rsidR="00205606" w:rsidRPr="00FA5C2E">
        <w:rPr>
          <w:sz w:val="28"/>
          <w:szCs w:val="28"/>
        </w:rPr>
        <w:t>7</w:t>
      </w:r>
      <w:r w:rsidR="00D62397" w:rsidRPr="00FA5C2E">
        <w:rPr>
          <w:sz w:val="28"/>
          <w:szCs w:val="28"/>
        </w:rPr>
        <w:t xml:space="preserve">., 3.3.4.1.8., 3.3.5.1.8., 3.3.7.1.8., 3.3.8.1.8., </w:t>
      </w:r>
      <w:r w:rsidR="008A7DAE" w:rsidRPr="00FA5C2E">
        <w:rPr>
          <w:sz w:val="28"/>
          <w:szCs w:val="28"/>
        </w:rPr>
        <w:t>на</w:t>
      </w:r>
      <w:r w:rsidR="00273449" w:rsidRPr="00FA5C2E">
        <w:rPr>
          <w:sz w:val="28"/>
          <w:szCs w:val="28"/>
        </w:rPr>
        <w:t>стоящего Административног</w:t>
      </w:r>
      <w:r w:rsidR="005A5E2B" w:rsidRPr="00FA5C2E">
        <w:rPr>
          <w:sz w:val="28"/>
          <w:szCs w:val="28"/>
        </w:rPr>
        <w:t>о</w:t>
      </w:r>
      <w:r w:rsidR="00273449" w:rsidRPr="00FA5C2E">
        <w:rPr>
          <w:sz w:val="28"/>
          <w:szCs w:val="28"/>
        </w:rPr>
        <w:t xml:space="preserve"> регламента, направление заявителю решения об отказе в приеме документов, необходимых для предоставления муниципальной услуги</w:t>
      </w:r>
      <w:r w:rsidRPr="00FA5C2E">
        <w:rPr>
          <w:sz w:val="28"/>
          <w:szCs w:val="28"/>
        </w:rPr>
        <w:t>.</w:t>
      </w:r>
    </w:p>
    <w:p w:rsidR="00E856AC" w:rsidRPr="00FA5C2E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Электронное заявление становится доступным для специалиста</w:t>
      </w:r>
      <w:r w:rsidR="00D360F6">
        <w:rPr>
          <w:rFonts w:ascii="Times New Roman" w:hAnsi="Times New Roman"/>
          <w:sz w:val="28"/>
          <w:szCs w:val="28"/>
        </w:rPr>
        <w:t xml:space="preserve"> </w:t>
      </w:r>
      <w:r w:rsidR="002356D0" w:rsidRPr="00FA5C2E">
        <w:rPr>
          <w:rFonts w:ascii="Times New Roman" w:hAnsi="Times New Roman"/>
          <w:spacing w:val="1"/>
          <w:sz w:val="28"/>
          <w:szCs w:val="28"/>
        </w:rPr>
        <w:t>КУМИ</w:t>
      </w:r>
      <w:r w:rsidR="00D360F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360F6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используемой</w:t>
      </w:r>
      <w:r w:rsidR="00D360F6">
        <w:rPr>
          <w:rFonts w:ascii="Times New Roman" w:hAnsi="Times New Roman"/>
          <w:sz w:val="28"/>
          <w:szCs w:val="28"/>
        </w:rPr>
        <w:t xml:space="preserve"> </w:t>
      </w:r>
      <w:r w:rsidR="002356D0" w:rsidRPr="00FA5C2E">
        <w:rPr>
          <w:rFonts w:ascii="Times New Roman" w:hAnsi="Times New Roman"/>
          <w:sz w:val="28"/>
          <w:szCs w:val="28"/>
        </w:rPr>
        <w:t>КУМИ</w:t>
      </w:r>
      <w:r w:rsidR="00D360F6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для</w:t>
      </w:r>
      <w:r w:rsidR="00D360F6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редоставления</w:t>
      </w:r>
      <w:r w:rsidRPr="00FA5C2E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FA5C2E">
        <w:rPr>
          <w:rFonts w:ascii="Times New Roman" w:hAnsi="Times New Roman"/>
          <w:sz w:val="28"/>
          <w:szCs w:val="28"/>
        </w:rPr>
        <w:t>униципально</w:t>
      </w:r>
      <w:r w:rsidR="00D360F6">
        <w:rPr>
          <w:rFonts w:ascii="Times New Roman" w:hAnsi="Times New Roman"/>
          <w:sz w:val="28"/>
          <w:szCs w:val="28"/>
        </w:rPr>
        <w:t xml:space="preserve">й </w:t>
      </w:r>
      <w:r w:rsidRPr="00FA5C2E">
        <w:rPr>
          <w:rFonts w:ascii="Times New Roman" w:hAnsi="Times New Roman"/>
          <w:sz w:val="28"/>
          <w:szCs w:val="28"/>
        </w:rPr>
        <w:t>услуги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Специалист</w:t>
      </w:r>
      <w:r w:rsidR="00BB4BDE">
        <w:rPr>
          <w:sz w:val="28"/>
          <w:szCs w:val="28"/>
        </w:rPr>
        <w:t xml:space="preserve"> </w:t>
      </w:r>
      <w:r w:rsidR="002356D0" w:rsidRPr="00FA5C2E">
        <w:rPr>
          <w:spacing w:val="1"/>
          <w:sz w:val="28"/>
          <w:szCs w:val="28"/>
        </w:rPr>
        <w:t>КУМИ</w:t>
      </w:r>
      <w:r w:rsidRPr="00FA5C2E">
        <w:rPr>
          <w:sz w:val="28"/>
          <w:szCs w:val="28"/>
        </w:rPr>
        <w:t>: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- проверяет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личи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ых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й,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ступивших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</w:t>
      </w:r>
      <w:r w:rsidR="00D82D2A" w:rsidRPr="00FA5C2E">
        <w:rPr>
          <w:sz w:val="28"/>
          <w:szCs w:val="28"/>
        </w:rPr>
        <w:t xml:space="preserve"> ЕПГУ,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</w:t>
      </w:r>
      <w:r w:rsidR="00B177FD" w:rsidRPr="00FA5C2E">
        <w:rPr>
          <w:sz w:val="28"/>
          <w:szCs w:val="28"/>
        </w:rPr>
        <w:t>П</w:t>
      </w:r>
      <w:r w:rsidRPr="00FA5C2E">
        <w:rPr>
          <w:sz w:val="28"/>
          <w:szCs w:val="28"/>
        </w:rPr>
        <w:t>ГУ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ериодом не реж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2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(двух) раз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ень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- рассматривает поступивши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иложенны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бразы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кументо</w:t>
      </w:r>
      <w:proofErr w:type="gramStart"/>
      <w:r w:rsidRPr="00FA5C2E">
        <w:rPr>
          <w:sz w:val="28"/>
          <w:szCs w:val="28"/>
        </w:rPr>
        <w:t>в(</w:t>
      </w:r>
      <w:proofErr w:type="gramEnd"/>
      <w:r w:rsidRPr="00FA5C2E">
        <w:rPr>
          <w:sz w:val="28"/>
          <w:szCs w:val="28"/>
        </w:rPr>
        <w:t>документы);</w:t>
      </w:r>
    </w:p>
    <w:p w:rsidR="00E856AC" w:rsidRPr="00FA5C2E" w:rsidRDefault="00E856AC" w:rsidP="00BC7028">
      <w:pPr>
        <w:pStyle w:val="aa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 xml:space="preserve">- производит действия в соответствии с </w:t>
      </w:r>
      <w:r w:rsidRPr="00FA5C2E">
        <w:rPr>
          <w:sz w:val="28"/>
          <w:szCs w:val="28"/>
          <w:shd w:val="clear" w:color="auto" w:fill="FFFFFF"/>
        </w:rPr>
        <w:t>пункт</w:t>
      </w:r>
      <w:r w:rsidR="005D765B" w:rsidRPr="00FA5C2E">
        <w:rPr>
          <w:sz w:val="28"/>
          <w:szCs w:val="28"/>
          <w:shd w:val="clear" w:color="auto" w:fill="FFFFFF"/>
        </w:rPr>
        <w:t>ами</w:t>
      </w:r>
      <w:r w:rsidR="00BB4BDE">
        <w:rPr>
          <w:sz w:val="28"/>
          <w:szCs w:val="28"/>
          <w:shd w:val="clear" w:color="auto" w:fill="FFFFFF"/>
        </w:rPr>
        <w:t xml:space="preserve"> </w:t>
      </w:r>
      <w:r w:rsidR="008A7DAE" w:rsidRPr="001166FF">
        <w:rPr>
          <w:sz w:val="28"/>
          <w:szCs w:val="28"/>
          <w:shd w:val="clear" w:color="auto" w:fill="FFFFFF"/>
        </w:rPr>
        <w:t>3.3.1.2.,3.3.2.2</w:t>
      </w:r>
      <w:r w:rsidR="00FA0F80" w:rsidRPr="001166FF">
        <w:rPr>
          <w:sz w:val="28"/>
          <w:szCs w:val="28"/>
          <w:shd w:val="clear" w:color="auto" w:fill="FFFFFF"/>
        </w:rPr>
        <w:t>., 3.3.3.</w:t>
      </w:r>
      <w:r w:rsidR="008A7DAE" w:rsidRPr="001166FF">
        <w:rPr>
          <w:sz w:val="28"/>
          <w:szCs w:val="28"/>
          <w:shd w:val="clear" w:color="auto" w:fill="FFFFFF"/>
        </w:rPr>
        <w:t>2</w:t>
      </w:r>
      <w:r w:rsidR="00FA0F80" w:rsidRPr="001166FF">
        <w:rPr>
          <w:sz w:val="28"/>
          <w:szCs w:val="28"/>
          <w:shd w:val="clear" w:color="auto" w:fill="FFFFFF"/>
        </w:rPr>
        <w:t>.</w:t>
      </w:r>
      <w:r w:rsidR="008A7DAE" w:rsidRPr="001166FF">
        <w:rPr>
          <w:sz w:val="28"/>
          <w:szCs w:val="28"/>
          <w:shd w:val="clear" w:color="auto" w:fill="FFFFFF"/>
        </w:rPr>
        <w:t>,3.3.4.3.,3.3.5</w:t>
      </w:r>
      <w:r w:rsidR="00073387" w:rsidRPr="001166FF">
        <w:rPr>
          <w:sz w:val="28"/>
          <w:szCs w:val="28"/>
          <w:shd w:val="clear" w:color="auto" w:fill="FFFFFF"/>
        </w:rPr>
        <w:t>.3.,3.3.6.</w:t>
      </w:r>
      <w:r w:rsidR="001166FF" w:rsidRPr="006E78FC">
        <w:rPr>
          <w:sz w:val="28"/>
          <w:szCs w:val="28"/>
          <w:shd w:val="clear" w:color="auto" w:fill="FFFFFF"/>
        </w:rPr>
        <w:t>2</w:t>
      </w:r>
      <w:r w:rsidR="00073387" w:rsidRPr="001166FF">
        <w:rPr>
          <w:sz w:val="28"/>
          <w:szCs w:val="28"/>
          <w:shd w:val="clear" w:color="auto" w:fill="FFFFFF"/>
        </w:rPr>
        <w:t>.,3.3.7.3.,3.3.8.3.,</w:t>
      </w:r>
      <w:r w:rsidR="008A7DAE" w:rsidRPr="001166FF">
        <w:rPr>
          <w:sz w:val="28"/>
          <w:szCs w:val="28"/>
          <w:shd w:val="clear" w:color="auto" w:fill="FFFFFF"/>
        </w:rPr>
        <w:t>3.3.9.3.,</w:t>
      </w:r>
      <w:r w:rsidRPr="00FA5C2E">
        <w:rPr>
          <w:sz w:val="28"/>
          <w:szCs w:val="28"/>
          <w:shd w:val="clear" w:color="auto" w:fill="FFFFFF"/>
        </w:rPr>
        <w:t xml:space="preserve">настоящего </w:t>
      </w:r>
      <w:r w:rsidR="003E1A04" w:rsidRPr="00FA5C2E">
        <w:rPr>
          <w:sz w:val="28"/>
          <w:szCs w:val="28"/>
          <w:shd w:val="clear" w:color="auto" w:fill="FFFFFF"/>
        </w:rPr>
        <w:t>Ад</w:t>
      </w:r>
      <w:r w:rsidRPr="00FA5C2E">
        <w:rPr>
          <w:sz w:val="28"/>
          <w:szCs w:val="28"/>
          <w:shd w:val="clear" w:color="auto" w:fill="FFFFFF"/>
        </w:rPr>
        <w:t>министративного регламента.</w:t>
      </w:r>
    </w:p>
    <w:p w:rsidR="00E856AC" w:rsidRPr="00FA5C2E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</w:t>
      </w:r>
      <w:r w:rsidR="00362163" w:rsidRPr="00FA5C2E">
        <w:rPr>
          <w:rFonts w:ascii="Times New Roman" w:hAnsi="Times New Roman"/>
          <w:sz w:val="28"/>
          <w:szCs w:val="28"/>
        </w:rPr>
        <w:t>5.</w:t>
      </w:r>
      <w:r w:rsidRPr="00FA5C2E">
        <w:rPr>
          <w:rFonts w:ascii="Times New Roman" w:hAnsi="Times New Roman"/>
          <w:sz w:val="28"/>
          <w:szCs w:val="28"/>
        </w:rPr>
        <w:t>3. Получени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результата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редоставления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муниципальной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услуги.</w:t>
      </w:r>
    </w:p>
    <w:p w:rsidR="00E856AC" w:rsidRPr="00FA5C2E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lastRenderedPageBreak/>
        <w:t>Заявителю в качестве результата предоставления муниципальной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услуги обеспечивается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возможность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олучения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5D7CE3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- в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форм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электронного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документа,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одписанного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УКЭП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уполномоченного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кабинет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 xml:space="preserve">на </w:t>
      </w:r>
      <w:r w:rsidR="0081281D" w:rsidRPr="00FA5C2E">
        <w:rPr>
          <w:rFonts w:ascii="Times New Roman" w:hAnsi="Times New Roman"/>
          <w:sz w:val="28"/>
          <w:szCs w:val="28"/>
        </w:rPr>
        <w:t>ЕПГУ</w:t>
      </w:r>
      <w:r w:rsidR="00243B5B" w:rsidRPr="00FA5C2E">
        <w:rPr>
          <w:rFonts w:ascii="Times New Roman" w:hAnsi="Times New Roman"/>
          <w:sz w:val="28"/>
          <w:szCs w:val="28"/>
        </w:rPr>
        <w:t xml:space="preserve">, </w:t>
      </w:r>
      <w:r w:rsidRPr="00FA5C2E">
        <w:rPr>
          <w:rFonts w:ascii="Times New Roman" w:hAnsi="Times New Roman"/>
          <w:sz w:val="28"/>
          <w:szCs w:val="28"/>
        </w:rPr>
        <w:t>Р</w:t>
      </w:r>
      <w:r w:rsidR="00B177FD" w:rsidRPr="00FA5C2E">
        <w:rPr>
          <w:rFonts w:ascii="Times New Roman" w:hAnsi="Times New Roman"/>
          <w:sz w:val="28"/>
          <w:szCs w:val="28"/>
        </w:rPr>
        <w:t>П</w:t>
      </w:r>
      <w:r w:rsidRPr="00FA5C2E">
        <w:rPr>
          <w:rFonts w:ascii="Times New Roman" w:hAnsi="Times New Roman"/>
          <w:sz w:val="28"/>
          <w:szCs w:val="28"/>
        </w:rPr>
        <w:t>ГУ;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кумента, который заявитель получает при  личном обращени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BB4BDE">
        <w:rPr>
          <w:sz w:val="28"/>
          <w:szCs w:val="28"/>
        </w:rPr>
        <w:t xml:space="preserve"> </w:t>
      </w:r>
      <w:r w:rsidR="00F80571" w:rsidRPr="00FA5C2E">
        <w:rPr>
          <w:sz w:val="28"/>
          <w:szCs w:val="28"/>
        </w:rPr>
        <w:t xml:space="preserve">Уполномоченный орган, </w:t>
      </w:r>
      <w:r w:rsidR="002356D0" w:rsidRPr="00FA5C2E">
        <w:rPr>
          <w:spacing w:val="1"/>
          <w:sz w:val="28"/>
          <w:szCs w:val="28"/>
        </w:rPr>
        <w:t>КУМИ</w:t>
      </w:r>
      <w:r w:rsidRPr="00FA5C2E">
        <w:rPr>
          <w:sz w:val="28"/>
          <w:szCs w:val="28"/>
        </w:rPr>
        <w:t>.</w:t>
      </w:r>
    </w:p>
    <w:p w:rsidR="00E856AC" w:rsidRPr="00FA5C2E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3.</w:t>
      </w:r>
      <w:r w:rsidR="00362163" w:rsidRPr="00FA5C2E">
        <w:rPr>
          <w:rFonts w:ascii="Times New Roman" w:hAnsi="Times New Roman"/>
          <w:sz w:val="28"/>
          <w:szCs w:val="28"/>
        </w:rPr>
        <w:t>5.</w:t>
      </w:r>
      <w:r w:rsidRPr="00FA5C2E">
        <w:rPr>
          <w:rFonts w:ascii="Times New Roman" w:hAnsi="Times New Roman"/>
          <w:sz w:val="28"/>
          <w:szCs w:val="28"/>
        </w:rPr>
        <w:t>4. Получени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сведений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о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ход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рассмотрения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заявления.</w:t>
      </w:r>
    </w:p>
    <w:p w:rsidR="00E856AC" w:rsidRPr="00FA5C2E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C2E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кабинет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на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="00243B5B" w:rsidRPr="00FA5C2E">
        <w:rPr>
          <w:rFonts w:ascii="Times New Roman" w:hAnsi="Times New Roman"/>
          <w:sz w:val="28"/>
          <w:szCs w:val="28"/>
        </w:rPr>
        <w:t>ЕПГУ</w:t>
      </w:r>
      <w:proofErr w:type="gramStart"/>
      <w:r w:rsidR="00243B5B" w:rsidRPr="00FA5C2E">
        <w:rPr>
          <w:rFonts w:ascii="Times New Roman" w:hAnsi="Times New Roman"/>
          <w:sz w:val="28"/>
          <w:szCs w:val="28"/>
        </w:rPr>
        <w:t>,</w:t>
      </w:r>
      <w:r w:rsidRPr="00FA5C2E">
        <w:rPr>
          <w:rFonts w:ascii="Times New Roman" w:hAnsi="Times New Roman"/>
          <w:spacing w:val="1"/>
          <w:sz w:val="28"/>
          <w:szCs w:val="28"/>
        </w:rPr>
        <w:t>Р</w:t>
      </w:r>
      <w:proofErr w:type="gramEnd"/>
      <w:r w:rsidR="00F37CAB" w:rsidRPr="00FA5C2E">
        <w:rPr>
          <w:rFonts w:ascii="Times New Roman" w:hAnsi="Times New Roman"/>
          <w:spacing w:val="1"/>
          <w:sz w:val="28"/>
          <w:szCs w:val="28"/>
        </w:rPr>
        <w:t>П</w:t>
      </w:r>
      <w:r w:rsidRPr="00FA5C2E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FA5C2E">
        <w:rPr>
          <w:rFonts w:ascii="Times New Roman" w:hAnsi="Times New Roman"/>
          <w:sz w:val="28"/>
          <w:szCs w:val="28"/>
        </w:rPr>
        <w:t>при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условии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авторизации.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Заявитель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имеет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возможность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действиях в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личном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кабинете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по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собственной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инициативе,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>в</w:t>
      </w:r>
      <w:r w:rsidR="00BB4BDE">
        <w:rPr>
          <w:rFonts w:ascii="Times New Roman" w:hAnsi="Times New Roman"/>
          <w:sz w:val="28"/>
          <w:szCs w:val="28"/>
        </w:rPr>
        <w:t xml:space="preserve"> </w:t>
      </w:r>
      <w:r w:rsidRPr="00FA5C2E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Пр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луг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электронной форм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ителю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правляется:</w:t>
      </w:r>
    </w:p>
    <w:p w:rsidR="00E856AC" w:rsidRPr="00FA5C2E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а)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ведомлени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ием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егистраци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заявл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ных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кументов</w:t>
      </w:r>
      <w:proofErr w:type="gramStart"/>
      <w:r w:rsidRPr="00FA5C2E">
        <w:rPr>
          <w:sz w:val="28"/>
          <w:szCs w:val="28"/>
        </w:rPr>
        <w:t>,н</w:t>
      </w:r>
      <w:proofErr w:type="gramEnd"/>
      <w:r w:rsidRPr="00FA5C2E">
        <w:rPr>
          <w:sz w:val="28"/>
          <w:szCs w:val="28"/>
        </w:rPr>
        <w:t>еобходимыхдляпредоставлениямуниципальнойуслуги,содержащее сведения о факте приема заявления и документов, необходимых дл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луги,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ачал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оцедуры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 муниципальной услуги, а также сведения о дат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ремен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конча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 xml:space="preserve">предоставления </w:t>
      </w:r>
      <w:r w:rsidR="00CA2A3F" w:rsidRPr="00FA5C2E">
        <w:rPr>
          <w:sz w:val="28"/>
          <w:szCs w:val="28"/>
        </w:rPr>
        <w:t>м</w:t>
      </w:r>
      <w:r w:rsidRPr="00FA5C2E">
        <w:rPr>
          <w:sz w:val="28"/>
          <w:szCs w:val="28"/>
        </w:rPr>
        <w:t>униципальной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луг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либ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отивированный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тказ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ием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окументов,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необходимых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дл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a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FA5C2E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луги,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одержащее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свед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иняти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ложительног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еш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услуг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озможности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олучить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результа</w:t>
      </w:r>
      <w:r w:rsidR="00073387" w:rsidRPr="00FA5C2E">
        <w:rPr>
          <w:sz w:val="28"/>
          <w:szCs w:val="28"/>
        </w:rPr>
        <w:t xml:space="preserve">т </w:t>
      </w:r>
      <w:r w:rsidRPr="00FA5C2E">
        <w:rPr>
          <w:sz w:val="28"/>
          <w:szCs w:val="28"/>
        </w:rPr>
        <w:t>предоставления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униципальной услуги либо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мотивированный отказ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в</w:t>
      </w:r>
      <w:r w:rsidR="00BB4BDE">
        <w:rPr>
          <w:sz w:val="28"/>
          <w:szCs w:val="28"/>
        </w:rPr>
        <w:t xml:space="preserve"> </w:t>
      </w:r>
      <w:r w:rsidRPr="00FA5C2E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FF14FB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14FB">
        <w:rPr>
          <w:rFonts w:ascii="Times New Roman" w:hAnsi="Times New Roman"/>
          <w:b/>
          <w:sz w:val="28"/>
          <w:szCs w:val="28"/>
        </w:rPr>
        <w:t>3.</w:t>
      </w:r>
      <w:r w:rsidR="00342A10" w:rsidRPr="00FF14FB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FF14FB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FF14FB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14FB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BB4BD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FF14FB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FF14FB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FF14FB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FF14FB">
        <w:rPr>
          <w:rFonts w:ascii="Times New Roman" w:hAnsi="Times New Roman"/>
          <w:b/>
          <w:sz w:val="28"/>
          <w:szCs w:val="28"/>
        </w:rPr>
        <w:t>ом</w:t>
      </w:r>
      <w:r w:rsidR="00342A10" w:rsidRPr="00FF14FB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FF14FB">
        <w:rPr>
          <w:rFonts w:ascii="Times New Roman" w:hAnsi="Times New Roman"/>
          <w:b/>
          <w:sz w:val="28"/>
          <w:szCs w:val="28"/>
        </w:rPr>
        <w:t>е</w:t>
      </w:r>
      <w:r w:rsidR="00342A10" w:rsidRPr="00FF14FB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FF14FB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FF14FB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 xml:space="preserve">3.6.1. </w:t>
      </w:r>
      <w:r w:rsidR="00342A10" w:rsidRPr="00FF14FB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Pr="00FF14FB">
        <w:rPr>
          <w:rFonts w:ascii="Times New Roman" w:hAnsi="Times New Roman"/>
          <w:sz w:val="28"/>
          <w:szCs w:val="28"/>
        </w:rPr>
        <w:t>м</w:t>
      </w:r>
      <w:r w:rsidR="00342A10" w:rsidRPr="00FF14FB">
        <w:rPr>
          <w:rFonts w:ascii="Times New Roman" w:hAnsi="Times New Roman"/>
          <w:sz w:val="28"/>
          <w:szCs w:val="28"/>
        </w:rPr>
        <w:t xml:space="preserve"> центр</w:t>
      </w:r>
      <w:r w:rsidRPr="00FF14FB">
        <w:rPr>
          <w:rFonts w:ascii="Times New Roman" w:hAnsi="Times New Roman"/>
          <w:sz w:val="28"/>
          <w:szCs w:val="28"/>
        </w:rPr>
        <w:t>ом.</w:t>
      </w:r>
    </w:p>
    <w:p w:rsidR="00D52609" w:rsidRPr="00FF14FB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4FB">
        <w:rPr>
          <w:rFonts w:ascii="Times New Roman" w:hAnsi="Times New Roman"/>
          <w:sz w:val="28"/>
          <w:szCs w:val="28"/>
        </w:rPr>
        <w:t>3.6.</w:t>
      </w:r>
      <w:r w:rsidR="00CE1211" w:rsidRPr="00FF14FB">
        <w:rPr>
          <w:rFonts w:ascii="Times New Roman" w:hAnsi="Times New Roman"/>
          <w:sz w:val="28"/>
          <w:szCs w:val="28"/>
        </w:rPr>
        <w:t>1</w:t>
      </w:r>
      <w:r w:rsidR="00342A10" w:rsidRPr="00FF14FB">
        <w:rPr>
          <w:rFonts w:ascii="Times New Roman" w:hAnsi="Times New Roman"/>
          <w:sz w:val="28"/>
          <w:szCs w:val="28"/>
        </w:rPr>
        <w:t>.</w:t>
      </w:r>
      <w:r w:rsidR="00CE1211" w:rsidRPr="00FF14FB">
        <w:rPr>
          <w:rFonts w:ascii="Times New Roman" w:hAnsi="Times New Roman"/>
          <w:sz w:val="28"/>
          <w:szCs w:val="28"/>
        </w:rPr>
        <w:t>1.</w:t>
      </w:r>
      <w:r w:rsidR="00342A10" w:rsidRPr="00FF14FB">
        <w:rPr>
          <w:rFonts w:ascii="Times New Roman" w:hAnsi="Times New Roman"/>
          <w:sz w:val="28"/>
          <w:szCs w:val="28"/>
        </w:rPr>
        <w:t xml:space="preserve"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342A10" w:rsidRPr="00FF14FB">
        <w:rPr>
          <w:rFonts w:ascii="Times New Roman" w:hAnsi="Times New Roman"/>
          <w:sz w:val="28"/>
          <w:szCs w:val="28"/>
        </w:rPr>
        <w:lastRenderedPageBreak/>
        <w:t>заявителей о порядке предоставления муниципальной услу</w:t>
      </w:r>
      <w:r w:rsidR="00CE1211" w:rsidRPr="00FF14FB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FF14FB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FF14FB">
        <w:rPr>
          <w:rFonts w:ascii="Times New Roman" w:hAnsi="Times New Roman"/>
          <w:sz w:val="28"/>
          <w:szCs w:val="28"/>
        </w:rPr>
        <w:t>его</w:t>
      </w:r>
      <w:r w:rsidR="00342A10" w:rsidRPr="00FF14FB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FF14FB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FF14FB">
        <w:rPr>
          <w:rFonts w:ascii="Times New Roman" w:hAnsi="Times New Roman"/>
          <w:sz w:val="28"/>
          <w:szCs w:val="28"/>
        </w:rPr>
        <w:t xml:space="preserve"> документов, включая составление</w:t>
      </w:r>
      <w:proofErr w:type="gramEnd"/>
      <w:r w:rsidR="00342A10" w:rsidRPr="00FF14FB">
        <w:rPr>
          <w:rFonts w:ascii="Times New Roman" w:hAnsi="Times New Roman"/>
          <w:sz w:val="28"/>
          <w:szCs w:val="28"/>
        </w:rPr>
        <w:t xml:space="preserve"> на бумажном </w:t>
      </w:r>
      <w:r w:rsidR="00B85B63" w:rsidRPr="00FF14FB">
        <w:rPr>
          <w:rFonts w:ascii="Times New Roman" w:hAnsi="Times New Roman"/>
          <w:sz w:val="28"/>
          <w:szCs w:val="28"/>
        </w:rPr>
        <w:t>н</w:t>
      </w:r>
      <w:r w:rsidR="00342A10" w:rsidRPr="00FF14FB">
        <w:rPr>
          <w:rFonts w:ascii="Times New Roman" w:hAnsi="Times New Roman"/>
          <w:sz w:val="28"/>
          <w:szCs w:val="28"/>
        </w:rPr>
        <w:t xml:space="preserve">осителе и </w:t>
      </w:r>
      <w:proofErr w:type="gramStart"/>
      <w:r w:rsidR="00342A10" w:rsidRPr="00FF14FB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342A10" w:rsidRPr="00FF14FB">
        <w:rPr>
          <w:rFonts w:ascii="Times New Roman" w:hAnsi="Times New Roman"/>
          <w:sz w:val="28"/>
          <w:szCs w:val="28"/>
        </w:rPr>
        <w:t xml:space="preserve"> из информационных систем уполномоченного</w:t>
      </w:r>
      <w:r w:rsidR="00CE1211" w:rsidRPr="00FF14FB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FF14FB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FF14FB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FF14FB">
        <w:rPr>
          <w:rFonts w:ascii="Times New Roman" w:hAnsi="Times New Roman"/>
          <w:sz w:val="28"/>
          <w:szCs w:val="28"/>
        </w:rPr>
        <w:t>й</w:t>
      </w:r>
      <w:r w:rsidRPr="00FF14FB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FF14FB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3.6.</w:t>
      </w:r>
      <w:r w:rsidR="00B20D49" w:rsidRPr="00FF14FB">
        <w:rPr>
          <w:rFonts w:ascii="Times New Roman" w:hAnsi="Times New Roman"/>
          <w:sz w:val="28"/>
          <w:szCs w:val="28"/>
        </w:rPr>
        <w:t>2</w:t>
      </w:r>
      <w:r w:rsidRPr="00FF14FB">
        <w:rPr>
          <w:rFonts w:ascii="Times New Roman" w:hAnsi="Times New Roman"/>
          <w:sz w:val="28"/>
          <w:szCs w:val="28"/>
        </w:rPr>
        <w:t xml:space="preserve">. </w:t>
      </w:r>
      <w:r w:rsidR="00342A10" w:rsidRPr="00FF14FB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FF14FB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FF14FB">
        <w:rPr>
          <w:rFonts w:ascii="Times New Roman" w:hAnsi="Times New Roman"/>
          <w:sz w:val="28"/>
          <w:szCs w:val="28"/>
        </w:rPr>
        <w:t xml:space="preserve">ом </w:t>
      </w:r>
      <w:r w:rsidRPr="00FF14FB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FF14FB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FF14FB">
        <w:rPr>
          <w:rFonts w:ascii="Times New Roman" w:hAnsi="Times New Roman"/>
          <w:sz w:val="28"/>
          <w:szCs w:val="28"/>
        </w:rPr>
        <w:t>ом</w:t>
      </w:r>
      <w:r w:rsidRPr="00FF14FB">
        <w:rPr>
          <w:rFonts w:ascii="Times New Roman" w:hAnsi="Times New Roman"/>
          <w:sz w:val="28"/>
          <w:szCs w:val="28"/>
        </w:rPr>
        <w:t xml:space="preserve"> сайт</w:t>
      </w:r>
      <w:r w:rsidR="00D52609" w:rsidRPr="00FF14FB">
        <w:rPr>
          <w:rFonts w:ascii="Times New Roman" w:hAnsi="Times New Roman"/>
          <w:sz w:val="28"/>
          <w:szCs w:val="28"/>
        </w:rPr>
        <w:t>е</w:t>
      </w:r>
      <w:r w:rsidRPr="00FF14FB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FF14FB">
        <w:rPr>
          <w:rFonts w:ascii="Times New Roman" w:hAnsi="Times New Roman"/>
          <w:sz w:val="28"/>
          <w:szCs w:val="28"/>
        </w:rPr>
        <w:t>ого</w:t>
      </w:r>
      <w:r w:rsidRPr="00FF14FB">
        <w:rPr>
          <w:rFonts w:ascii="Times New Roman" w:hAnsi="Times New Roman"/>
          <w:sz w:val="28"/>
          <w:szCs w:val="28"/>
        </w:rPr>
        <w:t xml:space="preserve"> центр</w:t>
      </w:r>
      <w:r w:rsidR="00D52609" w:rsidRPr="00FF14FB">
        <w:rPr>
          <w:rFonts w:ascii="Times New Roman" w:hAnsi="Times New Roman"/>
          <w:sz w:val="28"/>
          <w:szCs w:val="28"/>
        </w:rPr>
        <w:t>а</w:t>
      </w:r>
      <w:r w:rsidRPr="00FF14FB">
        <w:rPr>
          <w:rFonts w:ascii="Times New Roman" w:hAnsi="Times New Roman"/>
          <w:sz w:val="28"/>
          <w:szCs w:val="28"/>
        </w:rPr>
        <w:t xml:space="preserve">; </w:t>
      </w:r>
    </w:p>
    <w:p w:rsidR="00D050D1" w:rsidRPr="00FF14FB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FF14FB">
        <w:rPr>
          <w:rFonts w:ascii="Times New Roman" w:hAnsi="Times New Roman"/>
          <w:sz w:val="28"/>
          <w:szCs w:val="28"/>
        </w:rPr>
        <w:t>.</w:t>
      </w:r>
      <w:r w:rsidRPr="00FF14FB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FF14FB">
        <w:rPr>
          <w:rFonts w:ascii="Times New Roman" w:hAnsi="Times New Roman"/>
          <w:sz w:val="28"/>
          <w:szCs w:val="28"/>
        </w:rPr>
        <w:t>з</w:t>
      </w:r>
      <w:r w:rsidRPr="00FF14FB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FF14FB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FF14FB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FF14FB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4FB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 w:rsidRPr="00FF14FB">
        <w:rPr>
          <w:rFonts w:ascii="Times New Roman" w:hAnsi="Times New Roman"/>
          <w:sz w:val="28"/>
          <w:szCs w:val="28"/>
        </w:rPr>
        <w:lastRenderedPageBreak/>
        <w:t xml:space="preserve">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FF14FB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3.6.</w:t>
      </w:r>
      <w:r w:rsidR="00B20D49" w:rsidRPr="00FF14FB">
        <w:rPr>
          <w:rFonts w:ascii="Times New Roman" w:hAnsi="Times New Roman"/>
          <w:sz w:val="28"/>
          <w:szCs w:val="28"/>
        </w:rPr>
        <w:t>3</w:t>
      </w:r>
      <w:r w:rsidRPr="00FF14FB">
        <w:rPr>
          <w:rFonts w:ascii="Times New Roman" w:hAnsi="Times New Roman"/>
          <w:sz w:val="28"/>
          <w:szCs w:val="28"/>
        </w:rPr>
        <w:t xml:space="preserve">. </w:t>
      </w:r>
      <w:r w:rsidR="00342A10" w:rsidRPr="00FF14FB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4FB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FF14FB">
        <w:rPr>
          <w:rFonts w:ascii="Times New Roman" w:hAnsi="Times New Roman"/>
          <w:sz w:val="28"/>
          <w:szCs w:val="28"/>
        </w:rPr>
        <w:t xml:space="preserve">в заявлении </w:t>
      </w:r>
      <w:r w:rsidRPr="00FF14FB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FF14FB">
        <w:rPr>
          <w:rFonts w:ascii="Times New Roman" w:hAnsi="Times New Roman"/>
          <w:sz w:val="28"/>
          <w:szCs w:val="28"/>
        </w:rPr>
        <w:t>Уполномоченный орган</w:t>
      </w:r>
      <w:r w:rsidRPr="00FF14FB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FF14FB">
        <w:rPr>
          <w:rFonts w:ascii="Times New Roman" w:hAnsi="Times New Roman"/>
          <w:sz w:val="28"/>
          <w:szCs w:val="28"/>
        </w:rPr>
        <w:t>ю</w:t>
      </w:r>
      <w:r w:rsidRPr="00FF14FB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FF14FB">
        <w:rPr>
          <w:rFonts w:ascii="Times New Roman" w:hAnsi="Times New Roman"/>
          <w:sz w:val="28"/>
          <w:szCs w:val="28"/>
        </w:rPr>
        <w:t>,</w:t>
      </w:r>
      <w:r w:rsidRPr="00FF14FB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FF14FB">
        <w:rPr>
          <w:rFonts w:ascii="Times New Roman" w:hAnsi="Times New Roman"/>
          <w:sz w:val="28"/>
          <w:szCs w:val="28"/>
        </w:rPr>
        <w:t>ому</w:t>
      </w:r>
      <w:r w:rsidRPr="00FF14FB">
        <w:rPr>
          <w:rFonts w:ascii="Times New Roman" w:hAnsi="Times New Roman"/>
          <w:sz w:val="28"/>
          <w:szCs w:val="28"/>
        </w:rPr>
        <w:t xml:space="preserve"> между </w:t>
      </w:r>
      <w:r w:rsidR="00E83BE9" w:rsidRPr="00FF14FB">
        <w:rPr>
          <w:rFonts w:ascii="Times New Roman" w:hAnsi="Times New Roman"/>
          <w:sz w:val="28"/>
          <w:szCs w:val="28"/>
        </w:rPr>
        <w:t>У</w:t>
      </w:r>
      <w:r w:rsidRPr="00FF14FB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FF14FB">
        <w:rPr>
          <w:rFonts w:ascii="Times New Roman" w:hAnsi="Times New Roman"/>
          <w:sz w:val="28"/>
          <w:szCs w:val="28"/>
        </w:rPr>
        <w:t>«</w:t>
      </w:r>
      <w:r w:rsidRPr="00FF14FB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FF14FB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FF14FB">
        <w:rPr>
          <w:rFonts w:ascii="Times New Roman" w:hAnsi="Times New Roman"/>
          <w:sz w:val="28"/>
          <w:szCs w:val="28"/>
        </w:rPr>
        <w:t>»</w:t>
      </w:r>
      <w:r w:rsidRPr="00FF14FB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FF14FB">
        <w:rPr>
          <w:rFonts w:ascii="Times New Roman" w:hAnsi="Times New Roman"/>
          <w:sz w:val="28"/>
          <w:szCs w:val="28"/>
        </w:rPr>
        <w:t>Уполномоченным органом</w:t>
      </w:r>
      <w:r w:rsidRPr="00FF14FB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FF14FB">
        <w:rPr>
          <w:rFonts w:ascii="Times New Roman" w:hAnsi="Times New Roman"/>
          <w:sz w:val="28"/>
          <w:szCs w:val="28"/>
        </w:rPr>
        <w:t>.</w:t>
      </w:r>
    </w:p>
    <w:p w:rsidR="00E856AC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FF14FB">
        <w:rPr>
          <w:rFonts w:ascii="Times New Roman" w:hAnsi="Times New Roman"/>
          <w:sz w:val="28"/>
          <w:szCs w:val="28"/>
        </w:rPr>
        <w:t xml:space="preserve">предоставления </w:t>
      </w:r>
      <w:r w:rsidRPr="00FF14FB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FF14FB">
        <w:rPr>
          <w:rFonts w:ascii="Times New Roman" w:hAnsi="Times New Roman"/>
          <w:sz w:val="28"/>
          <w:szCs w:val="28"/>
        </w:rPr>
        <w:t xml:space="preserve">осуществляется </w:t>
      </w:r>
      <w:r w:rsidRPr="00FF14FB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FF14FB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FF14FB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FF14FB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FF14FB">
        <w:rPr>
          <w:rFonts w:ascii="Times New Roman" w:hAnsi="Times New Roman"/>
          <w:sz w:val="28"/>
          <w:szCs w:val="28"/>
        </w:rPr>
        <w:t>ия представителя заявителя),</w:t>
      </w:r>
      <w:r w:rsidR="00F9459B">
        <w:rPr>
          <w:rFonts w:ascii="Times New Roman" w:hAnsi="Times New Roman"/>
          <w:sz w:val="28"/>
          <w:szCs w:val="28"/>
        </w:rPr>
        <w:t xml:space="preserve"> </w:t>
      </w:r>
      <w:r w:rsidRPr="00FF14FB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FF14FB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FF14FB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FF14FB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FF14FB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="00F9459B">
        <w:rPr>
          <w:rFonts w:ascii="Times New Roman" w:hAnsi="Times New Roman"/>
          <w:sz w:val="28"/>
          <w:szCs w:val="28"/>
        </w:rPr>
        <w:t xml:space="preserve"> </w:t>
      </w:r>
      <w:r w:rsidR="00E83BE9" w:rsidRPr="00FF14FB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FF14FB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5D7CE3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0940AE" w:rsidRPr="00FF14FB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F14FB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FF14FB">
        <w:rPr>
          <w:rFonts w:ascii="Times New Roman" w:hAnsi="Times New Roman" w:cs="Times New Roman"/>
          <w:b/>
          <w:color w:val="auto"/>
        </w:rPr>
        <w:t>4</w:t>
      </w:r>
      <w:r w:rsidR="00F1049C" w:rsidRPr="00FF14FB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FF14FB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FF14FB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4"/>
    </w:p>
    <w:p w:rsidR="00F3067F" w:rsidRPr="00FF14FB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FF14FB" w:rsidRDefault="009A6105" w:rsidP="00F3067F">
      <w:pPr>
        <w:pStyle w:val="24"/>
        <w:spacing w:after="0"/>
        <w:ind w:firstLine="709"/>
        <w:outlineLvl w:val="9"/>
      </w:pPr>
      <w:bookmarkStart w:id="35" w:name="_Toc124243811"/>
      <w:r w:rsidRPr="00FF14FB">
        <w:t>4</w:t>
      </w:r>
      <w:r w:rsidR="000940AE" w:rsidRPr="00FF14FB">
        <w:t xml:space="preserve">.1. </w:t>
      </w:r>
      <w:r w:rsidR="00F1049C" w:rsidRPr="00FF14FB">
        <w:t xml:space="preserve">Порядок осуществления текущего </w:t>
      </w:r>
      <w:proofErr w:type="gramStart"/>
      <w:r w:rsidR="00F1049C" w:rsidRPr="00FF14FB">
        <w:t>контроля за</w:t>
      </w:r>
      <w:proofErr w:type="gramEnd"/>
      <w:r w:rsidR="00F1049C" w:rsidRPr="00FF14FB">
        <w:t xml:space="preserve"> соблюдением и исполнением ответственными должностными лицами положений</w:t>
      </w:r>
      <w:r w:rsidR="00990B3A" w:rsidRPr="00FF14FB">
        <w:t xml:space="preserve"> </w:t>
      </w:r>
      <w:r w:rsidR="00990B3A" w:rsidRPr="00FF14FB">
        <w:lastRenderedPageBreak/>
        <w:t xml:space="preserve">административного </w:t>
      </w:r>
      <w:r w:rsidR="00F1049C" w:rsidRPr="00FF14FB">
        <w:t xml:space="preserve">регламента и иных нормативных правовых актов, устанавливающих требования к предоставлению </w:t>
      </w:r>
      <w:r w:rsidR="0061418C" w:rsidRPr="00FF14FB">
        <w:t>муниципальной</w:t>
      </w:r>
      <w:r w:rsidR="00F1049C" w:rsidRPr="00FF14FB">
        <w:t xml:space="preserve"> услуги, а также принятием ими решений</w:t>
      </w:r>
      <w:bookmarkEnd w:id="35"/>
    </w:p>
    <w:p w:rsidR="00F3067F" w:rsidRPr="00FF14FB" w:rsidRDefault="00F3067F" w:rsidP="00F3067F">
      <w:pPr>
        <w:pStyle w:val="24"/>
        <w:spacing w:after="0"/>
        <w:ind w:firstLine="709"/>
        <w:outlineLvl w:val="9"/>
      </w:pPr>
    </w:p>
    <w:p w:rsidR="00F1049C" w:rsidRPr="00FF14FB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4</w:t>
      </w:r>
      <w:r w:rsidR="00F1049C" w:rsidRPr="00FF14FB">
        <w:rPr>
          <w:color w:val="auto"/>
          <w:sz w:val="28"/>
          <w:szCs w:val="28"/>
        </w:rPr>
        <w:t>.1.</w:t>
      </w:r>
      <w:r w:rsidR="000940AE" w:rsidRPr="00FF14FB">
        <w:rPr>
          <w:color w:val="auto"/>
          <w:sz w:val="28"/>
          <w:szCs w:val="28"/>
        </w:rPr>
        <w:t>1.</w:t>
      </w:r>
      <w:r w:rsidR="00F1049C" w:rsidRPr="00FF14FB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FF14FB">
        <w:rPr>
          <w:color w:val="auto"/>
          <w:sz w:val="28"/>
          <w:szCs w:val="28"/>
        </w:rPr>
        <w:t>контроль за</w:t>
      </w:r>
      <w:proofErr w:type="gramEnd"/>
      <w:r w:rsidR="00F1049C" w:rsidRPr="00FF14FB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FF14FB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4FB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F9459B">
        <w:rPr>
          <w:rFonts w:ascii="Times New Roman" w:hAnsi="Times New Roman"/>
          <w:sz w:val="28"/>
          <w:szCs w:val="28"/>
        </w:rPr>
        <w:t xml:space="preserve"> </w:t>
      </w:r>
      <w:r w:rsidRPr="00FF14FB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FF14FB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FF14FB">
        <w:rPr>
          <w:color w:val="auto"/>
          <w:sz w:val="28"/>
          <w:szCs w:val="28"/>
        </w:rPr>
        <w:t>униципальной</w:t>
      </w:r>
      <w:r w:rsidR="00F1049C" w:rsidRPr="00FF14FB">
        <w:rPr>
          <w:color w:val="auto"/>
          <w:sz w:val="28"/>
          <w:szCs w:val="28"/>
        </w:rPr>
        <w:t xml:space="preserve"> услуги; 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776779" w:rsidRDefault="00776779" w:rsidP="00BC7028">
      <w:pPr>
        <w:pStyle w:val="Default"/>
        <w:ind w:firstLine="709"/>
        <w:jc w:val="both"/>
        <w:rPr>
          <w:color w:val="auto"/>
          <w:sz w:val="28"/>
          <w:szCs w:val="28"/>
          <w:highlight w:val="green"/>
        </w:rPr>
      </w:pPr>
    </w:p>
    <w:p w:rsidR="007F0D28" w:rsidRPr="009938DF" w:rsidRDefault="007F0D28" w:rsidP="00BC7028">
      <w:pPr>
        <w:pStyle w:val="Default"/>
        <w:ind w:firstLine="709"/>
        <w:jc w:val="both"/>
        <w:rPr>
          <w:color w:val="auto"/>
          <w:sz w:val="28"/>
          <w:szCs w:val="28"/>
          <w:highlight w:val="green"/>
        </w:rPr>
      </w:pPr>
    </w:p>
    <w:p w:rsidR="00CA7A37" w:rsidRPr="00FF14FB" w:rsidRDefault="005F521F" w:rsidP="00F3067F">
      <w:pPr>
        <w:pStyle w:val="24"/>
        <w:spacing w:after="0"/>
        <w:ind w:firstLine="709"/>
        <w:outlineLvl w:val="9"/>
      </w:pPr>
      <w:bookmarkStart w:id="36" w:name="_Toc124243812"/>
      <w:r w:rsidRPr="00FF14FB">
        <w:t>4</w:t>
      </w:r>
      <w:r w:rsidR="000940AE" w:rsidRPr="00FF14FB">
        <w:t xml:space="preserve">.2. </w:t>
      </w:r>
      <w:r w:rsidR="00F1049C" w:rsidRPr="00FF14FB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FF14FB">
        <w:t>муниципальной</w:t>
      </w:r>
      <w:r w:rsidR="00F1049C" w:rsidRPr="00FF14FB">
        <w:t xml:space="preserve"> услуги, в том числе порядок и формы </w:t>
      </w:r>
      <w:proofErr w:type="gramStart"/>
      <w:r w:rsidR="00F1049C" w:rsidRPr="00FF14FB">
        <w:t>контроля за</w:t>
      </w:r>
      <w:proofErr w:type="gramEnd"/>
      <w:r w:rsidR="00F1049C" w:rsidRPr="00FF14FB">
        <w:t xml:space="preserve"> полнотой и качеством предоставления </w:t>
      </w:r>
      <w:r w:rsidR="006D3A7C" w:rsidRPr="00FF14FB">
        <w:t>муниципальной</w:t>
      </w:r>
      <w:r w:rsidR="00F1049C" w:rsidRPr="00FF14FB">
        <w:t xml:space="preserve"> услуги</w:t>
      </w:r>
      <w:bookmarkEnd w:id="36"/>
    </w:p>
    <w:p w:rsidR="00137030" w:rsidRPr="00FF14FB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FF14FB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4</w:t>
      </w:r>
      <w:r w:rsidR="00F1049C" w:rsidRPr="00FF14FB">
        <w:rPr>
          <w:color w:val="auto"/>
          <w:sz w:val="28"/>
          <w:szCs w:val="28"/>
        </w:rPr>
        <w:t>.2.</w:t>
      </w:r>
      <w:r w:rsidR="000940AE" w:rsidRPr="00FF14FB">
        <w:rPr>
          <w:color w:val="auto"/>
          <w:sz w:val="28"/>
          <w:szCs w:val="28"/>
        </w:rPr>
        <w:t>1.</w:t>
      </w:r>
      <w:proofErr w:type="gramStart"/>
      <w:r w:rsidR="00F1049C" w:rsidRPr="00FF14FB">
        <w:rPr>
          <w:color w:val="auto"/>
          <w:sz w:val="28"/>
          <w:szCs w:val="28"/>
        </w:rPr>
        <w:t>Контроль за</w:t>
      </w:r>
      <w:proofErr w:type="gramEnd"/>
      <w:r w:rsidR="00F1049C" w:rsidRPr="00FF14FB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FF14FB">
        <w:rPr>
          <w:color w:val="auto"/>
          <w:sz w:val="28"/>
          <w:szCs w:val="28"/>
        </w:rPr>
        <w:t>муниципальной</w:t>
      </w:r>
      <w:r w:rsidR="00F1049C" w:rsidRPr="00FF14FB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FF14FB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4</w:t>
      </w:r>
      <w:r w:rsidR="000940AE" w:rsidRPr="00FF14FB">
        <w:rPr>
          <w:color w:val="auto"/>
          <w:sz w:val="28"/>
          <w:szCs w:val="28"/>
        </w:rPr>
        <w:t>.2</w:t>
      </w:r>
      <w:r w:rsidR="00F1049C" w:rsidRPr="00FF14FB">
        <w:rPr>
          <w:color w:val="auto"/>
          <w:sz w:val="28"/>
          <w:szCs w:val="28"/>
        </w:rPr>
        <w:t>.</w:t>
      </w:r>
      <w:r w:rsidR="000940AE" w:rsidRPr="00FF14FB">
        <w:rPr>
          <w:color w:val="auto"/>
          <w:sz w:val="28"/>
          <w:szCs w:val="28"/>
        </w:rPr>
        <w:t>2.</w:t>
      </w:r>
      <w:r w:rsidR="00F1049C" w:rsidRPr="00FF14FB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FF14FB">
        <w:rPr>
          <w:color w:val="auto"/>
          <w:sz w:val="28"/>
          <w:szCs w:val="28"/>
        </w:rPr>
        <w:t xml:space="preserve">муниципальной </w:t>
      </w:r>
      <w:r w:rsidR="00F1049C" w:rsidRPr="00FF14FB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FF14FB">
        <w:rPr>
          <w:color w:val="auto"/>
          <w:sz w:val="28"/>
          <w:szCs w:val="28"/>
        </w:rPr>
        <w:t>муниципальной</w:t>
      </w:r>
      <w:r w:rsidR="00F1049C" w:rsidRPr="00FF14FB">
        <w:rPr>
          <w:color w:val="auto"/>
          <w:sz w:val="28"/>
          <w:szCs w:val="28"/>
        </w:rPr>
        <w:t xml:space="preserve"> услуги;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FF14FB">
        <w:rPr>
          <w:color w:val="auto"/>
          <w:sz w:val="28"/>
          <w:szCs w:val="28"/>
        </w:rPr>
        <w:t>муниципальной</w:t>
      </w:r>
      <w:r w:rsidR="00F1049C" w:rsidRPr="00FF14FB">
        <w:rPr>
          <w:color w:val="auto"/>
          <w:sz w:val="28"/>
          <w:szCs w:val="28"/>
        </w:rPr>
        <w:t xml:space="preserve"> услуги. </w:t>
      </w:r>
    </w:p>
    <w:p w:rsidR="00F1049C" w:rsidRPr="00FF14FB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F1049C" w:rsidRPr="00FF14FB">
        <w:rPr>
          <w:color w:val="auto"/>
          <w:sz w:val="28"/>
          <w:szCs w:val="28"/>
        </w:rPr>
        <w:lastRenderedPageBreak/>
        <w:t xml:space="preserve">нормативных правовых актов </w:t>
      </w:r>
      <w:r w:rsidR="00B604CF" w:rsidRPr="00FF14FB">
        <w:rPr>
          <w:iCs/>
          <w:color w:val="auto"/>
          <w:sz w:val="28"/>
          <w:szCs w:val="28"/>
        </w:rPr>
        <w:t>Самарской области</w:t>
      </w:r>
      <w:r w:rsidR="00F9459B">
        <w:rPr>
          <w:iCs/>
          <w:color w:val="auto"/>
          <w:sz w:val="28"/>
          <w:szCs w:val="28"/>
        </w:rPr>
        <w:t xml:space="preserve"> </w:t>
      </w:r>
      <w:r w:rsidR="00F1049C" w:rsidRPr="00FF14FB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FF14FB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FF14FB">
        <w:rPr>
          <w:iCs/>
          <w:color w:val="auto"/>
          <w:sz w:val="28"/>
          <w:szCs w:val="28"/>
        </w:rPr>
        <w:t xml:space="preserve">; </w:t>
      </w:r>
    </w:p>
    <w:p w:rsidR="00934AA1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FF14FB">
        <w:rPr>
          <w:color w:val="auto"/>
          <w:sz w:val="28"/>
          <w:szCs w:val="28"/>
        </w:rPr>
        <w:t>муниципальной</w:t>
      </w:r>
      <w:r w:rsidR="00F1049C" w:rsidRPr="00FF14FB">
        <w:rPr>
          <w:color w:val="auto"/>
          <w:sz w:val="28"/>
          <w:szCs w:val="28"/>
        </w:rPr>
        <w:t xml:space="preserve"> услуги.</w:t>
      </w:r>
    </w:p>
    <w:p w:rsidR="00ED7C34" w:rsidRPr="00FF14FB" w:rsidRDefault="00ED7C34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FF14FB" w:rsidRDefault="005F521F" w:rsidP="00F3067F">
      <w:pPr>
        <w:pStyle w:val="24"/>
        <w:spacing w:after="0"/>
        <w:ind w:firstLine="709"/>
        <w:outlineLvl w:val="9"/>
      </w:pPr>
      <w:bookmarkStart w:id="37" w:name="_Toc124243813"/>
      <w:r w:rsidRPr="00FF14FB">
        <w:t>4</w:t>
      </w:r>
      <w:r w:rsidR="000940AE" w:rsidRPr="00FF14FB">
        <w:t xml:space="preserve">.3. </w:t>
      </w:r>
      <w:r w:rsidR="00F1049C" w:rsidRPr="00FF14FB">
        <w:t>Ответственность должностных лиц органа</w:t>
      </w:r>
      <w:r w:rsidR="00410A21" w:rsidRPr="00FF14FB">
        <w:t xml:space="preserve">, </w:t>
      </w:r>
      <w:r w:rsidR="00F1049C" w:rsidRPr="00FF14FB">
        <w:t>предоставляющ</w:t>
      </w:r>
      <w:r w:rsidR="00410A21" w:rsidRPr="00FF14FB">
        <w:t>его</w:t>
      </w:r>
      <w:r w:rsidR="00F9459B">
        <w:t xml:space="preserve"> </w:t>
      </w:r>
      <w:r w:rsidR="006D3A7C" w:rsidRPr="00FF14FB">
        <w:t>муниципальную</w:t>
      </w:r>
      <w:r w:rsidR="00F1049C" w:rsidRPr="00FF14FB">
        <w:t xml:space="preserve"> услуг</w:t>
      </w:r>
      <w:r w:rsidR="007C5D1A" w:rsidRPr="00FF14FB">
        <w:t>у</w:t>
      </w:r>
      <w:r w:rsidR="00F1049C" w:rsidRPr="00FF14FB">
        <w:t xml:space="preserve">, за решения и действия (бездействие), принимаемые (осуществляемые) ими в ходе предоставления </w:t>
      </w:r>
      <w:r w:rsidR="006D3A7C" w:rsidRPr="00FF14FB">
        <w:t>муниципальной</w:t>
      </w:r>
      <w:r w:rsidR="00F1049C" w:rsidRPr="00FF14FB">
        <w:t xml:space="preserve"> услуги</w:t>
      </w:r>
      <w:bookmarkEnd w:id="37"/>
    </w:p>
    <w:p w:rsidR="00F3067F" w:rsidRPr="00FF14FB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FF14FB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4</w:t>
      </w:r>
      <w:r w:rsidR="000940AE" w:rsidRPr="00FF14FB">
        <w:rPr>
          <w:color w:val="auto"/>
          <w:sz w:val="28"/>
          <w:szCs w:val="28"/>
        </w:rPr>
        <w:t>.3</w:t>
      </w:r>
      <w:r w:rsidR="00F1049C" w:rsidRPr="00FF14FB">
        <w:rPr>
          <w:color w:val="auto"/>
          <w:sz w:val="28"/>
          <w:szCs w:val="28"/>
        </w:rPr>
        <w:t>.</w:t>
      </w:r>
      <w:r w:rsidR="000940AE" w:rsidRPr="00FF14FB">
        <w:rPr>
          <w:color w:val="auto"/>
          <w:sz w:val="28"/>
          <w:szCs w:val="28"/>
        </w:rPr>
        <w:t>1.</w:t>
      </w:r>
      <w:r w:rsidR="00F1049C" w:rsidRPr="00FF14FB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FF14FB">
        <w:rPr>
          <w:iCs/>
          <w:color w:val="auto"/>
          <w:sz w:val="28"/>
          <w:szCs w:val="28"/>
        </w:rPr>
        <w:t>Самарской области</w:t>
      </w:r>
      <w:r w:rsidR="00F9459B">
        <w:rPr>
          <w:iCs/>
          <w:color w:val="auto"/>
          <w:sz w:val="28"/>
          <w:szCs w:val="28"/>
        </w:rPr>
        <w:t xml:space="preserve"> </w:t>
      </w:r>
      <w:r w:rsidR="00F1049C" w:rsidRPr="00FF14FB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FF14FB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9459B">
        <w:rPr>
          <w:iCs/>
          <w:color w:val="auto"/>
          <w:sz w:val="28"/>
          <w:szCs w:val="28"/>
        </w:rPr>
        <w:t xml:space="preserve"> </w:t>
      </w:r>
      <w:r w:rsidR="00F1049C" w:rsidRPr="00FF14FB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FF14FB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FF14FB">
        <w:rPr>
          <w:color w:val="auto"/>
          <w:sz w:val="28"/>
          <w:szCs w:val="28"/>
        </w:rPr>
        <w:t>муниципальной</w:t>
      </w:r>
      <w:r w:rsidRPr="00FF14FB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FF14FB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FF14FB" w:rsidRDefault="005F521F" w:rsidP="00771B25">
      <w:pPr>
        <w:pStyle w:val="24"/>
        <w:spacing w:after="0"/>
        <w:ind w:firstLine="709"/>
        <w:outlineLvl w:val="9"/>
      </w:pPr>
      <w:bookmarkStart w:id="38" w:name="_Toc124243814"/>
      <w:r w:rsidRPr="00FF14FB">
        <w:t>4</w:t>
      </w:r>
      <w:r w:rsidR="000940AE" w:rsidRPr="00FF14FB">
        <w:t>.4.</w:t>
      </w:r>
      <w:r w:rsidR="00990B3A" w:rsidRPr="00FF14FB">
        <w:t>Положения, характеризующие требования</w:t>
      </w:r>
      <w:r w:rsidR="00F1049C" w:rsidRPr="00FF14FB">
        <w:t xml:space="preserve"> к порядку и формам </w:t>
      </w:r>
      <w:proofErr w:type="gramStart"/>
      <w:r w:rsidR="00F1049C" w:rsidRPr="00FF14FB">
        <w:t>контроля за</w:t>
      </w:r>
      <w:proofErr w:type="gramEnd"/>
      <w:r w:rsidR="00F1049C" w:rsidRPr="00FF14FB">
        <w:t xml:space="preserve"> предоставлением </w:t>
      </w:r>
      <w:r w:rsidR="001D5691" w:rsidRPr="00FF14FB">
        <w:t xml:space="preserve">муниципальной </w:t>
      </w:r>
      <w:r w:rsidR="00F1049C" w:rsidRPr="00FF14FB">
        <w:t>услуги, в том числе со стороны граждан, их объединений и организаций</w:t>
      </w:r>
      <w:bookmarkEnd w:id="38"/>
    </w:p>
    <w:p w:rsidR="00771B25" w:rsidRPr="00FF14FB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FF14FB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4</w:t>
      </w:r>
      <w:r w:rsidR="00F1049C" w:rsidRPr="00FF14FB">
        <w:rPr>
          <w:color w:val="auto"/>
          <w:sz w:val="28"/>
          <w:szCs w:val="28"/>
        </w:rPr>
        <w:t>.</w:t>
      </w:r>
      <w:r w:rsidR="000940AE" w:rsidRPr="00FF14FB">
        <w:rPr>
          <w:color w:val="auto"/>
          <w:sz w:val="28"/>
          <w:szCs w:val="28"/>
        </w:rPr>
        <w:t>4</w:t>
      </w:r>
      <w:r w:rsidR="00F1049C" w:rsidRPr="00FF14FB">
        <w:rPr>
          <w:color w:val="auto"/>
          <w:sz w:val="28"/>
          <w:szCs w:val="28"/>
        </w:rPr>
        <w:t>.</w:t>
      </w:r>
      <w:r w:rsidR="000940AE" w:rsidRPr="00FF14FB">
        <w:rPr>
          <w:color w:val="auto"/>
          <w:sz w:val="28"/>
          <w:szCs w:val="28"/>
        </w:rPr>
        <w:t>1.</w:t>
      </w:r>
      <w:r w:rsidR="00F1049C" w:rsidRPr="00FF14FB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FF14FB">
        <w:rPr>
          <w:color w:val="auto"/>
          <w:sz w:val="28"/>
          <w:szCs w:val="28"/>
        </w:rPr>
        <w:t>контроль за</w:t>
      </w:r>
      <w:proofErr w:type="gramEnd"/>
      <w:r w:rsidR="00F1049C" w:rsidRPr="00FF14FB">
        <w:rPr>
          <w:color w:val="auto"/>
          <w:sz w:val="28"/>
          <w:szCs w:val="28"/>
        </w:rPr>
        <w:t xml:space="preserve"> предоставлением </w:t>
      </w:r>
      <w:r w:rsidR="001D5691" w:rsidRPr="00FF14FB">
        <w:rPr>
          <w:color w:val="auto"/>
          <w:sz w:val="28"/>
          <w:szCs w:val="28"/>
        </w:rPr>
        <w:t>муниципальной</w:t>
      </w:r>
      <w:r w:rsidR="00F1049C" w:rsidRPr="00FF14FB">
        <w:rPr>
          <w:color w:val="auto"/>
          <w:sz w:val="28"/>
          <w:szCs w:val="28"/>
        </w:rPr>
        <w:t xml:space="preserve"> услуги путем получения ин</w:t>
      </w:r>
      <w:r w:rsidR="001D5691" w:rsidRPr="00FF14FB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FF14FB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FF14FB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FF14FB">
        <w:rPr>
          <w:color w:val="auto"/>
          <w:sz w:val="28"/>
          <w:szCs w:val="28"/>
        </w:rPr>
        <w:t xml:space="preserve">муниципальной </w:t>
      </w:r>
      <w:r w:rsidR="00F1049C" w:rsidRPr="00FF14FB">
        <w:rPr>
          <w:color w:val="auto"/>
          <w:sz w:val="28"/>
          <w:szCs w:val="28"/>
        </w:rPr>
        <w:t xml:space="preserve">услуги; </w:t>
      </w:r>
    </w:p>
    <w:p w:rsidR="00F1049C" w:rsidRPr="00FF14FB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- </w:t>
      </w:r>
      <w:r w:rsidR="00F1049C" w:rsidRPr="00FF14FB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FF14FB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4</w:t>
      </w:r>
      <w:r w:rsidR="001241E8" w:rsidRPr="00FF14FB">
        <w:rPr>
          <w:color w:val="auto"/>
          <w:sz w:val="28"/>
          <w:szCs w:val="28"/>
        </w:rPr>
        <w:t>.4</w:t>
      </w:r>
      <w:r w:rsidR="00F1049C" w:rsidRPr="00FF14FB">
        <w:rPr>
          <w:color w:val="auto"/>
          <w:sz w:val="28"/>
          <w:szCs w:val="28"/>
        </w:rPr>
        <w:t>.</w:t>
      </w:r>
      <w:r w:rsidR="001241E8" w:rsidRPr="00FF14FB">
        <w:rPr>
          <w:color w:val="auto"/>
          <w:sz w:val="28"/>
          <w:szCs w:val="28"/>
        </w:rPr>
        <w:t>2.</w:t>
      </w:r>
      <w:r w:rsidR="00F1049C" w:rsidRPr="00FF14FB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FF14FB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FF14FB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397697" w:rsidRPr="00FF14FB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F14FB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5F521F" w:rsidRPr="00FF14FB">
        <w:rPr>
          <w:rFonts w:ascii="Times New Roman" w:hAnsi="Times New Roman" w:cs="Times New Roman"/>
          <w:b/>
          <w:color w:val="auto"/>
        </w:rPr>
        <w:t>5</w:t>
      </w:r>
      <w:r w:rsidR="00F1049C" w:rsidRPr="00FF14FB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FF14FB">
        <w:rPr>
          <w:rFonts w:ascii="Times New Roman" w:hAnsi="Times New Roman" w:cs="Times New Roman"/>
          <w:b/>
          <w:color w:val="auto"/>
        </w:rPr>
        <w:t xml:space="preserve"> местного самоуправления, </w:t>
      </w:r>
    </w:p>
    <w:p w:rsidR="00990B3A" w:rsidRPr="00FF14FB" w:rsidRDefault="00990B3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F14FB">
        <w:rPr>
          <w:rFonts w:ascii="Times New Roman" w:hAnsi="Times New Roman" w:cs="Times New Roman"/>
          <w:b/>
          <w:color w:val="auto"/>
        </w:rPr>
        <w:t xml:space="preserve">а также </w:t>
      </w:r>
      <w:r w:rsidR="00397697" w:rsidRPr="00FF14FB">
        <w:rPr>
          <w:rFonts w:ascii="Times New Roman" w:hAnsi="Times New Roman" w:cs="Times New Roman"/>
          <w:b/>
          <w:color w:val="auto"/>
        </w:rPr>
        <w:t>его</w:t>
      </w:r>
      <w:r w:rsidRPr="00FF14FB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9"/>
    </w:p>
    <w:p w:rsidR="00771B25" w:rsidRPr="00FF14FB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FF14FB" w:rsidRDefault="005F521F" w:rsidP="00771B25">
      <w:pPr>
        <w:pStyle w:val="24"/>
        <w:spacing w:after="0"/>
        <w:ind w:firstLine="709"/>
        <w:outlineLvl w:val="9"/>
      </w:pPr>
      <w:bookmarkStart w:id="40" w:name="_Toc124243817"/>
      <w:r w:rsidRPr="00FF14FB">
        <w:t>5</w:t>
      </w:r>
      <w:r w:rsidR="001241E8" w:rsidRPr="00FF14FB">
        <w:t>.</w:t>
      </w:r>
      <w:r w:rsidR="00D538EC" w:rsidRPr="00FF14FB">
        <w:t>1</w:t>
      </w:r>
      <w:r w:rsidR="001241E8" w:rsidRPr="00FF14FB">
        <w:t xml:space="preserve">. </w:t>
      </w:r>
      <w:r w:rsidR="00F1049C" w:rsidRPr="00FF14FB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771B25" w:rsidRPr="00FF14FB" w:rsidRDefault="00771B25" w:rsidP="00BC7028">
      <w:pPr>
        <w:pStyle w:val="24"/>
        <w:spacing w:after="0"/>
        <w:ind w:firstLine="709"/>
        <w:jc w:val="both"/>
        <w:outlineLvl w:val="9"/>
      </w:pPr>
    </w:p>
    <w:p w:rsidR="00547103" w:rsidRDefault="005F521F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14FB">
        <w:rPr>
          <w:color w:val="auto"/>
          <w:sz w:val="28"/>
          <w:szCs w:val="28"/>
        </w:rPr>
        <w:t>5</w:t>
      </w:r>
      <w:r w:rsidR="00F1049C" w:rsidRPr="00FF14FB">
        <w:rPr>
          <w:color w:val="auto"/>
          <w:sz w:val="28"/>
          <w:szCs w:val="28"/>
        </w:rPr>
        <w:t>.</w:t>
      </w:r>
      <w:r w:rsidR="001241E8" w:rsidRPr="00FF14FB">
        <w:rPr>
          <w:color w:val="auto"/>
          <w:sz w:val="28"/>
          <w:szCs w:val="28"/>
        </w:rPr>
        <w:t>2</w:t>
      </w:r>
      <w:r w:rsidR="00F1049C" w:rsidRPr="00FF14FB">
        <w:rPr>
          <w:color w:val="auto"/>
          <w:sz w:val="28"/>
          <w:szCs w:val="28"/>
        </w:rPr>
        <w:t>.</w:t>
      </w:r>
      <w:r w:rsidR="003D5F13" w:rsidRPr="00FF14FB">
        <w:rPr>
          <w:color w:val="auto"/>
          <w:sz w:val="28"/>
          <w:szCs w:val="28"/>
        </w:rPr>
        <w:t>1</w:t>
      </w:r>
      <w:r w:rsidR="001241E8" w:rsidRPr="00FF14FB">
        <w:rPr>
          <w:color w:val="auto"/>
          <w:sz w:val="28"/>
          <w:szCs w:val="28"/>
        </w:rPr>
        <w:t>.</w:t>
      </w:r>
      <w:r w:rsidR="00F1049C" w:rsidRPr="00FF14FB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FF14FB">
        <w:rPr>
          <w:color w:val="auto"/>
          <w:sz w:val="28"/>
          <w:szCs w:val="28"/>
        </w:rPr>
        <w:t>муниципальной</w:t>
      </w:r>
      <w:r w:rsidR="00F1049C" w:rsidRPr="00FF14FB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FF14FB">
        <w:rPr>
          <w:color w:val="auto"/>
          <w:sz w:val="28"/>
          <w:szCs w:val="28"/>
        </w:rPr>
        <w:t xml:space="preserve">на </w:t>
      </w:r>
      <w:r w:rsidR="00F1049C" w:rsidRPr="00FF14FB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771D" w:rsidRDefault="00BE771D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Pr="00D762A7" w:rsidRDefault="008E4A87" w:rsidP="008E4A87">
      <w:pPr>
        <w:pStyle w:val="1"/>
        <w:spacing w:before="0"/>
        <w:rPr>
          <w:b w:val="0"/>
          <w:sz w:val="24"/>
          <w:szCs w:val="24"/>
        </w:rPr>
      </w:pPr>
      <w:bookmarkStart w:id="41" w:name="_Toc124243823"/>
      <w:bookmarkStart w:id="42" w:name="Приложение1"/>
      <w:r w:rsidRPr="00D762A7">
        <w:rPr>
          <w:b w:val="0"/>
          <w:sz w:val="24"/>
          <w:szCs w:val="24"/>
        </w:rPr>
        <w:lastRenderedPageBreak/>
        <w:t>Приложение № 1</w:t>
      </w:r>
      <w:bookmarkEnd w:id="41"/>
    </w:p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bookmarkEnd w:id="42"/>
      <w:r w:rsidRPr="00D762A7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8E4A87" w:rsidRPr="00D762A7" w:rsidRDefault="008E4A87" w:rsidP="008E4A87"/>
    <w:p w:rsidR="008E4A87" w:rsidRDefault="008E4A87" w:rsidP="008E4A87">
      <w:pPr>
        <w:pStyle w:val="1"/>
        <w:jc w:val="center"/>
        <w:rPr>
          <w:sz w:val="24"/>
          <w:szCs w:val="24"/>
        </w:rPr>
      </w:pPr>
      <w:r w:rsidRPr="00BE771D">
        <w:rPr>
          <w:sz w:val="24"/>
          <w:szCs w:val="24"/>
        </w:rPr>
        <w:t>Признаки, определяющие вариант предоставления муниципальной услуги</w:t>
      </w:r>
    </w:p>
    <w:p w:rsidR="00BE771D" w:rsidRPr="00BE771D" w:rsidRDefault="00BE771D" w:rsidP="00BE771D"/>
    <w:tbl>
      <w:tblPr>
        <w:tblOverlap w:val="never"/>
        <w:tblW w:w="9508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3828"/>
        <w:gridCol w:w="4372"/>
      </w:tblGrid>
      <w:tr w:rsidR="008E4A87" w:rsidRPr="00D762A7" w:rsidTr="009E2F34">
        <w:trPr>
          <w:trHeight w:hRule="exact" w:val="571"/>
          <w:jc w:val="center"/>
        </w:trPr>
        <w:tc>
          <w:tcPr>
            <w:tcW w:w="1308" w:type="dxa"/>
            <w:shd w:val="clear" w:color="auto" w:fill="auto"/>
            <w:vAlign w:val="bottom"/>
          </w:tcPr>
          <w:p w:rsidR="008E4A87" w:rsidRPr="00D762A7" w:rsidRDefault="008E4A87" w:rsidP="009E2F34">
            <w:pPr>
              <w:pStyle w:val="ae"/>
              <w:ind w:firstLine="0"/>
              <w:rPr>
                <w:sz w:val="24"/>
                <w:szCs w:val="24"/>
              </w:rPr>
            </w:pPr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firstLine="700"/>
              <w:rPr>
                <w:sz w:val="24"/>
                <w:szCs w:val="24"/>
              </w:rPr>
            </w:pPr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8E4A87" w:rsidRPr="00D762A7" w:rsidTr="009E2F34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bottom"/>
          </w:tcPr>
          <w:p w:rsidR="008E4A87" w:rsidRPr="00D762A7" w:rsidRDefault="008E4A87" w:rsidP="009E2F34">
            <w:pPr>
              <w:pStyle w:val="ae"/>
              <w:ind w:firstLine="300"/>
              <w:rPr>
                <w:sz w:val="24"/>
                <w:szCs w:val="24"/>
              </w:rPr>
            </w:pPr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E4A87" w:rsidRPr="00D762A7" w:rsidRDefault="008E4A87" w:rsidP="009E2F3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72" w:type="dxa"/>
            <w:shd w:val="clear" w:color="auto" w:fill="auto"/>
            <w:vAlign w:val="bottom"/>
          </w:tcPr>
          <w:p w:rsidR="008E4A87" w:rsidRPr="00D762A7" w:rsidRDefault="008E4A87" w:rsidP="009E2F3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D762A7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8E4A87" w:rsidRPr="00D762A7" w:rsidTr="009E2F34">
        <w:trPr>
          <w:trHeight w:hRule="exact" w:val="1072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firstLine="300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left="160" w:firstLine="0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  <w:lang w:eastAsia="ru-RU" w:bidi="ru-RU"/>
              </w:rPr>
              <w:t>К какой категории относится заявитель?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left="109" w:firstLine="0"/>
              <w:rPr>
                <w:sz w:val="24"/>
                <w:szCs w:val="24"/>
                <w:lang w:eastAsia="ru-RU" w:bidi="ru-RU"/>
              </w:rPr>
            </w:pPr>
            <w:r w:rsidRPr="00D762A7">
              <w:rPr>
                <w:sz w:val="24"/>
                <w:szCs w:val="24"/>
                <w:lang w:eastAsia="ru-RU" w:bidi="ru-RU"/>
              </w:rPr>
              <w:t>1. Физическое лицо</w:t>
            </w:r>
          </w:p>
          <w:p w:rsidR="008E4A87" w:rsidRPr="00D762A7" w:rsidRDefault="008E4A87" w:rsidP="009E2F34">
            <w:pPr>
              <w:pStyle w:val="ae"/>
              <w:ind w:left="109" w:firstLine="0"/>
              <w:rPr>
                <w:sz w:val="24"/>
                <w:szCs w:val="24"/>
                <w:lang w:eastAsia="ru-RU" w:bidi="ru-RU"/>
              </w:rPr>
            </w:pPr>
            <w:r w:rsidRPr="00D762A7">
              <w:rPr>
                <w:sz w:val="24"/>
                <w:szCs w:val="24"/>
                <w:lang w:eastAsia="ru-RU" w:bidi="ru-RU"/>
              </w:rPr>
              <w:t>2. Индивидуальный предприниматель</w:t>
            </w:r>
          </w:p>
          <w:p w:rsidR="008E4A87" w:rsidRPr="00D762A7" w:rsidRDefault="008E4A87" w:rsidP="009E2F34">
            <w:pPr>
              <w:pStyle w:val="ae"/>
              <w:ind w:left="109" w:firstLine="0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  <w:lang w:eastAsia="ru-RU" w:bidi="ru-RU"/>
              </w:rPr>
              <w:t>2. Юридическое лицо</w:t>
            </w:r>
          </w:p>
          <w:p w:rsidR="008E4A87" w:rsidRPr="00D762A7" w:rsidRDefault="008E4A87" w:rsidP="009E2F34">
            <w:pPr>
              <w:pStyle w:val="ae"/>
              <w:ind w:left="109" w:firstLine="0"/>
              <w:rPr>
                <w:sz w:val="24"/>
                <w:szCs w:val="24"/>
              </w:rPr>
            </w:pPr>
          </w:p>
        </w:tc>
      </w:tr>
      <w:tr w:rsidR="008E4A87" w:rsidRPr="000D7F62" w:rsidTr="009E2F34">
        <w:trPr>
          <w:trHeight w:hRule="exact" w:val="307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firstLine="300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ind w:left="160" w:firstLine="20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</w:rPr>
              <w:t>Условия предоставления муниципального имущества в аренду</w:t>
            </w:r>
          </w:p>
          <w:p w:rsidR="008E4A87" w:rsidRPr="00D762A7" w:rsidRDefault="008E4A87" w:rsidP="009E2F34">
            <w:pPr>
              <w:pStyle w:val="ae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8E4A87" w:rsidRPr="00D762A7" w:rsidRDefault="008E4A87" w:rsidP="009E2F34">
            <w:pPr>
              <w:pStyle w:val="ae"/>
              <w:spacing w:line="233" w:lineRule="auto"/>
              <w:ind w:left="109" w:right="225" w:hanging="75"/>
              <w:jc w:val="both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</w:rPr>
              <w:t>1. Муниципальное имущество передается в аренду без проведения торгов.</w:t>
            </w:r>
          </w:p>
          <w:p w:rsidR="008E4A87" w:rsidRPr="00D762A7" w:rsidRDefault="008E4A87" w:rsidP="009E2F34">
            <w:pPr>
              <w:pStyle w:val="ae"/>
              <w:spacing w:line="233" w:lineRule="auto"/>
              <w:ind w:left="109" w:right="225" w:hanging="75"/>
              <w:jc w:val="both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</w:rPr>
              <w:t>2. Муниципальное имущество передается в аренду путем предоставления муниципальной преференции</w:t>
            </w:r>
          </w:p>
          <w:p w:rsidR="008E4A87" w:rsidRPr="00D921A1" w:rsidRDefault="008E4A87" w:rsidP="009E2F34">
            <w:pPr>
              <w:pStyle w:val="ae"/>
              <w:spacing w:line="233" w:lineRule="auto"/>
              <w:ind w:left="109" w:right="225" w:firstLine="0"/>
              <w:jc w:val="both"/>
              <w:rPr>
                <w:sz w:val="24"/>
                <w:szCs w:val="24"/>
              </w:rPr>
            </w:pPr>
            <w:r w:rsidRPr="00D762A7">
              <w:rPr>
                <w:sz w:val="24"/>
                <w:szCs w:val="24"/>
              </w:rPr>
              <w:t>3. Муниципальное имущество передается в аренду по результатам торгов</w:t>
            </w:r>
          </w:p>
        </w:tc>
      </w:tr>
    </w:tbl>
    <w:p w:rsidR="008E4A87" w:rsidRPr="00D921A1" w:rsidRDefault="008E4A87" w:rsidP="008E4A87">
      <w:pPr>
        <w:pStyle w:val="1"/>
        <w:spacing w:before="0" w:after="0"/>
        <w:rPr>
          <w:b w:val="0"/>
          <w:szCs w:val="28"/>
        </w:rPr>
      </w:pPr>
      <w:bookmarkStart w:id="46" w:name="_Toc124243384"/>
      <w:bookmarkStart w:id="47" w:name="_Toc124243595"/>
      <w:bookmarkStart w:id="48" w:name="_Toc124243825"/>
      <w:bookmarkStart w:id="49" w:name="_Toc124243879"/>
    </w:p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Pr="000D7F62" w:rsidRDefault="008E4A87" w:rsidP="008E4A87"/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  <w:highlight w:val="green"/>
        </w:rPr>
      </w:pPr>
    </w:p>
    <w:p w:rsidR="008E4A87" w:rsidRPr="009809E7" w:rsidRDefault="008E4A87" w:rsidP="008E4A87">
      <w:pPr>
        <w:pStyle w:val="24"/>
        <w:ind w:right="6548"/>
        <w:jc w:val="left"/>
        <w:rPr>
          <w:b w:val="0"/>
        </w:rPr>
      </w:pPr>
      <w:bookmarkStart w:id="50" w:name="_Toc160389074"/>
      <w:bookmarkStart w:id="51" w:name="_Toc160389559"/>
      <w:bookmarkStart w:id="52" w:name="_Toc160390069"/>
      <w:bookmarkEnd w:id="46"/>
      <w:bookmarkEnd w:id="47"/>
      <w:bookmarkEnd w:id="48"/>
      <w:bookmarkEnd w:id="49"/>
    </w:p>
    <w:bookmarkEnd w:id="50"/>
    <w:bookmarkEnd w:id="51"/>
    <w:bookmarkEnd w:id="52"/>
    <w:p w:rsidR="008E4A87" w:rsidRPr="00D762A7" w:rsidRDefault="008E4A87" w:rsidP="008E4A87">
      <w:pPr>
        <w:pStyle w:val="1"/>
        <w:spacing w:before="0"/>
        <w:ind w:right="418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2</w:t>
      </w:r>
    </w:p>
    <w:p w:rsidR="008E4A87" w:rsidRPr="00D762A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>
      <w:pPr>
        <w:pStyle w:val="1"/>
        <w:jc w:val="center"/>
      </w:pPr>
    </w:p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>
      <w:pPr>
        <w:pStyle w:val="11"/>
        <w:ind w:firstLine="0"/>
        <w:jc w:val="center"/>
        <w:rPr>
          <w:sz w:val="24"/>
          <w:szCs w:val="24"/>
        </w:rPr>
      </w:pPr>
      <w:r w:rsidRPr="00D762A7">
        <w:rPr>
          <w:sz w:val="24"/>
          <w:szCs w:val="24"/>
        </w:rPr>
        <w:t>РЕШЕНИЕ</w:t>
      </w:r>
    </w:p>
    <w:p w:rsidR="008E4A87" w:rsidRPr="00D762A7" w:rsidRDefault="008E4A87" w:rsidP="008E4A87">
      <w:pPr>
        <w:pStyle w:val="11"/>
        <w:ind w:firstLine="0"/>
        <w:jc w:val="center"/>
        <w:rPr>
          <w:snapToGrid w:val="0"/>
          <w:sz w:val="24"/>
          <w:szCs w:val="24"/>
          <w:lang w:eastAsia="ru-RU"/>
        </w:rPr>
      </w:pPr>
      <w:r w:rsidRPr="00D762A7">
        <w:rPr>
          <w:snapToGrid w:val="0"/>
          <w:sz w:val="24"/>
          <w:szCs w:val="24"/>
          <w:lang w:eastAsia="ru-RU"/>
        </w:rPr>
        <w:t>о предоставлении во временное владение и пользование по договору аренды</w:t>
      </w:r>
    </w:p>
    <w:p w:rsidR="008E4A87" w:rsidRPr="00D762A7" w:rsidRDefault="008E4A87" w:rsidP="008E4A87">
      <w:pPr>
        <w:pStyle w:val="11"/>
        <w:ind w:firstLine="0"/>
        <w:jc w:val="center"/>
        <w:rPr>
          <w:sz w:val="24"/>
          <w:szCs w:val="24"/>
        </w:rPr>
      </w:pPr>
      <w:r w:rsidRPr="00D762A7">
        <w:rPr>
          <w:snapToGrid w:val="0"/>
          <w:sz w:val="24"/>
          <w:szCs w:val="24"/>
          <w:lang w:eastAsia="ru-RU"/>
        </w:rPr>
        <w:t xml:space="preserve"> нежилого помещения</w:t>
      </w:r>
    </w:p>
    <w:p w:rsidR="008E4A87" w:rsidRPr="00D762A7" w:rsidRDefault="008E4A87" w:rsidP="008E4A87">
      <w:pPr>
        <w:pStyle w:val="11"/>
        <w:ind w:firstLine="0"/>
        <w:jc w:val="center"/>
        <w:rPr>
          <w:sz w:val="24"/>
          <w:szCs w:val="24"/>
        </w:rPr>
      </w:pPr>
    </w:p>
    <w:p w:rsidR="008E4A87" w:rsidRPr="00D762A7" w:rsidRDefault="008E4A87" w:rsidP="008E4A87"/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Руководствуясь ст. 17.1 Федерального закона от 26.07.2006г. № 135-ФЗ «О защите конкуренции», на основании заявления от«__»____202_г.</w:t>
      </w:r>
      <w:r>
        <w:rPr>
          <w:rFonts w:ascii="Times New Roman" w:eastAsia="Times New Roman" w:hAnsi="Times New Roman"/>
          <w:snapToGrid w:val="0"/>
          <w:lang w:eastAsia="ru-RU"/>
        </w:rPr>
        <w:t>____</w:t>
      </w:r>
      <w:r w:rsidRPr="00D762A7">
        <w:rPr>
          <w:rFonts w:ascii="Times New Roman" w:eastAsia="Times New Roman" w:hAnsi="Times New Roman"/>
          <w:snapToGrid w:val="0"/>
          <w:lang w:eastAsia="ru-RU"/>
        </w:rPr>
        <w:t>______________________________________________________,</w:t>
      </w: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(наименование организации, ИП, Ф.И.О. физического лица</w:t>
      </w:r>
      <w:r w:rsidRPr="00D762A7">
        <w:rPr>
          <w:rFonts w:ascii="Times New Roman" w:eastAsia="Times New Roman" w:hAnsi="Times New Roman"/>
          <w:snapToGrid w:val="0"/>
          <w:lang w:eastAsia="ru-RU"/>
        </w:rPr>
        <w:t>)</w:t>
      </w: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Комитет по управлению</w:t>
      </w:r>
      <w:r w:rsidR="009A5A7A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snapToGrid w:val="0"/>
          <w:lang w:eastAsia="ru-RU"/>
        </w:rPr>
        <w:t>муниципальным имуществом муниципального района Сергиевский Самарской области</w:t>
      </w: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Решил:</w:t>
      </w:r>
    </w:p>
    <w:p w:rsidR="008E4A87" w:rsidRPr="00D762A7" w:rsidRDefault="008E4A87" w:rsidP="008E4A87">
      <w:pPr>
        <w:widowControl w:val="0"/>
        <w:ind w:right="418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ab/>
        <w:t>1. Предоставить с «___»________202_г. __________________________________________________________________________</w:t>
      </w:r>
    </w:p>
    <w:p w:rsidR="008E4A87" w:rsidRPr="00D762A7" w:rsidRDefault="008E4A87" w:rsidP="008E4A87">
      <w:pPr>
        <w:widowControl w:val="0"/>
        <w:ind w:right="418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наименование организации, ИП, Ф.И.О. физического лица)</w:t>
      </w:r>
    </w:p>
    <w:p w:rsidR="008E4A87" w:rsidRPr="00D762A7" w:rsidRDefault="008E4A87" w:rsidP="008E4A87">
      <w:pPr>
        <w:widowControl w:val="0"/>
        <w:ind w:right="418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в пользование по договору аренды муниципального имущества</w:t>
      </w:r>
    </w:p>
    <w:p w:rsidR="008E4A87" w:rsidRPr="00D762A7" w:rsidRDefault="008E4A87" w:rsidP="008E4A87">
      <w:pPr>
        <w:widowControl w:val="0"/>
        <w:ind w:right="418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- без проведения конкурса или аукциона;</w:t>
      </w:r>
    </w:p>
    <w:p w:rsidR="008E4A87" w:rsidRPr="00D762A7" w:rsidRDefault="008E4A87" w:rsidP="008E4A87">
      <w:pPr>
        <w:widowControl w:val="0"/>
        <w:ind w:right="418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- путем предоставления преференции,</w:t>
      </w:r>
    </w:p>
    <w:p w:rsidR="008E4A87" w:rsidRPr="00D762A7" w:rsidRDefault="008E4A87" w:rsidP="008E4A87">
      <w:pPr>
        <w:widowControl w:val="0"/>
        <w:ind w:right="418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 xml:space="preserve"> на право заключения договора аренды сроком на _______ месяцев муниципальное имущество  для использования </w:t>
      </w:r>
      <w:proofErr w:type="gramStart"/>
      <w:r w:rsidRPr="00D762A7">
        <w:rPr>
          <w:rFonts w:ascii="Times New Roman" w:eastAsia="Times New Roman" w:hAnsi="Times New Roman"/>
          <w:snapToGrid w:val="0"/>
          <w:lang w:eastAsia="ru-RU"/>
        </w:rPr>
        <w:t>под</w:t>
      </w:r>
      <w:proofErr w:type="gramEnd"/>
      <w:r w:rsidR="009A5A7A">
        <w:rPr>
          <w:rFonts w:ascii="Times New Roman" w:eastAsia="Times New Roman" w:hAnsi="Times New Roman"/>
          <w:snapToGrid w:val="0"/>
          <w:lang w:eastAsia="ru-RU"/>
        </w:rPr>
        <w:t xml:space="preserve"> _________________.</w:t>
      </w: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 xml:space="preserve">2. Отделу реестра и управления имуществом КУМИ заключить </w:t>
      </w:r>
      <w:proofErr w:type="gramStart"/>
      <w:r w:rsidRPr="00D762A7">
        <w:rPr>
          <w:rFonts w:ascii="Times New Roman" w:eastAsia="Times New Roman" w:hAnsi="Times New Roman"/>
          <w:snapToGrid w:val="0"/>
          <w:lang w:eastAsia="ru-RU"/>
        </w:rPr>
        <w:t>с</w:t>
      </w:r>
      <w:proofErr w:type="gramEnd"/>
      <w:r w:rsidRPr="00D762A7">
        <w:rPr>
          <w:rFonts w:ascii="Times New Roman" w:eastAsia="Times New Roman" w:hAnsi="Times New Roman"/>
          <w:snapToGrid w:val="0"/>
          <w:lang w:eastAsia="ru-RU"/>
        </w:rPr>
        <w:t>_________________________________________________________________________</w:t>
      </w:r>
    </w:p>
    <w:p w:rsidR="008E4A87" w:rsidRPr="00D762A7" w:rsidRDefault="008E4A87" w:rsidP="008E4A87">
      <w:pPr>
        <w:widowControl w:val="0"/>
        <w:ind w:right="418" w:firstLine="72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наименование организации, ИП, Ф.И.О. физического лица)</w:t>
      </w:r>
    </w:p>
    <w:p w:rsidR="008E4A87" w:rsidRPr="00D762A7" w:rsidRDefault="008E4A87" w:rsidP="008E4A87">
      <w:pPr>
        <w:widowControl w:val="0"/>
        <w:ind w:right="418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 xml:space="preserve">договор аренды на муниципальное имущество, указанное в п. 1.настоящего решения. </w:t>
      </w:r>
    </w:p>
    <w:p w:rsidR="008E4A87" w:rsidRPr="00D762A7" w:rsidRDefault="008E4A87" w:rsidP="008E4A87">
      <w:pPr>
        <w:widowControl w:val="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8E4A87" w:rsidRPr="00D762A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8E4A87" w:rsidRPr="00D762A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D762A7">
        <w:rPr>
          <w:rFonts w:ascii="Times New Roman" w:eastAsia="Times New Roman" w:hAnsi="Times New Roman"/>
          <w:snapToGrid w:val="0"/>
          <w:lang w:eastAsia="ru-RU"/>
        </w:rPr>
        <w:t>Руководитель КУМИ</w:t>
      </w:r>
    </w:p>
    <w:p w:rsidR="008E4A87" w:rsidRPr="00D762A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spellStart"/>
      <w:r w:rsidRPr="00D762A7">
        <w:rPr>
          <w:rFonts w:ascii="Times New Roman" w:eastAsia="Times New Roman" w:hAnsi="Times New Roman"/>
          <w:snapToGrid w:val="0"/>
          <w:lang w:eastAsia="ru-RU"/>
        </w:rPr>
        <w:t>м.р</w:t>
      </w:r>
      <w:proofErr w:type="spellEnd"/>
      <w:r w:rsidRPr="00D762A7">
        <w:rPr>
          <w:rFonts w:ascii="Times New Roman" w:eastAsia="Times New Roman" w:hAnsi="Times New Roman"/>
          <w:snapToGrid w:val="0"/>
          <w:lang w:eastAsia="ru-RU"/>
        </w:rPr>
        <w:t>. Сергиевский       ______________Н.А. Абрамова</w:t>
      </w:r>
    </w:p>
    <w:p w:rsidR="008E4A87" w:rsidRPr="006C66AF" w:rsidRDefault="008E4A87" w:rsidP="008E4A87">
      <w:pPr>
        <w:rPr>
          <w:highlight w:val="green"/>
        </w:rPr>
      </w:pPr>
    </w:p>
    <w:p w:rsidR="008E4A87" w:rsidRPr="006C66AF" w:rsidRDefault="008E4A87" w:rsidP="008E4A87">
      <w:pPr>
        <w:rPr>
          <w:highlight w:val="green"/>
        </w:rPr>
      </w:pPr>
    </w:p>
    <w:p w:rsidR="008E4A87" w:rsidRPr="006C66AF" w:rsidRDefault="008E4A87" w:rsidP="008E4A87">
      <w:pPr>
        <w:rPr>
          <w:highlight w:val="green"/>
        </w:rPr>
      </w:pPr>
    </w:p>
    <w:p w:rsidR="008E4A87" w:rsidRPr="006C66AF" w:rsidRDefault="008E4A87" w:rsidP="008E4A87">
      <w:pPr>
        <w:rPr>
          <w:highlight w:val="green"/>
        </w:rPr>
      </w:pPr>
    </w:p>
    <w:p w:rsidR="008E4A87" w:rsidRPr="006C66AF" w:rsidRDefault="008E4A87" w:rsidP="008E4A87">
      <w:pPr>
        <w:rPr>
          <w:highlight w:val="green"/>
        </w:rPr>
      </w:pPr>
    </w:p>
    <w:p w:rsidR="008E4A87" w:rsidRPr="006C66AF" w:rsidRDefault="008E4A87" w:rsidP="008E4A87">
      <w:pPr>
        <w:rPr>
          <w:highlight w:val="green"/>
        </w:rPr>
      </w:pPr>
    </w:p>
    <w:p w:rsidR="008E4A87" w:rsidRDefault="008E4A87" w:rsidP="008E4A87">
      <w:pPr>
        <w:rPr>
          <w:highlight w:val="green"/>
        </w:rPr>
      </w:pPr>
    </w:p>
    <w:p w:rsidR="008E4A87" w:rsidRDefault="008E4A87" w:rsidP="008E4A87">
      <w:pPr>
        <w:rPr>
          <w:highlight w:val="green"/>
        </w:rPr>
      </w:pPr>
    </w:p>
    <w:p w:rsidR="008E4A87" w:rsidRDefault="008E4A87" w:rsidP="008E4A87">
      <w:pPr>
        <w:rPr>
          <w:highlight w:val="green"/>
        </w:rPr>
      </w:pPr>
    </w:p>
    <w:p w:rsidR="008E4A87" w:rsidRDefault="008E4A87" w:rsidP="008E4A87">
      <w:pPr>
        <w:rPr>
          <w:highlight w:val="green"/>
        </w:rPr>
      </w:pPr>
    </w:p>
    <w:p w:rsidR="008E4A87" w:rsidRPr="009809E7" w:rsidRDefault="008E4A87" w:rsidP="008E4A87">
      <w:pPr>
        <w:rPr>
          <w:highlight w:val="green"/>
        </w:rPr>
      </w:pPr>
    </w:p>
    <w:tbl>
      <w:tblPr>
        <w:tblStyle w:val="af1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</w:tblGrid>
      <w:tr w:rsidR="008E4A87" w:rsidRPr="00F94193" w:rsidTr="009E2F34">
        <w:trPr>
          <w:trHeight w:val="1413"/>
        </w:trPr>
        <w:tc>
          <w:tcPr>
            <w:tcW w:w="4749" w:type="dxa"/>
          </w:tcPr>
          <w:p w:rsidR="008E4A87" w:rsidRPr="00F94193" w:rsidRDefault="008E4A87" w:rsidP="009E2F34">
            <w:pPr>
              <w:spacing w:line="269" w:lineRule="exact"/>
              <w:rPr>
                <w:highlight w:val="green"/>
              </w:rPr>
            </w:pPr>
          </w:p>
          <w:p w:rsidR="008E4A87" w:rsidRPr="00F94193" w:rsidRDefault="008E4A87" w:rsidP="009E2F34">
            <w:pPr>
              <w:spacing w:line="269" w:lineRule="exact"/>
              <w:rPr>
                <w:highlight w:val="green"/>
              </w:rPr>
            </w:pPr>
          </w:p>
          <w:p w:rsidR="008E4A87" w:rsidRPr="00F94193" w:rsidRDefault="008E4A87" w:rsidP="009E2F34">
            <w:pPr>
              <w:spacing w:line="269" w:lineRule="exact"/>
              <w:rPr>
                <w:highlight w:val="green"/>
              </w:rPr>
            </w:pPr>
          </w:p>
          <w:p w:rsidR="008E4A87" w:rsidRPr="00F94193" w:rsidRDefault="008E4A87" w:rsidP="009E2F34">
            <w:pPr>
              <w:spacing w:line="269" w:lineRule="exact"/>
              <w:rPr>
                <w:highlight w:val="green"/>
              </w:rPr>
            </w:pPr>
          </w:p>
          <w:p w:rsidR="008E4A87" w:rsidRPr="00F94193" w:rsidRDefault="008E4A87" w:rsidP="009E2F34">
            <w:pPr>
              <w:spacing w:line="269" w:lineRule="exact"/>
              <w:rPr>
                <w:highlight w:val="green"/>
              </w:rPr>
            </w:pPr>
          </w:p>
        </w:tc>
      </w:tr>
    </w:tbl>
    <w:p w:rsidR="008E4A87" w:rsidRPr="00E75F59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  <w:r w:rsidRPr="00E75F59">
        <w:rPr>
          <w:b w:val="0"/>
          <w:sz w:val="24"/>
          <w:szCs w:val="24"/>
        </w:rPr>
        <w:t>Приложение № 3</w:t>
      </w:r>
    </w:p>
    <w:p w:rsidR="008E4A87" w:rsidRPr="00E75F59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  <w:r w:rsidRPr="00E75F59">
        <w:rPr>
          <w:b w:val="0"/>
          <w:sz w:val="24"/>
          <w:szCs w:val="24"/>
        </w:rPr>
        <w:t>к Административному регламенту</w:t>
      </w:r>
    </w:p>
    <w:p w:rsidR="008E4A87" w:rsidRPr="00E75F59" w:rsidRDefault="008E4A87" w:rsidP="008E4A87"/>
    <w:p w:rsidR="008E4A87" w:rsidRPr="00E75F59" w:rsidRDefault="00652AD5" w:rsidP="008E4A87">
      <w:pPr>
        <w:tabs>
          <w:tab w:val="left" w:pos="4380"/>
          <w:tab w:val="left" w:pos="4500"/>
          <w:tab w:val="left" w:pos="5580"/>
          <w:tab w:val="right" w:pos="10260"/>
        </w:tabs>
        <w:ind w:left="1440" w:right="-5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76885</wp:posOffset>
                </wp:positionV>
                <wp:extent cx="1390650" cy="1497965"/>
                <wp:effectExtent l="0" t="0" r="0" b="6985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Pr="004C2B6D" w:rsidRDefault="00AA204B" w:rsidP="008E4A87">
                            <w:pPr>
                              <w:adjustRightInd w:val="0"/>
                              <w:ind w:right="-1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26" style="position:absolute;left:0;text-align:left;margin-left:389.25pt;margin-top:37.55pt;width:109.5pt;height:1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" filled="f" stroked="f">
                <v:textbox>
                  <w:txbxContent>
                    <w:p w:rsidR="00AA204B" w:rsidRPr="004C2B6D" w:rsidRDefault="00AA204B" w:rsidP="008E4A87">
                      <w:pPr>
                        <w:adjustRightInd w:val="0"/>
                        <w:ind w:right="-1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2857500" cy="478790"/>
                <wp:effectExtent l="0" t="0" r="0" b="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7" style="position:absolute;left:0;text-align:left;margin-left:-.3pt;margin-top:-.1pt;width:225pt;height:3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53QIAAMw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" filled="f" stroked="f">
                <v:textbox>
                  <w:txbxContent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A87" w:rsidRPr="00E75F59">
        <w:tab/>
      </w:r>
      <w:r w:rsidR="008E4A87" w:rsidRPr="00E75F59">
        <w:tab/>
      </w:r>
      <w:r w:rsidR="008E4A87" w:rsidRPr="00E75F59">
        <w:tab/>
      </w:r>
      <w:r w:rsidR="008E4A87" w:rsidRPr="00E75F59">
        <w:br w:type="textWrapping" w:clear="all"/>
      </w:r>
      <w:r w:rsidR="008E4A87" w:rsidRPr="00E75F59">
        <w:tab/>
      </w:r>
      <w:r w:rsidR="008E4A87" w:rsidRPr="00E75F59">
        <w:tab/>
      </w:r>
      <w:r w:rsidR="008E4A87" w:rsidRPr="00E75F59">
        <w:tab/>
      </w:r>
      <w:r w:rsidR="008E4A87" w:rsidRPr="00E75F59">
        <w:br w:type="textWrapping" w:clear="all"/>
      </w:r>
    </w:p>
    <w:p w:rsidR="008E4A87" w:rsidRPr="00E75F59" w:rsidRDefault="008E4A87" w:rsidP="008E4A87">
      <w:pPr>
        <w:pStyle w:val="11"/>
        <w:ind w:firstLine="0"/>
        <w:jc w:val="center"/>
        <w:rPr>
          <w:sz w:val="24"/>
          <w:szCs w:val="24"/>
        </w:rPr>
      </w:pPr>
      <w:r w:rsidRPr="00E75F59">
        <w:rPr>
          <w:sz w:val="24"/>
          <w:szCs w:val="24"/>
        </w:rPr>
        <w:t>РЕШЕНИЕ</w:t>
      </w:r>
    </w:p>
    <w:p w:rsidR="008E4A87" w:rsidRDefault="008E4A87" w:rsidP="008E4A87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  <w:rPr>
          <w:sz w:val="24"/>
          <w:szCs w:val="24"/>
        </w:rPr>
      </w:pPr>
      <w:r w:rsidRPr="00E75F59">
        <w:rPr>
          <w:sz w:val="24"/>
          <w:szCs w:val="24"/>
        </w:rPr>
        <w:t>об отказе в  предоставлении в аренду муниципального имущества</w:t>
      </w:r>
    </w:p>
    <w:p w:rsidR="008E4A87" w:rsidRPr="000A4EDB" w:rsidRDefault="008E4A87" w:rsidP="008E4A87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both"/>
        <w:rPr>
          <w:sz w:val="24"/>
          <w:szCs w:val="24"/>
        </w:rPr>
      </w:pPr>
      <w:proofErr w:type="gramStart"/>
      <w:r w:rsidRPr="008F4C12">
        <w:rPr>
          <w:sz w:val="24"/>
          <w:szCs w:val="24"/>
        </w:rPr>
        <w:t>По результатам рассмотрения заявления о предоставлении муниципальной услуги от</w:t>
      </w:r>
      <w:r>
        <w:rPr>
          <w:sz w:val="24"/>
          <w:szCs w:val="24"/>
        </w:rPr>
        <w:t xml:space="preserve"> «___»_____202__г.</w:t>
      </w:r>
      <w:r w:rsidRPr="008F4C12">
        <w:rPr>
          <w:sz w:val="24"/>
          <w:szCs w:val="24"/>
        </w:rPr>
        <w:t xml:space="preserve"> №____ и приложенных к нему документов, на основании пункта</w:t>
      </w:r>
      <w:r w:rsidRPr="00685F40">
        <w:rPr>
          <w:sz w:val="24"/>
          <w:szCs w:val="24"/>
        </w:rPr>
        <w:t xml:space="preserve">3.3.1.2.2., </w:t>
      </w:r>
      <w:r w:rsidRPr="00685F40">
        <w:rPr>
          <w:sz w:val="24"/>
          <w:lang w:eastAsia="ru-RU"/>
        </w:rPr>
        <w:t>3.3.2.2.2., 3.3.3.2.2., 3.3.4.3.2., 3.3.5.3.2., 3.3.6.</w:t>
      </w:r>
      <w:r>
        <w:rPr>
          <w:sz w:val="24"/>
          <w:lang w:eastAsia="ru-RU"/>
        </w:rPr>
        <w:t>2</w:t>
      </w:r>
      <w:r w:rsidRPr="00685F40">
        <w:rPr>
          <w:sz w:val="24"/>
          <w:lang w:eastAsia="ru-RU"/>
        </w:rPr>
        <w:t>.2., 3.3.7.3.2.,3.3.8.3.2., 3.3.9.</w:t>
      </w:r>
      <w:r>
        <w:rPr>
          <w:sz w:val="24"/>
          <w:lang w:eastAsia="ru-RU"/>
        </w:rPr>
        <w:t>2</w:t>
      </w:r>
      <w:r w:rsidRPr="00685F40">
        <w:rPr>
          <w:sz w:val="24"/>
          <w:lang w:eastAsia="ru-RU"/>
        </w:rPr>
        <w:t>.2.,</w:t>
      </w:r>
      <w:r w:rsidRPr="008F4C12">
        <w:rPr>
          <w:sz w:val="24"/>
          <w:lang w:eastAsia="ru-RU"/>
        </w:rPr>
        <w:t>.</w:t>
      </w:r>
      <w:r w:rsidRPr="008F4C12">
        <w:rPr>
          <w:sz w:val="24"/>
          <w:szCs w:val="24"/>
        </w:rPr>
        <w:t>Административного регламента предоставления муниципальной услуги «Предоставление муниципального имущества в аренду»,</w:t>
      </w:r>
      <w:r w:rsidRPr="008F4C12">
        <w:rPr>
          <w:bCs/>
          <w:sz w:val="24"/>
          <w:szCs w:val="24"/>
        </w:rPr>
        <w:t xml:space="preserve"> утвержденного </w:t>
      </w:r>
      <w:r w:rsidRPr="008F4C12">
        <w:rPr>
          <w:sz w:val="24"/>
          <w:szCs w:val="24"/>
        </w:rPr>
        <w:t xml:space="preserve">постановлением администрации муниципального </w:t>
      </w:r>
      <w:r w:rsidRPr="00D921A1">
        <w:rPr>
          <w:sz w:val="24"/>
          <w:szCs w:val="24"/>
        </w:rPr>
        <w:t xml:space="preserve">района Сергиевский Самарской области </w:t>
      </w:r>
      <w:r w:rsidRPr="0006149D">
        <w:rPr>
          <w:sz w:val="24"/>
          <w:szCs w:val="24"/>
        </w:rPr>
        <w:t>№</w:t>
      </w:r>
      <w:r w:rsidR="00C63863">
        <w:rPr>
          <w:sz w:val="24"/>
          <w:szCs w:val="24"/>
        </w:rPr>
        <w:t xml:space="preserve"> </w:t>
      </w:r>
      <w:r w:rsidRPr="0006149D">
        <w:rPr>
          <w:sz w:val="24"/>
          <w:szCs w:val="24"/>
        </w:rPr>
        <w:t>___</w:t>
      </w:r>
      <w:r w:rsidR="00C63863">
        <w:rPr>
          <w:sz w:val="24"/>
          <w:szCs w:val="24"/>
        </w:rPr>
        <w:t xml:space="preserve"> </w:t>
      </w:r>
      <w:r w:rsidRPr="0006149D">
        <w:rPr>
          <w:sz w:val="24"/>
          <w:szCs w:val="24"/>
        </w:rPr>
        <w:t>от</w:t>
      </w:r>
      <w:r w:rsidR="00C63863">
        <w:rPr>
          <w:sz w:val="24"/>
          <w:szCs w:val="24"/>
        </w:rPr>
        <w:t xml:space="preserve"> </w:t>
      </w:r>
      <w:r w:rsidRPr="0006149D">
        <w:rPr>
          <w:sz w:val="24"/>
          <w:szCs w:val="24"/>
        </w:rPr>
        <w:t>_____, К</w:t>
      </w:r>
      <w:r>
        <w:rPr>
          <w:sz w:val="24"/>
          <w:szCs w:val="24"/>
        </w:rPr>
        <w:t xml:space="preserve">УМИ </w:t>
      </w:r>
      <w:r w:rsidRPr="00D921A1">
        <w:rPr>
          <w:sz w:val="24"/>
          <w:szCs w:val="24"/>
        </w:rPr>
        <w:t xml:space="preserve">принято решение об отказе </w:t>
      </w:r>
      <w:r w:rsidRPr="00BB7D64">
        <w:rPr>
          <w:sz w:val="24"/>
          <w:szCs w:val="24"/>
        </w:rPr>
        <w:t>в  предоставлении в аренду муниципального имущества</w:t>
      </w:r>
      <w:r w:rsidR="00C63863">
        <w:rPr>
          <w:sz w:val="24"/>
          <w:szCs w:val="24"/>
        </w:rPr>
        <w:t xml:space="preserve"> </w:t>
      </w:r>
      <w:r w:rsidRPr="00D921A1">
        <w:rPr>
          <w:sz w:val="24"/>
          <w:szCs w:val="24"/>
        </w:rPr>
        <w:t>по следующим</w:t>
      </w:r>
      <w:proofErr w:type="gramEnd"/>
      <w:r w:rsidRPr="00D921A1">
        <w:rPr>
          <w:sz w:val="24"/>
          <w:szCs w:val="24"/>
        </w:rPr>
        <w:t xml:space="preserve"> основаниям:</w:t>
      </w:r>
    </w:p>
    <w:p w:rsidR="008E4A87" w:rsidRPr="000D7F62" w:rsidRDefault="008E4A87" w:rsidP="008E4A87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right="418" w:firstLine="709"/>
        <w:jc w:val="both"/>
      </w:pPr>
    </w:p>
    <w:tbl>
      <w:tblPr>
        <w:tblOverlap w:val="never"/>
        <w:tblW w:w="94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3260"/>
        <w:gridCol w:w="3572"/>
      </w:tblGrid>
      <w:tr w:rsidR="008E4A87" w:rsidRPr="000D7F62" w:rsidTr="009E2F34">
        <w:trPr>
          <w:trHeight w:hRule="exact" w:val="1047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863" w:rsidRDefault="008E4A87" w:rsidP="009E2F34">
            <w:pPr>
              <w:pStyle w:val="ae"/>
              <w:ind w:right="418" w:firstLine="0"/>
              <w:jc w:val="center"/>
              <w:rPr>
                <w:sz w:val="24"/>
                <w:szCs w:val="24"/>
              </w:rPr>
            </w:pPr>
            <w:r w:rsidRPr="006C0A56">
              <w:rPr>
                <w:sz w:val="24"/>
                <w:szCs w:val="24"/>
              </w:rPr>
              <w:t>№ пункта административного</w:t>
            </w:r>
          </w:p>
          <w:p w:rsidR="008E4A87" w:rsidRPr="006C0A56" w:rsidRDefault="008E4A87" w:rsidP="009E2F34">
            <w:pPr>
              <w:pStyle w:val="ae"/>
              <w:ind w:right="418" w:firstLine="0"/>
              <w:jc w:val="center"/>
              <w:rPr>
                <w:sz w:val="24"/>
                <w:szCs w:val="24"/>
              </w:rPr>
            </w:pPr>
            <w:r w:rsidRPr="006C0A56">
              <w:rPr>
                <w:sz w:val="24"/>
                <w:szCs w:val="24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A87" w:rsidRPr="006C0A56" w:rsidRDefault="008E4A87" w:rsidP="009E2F34">
            <w:pPr>
              <w:pStyle w:val="ae"/>
              <w:spacing w:before="100"/>
              <w:ind w:right="418" w:firstLine="0"/>
              <w:jc w:val="center"/>
              <w:rPr>
                <w:sz w:val="24"/>
                <w:szCs w:val="24"/>
              </w:rPr>
            </w:pPr>
            <w:r w:rsidRPr="006C0A56">
              <w:rPr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87" w:rsidRPr="006C0A56" w:rsidRDefault="008E4A87" w:rsidP="009E2F34">
            <w:pPr>
              <w:pStyle w:val="ae"/>
              <w:spacing w:before="100"/>
              <w:ind w:right="418" w:firstLine="0"/>
              <w:jc w:val="center"/>
              <w:rPr>
                <w:sz w:val="24"/>
                <w:szCs w:val="24"/>
              </w:rPr>
            </w:pPr>
            <w:r w:rsidRPr="006C0A56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8E4A87" w:rsidRPr="000D7F62" w:rsidTr="009E2F34">
        <w:trPr>
          <w:trHeight w:hRule="exact" w:val="380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A87" w:rsidRPr="004C499D" w:rsidRDefault="008E4A87" w:rsidP="009E2F34">
            <w:pPr>
              <w:pStyle w:val="ae"/>
              <w:spacing w:before="100"/>
              <w:ind w:right="418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A87" w:rsidRPr="004C499D" w:rsidRDefault="008E4A87" w:rsidP="009E2F34">
            <w:pPr>
              <w:pStyle w:val="ae"/>
              <w:ind w:right="418" w:firstLine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87" w:rsidRPr="004C499D" w:rsidRDefault="008E4A87" w:rsidP="009E2F34">
            <w:pPr>
              <w:pStyle w:val="ae"/>
              <w:tabs>
                <w:tab w:val="left" w:pos="1675"/>
                <w:tab w:val="left" w:pos="3768"/>
              </w:tabs>
              <w:ind w:right="418" w:firstLine="709"/>
              <w:jc w:val="center"/>
              <w:rPr>
                <w:sz w:val="24"/>
                <w:szCs w:val="24"/>
                <w:highlight w:val="green"/>
              </w:rPr>
            </w:pPr>
          </w:p>
        </w:tc>
      </w:tr>
    </w:tbl>
    <w:p w:rsidR="008E4A87" w:rsidRPr="000D7F62" w:rsidRDefault="008E4A87" w:rsidP="008E4A87">
      <w:pPr>
        <w:pStyle w:val="11"/>
        <w:tabs>
          <w:tab w:val="left" w:leader="underscore" w:pos="9905"/>
        </w:tabs>
        <w:ind w:right="418"/>
      </w:pPr>
    </w:p>
    <w:p w:rsidR="008E4A87" w:rsidRPr="00D921A1" w:rsidRDefault="008E4A87" w:rsidP="008E4A87">
      <w:pPr>
        <w:ind w:right="418" w:firstLine="709"/>
        <w:jc w:val="both"/>
        <w:rPr>
          <w:rFonts w:ascii="Times New Roman" w:hAnsi="Times New Roman"/>
        </w:rPr>
      </w:pPr>
      <w:r w:rsidRPr="00D921A1">
        <w:rPr>
          <w:rFonts w:ascii="Times New Roman" w:hAnsi="Times New Roman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E4A87" w:rsidRPr="000A4EDB" w:rsidRDefault="008E4A87" w:rsidP="008E4A87">
      <w:pPr>
        <w:ind w:right="418" w:firstLine="709"/>
        <w:jc w:val="both"/>
        <w:rPr>
          <w:rFonts w:ascii="Times New Roman" w:hAnsi="Times New Roman"/>
        </w:rPr>
      </w:pPr>
      <w:r w:rsidRPr="00D921A1">
        <w:rPr>
          <w:rFonts w:ascii="Times New Roman" w:hAnsi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E4A87" w:rsidRPr="004C499D" w:rsidRDefault="008E4A87" w:rsidP="008E4A87">
      <w:pPr>
        <w:ind w:firstLine="709"/>
        <w:jc w:val="both"/>
        <w:rPr>
          <w:rFonts w:ascii="Times New Roman" w:hAnsi="Times New Roman"/>
          <w:strike/>
        </w:rPr>
      </w:pPr>
    </w:p>
    <w:p w:rsidR="008E4A87" w:rsidRPr="000D7F62" w:rsidRDefault="008E4A87" w:rsidP="008E4A87"/>
    <w:p w:rsidR="008E4A8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Руководитель КУМИ</w:t>
      </w:r>
    </w:p>
    <w:p w:rsidR="008E4A8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lang w:eastAsia="ru-RU"/>
        </w:rPr>
        <w:t>м.р</w:t>
      </w:r>
      <w:proofErr w:type="spellEnd"/>
      <w:r>
        <w:rPr>
          <w:rFonts w:ascii="Times New Roman" w:eastAsia="Times New Roman" w:hAnsi="Times New Roman"/>
          <w:snapToGrid w:val="0"/>
          <w:lang w:eastAsia="ru-RU"/>
        </w:rPr>
        <w:t>. Сергиевский       ______________Н.А. Абрамова</w:t>
      </w:r>
    </w:p>
    <w:p w:rsidR="008E4A87" w:rsidRDefault="008E4A87" w:rsidP="008E4A87">
      <w:pPr>
        <w:pStyle w:val="1"/>
        <w:spacing w:before="0"/>
        <w:ind w:right="-710"/>
        <w:rPr>
          <w:b w:val="0"/>
          <w:sz w:val="24"/>
          <w:szCs w:val="24"/>
        </w:rPr>
      </w:pPr>
    </w:p>
    <w:p w:rsidR="008E4A87" w:rsidRDefault="008E4A87" w:rsidP="008E4A87"/>
    <w:p w:rsidR="008E4A87" w:rsidRDefault="008E4A87" w:rsidP="008E4A87"/>
    <w:p w:rsidR="008E4A87" w:rsidRPr="009B57A0" w:rsidRDefault="008E4A87" w:rsidP="008E4A87"/>
    <w:p w:rsidR="008E4A87" w:rsidRDefault="008E4A87" w:rsidP="008E4A87">
      <w:pPr>
        <w:pStyle w:val="1"/>
        <w:spacing w:before="0"/>
        <w:ind w:right="-710"/>
        <w:rPr>
          <w:b w:val="0"/>
          <w:sz w:val="24"/>
          <w:szCs w:val="24"/>
        </w:rPr>
      </w:pPr>
    </w:p>
    <w:p w:rsidR="00BE771D" w:rsidRDefault="00BE771D" w:rsidP="00BE771D"/>
    <w:p w:rsidR="00BE771D" w:rsidRPr="00BE771D" w:rsidRDefault="00BE771D" w:rsidP="00BE771D"/>
    <w:p w:rsidR="008E4A87" w:rsidRDefault="008E4A87" w:rsidP="008E4A87">
      <w:pPr>
        <w:pStyle w:val="1"/>
        <w:spacing w:before="0"/>
        <w:ind w:right="-710"/>
        <w:rPr>
          <w:b w:val="0"/>
          <w:sz w:val="24"/>
          <w:szCs w:val="24"/>
        </w:rPr>
      </w:pPr>
    </w:p>
    <w:p w:rsidR="008E4A87" w:rsidRPr="002939CB" w:rsidRDefault="008E4A87" w:rsidP="008E4A87"/>
    <w:p w:rsidR="008E4A87" w:rsidRDefault="008E4A87" w:rsidP="008E4A87">
      <w:pPr>
        <w:pStyle w:val="1"/>
        <w:spacing w:before="0"/>
        <w:ind w:right="-710"/>
        <w:rPr>
          <w:b w:val="0"/>
          <w:sz w:val="24"/>
          <w:szCs w:val="24"/>
        </w:rPr>
      </w:pPr>
    </w:p>
    <w:p w:rsidR="008E4A87" w:rsidRPr="008E4A87" w:rsidRDefault="008E4A87" w:rsidP="008E4A87"/>
    <w:p w:rsidR="008E4A87" w:rsidRPr="00D762A7" w:rsidRDefault="008E4A87" w:rsidP="008E4A87">
      <w:pPr>
        <w:pStyle w:val="1"/>
        <w:spacing w:before="0"/>
        <w:ind w:right="-144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4</w:t>
      </w:r>
    </w:p>
    <w:p w:rsidR="008E4A87" w:rsidRPr="00D762A7" w:rsidRDefault="008E4A87" w:rsidP="008E4A87">
      <w:pPr>
        <w:pStyle w:val="1"/>
        <w:spacing w:before="0" w:after="0"/>
        <w:ind w:right="-144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>
      <w:pPr>
        <w:pStyle w:val="1"/>
        <w:spacing w:before="0" w:after="0"/>
        <w:ind w:right="-144"/>
        <w:rPr>
          <w:b w:val="0"/>
          <w:sz w:val="24"/>
          <w:szCs w:val="24"/>
        </w:rPr>
      </w:pPr>
    </w:p>
    <w:p w:rsidR="008E4A87" w:rsidRPr="00D762A7" w:rsidRDefault="008E4A87" w:rsidP="008E4A87">
      <w:pPr>
        <w:ind w:right="-144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8E4A87" w:rsidRPr="00D762A7" w:rsidRDefault="008E4A87" w:rsidP="008E4A87">
      <w:pPr>
        <w:autoSpaceDE w:val="0"/>
        <w:autoSpaceDN w:val="0"/>
        <w:adjustRightInd w:val="0"/>
        <w:ind w:right="-144"/>
        <w:jc w:val="right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Руководителю Комитета </w:t>
      </w:r>
    </w:p>
    <w:p w:rsidR="008E4A87" w:rsidRPr="00D762A7" w:rsidRDefault="008E4A87" w:rsidP="008E4A87">
      <w:pPr>
        <w:autoSpaceDE w:val="0"/>
        <w:autoSpaceDN w:val="0"/>
        <w:adjustRightInd w:val="0"/>
        <w:ind w:right="-144"/>
        <w:jc w:val="right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по управлению муниципальным имуществом </w:t>
      </w:r>
    </w:p>
    <w:p w:rsidR="008E4A87" w:rsidRPr="00D762A7" w:rsidRDefault="008E4A87" w:rsidP="008E4A87">
      <w:pPr>
        <w:autoSpaceDE w:val="0"/>
        <w:autoSpaceDN w:val="0"/>
        <w:adjustRightInd w:val="0"/>
        <w:ind w:right="-144"/>
        <w:jc w:val="right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муниципального района Сергиевский</w:t>
      </w:r>
    </w:p>
    <w:p w:rsidR="008E4A87" w:rsidRPr="00D762A7" w:rsidRDefault="008E4A87" w:rsidP="008E4A87">
      <w:pPr>
        <w:autoSpaceDE w:val="0"/>
        <w:autoSpaceDN w:val="0"/>
        <w:adjustRightInd w:val="0"/>
        <w:ind w:right="-144"/>
        <w:jc w:val="right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Самарской области</w:t>
      </w:r>
    </w:p>
    <w:p w:rsidR="008E4A87" w:rsidRPr="00D762A7" w:rsidRDefault="008E4A87" w:rsidP="008E4A87">
      <w:pPr>
        <w:autoSpaceDE w:val="0"/>
        <w:autoSpaceDN w:val="0"/>
        <w:adjustRightInd w:val="0"/>
        <w:ind w:right="-144"/>
        <w:jc w:val="right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Н.А. Абрамовой </w:t>
      </w:r>
    </w:p>
    <w:p w:rsidR="008E4A87" w:rsidRPr="00D762A7" w:rsidRDefault="008E4A87" w:rsidP="008E4A87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Заявление о заключении договора аренды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Прошу предоставить в аренду</w:t>
      </w:r>
      <w:r>
        <w:rPr>
          <w:rFonts w:ascii="Times New Roman" w:eastAsia="Times New Roman" w:hAnsi="Times New Roman"/>
          <w:lang w:eastAsia="ru-RU"/>
        </w:rPr>
        <w:t xml:space="preserve"> без проведения торгов, </w:t>
      </w:r>
      <w:r w:rsidRPr="00D762A7">
        <w:rPr>
          <w:rFonts w:ascii="Times New Roman" w:eastAsia="Times New Roman" w:hAnsi="Times New Roman"/>
          <w:lang w:eastAsia="ru-RU"/>
        </w:rPr>
        <w:t>путем предоставления преференции (</w:t>
      </w:r>
      <w:proofErr w:type="gramStart"/>
      <w:r w:rsidRPr="00D762A7">
        <w:rPr>
          <w:rFonts w:ascii="Times New Roman" w:eastAsia="Times New Roman" w:hAnsi="Times New Roman"/>
          <w:lang w:eastAsia="ru-RU"/>
        </w:rPr>
        <w:t>нужное</w:t>
      </w:r>
      <w:proofErr w:type="gramEnd"/>
      <w:r w:rsidRPr="00D762A7">
        <w:rPr>
          <w:rFonts w:ascii="Times New Roman" w:eastAsia="Times New Roman" w:hAnsi="Times New Roman"/>
          <w:lang w:eastAsia="ru-RU"/>
        </w:rPr>
        <w:t xml:space="preserve"> подчеркнуть)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для юридических лиц  - полное наименование, организационно-правовая форма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( в дательном падеже),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                                   ( ОГРН, ИНН)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для физических лиц  - фамилия,  имя и (при наличии) отчество,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jc w:val="center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дата и место рождения, паспортные данные; для индивидуальных  предпринимателей  - 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jc w:val="center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ИНН, ОГРН,  (далее - заявитель)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Адрес заявителя: _____________________________________________________________________________       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             (местонахождение юридического лица)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 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              (место регистрации физического лица)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Телефон (факс) заявителя: _____________________________________________________________________________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Наименование объекта и его характеристика: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8E4A8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(вид объекта: гараж, здание, нежилое помещение, транспортное средство и т.д.; 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характеристики: площадь, адрес места расположения и т.д.)</w:t>
      </w: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ind w:right="-71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Назначение объекта: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Срок аренды: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Способ получения результата муниципальной услуги (нужное подчеркнуть) почтовое отправление, лично, в электронном виде через Единый портал государственных и муниципальных услуг.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lastRenderedPageBreak/>
        <w:t>Основание для предоставления имущества в аренду без проведения торгов  ___________________________________________________________________________,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(указывается основание из числа предусмотренных статьей 17.1 135-ФЗ от 26.07.2006г. «О защите конкуренции»)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Приложение:</w:t>
      </w:r>
    </w:p>
    <w:p w:rsidR="008E4A87" w:rsidRPr="00D762A7" w:rsidRDefault="008E4A87" w:rsidP="008E4A8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Даю свое согласие на обработку персональных данных в соответствии с Федеральным законом от 27.07.2006 № 152-ФЗ  «О персональных данных».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___________    </w:t>
      </w:r>
      <w:r w:rsidRPr="00D762A7">
        <w:rPr>
          <w:rFonts w:ascii="Times New Roman" w:eastAsia="Times New Roman" w:hAnsi="Times New Roman"/>
          <w:lang w:eastAsia="ru-RU"/>
        </w:rPr>
        <w:tab/>
      </w:r>
      <w:r w:rsidRPr="00D762A7">
        <w:rPr>
          <w:rFonts w:ascii="Times New Roman" w:eastAsia="Times New Roman" w:hAnsi="Times New Roman"/>
          <w:lang w:eastAsia="ru-RU"/>
        </w:rPr>
        <w:tab/>
        <w:t>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proofErr w:type="gramStart"/>
      <w:r w:rsidRPr="00D762A7">
        <w:rPr>
          <w:rFonts w:ascii="Times New Roman" w:eastAsia="Times New Roman" w:hAnsi="Times New Roman"/>
          <w:lang w:eastAsia="ru-RU"/>
        </w:rPr>
        <w:t>(подпись)</w:t>
      </w:r>
      <w:r w:rsidRPr="00D762A7">
        <w:rPr>
          <w:rFonts w:ascii="Times New Roman" w:eastAsia="Times New Roman" w:hAnsi="Times New Roman"/>
          <w:lang w:eastAsia="ru-RU"/>
        </w:rPr>
        <w:tab/>
      </w:r>
      <w:r w:rsidRPr="00D762A7">
        <w:rPr>
          <w:rFonts w:ascii="Times New Roman" w:eastAsia="Times New Roman" w:hAnsi="Times New Roman"/>
          <w:lang w:eastAsia="ru-RU"/>
        </w:rPr>
        <w:tab/>
        <w:t xml:space="preserve">(фамилия, имя и (при наличии) отчество    </w:t>
      </w:r>
      <w:proofErr w:type="gramEnd"/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подписавшего физического лица)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ab/>
      </w:r>
      <w:r w:rsidRPr="00D762A7">
        <w:rPr>
          <w:rFonts w:ascii="Times New Roman" w:eastAsia="Times New Roman" w:hAnsi="Times New Roman"/>
          <w:lang w:eastAsia="ru-RU"/>
        </w:rPr>
        <w:tab/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М.П.</w:t>
      </w:r>
      <w:r w:rsidRPr="00D762A7">
        <w:rPr>
          <w:rFonts w:ascii="Times New Roman" w:eastAsia="Times New Roman" w:hAnsi="Times New Roman"/>
          <w:lang w:eastAsia="ru-RU"/>
        </w:rPr>
        <w:tab/>
      </w:r>
      <w:r w:rsidRPr="00D762A7">
        <w:rPr>
          <w:rFonts w:ascii="Times New Roman" w:eastAsia="Times New Roman" w:hAnsi="Times New Roman"/>
          <w:lang w:eastAsia="ru-RU"/>
        </w:rPr>
        <w:tab/>
        <w:t xml:space="preserve"> 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для юридических        _______________________________________________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proofErr w:type="gramStart"/>
      <w:r w:rsidRPr="00D762A7">
        <w:rPr>
          <w:rFonts w:ascii="Times New Roman" w:eastAsia="Times New Roman" w:hAnsi="Times New Roman"/>
          <w:lang w:eastAsia="ru-RU"/>
        </w:rPr>
        <w:t xml:space="preserve">лиц                                      (наименование должности подписавшего лица              </w:t>
      </w:r>
      <w:proofErr w:type="gramEnd"/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                              либо указание на то, что подписавшее лицо                                                                         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                              является  представителем по доверенности, 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 xml:space="preserve">                                              реквизиты  доверенности)</w:t>
      </w: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D762A7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D762A7">
        <w:rPr>
          <w:rFonts w:ascii="Times New Roman" w:eastAsia="Times New Roman" w:hAnsi="Times New Roman"/>
          <w:lang w:eastAsia="ru-RU"/>
        </w:rPr>
        <w:t>«___»___________20__г.</w:t>
      </w: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E4A87" w:rsidRPr="002D2C5F" w:rsidRDefault="008E4A87" w:rsidP="008E4A87">
      <w:pPr>
        <w:autoSpaceDE w:val="0"/>
        <w:autoSpaceDN w:val="0"/>
        <w:adjustRightInd w:val="0"/>
        <w:rPr>
          <w:rFonts w:ascii="Times New Roman" w:eastAsia="SimSun" w:hAnsi="Times New Roman"/>
          <w:sz w:val="28"/>
          <w:szCs w:val="28"/>
          <w:lang w:eastAsia="zh-CN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/>
    <w:p w:rsidR="008E4A87" w:rsidRPr="002D2C5F" w:rsidRDefault="008E4A87" w:rsidP="008E4A87"/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Pr="00C1601E" w:rsidRDefault="008E4A87" w:rsidP="008E4A87"/>
    <w:p w:rsidR="008E4A87" w:rsidRPr="00D762A7" w:rsidRDefault="008E4A87" w:rsidP="004C53AD">
      <w:pPr>
        <w:pStyle w:val="1"/>
        <w:spacing w:before="0" w:after="0"/>
        <w:ind w:right="-2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5</w:t>
      </w:r>
    </w:p>
    <w:p w:rsidR="008E4A87" w:rsidRPr="00D762A7" w:rsidRDefault="008E4A87" w:rsidP="004C53AD">
      <w:pPr>
        <w:pStyle w:val="1"/>
        <w:spacing w:before="0" w:after="0"/>
        <w:ind w:right="-2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>
      <w:pPr>
        <w:ind w:right="-285"/>
      </w:pPr>
    </w:p>
    <w:p w:rsidR="008E4A87" w:rsidRPr="00D762A7" w:rsidRDefault="008E4A87" w:rsidP="008E4A87">
      <w:pPr>
        <w:pStyle w:val="1"/>
        <w:spacing w:before="0" w:after="0"/>
        <w:jc w:val="center"/>
        <w:rPr>
          <w:szCs w:val="28"/>
        </w:rPr>
      </w:pPr>
      <w:bookmarkStart w:id="53" w:name="_Toc160389576"/>
      <w:bookmarkStart w:id="54" w:name="_Toc160390086"/>
      <w:r w:rsidRPr="00D762A7">
        <w:rPr>
          <w:szCs w:val="28"/>
        </w:rPr>
        <w:t>Форма заявления об исправлении допущенных опечаток</w:t>
      </w:r>
      <w:bookmarkEnd w:id="53"/>
      <w:bookmarkEnd w:id="54"/>
    </w:p>
    <w:p w:rsidR="008E4A87" w:rsidRPr="00D762A7" w:rsidRDefault="008E4A87" w:rsidP="008E4A87">
      <w:pPr>
        <w:pStyle w:val="1"/>
        <w:spacing w:before="0" w:after="0"/>
        <w:jc w:val="center"/>
        <w:rPr>
          <w:szCs w:val="28"/>
        </w:rPr>
      </w:pPr>
      <w:r w:rsidRPr="00D762A7">
        <w:rPr>
          <w:szCs w:val="28"/>
        </w:rPr>
        <w:t>и (или) ошибок в</w:t>
      </w:r>
      <w:r w:rsidR="00BE3E74">
        <w:rPr>
          <w:szCs w:val="28"/>
        </w:rPr>
        <w:t xml:space="preserve"> </w:t>
      </w:r>
      <w:r w:rsidRPr="00D762A7">
        <w:rPr>
          <w:szCs w:val="28"/>
        </w:rPr>
        <w:t>выданных в результате предоставления муниципальной</w:t>
      </w:r>
      <w:r w:rsidR="00BE3E74">
        <w:rPr>
          <w:szCs w:val="28"/>
        </w:rPr>
        <w:t xml:space="preserve"> </w:t>
      </w:r>
      <w:r w:rsidRPr="00D762A7">
        <w:rPr>
          <w:szCs w:val="28"/>
        </w:rPr>
        <w:t>услуги документах</w:t>
      </w:r>
    </w:p>
    <w:p w:rsidR="008E4A87" w:rsidRPr="00D762A7" w:rsidRDefault="008E4A87" w:rsidP="008E4A87">
      <w:pPr>
        <w:pStyle w:val="11"/>
        <w:ind w:firstLine="0"/>
        <w:jc w:val="center"/>
      </w:pPr>
    </w:p>
    <w:p w:rsidR="008E4A87" w:rsidRPr="00D762A7" w:rsidRDefault="008E4A87" w:rsidP="008E4A87">
      <w:pPr>
        <w:autoSpaceDE w:val="0"/>
        <w:autoSpaceDN w:val="0"/>
        <w:adjustRightInd w:val="0"/>
        <w:jc w:val="right"/>
        <w:rPr>
          <w:rFonts w:ascii="Times New Roman" w:hAnsi="Times New Roman"/>
          <w:i/>
        </w:rPr>
      </w:pPr>
      <w:bookmarkStart w:id="55" w:name="_Toc160389018"/>
      <w:bookmarkStart w:id="56" w:name="_Toc160389578"/>
      <w:bookmarkStart w:id="57" w:name="_Toc160390088"/>
      <w:bookmarkStart w:id="58" w:name="_Toc160965330"/>
    </w:p>
    <w:p w:rsidR="008E4A87" w:rsidRPr="00D762A7" w:rsidRDefault="008E4A87" w:rsidP="008E4A87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8E4A87" w:rsidRPr="00D762A7" w:rsidRDefault="008E4A87" w:rsidP="008E4A87">
      <w:pPr>
        <w:pStyle w:val="24"/>
        <w:spacing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ЗАЯВЛЕНИЕ</w:t>
      </w:r>
      <w:bookmarkEnd w:id="55"/>
      <w:bookmarkEnd w:id="56"/>
      <w:bookmarkEnd w:id="57"/>
      <w:bookmarkEnd w:id="58"/>
    </w:p>
    <w:p w:rsidR="008E4A87" w:rsidRPr="00D762A7" w:rsidRDefault="008E4A87" w:rsidP="008E4A87">
      <w:pPr>
        <w:pStyle w:val="24"/>
        <w:rPr>
          <w:b w:val="0"/>
          <w:sz w:val="24"/>
          <w:szCs w:val="24"/>
        </w:rPr>
      </w:pPr>
      <w:bookmarkStart w:id="59" w:name="_Toc160389579"/>
      <w:bookmarkStart w:id="60" w:name="_Toc160390089"/>
      <w:bookmarkStart w:id="61" w:name="_Toc160965331"/>
      <w:r w:rsidRPr="00D762A7">
        <w:rPr>
          <w:b w:val="0"/>
          <w:sz w:val="24"/>
          <w:szCs w:val="24"/>
        </w:rPr>
        <w:t>об исправлении допущенных опечаток и (или) ошибок в выданных в</w:t>
      </w:r>
      <w:r w:rsidRPr="00D762A7">
        <w:rPr>
          <w:b w:val="0"/>
          <w:sz w:val="24"/>
          <w:szCs w:val="24"/>
        </w:rPr>
        <w:br/>
        <w:t>результате предоставления муниципальной услуги документах</w:t>
      </w:r>
      <w:bookmarkEnd w:id="59"/>
      <w:bookmarkEnd w:id="60"/>
      <w:bookmarkEnd w:id="61"/>
    </w:p>
    <w:p w:rsidR="008E4A87" w:rsidRPr="00D762A7" w:rsidRDefault="008E4A87" w:rsidP="008E4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2A7">
        <w:rPr>
          <w:rFonts w:ascii="Times New Roman" w:hAnsi="Times New Roman" w:cs="Times New Roman"/>
          <w:sz w:val="24"/>
          <w:szCs w:val="24"/>
        </w:rPr>
        <w:t>Прошу внести следующе</w:t>
      </w:r>
      <w:proofErr w:type="gramStart"/>
      <w:r w:rsidRPr="00D762A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D762A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D762A7">
        <w:rPr>
          <w:rFonts w:ascii="Times New Roman" w:hAnsi="Times New Roman" w:cs="Times New Roman"/>
          <w:sz w:val="24"/>
          <w:szCs w:val="24"/>
        </w:rPr>
        <w:t xml:space="preserve">) исправление(я) в ______ </w:t>
      </w:r>
      <w:r w:rsidRPr="00D762A7">
        <w:rPr>
          <w:rFonts w:ascii="Times New Roman" w:hAnsi="Times New Roman" w:cs="Times New Roman"/>
          <w:i/>
          <w:sz w:val="24"/>
          <w:szCs w:val="24"/>
        </w:rPr>
        <w:t>(указывается документ и его реквизиты (при их наличии)</w:t>
      </w:r>
    </w:p>
    <w:p w:rsidR="008E4A87" w:rsidRPr="00D762A7" w:rsidRDefault="008E4A87" w:rsidP="008E4A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492"/>
      </w:tblGrid>
      <w:tr w:rsidR="008E4A87" w:rsidRPr="00D762A7" w:rsidTr="004C53AD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jc w:val="center"/>
              <w:rPr>
                <w:rFonts w:ascii="Times New Roman" w:hAnsi="Times New Roman"/>
              </w:rPr>
            </w:pPr>
            <w:r w:rsidRPr="00D762A7">
              <w:rPr>
                <w:rFonts w:ascii="Times New Roman" w:hAnsi="Times New Roman"/>
              </w:rPr>
              <w:t xml:space="preserve">№ </w:t>
            </w:r>
            <w:proofErr w:type="gramStart"/>
            <w:r w:rsidRPr="00D762A7">
              <w:rPr>
                <w:rFonts w:ascii="Times New Roman" w:hAnsi="Times New Roman"/>
              </w:rPr>
              <w:t>п</w:t>
            </w:r>
            <w:proofErr w:type="gramEnd"/>
            <w:r w:rsidRPr="00D762A7">
              <w:rPr>
                <w:rFonts w:ascii="Times New Roman" w:hAnsi="Times New Roman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jc w:val="center"/>
              <w:rPr>
                <w:rFonts w:ascii="Times New Roman" w:hAnsi="Times New Roman"/>
              </w:rPr>
            </w:pPr>
            <w:r w:rsidRPr="00D762A7">
              <w:rPr>
                <w:rFonts w:ascii="Times New Roman" w:hAnsi="Times New Roman"/>
              </w:rPr>
              <w:t>Подлежит исправлению</w:t>
            </w:r>
          </w:p>
        </w:tc>
        <w:tc>
          <w:tcPr>
            <w:tcW w:w="44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jc w:val="center"/>
              <w:rPr>
                <w:rFonts w:ascii="Times New Roman" w:hAnsi="Times New Roman"/>
              </w:rPr>
            </w:pPr>
            <w:r w:rsidRPr="00D762A7">
              <w:rPr>
                <w:rFonts w:ascii="Times New Roman" w:hAnsi="Times New Roman"/>
              </w:rPr>
              <w:t>Считать верным</w:t>
            </w:r>
          </w:p>
        </w:tc>
      </w:tr>
      <w:tr w:rsidR="008E4A87" w:rsidRPr="00D762A7" w:rsidTr="004C53AD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rPr>
                <w:rFonts w:ascii="Times New Roman" w:hAnsi="Times New Roman"/>
              </w:rPr>
            </w:pPr>
          </w:p>
        </w:tc>
        <w:tc>
          <w:tcPr>
            <w:tcW w:w="44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rPr>
                <w:rFonts w:ascii="Times New Roman" w:hAnsi="Times New Roman"/>
              </w:rPr>
            </w:pPr>
          </w:p>
        </w:tc>
      </w:tr>
      <w:tr w:rsidR="008E4A87" w:rsidRPr="00D762A7" w:rsidTr="004C53AD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rPr>
                <w:rFonts w:ascii="Times New Roman" w:hAnsi="Times New Roman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rPr>
                <w:rFonts w:ascii="Times New Roman" w:hAnsi="Times New Roman"/>
              </w:rPr>
            </w:pPr>
          </w:p>
        </w:tc>
        <w:tc>
          <w:tcPr>
            <w:tcW w:w="44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A87" w:rsidRPr="00D762A7" w:rsidRDefault="008E4A87" w:rsidP="009E2F34">
            <w:pPr>
              <w:rPr>
                <w:rFonts w:ascii="Times New Roman" w:hAnsi="Times New Roman"/>
              </w:rPr>
            </w:pPr>
          </w:p>
        </w:tc>
      </w:tr>
    </w:tbl>
    <w:p w:rsidR="008E4A87" w:rsidRPr="00D762A7" w:rsidRDefault="008E4A87" w:rsidP="008E4A87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</w:rPr>
      </w:pPr>
      <w:r w:rsidRPr="00D762A7">
        <w:rPr>
          <w:rFonts w:ascii="Times New Roman" w:eastAsia="Times New Roman" w:hAnsi="Times New Roman"/>
        </w:rPr>
        <w:t>Способ получения результата рассмотрения настоящего заявления _________.</w:t>
      </w:r>
    </w:p>
    <w:p w:rsidR="008E4A87" w:rsidRPr="00D762A7" w:rsidRDefault="008E4A87" w:rsidP="008E4A87">
      <w:pPr>
        <w:jc w:val="both"/>
        <w:rPr>
          <w:rFonts w:ascii="Times New Roman" w:eastAsia="Times New Roman" w:hAnsi="Times New Roman"/>
        </w:rPr>
      </w:pPr>
    </w:p>
    <w:p w:rsidR="008E4A87" w:rsidRPr="00D762A7" w:rsidRDefault="008E4A87" w:rsidP="008E4A87">
      <w:pPr>
        <w:jc w:val="both"/>
        <w:rPr>
          <w:rFonts w:ascii="Times New Roman" w:eastAsia="Times New Roman" w:hAnsi="Times New Roman"/>
        </w:rPr>
      </w:pPr>
      <w:r w:rsidRPr="00D762A7">
        <w:rPr>
          <w:rFonts w:ascii="Times New Roman" w:eastAsia="Times New Roman" w:hAnsi="Times New Roman"/>
        </w:rPr>
        <w:tab/>
      </w:r>
    </w:p>
    <w:p w:rsidR="008E4A87" w:rsidRPr="00D762A7" w:rsidRDefault="008E4A87" w:rsidP="008E4A87">
      <w:pPr>
        <w:jc w:val="both"/>
        <w:rPr>
          <w:rFonts w:ascii="Times New Roman" w:eastAsia="Times New Roman" w:hAnsi="Times New Roman"/>
        </w:rPr>
      </w:pPr>
      <w:r w:rsidRPr="00D762A7">
        <w:rPr>
          <w:rFonts w:ascii="Times New Roman" w:eastAsia="Times New Roman" w:hAnsi="Times New Roman"/>
        </w:rPr>
        <w:t>Я даю согласие на обработку и использование моих персональных данных в рамках предоставления муниципальной услуги.</w:t>
      </w:r>
    </w:p>
    <w:p w:rsidR="008E4A87" w:rsidRPr="00D762A7" w:rsidRDefault="008E4A87" w:rsidP="008E4A8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E4A87" w:rsidRPr="00D762A7" w:rsidRDefault="008E4A87" w:rsidP="008E4A8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D762A7">
        <w:rPr>
          <w:rFonts w:ascii="Times New Roman" w:hAnsi="Times New Roman"/>
        </w:rPr>
        <w:t xml:space="preserve">Приложение: </w:t>
      </w:r>
      <w:r w:rsidRPr="00D762A7">
        <w:rPr>
          <w:rFonts w:ascii="Times New Roman" w:hAnsi="Times New Roman"/>
          <w:i/>
        </w:rPr>
        <w:t xml:space="preserve">(документ, подлежащий исправлению, документы, обосновывающие необходимость исправления) </w:t>
      </w:r>
      <w:r w:rsidRPr="00D762A7">
        <w:rPr>
          <w:rFonts w:ascii="Times New Roman" w:hAnsi="Times New Roman"/>
        </w:rPr>
        <w:t>на ____ листах.</w:t>
      </w:r>
    </w:p>
    <w:p w:rsidR="008E4A87" w:rsidRPr="00D762A7" w:rsidRDefault="008E4A87" w:rsidP="008E4A87">
      <w:pPr>
        <w:adjustRightInd w:val="0"/>
        <w:ind w:firstLine="567"/>
        <w:jc w:val="both"/>
        <w:rPr>
          <w:rFonts w:ascii="Times New Roman" w:hAnsi="Times New Roman"/>
          <w:i/>
        </w:rPr>
      </w:pP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</w:rPr>
      </w:pPr>
      <w:r w:rsidRPr="00D762A7">
        <w:rPr>
          <w:rFonts w:ascii="Times New Roman" w:eastAsiaTheme="minorHAnsi" w:hAnsi="Times New Roman"/>
        </w:rPr>
        <w:t xml:space="preserve">_______    _________________________________________________________ </w:t>
      </w: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  <w:i/>
        </w:rPr>
      </w:pPr>
      <w:proofErr w:type="gramStart"/>
      <w:r w:rsidRPr="00D762A7">
        <w:rPr>
          <w:rFonts w:ascii="Times New Roman" w:eastAsiaTheme="minorHAnsi" w:hAnsi="Times New Roman"/>
          <w:i/>
        </w:rPr>
        <w:t xml:space="preserve">(подпись)                         (фамилия, имя и (при наличии) отчество подписавшего лица </w:t>
      </w:r>
      <w:proofErr w:type="gramEnd"/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  <w:i/>
        </w:rPr>
      </w:pP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</w:rPr>
      </w:pPr>
      <w:proofErr w:type="spellStart"/>
      <w:r w:rsidRPr="00D762A7">
        <w:rPr>
          <w:rFonts w:ascii="Times New Roman" w:eastAsiaTheme="minorHAnsi" w:hAnsi="Times New Roman"/>
        </w:rPr>
        <w:t>м.п</w:t>
      </w:r>
      <w:proofErr w:type="spellEnd"/>
      <w:r w:rsidRPr="00D762A7">
        <w:rPr>
          <w:rFonts w:ascii="Times New Roman" w:eastAsiaTheme="minorHAnsi" w:hAnsi="Times New Roman"/>
        </w:rPr>
        <w:t>.                  ____________________________________________________________</w:t>
      </w: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  <w:i/>
        </w:rPr>
      </w:pPr>
      <w:proofErr w:type="gramStart"/>
      <w:r w:rsidRPr="00D762A7">
        <w:rPr>
          <w:rFonts w:ascii="Times New Roman" w:eastAsiaTheme="minorHAnsi" w:hAnsi="Times New Roman"/>
          <w:i/>
        </w:rPr>
        <w:t>(для юридических лиц</w:t>
      </w:r>
      <w:r w:rsidR="00BE3E74">
        <w:rPr>
          <w:rFonts w:ascii="Times New Roman" w:eastAsiaTheme="minorHAnsi" w:hAnsi="Times New Roman"/>
          <w:i/>
        </w:rPr>
        <w:t xml:space="preserve"> </w:t>
      </w:r>
      <w:r w:rsidRPr="00D762A7">
        <w:rPr>
          <w:rFonts w:ascii="Times New Roman" w:eastAsiaTheme="minorHAnsi" w:hAnsi="Times New Roman"/>
          <w:i/>
        </w:rPr>
        <w:t xml:space="preserve">наименование должности подписавшего лица </w:t>
      </w:r>
      <w:proofErr w:type="gramEnd"/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  <w:i/>
        </w:rPr>
      </w:pPr>
      <w:r w:rsidRPr="00D762A7">
        <w:rPr>
          <w:rFonts w:ascii="Times New Roman" w:eastAsiaTheme="minorHAnsi" w:hAnsi="Times New Roman"/>
          <w:i/>
        </w:rPr>
        <w:t xml:space="preserve">либо указание на то, что подписавшее лицо является представителем </w:t>
      </w:r>
    </w:p>
    <w:p w:rsidR="008E4A87" w:rsidRPr="00EB2B0F" w:rsidRDefault="008E4A87" w:rsidP="008E4A87">
      <w:pPr>
        <w:adjustRightInd w:val="0"/>
        <w:rPr>
          <w:rFonts w:ascii="Times New Roman" w:hAnsi="Times New Roman"/>
          <w:i/>
        </w:rPr>
      </w:pPr>
      <w:r w:rsidRPr="00D762A7">
        <w:rPr>
          <w:rFonts w:ascii="Times New Roman" w:eastAsiaTheme="minorHAnsi" w:hAnsi="Times New Roman"/>
          <w:i/>
        </w:rPr>
        <w:t>по доверенности)</w:t>
      </w: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/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Pr="00CF4774" w:rsidRDefault="008E4A87" w:rsidP="008E4A87"/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Pr="009A7930" w:rsidRDefault="008E4A87" w:rsidP="008E4A87"/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rPr>
          <w:b w:val="0"/>
          <w:sz w:val="24"/>
          <w:szCs w:val="24"/>
        </w:rPr>
      </w:pPr>
    </w:p>
    <w:p w:rsidR="008E4A87" w:rsidRDefault="008E4A87" w:rsidP="008E4A87"/>
    <w:p w:rsidR="008E4A87" w:rsidRDefault="008E4A87" w:rsidP="008E4A87"/>
    <w:p w:rsidR="008E4A87" w:rsidRDefault="008E4A87" w:rsidP="008E4A87"/>
    <w:p w:rsidR="008E4A87" w:rsidRPr="00B12892" w:rsidRDefault="008E4A87" w:rsidP="008E4A87"/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6</w:t>
      </w:r>
    </w:p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>
      <w:pPr>
        <w:pStyle w:val="1"/>
        <w:spacing w:before="0" w:after="0"/>
        <w:jc w:val="center"/>
        <w:rPr>
          <w:szCs w:val="28"/>
        </w:rPr>
      </w:pPr>
      <w:r w:rsidRPr="00D762A7">
        <w:rPr>
          <w:szCs w:val="28"/>
        </w:rPr>
        <w:t>Форма заявления о выдаче дубликата</w:t>
      </w:r>
    </w:p>
    <w:p w:rsidR="008E4A87" w:rsidRPr="00D762A7" w:rsidRDefault="008E4A87" w:rsidP="008E4A87">
      <w:pPr>
        <w:pStyle w:val="1"/>
        <w:spacing w:before="0" w:after="0"/>
        <w:jc w:val="center"/>
        <w:rPr>
          <w:szCs w:val="28"/>
        </w:rPr>
      </w:pPr>
      <w:r w:rsidRPr="00D762A7">
        <w:rPr>
          <w:szCs w:val="28"/>
        </w:rPr>
        <w:t>результата предоставления муниципальной услуги</w:t>
      </w:r>
    </w:p>
    <w:p w:rsidR="008E4A87" w:rsidRPr="00D762A7" w:rsidRDefault="008E4A87" w:rsidP="008E4A87">
      <w:pPr>
        <w:pStyle w:val="11"/>
        <w:ind w:firstLine="0"/>
        <w:jc w:val="center"/>
      </w:pPr>
    </w:p>
    <w:p w:rsidR="008E4A87" w:rsidRPr="00D762A7" w:rsidRDefault="008E4A87" w:rsidP="008E4A87">
      <w:pPr>
        <w:pStyle w:val="24"/>
        <w:spacing w:after="0"/>
        <w:rPr>
          <w:b w:val="0"/>
          <w:sz w:val="24"/>
          <w:szCs w:val="24"/>
        </w:rPr>
      </w:pPr>
      <w:bookmarkStart w:id="62" w:name="_Toc160965340"/>
      <w:r w:rsidRPr="00D762A7">
        <w:rPr>
          <w:b w:val="0"/>
          <w:sz w:val="24"/>
          <w:szCs w:val="24"/>
        </w:rPr>
        <w:t>ЗАЯВЛЕНИЕ</w:t>
      </w:r>
      <w:bookmarkStart w:id="63" w:name="_Toc160965341"/>
      <w:bookmarkEnd w:id="62"/>
    </w:p>
    <w:p w:rsidR="008E4A87" w:rsidRPr="00D762A7" w:rsidRDefault="008E4A87" w:rsidP="008E4A87">
      <w:pPr>
        <w:pStyle w:val="24"/>
        <w:spacing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о выдаче дубликата</w:t>
      </w:r>
      <w:r w:rsidR="000C41F3">
        <w:rPr>
          <w:b w:val="0"/>
          <w:sz w:val="24"/>
          <w:szCs w:val="24"/>
        </w:rPr>
        <w:t xml:space="preserve"> </w:t>
      </w:r>
      <w:r w:rsidRPr="00D762A7">
        <w:rPr>
          <w:b w:val="0"/>
          <w:sz w:val="24"/>
          <w:szCs w:val="24"/>
        </w:rPr>
        <w:t>результата предоставления муниципальной услуги</w:t>
      </w:r>
      <w:bookmarkEnd w:id="63"/>
    </w:p>
    <w:p w:rsidR="008E4A87" w:rsidRPr="00D762A7" w:rsidRDefault="008E4A87" w:rsidP="008E4A87">
      <w:pPr>
        <w:pStyle w:val="24"/>
        <w:spacing w:after="0"/>
        <w:rPr>
          <w:sz w:val="24"/>
          <w:szCs w:val="24"/>
        </w:rPr>
      </w:pPr>
    </w:p>
    <w:p w:rsidR="008E4A87" w:rsidRPr="00D762A7" w:rsidRDefault="008E4A87" w:rsidP="008E4A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2A7">
        <w:rPr>
          <w:rFonts w:ascii="Times New Roman" w:hAnsi="Times New Roman" w:cs="Times New Roman"/>
          <w:sz w:val="24"/>
          <w:szCs w:val="24"/>
        </w:rPr>
        <w:t>Прошу выдать дубликат ___________________________________________________________________________</w:t>
      </w:r>
    </w:p>
    <w:p w:rsidR="008E4A87" w:rsidRPr="00D762A7" w:rsidRDefault="008E4A87" w:rsidP="008E4A8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762A7">
        <w:rPr>
          <w:rFonts w:ascii="Times New Roman" w:hAnsi="Times New Roman" w:cs="Times New Roman"/>
          <w:i/>
          <w:sz w:val="24"/>
          <w:szCs w:val="24"/>
        </w:rPr>
        <w:t xml:space="preserve">           (указывается документ и его реквизиты)</w:t>
      </w:r>
    </w:p>
    <w:p w:rsidR="008E4A87" w:rsidRPr="00D762A7" w:rsidRDefault="008E4A87" w:rsidP="008E4A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2A7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______.</w:t>
      </w:r>
    </w:p>
    <w:p w:rsidR="008E4A87" w:rsidRPr="00D762A7" w:rsidRDefault="008E4A87" w:rsidP="008E4A8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762A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(указывается причина выдачи дубликата)</w:t>
      </w:r>
    </w:p>
    <w:p w:rsidR="008E4A87" w:rsidRPr="00D762A7" w:rsidRDefault="008E4A87" w:rsidP="008E4A8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E4A87" w:rsidRPr="00D762A7" w:rsidRDefault="008E4A87" w:rsidP="008E4A87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</w:rPr>
      </w:pPr>
      <w:r w:rsidRPr="00D762A7">
        <w:rPr>
          <w:rFonts w:ascii="Times New Roman" w:eastAsia="Times New Roman" w:hAnsi="Times New Roman"/>
        </w:rPr>
        <w:t>Способ получения результата рассмотрения настоящего заявления _______________.</w:t>
      </w:r>
    </w:p>
    <w:p w:rsidR="008E4A87" w:rsidRPr="00D762A7" w:rsidRDefault="008E4A87" w:rsidP="008E4A87">
      <w:pPr>
        <w:jc w:val="both"/>
        <w:rPr>
          <w:rFonts w:ascii="Times New Roman" w:eastAsia="Times New Roman" w:hAnsi="Times New Roman"/>
        </w:rPr>
      </w:pPr>
      <w:r w:rsidRPr="00D762A7">
        <w:rPr>
          <w:rFonts w:ascii="Times New Roman" w:eastAsia="Times New Roman" w:hAnsi="Times New Roman"/>
        </w:rPr>
        <w:t>Я даю согласие на обработку и использование моих персональных данных в рамках предоставления муниципальной услуги.</w:t>
      </w:r>
    </w:p>
    <w:p w:rsidR="008E4A87" w:rsidRPr="00D762A7" w:rsidRDefault="008E4A87" w:rsidP="008E4A87">
      <w:pPr>
        <w:pStyle w:val="11"/>
        <w:tabs>
          <w:tab w:val="left" w:leader="underscore" w:pos="10002"/>
        </w:tabs>
        <w:ind w:firstLine="0"/>
        <w:jc w:val="both"/>
        <w:rPr>
          <w:sz w:val="24"/>
          <w:szCs w:val="24"/>
        </w:rPr>
      </w:pPr>
      <w:r w:rsidRPr="00D762A7">
        <w:rPr>
          <w:sz w:val="24"/>
          <w:szCs w:val="24"/>
        </w:rPr>
        <w:t>Приложение (</w:t>
      </w:r>
      <w:r w:rsidRPr="00D762A7">
        <w:rPr>
          <w:i/>
          <w:sz w:val="24"/>
          <w:szCs w:val="24"/>
        </w:rPr>
        <w:t>при наличии</w:t>
      </w:r>
      <w:r w:rsidRPr="00D762A7">
        <w:rPr>
          <w:sz w:val="24"/>
          <w:szCs w:val="24"/>
        </w:rPr>
        <w:t>): ___________________________________________________.</w:t>
      </w:r>
    </w:p>
    <w:p w:rsidR="008E4A87" w:rsidRPr="00D762A7" w:rsidRDefault="008E4A87" w:rsidP="008E4A87">
      <w:pPr>
        <w:rPr>
          <w:rFonts w:ascii="Times New Roman" w:hAnsi="Times New Roman"/>
        </w:rPr>
      </w:pPr>
    </w:p>
    <w:p w:rsidR="008E4A87" w:rsidRPr="00D762A7" w:rsidRDefault="008E4A87" w:rsidP="008E4A87">
      <w:pPr>
        <w:adjustRightInd w:val="0"/>
        <w:ind w:firstLine="567"/>
        <w:jc w:val="both"/>
        <w:rPr>
          <w:rFonts w:ascii="Times New Roman" w:hAnsi="Times New Roman"/>
          <w:i/>
        </w:rPr>
      </w:pP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</w:rPr>
      </w:pPr>
      <w:r w:rsidRPr="00D762A7">
        <w:rPr>
          <w:rFonts w:ascii="Times New Roman" w:eastAsiaTheme="minorHAnsi" w:hAnsi="Times New Roman"/>
        </w:rPr>
        <w:t xml:space="preserve">____________   ________________________________________________________ </w:t>
      </w: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  <w:i/>
        </w:rPr>
      </w:pPr>
      <w:proofErr w:type="gramStart"/>
      <w:r w:rsidRPr="00D762A7">
        <w:rPr>
          <w:rFonts w:ascii="Times New Roman" w:eastAsiaTheme="minorHAnsi" w:hAnsi="Times New Roman"/>
          <w:i/>
        </w:rPr>
        <w:t xml:space="preserve">(подпись)                         (фамилия, имя и (при наличии) отчество подписавшего лица </w:t>
      </w:r>
      <w:proofErr w:type="gramEnd"/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  <w:i/>
        </w:rPr>
      </w:pPr>
    </w:p>
    <w:p w:rsidR="008E4A87" w:rsidRPr="00D762A7" w:rsidRDefault="008E4A87" w:rsidP="008E4A87">
      <w:pPr>
        <w:adjustRightInd w:val="0"/>
        <w:rPr>
          <w:rFonts w:ascii="Times New Roman" w:eastAsiaTheme="minorHAnsi" w:hAnsi="Times New Roman"/>
        </w:rPr>
      </w:pPr>
      <w:proofErr w:type="spellStart"/>
      <w:r w:rsidRPr="00D762A7">
        <w:rPr>
          <w:rFonts w:ascii="Times New Roman" w:eastAsiaTheme="minorHAnsi" w:hAnsi="Times New Roman"/>
        </w:rPr>
        <w:t>м.п</w:t>
      </w:r>
      <w:proofErr w:type="spellEnd"/>
      <w:r w:rsidRPr="00D762A7">
        <w:rPr>
          <w:rFonts w:ascii="Times New Roman" w:eastAsiaTheme="minorHAnsi" w:hAnsi="Times New Roman"/>
        </w:rPr>
        <w:t xml:space="preserve">. </w:t>
      </w:r>
      <w:r w:rsidR="00BE771D">
        <w:rPr>
          <w:rFonts w:ascii="Times New Roman" w:eastAsiaTheme="minorHAnsi" w:hAnsi="Times New Roman"/>
        </w:rPr>
        <w:t xml:space="preserve">           </w:t>
      </w:r>
      <w:r w:rsidRPr="00D762A7">
        <w:rPr>
          <w:rFonts w:ascii="Times New Roman" w:eastAsiaTheme="minorHAnsi" w:hAnsi="Times New Roman"/>
        </w:rPr>
        <w:t>___________________________________________________________________</w:t>
      </w:r>
    </w:p>
    <w:p w:rsidR="008E4A87" w:rsidRDefault="00BE771D" w:rsidP="008E4A87">
      <w:pPr>
        <w:adjustRightInd w:val="0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 xml:space="preserve">            </w:t>
      </w:r>
      <w:r w:rsidR="008E4A87" w:rsidRPr="00D762A7">
        <w:rPr>
          <w:rFonts w:ascii="Times New Roman" w:eastAsiaTheme="minorHAnsi" w:hAnsi="Times New Roman"/>
          <w:i/>
        </w:rPr>
        <w:t xml:space="preserve">для юридических лиц)  наименование должности подписавшего лица либо указание </w:t>
      </w:r>
    </w:p>
    <w:p w:rsidR="008E4A87" w:rsidRDefault="00BE771D" w:rsidP="008E4A87">
      <w:pPr>
        <w:adjustRightInd w:val="0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 xml:space="preserve">            </w:t>
      </w:r>
      <w:bookmarkStart w:id="64" w:name="_GoBack"/>
      <w:bookmarkEnd w:id="64"/>
      <w:r w:rsidR="008E4A87" w:rsidRPr="00D762A7">
        <w:rPr>
          <w:rFonts w:ascii="Times New Roman" w:eastAsiaTheme="minorHAnsi" w:hAnsi="Times New Roman"/>
          <w:i/>
        </w:rPr>
        <w:t>на то, что подписавшее лицо является представителем по доверенности)</w:t>
      </w: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Pr="00D762A7" w:rsidRDefault="008E4A87" w:rsidP="008E4A87">
      <w:pPr>
        <w:pStyle w:val="1"/>
        <w:spacing w:before="0" w:after="0"/>
        <w:ind w:right="-144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7</w:t>
      </w:r>
    </w:p>
    <w:p w:rsidR="008E4A87" w:rsidRPr="00D762A7" w:rsidRDefault="008E4A87" w:rsidP="008E4A87">
      <w:pPr>
        <w:pStyle w:val="1"/>
        <w:spacing w:before="0" w:after="0"/>
        <w:ind w:right="-144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>
      <w:pPr>
        <w:ind w:right="-144"/>
      </w:pPr>
    </w:p>
    <w:p w:rsidR="008E4A87" w:rsidRPr="00D762A7" w:rsidRDefault="00652AD5" w:rsidP="008E4A87">
      <w:pPr>
        <w:shd w:val="clear" w:color="auto" w:fill="FFFFFF"/>
        <w:ind w:right="-144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480695</wp:posOffset>
                </wp:positionV>
                <wp:extent cx="476250" cy="1497965"/>
                <wp:effectExtent l="0" t="0" r="0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Pr="004C2B6D" w:rsidRDefault="00AA204B" w:rsidP="008E4A87">
                            <w:pPr>
                              <w:adjustRightInd w:val="0"/>
                              <w:ind w:right="-1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541.8pt;margin-top:37.85pt;width:37.5pt;height:117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" filled="f" stroked="f">
                <v:textbox>
                  <w:txbxContent>
                    <w:p w:rsidR="00AA204B" w:rsidRPr="004C2B6D" w:rsidRDefault="00AA204B" w:rsidP="008E4A87">
                      <w:pPr>
                        <w:adjustRightInd w:val="0"/>
                        <w:ind w:right="-1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2857500" cy="47879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.3pt;margin-top:-.1pt;width:225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Na3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" filled="f" stroked="f">
                <v:textbox>
                  <w:txbxContent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A87" w:rsidRPr="00D762A7">
        <w:br w:type="textWrapping" w:clear="all"/>
      </w:r>
      <w:r w:rsidR="008E4A87" w:rsidRPr="00D762A7">
        <w:tab/>
      </w:r>
      <w:r w:rsidR="008E4A87" w:rsidRPr="00D762A7">
        <w:tab/>
      </w:r>
      <w:r w:rsidR="008E4A87" w:rsidRPr="00D762A7">
        <w:tab/>
      </w:r>
      <w:r w:rsidR="008E4A87" w:rsidRPr="00D762A7">
        <w:br w:type="textWrapping" w:clear="all"/>
      </w:r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важаема</w:t>
      </w:r>
      <w:proofErr w:type="gramStart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(</w:t>
      </w:r>
      <w:proofErr w:type="spellStart"/>
      <w:proofErr w:type="gram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й</w:t>
      </w:r>
      <w:proofErr w:type="spell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_____________________!</w:t>
      </w:r>
    </w:p>
    <w:p w:rsidR="008E4A87" w:rsidRPr="00D762A7" w:rsidRDefault="008E4A87" w:rsidP="008E4A87">
      <w:pPr>
        <w:shd w:val="clear" w:color="auto" w:fill="FFFFFF"/>
        <w:ind w:right="-144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shd w:val="clear" w:color="auto" w:fill="FFFFFF"/>
        <w:ind w:right="-144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ab/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ab/>
        <w:t xml:space="preserve">         Комитет по управлению муниципальным имуществом  муниципального района Сергиевский Самарской области, по результатам</w:t>
      </w:r>
      <w:r w:rsidR="003F262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смотрения Вашего заявления об исправлении допущенных опечаток и (или) ошибок в выданных в результате предоставления муниципальной услуги документах (</w:t>
      </w:r>
      <w:proofErr w:type="spell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х</w:t>
      </w:r>
      <w:proofErr w:type="spell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№______ от ______________ г.)</w:t>
      </w:r>
      <w:proofErr w:type="gram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н</w:t>
      </w:r>
      <w:proofErr w:type="gram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правляет Вам откорректированный документ  №______ от «____»____________ согласно приложению.</w:t>
      </w:r>
    </w:p>
    <w:p w:rsidR="008E4A87" w:rsidRPr="00D762A7" w:rsidRDefault="008E4A87" w:rsidP="008E4A87">
      <w:pPr>
        <w:tabs>
          <w:tab w:val="left" w:pos="4380"/>
          <w:tab w:val="left" w:pos="4500"/>
          <w:tab w:val="left" w:pos="5580"/>
          <w:tab w:val="right" w:pos="10260"/>
        </w:tabs>
        <w:ind w:left="1440" w:right="-144"/>
      </w:pPr>
    </w:p>
    <w:p w:rsidR="008E4A87" w:rsidRPr="00D762A7" w:rsidRDefault="008E4A87" w:rsidP="008E4A87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E4A87" w:rsidRPr="00D762A7" w:rsidRDefault="008E4A87" w:rsidP="008E4A87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E4A87" w:rsidRPr="00D762A7" w:rsidRDefault="008E4A87" w:rsidP="008E4A87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ложение:</w:t>
      </w:r>
    </w:p>
    <w:p w:rsidR="008E4A87" w:rsidRPr="00D762A7" w:rsidRDefault="008E4A87" w:rsidP="008E4A87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 Откорректированный документ.</w:t>
      </w:r>
    </w:p>
    <w:p w:rsidR="008E4A87" w:rsidRPr="00D762A7" w:rsidRDefault="008E4A87" w:rsidP="008E4A87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both"/>
      </w:pPr>
    </w:p>
    <w:p w:rsidR="008E4A87" w:rsidRPr="00D762A7" w:rsidRDefault="008E4A87" w:rsidP="008E4A87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both"/>
      </w:pPr>
    </w:p>
    <w:p w:rsidR="008E4A87" w:rsidRPr="00D762A7" w:rsidRDefault="008E4A87" w:rsidP="008E4A87">
      <w:pPr>
        <w:ind w:right="418" w:firstLine="709"/>
        <w:jc w:val="both"/>
        <w:rPr>
          <w:rFonts w:ascii="Times New Roman" w:hAnsi="Times New Roman"/>
        </w:rPr>
      </w:pPr>
    </w:p>
    <w:p w:rsidR="008E4A87" w:rsidRPr="00D762A7" w:rsidRDefault="008E4A87" w:rsidP="008E4A87">
      <w:pPr>
        <w:ind w:firstLine="709"/>
        <w:jc w:val="both"/>
        <w:rPr>
          <w:rFonts w:ascii="Times New Roman" w:hAnsi="Times New Roman"/>
          <w:strike/>
        </w:rPr>
      </w:pPr>
    </w:p>
    <w:p w:rsidR="008E4A87" w:rsidRPr="00D762A7" w:rsidRDefault="008E4A87" w:rsidP="008E4A87">
      <w:pPr>
        <w:rPr>
          <w:sz w:val="28"/>
          <w:szCs w:val="28"/>
        </w:rPr>
      </w:pPr>
    </w:p>
    <w:p w:rsidR="008E4A87" w:rsidRPr="00D762A7" w:rsidRDefault="008E4A87" w:rsidP="008E4A87">
      <w:pPr>
        <w:widowControl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КУМИ</w:t>
      </w:r>
    </w:p>
    <w:p w:rsidR="008E4A87" w:rsidRPr="006C36F9" w:rsidRDefault="008E4A87" w:rsidP="008E4A87">
      <w:pPr>
        <w:widowControl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р</w:t>
      </w:r>
      <w:proofErr w:type="spellEnd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ергиевский       ______________Н.А. Абрамова</w:t>
      </w: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Pr="003B7D85" w:rsidRDefault="008E4A87" w:rsidP="008E4A87"/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Pr="003B7D85" w:rsidRDefault="008E4A87" w:rsidP="008E4A87"/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Приложение № 8</w:t>
      </w:r>
    </w:p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/>
    <w:p w:rsidR="008E4A87" w:rsidRPr="00D762A7" w:rsidRDefault="00652AD5" w:rsidP="008E4A87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478790</wp:posOffset>
                </wp:positionV>
                <wp:extent cx="409575" cy="1497965"/>
                <wp:effectExtent l="0" t="0" r="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Pr="004C2B6D" w:rsidRDefault="00AA204B" w:rsidP="008E4A87">
                            <w:pPr>
                              <w:adjustRightInd w:val="0"/>
                              <w:ind w:right="-1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535.8pt;margin-top:37.7pt;width:32.25pt;height:1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" filled="f" stroked="f">
                <v:textbox>
                  <w:txbxContent>
                    <w:p w:rsidR="00AA204B" w:rsidRPr="004C2B6D" w:rsidRDefault="00AA204B" w:rsidP="008E4A87">
                      <w:pPr>
                        <w:adjustRightInd w:val="0"/>
                        <w:ind w:right="-1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2857500" cy="4787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.3pt;margin-top:-.1pt;width:225pt;height:3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" filled="f" stroked="f">
                <v:textbox>
                  <w:txbxContent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A87" w:rsidRPr="00D762A7">
        <w:br w:type="textWrapping" w:clear="all"/>
      </w:r>
      <w:r w:rsidR="008E4A87" w:rsidRPr="00D762A7">
        <w:tab/>
      </w:r>
      <w:r w:rsidR="008E4A87" w:rsidRPr="00D762A7">
        <w:tab/>
      </w:r>
      <w:r w:rsidR="008E4A87" w:rsidRPr="00D762A7">
        <w:tab/>
      </w:r>
      <w:r w:rsidR="008E4A87" w:rsidRPr="00D762A7">
        <w:br w:type="textWrapping" w:clear="all"/>
      </w:r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важаема</w:t>
      </w:r>
      <w:proofErr w:type="gramStart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(</w:t>
      </w:r>
      <w:proofErr w:type="spellStart"/>
      <w:proofErr w:type="gram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й</w:t>
      </w:r>
      <w:proofErr w:type="spell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_____________________!</w:t>
      </w:r>
    </w:p>
    <w:p w:rsidR="008E4A87" w:rsidRPr="00D762A7" w:rsidRDefault="008E4A87" w:rsidP="008E4A87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       Комитет по управлению муниципальным имуществом  муниципального района Сергиевский Самарской области, рассмотрев</w:t>
      </w:r>
      <w:r w:rsidR="007736D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аше заявление об исправлении допущенных опечаток и (или) ошибок в выданных в результате предоставления муниципальной услуги документах (</w:t>
      </w:r>
      <w:proofErr w:type="spell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х</w:t>
      </w:r>
      <w:proofErr w:type="spell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№______ от ______________ г.)</w:t>
      </w:r>
      <w:proofErr w:type="gram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с</w:t>
      </w:r>
      <w:proofErr w:type="gram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общает об отказе в</w:t>
      </w:r>
      <w:r w:rsidR="007736D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справлении допущенных опечаток и (или)  ошибок, в соответствии с пунктом </w:t>
      </w:r>
      <w:r w:rsidRPr="00D762A7">
        <w:rPr>
          <w:sz w:val="28"/>
          <w:szCs w:val="28"/>
        </w:rPr>
        <w:t>3.3.10.3.2.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дминистративного Регламента.</w:t>
      </w:r>
    </w:p>
    <w:p w:rsidR="008E4A87" w:rsidRPr="00D762A7" w:rsidRDefault="008E4A87" w:rsidP="008E4A87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right="418" w:firstLine="709"/>
        <w:jc w:val="both"/>
      </w:pPr>
    </w:p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КУМИ</w:t>
      </w:r>
    </w:p>
    <w:p w:rsidR="008E4A87" w:rsidRPr="00CD5E58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р</w:t>
      </w:r>
      <w:proofErr w:type="spellEnd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ергиевский       ______________Н.А. Абрамова</w:t>
      </w: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Pr="00D762A7" w:rsidRDefault="008E4A87" w:rsidP="008E4A87">
      <w:pPr>
        <w:pStyle w:val="1"/>
        <w:spacing w:before="0" w:after="0"/>
        <w:ind w:right="-144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9</w:t>
      </w:r>
    </w:p>
    <w:p w:rsidR="008E4A87" w:rsidRPr="00D762A7" w:rsidRDefault="008E4A87" w:rsidP="008E4A87">
      <w:pPr>
        <w:pStyle w:val="1"/>
        <w:spacing w:before="0" w:after="0"/>
        <w:ind w:right="-144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>
      <w:pPr>
        <w:ind w:right="-144"/>
      </w:pPr>
    </w:p>
    <w:p w:rsidR="008E4A87" w:rsidRPr="00D762A7" w:rsidRDefault="00652AD5" w:rsidP="008E4A87">
      <w:pPr>
        <w:shd w:val="clear" w:color="auto" w:fill="FFFFFF"/>
        <w:ind w:right="-144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480695</wp:posOffset>
                </wp:positionV>
                <wp:extent cx="476250" cy="1497965"/>
                <wp:effectExtent l="0" t="0" r="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Pr="004C2B6D" w:rsidRDefault="00AA204B" w:rsidP="008E4A87">
                            <w:pPr>
                              <w:adjustRightInd w:val="0"/>
                              <w:ind w:right="-1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541.8pt;margin-top:37.85pt;width:37.5pt;height:117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" filled="f" stroked="f">
                <v:textbox>
                  <w:txbxContent>
                    <w:p w:rsidR="00AA204B" w:rsidRPr="004C2B6D" w:rsidRDefault="00AA204B" w:rsidP="008E4A87">
                      <w:pPr>
                        <w:adjustRightInd w:val="0"/>
                        <w:ind w:right="-1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2857500" cy="47879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.3pt;margin-top:-.1pt;width:225pt;height:3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" filled="f" stroked="f">
                <v:textbox>
                  <w:txbxContent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A87" w:rsidRPr="00D762A7">
        <w:br w:type="textWrapping" w:clear="all"/>
      </w:r>
      <w:r w:rsidR="008E4A87" w:rsidRPr="00D762A7">
        <w:tab/>
      </w:r>
      <w:r w:rsidR="008E4A87" w:rsidRPr="00D762A7">
        <w:tab/>
      </w:r>
      <w:r w:rsidR="008E4A87" w:rsidRPr="00D762A7">
        <w:tab/>
      </w:r>
      <w:r w:rsidR="008E4A87" w:rsidRPr="00D762A7">
        <w:br w:type="textWrapping" w:clear="all"/>
      </w:r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важаема</w:t>
      </w:r>
      <w:proofErr w:type="gramStart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(</w:t>
      </w:r>
      <w:proofErr w:type="spellStart"/>
      <w:proofErr w:type="gram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й</w:t>
      </w:r>
      <w:proofErr w:type="spell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_____________________!</w:t>
      </w:r>
    </w:p>
    <w:p w:rsidR="008E4A87" w:rsidRPr="00D762A7" w:rsidRDefault="008E4A87" w:rsidP="008E4A87">
      <w:pPr>
        <w:shd w:val="clear" w:color="auto" w:fill="FFFFFF"/>
        <w:ind w:right="-144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shd w:val="clear" w:color="auto" w:fill="FFFFFF"/>
        <w:ind w:right="-144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ab/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ab/>
        <w:t xml:space="preserve">         Комитет по управлению муниципальным имуществом  муниципального района Сергиевский Самарской области, по результатам</w:t>
      </w:r>
      <w:r w:rsidR="005A19E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смотрения Вашего заявления о выдаче дубликата результата предоставления муниципальной услуги (</w:t>
      </w:r>
      <w:proofErr w:type="spell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х</w:t>
      </w:r>
      <w:proofErr w:type="spell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№______ от ______________ г.)</w:t>
      </w:r>
      <w:proofErr w:type="gram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н</w:t>
      </w:r>
      <w:proofErr w:type="gram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правляет Вам дубликат документа  №______ от «____»____________ согласно приложению.</w:t>
      </w:r>
    </w:p>
    <w:p w:rsidR="008E4A87" w:rsidRPr="00D762A7" w:rsidRDefault="008E4A87" w:rsidP="008E4A87">
      <w:pPr>
        <w:tabs>
          <w:tab w:val="left" w:pos="4380"/>
          <w:tab w:val="left" w:pos="4500"/>
          <w:tab w:val="left" w:pos="5580"/>
          <w:tab w:val="right" w:pos="10260"/>
        </w:tabs>
        <w:ind w:left="1440" w:right="-54"/>
      </w:pPr>
    </w:p>
    <w:p w:rsidR="008E4A87" w:rsidRPr="00D762A7" w:rsidRDefault="008E4A87" w:rsidP="008E4A87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E4A87" w:rsidRPr="00D762A7" w:rsidRDefault="008E4A87" w:rsidP="008E4A87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E4A87" w:rsidRPr="00D762A7" w:rsidRDefault="008E4A87" w:rsidP="008E4A87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ложение:</w:t>
      </w:r>
    </w:p>
    <w:p w:rsidR="008E4A87" w:rsidRPr="00D762A7" w:rsidRDefault="008E4A87" w:rsidP="008E4A87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 Дубликат документа.</w:t>
      </w:r>
    </w:p>
    <w:p w:rsidR="008E4A87" w:rsidRPr="00D762A7" w:rsidRDefault="008E4A87" w:rsidP="008E4A87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both"/>
      </w:pPr>
    </w:p>
    <w:p w:rsidR="008E4A87" w:rsidRPr="00D762A7" w:rsidRDefault="008E4A87" w:rsidP="008E4A87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both"/>
      </w:pPr>
    </w:p>
    <w:p w:rsidR="008E4A87" w:rsidRPr="00D762A7" w:rsidRDefault="008E4A87" w:rsidP="008E4A87">
      <w:pPr>
        <w:ind w:right="418" w:firstLine="709"/>
        <w:jc w:val="both"/>
        <w:rPr>
          <w:rFonts w:ascii="Times New Roman" w:hAnsi="Times New Roman"/>
        </w:rPr>
      </w:pPr>
    </w:p>
    <w:p w:rsidR="008E4A87" w:rsidRPr="00D762A7" w:rsidRDefault="008E4A87" w:rsidP="008E4A87">
      <w:pPr>
        <w:ind w:firstLine="709"/>
        <w:jc w:val="both"/>
        <w:rPr>
          <w:rFonts w:ascii="Times New Roman" w:hAnsi="Times New Roman"/>
          <w:strike/>
        </w:rPr>
      </w:pPr>
    </w:p>
    <w:p w:rsidR="008E4A87" w:rsidRPr="00D762A7" w:rsidRDefault="008E4A87" w:rsidP="008E4A87">
      <w:pPr>
        <w:rPr>
          <w:sz w:val="28"/>
          <w:szCs w:val="28"/>
        </w:rPr>
      </w:pPr>
    </w:p>
    <w:p w:rsidR="008E4A87" w:rsidRPr="00D762A7" w:rsidRDefault="008E4A87" w:rsidP="008E4A87">
      <w:pPr>
        <w:widowControl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КУМИ</w:t>
      </w:r>
    </w:p>
    <w:p w:rsidR="008E4A87" w:rsidRPr="006C36F9" w:rsidRDefault="008E4A87" w:rsidP="008E4A87">
      <w:pPr>
        <w:widowControl w:val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р</w:t>
      </w:r>
      <w:proofErr w:type="spellEnd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ергиевский       ______________Н.А. Абрамова</w:t>
      </w: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Pr="003B7D85" w:rsidRDefault="008E4A87" w:rsidP="008E4A87"/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Default="008E4A87" w:rsidP="008E4A87"/>
    <w:p w:rsidR="008E4A87" w:rsidRPr="003B7D85" w:rsidRDefault="008E4A87" w:rsidP="008E4A87"/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Default="008E4A87" w:rsidP="008E4A87">
      <w:pPr>
        <w:pStyle w:val="1"/>
        <w:spacing w:before="0" w:after="0"/>
        <w:ind w:right="418"/>
        <w:rPr>
          <w:b w:val="0"/>
          <w:sz w:val="24"/>
          <w:szCs w:val="24"/>
        </w:rPr>
      </w:pPr>
    </w:p>
    <w:p w:rsidR="008E4A87" w:rsidRPr="006777F4" w:rsidRDefault="008E4A87" w:rsidP="008E4A87"/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lastRenderedPageBreak/>
        <w:t>Приложение № 10</w:t>
      </w:r>
    </w:p>
    <w:p w:rsidR="008E4A87" w:rsidRPr="00D762A7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D762A7">
        <w:rPr>
          <w:b w:val="0"/>
          <w:sz w:val="24"/>
          <w:szCs w:val="24"/>
        </w:rPr>
        <w:t>к Административному регламенту</w:t>
      </w:r>
    </w:p>
    <w:p w:rsidR="008E4A87" w:rsidRPr="00D762A7" w:rsidRDefault="008E4A87" w:rsidP="008E4A87"/>
    <w:p w:rsidR="008E4A87" w:rsidRPr="00D762A7" w:rsidRDefault="00652AD5" w:rsidP="008E4A87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478790</wp:posOffset>
                </wp:positionV>
                <wp:extent cx="409575" cy="149796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Pr="004C2B6D" w:rsidRDefault="00AA204B" w:rsidP="008E4A87">
                            <w:pPr>
                              <w:adjustRightInd w:val="0"/>
                              <w:ind w:right="-1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535.8pt;margin-top:37.7pt;width:32.25pt;height:1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" filled="f" stroked="f">
                <v:textbox>
                  <w:txbxContent>
                    <w:p w:rsidR="00AA204B" w:rsidRPr="004C2B6D" w:rsidRDefault="00AA204B" w:rsidP="008E4A87">
                      <w:pPr>
                        <w:adjustRightInd w:val="0"/>
                        <w:ind w:right="-1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2857500" cy="47879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204B" w:rsidRDefault="00AA204B" w:rsidP="008E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-.3pt;margin-top:-.1pt;width:225pt;height:3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" filled="f" stroked="f">
                <v:textbox>
                  <w:txbxContent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A204B" w:rsidRDefault="00AA204B" w:rsidP="008E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A87" w:rsidRPr="00D762A7">
        <w:br w:type="textWrapping" w:clear="all"/>
      </w:r>
      <w:r w:rsidR="008E4A87" w:rsidRPr="00D762A7">
        <w:tab/>
      </w:r>
      <w:r w:rsidR="008E4A87" w:rsidRPr="00D762A7">
        <w:tab/>
      </w:r>
      <w:r w:rsidR="008E4A87" w:rsidRPr="00D762A7">
        <w:tab/>
      </w:r>
      <w:r w:rsidR="008E4A87" w:rsidRPr="00D762A7">
        <w:br w:type="textWrapping" w:clear="all"/>
      </w:r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важаема</w:t>
      </w:r>
      <w:proofErr w:type="gramStart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(</w:t>
      </w:r>
      <w:proofErr w:type="spellStart"/>
      <w:proofErr w:type="gram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й</w:t>
      </w:r>
      <w:proofErr w:type="spellEnd"/>
      <w:r w:rsidR="008E4A87"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_____________________!</w:t>
      </w:r>
    </w:p>
    <w:p w:rsidR="008E4A87" w:rsidRPr="00D762A7" w:rsidRDefault="008E4A87" w:rsidP="008E4A87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shd w:val="clear" w:color="auto" w:fill="FFFFFF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8E4A87" w:rsidRPr="00D762A7" w:rsidRDefault="008E4A87" w:rsidP="008E4A87">
      <w:pPr>
        <w:shd w:val="clear" w:color="auto" w:fill="FFFFFF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       Комитет по управлению муниципальным имуществом  муниципального района Сергиевский Самарской области, рассмотрев</w:t>
      </w:r>
      <w:r w:rsidR="00C744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аше заявление о выдаче дубликата результата предоставления муниципальной услуги (</w:t>
      </w:r>
      <w:proofErr w:type="spell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х</w:t>
      </w:r>
      <w:proofErr w:type="spell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№______ от ______________ г.)</w:t>
      </w:r>
      <w:proofErr w:type="gramStart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с</w:t>
      </w:r>
      <w:proofErr w:type="gramEnd"/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общает об отказе в</w:t>
      </w:r>
      <w:r w:rsidR="00C744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даче дубликата,</w:t>
      </w:r>
      <w:r w:rsidR="00C744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соответствии с пунктом </w:t>
      </w:r>
      <w:r w:rsidRPr="00D762A7">
        <w:rPr>
          <w:sz w:val="28"/>
          <w:szCs w:val="28"/>
        </w:rPr>
        <w:t xml:space="preserve">3.3.11.3.2.  </w:t>
      </w:r>
      <w:r w:rsidRPr="00D762A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дминистративного Регламента.</w:t>
      </w:r>
    </w:p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/>
    <w:p w:rsidR="008E4A87" w:rsidRPr="00D762A7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КУМИ</w:t>
      </w:r>
    </w:p>
    <w:p w:rsidR="008E4A87" w:rsidRPr="00CD5E58" w:rsidRDefault="008E4A87" w:rsidP="008E4A87">
      <w:pPr>
        <w:widowControl w:val="0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р</w:t>
      </w:r>
      <w:proofErr w:type="spellEnd"/>
      <w:r w:rsidRPr="00D762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Сергиевский       ______________Н.А. Абрамова</w:t>
      </w: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adjustRightInd w:val="0"/>
        <w:ind w:right="-143"/>
        <w:rPr>
          <w:rFonts w:ascii="Times New Roman" w:eastAsiaTheme="minorHAnsi" w:hAnsi="Times New Roman"/>
          <w:i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Default="008E4A87" w:rsidP="008E4A87">
      <w:pPr>
        <w:pStyle w:val="24"/>
        <w:tabs>
          <w:tab w:val="left" w:leader="underscore" w:pos="5028"/>
        </w:tabs>
        <w:ind w:right="-711"/>
        <w:rPr>
          <w:i/>
          <w:u w:val="single"/>
        </w:rPr>
      </w:pPr>
    </w:p>
    <w:p w:rsidR="008E4A87" w:rsidRPr="004D3593" w:rsidRDefault="008E4A87" w:rsidP="008E4A87">
      <w:pPr>
        <w:pStyle w:val="1"/>
        <w:spacing w:before="0"/>
        <w:rPr>
          <w:b w:val="0"/>
          <w:sz w:val="24"/>
          <w:szCs w:val="24"/>
        </w:rPr>
      </w:pPr>
      <w:r w:rsidRPr="004D3593">
        <w:rPr>
          <w:b w:val="0"/>
          <w:sz w:val="24"/>
          <w:szCs w:val="24"/>
        </w:rPr>
        <w:lastRenderedPageBreak/>
        <w:t>Приложение № 11</w:t>
      </w:r>
    </w:p>
    <w:p w:rsidR="008E4A87" w:rsidRPr="004D3593" w:rsidRDefault="008E4A87" w:rsidP="008E4A87">
      <w:pPr>
        <w:pStyle w:val="1"/>
        <w:spacing w:before="0" w:after="0"/>
        <w:rPr>
          <w:b w:val="0"/>
          <w:sz w:val="24"/>
          <w:szCs w:val="24"/>
        </w:rPr>
      </w:pPr>
      <w:r w:rsidRPr="004D3593">
        <w:rPr>
          <w:b w:val="0"/>
          <w:sz w:val="24"/>
          <w:szCs w:val="24"/>
        </w:rPr>
        <w:t>к Административному регламенту</w:t>
      </w:r>
    </w:p>
    <w:p w:rsidR="008E4A87" w:rsidRPr="00851369" w:rsidRDefault="008E4A87" w:rsidP="008E4A87">
      <w:pPr>
        <w:pStyle w:val="24"/>
        <w:tabs>
          <w:tab w:val="left" w:leader="underscore" w:pos="5028"/>
        </w:tabs>
        <w:ind w:right="-711"/>
        <w:rPr>
          <w:i/>
          <w:strike/>
          <w:highlight w:val="red"/>
          <w:u w:val="single"/>
        </w:rPr>
      </w:pPr>
    </w:p>
    <w:p w:rsidR="008E4A87" w:rsidRDefault="008E4A87" w:rsidP="008E4A87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1933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РМА</w:t>
      </w:r>
    </w:p>
    <w:p w:rsidR="008E4A87" w:rsidRPr="00B66740" w:rsidRDefault="008E4A87" w:rsidP="008E4A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674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Pr="00B66740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B66740">
        <w:rPr>
          <w:rFonts w:ascii="Times New Roman" w:hAnsi="Times New Roman"/>
          <w:sz w:val="28"/>
          <w:szCs w:val="28"/>
        </w:rPr>
        <w:t>ии ау</w:t>
      </w:r>
      <w:proofErr w:type="gramEnd"/>
      <w:r w:rsidRPr="00B66740">
        <w:rPr>
          <w:rFonts w:ascii="Times New Roman" w:hAnsi="Times New Roman"/>
          <w:sz w:val="28"/>
          <w:szCs w:val="28"/>
        </w:rPr>
        <w:t>кциона на право</w:t>
      </w:r>
    </w:p>
    <w:p w:rsidR="008E4A87" w:rsidRPr="00B66740" w:rsidRDefault="008E4A87" w:rsidP="008E4A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6740">
        <w:rPr>
          <w:rFonts w:ascii="Times New Roman" w:hAnsi="Times New Roman"/>
          <w:sz w:val="28"/>
          <w:szCs w:val="28"/>
        </w:rPr>
        <w:t>заключения договора аренды нежилого помещения в электронной форме</w:t>
      </w:r>
    </w:p>
    <w:p w:rsidR="008E4A87" w:rsidRPr="00B66740" w:rsidRDefault="008E4A87" w:rsidP="008E4A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8E4A87" w:rsidRPr="003D1933" w:rsidTr="009E2F34">
        <w:tc>
          <w:tcPr>
            <w:tcW w:w="2376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8E4A87" w:rsidRPr="003D1933" w:rsidRDefault="008E4A87" w:rsidP="009E2F3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3D193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уководителю уполномоченного органа</w:t>
            </w:r>
            <w:r w:rsidRPr="003D193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br/>
              <w:t>________________________________________________</w:t>
            </w:r>
            <w:r w:rsidRPr="003D1933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br/>
            </w:r>
            <w:r w:rsidRPr="003D193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наименование органа государственной власти                                                         ____________________________________________________________________</w:t>
            </w:r>
            <w:r w:rsidRPr="003D193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 xml:space="preserve">Самарской области или органа  местного самоуправления, </w:t>
            </w:r>
            <w:r w:rsidRPr="003D193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____________________________________________________________________  уполномоченного на распоряжение земельными участками,                       ____________________________________________________________________ находящимися в государственной или                                                       муниципальной собственности)</w:t>
            </w:r>
          </w:p>
          <w:p w:rsidR="008E4A87" w:rsidRPr="003D1933" w:rsidRDefault="008E4A87" w:rsidP="009E2F3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3D193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_________________________________________________________________ (</w:t>
            </w:r>
            <w:proofErr w:type="spellStart"/>
            <w:r w:rsidRPr="003D193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  <w:r w:rsidRPr="003D193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8E4A87" w:rsidRPr="003D1933" w:rsidTr="009E2F34">
        <w:tc>
          <w:tcPr>
            <w:tcW w:w="2376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1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</w:t>
            </w:r>
            <w:r w:rsidRPr="003D1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юридических лиц: наименование, местонахождение, ОГРН, ИНН) 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________________________________________________ (для индивидуальных предпринимател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изических лиц, применяющих</w:t>
            </w:r>
            <w:r w:rsidRPr="00844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ый налоговый реж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стьянских (фермерских) хозяйств: фамилия, имя и отчество (при наличии); 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________________________________________________ дата и место рождения, адрес места жительства (регистрации); ИНН;</w:t>
            </w:r>
            <w:proofErr w:type="gramEnd"/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__________________________________________________________________ </w:t>
            </w:r>
            <w:proofErr w:type="gramStart"/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документа, удостоверяющего личность:                                 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________________________________________________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именование, серия и номер, дата выдачи,                                                 наименование органа, выдавшего документ)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________________________________________________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онтактные данные: номер телефона, факс,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________________________________________________ почтовый адрес и (или) адрес электронный почты для связи)</w:t>
            </w:r>
            <w:proofErr w:type="gramEnd"/>
          </w:p>
        </w:tc>
      </w:tr>
    </w:tbl>
    <w:p w:rsidR="008E4A87" w:rsidRDefault="008E4A87" w:rsidP="008E4A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A87" w:rsidRPr="003D1933" w:rsidRDefault="008E4A87" w:rsidP="008E4A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A87" w:rsidRPr="003D1933" w:rsidRDefault="008E4A87" w:rsidP="008E4A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933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8E4A87" w:rsidRPr="003D1933" w:rsidRDefault="008E4A87" w:rsidP="008E4A8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E4A87" w:rsidRPr="003D1933" w:rsidTr="009E2F34">
        <w:tc>
          <w:tcPr>
            <w:tcW w:w="9570" w:type="dxa"/>
            <w:shd w:val="clear" w:color="auto" w:fill="auto"/>
          </w:tcPr>
          <w:p w:rsidR="008E4A87" w:rsidRDefault="008E4A87" w:rsidP="009E2F34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B66740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26.07.2006 года № 135-ФЗ «О защите конкуренции», Приказом Федеральной антимонопольной службы от 21.03.2023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      </w:r>
            <w:r w:rsidRPr="00B6674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имущества, и перечне видов имущества, в отношении которого заключение указанных договоров</w:t>
            </w:r>
            <w:proofErr w:type="gramEnd"/>
            <w:r w:rsidRPr="00B66740">
              <w:rPr>
                <w:rFonts w:ascii="Times New Roman" w:hAnsi="Times New Roman"/>
                <w:sz w:val="28"/>
                <w:szCs w:val="28"/>
              </w:rPr>
              <w:t xml:space="preserve"> может</w:t>
            </w:r>
            <w:r w:rsidR="00077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740">
              <w:rPr>
                <w:rFonts w:ascii="Times New Roman" w:hAnsi="Times New Roman"/>
                <w:sz w:val="28"/>
                <w:szCs w:val="28"/>
              </w:rPr>
              <w:t>осуществляться путем проведения торгов в форме конкурса», прошу провести аукцион на право заключения договора аренды нежилого помещения в электр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ом на ____________ лет (месяцев);     </w:t>
            </w:r>
            <w:r w:rsidRPr="003D1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жилого помещения</w:t>
            </w:r>
            <w:proofErr w:type="gramStart"/>
            <w:r w:rsidRPr="003D19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; </w:t>
            </w:r>
            <w:proofErr w:type="gramEnd"/>
            <w:r w:rsidRPr="003D193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ежилого помещения: _________________________________; кадастровый номер ______________________________________________</w:t>
            </w:r>
          </w:p>
          <w:p w:rsidR="008E4A87" w:rsidRPr="0008726F" w:rsidRDefault="008E4A87" w:rsidP="009E2F34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  <w:p w:rsidR="008E4A87" w:rsidRPr="003D1933" w:rsidRDefault="008E4A87" w:rsidP="009E2F3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4A87" w:rsidRPr="003D1933" w:rsidRDefault="008E4A87" w:rsidP="009E2F3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8E4A87" w:rsidRPr="003D1933" w:rsidRDefault="008E4A87" w:rsidP="008E4A87">
      <w:pPr>
        <w:tabs>
          <w:tab w:val="left" w:pos="709"/>
        </w:tabs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3D1933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 следующие документы: 1)_________________________________________;</w:t>
      </w:r>
      <w:r w:rsidRPr="003D1933">
        <w:rPr>
          <w:rFonts w:ascii="Times New Roman" w:eastAsia="Times New Roman" w:hAnsi="Times New Roman"/>
          <w:sz w:val="28"/>
          <w:szCs w:val="28"/>
          <w:lang w:eastAsia="ru-RU"/>
        </w:rPr>
        <w:br/>
        <w:t>2)_________________________________________.</w:t>
      </w:r>
    </w:p>
    <w:p w:rsidR="008E4A87" w:rsidRPr="003D1933" w:rsidRDefault="008E4A87" w:rsidP="008E4A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8E4A87" w:rsidRPr="003D1933" w:rsidRDefault="008E4A87" w:rsidP="008E4A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Даю согласие на обработку моих персональных данных, указанных</w:t>
      </w:r>
      <w:r w:rsidRPr="003D1933">
        <w:rPr>
          <w:rFonts w:ascii="Times New Roman" w:eastAsia="MS Mincho" w:hAnsi="Times New Roman"/>
          <w:sz w:val="28"/>
          <w:szCs w:val="28"/>
          <w:lang w:eastAsia="ru-RU"/>
        </w:rPr>
        <w:t xml:space="preserve"> в заявлении</w:t>
      </w:r>
      <w:r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Pr="003D1933">
        <w:rPr>
          <w:rFonts w:ascii="Times New Roman" w:eastAsia="MS Mincho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персональных данных</w:t>
      </w:r>
      <w:r>
        <w:rPr>
          <w:rStyle w:val="a6"/>
          <w:rFonts w:ascii="Times New Roman" w:eastAsia="MS Mincho" w:hAnsi="Times New Roman"/>
          <w:sz w:val="28"/>
          <w:szCs w:val="28"/>
          <w:lang w:eastAsia="ru-RU"/>
        </w:rPr>
        <w:endnoteReference w:id="1"/>
      </w:r>
      <w:r w:rsidRPr="003D1933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8E4A87" w:rsidRPr="003D1933" w:rsidRDefault="008E4A87" w:rsidP="008E4A87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7"/>
        <w:gridCol w:w="486"/>
        <w:gridCol w:w="6344"/>
      </w:tblGrid>
      <w:tr w:rsidR="008E4A87" w:rsidRPr="003D1933" w:rsidTr="009E2F34"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8E4A87" w:rsidRPr="003D1933" w:rsidRDefault="008E4A87" w:rsidP="009E2F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shd w:val="clear" w:color="auto" w:fill="auto"/>
          </w:tcPr>
          <w:p w:rsidR="008E4A87" w:rsidRPr="003D1933" w:rsidRDefault="008E4A87" w:rsidP="009E2F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8E4A87" w:rsidRPr="003D1933" w:rsidRDefault="008E4A87" w:rsidP="009E2F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4A87" w:rsidRPr="003D1933" w:rsidTr="009E2F34"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86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 и отчество (при наличии) заявителя)</w:t>
            </w:r>
          </w:p>
        </w:tc>
      </w:tr>
      <w:tr w:rsidR="008E4A87" w:rsidRPr="003D1933" w:rsidTr="009E2F34">
        <w:tc>
          <w:tcPr>
            <w:tcW w:w="2457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E4A87" w:rsidRPr="003D1933" w:rsidTr="009E2F34">
        <w:tc>
          <w:tcPr>
            <w:tcW w:w="2457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D193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.П.</w:t>
            </w:r>
            <w:r w:rsidRPr="003D193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/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486" w:type="dxa"/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auto"/>
          </w:tcPr>
          <w:p w:rsidR="008E4A87" w:rsidRPr="003D1933" w:rsidRDefault="008E4A87" w:rsidP="009E2F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 подписавшего лица либо указание на то, что подписавшее лицо является представителем по</w:t>
            </w:r>
            <w:r w:rsidR="00077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и или согласно соглашению о создании крестьянского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(фермерского)</w:t>
            </w:r>
            <w:r w:rsidRPr="003D1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)</w:t>
            </w:r>
          </w:p>
        </w:tc>
      </w:tr>
    </w:tbl>
    <w:p w:rsidR="008E4A87" w:rsidRPr="008441BC" w:rsidRDefault="008E4A87" w:rsidP="008E4A87">
      <w:pPr>
        <w:jc w:val="both"/>
        <w:rPr>
          <w:rFonts w:ascii="Times New Roman" w:hAnsi="Times New Roman"/>
          <w:sz w:val="28"/>
          <w:szCs w:val="28"/>
        </w:rPr>
      </w:pPr>
    </w:p>
    <w:p w:rsidR="008E4A87" w:rsidRPr="00440A76" w:rsidRDefault="008E4A87" w:rsidP="008E4A87">
      <w:pPr>
        <w:rPr>
          <w:rFonts w:ascii="Times New Roman" w:hAnsi="Times New Roman"/>
          <w:sz w:val="28"/>
          <w:szCs w:val="28"/>
        </w:rPr>
      </w:pPr>
    </w:p>
    <w:p w:rsidR="008E4A87" w:rsidRPr="00851369" w:rsidRDefault="008E4A87" w:rsidP="008E4A87">
      <w:pPr>
        <w:pStyle w:val="24"/>
        <w:tabs>
          <w:tab w:val="left" w:leader="underscore" w:pos="5028"/>
        </w:tabs>
        <w:ind w:right="-711"/>
        <w:rPr>
          <w:i/>
          <w:strike/>
          <w:u w:val="single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Default="008E4A87" w:rsidP="006909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A87" w:rsidRPr="00547103" w:rsidRDefault="008E4A87" w:rsidP="006909BE">
      <w:pPr>
        <w:pStyle w:val="Default"/>
        <w:ind w:firstLine="709"/>
        <w:jc w:val="both"/>
      </w:pPr>
    </w:p>
    <w:sectPr w:rsidR="008E4A87" w:rsidRPr="00547103" w:rsidSect="001F77CC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C1" w:rsidRDefault="000D5CC1" w:rsidP="007528B1">
      <w:r>
        <w:separator/>
      </w:r>
    </w:p>
  </w:endnote>
  <w:endnote w:type="continuationSeparator" w:id="0">
    <w:p w:rsidR="000D5CC1" w:rsidRDefault="000D5CC1" w:rsidP="007528B1">
      <w:r>
        <w:continuationSeparator/>
      </w:r>
    </w:p>
  </w:endnote>
  <w:endnote w:id="1">
    <w:p w:rsidR="00AA204B" w:rsidRPr="00BD3FBE" w:rsidRDefault="00AA204B" w:rsidP="008E4A87">
      <w:pPr>
        <w:pStyle w:val="a4"/>
        <w:jc w:val="both"/>
        <w:rPr>
          <w:rFonts w:ascii="Times New Roman" w:hAnsi="Times New Roman"/>
        </w:rPr>
      </w:pPr>
      <w:r w:rsidRPr="00BD3FBE">
        <w:rPr>
          <w:rStyle w:val="a6"/>
          <w:rFonts w:ascii="Times New Roman" w:hAnsi="Times New Roman"/>
        </w:rPr>
        <w:endnoteRef/>
      </w:r>
      <w:r w:rsidRPr="00BD3FBE">
        <w:rPr>
          <w:rFonts w:ascii="Times New Roman" w:hAnsi="Times New Roman"/>
        </w:rPr>
        <w:t xml:space="preserve"> Указывается в случае, если заявителем является индивидуальный предприниматель, </w:t>
      </w:r>
      <w:r w:rsidRPr="00BD3FBE">
        <w:rPr>
          <w:rFonts w:ascii="Times New Roman" w:eastAsia="Times New Roman" w:hAnsi="Times New Roman"/>
          <w:lang w:eastAsia="ru-RU"/>
        </w:rPr>
        <w:t>физическое лицо, применяющее специальный налоговый режим</w:t>
      </w:r>
      <w:r>
        <w:rPr>
          <w:rFonts w:ascii="Times New Roman" w:eastAsia="Times New Roman" w:hAnsi="Times New Roman"/>
          <w:lang w:eastAsia="ru-RU"/>
        </w:rPr>
        <w:t>,</w:t>
      </w:r>
      <w:r w:rsidRPr="00BD3FBE">
        <w:rPr>
          <w:rFonts w:ascii="Times New Roman" w:eastAsia="Times New Roman" w:hAnsi="Times New Roman"/>
          <w:lang w:eastAsia="ru-RU"/>
        </w:rPr>
        <w:t xml:space="preserve"> или крестьянское (фермерское) хозяйств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4B" w:rsidRDefault="00AA204B">
    <w:pPr>
      <w:pStyle w:val="af7"/>
    </w:pPr>
  </w:p>
  <w:p w:rsidR="00AA204B" w:rsidRDefault="00AA204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C1" w:rsidRDefault="000D5CC1" w:rsidP="007528B1">
      <w:r>
        <w:separator/>
      </w:r>
    </w:p>
  </w:footnote>
  <w:footnote w:type="continuationSeparator" w:id="0">
    <w:p w:rsidR="000D5CC1" w:rsidRDefault="000D5CC1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4B" w:rsidRDefault="00F51BE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E771D">
      <w:rPr>
        <w:noProof/>
      </w:rPr>
      <w:t>82</w:t>
    </w:r>
    <w:r>
      <w:rPr>
        <w:noProof/>
      </w:rPr>
      <w:fldChar w:fldCharType="end"/>
    </w:r>
  </w:p>
  <w:p w:rsidR="00AA204B" w:rsidRDefault="00AA204B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6A5609E"/>
    <w:multiLevelType w:val="hybridMultilevel"/>
    <w:tmpl w:val="60A06C50"/>
    <w:lvl w:ilvl="0" w:tplc="623E440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662695"/>
    <w:multiLevelType w:val="hybridMultilevel"/>
    <w:tmpl w:val="3866ED3A"/>
    <w:lvl w:ilvl="0" w:tplc="7C9E15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9"/>
  </w:num>
  <w:num w:numId="8">
    <w:abstractNumId w:val="3"/>
  </w:num>
  <w:num w:numId="9">
    <w:abstractNumId w:val="14"/>
  </w:num>
  <w:num w:numId="10">
    <w:abstractNumId w:val="13"/>
  </w:num>
  <w:num w:numId="11">
    <w:abstractNumId w:val="30"/>
  </w:num>
  <w:num w:numId="12">
    <w:abstractNumId w:val="7"/>
  </w:num>
  <w:num w:numId="13">
    <w:abstractNumId w:val="25"/>
  </w:num>
  <w:num w:numId="14">
    <w:abstractNumId w:val="20"/>
  </w:num>
  <w:num w:numId="15">
    <w:abstractNumId w:val="4"/>
  </w:num>
  <w:num w:numId="16">
    <w:abstractNumId w:val="24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27"/>
  </w:num>
  <w:num w:numId="27">
    <w:abstractNumId w:val="5"/>
  </w:num>
  <w:num w:numId="28">
    <w:abstractNumId w:val="10"/>
  </w:num>
  <w:num w:numId="29">
    <w:abstractNumId w:val="19"/>
  </w:num>
  <w:num w:numId="30">
    <w:abstractNumId w:val="22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372"/>
    <w:rsid w:val="00001B6D"/>
    <w:rsid w:val="00001E96"/>
    <w:rsid w:val="00002330"/>
    <w:rsid w:val="00002D47"/>
    <w:rsid w:val="00003C91"/>
    <w:rsid w:val="0000452D"/>
    <w:rsid w:val="00004721"/>
    <w:rsid w:val="000072A0"/>
    <w:rsid w:val="000075E5"/>
    <w:rsid w:val="00010DF8"/>
    <w:rsid w:val="000113E2"/>
    <w:rsid w:val="000129C6"/>
    <w:rsid w:val="00012C21"/>
    <w:rsid w:val="00012ECC"/>
    <w:rsid w:val="0001355C"/>
    <w:rsid w:val="000135C4"/>
    <w:rsid w:val="00014341"/>
    <w:rsid w:val="0001447A"/>
    <w:rsid w:val="000149C0"/>
    <w:rsid w:val="00015312"/>
    <w:rsid w:val="00015D49"/>
    <w:rsid w:val="00016274"/>
    <w:rsid w:val="0001690E"/>
    <w:rsid w:val="00017288"/>
    <w:rsid w:val="00017881"/>
    <w:rsid w:val="00017BC7"/>
    <w:rsid w:val="00017E28"/>
    <w:rsid w:val="00020DE5"/>
    <w:rsid w:val="000213C2"/>
    <w:rsid w:val="00021FFE"/>
    <w:rsid w:val="00022421"/>
    <w:rsid w:val="00022D7C"/>
    <w:rsid w:val="00023EF3"/>
    <w:rsid w:val="0002622D"/>
    <w:rsid w:val="00026CB4"/>
    <w:rsid w:val="00027480"/>
    <w:rsid w:val="00027A1F"/>
    <w:rsid w:val="0003048D"/>
    <w:rsid w:val="00031C47"/>
    <w:rsid w:val="00031DFA"/>
    <w:rsid w:val="00032B0E"/>
    <w:rsid w:val="0003552C"/>
    <w:rsid w:val="00035E16"/>
    <w:rsid w:val="00036DF3"/>
    <w:rsid w:val="0003747D"/>
    <w:rsid w:val="000377E5"/>
    <w:rsid w:val="00037C8A"/>
    <w:rsid w:val="00037F55"/>
    <w:rsid w:val="00040B17"/>
    <w:rsid w:val="0004209B"/>
    <w:rsid w:val="000421D7"/>
    <w:rsid w:val="00042E1F"/>
    <w:rsid w:val="000439E7"/>
    <w:rsid w:val="000465C4"/>
    <w:rsid w:val="00046BD3"/>
    <w:rsid w:val="00046EC3"/>
    <w:rsid w:val="00050116"/>
    <w:rsid w:val="00051919"/>
    <w:rsid w:val="00051CC4"/>
    <w:rsid w:val="0005283E"/>
    <w:rsid w:val="000528B8"/>
    <w:rsid w:val="00053973"/>
    <w:rsid w:val="0005436D"/>
    <w:rsid w:val="000549BF"/>
    <w:rsid w:val="00054BC7"/>
    <w:rsid w:val="00054D88"/>
    <w:rsid w:val="0005634B"/>
    <w:rsid w:val="00056398"/>
    <w:rsid w:val="00056450"/>
    <w:rsid w:val="000574F2"/>
    <w:rsid w:val="00060555"/>
    <w:rsid w:val="00060747"/>
    <w:rsid w:val="000625CE"/>
    <w:rsid w:val="00062A92"/>
    <w:rsid w:val="000635CA"/>
    <w:rsid w:val="000639DA"/>
    <w:rsid w:val="00064562"/>
    <w:rsid w:val="00064960"/>
    <w:rsid w:val="00064A4A"/>
    <w:rsid w:val="0006529A"/>
    <w:rsid w:val="00065B75"/>
    <w:rsid w:val="00066549"/>
    <w:rsid w:val="00066BB2"/>
    <w:rsid w:val="00067158"/>
    <w:rsid w:val="00067E95"/>
    <w:rsid w:val="0007171A"/>
    <w:rsid w:val="0007244C"/>
    <w:rsid w:val="000726E8"/>
    <w:rsid w:val="0007293A"/>
    <w:rsid w:val="00073387"/>
    <w:rsid w:val="00074720"/>
    <w:rsid w:val="0007585D"/>
    <w:rsid w:val="00075EE1"/>
    <w:rsid w:val="0007640F"/>
    <w:rsid w:val="00077582"/>
    <w:rsid w:val="00077FEA"/>
    <w:rsid w:val="00080048"/>
    <w:rsid w:val="0008181F"/>
    <w:rsid w:val="00081A91"/>
    <w:rsid w:val="00081D1F"/>
    <w:rsid w:val="00081FE1"/>
    <w:rsid w:val="0008356A"/>
    <w:rsid w:val="0008357C"/>
    <w:rsid w:val="00084743"/>
    <w:rsid w:val="00085104"/>
    <w:rsid w:val="0008529C"/>
    <w:rsid w:val="000852A6"/>
    <w:rsid w:val="00085A02"/>
    <w:rsid w:val="00085A8B"/>
    <w:rsid w:val="00086AD5"/>
    <w:rsid w:val="00086E79"/>
    <w:rsid w:val="00086F44"/>
    <w:rsid w:val="0008733C"/>
    <w:rsid w:val="000879D4"/>
    <w:rsid w:val="00087CF2"/>
    <w:rsid w:val="0009077C"/>
    <w:rsid w:val="000909B2"/>
    <w:rsid w:val="00090A0D"/>
    <w:rsid w:val="00090C9F"/>
    <w:rsid w:val="00090DD2"/>
    <w:rsid w:val="000931E8"/>
    <w:rsid w:val="00094065"/>
    <w:rsid w:val="000940AE"/>
    <w:rsid w:val="00094FAD"/>
    <w:rsid w:val="00095337"/>
    <w:rsid w:val="00095F32"/>
    <w:rsid w:val="00097C02"/>
    <w:rsid w:val="00097DE3"/>
    <w:rsid w:val="000A1C50"/>
    <w:rsid w:val="000A2507"/>
    <w:rsid w:val="000A2552"/>
    <w:rsid w:val="000A43CB"/>
    <w:rsid w:val="000A4EDB"/>
    <w:rsid w:val="000A6CCB"/>
    <w:rsid w:val="000A73E6"/>
    <w:rsid w:val="000A75AF"/>
    <w:rsid w:val="000A7630"/>
    <w:rsid w:val="000B0BB0"/>
    <w:rsid w:val="000B1A51"/>
    <w:rsid w:val="000B2EB6"/>
    <w:rsid w:val="000B3975"/>
    <w:rsid w:val="000B3B84"/>
    <w:rsid w:val="000B47A0"/>
    <w:rsid w:val="000B4EF3"/>
    <w:rsid w:val="000B5058"/>
    <w:rsid w:val="000B5E70"/>
    <w:rsid w:val="000B60CC"/>
    <w:rsid w:val="000B6E27"/>
    <w:rsid w:val="000B6E7F"/>
    <w:rsid w:val="000B72A9"/>
    <w:rsid w:val="000B74A5"/>
    <w:rsid w:val="000B7C86"/>
    <w:rsid w:val="000B7ED5"/>
    <w:rsid w:val="000B7FAB"/>
    <w:rsid w:val="000C0E74"/>
    <w:rsid w:val="000C2309"/>
    <w:rsid w:val="000C371F"/>
    <w:rsid w:val="000C41F3"/>
    <w:rsid w:val="000C4495"/>
    <w:rsid w:val="000C4878"/>
    <w:rsid w:val="000C4AF9"/>
    <w:rsid w:val="000C537D"/>
    <w:rsid w:val="000C591E"/>
    <w:rsid w:val="000C5C03"/>
    <w:rsid w:val="000C65E0"/>
    <w:rsid w:val="000C7709"/>
    <w:rsid w:val="000C7C06"/>
    <w:rsid w:val="000D0B9B"/>
    <w:rsid w:val="000D1DDF"/>
    <w:rsid w:val="000D2A80"/>
    <w:rsid w:val="000D4638"/>
    <w:rsid w:val="000D5CC1"/>
    <w:rsid w:val="000D5D6A"/>
    <w:rsid w:val="000D6758"/>
    <w:rsid w:val="000D70C3"/>
    <w:rsid w:val="000D71B4"/>
    <w:rsid w:val="000D792A"/>
    <w:rsid w:val="000D7AC7"/>
    <w:rsid w:val="000D7F62"/>
    <w:rsid w:val="000D7FB4"/>
    <w:rsid w:val="000E094E"/>
    <w:rsid w:val="000E0BC4"/>
    <w:rsid w:val="000E12F7"/>
    <w:rsid w:val="000E18E8"/>
    <w:rsid w:val="000E1D53"/>
    <w:rsid w:val="000E2015"/>
    <w:rsid w:val="000E5CDE"/>
    <w:rsid w:val="000E7DF6"/>
    <w:rsid w:val="000F0B02"/>
    <w:rsid w:val="000F11D2"/>
    <w:rsid w:val="000F1A3A"/>
    <w:rsid w:val="000F2368"/>
    <w:rsid w:val="000F293D"/>
    <w:rsid w:val="000F3419"/>
    <w:rsid w:val="000F3DC1"/>
    <w:rsid w:val="000F3FB4"/>
    <w:rsid w:val="000F51C8"/>
    <w:rsid w:val="000F5CAD"/>
    <w:rsid w:val="000F5DF4"/>
    <w:rsid w:val="000F72C9"/>
    <w:rsid w:val="00101AEA"/>
    <w:rsid w:val="001021F9"/>
    <w:rsid w:val="0010404C"/>
    <w:rsid w:val="001041F0"/>
    <w:rsid w:val="0010484F"/>
    <w:rsid w:val="00104D0D"/>
    <w:rsid w:val="00106717"/>
    <w:rsid w:val="00110D1B"/>
    <w:rsid w:val="0011169C"/>
    <w:rsid w:val="001124B6"/>
    <w:rsid w:val="001130F7"/>
    <w:rsid w:val="00113E18"/>
    <w:rsid w:val="0011424C"/>
    <w:rsid w:val="001147BA"/>
    <w:rsid w:val="00114A50"/>
    <w:rsid w:val="00115A90"/>
    <w:rsid w:val="00115C01"/>
    <w:rsid w:val="001166FF"/>
    <w:rsid w:val="00120A08"/>
    <w:rsid w:val="00121502"/>
    <w:rsid w:val="001229E4"/>
    <w:rsid w:val="00123298"/>
    <w:rsid w:val="00123CA6"/>
    <w:rsid w:val="001241E8"/>
    <w:rsid w:val="00124F79"/>
    <w:rsid w:val="001254CD"/>
    <w:rsid w:val="00125525"/>
    <w:rsid w:val="00126387"/>
    <w:rsid w:val="00127EB5"/>
    <w:rsid w:val="001309A3"/>
    <w:rsid w:val="00131078"/>
    <w:rsid w:val="00133DD4"/>
    <w:rsid w:val="0013448D"/>
    <w:rsid w:val="001348EE"/>
    <w:rsid w:val="00134C72"/>
    <w:rsid w:val="00136BEE"/>
    <w:rsid w:val="00136F25"/>
    <w:rsid w:val="00137030"/>
    <w:rsid w:val="0013762A"/>
    <w:rsid w:val="00140ACB"/>
    <w:rsid w:val="00140C2D"/>
    <w:rsid w:val="001413B2"/>
    <w:rsid w:val="00141526"/>
    <w:rsid w:val="00141667"/>
    <w:rsid w:val="001416BA"/>
    <w:rsid w:val="00142C23"/>
    <w:rsid w:val="00142DF8"/>
    <w:rsid w:val="0014477B"/>
    <w:rsid w:val="00145011"/>
    <w:rsid w:val="001451A9"/>
    <w:rsid w:val="00145FC8"/>
    <w:rsid w:val="0014696D"/>
    <w:rsid w:val="00147B6B"/>
    <w:rsid w:val="00150F19"/>
    <w:rsid w:val="00151185"/>
    <w:rsid w:val="00151258"/>
    <w:rsid w:val="00151592"/>
    <w:rsid w:val="00151A89"/>
    <w:rsid w:val="00152026"/>
    <w:rsid w:val="00153DE4"/>
    <w:rsid w:val="0015498B"/>
    <w:rsid w:val="00154ECD"/>
    <w:rsid w:val="001569E9"/>
    <w:rsid w:val="00157226"/>
    <w:rsid w:val="0015725C"/>
    <w:rsid w:val="00157B15"/>
    <w:rsid w:val="00162485"/>
    <w:rsid w:val="001633F6"/>
    <w:rsid w:val="00165A04"/>
    <w:rsid w:val="00171184"/>
    <w:rsid w:val="00171744"/>
    <w:rsid w:val="0017175C"/>
    <w:rsid w:val="00171EBF"/>
    <w:rsid w:val="001726F7"/>
    <w:rsid w:val="00172722"/>
    <w:rsid w:val="00172FE0"/>
    <w:rsid w:val="0017348A"/>
    <w:rsid w:val="00173CB2"/>
    <w:rsid w:val="00174109"/>
    <w:rsid w:val="0017796E"/>
    <w:rsid w:val="001817C2"/>
    <w:rsid w:val="00181948"/>
    <w:rsid w:val="00181BD9"/>
    <w:rsid w:val="00181DAC"/>
    <w:rsid w:val="00182735"/>
    <w:rsid w:val="00182C35"/>
    <w:rsid w:val="00182E08"/>
    <w:rsid w:val="00183147"/>
    <w:rsid w:val="0018368D"/>
    <w:rsid w:val="0018413E"/>
    <w:rsid w:val="00185490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6B3B"/>
    <w:rsid w:val="00196E6C"/>
    <w:rsid w:val="001970FC"/>
    <w:rsid w:val="001976C0"/>
    <w:rsid w:val="001A044B"/>
    <w:rsid w:val="001A0908"/>
    <w:rsid w:val="001A12FD"/>
    <w:rsid w:val="001A3AA6"/>
    <w:rsid w:val="001A3CC2"/>
    <w:rsid w:val="001A428D"/>
    <w:rsid w:val="001A4F82"/>
    <w:rsid w:val="001A5FB3"/>
    <w:rsid w:val="001A71AC"/>
    <w:rsid w:val="001B036C"/>
    <w:rsid w:val="001B1434"/>
    <w:rsid w:val="001B1AD0"/>
    <w:rsid w:val="001B1DD1"/>
    <w:rsid w:val="001B2587"/>
    <w:rsid w:val="001B2CC9"/>
    <w:rsid w:val="001B40C2"/>
    <w:rsid w:val="001B4557"/>
    <w:rsid w:val="001B7470"/>
    <w:rsid w:val="001B7A4D"/>
    <w:rsid w:val="001C01C2"/>
    <w:rsid w:val="001C38DB"/>
    <w:rsid w:val="001C3903"/>
    <w:rsid w:val="001C4BA2"/>
    <w:rsid w:val="001C4D09"/>
    <w:rsid w:val="001C5A9D"/>
    <w:rsid w:val="001C60D9"/>
    <w:rsid w:val="001C6113"/>
    <w:rsid w:val="001C6A70"/>
    <w:rsid w:val="001C6B62"/>
    <w:rsid w:val="001C6BFC"/>
    <w:rsid w:val="001C6C55"/>
    <w:rsid w:val="001C6DA6"/>
    <w:rsid w:val="001C7EE8"/>
    <w:rsid w:val="001D0057"/>
    <w:rsid w:val="001D05B7"/>
    <w:rsid w:val="001D1103"/>
    <w:rsid w:val="001D1154"/>
    <w:rsid w:val="001D1B9D"/>
    <w:rsid w:val="001D5691"/>
    <w:rsid w:val="001D58DE"/>
    <w:rsid w:val="001D723B"/>
    <w:rsid w:val="001D7F6A"/>
    <w:rsid w:val="001E093F"/>
    <w:rsid w:val="001E119C"/>
    <w:rsid w:val="001E11EC"/>
    <w:rsid w:val="001E20C9"/>
    <w:rsid w:val="001E27A3"/>
    <w:rsid w:val="001E2C06"/>
    <w:rsid w:val="001E31C3"/>
    <w:rsid w:val="001E38A1"/>
    <w:rsid w:val="001E3B03"/>
    <w:rsid w:val="001E4384"/>
    <w:rsid w:val="001E695F"/>
    <w:rsid w:val="001E6CFA"/>
    <w:rsid w:val="001E7595"/>
    <w:rsid w:val="001E7A09"/>
    <w:rsid w:val="001F07E9"/>
    <w:rsid w:val="001F0B2C"/>
    <w:rsid w:val="001F212B"/>
    <w:rsid w:val="001F34B2"/>
    <w:rsid w:val="001F35EE"/>
    <w:rsid w:val="001F3882"/>
    <w:rsid w:val="001F38A2"/>
    <w:rsid w:val="001F418B"/>
    <w:rsid w:val="001F42C4"/>
    <w:rsid w:val="001F5B00"/>
    <w:rsid w:val="001F5C06"/>
    <w:rsid w:val="001F5CCC"/>
    <w:rsid w:val="001F5EAC"/>
    <w:rsid w:val="001F77CC"/>
    <w:rsid w:val="001F7FAF"/>
    <w:rsid w:val="002011EA"/>
    <w:rsid w:val="0020253A"/>
    <w:rsid w:val="00202FD6"/>
    <w:rsid w:val="00202FFB"/>
    <w:rsid w:val="00204236"/>
    <w:rsid w:val="00204666"/>
    <w:rsid w:val="00205606"/>
    <w:rsid w:val="00205EBA"/>
    <w:rsid w:val="0020727B"/>
    <w:rsid w:val="00210AD1"/>
    <w:rsid w:val="00210B51"/>
    <w:rsid w:val="00212207"/>
    <w:rsid w:val="00212569"/>
    <w:rsid w:val="00213039"/>
    <w:rsid w:val="002134B5"/>
    <w:rsid w:val="002137B9"/>
    <w:rsid w:val="00214B4F"/>
    <w:rsid w:val="00214B6B"/>
    <w:rsid w:val="00215DC2"/>
    <w:rsid w:val="00216E07"/>
    <w:rsid w:val="002175BF"/>
    <w:rsid w:val="0021776F"/>
    <w:rsid w:val="00220280"/>
    <w:rsid w:val="00222B26"/>
    <w:rsid w:val="002232FA"/>
    <w:rsid w:val="0022338F"/>
    <w:rsid w:val="0022385F"/>
    <w:rsid w:val="00223994"/>
    <w:rsid w:val="002239F5"/>
    <w:rsid w:val="00224870"/>
    <w:rsid w:val="00224951"/>
    <w:rsid w:val="00224F88"/>
    <w:rsid w:val="00225024"/>
    <w:rsid w:val="00225E79"/>
    <w:rsid w:val="002262BD"/>
    <w:rsid w:val="0022733E"/>
    <w:rsid w:val="00227B1B"/>
    <w:rsid w:val="00230557"/>
    <w:rsid w:val="0023063C"/>
    <w:rsid w:val="00230945"/>
    <w:rsid w:val="00231413"/>
    <w:rsid w:val="0023148D"/>
    <w:rsid w:val="00234044"/>
    <w:rsid w:val="00235057"/>
    <w:rsid w:val="002356D0"/>
    <w:rsid w:val="00237542"/>
    <w:rsid w:val="00237B5C"/>
    <w:rsid w:val="00237B9D"/>
    <w:rsid w:val="00240FD7"/>
    <w:rsid w:val="00241848"/>
    <w:rsid w:val="00242047"/>
    <w:rsid w:val="00243666"/>
    <w:rsid w:val="00243B5B"/>
    <w:rsid w:val="00244605"/>
    <w:rsid w:val="0024534D"/>
    <w:rsid w:val="00245C83"/>
    <w:rsid w:val="002462D7"/>
    <w:rsid w:val="002465CC"/>
    <w:rsid w:val="00246B50"/>
    <w:rsid w:val="00246CA7"/>
    <w:rsid w:val="00246D1F"/>
    <w:rsid w:val="00247E36"/>
    <w:rsid w:val="002533A0"/>
    <w:rsid w:val="0025359B"/>
    <w:rsid w:val="00254388"/>
    <w:rsid w:val="0025456F"/>
    <w:rsid w:val="0025461D"/>
    <w:rsid w:val="002547F3"/>
    <w:rsid w:val="00254C21"/>
    <w:rsid w:val="002555F2"/>
    <w:rsid w:val="00256031"/>
    <w:rsid w:val="00257BB5"/>
    <w:rsid w:val="00257C46"/>
    <w:rsid w:val="002604C2"/>
    <w:rsid w:val="00260F20"/>
    <w:rsid w:val="00261744"/>
    <w:rsid w:val="00261D9D"/>
    <w:rsid w:val="00261FD6"/>
    <w:rsid w:val="00262249"/>
    <w:rsid w:val="0026230E"/>
    <w:rsid w:val="00262BEA"/>
    <w:rsid w:val="00262FAC"/>
    <w:rsid w:val="0026310B"/>
    <w:rsid w:val="002633A1"/>
    <w:rsid w:val="00265B01"/>
    <w:rsid w:val="00265B58"/>
    <w:rsid w:val="00267366"/>
    <w:rsid w:val="00267F5A"/>
    <w:rsid w:val="00270080"/>
    <w:rsid w:val="002700CF"/>
    <w:rsid w:val="0027140F"/>
    <w:rsid w:val="00271FDC"/>
    <w:rsid w:val="0027220E"/>
    <w:rsid w:val="00272F42"/>
    <w:rsid w:val="00273449"/>
    <w:rsid w:val="00273673"/>
    <w:rsid w:val="00274A24"/>
    <w:rsid w:val="00274D56"/>
    <w:rsid w:val="00275EB4"/>
    <w:rsid w:val="002805A4"/>
    <w:rsid w:val="00282B15"/>
    <w:rsid w:val="00283A85"/>
    <w:rsid w:val="00283F33"/>
    <w:rsid w:val="0028404F"/>
    <w:rsid w:val="00286104"/>
    <w:rsid w:val="0028690B"/>
    <w:rsid w:val="00286E09"/>
    <w:rsid w:val="00287C57"/>
    <w:rsid w:val="002900FF"/>
    <w:rsid w:val="00290D08"/>
    <w:rsid w:val="0029233D"/>
    <w:rsid w:val="002927DA"/>
    <w:rsid w:val="00292910"/>
    <w:rsid w:val="002937AE"/>
    <w:rsid w:val="002942C1"/>
    <w:rsid w:val="00294746"/>
    <w:rsid w:val="0029520D"/>
    <w:rsid w:val="0029578A"/>
    <w:rsid w:val="00295B02"/>
    <w:rsid w:val="002974D4"/>
    <w:rsid w:val="002A041A"/>
    <w:rsid w:val="002A182E"/>
    <w:rsid w:val="002A1BD4"/>
    <w:rsid w:val="002A1CDB"/>
    <w:rsid w:val="002A2077"/>
    <w:rsid w:val="002A26BB"/>
    <w:rsid w:val="002A40E5"/>
    <w:rsid w:val="002A629D"/>
    <w:rsid w:val="002A7E95"/>
    <w:rsid w:val="002B03D9"/>
    <w:rsid w:val="002B0D9E"/>
    <w:rsid w:val="002B0EA6"/>
    <w:rsid w:val="002B3BC7"/>
    <w:rsid w:val="002B43F3"/>
    <w:rsid w:val="002B56F9"/>
    <w:rsid w:val="002B5826"/>
    <w:rsid w:val="002B59B5"/>
    <w:rsid w:val="002B65C9"/>
    <w:rsid w:val="002B6B68"/>
    <w:rsid w:val="002B6CC5"/>
    <w:rsid w:val="002B7AEE"/>
    <w:rsid w:val="002C0753"/>
    <w:rsid w:val="002C23AE"/>
    <w:rsid w:val="002C34C8"/>
    <w:rsid w:val="002C371A"/>
    <w:rsid w:val="002C37C0"/>
    <w:rsid w:val="002C3842"/>
    <w:rsid w:val="002C4027"/>
    <w:rsid w:val="002C4ABE"/>
    <w:rsid w:val="002C5308"/>
    <w:rsid w:val="002C64DC"/>
    <w:rsid w:val="002C7358"/>
    <w:rsid w:val="002C7424"/>
    <w:rsid w:val="002C7D60"/>
    <w:rsid w:val="002C7DB0"/>
    <w:rsid w:val="002D0A94"/>
    <w:rsid w:val="002D2B52"/>
    <w:rsid w:val="002D2F66"/>
    <w:rsid w:val="002D3251"/>
    <w:rsid w:val="002D3EEA"/>
    <w:rsid w:val="002D57EB"/>
    <w:rsid w:val="002D6355"/>
    <w:rsid w:val="002D7355"/>
    <w:rsid w:val="002D73C9"/>
    <w:rsid w:val="002E0838"/>
    <w:rsid w:val="002E0E86"/>
    <w:rsid w:val="002E18FA"/>
    <w:rsid w:val="002E34A1"/>
    <w:rsid w:val="002E3684"/>
    <w:rsid w:val="002E4701"/>
    <w:rsid w:val="002E4B7B"/>
    <w:rsid w:val="002E516F"/>
    <w:rsid w:val="002E54D0"/>
    <w:rsid w:val="002E6B39"/>
    <w:rsid w:val="002E7BB1"/>
    <w:rsid w:val="002F067D"/>
    <w:rsid w:val="002F0D36"/>
    <w:rsid w:val="002F101B"/>
    <w:rsid w:val="002F15CB"/>
    <w:rsid w:val="002F2FDB"/>
    <w:rsid w:val="002F3786"/>
    <w:rsid w:val="002F3B3E"/>
    <w:rsid w:val="002F420C"/>
    <w:rsid w:val="002F45F0"/>
    <w:rsid w:val="002F4E0B"/>
    <w:rsid w:val="002F60DD"/>
    <w:rsid w:val="002F7588"/>
    <w:rsid w:val="00300560"/>
    <w:rsid w:val="00300A77"/>
    <w:rsid w:val="00301367"/>
    <w:rsid w:val="00301620"/>
    <w:rsid w:val="00301B89"/>
    <w:rsid w:val="00302117"/>
    <w:rsid w:val="0030332F"/>
    <w:rsid w:val="00303E3E"/>
    <w:rsid w:val="003043E3"/>
    <w:rsid w:val="003045A2"/>
    <w:rsid w:val="00304847"/>
    <w:rsid w:val="003065D9"/>
    <w:rsid w:val="003066E4"/>
    <w:rsid w:val="00306CBF"/>
    <w:rsid w:val="003075D5"/>
    <w:rsid w:val="00307B90"/>
    <w:rsid w:val="003109D5"/>
    <w:rsid w:val="00310B55"/>
    <w:rsid w:val="00310D06"/>
    <w:rsid w:val="00311810"/>
    <w:rsid w:val="00312054"/>
    <w:rsid w:val="00312C12"/>
    <w:rsid w:val="00312DE7"/>
    <w:rsid w:val="003137C9"/>
    <w:rsid w:val="00313C7B"/>
    <w:rsid w:val="00314415"/>
    <w:rsid w:val="00315755"/>
    <w:rsid w:val="0031643B"/>
    <w:rsid w:val="003164CF"/>
    <w:rsid w:val="00316F2B"/>
    <w:rsid w:val="0031765D"/>
    <w:rsid w:val="00317709"/>
    <w:rsid w:val="00317710"/>
    <w:rsid w:val="0032063C"/>
    <w:rsid w:val="003211E9"/>
    <w:rsid w:val="0032151D"/>
    <w:rsid w:val="00321C6E"/>
    <w:rsid w:val="00321E0F"/>
    <w:rsid w:val="00322B0D"/>
    <w:rsid w:val="0032311C"/>
    <w:rsid w:val="0032354A"/>
    <w:rsid w:val="00324FFC"/>
    <w:rsid w:val="00325F73"/>
    <w:rsid w:val="0032647D"/>
    <w:rsid w:val="0032788F"/>
    <w:rsid w:val="0033038E"/>
    <w:rsid w:val="00331CDF"/>
    <w:rsid w:val="003332F3"/>
    <w:rsid w:val="003334EC"/>
    <w:rsid w:val="00333560"/>
    <w:rsid w:val="0033411F"/>
    <w:rsid w:val="00334A5E"/>
    <w:rsid w:val="00334ABE"/>
    <w:rsid w:val="00334CE1"/>
    <w:rsid w:val="00336073"/>
    <w:rsid w:val="003364D1"/>
    <w:rsid w:val="00340072"/>
    <w:rsid w:val="00340078"/>
    <w:rsid w:val="00340898"/>
    <w:rsid w:val="00340969"/>
    <w:rsid w:val="00340B09"/>
    <w:rsid w:val="00340C34"/>
    <w:rsid w:val="00340D62"/>
    <w:rsid w:val="00340F58"/>
    <w:rsid w:val="00341A51"/>
    <w:rsid w:val="00341F35"/>
    <w:rsid w:val="00342A10"/>
    <w:rsid w:val="003436D8"/>
    <w:rsid w:val="00344312"/>
    <w:rsid w:val="00344551"/>
    <w:rsid w:val="003448A9"/>
    <w:rsid w:val="003458BD"/>
    <w:rsid w:val="00345962"/>
    <w:rsid w:val="00345BBE"/>
    <w:rsid w:val="00346DEF"/>
    <w:rsid w:val="003477CF"/>
    <w:rsid w:val="00350108"/>
    <w:rsid w:val="00350901"/>
    <w:rsid w:val="00350CDF"/>
    <w:rsid w:val="00350EFA"/>
    <w:rsid w:val="00351CE4"/>
    <w:rsid w:val="003522B8"/>
    <w:rsid w:val="0035258F"/>
    <w:rsid w:val="003535BC"/>
    <w:rsid w:val="00355279"/>
    <w:rsid w:val="003552DB"/>
    <w:rsid w:val="0035537F"/>
    <w:rsid w:val="0035617F"/>
    <w:rsid w:val="003562DD"/>
    <w:rsid w:val="0035707E"/>
    <w:rsid w:val="00357F8D"/>
    <w:rsid w:val="003604DF"/>
    <w:rsid w:val="00360630"/>
    <w:rsid w:val="003608F3"/>
    <w:rsid w:val="00360946"/>
    <w:rsid w:val="00360C12"/>
    <w:rsid w:val="00361C79"/>
    <w:rsid w:val="00362163"/>
    <w:rsid w:val="00362FBE"/>
    <w:rsid w:val="00363C72"/>
    <w:rsid w:val="003661BA"/>
    <w:rsid w:val="0036674A"/>
    <w:rsid w:val="00366839"/>
    <w:rsid w:val="00366AF6"/>
    <w:rsid w:val="00371386"/>
    <w:rsid w:val="003713E9"/>
    <w:rsid w:val="0037233D"/>
    <w:rsid w:val="00373A34"/>
    <w:rsid w:val="00373E31"/>
    <w:rsid w:val="0037428B"/>
    <w:rsid w:val="0037690F"/>
    <w:rsid w:val="00376A01"/>
    <w:rsid w:val="00376AEA"/>
    <w:rsid w:val="003774FF"/>
    <w:rsid w:val="00380CFE"/>
    <w:rsid w:val="00381E2D"/>
    <w:rsid w:val="00382020"/>
    <w:rsid w:val="003822BB"/>
    <w:rsid w:val="00382486"/>
    <w:rsid w:val="00383CC9"/>
    <w:rsid w:val="00384626"/>
    <w:rsid w:val="0038475F"/>
    <w:rsid w:val="00384B1D"/>
    <w:rsid w:val="00384BC6"/>
    <w:rsid w:val="003852B9"/>
    <w:rsid w:val="0038599F"/>
    <w:rsid w:val="00386927"/>
    <w:rsid w:val="003872FD"/>
    <w:rsid w:val="00387361"/>
    <w:rsid w:val="00390B74"/>
    <w:rsid w:val="00391166"/>
    <w:rsid w:val="003917AE"/>
    <w:rsid w:val="00391916"/>
    <w:rsid w:val="003922A7"/>
    <w:rsid w:val="00392995"/>
    <w:rsid w:val="00393B4A"/>
    <w:rsid w:val="00394478"/>
    <w:rsid w:val="00394600"/>
    <w:rsid w:val="00394FF5"/>
    <w:rsid w:val="003952EB"/>
    <w:rsid w:val="00395551"/>
    <w:rsid w:val="00395BFF"/>
    <w:rsid w:val="00396A39"/>
    <w:rsid w:val="00397283"/>
    <w:rsid w:val="003973BC"/>
    <w:rsid w:val="003975F9"/>
    <w:rsid w:val="00397697"/>
    <w:rsid w:val="00397A6B"/>
    <w:rsid w:val="003A0D12"/>
    <w:rsid w:val="003A0E86"/>
    <w:rsid w:val="003A0EFC"/>
    <w:rsid w:val="003A2354"/>
    <w:rsid w:val="003A2A4A"/>
    <w:rsid w:val="003A2C76"/>
    <w:rsid w:val="003A327C"/>
    <w:rsid w:val="003A3954"/>
    <w:rsid w:val="003A3B87"/>
    <w:rsid w:val="003A4577"/>
    <w:rsid w:val="003A4922"/>
    <w:rsid w:val="003A49BA"/>
    <w:rsid w:val="003A532C"/>
    <w:rsid w:val="003A5AE6"/>
    <w:rsid w:val="003A67C2"/>
    <w:rsid w:val="003A7126"/>
    <w:rsid w:val="003B09D3"/>
    <w:rsid w:val="003B0C8D"/>
    <w:rsid w:val="003B110C"/>
    <w:rsid w:val="003B12E8"/>
    <w:rsid w:val="003B25F4"/>
    <w:rsid w:val="003B3378"/>
    <w:rsid w:val="003B4067"/>
    <w:rsid w:val="003B4F19"/>
    <w:rsid w:val="003B5355"/>
    <w:rsid w:val="003B59B5"/>
    <w:rsid w:val="003B5B78"/>
    <w:rsid w:val="003B5E0B"/>
    <w:rsid w:val="003B623A"/>
    <w:rsid w:val="003B6FDA"/>
    <w:rsid w:val="003B74C9"/>
    <w:rsid w:val="003B7EE5"/>
    <w:rsid w:val="003C0283"/>
    <w:rsid w:val="003C0408"/>
    <w:rsid w:val="003C0A55"/>
    <w:rsid w:val="003C0F19"/>
    <w:rsid w:val="003C2499"/>
    <w:rsid w:val="003C27E4"/>
    <w:rsid w:val="003C2812"/>
    <w:rsid w:val="003C4CD3"/>
    <w:rsid w:val="003C4F58"/>
    <w:rsid w:val="003C5113"/>
    <w:rsid w:val="003C5C75"/>
    <w:rsid w:val="003C5D58"/>
    <w:rsid w:val="003C690C"/>
    <w:rsid w:val="003D0015"/>
    <w:rsid w:val="003D1007"/>
    <w:rsid w:val="003D1CFD"/>
    <w:rsid w:val="003D201E"/>
    <w:rsid w:val="003D224B"/>
    <w:rsid w:val="003D2BB6"/>
    <w:rsid w:val="003D2E53"/>
    <w:rsid w:val="003D3DB3"/>
    <w:rsid w:val="003D40BF"/>
    <w:rsid w:val="003D50DE"/>
    <w:rsid w:val="003D5512"/>
    <w:rsid w:val="003D5C62"/>
    <w:rsid w:val="003D5F13"/>
    <w:rsid w:val="003D69E7"/>
    <w:rsid w:val="003D6AAB"/>
    <w:rsid w:val="003D74A6"/>
    <w:rsid w:val="003E07FD"/>
    <w:rsid w:val="003E0865"/>
    <w:rsid w:val="003E1630"/>
    <w:rsid w:val="003E17DD"/>
    <w:rsid w:val="003E1A04"/>
    <w:rsid w:val="003E1EAA"/>
    <w:rsid w:val="003E368C"/>
    <w:rsid w:val="003E597E"/>
    <w:rsid w:val="003E7FB6"/>
    <w:rsid w:val="003F1303"/>
    <w:rsid w:val="003F1FF1"/>
    <w:rsid w:val="003F2621"/>
    <w:rsid w:val="003F3F32"/>
    <w:rsid w:val="003F47C6"/>
    <w:rsid w:val="003F64B2"/>
    <w:rsid w:val="003F68E5"/>
    <w:rsid w:val="003F6BFB"/>
    <w:rsid w:val="003F7653"/>
    <w:rsid w:val="003F7858"/>
    <w:rsid w:val="003F7F1F"/>
    <w:rsid w:val="003F7F63"/>
    <w:rsid w:val="0040000A"/>
    <w:rsid w:val="004017A6"/>
    <w:rsid w:val="0040341C"/>
    <w:rsid w:val="00403A88"/>
    <w:rsid w:val="00404DDA"/>
    <w:rsid w:val="00405548"/>
    <w:rsid w:val="00405626"/>
    <w:rsid w:val="004066AE"/>
    <w:rsid w:val="00406785"/>
    <w:rsid w:val="00407780"/>
    <w:rsid w:val="00407839"/>
    <w:rsid w:val="00407C8B"/>
    <w:rsid w:val="00410A21"/>
    <w:rsid w:val="00410D60"/>
    <w:rsid w:val="00411093"/>
    <w:rsid w:val="00411D52"/>
    <w:rsid w:val="004121AA"/>
    <w:rsid w:val="00412F33"/>
    <w:rsid w:val="004130E9"/>
    <w:rsid w:val="004139EF"/>
    <w:rsid w:val="00413BE2"/>
    <w:rsid w:val="004142B3"/>
    <w:rsid w:val="00414D5B"/>
    <w:rsid w:val="00415440"/>
    <w:rsid w:val="00415939"/>
    <w:rsid w:val="00415F2E"/>
    <w:rsid w:val="00415F45"/>
    <w:rsid w:val="0041606C"/>
    <w:rsid w:val="00416209"/>
    <w:rsid w:val="0041627B"/>
    <w:rsid w:val="004162D6"/>
    <w:rsid w:val="00416ACC"/>
    <w:rsid w:val="00417A6F"/>
    <w:rsid w:val="00417A99"/>
    <w:rsid w:val="0042049D"/>
    <w:rsid w:val="00420943"/>
    <w:rsid w:val="00421141"/>
    <w:rsid w:val="004220EE"/>
    <w:rsid w:val="00422CDB"/>
    <w:rsid w:val="004239BF"/>
    <w:rsid w:val="00423E39"/>
    <w:rsid w:val="00424FFB"/>
    <w:rsid w:val="004251C6"/>
    <w:rsid w:val="0043046A"/>
    <w:rsid w:val="004322F8"/>
    <w:rsid w:val="004329B0"/>
    <w:rsid w:val="00432BDE"/>
    <w:rsid w:val="004330AF"/>
    <w:rsid w:val="00433A38"/>
    <w:rsid w:val="00433F52"/>
    <w:rsid w:val="00435990"/>
    <w:rsid w:val="00437132"/>
    <w:rsid w:val="004402CD"/>
    <w:rsid w:val="004418F5"/>
    <w:rsid w:val="00441D08"/>
    <w:rsid w:val="0044282C"/>
    <w:rsid w:val="004432AB"/>
    <w:rsid w:val="0044371A"/>
    <w:rsid w:val="00443BD4"/>
    <w:rsid w:val="00444042"/>
    <w:rsid w:val="004440B1"/>
    <w:rsid w:val="004440C8"/>
    <w:rsid w:val="004447FB"/>
    <w:rsid w:val="00444914"/>
    <w:rsid w:val="004461DB"/>
    <w:rsid w:val="00446261"/>
    <w:rsid w:val="004466EA"/>
    <w:rsid w:val="004470A8"/>
    <w:rsid w:val="0044736E"/>
    <w:rsid w:val="00450384"/>
    <w:rsid w:val="004507DB"/>
    <w:rsid w:val="0045090C"/>
    <w:rsid w:val="00450F87"/>
    <w:rsid w:val="004518D7"/>
    <w:rsid w:val="00451B32"/>
    <w:rsid w:val="00451CA1"/>
    <w:rsid w:val="00451E1B"/>
    <w:rsid w:val="00452E21"/>
    <w:rsid w:val="004532A4"/>
    <w:rsid w:val="00453380"/>
    <w:rsid w:val="004537F0"/>
    <w:rsid w:val="00454878"/>
    <w:rsid w:val="00454A71"/>
    <w:rsid w:val="00454DB4"/>
    <w:rsid w:val="004556F1"/>
    <w:rsid w:val="00456481"/>
    <w:rsid w:val="004579CE"/>
    <w:rsid w:val="004608A5"/>
    <w:rsid w:val="00460A3E"/>
    <w:rsid w:val="004610ED"/>
    <w:rsid w:val="00461695"/>
    <w:rsid w:val="004628AB"/>
    <w:rsid w:val="00462CFB"/>
    <w:rsid w:val="004631CB"/>
    <w:rsid w:val="004639BF"/>
    <w:rsid w:val="00464FBB"/>
    <w:rsid w:val="00465F80"/>
    <w:rsid w:val="004661BB"/>
    <w:rsid w:val="00467BD3"/>
    <w:rsid w:val="00467BD6"/>
    <w:rsid w:val="004702F0"/>
    <w:rsid w:val="004706FE"/>
    <w:rsid w:val="00470898"/>
    <w:rsid w:val="00470C45"/>
    <w:rsid w:val="00470C95"/>
    <w:rsid w:val="0047102A"/>
    <w:rsid w:val="00471F3F"/>
    <w:rsid w:val="00472B87"/>
    <w:rsid w:val="004734F4"/>
    <w:rsid w:val="00474123"/>
    <w:rsid w:val="00474218"/>
    <w:rsid w:val="00474AE6"/>
    <w:rsid w:val="004759E0"/>
    <w:rsid w:val="004777F4"/>
    <w:rsid w:val="00477858"/>
    <w:rsid w:val="00477B27"/>
    <w:rsid w:val="00477FBD"/>
    <w:rsid w:val="00480066"/>
    <w:rsid w:val="00483489"/>
    <w:rsid w:val="004837F3"/>
    <w:rsid w:val="0048393A"/>
    <w:rsid w:val="004841A6"/>
    <w:rsid w:val="00484D5D"/>
    <w:rsid w:val="00486C1F"/>
    <w:rsid w:val="00487985"/>
    <w:rsid w:val="00487AFA"/>
    <w:rsid w:val="00490550"/>
    <w:rsid w:val="00490E65"/>
    <w:rsid w:val="004929F2"/>
    <w:rsid w:val="00492B48"/>
    <w:rsid w:val="00493152"/>
    <w:rsid w:val="00493D4C"/>
    <w:rsid w:val="004946F0"/>
    <w:rsid w:val="00494929"/>
    <w:rsid w:val="004949D1"/>
    <w:rsid w:val="00494C92"/>
    <w:rsid w:val="00494DF6"/>
    <w:rsid w:val="00494FEB"/>
    <w:rsid w:val="0049569A"/>
    <w:rsid w:val="00495F1E"/>
    <w:rsid w:val="0049798C"/>
    <w:rsid w:val="004A09DD"/>
    <w:rsid w:val="004A0BD6"/>
    <w:rsid w:val="004A0C33"/>
    <w:rsid w:val="004A0DF9"/>
    <w:rsid w:val="004A1A8A"/>
    <w:rsid w:val="004A1D70"/>
    <w:rsid w:val="004A2A97"/>
    <w:rsid w:val="004A2FF4"/>
    <w:rsid w:val="004A3243"/>
    <w:rsid w:val="004A38A7"/>
    <w:rsid w:val="004A4FC3"/>
    <w:rsid w:val="004A5244"/>
    <w:rsid w:val="004A54EE"/>
    <w:rsid w:val="004A55A6"/>
    <w:rsid w:val="004A6368"/>
    <w:rsid w:val="004A66BA"/>
    <w:rsid w:val="004A7628"/>
    <w:rsid w:val="004B03CF"/>
    <w:rsid w:val="004B0C63"/>
    <w:rsid w:val="004B0CB5"/>
    <w:rsid w:val="004B1D2B"/>
    <w:rsid w:val="004B1FA4"/>
    <w:rsid w:val="004B31DF"/>
    <w:rsid w:val="004B445A"/>
    <w:rsid w:val="004B4FA6"/>
    <w:rsid w:val="004B5F62"/>
    <w:rsid w:val="004B6B7C"/>
    <w:rsid w:val="004B7165"/>
    <w:rsid w:val="004B73BB"/>
    <w:rsid w:val="004B76C8"/>
    <w:rsid w:val="004C0264"/>
    <w:rsid w:val="004C1228"/>
    <w:rsid w:val="004C3527"/>
    <w:rsid w:val="004C499D"/>
    <w:rsid w:val="004C4AFA"/>
    <w:rsid w:val="004C4DDD"/>
    <w:rsid w:val="004C52C0"/>
    <w:rsid w:val="004C53AD"/>
    <w:rsid w:val="004C55D7"/>
    <w:rsid w:val="004C5C6C"/>
    <w:rsid w:val="004C63A0"/>
    <w:rsid w:val="004C6DD1"/>
    <w:rsid w:val="004C7716"/>
    <w:rsid w:val="004C7DA0"/>
    <w:rsid w:val="004D02A5"/>
    <w:rsid w:val="004D09AD"/>
    <w:rsid w:val="004D0F20"/>
    <w:rsid w:val="004D16AF"/>
    <w:rsid w:val="004D258D"/>
    <w:rsid w:val="004D27D0"/>
    <w:rsid w:val="004D2890"/>
    <w:rsid w:val="004D3D27"/>
    <w:rsid w:val="004D3F9B"/>
    <w:rsid w:val="004D49B7"/>
    <w:rsid w:val="004D5A06"/>
    <w:rsid w:val="004D5B63"/>
    <w:rsid w:val="004D5F68"/>
    <w:rsid w:val="004D6689"/>
    <w:rsid w:val="004D6810"/>
    <w:rsid w:val="004D6B98"/>
    <w:rsid w:val="004D715E"/>
    <w:rsid w:val="004D78EA"/>
    <w:rsid w:val="004E0519"/>
    <w:rsid w:val="004E14DC"/>
    <w:rsid w:val="004E1B43"/>
    <w:rsid w:val="004E26A8"/>
    <w:rsid w:val="004E3685"/>
    <w:rsid w:val="004E43E2"/>
    <w:rsid w:val="004E555B"/>
    <w:rsid w:val="004E5A8A"/>
    <w:rsid w:val="004E67EF"/>
    <w:rsid w:val="004E71CE"/>
    <w:rsid w:val="004E7C69"/>
    <w:rsid w:val="004F0C6D"/>
    <w:rsid w:val="004F0FD1"/>
    <w:rsid w:val="004F1BBB"/>
    <w:rsid w:val="004F2359"/>
    <w:rsid w:val="004F2A58"/>
    <w:rsid w:val="004F355D"/>
    <w:rsid w:val="004F526C"/>
    <w:rsid w:val="004F529B"/>
    <w:rsid w:val="004F543C"/>
    <w:rsid w:val="004F6415"/>
    <w:rsid w:val="004F6DBA"/>
    <w:rsid w:val="004F6F08"/>
    <w:rsid w:val="004F71DC"/>
    <w:rsid w:val="004F7984"/>
    <w:rsid w:val="00500C57"/>
    <w:rsid w:val="00501043"/>
    <w:rsid w:val="00501564"/>
    <w:rsid w:val="005016C1"/>
    <w:rsid w:val="005019E8"/>
    <w:rsid w:val="005028DD"/>
    <w:rsid w:val="005037ED"/>
    <w:rsid w:val="00503B9E"/>
    <w:rsid w:val="0050421D"/>
    <w:rsid w:val="00504455"/>
    <w:rsid w:val="0050512B"/>
    <w:rsid w:val="00505446"/>
    <w:rsid w:val="005059E1"/>
    <w:rsid w:val="00505CEC"/>
    <w:rsid w:val="00506371"/>
    <w:rsid w:val="005063C2"/>
    <w:rsid w:val="00506C16"/>
    <w:rsid w:val="00506C19"/>
    <w:rsid w:val="0050713F"/>
    <w:rsid w:val="00507BCC"/>
    <w:rsid w:val="0051049D"/>
    <w:rsid w:val="005108C4"/>
    <w:rsid w:val="00511995"/>
    <w:rsid w:val="00511DE9"/>
    <w:rsid w:val="0051463B"/>
    <w:rsid w:val="005147A1"/>
    <w:rsid w:val="00514C0F"/>
    <w:rsid w:val="005154D1"/>
    <w:rsid w:val="00515E2E"/>
    <w:rsid w:val="0051681C"/>
    <w:rsid w:val="00520577"/>
    <w:rsid w:val="00520885"/>
    <w:rsid w:val="00520A81"/>
    <w:rsid w:val="00520B34"/>
    <w:rsid w:val="00520E77"/>
    <w:rsid w:val="00520FCC"/>
    <w:rsid w:val="00521E22"/>
    <w:rsid w:val="005223A8"/>
    <w:rsid w:val="00523074"/>
    <w:rsid w:val="00523D5E"/>
    <w:rsid w:val="0052691E"/>
    <w:rsid w:val="005274CF"/>
    <w:rsid w:val="005275A0"/>
    <w:rsid w:val="00527798"/>
    <w:rsid w:val="00527B22"/>
    <w:rsid w:val="00527B4B"/>
    <w:rsid w:val="00527EBD"/>
    <w:rsid w:val="005306D2"/>
    <w:rsid w:val="00530952"/>
    <w:rsid w:val="00530C6B"/>
    <w:rsid w:val="005313E6"/>
    <w:rsid w:val="00531500"/>
    <w:rsid w:val="0053158E"/>
    <w:rsid w:val="00531C96"/>
    <w:rsid w:val="005325C9"/>
    <w:rsid w:val="00533217"/>
    <w:rsid w:val="00533727"/>
    <w:rsid w:val="00533A1A"/>
    <w:rsid w:val="00533B94"/>
    <w:rsid w:val="00534A98"/>
    <w:rsid w:val="00536453"/>
    <w:rsid w:val="00536460"/>
    <w:rsid w:val="00536E65"/>
    <w:rsid w:val="00540832"/>
    <w:rsid w:val="005416C4"/>
    <w:rsid w:val="00541A5F"/>
    <w:rsid w:val="0054326A"/>
    <w:rsid w:val="005439C0"/>
    <w:rsid w:val="00544C3D"/>
    <w:rsid w:val="005451A4"/>
    <w:rsid w:val="00545255"/>
    <w:rsid w:val="005453A0"/>
    <w:rsid w:val="00545780"/>
    <w:rsid w:val="005458F8"/>
    <w:rsid w:val="005468C6"/>
    <w:rsid w:val="00547103"/>
    <w:rsid w:val="00550450"/>
    <w:rsid w:val="00551A3D"/>
    <w:rsid w:val="0055213B"/>
    <w:rsid w:val="00552CEB"/>
    <w:rsid w:val="00554D93"/>
    <w:rsid w:val="00555102"/>
    <w:rsid w:val="00555A9E"/>
    <w:rsid w:val="00556191"/>
    <w:rsid w:val="00556C7B"/>
    <w:rsid w:val="0055760E"/>
    <w:rsid w:val="00557613"/>
    <w:rsid w:val="00557D04"/>
    <w:rsid w:val="00557DD9"/>
    <w:rsid w:val="005608C4"/>
    <w:rsid w:val="0056236D"/>
    <w:rsid w:val="00562713"/>
    <w:rsid w:val="00562C1C"/>
    <w:rsid w:val="005643D4"/>
    <w:rsid w:val="00564FF4"/>
    <w:rsid w:val="0056535C"/>
    <w:rsid w:val="0056594B"/>
    <w:rsid w:val="00566EBF"/>
    <w:rsid w:val="0056705A"/>
    <w:rsid w:val="005670CD"/>
    <w:rsid w:val="00567457"/>
    <w:rsid w:val="0057141A"/>
    <w:rsid w:val="00571910"/>
    <w:rsid w:val="00571EDD"/>
    <w:rsid w:val="00573596"/>
    <w:rsid w:val="005737B1"/>
    <w:rsid w:val="00573F82"/>
    <w:rsid w:val="0057450A"/>
    <w:rsid w:val="00574DFF"/>
    <w:rsid w:val="005755B6"/>
    <w:rsid w:val="005800CA"/>
    <w:rsid w:val="0058051C"/>
    <w:rsid w:val="00581552"/>
    <w:rsid w:val="00582362"/>
    <w:rsid w:val="00582C6B"/>
    <w:rsid w:val="00583DDD"/>
    <w:rsid w:val="005840D1"/>
    <w:rsid w:val="0058441D"/>
    <w:rsid w:val="005852E9"/>
    <w:rsid w:val="005863DF"/>
    <w:rsid w:val="00586500"/>
    <w:rsid w:val="005866FD"/>
    <w:rsid w:val="00586D63"/>
    <w:rsid w:val="0058797C"/>
    <w:rsid w:val="005879EB"/>
    <w:rsid w:val="005913EF"/>
    <w:rsid w:val="005921F8"/>
    <w:rsid w:val="005928AF"/>
    <w:rsid w:val="005940AF"/>
    <w:rsid w:val="005948FE"/>
    <w:rsid w:val="0059597F"/>
    <w:rsid w:val="005970CC"/>
    <w:rsid w:val="00597A7E"/>
    <w:rsid w:val="00597C8E"/>
    <w:rsid w:val="005A004C"/>
    <w:rsid w:val="005A19E5"/>
    <w:rsid w:val="005A1EA7"/>
    <w:rsid w:val="005A1F0A"/>
    <w:rsid w:val="005A21EE"/>
    <w:rsid w:val="005A28B8"/>
    <w:rsid w:val="005A295C"/>
    <w:rsid w:val="005A29F5"/>
    <w:rsid w:val="005A3535"/>
    <w:rsid w:val="005A3839"/>
    <w:rsid w:val="005A3D54"/>
    <w:rsid w:val="005A4A9E"/>
    <w:rsid w:val="005A57C2"/>
    <w:rsid w:val="005A595B"/>
    <w:rsid w:val="005A5E2B"/>
    <w:rsid w:val="005A6279"/>
    <w:rsid w:val="005A697D"/>
    <w:rsid w:val="005A6E7D"/>
    <w:rsid w:val="005B0044"/>
    <w:rsid w:val="005B168E"/>
    <w:rsid w:val="005B2C33"/>
    <w:rsid w:val="005B3493"/>
    <w:rsid w:val="005B35B8"/>
    <w:rsid w:val="005B379A"/>
    <w:rsid w:val="005B37CE"/>
    <w:rsid w:val="005B3971"/>
    <w:rsid w:val="005B5792"/>
    <w:rsid w:val="005B5CD7"/>
    <w:rsid w:val="005B6BED"/>
    <w:rsid w:val="005B6D26"/>
    <w:rsid w:val="005B7981"/>
    <w:rsid w:val="005B7BA9"/>
    <w:rsid w:val="005B7BE5"/>
    <w:rsid w:val="005C0254"/>
    <w:rsid w:val="005C0345"/>
    <w:rsid w:val="005C0517"/>
    <w:rsid w:val="005C0A5D"/>
    <w:rsid w:val="005C244A"/>
    <w:rsid w:val="005C4050"/>
    <w:rsid w:val="005C46F0"/>
    <w:rsid w:val="005C586E"/>
    <w:rsid w:val="005C687A"/>
    <w:rsid w:val="005C7475"/>
    <w:rsid w:val="005C747F"/>
    <w:rsid w:val="005D0B39"/>
    <w:rsid w:val="005D22B8"/>
    <w:rsid w:val="005D2377"/>
    <w:rsid w:val="005D2D02"/>
    <w:rsid w:val="005D31F0"/>
    <w:rsid w:val="005D33F2"/>
    <w:rsid w:val="005D3FD1"/>
    <w:rsid w:val="005D4D94"/>
    <w:rsid w:val="005D53A0"/>
    <w:rsid w:val="005D6168"/>
    <w:rsid w:val="005D63CD"/>
    <w:rsid w:val="005D6F94"/>
    <w:rsid w:val="005D75C6"/>
    <w:rsid w:val="005D765B"/>
    <w:rsid w:val="005D7A27"/>
    <w:rsid w:val="005D7CE3"/>
    <w:rsid w:val="005E0C01"/>
    <w:rsid w:val="005E0D2B"/>
    <w:rsid w:val="005E0EFB"/>
    <w:rsid w:val="005E2225"/>
    <w:rsid w:val="005E24B0"/>
    <w:rsid w:val="005E288A"/>
    <w:rsid w:val="005E3ABF"/>
    <w:rsid w:val="005E3B0E"/>
    <w:rsid w:val="005E77C9"/>
    <w:rsid w:val="005F0288"/>
    <w:rsid w:val="005F094F"/>
    <w:rsid w:val="005F0B54"/>
    <w:rsid w:val="005F157B"/>
    <w:rsid w:val="005F1BA5"/>
    <w:rsid w:val="005F203E"/>
    <w:rsid w:val="005F2546"/>
    <w:rsid w:val="005F272B"/>
    <w:rsid w:val="005F2896"/>
    <w:rsid w:val="005F3193"/>
    <w:rsid w:val="005F3285"/>
    <w:rsid w:val="005F33F1"/>
    <w:rsid w:val="005F3AAF"/>
    <w:rsid w:val="005F3E26"/>
    <w:rsid w:val="005F521F"/>
    <w:rsid w:val="005F5512"/>
    <w:rsid w:val="005F69B1"/>
    <w:rsid w:val="005F760D"/>
    <w:rsid w:val="006008F1"/>
    <w:rsid w:val="00600E4A"/>
    <w:rsid w:val="00601968"/>
    <w:rsid w:val="00601A70"/>
    <w:rsid w:val="00602F8F"/>
    <w:rsid w:val="00603753"/>
    <w:rsid w:val="006066D5"/>
    <w:rsid w:val="00606B9B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4496"/>
    <w:rsid w:val="00615D20"/>
    <w:rsid w:val="006177A0"/>
    <w:rsid w:val="00617EBE"/>
    <w:rsid w:val="00617FD4"/>
    <w:rsid w:val="0062243D"/>
    <w:rsid w:val="00622DBD"/>
    <w:rsid w:val="00622EC0"/>
    <w:rsid w:val="00623A04"/>
    <w:rsid w:val="00623D18"/>
    <w:rsid w:val="00624082"/>
    <w:rsid w:val="00625401"/>
    <w:rsid w:val="00626BC9"/>
    <w:rsid w:val="00626C64"/>
    <w:rsid w:val="00630D32"/>
    <w:rsid w:val="0063143F"/>
    <w:rsid w:val="00631A47"/>
    <w:rsid w:val="00632804"/>
    <w:rsid w:val="00632B9A"/>
    <w:rsid w:val="00632C6C"/>
    <w:rsid w:val="0063330C"/>
    <w:rsid w:val="0063350E"/>
    <w:rsid w:val="0063395A"/>
    <w:rsid w:val="00633B8E"/>
    <w:rsid w:val="006340E9"/>
    <w:rsid w:val="00634320"/>
    <w:rsid w:val="0063467D"/>
    <w:rsid w:val="00634B9A"/>
    <w:rsid w:val="0063500E"/>
    <w:rsid w:val="00635093"/>
    <w:rsid w:val="00635A6B"/>
    <w:rsid w:val="00636915"/>
    <w:rsid w:val="006372E2"/>
    <w:rsid w:val="006375F7"/>
    <w:rsid w:val="006378D1"/>
    <w:rsid w:val="00640467"/>
    <w:rsid w:val="00640895"/>
    <w:rsid w:val="00641130"/>
    <w:rsid w:val="006417FE"/>
    <w:rsid w:val="00641A9A"/>
    <w:rsid w:val="00642B41"/>
    <w:rsid w:val="006454FA"/>
    <w:rsid w:val="00645A6A"/>
    <w:rsid w:val="006469CA"/>
    <w:rsid w:val="00646C39"/>
    <w:rsid w:val="00650A8C"/>
    <w:rsid w:val="00650E7A"/>
    <w:rsid w:val="006511EC"/>
    <w:rsid w:val="00651EE3"/>
    <w:rsid w:val="006524F3"/>
    <w:rsid w:val="00652AD5"/>
    <w:rsid w:val="00652CAC"/>
    <w:rsid w:val="00652F29"/>
    <w:rsid w:val="0065343F"/>
    <w:rsid w:val="00653AB1"/>
    <w:rsid w:val="00654265"/>
    <w:rsid w:val="00654404"/>
    <w:rsid w:val="00654CBA"/>
    <w:rsid w:val="00655854"/>
    <w:rsid w:val="006559CD"/>
    <w:rsid w:val="00656044"/>
    <w:rsid w:val="006560F6"/>
    <w:rsid w:val="0065613E"/>
    <w:rsid w:val="00656CF3"/>
    <w:rsid w:val="006610F9"/>
    <w:rsid w:val="0066181A"/>
    <w:rsid w:val="0066262D"/>
    <w:rsid w:val="006629DC"/>
    <w:rsid w:val="00662D0F"/>
    <w:rsid w:val="00663AEA"/>
    <w:rsid w:val="00664801"/>
    <w:rsid w:val="00665694"/>
    <w:rsid w:val="006660CC"/>
    <w:rsid w:val="00667596"/>
    <w:rsid w:val="00667DA0"/>
    <w:rsid w:val="00670312"/>
    <w:rsid w:val="00670AE1"/>
    <w:rsid w:val="0067164A"/>
    <w:rsid w:val="006717C9"/>
    <w:rsid w:val="00672C00"/>
    <w:rsid w:val="00672D65"/>
    <w:rsid w:val="006735F7"/>
    <w:rsid w:val="006736BB"/>
    <w:rsid w:val="006737ED"/>
    <w:rsid w:val="0067447F"/>
    <w:rsid w:val="00674CCD"/>
    <w:rsid w:val="0067516A"/>
    <w:rsid w:val="00675C71"/>
    <w:rsid w:val="00675D32"/>
    <w:rsid w:val="00675D99"/>
    <w:rsid w:val="00677448"/>
    <w:rsid w:val="00677C90"/>
    <w:rsid w:val="00680A45"/>
    <w:rsid w:val="00681EEA"/>
    <w:rsid w:val="00682AB1"/>
    <w:rsid w:val="00683001"/>
    <w:rsid w:val="006844AF"/>
    <w:rsid w:val="00684872"/>
    <w:rsid w:val="00684F6E"/>
    <w:rsid w:val="006851F0"/>
    <w:rsid w:val="0068566C"/>
    <w:rsid w:val="006857F8"/>
    <w:rsid w:val="00685F90"/>
    <w:rsid w:val="00686089"/>
    <w:rsid w:val="006909BE"/>
    <w:rsid w:val="00690A62"/>
    <w:rsid w:val="006927EB"/>
    <w:rsid w:val="006939B5"/>
    <w:rsid w:val="00693E13"/>
    <w:rsid w:val="0069421D"/>
    <w:rsid w:val="00695159"/>
    <w:rsid w:val="00695AF2"/>
    <w:rsid w:val="00697243"/>
    <w:rsid w:val="006A0A4F"/>
    <w:rsid w:val="006A1CAC"/>
    <w:rsid w:val="006A2322"/>
    <w:rsid w:val="006A3533"/>
    <w:rsid w:val="006A369B"/>
    <w:rsid w:val="006A4150"/>
    <w:rsid w:val="006A49B0"/>
    <w:rsid w:val="006A4E51"/>
    <w:rsid w:val="006A551D"/>
    <w:rsid w:val="006B012E"/>
    <w:rsid w:val="006B04E6"/>
    <w:rsid w:val="006B071A"/>
    <w:rsid w:val="006B0E3D"/>
    <w:rsid w:val="006B1138"/>
    <w:rsid w:val="006B1419"/>
    <w:rsid w:val="006B1778"/>
    <w:rsid w:val="006B3256"/>
    <w:rsid w:val="006B340C"/>
    <w:rsid w:val="006B4CF7"/>
    <w:rsid w:val="006B5112"/>
    <w:rsid w:val="006B6941"/>
    <w:rsid w:val="006B6F6C"/>
    <w:rsid w:val="006B7143"/>
    <w:rsid w:val="006B7450"/>
    <w:rsid w:val="006B7F07"/>
    <w:rsid w:val="006C0083"/>
    <w:rsid w:val="006C0599"/>
    <w:rsid w:val="006C11E1"/>
    <w:rsid w:val="006C1A1E"/>
    <w:rsid w:val="006C3F5D"/>
    <w:rsid w:val="006C4544"/>
    <w:rsid w:val="006C5E3C"/>
    <w:rsid w:val="006C67B3"/>
    <w:rsid w:val="006C6B64"/>
    <w:rsid w:val="006C74C7"/>
    <w:rsid w:val="006C784E"/>
    <w:rsid w:val="006D12FA"/>
    <w:rsid w:val="006D1899"/>
    <w:rsid w:val="006D2C24"/>
    <w:rsid w:val="006D2ECC"/>
    <w:rsid w:val="006D3A7C"/>
    <w:rsid w:val="006D3E9E"/>
    <w:rsid w:val="006D5ABA"/>
    <w:rsid w:val="006D600C"/>
    <w:rsid w:val="006D64EA"/>
    <w:rsid w:val="006D6971"/>
    <w:rsid w:val="006D6C70"/>
    <w:rsid w:val="006D7088"/>
    <w:rsid w:val="006D76DE"/>
    <w:rsid w:val="006E0F05"/>
    <w:rsid w:val="006E0F29"/>
    <w:rsid w:val="006E2379"/>
    <w:rsid w:val="006E2A35"/>
    <w:rsid w:val="006E39D8"/>
    <w:rsid w:val="006E4396"/>
    <w:rsid w:val="006E43A0"/>
    <w:rsid w:val="006E5338"/>
    <w:rsid w:val="006E638C"/>
    <w:rsid w:val="006E78FC"/>
    <w:rsid w:val="006E7BA2"/>
    <w:rsid w:val="006E7C20"/>
    <w:rsid w:val="006E7C67"/>
    <w:rsid w:val="006E7C7B"/>
    <w:rsid w:val="006F0622"/>
    <w:rsid w:val="006F12E9"/>
    <w:rsid w:val="006F1445"/>
    <w:rsid w:val="006F1A40"/>
    <w:rsid w:val="006F1BF3"/>
    <w:rsid w:val="006F1E1B"/>
    <w:rsid w:val="006F2131"/>
    <w:rsid w:val="006F304F"/>
    <w:rsid w:val="006F4CDD"/>
    <w:rsid w:val="006F5BA4"/>
    <w:rsid w:val="006F6E4B"/>
    <w:rsid w:val="006F71F8"/>
    <w:rsid w:val="006F751F"/>
    <w:rsid w:val="00700538"/>
    <w:rsid w:val="007005FC"/>
    <w:rsid w:val="00700818"/>
    <w:rsid w:val="00700AA6"/>
    <w:rsid w:val="00700C24"/>
    <w:rsid w:val="00701E35"/>
    <w:rsid w:val="00701F82"/>
    <w:rsid w:val="0070267B"/>
    <w:rsid w:val="00702F6F"/>
    <w:rsid w:val="00703772"/>
    <w:rsid w:val="007043E1"/>
    <w:rsid w:val="007047B3"/>
    <w:rsid w:val="00704DA7"/>
    <w:rsid w:val="00705221"/>
    <w:rsid w:val="00705E8A"/>
    <w:rsid w:val="0070713F"/>
    <w:rsid w:val="00707199"/>
    <w:rsid w:val="00707890"/>
    <w:rsid w:val="007079BB"/>
    <w:rsid w:val="00710C89"/>
    <w:rsid w:val="007111EB"/>
    <w:rsid w:val="0071148F"/>
    <w:rsid w:val="00713ABF"/>
    <w:rsid w:val="00713CF4"/>
    <w:rsid w:val="007162D8"/>
    <w:rsid w:val="0071699A"/>
    <w:rsid w:val="00716A06"/>
    <w:rsid w:val="00717D59"/>
    <w:rsid w:val="007201A3"/>
    <w:rsid w:val="0072064E"/>
    <w:rsid w:val="007217B2"/>
    <w:rsid w:val="00721953"/>
    <w:rsid w:val="00723C0C"/>
    <w:rsid w:val="007258E8"/>
    <w:rsid w:val="00726A3D"/>
    <w:rsid w:val="00726B9E"/>
    <w:rsid w:val="00726C71"/>
    <w:rsid w:val="00726DF3"/>
    <w:rsid w:val="007301A5"/>
    <w:rsid w:val="007304D2"/>
    <w:rsid w:val="00730887"/>
    <w:rsid w:val="00730967"/>
    <w:rsid w:val="00731DF2"/>
    <w:rsid w:val="00733A08"/>
    <w:rsid w:val="00733BAA"/>
    <w:rsid w:val="007340CE"/>
    <w:rsid w:val="00734165"/>
    <w:rsid w:val="00735EB9"/>
    <w:rsid w:val="00737703"/>
    <w:rsid w:val="007409F5"/>
    <w:rsid w:val="00740F04"/>
    <w:rsid w:val="00741C85"/>
    <w:rsid w:val="0074407E"/>
    <w:rsid w:val="007452B4"/>
    <w:rsid w:val="00745483"/>
    <w:rsid w:val="00745600"/>
    <w:rsid w:val="00746D15"/>
    <w:rsid w:val="00747293"/>
    <w:rsid w:val="0074745F"/>
    <w:rsid w:val="007503F9"/>
    <w:rsid w:val="0075054A"/>
    <w:rsid w:val="00750E41"/>
    <w:rsid w:val="00750E7A"/>
    <w:rsid w:val="00750FD1"/>
    <w:rsid w:val="00751992"/>
    <w:rsid w:val="00751E0C"/>
    <w:rsid w:val="00752146"/>
    <w:rsid w:val="00752519"/>
    <w:rsid w:val="007528B1"/>
    <w:rsid w:val="00753F79"/>
    <w:rsid w:val="00755053"/>
    <w:rsid w:val="00755086"/>
    <w:rsid w:val="00756C8C"/>
    <w:rsid w:val="00756E61"/>
    <w:rsid w:val="00757E30"/>
    <w:rsid w:val="00760145"/>
    <w:rsid w:val="0076018C"/>
    <w:rsid w:val="00760A87"/>
    <w:rsid w:val="00760E2E"/>
    <w:rsid w:val="00760EBB"/>
    <w:rsid w:val="00761949"/>
    <w:rsid w:val="007627DE"/>
    <w:rsid w:val="00762F65"/>
    <w:rsid w:val="00763826"/>
    <w:rsid w:val="00763FA1"/>
    <w:rsid w:val="007640AC"/>
    <w:rsid w:val="00764E81"/>
    <w:rsid w:val="00765073"/>
    <w:rsid w:val="00765854"/>
    <w:rsid w:val="00765BFC"/>
    <w:rsid w:val="00766C9E"/>
    <w:rsid w:val="00766CC2"/>
    <w:rsid w:val="00770004"/>
    <w:rsid w:val="007701C5"/>
    <w:rsid w:val="007703B9"/>
    <w:rsid w:val="00771743"/>
    <w:rsid w:val="00771B25"/>
    <w:rsid w:val="00771BF9"/>
    <w:rsid w:val="00771E47"/>
    <w:rsid w:val="00772758"/>
    <w:rsid w:val="00772A76"/>
    <w:rsid w:val="007736DF"/>
    <w:rsid w:val="00773A02"/>
    <w:rsid w:val="00774AFA"/>
    <w:rsid w:val="007754F0"/>
    <w:rsid w:val="00775534"/>
    <w:rsid w:val="00775D23"/>
    <w:rsid w:val="0077667A"/>
    <w:rsid w:val="00776779"/>
    <w:rsid w:val="00777521"/>
    <w:rsid w:val="0077780C"/>
    <w:rsid w:val="007804AA"/>
    <w:rsid w:val="00780B4B"/>
    <w:rsid w:val="007813CE"/>
    <w:rsid w:val="0078167A"/>
    <w:rsid w:val="00781A98"/>
    <w:rsid w:val="00782FE7"/>
    <w:rsid w:val="00783329"/>
    <w:rsid w:val="007838DC"/>
    <w:rsid w:val="00783D60"/>
    <w:rsid w:val="00783D81"/>
    <w:rsid w:val="007850C7"/>
    <w:rsid w:val="00785620"/>
    <w:rsid w:val="00785D0E"/>
    <w:rsid w:val="00785FD5"/>
    <w:rsid w:val="007863CD"/>
    <w:rsid w:val="00786D68"/>
    <w:rsid w:val="00787160"/>
    <w:rsid w:val="00787B76"/>
    <w:rsid w:val="00787C81"/>
    <w:rsid w:val="00791C81"/>
    <w:rsid w:val="007923EB"/>
    <w:rsid w:val="00792EBC"/>
    <w:rsid w:val="00793AAF"/>
    <w:rsid w:val="00793F61"/>
    <w:rsid w:val="00794B74"/>
    <w:rsid w:val="00794FFA"/>
    <w:rsid w:val="007952CA"/>
    <w:rsid w:val="00795DD4"/>
    <w:rsid w:val="00796179"/>
    <w:rsid w:val="00797A4F"/>
    <w:rsid w:val="007A094C"/>
    <w:rsid w:val="007A1B1A"/>
    <w:rsid w:val="007A1C0C"/>
    <w:rsid w:val="007A1ECA"/>
    <w:rsid w:val="007A22A4"/>
    <w:rsid w:val="007A44CE"/>
    <w:rsid w:val="007A47E8"/>
    <w:rsid w:val="007A509C"/>
    <w:rsid w:val="007A50F7"/>
    <w:rsid w:val="007A51A4"/>
    <w:rsid w:val="007A6F08"/>
    <w:rsid w:val="007A76D5"/>
    <w:rsid w:val="007B0075"/>
    <w:rsid w:val="007B00D2"/>
    <w:rsid w:val="007B01B7"/>
    <w:rsid w:val="007B17A9"/>
    <w:rsid w:val="007B17AA"/>
    <w:rsid w:val="007B1879"/>
    <w:rsid w:val="007B1958"/>
    <w:rsid w:val="007B1FE2"/>
    <w:rsid w:val="007B2779"/>
    <w:rsid w:val="007B2DB4"/>
    <w:rsid w:val="007B3BFE"/>
    <w:rsid w:val="007B4197"/>
    <w:rsid w:val="007B4C4E"/>
    <w:rsid w:val="007B50B0"/>
    <w:rsid w:val="007B546D"/>
    <w:rsid w:val="007B5662"/>
    <w:rsid w:val="007B6124"/>
    <w:rsid w:val="007C1AB2"/>
    <w:rsid w:val="007C1F99"/>
    <w:rsid w:val="007C2483"/>
    <w:rsid w:val="007C52A4"/>
    <w:rsid w:val="007C5B91"/>
    <w:rsid w:val="007C5BDC"/>
    <w:rsid w:val="007C5D1A"/>
    <w:rsid w:val="007C7A26"/>
    <w:rsid w:val="007D10C2"/>
    <w:rsid w:val="007D1754"/>
    <w:rsid w:val="007D1BB0"/>
    <w:rsid w:val="007D3364"/>
    <w:rsid w:val="007D3AB9"/>
    <w:rsid w:val="007D3B1A"/>
    <w:rsid w:val="007D3DDC"/>
    <w:rsid w:val="007D4820"/>
    <w:rsid w:val="007D4D71"/>
    <w:rsid w:val="007D5C95"/>
    <w:rsid w:val="007E0473"/>
    <w:rsid w:val="007E1895"/>
    <w:rsid w:val="007E1BDD"/>
    <w:rsid w:val="007E23F5"/>
    <w:rsid w:val="007E323A"/>
    <w:rsid w:val="007E4B76"/>
    <w:rsid w:val="007E579D"/>
    <w:rsid w:val="007E58C3"/>
    <w:rsid w:val="007E5BAF"/>
    <w:rsid w:val="007E5BE4"/>
    <w:rsid w:val="007E5D2B"/>
    <w:rsid w:val="007E628E"/>
    <w:rsid w:val="007E6C33"/>
    <w:rsid w:val="007E6FA2"/>
    <w:rsid w:val="007E70D9"/>
    <w:rsid w:val="007E7C04"/>
    <w:rsid w:val="007F0D28"/>
    <w:rsid w:val="007F1370"/>
    <w:rsid w:val="007F13BC"/>
    <w:rsid w:val="007F2B05"/>
    <w:rsid w:val="007F3153"/>
    <w:rsid w:val="007F343F"/>
    <w:rsid w:val="007F3E0A"/>
    <w:rsid w:val="007F4423"/>
    <w:rsid w:val="007F5040"/>
    <w:rsid w:val="007F6C4A"/>
    <w:rsid w:val="007F7030"/>
    <w:rsid w:val="007F7531"/>
    <w:rsid w:val="00800272"/>
    <w:rsid w:val="008008F9"/>
    <w:rsid w:val="0080231D"/>
    <w:rsid w:val="00802352"/>
    <w:rsid w:val="00804550"/>
    <w:rsid w:val="00807A77"/>
    <w:rsid w:val="00807BDF"/>
    <w:rsid w:val="00810D3B"/>
    <w:rsid w:val="008114AB"/>
    <w:rsid w:val="00811D18"/>
    <w:rsid w:val="00812172"/>
    <w:rsid w:val="00812312"/>
    <w:rsid w:val="0081281D"/>
    <w:rsid w:val="00812EFF"/>
    <w:rsid w:val="008133D1"/>
    <w:rsid w:val="008136B9"/>
    <w:rsid w:val="00813D32"/>
    <w:rsid w:val="00813D35"/>
    <w:rsid w:val="00813E44"/>
    <w:rsid w:val="008150DE"/>
    <w:rsid w:val="00815944"/>
    <w:rsid w:val="00816E21"/>
    <w:rsid w:val="00817058"/>
    <w:rsid w:val="00817309"/>
    <w:rsid w:val="0081766C"/>
    <w:rsid w:val="00817E9B"/>
    <w:rsid w:val="00817EA6"/>
    <w:rsid w:val="008202EE"/>
    <w:rsid w:val="008206DD"/>
    <w:rsid w:val="0082252A"/>
    <w:rsid w:val="0082337A"/>
    <w:rsid w:val="008245A5"/>
    <w:rsid w:val="008247C7"/>
    <w:rsid w:val="00824831"/>
    <w:rsid w:val="00825900"/>
    <w:rsid w:val="00825DA1"/>
    <w:rsid w:val="008263C0"/>
    <w:rsid w:val="00827163"/>
    <w:rsid w:val="00830408"/>
    <w:rsid w:val="008305CE"/>
    <w:rsid w:val="008306AB"/>
    <w:rsid w:val="00831088"/>
    <w:rsid w:val="0083165B"/>
    <w:rsid w:val="00831BD1"/>
    <w:rsid w:val="00831FE9"/>
    <w:rsid w:val="00833270"/>
    <w:rsid w:val="00833ACB"/>
    <w:rsid w:val="00834754"/>
    <w:rsid w:val="00834D58"/>
    <w:rsid w:val="0083505F"/>
    <w:rsid w:val="008354EE"/>
    <w:rsid w:val="008361E2"/>
    <w:rsid w:val="00836633"/>
    <w:rsid w:val="00836706"/>
    <w:rsid w:val="00836F14"/>
    <w:rsid w:val="00837A07"/>
    <w:rsid w:val="00837BBD"/>
    <w:rsid w:val="00840776"/>
    <w:rsid w:val="00840913"/>
    <w:rsid w:val="0084166E"/>
    <w:rsid w:val="00842AD0"/>
    <w:rsid w:val="008440E2"/>
    <w:rsid w:val="00844227"/>
    <w:rsid w:val="008451E1"/>
    <w:rsid w:val="00845553"/>
    <w:rsid w:val="0084584C"/>
    <w:rsid w:val="008462FD"/>
    <w:rsid w:val="008467C2"/>
    <w:rsid w:val="00846F19"/>
    <w:rsid w:val="00851133"/>
    <w:rsid w:val="00851167"/>
    <w:rsid w:val="0085153F"/>
    <w:rsid w:val="00852E62"/>
    <w:rsid w:val="00853C1A"/>
    <w:rsid w:val="00853DC2"/>
    <w:rsid w:val="00854AB8"/>
    <w:rsid w:val="00855A0D"/>
    <w:rsid w:val="00856084"/>
    <w:rsid w:val="0085689B"/>
    <w:rsid w:val="008570A5"/>
    <w:rsid w:val="0085760C"/>
    <w:rsid w:val="008579A3"/>
    <w:rsid w:val="008602A2"/>
    <w:rsid w:val="00862486"/>
    <w:rsid w:val="00862564"/>
    <w:rsid w:val="0086476E"/>
    <w:rsid w:val="0086584D"/>
    <w:rsid w:val="0086623D"/>
    <w:rsid w:val="0086772E"/>
    <w:rsid w:val="00870062"/>
    <w:rsid w:val="008712CE"/>
    <w:rsid w:val="00872F48"/>
    <w:rsid w:val="0087341C"/>
    <w:rsid w:val="008737AB"/>
    <w:rsid w:val="00873C0A"/>
    <w:rsid w:val="00873F33"/>
    <w:rsid w:val="00874733"/>
    <w:rsid w:val="00874EFF"/>
    <w:rsid w:val="00875366"/>
    <w:rsid w:val="00875B07"/>
    <w:rsid w:val="00875E95"/>
    <w:rsid w:val="00876362"/>
    <w:rsid w:val="008766A1"/>
    <w:rsid w:val="008807C5"/>
    <w:rsid w:val="0088114E"/>
    <w:rsid w:val="00881F6C"/>
    <w:rsid w:val="00884A26"/>
    <w:rsid w:val="00884EA5"/>
    <w:rsid w:val="00885020"/>
    <w:rsid w:val="00885DE4"/>
    <w:rsid w:val="0088621E"/>
    <w:rsid w:val="008920E8"/>
    <w:rsid w:val="008929A4"/>
    <w:rsid w:val="00892E5A"/>
    <w:rsid w:val="00893402"/>
    <w:rsid w:val="008955A8"/>
    <w:rsid w:val="0089603F"/>
    <w:rsid w:val="00896151"/>
    <w:rsid w:val="00896684"/>
    <w:rsid w:val="008967C5"/>
    <w:rsid w:val="00896F8E"/>
    <w:rsid w:val="00897647"/>
    <w:rsid w:val="00897A74"/>
    <w:rsid w:val="008A18B6"/>
    <w:rsid w:val="008A23B8"/>
    <w:rsid w:val="008A2ED0"/>
    <w:rsid w:val="008A3DD3"/>
    <w:rsid w:val="008A497E"/>
    <w:rsid w:val="008A4B70"/>
    <w:rsid w:val="008A4F68"/>
    <w:rsid w:val="008A573F"/>
    <w:rsid w:val="008A6693"/>
    <w:rsid w:val="008A7DAE"/>
    <w:rsid w:val="008B050E"/>
    <w:rsid w:val="008B12D5"/>
    <w:rsid w:val="008B154D"/>
    <w:rsid w:val="008B2602"/>
    <w:rsid w:val="008B332E"/>
    <w:rsid w:val="008B66F2"/>
    <w:rsid w:val="008B6B05"/>
    <w:rsid w:val="008B6EFD"/>
    <w:rsid w:val="008B76C0"/>
    <w:rsid w:val="008B7A1E"/>
    <w:rsid w:val="008B7B53"/>
    <w:rsid w:val="008C14C1"/>
    <w:rsid w:val="008C1AA1"/>
    <w:rsid w:val="008C23BE"/>
    <w:rsid w:val="008C37C8"/>
    <w:rsid w:val="008C4151"/>
    <w:rsid w:val="008C4F18"/>
    <w:rsid w:val="008C5B77"/>
    <w:rsid w:val="008C6C44"/>
    <w:rsid w:val="008C6D44"/>
    <w:rsid w:val="008C7046"/>
    <w:rsid w:val="008C75FF"/>
    <w:rsid w:val="008D08CF"/>
    <w:rsid w:val="008D1806"/>
    <w:rsid w:val="008D2A76"/>
    <w:rsid w:val="008D2C15"/>
    <w:rsid w:val="008D2FCA"/>
    <w:rsid w:val="008D481D"/>
    <w:rsid w:val="008D4E32"/>
    <w:rsid w:val="008D54BB"/>
    <w:rsid w:val="008D5638"/>
    <w:rsid w:val="008D57C8"/>
    <w:rsid w:val="008D5955"/>
    <w:rsid w:val="008D5DBC"/>
    <w:rsid w:val="008D6843"/>
    <w:rsid w:val="008D7864"/>
    <w:rsid w:val="008D7DB1"/>
    <w:rsid w:val="008E06A8"/>
    <w:rsid w:val="008E175F"/>
    <w:rsid w:val="008E2185"/>
    <w:rsid w:val="008E2633"/>
    <w:rsid w:val="008E2DAD"/>
    <w:rsid w:val="008E4989"/>
    <w:rsid w:val="008E4A87"/>
    <w:rsid w:val="008E5070"/>
    <w:rsid w:val="008E5D8B"/>
    <w:rsid w:val="008E6EE9"/>
    <w:rsid w:val="008E723A"/>
    <w:rsid w:val="008F0A52"/>
    <w:rsid w:val="008F1081"/>
    <w:rsid w:val="008F15D6"/>
    <w:rsid w:val="008F188F"/>
    <w:rsid w:val="008F19E4"/>
    <w:rsid w:val="008F1FAD"/>
    <w:rsid w:val="008F28C1"/>
    <w:rsid w:val="008F3A0F"/>
    <w:rsid w:val="008F59DC"/>
    <w:rsid w:val="008F625B"/>
    <w:rsid w:val="008F6473"/>
    <w:rsid w:val="008F66D8"/>
    <w:rsid w:val="008F7BF4"/>
    <w:rsid w:val="00900E83"/>
    <w:rsid w:val="009013F1"/>
    <w:rsid w:val="00902BE7"/>
    <w:rsid w:val="00902E32"/>
    <w:rsid w:val="0090397A"/>
    <w:rsid w:val="00905C50"/>
    <w:rsid w:val="00905C71"/>
    <w:rsid w:val="00906028"/>
    <w:rsid w:val="00906245"/>
    <w:rsid w:val="00906961"/>
    <w:rsid w:val="00907457"/>
    <w:rsid w:val="0090749B"/>
    <w:rsid w:val="00907C3D"/>
    <w:rsid w:val="009102F0"/>
    <w:rsid w:val="009107CD"/>
    <w:rsid w:val="00910B40"/>
    <w:rsid w:val="00912A97"/>
    <w:rsid w:val="00912ECC"/>
    <w:rsid w:val="00912F62"/>
    <w:rsid w:val="00912F8F"/>
    <w:rsid w:val="00913231"/>
    <w:rsid w:val="00913833"/>
    <w:rsid w:val="00914529"/>
    <w:rsid w:val="00915D91"/>
    <w:rsid w:val="00917E6E"/>
    <w:rsid w:val="00920CA2"/>
    <w:rsid w:val="0092120A"/>
    <w:rsid w:val="009217A9"/>
    <w:rsid w:val="009236E4"/>
    <w:rsid w:val="0092396C"/>
    <w:rsid w:val="009242D0"/>
    <w:rsid w:val="00925CD5"/>
    <w:rsid w:val="00925E49"/>
    <w:rsid w:val="00926636"/>
    <w:rsid w:val="00926D3A"/>
    <w:rsid w:val="00927EDE"/>
    <w:rsid w:val="00930292"/>
    <w:rsid w:val="009309BC"/>
    <w:rsid w:val="0093135F"/>
    <w:rsid w:val="009321F3"/>
    <w:rsid w:val="009331BC"/>
    <w:rsid w:val="0093362B"/>
    <w:rsid w:val="00934AA1"/>
    <w:rsid w:val="00935ADA"/>
    <w:rsid w:val="00935BC4"/>
    <w:rsid w:val="00936013"/>
    <w:rsid w:val="00936177"/>
    <w:rsid w:val="00936225"/>
    <w:rsid w:val="00936359"/>
    <w:rsid w:val="00936E2D"/>
    <w:rsid w:val="00937300"/>
    <w:rsid w:val="009404E6"/>
    <w:rsid w:val="00940997"/>
    <w:rsid w:val="00942222"/>
    <w:rsid w:val="00942BD6"/>
    <w:rsid w:val="00943BBA"/>
    <w:rsid w:val="0094404B"/>
    <w:rsid w:val="00944C31"/>
    <w:rsid w:val="00944C85"/>
    <w:rsid w:val="00945D14"/>
    <w:rsid w:val="00945FA3"/>
    <w:rsid w:val="00946658"/>
    <w:rsid w:val="009468D2"/>
    <w:rsid w:val="00947127"/>
    <w:rsid w:val="00947163"/>
    <w:rsid w:val="00947429"/>
    <w:rsid w:val="0095028D"/>
    <w:rsid w:val="009507AE"/>
    <w:rsid w:val="0095104D"/>
    <w:rsid w:val="0095129D"/>
    <w:rsid w:val="00951919"/>
    <w:rsid w:val="00952203"/>
    <w:rsid w:val="00953286"/>
    <w:rsid w:val="009532B1"/>
    <w:rsid w:val="00954792"/>
    <w:rsid w:val="00954951"/>
    <w:rsid w:val="00954E1E"/>
    <w:rsid w:val="00955086"/>
    <w:rsid w:val="00955B8F"/>
    <w:rsid w:val="0095681B"/>
    <w:rsid w:val="00956C03"/>
    <w:rsid w:val="009575F4"/>
    <w:rsid w:val="009576E4"/>
    <w:rsid w:val="009603DA"/>
    <w:rsid w:val="009608E8"/>
    <w:rsid w:val="00961FC0"/>
    <w:rsid w:val="00962CCE"/>
    <w:rsid w:val="0096334D"/>
    <w:rsid w:val="00963ABC"/>
    <w:rsid w:val="0096477B"/>
    <w:rsid w:val="00964886"/>
    <w:rsid w:val="00964FDC"/>
    <w:rsid w:val="0096597F"/>
    <w:rsid w:val="0096679D"/>
    <w:rsid w:val="009673E7"/>
    <w:rsid w:val="009709D1"/>
    <w:rsid w:val="0097199F"/>
    <w:rsid w:val="00971FC8"/>
    <w:rsid w:val="0097283E"/>
    <w:rsid w:val="0097380F"/>
    <w:rsid w:val="0097389C"/>
    <w:rsid w:val="00974ABD"/>
    <w:rsid w:val="00975571"/>
    <w:rsid w:val="00975DA4"/>
    <w:rsid w:val="00976792"/>
    <w:rsid w:val="009768F7"/>
    <w:rsid w:val="00976A3E"/>
    <w:rsid w:val="00976EF0"/>
    <w:rsid w:val="00977EA7"/>
    <w:rsid w:val="00980A53"/>
    <w:rsid w:val="00980CE7"/>
    <w:rsid w:val="00981331"/>
    <w:rsid w:val="0098217D"/>
    <w:rsid w:val="00982646"/>
    <w:rsid w:val="00982BA1"/>
    <w:rsid w:val="009850C2"/>
    <w:rsid w:val="00985D0E"/>
    <w:rsid w:val="0099076A"/>
    <w:rsid w:val="00990B3A"/>
    <w:rsid w:val="00990D05"/>
    <w:rsid w:val="00991293"/>
    <w:rsid w:val="009914E0"/>
    <w:rsid w:val="009919E8"/>
    <w:rsid w:val="00992448"/>
    <w:rsid w:val="00992ED7"/>
    <w:rsid w:val="00992FFE"/>
    <w:rsid w:val="00993805"/>
    <w:rsid w:val="009938DF"/>
    <w:rsid w:val="009941AA"/>
    <w:rsid w:val="009942DD"/>
    <w:rsid w:val="00994474"/>
    <w:rsid w:val="00994948"/>
    <w:rsid w:val="00995CA9"/>
    <w:rsid w:val="0099673B"/>
    <w:rsid w:val="00997558"/>
    <w:rsid w:val="009A1152"/>
    <w:rsid w:val="009A12CE"/>
    <w:rsid w:val="009A145B"/>
    <w:rsid w:val="009A148B"/>
    <w:rsid w:val="009A1832"/>
    <w:rsid w:val="009A2458"/>
    <w:rsid w:val="009A354B"/>
    <w:rsid w:val="009A5A7A"/>
    <w:rsid w:val="009A6105"/>
    <w:rsid w:val="009A65A6"/>
    <w:rsid w:val="009A6641"/>
    <w:rsid w:val="009B0DC4"/>
    <w:rsid w:val="009B3BD1"/>
    <w:rsid w:val="009B4BFE"/>
    <w:rsid w:val="009B4FD2"/>
    <w:rsid w:val="009B5269"/>
    <w:rsid w:val="009B66A0"/>
    <w:rsid w:val="009B71DE"/>
    <w:rsid w:val="009B74EF"/>
    <w:rsid w:val="009C0B23"/>
    <w:rsid w:val="009C169B"/>
    <w:rsid w:val="009C1EFD"/>
    <w:rsid w:val="009C2CD1"/>
    <w:rsid w:val="009C3AFB"/>
    <w:rsid w:val="009C43F8"/>
    <w:rsid w:val="009C4492"/>
    <w:rsid w:val="009C4945"/>
    <w:rsid w:val="009C49C2"/>
    <w:rsid w:val="009C4ABC"/>
    <w:rsid w:val="009C7FD0"/>
    <w:rsid w:val="009D1A58"/>
    <w:rsid w:val="009D2FAC"/>
    <w:rsid w:val="009D3A00"/>
    <w:rsid w:val="009D4545"/>
    <w:rsid w:val="009D47B5"/>
    <w:rsid w:val="009D5D25"/>
    <w:rsid w:val="009D6AFF"/>
    <w:rsid w:val="009D7504"/>
    <w:rsid w:val="009D76AD"/>
    <w:rsid w:val="009E00BF"/>
    <w:rsid w:val="009E182A"/>
    <w:rsid w:val="009E2F34"/>
    <w:rsid w:val="009E2F9D"/>
    <w:rsid w:val="009E33A1"/>
    <w:rsid w:val="009E3A70"/>
    <w:rsid w:val="009E4ED5"/>
    <w:rsid w:val="009E5B2B"/>
    <w:rsid w:val="009E609B"/>
    <w:rsid w:val="009E69CB"/>
    <w:rsid w:val="009E6E3F"/>
    <w:rsid w:val="009F02A5"/>
    <w:rsid w:val="009F0438"/>
    <w:rsid w:val="009F05E3"/>
    <w:rsid w:val="009F0A2B"/>
    <w:rsid w:val="009F0C24"/>
    <w:rsid w:val="009F61A3"/>
    <w:rsid w:val="009F6780"/>
    <w:rsid w:val="009F692D"/>
    <w:rsid w:val="009F6EE0"/>
    <w:rsid w:val="009F7423"/>
    <w:rsid w:val="009F7A5F"/>
    <w:rsid w:val="00A022C2"/>
    <w:rsid w:val="00A02677"/>
    <w:rsid w:val="00A027DA"/>
    <w:rsid w:val="00A02FFF"/>
    <w:rsid w:val="00A033BC"/>
    <w:rsid w:val="00A03A63"/>
    <w:rsid w:val="00A04152"/>
    <w:rsid w:val="00A04759"/>
    <w:rsid w:val="00A048CB"/>
    <w:rsid w:val="00A04971"/>
    <w:rsid w:val="00A0512A"/>
    <w:rsid w:val="00A06A25"/>
    <w:rsid w:val="00A10317"/>
    <w:rsid w:val="00A10379"/>
    <w:rsid w:val="00A10C0A"/>
    <w:rsid w:val="00A1188B"/>
    <w:rsid w:val="00A121A0"/>
    <w:rsid w:val="00A13AC4"/>
    <w:rsid w:val="00A13B30"/>
    <w:rsid w:val="00A147D3"/>
    <w:rsid w:val="00A15246"/>
    <w:rsid w:val="00A154D2"/>
    <w:rsid w:val="00A20141"/>
    <w:rsid w:val="00A207C0"/>
    <w:rsid w:val="00A20845"/>
    <w:rsid w:val="00A215AA"/>
    <w:rsid w:val="00A2178E"/>
    <w:rsid w:val="00A21D92"/>
    <w:rsid w:val="00A24B55"/>
    <w:rsid w:val="00A25916"/>
    <w:rsid w:val="00A25DA7"/>
    <w:rsid w:val="00A27A66"/>
    <w:rsid w:val="00A31D16"/>
    <w:rsid w:val="00A321D4"/>
    <w:rsid w:val="00A33F55"/>
    <w:rsid w:val="00A34600"/>
    <w:rsid w:val="00A352C8"/>
    <w:rsid w:val="00A376CA"/>
    <w:rsid w:val="00A37B8A"/>
    <w:rsid w:val="00A405D8"/>
    <w:rsid w:val="00A41D2B"/>
    <w:rsid w:val="00A42030"/>
    <w:rsid w:val="00A42B77"/>
    <w:rsid w:val="00A42E60"/>
    <w:rsid w:val="00A43190"/>
    <w:rsid w:val="00A4328F"/>
    <w:rsid w:val="00A449A4"/>
    <w:rsid w:val="00A44A15"/>
    <w:rsid w:val="00A44C74"/>
    <w:rsid w:val="00A450CD"/>
    <w:rsid w:val="00A45AA1"/>
    <w:rsid w:val="00A46934"/>
    <w:rsid w:val="00A47884"/>
    <w:rsid w:val="00A500AC"/>
    <w:rsid w:val="00A50F00"/>
    <w:rsid w:val="00A516AA"/>
    <w:rsid w:val="00A5339C"/>
    <w:rsid w:val="00A533F8"/>
    <w:rsid w:val="00A537F6"/>
    <w:rsid w:val="00A5406C"/>
    <w:rsid w:val="00A54499"/>
    <w:rsid w:val="00A54E17"/>
    <w:rsid w:val="00A54FF4"/>
    <w:rsid w:val="00A5646E"/>
    <w:rsid w:val="00A568AD"/>
    <w:rsid w:val="00A570F3"/>
    <w:rsid w:val="00A572A1"/>
    <w:rsid w:val="00A57DB4"/>
    <w:rsid w:val="00A57F4B"/>
    <w:rsid w:val="00A60F9F"/>
    <w:rsid w:val="00A61FD6"/>
    <w:rsid w:val="00A62391"/>
    <w:rsid w:val="00A628F7"/>
    <w:rsid w:val="00A6461A"/>
    <w:rsid w:val="00A64F44"/>
    <w:rsid w:val="00A6560C"/>
    <w:rsid w:val="00A656E0"/>
    <w:rsid w:val="00A65D88"/>
    <w:rsid w:val="00A70042"/>
    <w:rsid w:val="00A70E86"/>
    <w:rsid w:val="00A7145D"/>
    <w:rsid w:val="00A72483"/>
    <w:rsid w:val="00A724EB"/>
    <w:rsid w:val="00A72734"/>
    <w:rsid w:val="00A727B5"/>
    <w:rsid w:val="00A72BDF"/>
    <w:rsid w:val="00A7365A"/>
    <w:rsid w:val="00A73EA1"/>
    <w:rsid w:val="00A73F6C"/>
    <w:rsid w:val="00A7585F"/>
    <w:rsid w:val="00A759F8"/>
    <w:rsid w:val="00A76AEF"/>
    <w:rsid w:val="00A77ECB"/>
    <w:rsid w:val="00A80C44"/>
    <w:rsid w:val="00A826C5"/>
    <w:rsid w:val="00A83D1D"/>
    <w:rsid w:val="00A84E89"/>
    <w:rsid w:val="00A84FBD"/>
    <w:rsid w:val="00A8522D"/>
    <w:rsid w:val="00A85539"/>
    <w:rsid w:val="00A865B1"/>
    <w:rsid w:val="00A86736"/>
    <w:rsid w:val="00A86DDE"/>
    <w:rsid w:val="00A87352"/>
    <w:rsid w:val="00A876E5"/>
    <w:rsid w:val="00A90DF8"/>
    <w:rsid w:val="00A93367"/>
    <w:rsid w:val="00A940F0"/>
    <w:rsid w:val="00A94322"/>
    <w:rsid w:val="00A944D3"/>
    <w:rsid w:val="00A94D69"/>
    <w:rsid w:val="00A9532A"/>
    <w:rsid w:val="00A95C82"/>
    <w:rsid w:val="00A96EA9"/>
    <w:rsid w:val="00A979D1"/>
    <w:rsid w:val="00AA003B"/>
    <w:rsid w:val="00AA204B"/>
    <w:rsid w:val="00AA2508"/>
    <w:rsid w:val="00AA2F21"/>
    <w:rsid w:val="00AA3305"/>
    <w:rsid w:val="00AA5402"/>
    <w:rsid w:val="00AA55A2"/>
    <w:rsid w:val="00AA66E9"/>
    <w:rsid w:val="00AA6A8F"/>
    <w:rsid w:val="00AA6D8D"/>
    <w:rsid w:val="00AA6E4D"/>
    <w:rsid w:val="00AA740F"/>
    <w:rsid w:val="00AA7561"/>
    <w:rsid w:val="00AA76E8"/>
    <w:rsid w:val="00AB0473"/>
    <w:rsid w:val="00AB36E4"/>
    <w:rsid w:val="00AB3906"/>
    <w:rsid w:val="00AB4478"/>
    <w:rsid w:val="00AB4A1E"/>
    <w:rsid w:val="00AB4DFF"/>
    <w:rsid w:val="00AB567A"/>
    <w:rsid w:val="00AB57DB"/>
    <w:rsid w:val="00AB5C17"/>
    <w:rsid w:val="00AB5DB9"/>
    <w:rsid w:val="00AB6062"/>
    <w:rsid w:val="00AB6AEE"/>
    <w:rsid w:val="00AB7125"/>
    <w:rsid w:val="00AC0681"/>
    <w:rsid w:val="00AC1CDE"/>
    <w:rsid w:val="00AC1DD7"/>
    <w:rsid w:val="00AC2130"/>
    <w:rsid w:val="00AC22F6"/>
    <w:rsid w:val="00AC26A0"/>
    <w:rsid w:val="00AC2779"/>
    <w:rsid w:val="00AC3958"/>
    <w:rsid w:val="00AC3E00"/>
    <w:rsid w:val="00AC3E72"/>
    <w:rsid w:val="00AC442E"/>
    <w:rsid w:val="00AC4465"/>
    <w:rsid w:val="00AC495B"/>
    <w:rsid w:val="00AC5199"/>
    <w:rsid w:val="00AC7DAB"/>
    <w:rsid w:val="00AD0DEE"/>
    <w:rsid w:val="00AD0E40"/>
    <w:rsid w:val="00AD1009"/>
    <w:rsid w:val="00AD1821"/>
    <w:rsid w:val="00AD2667"/>
    <w:rsid w:val="00AD26B8"/>
    <w:rsid w:val="00AD2CCF"/>
    <w:rsid w:val="00AD39C5"/>
    <w:rsid w:val="00AD411C"/>
    <w:rsid w:val="00AD4D22"/>
    <w:rsid w:val="00AD5293"/>
    <w:rsid w:val="00AD5346"/>
    <w:rsid w:val="00AD5FEC"/>
    <w:rsid w:val="00AD6C14"/>
    <w:rsid w:val="00AD7760"/>
    <w:rsid w:val="00AE050E"/>
    <w:rsid w:val="00AE096C"/>
    <w:rsid w:val="00AE1140"/>
    <w:rsid w:val="00AE1A54"/>
    <w:rsid w:val="00AE27B0"/>
    <w:rsid w:val="00AE300D"/>
    <w:rsid w:val="00AE316D"/>
    <w:rsid w:val="00AE4477"/>
    <w:rsid w:val="00AE55E3"/>
    <w:rsid w:val="00AE5996"/>
    <w:rsid w:val="00AE6A34"/>
    <w:rsid w:val="00AE6A5C"/>
    <w:rsid w:val="00AE6A6B"/>
    <w:rsid w:val="00AE6F0C"/>
    <w:rsid w:val="00AE7A8F"/>
    <w:rsid w:val="00AF19F7"/>
    <w:rsid w:val="00AF20AE"/>
    <w:rsid w:val="00AF21CB"/>
    <w:rsid w:val="00AF3798"/>
    <w:rsid w:val="00AF3F64"/>
    <w:rsid w:val="00AF40E0"/>
    <w:rsid w:val="00AF4D18"/>
    <w:rsid w:val="00AF57C4"/>
    <w:rsid w:val="00B000E7"/>
    <w:rsid w:val="00B00323"/>
    <w:rsid w:val="00B00E54"/>
    <w:rsid w:val="00B01295"/>
    <w:rsid w:val="00B01DA3"/>
    <w:rsid w:val="00B01F04"/>
    <w:rsid w:val="00B02249"/>
    <w:rsid w:val="00B026D2"/>
    <w:rsid w:val="00B049A9"/>
    <w:rsid w:val="00B05043"/>
    <w:rsid w:val="00B05119"/>
    <w:rsid w:val="00B05594"/>
    <w:rsid w:val="00B056B0"/>
    <w:rsid w:val="00B05DA5"/>
    <w:rsid w:val="00B0690A"/>
    <w:rsid w:val="00B069A0"/>
    <w:rsid w:val="00B07E67"/>
    <w:rsid w:val="00B11522"/>
    <w:rsid w:val="00B1171E"/>
    <w:rsid w:val="00B11B48"/>
    <w:rsid w:val="00B11D87"/>
    <w:rsid w:val="00B123F5"/>
    <w:rsid w:val="00B12AD4"/>
    <w:rsid w:val="00B12FFB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45E"/>
    <w:rsid w:val="00B20D49"/>
    <w:rsid w:val="00B215FB"/>
    <w:rsid w:val="00B237CD"/>
    <w:rsid w:val="00B2434B"/>
    <w:rsid w:val="00B243B6"/>
    <w:rsid w:val="00B24F59"/>
    <w:rsid w:val="00B2584E"/>
    <w:rsid w:val="00B258AA"/>
    <w:rsid w:val="00B25A1A"/>
    <w:rsid w:val="00B26231"/>
    <w:rsid w:val="00B26313"/>
    <w:rsid w:val="00B27050"/>
    <w:rsid w:val="00B3133F"/>
    <w:rsid w:val="00B31414"/>
    <w:rsid w:val="00B3198E"/>
    <w:rsid w:val="00B32A5B"/>
    <w:rsid w:val="00B33A29"/>
    <w:rsid w:val="00B3461A"/>
    <w:rsid w:val="00B3481E"/>
    <w:rsid w:val="00B34EB1"/>
    <w:rsid w:val="00B363BC"/>
    <w:rsid w:val="00B36AE0"/>
    <w:rsid w:val="00B374C8"/>
    <w:rsid w:val="00B3761E"/>
    <w:rsid w:val="00B3782B"/>
    <w:rsid w:val="00B40F48"/>
    <w:rsid w:val="00B42CD8"/>
    <w:rsid w:val="00B42FFD"/>
    <w:rsid w:val="00B442D1"/>
    <w:rsid w:val="00B446D6"/>
    <w:rsid w:val="00B45D5B"/>
    <w:rsid w:val="00B46C0D"/>
    <w:rsid w:val="00B47763"/>
    <w:rsid w:val="00B47E53"/>
    <w:rsid w:val="00B505B6"/>
    <w:rsid w:val="00B506A8"/>
    <w:rsid w:val="00B51D7A"/>
    <w:rsid w:val="00B52569"/>
    <w:rsid w:val="00B52BBB"/>
    <w:rsid w:val="00B53587"/>
    <w:rsid w:val="00B545E5"/>
    <w:rsid w:val="00B54865"/>
    <w:rsid w:val="00B5586F"/>
    <w:rsid w:val="00B55EE1"/>
    <w:rsid w:val="00B57325"/>
    <w:rsid w:val="00B57C2A"/>
    <w:rsid w:val="00B57C73"/>
    <w:rsid w:val="00B6012B"/>
    <w:rsid w:val="00B60373"/>
    <w:rsid w:val="00B604CF"/>
    <w:rsid w:val="00B6141F"/>
    <w:rsid w:val="00B61AEE"/>
    <w:rsid w:val="00B62C5C"/>
    <w:rsid w:val="00B6325B"/>
    <w:rsid w:val="00B63C35"/>
    <w:rsid w:val="00B63F64"/>
    <w:rsid w:val="00B65429"/>
    <w:rsid w:val="00B65851"/>
    <w:rsid w:val="00B66600"/>
    <w:rsid w:val="00B66919"/>
    <w:rsid w:val="00B66DE6"/>
    <w:rsid w:val="00B6745F"/>
    <w:rsid w:val="00B7039C"/>
    <w:rsid w:val="00B7095C"/>
    <w:rsid w:val="00B70E89"/>
    <w:rsid w:val="00B727AB"/>
    <w:rsid w:val="00B72C0A"/>
    <w:rsid w:val="00B72CA6"/>
    <w:rsid w:val="00B731C9"/>
    <w:rsid w:val="00B7465B"/>
    <w:rsid w:val="00B74930"/>
    <w:rsid w:val="00B74C50"/>
    <w:rsid w:val="00B74D45"/>
    <w:rsid w:val="00B74DD7"/>
    <w:rsid w:val="00B76DBF"/>
    <w:rsid w:val="00B77200"/>
    <w:rsid w:val="00B80097"/>
    <w:rsid w:val="00B82DDE"/>
    <w:rsid w:val="00B82F2C"/>
    <w:rsid w:val="00B830AF"/>
    <w:rsid w:val="00B83901"/>
    <w:rsid w:val="00B83E7C"/>
    <w:rsid w:val="00B84789"/>
    <w:rsid w:val="00B85B63"/>
    <w:rsid w:val="00B86946"/>
    <w:rsid w:val="00B86F41"/>
    <w:rsid w:val="00B905F9"/>
    <w:rsid w:val="00B90AF8"/>
    <w:rsid w:val="00B90CA3"/>
    <w:rsid w:val="00B91878"/>
    <w:rsid w:val="00B91949"/>
    <w:rsid w:val="00B92923"/>
    <w:rsid w:val="00B92F65"/>
    <w:rsid w:val="00B9323D"/>
    <w:rsid w:val="00B94092"/>
    <w:rsid w:val="00B95C4C"/>
    <w:rsid w:val="00B96005"/>
    <w:rsid w:val="00B96C20"/>
    <w:rsid w:val="00B970E7"/>
    <w:rsid w:val="00BA2626"/>
    <w:rsid w:val="00BA2EAB"/>
    <w:rsid w:val="00BA3658"/>
    <w:rsid w:val="00BA46DA"/>
    <w:rsid w:val="00BA50FD"/>
    <w:rsid w:val="00BA561F"/>
    <w:rsid w:val="00BA64AC"/>
    <w:rsid w:val="00BA659E"/>
    <w:rsid w:val="00BA67C8"/>
    <w:rsid w:val="00BA787A"/>
    <w:rsid w:val="00BB07C1"/>
    <w:rsid w:val="00BB08E5"/>
    <w:rsid w:val="00BB0A84"/>
    <w:rsid w:val="00BB0BC2"/>
    <w:rsid w:val="00BB30ED"/>
    <w:rsid w:val="00BB3627"/>
    <w:rsid w:val="00BB368F"/>
    <w:rsid w:val="00BB4BDE"/>
    <w:rsid w:val="00BB5537"/>
    <w:rsid w:val="00BB62A3"/>
    <w:rsid w:val="00BB638B"/>
    <w:rsid w:val="00BB6976"/>
    <w:rsid w:val="00BB7B43"/>
    <w:rsid w:val="00BC1674"/>
    <w:rsid w:val="00BC2732"/>
    <w:rsid w:val="00BC2B5D"/>
    <w:rsid w:val="00BC3150"/>
    <w:rsid w:val="00BC3F57"/>
    <w:rsid w:val="00BC417E"/>
    <w:rsid w:val="00BC4438"/>
    <w:rsid w:val="00BC4D34"/>
    <w:rsid w:val="00BC5AA0"/>
    <w:rsid w:val="00BC5BA9"/>
    <w:rsid w:val="00BC5F91"/>
    <w:rsid w:val="00BC645E"/>
    <w:rsid w:val="00BC6590"/>
    <w:rsid w:val="00BC7028"/>
    <w:rsid w:val="00BC7815"/>
    <w:rsid w:val="00BC78B2"/>
    <w:rsid w:val="00BD1134"/>
    <w:rsid w:val="00BD1906"/>
    <w:rsid w:val="00BD1FE2"/>
    <w:rsid w:val="00BD2093"/>
    <w:rsid w:val="00BD2699"/>
    <w:rsid w:val="00BD3181"/>
    <w:rsid w:val="00BD6805"/>
    <w:rsid w:val="00BD6A2C"/>
    <w:rsid w:val="00BE19DE"/>
    <w:rsid w:val="00BE1D5E"/>
    <w:rsid w:val="00BE20FD"/>
    <w:rsid w:val="00BE3DFF"/>
    <w:rsid w:val="00BE3E74"/>
    <w:rsid w:val="00BE54DC"/>
    <w:rsid w:val="00BE6092"/>
    <w:rsid w:val="00BE6D64"/>
    <w:rsid w:val="00BE74D5"/>
    <w:rsid w:val="00BE771D"/>
    <w:rsid w:val="00BE7FFC"/>
    <w:rsid w:val="00BF0A05"/>
    <w:rsid w:val="00BF0B78"/>
    <w:rsid w:val="00BF1C9A"/>
    <w:rsid w:val="00BF23F9"/>
    <w:rsid w:val="00BF5EFC"/>
    <w:rsid w:val="00BF723F"/>
    <w:rsid w:val="00C0049C"/>
    <w:rsid w:val="00C01123"/>
    <w:rsid w:val="00C015CC"/>
    <w:rsid w:val="00C026B5"/>
    <w:rsid w:val="00C02F6E"/>
    <w:rsid w:val="00C032DA"/>
    <w:rsid w:val="00C041E3"/>
    <w:rsid w:val="00C04AD2"/>
    <w:rsid w:val="00C05135"/>
    <w:rsid w:val="00C05462"/>
    <w:rsid w:val="00C05BCB"/>
    <w:rsid w:val="00C06BF9"/>
    <w:rsid w:val="00C0768E"/>
    <w:rsid w:val="00C10FCA"/>
    <w:rsid w:val="00C11087"/>
    <w:rsid w:val="00C117B3"/>
    <w:rsid w:val="00C1280A"/>
    <w:rsid w:val="00C1396E"/>
    <w:rsid w:val="00C15055"/>
    <w:rsid w:val="00C163E4"/>
    <w:rsid w:val="00C17083"/>
    <w:rsid w:val="00C177D8"/>
    <w:rsid w:val="00C17942"/>
    <w:rsid w:val="00C17DD7"/>
    <w:rsid w:val="00C20C8D"/>
    <w:rsid w:val="00C210E1"/>
    <w:rsid w:val="00C212E5"/>
    <w:rsid w:val="00C217D0"/>
    <w:rsid w:val="00C218D8"/>
    <w:rsid w:val="00C233D0"/>
    <w:rsid w:val="00C233DE"/>
    <w:rsid w:val="00C23A73"/>
    <w:rsid w:val="00C23E4F"/>
    <w:rsid w:val="00C2447E"/>
    <w:rsid w:val="00C25828"/>
    <w:rsid w:val="00C25A26"/>
    <w:rsid w:val="00C2666A"/>
    <w:rsid w:val="00C26DD1"/>
    <w:rsid w:val="00C274E0"/>
    <w:rsid w:val="00C30697"/>
    <w:rsid w:val="00C30702"/>
    <w:rsid w:val="00C31E32"/>
    <w:rsid w:val="00C33992"/>
    <w:rsid w:val="00C34DE0"/>
    <w:rsid w:val="00C35D7E"/>
    <w:rsid w:val="00C36053"/>
    <w:rsid w:val="00C36145"/>
    <w:rsid w:val="00C375AF"/>
    <w:rsid w:val="00C37CBD"/>
    <w:rsid w:val="00C40C68"/>
    <w:rsid w:val="00C412EF"/>
    <w:rsid w:val="00C4175D"/>
    <w:rsid w:val="00C42C68"/>
    <w:rsid w:val="00C42CEA"/>
    <w:rsid w:val="00C4321E"/>
    <w:rsid w:val="00C4323B"/>
    <w:rsid w:val="00C43387"/>
    <w:rsid w:val="00C43678"/>
    <w:rsid w:val="00C436A8"/>
    <w:rsid w:val="00C43A35"/>
    <w:rsid w:val="00C44492"/>
    <w:rsid w:val="00C44B4B"/>
    <w:rsid w:val="00C45873"/>
    <w:rsid w:val="00C458E0"/>
    <w:rsid w:val="00C45D54"/>
    <w:rsid w:val="00C4618F"/>
    <w:rsid w:val="00C46E60"/>
    <w:rsid w:val="00C471DB"/>
    <w:rsid w:val="00C50CFA"/>
    <w:rsid w:val="00C50EFD"/>
    <w:rsid w:val="00C51D7A"/>
    <w:rsid w:val="00C51EA4"/>
    <w:rsid w:val="00C524A3"/>
    <w:rsid w:val="00C5336D"/>
    <w:rsid w:val="00C5422F"/>
    <w:rsid w:val="00C54381"/>
    <w:rsid w:val="00C54659"/>
    <w:rsid w:val="00C54AB1"/>
    <w:rsid w:val="00C552AD"/>
    <w:rsid w:val="00C5596D"/>
    <w:rsid w:val="00C56401"/>
    <w:rsid w:val="00C569C5"/>
    <w:rsid w:val="00C56C21"/>
    <w:rsid w:val="00C571BF"/>
    <w:rsid w:val="00C57400"/>
    <w:rsid w:val="00C5768B"/>
    <w:rsid w:val="00C60A37"/>
    <w:rsid w:val="00C60B00"/>
    <w:rsid w:val="00C60CDD"/>
    <w:rsid w:val="00C61083"/>
    <w:rsid w:val="00C62715"/>
    <w:rsid w:val="00C62B0D"/>
    <w:rsid w:val="00C631A3"/>
    <w:rsid w:val="00C63863"/>
    <w:rsid w:val="00C63BFE"/>
    <w:rsid w:val="00C63D01"/>
    <w:rsid w:val="00C64318"/>
    <w:rsid w:val="00C652BD"/>
    <w:rsid w:val="00C666C2"/>
    <w:rsid w:val="00C669AB"/>
    <w:rsid w:val="00C7042C"/>
    <w:rsid w:val="00C70FF7"/>
    <w:rsid w:val="00C71487"/>
    <w:rsid w:val="00C71D9A"/>
    <w:rsid w:val="00C71FCC"/>
    <w:rsid w:val="00C726AC"/>
    <w:rsid w:val="00C729F4"/>
    <w:rsid w:val="00C74488"/>
    <w:rsid w:val="00C74B26"/>
    <w:rsid w:val="00C758EE"/>
    <w:rsid w:val="00C77BFF"/>
    <w:rsid w:val="00C77C6E"/>
    <w:rsid w:val="00C800AD"/>
    <w:rsid w:val="00C80237"/>
    <w:rsid w:val="00C80E0A"/>
    <w:rsid w:val="00C81EFA"/>
    <w:rsid w:val="00C82D96"/>
    <w:rsid w:val="00C82FDB"/>
    <w:rsid w:val="00C8496A"/>
    <w:rsid w:val="00C84A26"/>
    <w:rsid w:val="00C85D3D"/>
    <w:rsid w:val="00C901A0"/>
    <w:rsid w:val="00C91792"/>
    <w:rsid w:val="00C91CAB"/>
    <w:rsid w:val="00C9289E"/>
    <w:rsid w:val="00C92A4F"/>
    <w:rsid w:val="00C92EC7"/>
    <w:rsid w:val="00C9317E"/>
    <w:rsid w:val="00C935DA"/>
    <w:rsid w:val="00C93648"/>
    <w:rsid w:val="00C9404A"/>
    <w:rsid w:val="00C9443A"/>
    <w:rsid w:val="00C94FC2"/>
    <w:rsid w:val="00C95F95"/>
    <w:rsid w:val="00C96090"/>
    <w:rsid w:val="00C962C4"/>
    <w:rsid w:val="00C97298"/>
    <w:rsid w:val="00C97B1C"/>
    <w:rsid w:val="00CA1803"/>
    <w:rsid w:val="00CA26F0"/>
    <w:rsid w:val="00CA2A3F"/>
    <w:rsid w:val="00CA2BAF"/>
    <w:rsid w:val="00CA3AC7"/>
    <w:rsid w:val="00CA531C"/>
    <w:rsid w:val="00CA59BF"/>
    <w:rsid w:val="00CA61C7"/>
    <w:rsid w:val="00CA6A2C"/>
    <w:rsid w:val="00CA7A37"/>
    <w:rsid w:val="00CA7B78"/>
    <w:rsid w:val="00CB0764"/>
    <w:rsid w:val="00CB24E0"/>
    <w:rsid w:val="00CB33CB"/>
    <w:rsid w:val="00CB4349"/>
    <w:rsid w:val="00CB48F5"/>
    <w:rsid w:val="00CB4E66"/>
    <w:rsid w:val="00CB5841"/>
    <w:rsid w:val="00CB5DA7"/>
    <w:rsid w:val="00CB613B"/>
    <w:rsid w:val="00CB6266"/>
    <w:rsid w:val="00CB6358"/>
    <w:rsid w:val="00CB74DD"/>
    <w:rsid w:val="00CC0D08"/>
    <w:rsid w:val="00CC1444"/>
    <w:rsid w:val="00CC164A"/>
    <w:rsid w:val="00CC265A"/>
    <w:rsid w:val="00CC327E"/>
    <w:rsid w:val="00CC3EB7"/>
    <w:rsid w:val="00CC4E5A"/>
    <w:rsid w:val="00CC60A7"/>
    <w:rsid w:val="00CC6757"/>
    <w:rsid w:val="00CC70DA"/>
    <w:rsid w:val="00CC7A06"/>
    <w:rsid w:val="00CD0545"/>
    <w:rsid w:val="00CD09B1"/>
    <w:rsid w:val="00CD0EA1"/>
    <w:rsid w:val="00CD1E82"/>
    <w:rsid w:val="00CD22A0"/>
    <w:rsid w:val="00CD320E"/>
    <w:rsid w:val="00CD3645"/>
    <w:rsid w:val="00CD3925"/>
    <w:rsid w:val="00CD45E7"/>
    <w:rsid w:val="00CD4C5B"/>
    <w:rsid w:val="00CD597E"/>
    <w:rsid w:val="00CD5D1E"/>
    <w:rsid w:val="00CD65C7"/>
    <w:rsid w:val="00CD67C7"/>
    <w:rsid w:val="00CD6ACD"/>
    <w:rsid w:val="00CE07DD"/>
    <w:rsid w:val="00CE0A62"/>
    <w:rsid w:val="00CE0C12"/>
    <w:rsid w:val="00CE1211"/>
    <w:rsid w:val="00CE1D60"/>
    <w:rsid w:val="00CE1ECB"/>
    <w:rsid w:val="00CE3281"/>
    <w:rsid w:val="00CE3DFE"/>
    <w:rsid w:val="00CE4B02"/>
    <w:rsid w:val="00CE4F39"/>
    <w:rsid w:val="00CE4F9B"/>
    <w:rsid w:val="00CE5401"/>
    <w:rsid w:val="00CE553D"/>
    <w:rsid w:val="00CE5936"/>
    <w:rsid w:val="00CE6E1D"/>
    <w:rsid w:val="00CE736C"/>
    <w:rsid w:val="00CE7A6D"/>
    <w:rsid w:val="00CF015E"/>
    <w:rsid w:val="00CF0353"/>
    <w:rsid w:val="00CF06BF"/>
    <w:rsid w:val="00CF07C1"/>
    <w:rsid w:val="00CF174E"/>
    <w:rsid w:val="00CF1D45"/>
    <w:rsid w:val="00CF28F0"/>
    <w:rsid w:val="00CF2DB9"/>
    <w:rsid w:val="00CF4003"/>
    <w:rsid w:val="00CF42B4"/>
    <w:rsid w:val="00CF454D"/>
    <w:rsid w:val="00CF4774"/>
    <w:rsid w:val="00CF492C"/>
    <w:rsid w:val="00CF51DE"/>
    <w:rsid w:val="00CF5CCD"/>
    <w:rsid w:val="00CF68A0"/>
    <w:rsid w:val="00D00034"/>
    <w:rsid w:val="00D000D6"/>
    <w:rsid w:val="00D00A14"/>
    <w:rsid w:val="00D014E9"/>
    <w:rsid w:val="00D025DF"/>
    <w:rsid w:val="00D03058"/>
    <w:rsid w:val="00D0319C"/>
    <w:rsid w:val="00D03412"/>
    <w:rsid w:val="00D041A5"/>
    <w:rsid w:val="00D050D1"/>
    <w:rsid w:val="00D05BEE"/>
    <w:rsid w:val="00D065EE"/>
    <w:rsid w:val="00D067A8"/>
    <w:rsid w:val="00D108E9"/>
    <w:rsid w:val="00D10C5A"/>
    <w:rsid w:val="00D10C63"/>
    <w:rsid w:val="00D11066"/>
    <w:rsid w:val="00D12637"/>
    <w:rsid w:val="00D12895"/>
    <w:rsid w:val="00D129FA"/>
    <w:rsid w:val="00D1370B"/>
    <w:rsid w:val="00D1512D"/>
    <w:rsid w:val="00D15D8B"/>
    <w:rsid w:val="00D16756"/>
    <w:rsid w:val="00D1694E"/>
    <w:rsid w:val="00D172AB"/>
    <w:rsid w:val="00D21D84"/>
    <w:rsid w:val="00D23237"/>
    <w:rsid w:val="00D23376"/>
    <w:rsid w:val="00D235C7"/>
    <w:rsid w:val="00D25279"/>
    <w:rsid w:val="00D26C43"/>
    <w:rsid w:val="00D2798E"/>
    <w:rsid w:val="00D30B19"/>
    <w:rsid w:val="00D30C8D"/>
    <w:rsid w:val="00D31338"/>
    <w:rsid w:val="00D32DA8"/>
    <w:rsid w:val="00D33324"/>
    <w:rsid w:val="00D33707"/>
    <w:rsid w:val="00D33CE9"/>
    <w:rsid w:val="00D34295"/>
    <w:rsid w:val="00D360F6"/>
    <w:rsid w:val="00D3668C"/>
    <w:rsid w:val="00D367C0"/>
    <w:rsid w:val="00D37ECF"/>
    <w:rsid w:val="00D4025B"/>
    <w:rsid w:val="00D40440"/>
    <w:rsid w:val="00D40D92"/>
    <w:rsid w:val="00D418F1"/>
    <w:rsid w:val="00D42102"/>
    <w:rsid w:val="00D42155"/>
    <w:rsid w:val="00D422E8"/>
    <w:rsid w:val="00D42E30"/>
    <w:rsid w:val="00D42FEA"/>
    <w:rsid w:val="00D43ED2"/>
    <w:rsid w:val="00D44ACE"/>
    <w:rsid w:val="00D46189"/>
    <w:rsid w:val="00D46CC6"/>
    <w:rsid w:val="00D473B7"/>
    <w:rsid w:val="00D501B4"/>
    <w:rsid w:val="00D51527"/>
    <w:rsid w:val="00D523E4"/>
    <w:rsid w:val="00D525BF"/>
    <w:rsid w:val="00D52609"/>
    <w:rsid w:val="00D52B87"/>
    <w:rsid w:val="00D52FCE"/>
    <w:rsid w:val="00D53010"/>
    <w:rsid w:val="00D53064"/>
    <w:rsid w:val="00D538EC"/>
    <w:rsid w:val="00D54681"/>
    <w:rsid w:val="00D54D4B"/>
    <w:rsid w:val="00D5549B"/>
    <w:rsid w:val="00D569E1"/>
    <w:rsid w:val="00D57D6B"/>
    <w:rsid w:val="00D6000B"/>
    <w:rsid w:val="00D60F0B"/>
    <w:rsid w:val="00D6160B"/>
    <w:rsid w:val="00D62397"/>
    <w:rsid w:val="00D62460"/>
    <w:rsid w:val="00D62A75"/>
    <w:rsid w:val="00D62B24"/>
    <w:rsid w:val="00D62C40"/>
    <w:rsid w:val="00D6323C"/>
    <w:rsid w:val="00D63386"/>
    <w:rsid w:val="00D63D86"/>
    <w:rsid w:val="00D64E23"/>
    <w:rsid w:val="00D650BD"/>
    <w:rsid w:val="00D653AD"/>
    <w:rsid w:val="00D654AC"/>
    <w:rsid w:val="00D65E84"/>
    <w:rsid w:val="00D673BE"/>
    <w:rsid w:val="00D6757D"/>
    <w:rsid w:val="00D67E5B"/>
    <w:rsid w:val="00D71A09"/>
    <w:rsid w:val="00D71F37"/>
    <w:rsid w:val="00D71F4D"/>
    <w:rsid w:val="00D72A48"/>
    <w:rsid w:val="00D72FCD"/>
    <w:rsid w:val="00D73057"/>
    <w:rsid w:val="00D73828"/>
    <w:rsid w:val="00D7437E"/>
    <w:rsid w:val="00D7441E"/>
    <w:rsid w:val="00D74824"/>
    <w:rsid w:val="00D748F5"/>
    <w:rsid w:val="00D7533C"/>
    <w:rsid w:val="00D7619A"/>
    <w:rsid w:val="00D76340"/>
    <w:rsid w:val="00D76644"/>
    <w:rsid w:val="00D8041B"/>
    <w:rsid w:val="00D82AC6"/>
    <w:rsid w:val="00D82D2A"/>
    <w:rsid w:val="00D82FF3"/>
    <w:rsid w:val="00D84CB3"/>
    <w:rsid w:val="00D85E8D"/>
    <w:rsid w:val="00D86367"/>
    <w:rsid w:val="00D864B7"/>
    <w:rsid w:val="00D8746E"/>
    <w:rsid w:val="00D90369"/>
    <w:rsid w:val="00D9040A"/>
    <w:rsid w:val="00D906A1"/>
    <w:rsid w:val="00D908BB"/>
    <w:rsid w:val="00D9124A"/>
    <w:rsid w:val="00D91393"/>
    <w:rsid w:val="00D9152A"/>
    <w:rsid w:val="00D9180D"/>
    <w:rsid w:val="00D9278B"/>
    <w:rsid w:val="00D92983"/>
    <w:rsid w:val="00D92D0C"/>
    <w:rsid w:val="00D933E2"/>
    <w:rsid w:val="00D937A7"/>
    <w:rsid w:val="00D93845"/>
    <w:rsid w:val="00D93F0E"/>
    <w:rsid w:val="00D93F7B"/>
    <w:rsid w:val="00D94211"/>
    <w:rsid w:val="00D94336"/>
    <w:rsid w:val="00D9445B"/>
    <w:rsid w:val="00D944C5"/>
    <w:rsid w:val="00D94A19"/>
    <w:rsid w:val="00D94D11"/>
    <w:rsid w:val="00D94D27"/>
    <w:rsid w:val="00D952EC"/>
    <w:rsid w:val="00D95B5D"/>
    <w:rsid w:val="00D96FF0"/>
    <w:rsid w:val="00D974C7"/>
    <w:rsid w:val="00D97701"/>
    <w:rsid w:val="00D977C3"/>
    <w:rsid w:val="00DA0386"/>
    <w:rsid w:val="00DA0BDD"/>
    <w:rsid w:val="00DA0C11"/>
    <w:rsid w:val="00DA0CC0"/>
    <w:rsid w:val="00DA1472"/>
    <w:rsid w:val="00DA1FBB"/>
    <w:rsid w:val="00DA201A"/>
    <w:rsid w:val="00DA20C3"/>
    <w:rsid w:val="00DA2EB9"/>
    <w:rsid w:val="00DA422D"/>
    <w:rsid w:val="00DA4816"/>
    <w:rsid w:val="00DA4A44"/>
    <w:rsid w:val="00DA4D1D"/>
    <w:rsid w:val="00DA4F27"/>
    <w:rsid w:val="00DA504D"/>
    <w:rsid w:val="00DA5A15"/>
    <w:rsid w:val="00DA5F36"/>
    <w:rsid w:val="00DB1326"/>
    <w:rsid w:val="00DB20CB"/>
    <w:rsid w:val="00DB2668"/>
    <w:rsid w:val="00DB3F05"/>
    <w:rsid w:val="00DB519F"/>
    <w:rsid w:val="00DB5256"/>
    <w:rsid w:val="00DB55D7"/>
    <w:rsid w:val="00DB62AE"/>
    <w:rsid w:val="00DC0CB7"/>
    <w:rsid w:val="00DC2D6F"/>
    <w:rsid w:val="00DC388C"/>
    <w:rsid w:val="00DC3D2D"/>
    <w:rsid w:val="00DC3FC6"/>
    <w:rsid w:val="00DC42CB"/>
    <w:rsid w:val="00DC42FA"/>
    <w:rsid w:val="00DC4D9F"/>
    <w:rsid w:val="00DC4EE7"/>
    <w:rsid w:val="00DC545B"/>
    <w:rsid w:val="00DC64D1"/>
    <w:rsid w:val="00DC7446"/>
    <w:rsid w:val="00DC7F9E"/>
    <w:rsid w:val="00DD0B22"/>
    <w:rsid w:val="00DD19B5"/>
    <w:rsid w:val="00DD20FB"/>
    <w:rsid w:val="00DD2546"/>
    <w:rsid w:val="00DD2801"/>
    <w:rsid w:val="00DD38D3"/>
    <w:rsid w:val="00DD40BB"/>
    <w:rsid w:val="00DD448E"/>
    <w:rsid w:val="00DD4CDB"/>
    <w:rsid w:val="00DD5302"/>
    <w:rsid w:val="00DD5AC9"/>
    <w:rsid w:val="00DD5ECD"/>
    <w:rsid w:val="00DD6C7E"/>
    <w:rsid w:val="00DD7696"/>
    <w:rsid w:val="00DD7E10"/>
    <w:rsid w:val="00DD7E5C"/>
    <w:rsid w:val="00DE0D63"/>
    <w:rsid w:val="00DE154A"/>
    <w:rsid w:val="00DE1599"/>
    <w:rsid w:val="00DE41E3"/>
    <w:rsid w:val="00DE4570"/>
    <w:rsid w:val="00DE51CA"/>
    <w:rsid w:val="00DE651A"/>
    <w:rsid w:val="00DE7977"/>
    <w:rsid w:val="00DE7A68"/>
    <w:rsid w:val="00DE7CEF"/>
    <w:rsid w:val="00DF0117"/>
    <w:rsid w:val="00DF0C78"/>
    <w:rsid w:val="00DF1AB4"/>
    <w:rsid w:val="00DF2870"/>
    <w:rsid w:val="00DF29A0"/>
    <w:rsid w:val="00DF3702"/>
    <w:rsid w:val="00DF3EDA"/>
    <w:rsid w:val="00DF4E45"/>
    <w:rsid w:val="00DF6C5A"/>
    <w:rsid w:val="00DF7409"/>
    <w:rsid w:val="00DF75E0"/>
    <w:rsid w:val="00E0337B"/>
    <w:rsid w:val="00E0380B"/>
    <w:rsid w:val="00E05AE8"/>
    <w:rsid w:val="00E05B9F"/>
    <w:rsid w:val="00E06835"/>
    <w:rsid w:val="00E06CE6"/>
    <w:rsid w:val="00E06E77"/>
    <w:rsid w:val="00E06FF5"/>
    <w:rsid w:val="00E10840"/>
    <w:rsid w:val="00E10E04"/>
    <w:rsid w:val="00E10E38"/>
    <w:rsid w:val="00E11603"/>
    <w:rsid w:val="00E11687"/>
    <w:rsid w:val="00E12A0A"/>
    <w:rsid w:val="00E12BD2"/>
    <w:rsid w:val="00E13397"/>
    <w:rsid w:val="00E1399D"/>
    <w:rsid w:val="00E1409E"/>
    <w:rsid w:val="00E1482C"/>
    <w:rsid w:val="00E1496A"/>
    <w:rsid w:val="00E14D91"/>
    <w:rsid w:val="00E1555A"/>
    <w:rsid w:val="00E15E77"/>
    <w:rsid w:val="00E1613F"/>
    <w:rsid w:val="00E17AF3"/>
    <w:rsid w:val="00E2046E"/>
    <w:rsid w:val="00E205F4"/>
    <w:rsid w:val="00E209AE"/>
    <w:rsid w:val="00E209B6"/>
    <w:rsid w:val="00E20E95"/>
    <w:rsid w:val="00E20F7C"/>
    <w:rsid w:val="00E2149A"/>
    <w:rsid w:val="00E21F2C"/>
    <w:rsid w:val="00E2235D"/>
    <w:rsid w:val="00E23046"/>
    <w:rsid w:val="00E23507"/>
    <w:rsid w:val="00E248A4"/>
    <w:rsid w:val="00E26D3A"/>
    <w:rsid w:val="00E2714D"/>
    <w:rsid w:val="00E2726B"/>
    <w:rsid w:val="00E2755A"/>
    <w:rsid w:val="00E27747"/>
    <w:rsid w:val="00E278D2"/>
    <w:rsid w:val="00E30D65"/>
    <w:rsid w:val="00E31B1F"/>
    <w:rsid w:val="00E31E96"/>
    <w:rsid w:val="00E32A79"/>
    <w:rsid w:val="00E32D44"/>
    <w:rsid w:val="00E32E32"/>
    <w:rsid w:val="00E32E3D"/>
    <w:rsid w:val="00E33A84"/>
    <w:rsid w:val="00E34317"/>
    <w:rsid w:val="00E34FD0"/>
    <w:rsid w:val="00E352D0"/>
    <w:rsid w:val="00E35B45"/>
    <w:rsid w:val="00E3719C"/>
    <w:rsid w:val="00E377C9"/>
    <w:rsid w:val="00E409F3"/>
    <w:rsid w:val="00E41109"/>
    <w:rsid w:val="00E41A26"/>
    <w:rsid w:val="00E42500"/>
    <w:rsid w:val="00E43072"/>
    <w:rsid w:val="00E445FE"/>
    <w:rsid w:val="00E449B8"/>
    <w:rsid w:val="00E45A07"/>
    <w:rsid w:val="00E46654"/>
    <w:rsid w:val="00E50466"/>
    <w:rsid w:val="00E5051D"/>
    <w:rsid w:val="00E505F3"/>
    <w:rsid w:val="00E50F59"/>
    <w:rsid w:val="00E51F88"/>
    <w:rsid w:val="00E53203"/>
    <w:rsid w:val="00E538F7"/>
    <w:rsid w:val="00E54645"/>
    <w:rsid w:val="00E54A57"/>
    <w:rsid w:val="00E55018"/>
    <w:rsid w:val="00E5527A"/>
    <w:rsid w:val="00E55283"/>
    <w:rsid w:val="00E55FCB"/>
    <w:rsid w:val="00E565D7"/>
    <w:rsid w:val="00E56ADE"/>
    <w:rsid w:val="00E57A45"/>
    <w:rsid w:val="00E6044E"/>
    <w:rsid w:val="00E60DBF"/>
    <w:rsid w:val="00E621D1"/>
    <w:rsid w:val="00E63638"/>
    <w:rsid w:val="00E6377F"/>
    <w:rsid w:val="00E64153"/>
    <w:rsid w:val="00E643C4"/>
    <w:rsid w:val="00E6474C"/>
    <w:rsid w:val="00E6620D"/>
    <w:rsid w:val="00E67133"/>
    <w:rsid w:val="00E70201"/>
    <w:rsid w:val="00E71366"/>
    <w:rsid w:val="00E71D69"/>
    <w:rsid w:val="00E737A4"/>
    <w:rsid w:val="00E73DD9"/>
    <w:rsid w:val="00E75156"/>
    <w:rsid w:val="00E751B5"/>
    <w:rsid w:val="00E75936"/>
    <w:rsid w:val="00E76280"/>
    <w:rsid w:val="00E76E9E"/>
    <w:rsid w:val="00E77A32"/>
    <w:rsid w:val="00E77C4C"/>
    <w:rsid w:val="00E8048A"/>
    <w:rsid w:val="00E81AE0"/>
    <w:rsid w:val="00E81DA8"/>
    <w:rsid w:val="00E831B9"/>
    <w:rsid w:val="00E835EC"/>
    <w:rsid w:val="00E83BE9"/>
    <w:rsid w:val="00E842E4"/>
    <w:rsid w:val="00E84680"/>
    <w:rsid w:val="00E8523F"/>
    <w:rsid w:val="00E855E0"/>
    <w:rsid w:val="00E8568C"/>
    <w:rsid w:val="00E856AC"/>
    <w:rsid w:val="00E856FD"/>
    <w:rsid w:val="00E85876"/>
    <w:rsid w:val="00E85E4E"/>
    <w:rsid w:val="00E901C5"/>
    <w:rsid w:val="00E90420"/>
    <w:rsid w:val="00E910C5"/>
    <w:rsid w:val="00E91618"/>
    <w:rsid w:val="00E918E3"/>
    <w:rsid w:val="00E91A60"/>
    <w:rsid w:val="00E92543"/>
    <w:rsid w:val="00E929F8"/>
    <w:rsid w:val="00E92C51"/>
    <w:rsid w:val="00E93322"/>
    <w:rsid w:val="00E939D2"/>
    <w:rsid w:val="00E95A5F"/>
    <w:rsid w:val="00E96C68"/>
    <w:rsid w:val="00E97C4B"/>
    <w:rsid w:val="00EA05C3"/>
    <w:rsid w:val="00EA111B"/>
    <w:rsid w:val="00EA2045"/>
    <w:rsid w:val="00EA2154"/>
    <w:rsid w:val="00EA268E"/>
    <w:rsid w:val="00EA2C8B"/>
    <w:rsid w:val="00EA45A9"/>
    <w:rsid w:val="00EA467C"/>
    <w:rsid w:val="00EA4EB9"/>
    <w:rsid w:val="00EA51EF"/>
    <w:rsid w:val="00EA537A"/>
    <w:rsid w:val="00EA54F0"/>
    <w:rsid w:val="00EB0CDA"/>
    <w:rsid w:val="00EB1599"/>
    <w:rsid w:val="00EB2242"/>
    <w:rsid w:val="00EB2D76"/>
    <w:rsid w:val="00EB2F60"/>
    <w:rsid w:val="00EB3000"/>
    <w:rsid w:val="00EB3AC9"/>
    <w:rsid w:val="00EB5FAF"/>
    <w:rsid w:val="00EB7314"/>
    <w:rsid w:val="00EB7B4F"/>
    <w:rsid w:val="00EB7EE9"/>
    <w:rsid w:val="00EB7FC0"/>
    <w:rsid w:val="00EC0280"/>
    <w:rsid w:val="00EC0EC8"/>
    <w:rsid w:val="00EC125E"/>
    <w:rsid w:val="00EC1D9D"/>
    <w:rsid w:val="00EC2CA4"/>
    <w:rsid w:val="00EC598B"/>
    <w:rsid w:val="00EC6F6B"/>
    <w:rsid w:val="00EC7E40"/>
    <w:rsid w:val="00ED0FE4"/>
    <w:rsid w:val="00ED189F"/>
    <w:rsid w:val="00ED1CB4"/>
    <w:rsid w:val="00ED283C"/>
    <w:rsid w:val="00ED2D96"/>
    <w:rsid w:val="00ED306F"/>
    <w:rsid w:val="00ED3CC9"/>
    <w:rsid w:val="00ED40DD"/>
    <w:rsid w:val="00ED486E"/>
    <w:rsid w:val="00ED4BBD"/>
    <w:rsid w:val="00ED5CE0"/>
    <w:rsid w:val="00ED65F5"/>
    <w:rsid w:val="00ED6964"/>
    <w:rsid w:val="00ED7107"/>
    <w:rsid w:val="00ED7C34"/>
    <w:rsid w:val="00ED7D99"/>
    <w:rsid w:val="00EE0818"/>
    <w:rsid w:val="00EE18DE"/>
    <w:rsid w:val="00EE1E5A"/>
    <w:rsid w:val="00EE26E5"/>
    <w:rsid w:val="00EE4BBE"/>
    <w:rsid w:val="00EE683A"/>
    <w:rsid w:val="00EE6D06"/>
    <w:rsid w:val="00EE71F7"/>
    <w:rsid w:val="00EE757F"/>
    <w:rsid w:val="00EE7671"/>
    <w:rsid w:val="00EE7969"/>
    <w:rsid w:val="00EF0113"/>
    <w:rsid w:val="00EF0D0E"/>
    <w:rsid w:val="00EF0FDE"/>
    <w:rsid w:val="00EF2967"/>
    <w:rsid w:val="00EF49AE"/>
    <w:rsid w:val="00EF4CD9"/>
    <w:rsid w:val="00EF6410"/>
    <w:rsid w:val="00EF707F"/>
    <w:rsid w:val="00EF7917"/>
    <w:rsid w:val="00EF7B7A"/>
    <w:rsid w:val="00EF7FF9"/>
    <w:rsid w:val="00F00A14"/>
    <w:rsid w:val="00F018F6"/>
    <w:rsid w:val="00F02C7D"/>
    <w:rsid w:val="00F02F37"/>
    <w:rsid w:val="00F03395"/>
    <w:rsid w:val="00F0398A"/>
    <w:rsid w:val="00F03A34"/>
    <w:rsid w:val="00F05131"/>
    <w:rsid w:val="00F05F5C"/>
    <w:rsid w:val="00F06D02"/>
    <w:rsid w:val="00F06E91"/>
    <w:rsid w:val="00F073FF"/>
    <w:rsid w:val="00F079AA"/>
    <w:rsid w:val="00F10466"/>
    <w:rsid w:val="00F1049C"/>
    <w:rsid w:val="00F11575"/>
    <w:rsid w:val="00F12A85"/>
    <w:rsid w:val="00F14A84"/>
    <w:rsid w:val="00F14D6D"/>
    <w:rsid w:val="00F15363"/>
    <w:rsid w:val="00F159F0"/>
    <w:rsid w:val="00F1656B"/>
    <w:rsid w:val="00F16FD0"/>
    <w:rsid w:val="00F17C80"/>
    <w:rsid w:val="00F200A0"/>
    <w:rsid w:val="00F207E7"/>
    <w:rsid w:val="00F20834"/>
    <w:rsid w:val="00F2099A"/>
    <w:rsid w:val="00F214F3"/>
    <w:rsid w:val="00F21DEB"/>
    <w:rsid w:val="00F22822"/>
    <w:rsid w:val="00F22EFB"/>
    <w:rsid w:val="00F24EF7"/>
    <w:rsid w:val="00F256C7"/>
    <w:rsid w:val="00F256E3"/>
    <w:rsid w:val="00F25723"/>
    <w:rsid w:val="00F25816"/>
    <w:rsid w:val="00F2602D"/>
    <w:rsid w:val="00F26D2A"/>
    <w:rsid w:val="00F27328"/>
    <w:rsid w:val="00F27F50"/>
    <w:rsid w:val="00F3067F"/>
    <w:rsid w:val="00F3248D"/>
    <w:rsid w:val="00F32C17"/>
    <w:rsid w:val="00F331FE"/>
    <w:rsid w:val="00F3365C"/>
    <w:rsid w:val="00F34293"/>
    <w:rsid w:val="00F34589"/>
    <w:rsid w:val="00F34B7E"/>
    <w:rsid w:val="00F34FDF"/>
    <w:rsid w:val="00F35067"/>
    <w:rsid w:val="00F35E4B"/>
    <w:rsid w:val="00F376EE"/>
    <w:rsid w:val="00F37ADC"/>
    <w:rsid w:val="00F37CAB"/>
    <w:rsid w:val="00F403B3"/>
    <w:rsid w:val="00F41155"/>
    <w:rsid w:val="00F413E9"/>
    <w:rsid w:val="00F417B0"/>
    <w:rsid w:val="00F41E0F"/>
    <w:rsid w:val="00F4265C"/>
    <w:rsid w:val="00F43A93"/>
    <w:rsid w:val="00F44088"/>
    <w:rsid w:val="00F44185"/>
    <w:rsid w:val="00F44360"/>
    <w:rsid w:val="00F4477E"/>
    <w:rsid w:val="00F44A3A"/>
    <w:rsid w:val="00F45351"/>
    <w:rsid w:val="00F46062"/>
    <w:rsid w:val="00F47B0D"/>
    <w:rsid w:val="00F47EC3"/>
    <w:rsid w:val="00F50CC1"/>
    <w:rsid w:val="00F51BE4"/>
    <w:rsid w:val="00F52831"/>
    <w:rsid w:val="00F52B99"/>
    <w:rsid w:val="00F540F9"/>
    <w:rsid w:val="00F54577"/>
    <w:rsid w:val="00F576E2"/>
    <w:rsid w:val="00F57C6E"/>
    <w:rsid w:val="00F606FC"/>
    <w:rsid w:val="00F6189C"/>
    <w:rsid w:val="00F61AFE"/>
    <w:rsid w:val="00F62FF4"/>
    <w:rsid w:val="00F63AFC"/>
    <w:rsid w:val="00F6414A"/>
    <w:rsid w:val="00F64F43"/>
    <w:rsid w:val="00F65154"/>
    <w:rsid w:val="00F651B8"/>
    <w:rsid w:val="00F65321"/>
    <w:rsid w:val="00F65C65"/>
    <w:rsid w:val="00F665CB"/>
    <w:rsid w:val="00F67183"/>
    <w:rsid w:val="00F6736C"/>
    <w:rsid w:val="00F679F8"/>
    <w:rsid w:val="00F72222"/>
    <w:rsid w:val="00F73F10"/>
    <w:rsid w:val="00F748B8"/>
    <w:rsid w:val="00F750D1"/>
    <w:rsid w:val="00F7742E"/>
    <w:rsid w:val="00F7778C"/>
    <w:rsid w:val="00F7796B"/>
    <w:rsid w:val="00F80571"/>
    <w:rsid w:val="00F8057C"/>
    <w:rsid w:val="00F80652"/>
    <w:rsid w:val="00F812B9"/>
    <w:rsid w:val="00F81DED"/>
    <w:rsid w:val="00F8252B"/>
    <w:rsid w:val="00F825CF"/>
    <w:rsid w:val="00F82CDC"/>
    <w:rsid w:val="00F833C2"/>
    <w:rsid w:val="00F83E38"/>
    <w:rsid w:val="00F84C03"/>
    <w:rsid w:val="00F84D49"/>
    <w:rsid w:val="00F852C2"/>
    <w:rsid w:val="00F86AD2"/>
    <w:rsid w:val="00F86FD2"/>
    <w:rsid w:val="00F87576"/>
    <w:rsid w:val="00F87658"/>
    <w:rsid w:val="00F9320F"/>
    <w:rsid w:val="00F93790"/>
    <w:rsid w:val="00F93828"/>
    <w:rsid w:val="00F93EC7"/>
    <w:rsid w:val="00F93F43"/>
    <w:rsid w:val="00F94193"/>
    <w:rsid w:val="00F9459B"/>
    <w:rsid w:val="00F95EF4"/>
    <w:rsid w:val="00F96395"/>
    <w:rsid w:val="00F967CE"/>
    <w:rsid w:val="00F96CD6"/>
    <w:rsid w:val="00F96DAF"/>
    <w:rsid w:val="00F97834"/>
    <w:rsid w:val="00F97DE4"/>
    <w:rsid w:val="00FA06DC"/>
    <w:rsid w:val="00FA0BB7"/>
    <w:rsid w:val="00FA0F80"/>
    <w:rsid w:val="00FA1D28"/>
    <w:rsid w:val="00FA2A10"/>
    <w:rsid w:val="00FA2E03"/>
    <w:rsid w:val="00FA35FB"/>
    <w:rsid w:val="00FA37CE"/>
    <w:rsid w:val="00FA529C"/>
    <w:rsid w:val="00FA5C2E"/>
    <w:rsid w:val="00FA627C"/>
    <w:rsid w:val="00FA643A"/>
    <w:rsid w:val="00FA78C0"/>
    <w:rsid w:val="00FA7C6A"/>
    <w:rsid w:val="00FB057F"/>
    <w:rsid w:val="00FB0FC3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F1"/>
    <w:rsid w:val="00FB76EB"/>
    <w:rsid w:val="00FC116D"/>
    <w:rsid w:val="00FC11EA"/>
    <w:rsid w:val="00FC1308"/>
    <w:rsid w:val="00FC150D"/>
    <w:rsid w:val="00FC1DCB"/>
    <w:rsid w:val="00FC27C8"/>
    <w:rsid w:val="00FC2938"/>
    <w:rsid w:val="00FC2B93"/>
    <w:rsid w:val="00FC318A"/>
    <w:rsid w:val="00FC382A"/>
    <w:rsid w:val="00FC4A63"/>
    <w:rsid w:val="00FC4EAF"/>
    <w:rsid w:val="00FC5179"/>
    <w:rsid w:val="00FC59F2"/>
    <w:rsid w:val="00FC6440"/>
    <w:rsid w:val="00FC6F58"/>
    <w:rsid w:val="00FC6FA8"/>
    <w:rsid w:val="00FC716E"/>
    <w:rsid w:val="00FC792A"/>
    <w:rsid w:val="00FC7AA9"/>
    <w:rsid w:val="00FD0B12"/>
    <w:rsid w:val="00FD0C55"/>
    <w:rsid w:val="00FD1FC5"/>
    <w:rsid w:val="00FD2CC7"/>
    <w:rsid w:val="00FD313A"/>
    <w:rsid w:val="00FD3734"/>
    <w:rsid w:val="00FD483C"/>
    <w:rsid w:val="00FD4C6E"/>
    <w:rsid w:val="00FD6C90"/>
    <w:rsid w:val="00FD6CA7"/>
    <w:rsid w:val="00FD7763"/>
    <w:rsid w:val="00FD7EE4"/>
    <w:rsid w:val="00FE0C46"/>
    <w:rsid w:val="00FE1418"/>
    <w:rsid w:val="00FE1AD1"/>
    <w:rsid w:val="00FE2541"/>
    <w:rsid w:val="00FE3FAA"/>
    <w:rsid w:val="00FE5984"/>
    <w:rsid w:val="00FE65A3"/>
    <w:rsid w:val="00FE70B4"/>
    <w:rsid w:val="00FE7AF5"/>
    <w:rsid w:val="00FF110E"/>
    <w:rsid w:val="00FF14FB"/>
    <w:rsid w:val="00FF1D14"/>
    <w:rsid w:val="00FF24B9"/>
    <w:rsid w:val="00FF26EB"/>
    <w:rsid w:val="00FF28A0"/>
    <w:rsid w:val="00FF2AE2"/>
    <w:rsid w:val="00FF2C2F"/>
    <w:rsid w:val="00FF2D19"/>
    <w:rsid w:val="00FF3D82"/>
    <w:rsid w:val="00FF4452"/>
    <w:rsid w:val="00FF496E"/>
    <w:rsid w:val="00FF503B"/>
    <w:rsid w:val="00FF5419"/>
    <w:rsid w:val="00FF5575"/>
    <w:rsid w:val="00FF5F0D"/>
    <w:rsid w:val="00FF66E7"/>
    <w:rsid w:val="00FF68A9"/>
    <w:rsid w:val="00FF7845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paragraph" w:customStyle="1" w:styleId="formattext">
    <w:name w:val="formattext"/>
    <w:basedOn w:val="a"/>
    <w:rsid w:val="002869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2a">
    <w:name w:val="Сетка таблицы2"/>
    <w:basedOn w:val="a1"/>
    <w:next w:val="af1"/>
    <w:uiPriority w:val="59"/>
    <w:rsid w:val="0055213B"/>
    <w:rPr>
      <w:rFonts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paragraph" w:customStyle="1" w:styleId="formattext">
    <w:name w:val="formattext"/>
    <w:basedOn w:val="a"/>
    <w:rsid w:val="002869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2a">
    <w:name w:val="Сетка таблицы2"/>
    <w:basedOn w:val="a1"/>
    <w:next w:val="af1"/>
    <w:uiPriority w:val="59"/>
    <w:rsid w:val="0055213B"/>
    <w:rPr>
      <w:rFonts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8E7B-8AB1-4038-8867-17EE726D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2</Pages>
  <Words>24810</Words>
  <Characters>141418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3-17T12:12:00Z</cp:lastPrinted>
  <dcterms:created xsi:type="dcterms:W3CDTF">2025-06-23T06:30:00Z</dcterms:created>
  <dcterms:modified xsi:type="dcterms:W3CDTF">2025-06-23T06:42:00Z</dcterms:modified>
</cp:coreProperties>
</file>